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B788F" w14:textId="1815D9CB" w:rsidR="00346754" w:rsidRPr="001654C0" w:rsidRDefault="00346754" w:rsidP="00AA3B10">
      <w:pPr>
        <w:keepNext/>
        <w:spacing w:after="0" w:line="240" w:lineRule="auto"/>
        <w:ind w:left="1080" w:hanging="1080"/>
        <w:jc w:val="center"/>
        <w:outlineLvl w:val="6"/>
        <w:rPr>
          <w:rFonts w:ascii="Times New Roman" w:eastAsia="Times New Roman" w:hAnsi="Times New Roman"/>
          <w:sz w:val="24"/>
          <w:szCs w:val="24"/>
        </w:rPr>
      </w:pPr>
      <w:r w:rsidRPr="001654C0">
        <w:rPr>
          <w:rFonts w:ascii="Times New Roman" w:eastAsia="Times New Roman" w:hAnsi="Times New Roman"/>
          <w:sz w:val="24"/>
          <w:szCs w:val="24"/>
        </w:rPr>
        <w:t>SUPPORTING STATEMENT FOR THE</w:t>
      </w:r>
    </w:p>
    <w:p w14:paraId="5A9CDCDD" w14:textId="77777777" w:rsidR="00346754" w:rsidRPr="001654C0" w:rsidRDefault="00346754" w:rsidP="00AA3B10">
      <w:pPr>
        <w:keepNext/>
        <w:spacing w:after="0" w:line="240" w:lineRule="auto"/>
        <w:ind w:left="1080" w:hanging="1080"/>
        <w:jc w:val="center"/>
        <w:outlineLvl w:val="6"/>
        <w:rPr>
          <w:rFonts w:ascii="Times New Roman" w:eastAsia="Times New Roman" w:hAnsi="Times New Roman"/>
          <w:sz w:val="24"/>
          <w:szCs w:val="24"/>
        </w:rPr>
      </w:pPr>
    </w:p>
    <w:p w14:paraId="4ED1FF19" w14:textId="77777777" w:rsidR="00346754" w:rsidRPr="001654C0" w:rsidRDefault="00346754" w:rsidP="00AA3B10">
      <w:pPr>
        <w:keepNext/>
        <w:spacing w:after="0" w:line="240" w:lineRule="auto"/>
        <w:ind w:left="1080" w:hanging="1080"/>
        <w:jc w:val="center"/>
        <w:outlineLvl w:val="6"/>
        <w:rPr>
          <w:rFonts w:ascii="Times New Roman" w:eastAsia="Times New Roman" w:hAnsi="Times New Roman"/>
          <w:b/>
          <w:sz w:val="24"/>
          <w:szCs w:val="24"/>
        </w:rPr>
      </w:pPr>
      <w:r w:rsidRPr="001654C0">
        <w:rPr>
          <w:rFonts w:ascii="Times New Roman" w:eastAsia="Times New Roman" w:hAnsi="Times New Roman"/>
          <w:b/>
          <w:sz w:val="24"/>
          <w:szCs w:val="24"/>
        </w:rPr>
        <w:t>National Tobacco Education Campaign</w:t>
      </w:r>
    </w:p>
    <w:p w14:paraId="693442BD" w14:textId="702B2152" w:rsidR="00346754" w:rsidRPr="001654C0" w:rsidRDefault="00346754" w:rsidP="00AA3B10">
      <w:pPr>
        <w:keepNext/>
        <w:spacing w:after="0" w:line="240" w:lineRule="auto"/>
        <w:ind w:left="1080" w:hanging="1080"/>
        <w:jc w:val="center"/>
        <w:outlineLvl w:val="6"/>
        <w:rPr>
          <w:rFonts w:ascii="Times New Roman" w:eastAsia="Times New Roman" w:hAnsi="Times New Roman"/>
          <w:sz w:val="24"/>
          <w:szCs w:val="24"/>
        </w:rPr>
      </w:pPr>
    </w:p>
    <w:p w14:paraId="41AA45F1" w14:textId="77777777" w:rsidR="00233E49" w:rsidRPr="001654C0" w:rsidRDefault="00233E49" w:rsidP="00AA3B10">
      <w:pPr>
        <w:keepNext/>
        <w:spacing w:after="0" w:line="240" w:lineRule="auto"/>
        <w:ind w:left="1080" w:hanging="1080"/>
        <w:jc w:val="center"/>
        <w:outlineLvl w:val="6"/>
        <w:rPr>
          <w:rFonts w:ascii="Times New Roman" w:eastAsia="Times New Roman" w:hAnsi="Times New Roman"/>
          <w:sz w:val="24"/>
          <w:szCs w:val="24"/>
        </w:rPr>
      </w:pPr>
    </w:p>
    <w:p w14:paraId="52A749A9" w14:textId="78861E15" w:rsidR="00346754" w:rsidRPr="001654C0" w:rsidRDefault="00D14616" w:rsidP="00233E49">
      <w:pPr>
        <w:keepNext/>
        <w:spacing w:after="0" w:line="240" w:lineRule="auto"/>
        <w:ind w:left="1080" w:hanging="1080"/>
        <w:jc w:val="center"/>
        <w:outlineLvl w:val="6"/>
        <w:rPr>
          <w:rFonts w:ascii="Times New Roman" w:eastAsia="Times New Roman" w:hAnsi="Times New Roman"/>
          <w:b/>
          <w:sz w:val="24"/>
          <w:szCs w:val="24"/>
        </w:rPr>
      </w:pPr>
      <w:r w:rsidRPr="001654C0">
        <w:rPr>
          <w:rFonts w:ascii="Times New Roman" w:eastAsia="Times New Roman" w:hAnsi="Times New Roman"/>
          <w:b/>
          <w:sz w:val="24"/>
          <w:szCs w:val="24"/>
        </w:rPr>
        <w:t xml:space="preserve">Creative Concept </w:t>
      </w:r>
      <w:r w:rsidR="00346754" w:rsidRPr="001654C0">
        <w:rPr>
          <w:rFonts w:ascii="Times New Roman" w:eastAsia="Times New Roman" w:hAnsi="Times New Roman"/>
          <w:b/>
          <w:sz w:val="24"/>
          <w:szCs w:val="24"/>
        </w:rPr>
        <w:t xml:space="preserve">Testing </w:t>
      </w:r>
    </w:p>
    <w:p w14:paraId="3FFBE2B7" w14:textId="3A95B912" w:rsidR="00233E49" w:rsidRPr="001654C0" w:rsidRDefault="00233E49" w:rsidP="00233E49">
      <w:pPr>
        <w:keepNext/>
        <w:spacing w:after="0" w:line="240" w:lineRule="auto"/>
        <w:ind w:left="1080" w:hanging="1080"/>
        <w:jc w:val="center"/>
        <w:outlineLvl w:val="6"/>
        <w:rPr>
          <w:rFonts w:ascii="Times New Roman" w:eastAsia="Times New Roman" w:hAnsi="Times New Roman"/>
          <w:b/>
          <w:sz w:val="24"/>
          <w:szCs w:val="24"/>
        </w:rPr>
      </w:pPr>
    </w:p>
    <w:p w14:paraId="1CE9B218" w14:textId="77777777" w:rsidR="00233E49" w:rsidRPr="001654C0" w:rsidRDefault="00233E49" w:rsidP="00233E49">
      <w:pPr>
        <w:keepNext/>
        <w:spacing w:after="0" w:line="240" w:lineRule="auto"/>
        <w:ind w:left="1080" w:hanging="1080"/>
        <w:jc w:val="center"/>
        <w:outlineLvl w:val="6"/>
        <w:rPr>
          <w:rFonts w:ascii="Times New Roman" w:eastAsia="Times New Roman" w:hAnsi="Times New Roman"/>
          <w:b/>
          <w:sz w:val="24"/>
          <w:szCs w:val="24"/>
        </w:rPr>
      </w:pPr>
    </w:p>
    <w:p w14:paraId="76C1BCF2" w14:textId="77777777" w:rsidR="00346754" w:rsidRPr="001654C0" w:rsidRDefault="00346754" w:rsidP="00AA3B10">
      <w:pPr>
        <w:keepNext/>
        <w:spacing w:after="0" w:line="240" w:lineRule="auto"/>
        <w:ind w:left="1080" w:hanging="1080"/>
        <w:jc w:val="center"/>
        <w:outlineLvl w:val="6"/>
        <w:rPr>
          <w:rFonts w:ascii="Times New Roman" w:eastAsia="Times New Roman" w:hAnsi="Times New Roman"/>
          <w:sz w:val="24"/>
          <w:szCs w:val="24"/>
        </w:rPr>
      </w:pPr>
      <w:r w:rsidRPr="001654C0">
        <w:rPr>
          <w:rFonts w:ascii="Times New Roman" w:eastAsia="Times New Roman" w:hAnsi="Times New Roman"/>
          <w:sz w:val="24"/>
          <w:szCs w:val="24"/>
        </w:rPr>
        <w:t xml:space="preserve"> (OMB No. 0920-0910, Exp. Date 03/31/2018)</w:t>
      </w:r>
    </w:p>
    <w:p w14:paraId="11DE27B6" w14:textId="77777777" w:rsidR="00D2443D" w:rsidRPr="001654C0" w:rsidRDefault="00D2443D" w:rsidP="00AA3B10">
      <w:pPr>
        <w:keepNext/>
        <w:spacing w:after="0" w:line="240" w:lineRule="auto"/>
        <w:ind w:left="1080" w:hanging="1080"/>
        <w:jc w:val="center"/>
        <w:outlineLvl w:val="6"/>
        <w:rPr>
          <w:rFonts w:ascii="Times New Roman" w:eastAsia="Times New Roman" w:hAnsi="Times New Roman"/>
          <w:b/>
          <w:sz w:val="24"/>
          <w:szCs w:val="24"/>
        </w:rPr>
      </w:pPr>
    </w:p>
    <w:p w14:paraId="12A63C0C" w14:textId="77777777" w:rsidR="00D2443D" w:rsidRPr="001654C0" w:rsidRDefault="00D2443D" w:rsidP="00AA3B10">
      <w:pPr>
        <w:spacing w:after="0" w:line="240" w:lineRule="auto"/>
        <w:rPr>
          <w:rFonts w:ascii="Times New Roman" w:eastAsia="Times New Roman" w:hAnsi="Times New Roman"/>
          <w:sz w:val="24"/>
          <w:szCs w:val="24"/>
        </w:rPr>
      </w:pPr>
    </w:p>
    <w:p w14:paraId="0E5A646A" w14:textId="77777777" w:rsidR="00D2443D" w:rsidRPr="001654C0" w:rsidRDefault="00D2443D" w:rsidP="00AA3B10">
      <w:pPr>
        <w:keepNext/>
        <w:spacing w:after="0" w:line="240" w:lineRule="auto"/>
        <w:jc w:val="center"/>
        <w:outlineLvl w:val="6"/>
        <w:rPr>
          <w:rFonts w:ascii="Times New Roman" w:eastAsia="Times New Roman" w:hAnsi="Times New Roman"/>
          <w:sz w:val="24"/>
          <w:szCs w:val="24"/>
        </w:rPr>
      </w:pPr>
      <w:r w:rsidRPr="001654C0">
        <w:rPr>
          <w:rFonts w:ascii="Times New Roman" w:eastAsia="Times New Roman" w:hAnsi="Times New Roman"/>
          <w:b/>
          <w:sz w:val="24"/>
          <w:szCs w:val="24"/>
        </w:rPr>
        <w:t>PART B: STATISTICAL METHODS</w:t>
      </w:r>
      <w:r w:rsidRPr="001654C0">
        <w:rPr>
          <w:rFonts w:ascii="Times New Roman" w:eastAsia="Times New Roman" w:hAnsi="Times New Roman"/>
          <w:b/>
          <w:sz w:val="24"/>
          <w:szCs w:val="24"/>
        </w:rPr>
        <w:cr/>
      </w:r>
    </w:p>
    <w:p w14:paraId="3CCAF7FF" w14:textId="77777777" w:rsidR="00D2443D" w:rsidRPr="001654C0" w:rsidRDefault="00D2443D" w:rsidP="00AA3B10">
      <w:pPr>
        <w:keepNext/>
        <w:spacing w:after="0" w:line="240" w:lineRule="auto"/>
        <w:ind w:left="1080" w:hanging="1080"/>
        <w:jc w:val="center"/>
        <w:outlineLvl w:val="6"/>
        <w:rPr>
          <w:rFonts w:ascii="Times New Roman" w:eastAsia="Times New Roman" w:hAnsi="Times New Roman"/>
          <w:b/>
          <w:sz w:val="24"/>
          <w:szCs w:val="24"/>
        </w:rPr>
      </w:pPr>
    </w:p>
    <w:p w14:paraId="2ED0648F" w14:textId="77777777" w:rsidR="00CE3A42" w:rsidRPr="001654C0" w:rsidRDefault="00CE3A42" w:rsidP="00AA3B10">
      <w:pPr>
        <w:spacing w:after="0" w:line="240" w:lineRule="auto"/>
        <w:jc w:val="center"/>
        <w:rPr>
          <w:rFonts w:ascii="Times New Roman" w:eastAsia="Times New Roman" w:hAnsi="Times New Roman"/>
          <w:sz w:val="24"/>
          <w:szCs w:val="24"/>
        </w:rPr>
      </w:pPr>
    </w:p>
    <w:p w14:paraId="5198C209" w14:textId="0266246D" w:rsidR="00D2443D" w:rsidRPr="001654C0" w:rsidRDefault="002615FE" w:rsidP="00AA3B10">
      <w:pPr>
        <w:spacing w:after="0" w:line="240" w:lineRule="auto"/>
        <w:jc w:val="center"/>
        <w:rPr>
          <w:rFonts w:ascii="Times New Roman" w:eastAsia="Times New Roman" w:hAnsi="Times New Roman"/>
          <w:sz w:val="24"/>
          <w:szCs w:val="24"/>
        </w:rPr>
      </w:pPr>
      <w:r w:rsidRPr="00835017">
        <w:rPr>
          <w:rFonts w:ascii="Times New Roman" w:eastAsia="Times New Roman" w:hAnsi="Times New Roman"/>
          <w:sz w:val="24"/>
          <w:szCs w:val="24"/>
        </w:rPr>
        <w:t>April 19</w:t>
      </w:r>
      <w:r w:rsidR="00A20AED" w:rsidRPr="00835017">
        <w:rPr>
          <w:rFonts w:ascii="Times New Roman" w:eastAsia="Times New Roman" w:hAnsi="Times New Roman"/>
          <w:sz w:val="24"/>
          <w:szCs w:val="24"/>
        </w:rPr>
        <w:t>,</w:t>
      </w:r>
      <w:r w:rsidR="009E575C" w:rsidRPr="00835017">
        <w:rPr>
          <w:rFonts w:ascii="Times New Roman" w:eastAsia="Times New Roman" w:hAnsi="Times New Roman"/>
          <w:sz w:val="24"/>
          <w:szCs w:val="24"/>
        </w:rPr>
        <w:t xml:space="preserve"> </w:t>
      </w:r>
      <w:r w:rsidR="00B97893" w:rsidRPr="00835017">
        <w:rPr>
          <w:rFonts w:ascii="Times New Roman" w:eastAsia="Times New Roman" w:hAnsi="Times New Roman"/>
          <w:sz w:val="24"/>
          <w:szCs w:val="24"/>
        </w:rPr>
        <w:t>2017</w:t>
      </w:r>
    </w:p>
    <w:p w14:paraId="6C58A949" w14:textId="77777777" w:rsidR="00D2443D" w:rsidRPr="001654C0" w:rsidRDefault="00D2443D" w:rsidP="00AA3B10">
      <w:pPr>
        <w:spacing w:after="0" w:line="240" w:lineRule="auto"/>
        <w:rPr>
          <w:rFonts w:ascii="Times New Roman" w:eastAsia="Times New Roman" w:hAnsi="Times New Roman"/>
          <w:sz w:val="24"/>
          <w:szCs w:val="24"/>
        </w:rPr>
      </w:pPr>
    </w:p>
    <w:p w14:paraId="20634371" w14:textId="77777777" w:rsidR="00D2443D" w:rsidRPr="001654C0" w:rsidRDefault="00D2443D" w:rsidP="00AA3B10">
      <w:pPr>
        <w:tabs>
          <w:tab w:val="center" w:pos="4680"/>
        </w:tabs>
        <w:spacing w:after="0" w:line="240" w:lineRule="auto"/>
        <w:jc w:val="center"/>
        <w:rPr>
          <w:rFonts w:ascii="Times New Roman" w:eastAsia="Times New Roman" w:hAnsi="Times New Roman"/>
          <w:sz w:val="24"/>
          <w:szCs w:val="24"/>
        </w:rPr>
      </w:pPr>
      <w:r w:rsidRPr="001654C0">
        <w:rPr>
          <w:rFonts w:ascii="Times New Roman" w:eastAsia="Times New Roman" w:hAnsi="Times New Roman"/>
          <w:sz w:val="24"/>
          <w:szCs w:val="24"/>
        </w:rPr>
        <w:t>Submitted by:</w:t>
      </w:r>
    </w:p>
    <w:p w14:paraId="1B1F0B83" w14:textId="77777777" w:rsidR="00D2443D" w:rsidRPr="001654C0" w:rsidRDefault="00D2443D" w:rsidP="00AA3B10">
      <w:pPr>
        <w:tabs>
          <w:tab w:val="center" w:pos="4680"/>
        </w:tabs>
        <w:spacing w:after="0" w:line="240" w:lineRule="auto"/>
        <w:jc w:val="center"/>
        <w:rPr>
          <w:rFonts w:ascii="Times New Roman" w:eastAsia="Times New Roman" w:hAnsi="Times New Roman"/>
          <w:sz w:val="24"/>
          <w:szCs w:val="24"/>
        </w:rPr>
      </w:pPr>
    </w:p>
    <w:p w14:paraId="110962AE" w14:textId="77777777" w:rsidR="00D2443D" w:rsidRPr="001654C0" w:rsidRDefault="00D2443D" w:rsidP="00AA3B10">
      <w:pPr>
        <w:tabs>
          <w:tab w:val="center" w:pos="4680"/>
        </w:tabs>
        <w:spacing w:after="0" w:line="240" w:lineRule="auto"/>
        <w:jc w:val="center"/>
        <w:rPr>
          <w:rFonts w:ascii="Times New Roman" w:eastAsia="Times New Roman" w:hAnsi="Times New Roman"/>
          <w:sz w:val="24"/>
          <w:szCs w:val="24"/>
        </w:rPr>
      </w:pPr>
      <w:r w:rsidRPr="001654C0">
        <w:rPr>
          <w:rFonts w:ascii="Times New Roman" w:eastAsia="Times New Roman" w:hAnsi="Times New Roman"/>
          <w:sz w:val="24"/>
          <w:szCs w:val="24"/>
        </w:rPr>
        <w:t>Office on Smoking and Health</w:t>
      </w:r>
    </w:p>
    <w:p w14:paraId="301B68A1" w14:textId="77777777" w:rsidR="00D2443D" w:rsidRPr="001654C0" w:rsidRDefault="00D2443D" w:rsidP="00AA3B10">
      <w:pPr>
        <w:tabs>
          <w:tab w:val="center" w:pos="4680"/>
        </w:tabs>
        <w:spacing w:after="0" w:line="240" w:lineRule="auto"/>
        <w:jc w:val="center"/>
        <w:rPr>
          <w:rFonts w:ascii="Times New Roman" w:eastAsia="Times New Roman" w:hAnsi="Times New Roman"/>
          <w:sz w:val="24"/>
          <w:szCs w:val="24"/>
        </w:rPr>
      </w:pPr>
      <w:r w:rsidRPr="001654C0">
        <w:rPr>
          <w:rFonts w:ascii="Times New Roman" w:eastAsia="Times New Roman" w:hAnsi="Times New Roman"/>
          <w:sz w:val="24"/>
          <w:szCs w:val="24"/>
        </w:rPr>
        <w:t>National Center for Chronic Disease Prevention and Health Promotion</w:t>
      </w:r>
    </w:p>
    <w:p w14:paraId="2689C3E7" w14:textId="77777777" w:rsidR="00D2443D" w:rsidRPr="001654C0" w:rsidRDefault="00D2443D" w:rsidP="00AA3B10">
      <w:pPr>
        <w:tabs>
          <w:tab w:val="center" w:pos="4680"/>
        </w:tabs>
        <w:spacing w:after="0" w:line="240" w:lineRule="auto"/>
        <w:jc w:val="center"/>
        <w:rPr>
          <w:rFonts w:ascii="Times New Roman" w:eastAsia="Times New Roman" w:hAnsi="Times New Roman"/>
          <w:sz w:val="24"/>
          <w:szCs w:val="24"/>
        </w:rPr>
      </w:pPr>
      <w:r w:rsidRPr="001654C0">
        <w:rPr>
          <w:rFonts w:ascii="Times New Roman" w:eastAsia="Times New Roman" w:hAnsi="Times New Roman"/>
          <w:sz w:val="24"/>
          <w:szCs w:val="24"/>
        </w:rPr>
        <w:t>Centers for Disease Control and Prevention</w:t>
      </w:r>
    </w:p>
    <w:p w14:paraId="0E2D3F7A" w14:textId="77777777" w:rsidR="00D2443D" w:rsidRPr="001654C0" w:rsidRDefault="00D2443D" w:rsidP="00AA3B10">
      <w:pPr>
        <w:tabs>
          <w:tab w:val="center" w:pos="4680"/>
        </w:tabs>
        <w:spacing w:after="0" w:line="240" w:lineRule="auto"/>
        <w:jc w:val="center"/>
        <w:rPr>
          <w:rFonts w:ascii="Times New Roman" w:eastAsia="Times New Roman" w:hAnsi="Times New Roman"/>
          <w:sz w:val="24"/>
          <w:szCs w:val="24"/>
        </w:rPr>
      </w:pPr>
      <w:r w:rsidRPr="001654C0">
        <w:rPr>
          <w:rFonts w:ascii="Times New Roman" w:eastAsia="Times New Roman" w:hAnsi="Times New Roman"/>
          <w:sz w:val="24"/>
          <w:szCs w:val="24"/>
        </w:rPr>
        <w:t>Department of Health and Human Services</w:t>
      </w:r>
    </w:p>
    <w:p w14:paraId="78E8D487" w14:textId="77777777" w:rsidR="00D2443D" w:rsidRPr="001654C0" w:rsidRDefault="00D2443D" w:rsidP="00AA3B10">
      <w:pPr>
        <w:spacing w:after="0" w:line="240" w:lineRule="auto"/>
        <w:rPr>
          <w:rFonts w:ascii="Times New Roman" w:eastAsia="Times New Roman" w:hAnsi="Times New Roman"/>
          <w:sz w:val="24"/>
          <w:szCs w:val="24"/>
        </w:rPr>
      </w:pPr>
    </w:p>
    <w:p w14:paraId="172E3B80" w14:textId="77777777" w:rsidR="00D2443D" w:rsidRPr="001654C0" w:rsidRDefault="00D2443D" w:rsidP="00AA3B10">
      <w:pPr>
        <w:spacing w:after="0" w:line="240" w:lineRule="auto"/>
        <w:rPr>
          <w:rFonts w:ascii="Times New Roman" w:eastAsia="Times New Roman" w:hAnsi="Times New Roman"/>
          <w:sz w:val="24"/>
          <w:szCs w:val="24"/>
        </w:rPr>
      </w:pPr>
    </w:p>
    <w:p w14:paraId="63AD6C19" w14:textId="77777777" w:rsidR="00D2443D" w:rsidRPr="001654C0" w:rsidRDefault="00D2443D" w:rsidP="00AA3B10">
      <w:pPr>
        <w:spacing w:after="0" w:line="240" w:lineRule="auto"/>
        <w:rPr>
          <w:rFonts w:ascii="Times New Roman" w:eastAsia="Times New Roman" w:hAnsi="Times New Roman"/>
          <w:sz w:val="24"/>
          <w:szCs w:val="24"/>
        </w:rPr>
      </w:pPr>
    </w:p>
    <w:p w14:paraId="0F18E9AE" w14:textId="77777777" w:rsidR="00D2443D" w:rsidRPr="001654C0" w:rsidRDefault="00D2443D" w:rsidP="00AA3B10">
      <w:pPr>
        <w:tabs>
          <w:tab w:val="center" w:pos="4680"/>
        </w:tabs>
        <w:spacing w:after="0" w:line="240" w:lineRule="auto"/>
        <w:jc w:val="center"/>
        <w:rPr>
          <w:rFonts w:ascii="Times New Roman" w:eastAsia="Times New Roman" w:hAnsi="Times New Roman"/>
          <w:sz w:val="24"/>
          <w:szCs w:val="24"/>
        </w:rPr>
      </w:pPr>
      <w:r w:rsidRPr="001654C0">
        <w:rPr>
          <w:rFonts w:ascii="Times New Roman" w:eastAsia="Times New Roman" w:hAnsi="Times New Roman"/>
          <w:sz w:val="24"/>
          <w:szCs w:val="24"/>
        </w:rPr>
        <w:t>Refer questions to:</w:t>
      </w:r>
    </w:p>
    <w:p w14:paraId="49C96F95" w14:textId="77777777" w:rsidR="00D2443D" w:rsidRPr="001654C0" w:rsidRDefault="00D2443D" w:rsidP="00AA3B10">
      <w:pPr>
        <w:spacing w:after="0" w:line="240" w:lineRule="auto"/>
        <w:jc w:val="center"/>
        <w:rPr>
          <w:rFonts w:ascii="Times New Roman" w:eastAsia="Times New Roman" w:hAnsi="Times New Roman"/>
          <w:sz w:val="24"/>
          <w:szCs w:val="24"/>
        </w:rPr>
      </w:pPr>
    </w:p>
    <w:p w14:paraId="4FCA89E2" w14:textId="6C19CC53" w:rsidR="00D2443D" w:rsidRPr="001654C0" w:rsidRDefault="00D2443D" w:rsidP="00AA3B10">
      <w:pPr>
        <w:tabs>
          <w:tab w:val="center" w:pos="4680"/>
        </w:tabs>
        <w:spacing w:after="0" w:line="240" w:lineRule="auto"/>
        <w:jc w:val="center"/>
        <w:rPr>
          <w:rFonts w:ascii="Times New Roman" w:eastAsia="Times New Roman" w:hAnsi="Times New Roman"/>
          <w:sz w:val="24"/>
          <w:szCs w:val="24"/>
        </w:rPr>
      </w:pPr>
      <w:r w:rsidRPr="001654C0">
        <w:rPr>
          <w:rFonts w:ascii="Times New Roman" w:eastAsia="Times New Roman" w:hAnsi="Times New Roman"/>
          <w:sz w:val="24"/>
          <w:szCs w:val="24"/>
        </w:rPr>
        <w:t>Michelle O’Hegarty</w:t>
      </w:r>
      <w:r w:rsidR="00976B7C" w:rsidRPr="001654C0">
        <w:rPr>
          <w:rFonts w:ascii="Times New Roman" w:eastAsia="Times New Roman" w:hAnsi="Times New Roman"/>
          <w:sz w:val="24"/>
          <w:szCs w:val="24"/>
        </w:rPr>
        <w:t>, PhD</w:t>
      </w:r>
    </w:p>
    <w:p w14:paraId="28188C61" w14:textId="77777777" w:rsidR="00D2443D" w:rsidRPr="001654C0" w:rsidRDefault="00D2443D" w:rsidP="00AA3B10">
      <w:pPr>
        <w:tabs>
          <w:tab w:val="center" w:pos="4680"/>
        </w:tabs>
        <w:spacing w:after="0" w:line="240" w:lineRule="auto"/>
        <w:jc w:val="center"/>
        <w:rPr>
          <w:rFonts w:ascii="Times New Roman" w:eastAsia="Times New Roman" w:hAnsi="Times New Roman"/>
          <w:sz w:val="24"/>
          <w:szCs w:val="24"/>
        </w:rPr>
      </w:pPr>
      <w:r w:rsidRPr="001654C0">
        <w:rPr>
          <w:rFonts w:ascii="Times New Roman" w:eastAsia="Times New Roman" w:hAnsi="Times New Roman"/>
          <w:sz w:val="24"/>
          <w:szCs w:val="24"/>
        </w:rPr>
        <w:t>Office on Smoking and Health</w:t>
      </w:r>
    </w:p>
    <w:p w14:paraId="50CE2095" w14:textId="77777777" w:rsidR="00D2443D" w:rsidRPr="001654C0" w:rsidRDefault="00D2443D" w:rsidP="00AA3B10">
      <w:pPr>
        <w:tabs>
          <w:tab w:val="center" w:pos="4680"/>
        </w:tabs>
        <w:spacing w:after="0" w:line="240" w:lineRule="auto"/>
        <w:jc w:val="center"/>
        <w:rPr>
          <w:rFonts w:ascii="Times New Roman" w:eastAsia="Times New Roman" w:hAnsi="Times New Roman"/>
          <w:sz w:val="24"/>
          <w:szCs w:val="24"/>
        </w:rPr>
      </w:pPr>
      <w:r w:rsidRPr="001654C0">
        <w:rPr>
          <w:rFonts w:ascii="Times New Roman" w:eastAsia="Times New Roman" w:hAnsi="Times New Roman"/>
          <w:sz w:val="24"/>
          <w:szCs w:val="24"/>
        </w:rPr>
        <w:t>National Center for Chronic Disease Prevention and Health Promotion</w:t>
      </w:r>
    </w:p>
    <w:p w14:paraId="0EC4C894" w14:textId="77777777" w:rsidR="00D2443D" w:rsidRPr="001654C0" w:rsidRDefault="00D2443D" w:rsidP="00AA3B10">
      <w:pPr>
        <w:tabs>
          <w:tab w:val="center" w:pos="4680"/>
        </w:tabs>
        <w:spacing w:after="0" w:line="240" w:lineRule="auto"/>
        <w:jc w:val="center"/>
        <w:rPr>
          <w:rFonts w:ascii="Times New Roman" w:eastAsia="Times New Roman" w:hAnsi="Times New Roman"/>
          <w:sz w:val="24"/>
          <w:szCs w:val="24"/>
        </w:rPr>
      </w:pPr>
      <w:r w:rsidRPr="001654C0">
        <w:rPr>
          <w:rFonts w:ascii="Times New Roman" w:eastAsia="Times New Roman" w:hAnsi="Times New Roman"/>
          <w:sz w:val="24"/>
          <w:szCs w:val="24"/>
        </w:rPr>
        <w:t>Centers for Disease Control and Prevention</w:t>
      </w:r>
    </w:p>
    <w:p w14:paraId="2E4F7E14" w14:textId="77777777" w:rsidR="00D2443D" w:rsidRPr="001654C0" w:rsidRDefault="00D2443D" w:rsidP="00AA3B10">
      <w:pPr>
        <w:tabs>
          <w:tab w:val="center" w:pos="4680"/>
        </w:tabs>
        <w:spacing w:after="0" w:line="240" w:lineRule="auto"/>
        <w:jc w:val="center"/>
        <w:rPr>
          <w:rFonts w:ascii="Times New Roman" w:eastAsia="Times New Roman" w:hAnsi="Times New Roman"/>
          <w:sz w:val="24"/>
          <w:szCs w:val="24"/>
        </w:rPr>
      </w:pPr>
      <w:r w:rsidRPr="001654C0">
        <w:rPr>
          <w:rFonts w:ascii="Times New Roman" w:eastAsia="Times New Roman" w:hAnsi="Times New Roman"/>
          <w:sz w:val="24"/>
          <w:szCs w:val="24"/>
        </w:rPr>
        <w:t>4770 Buford Highway, NE MS F-79</w:t>
      </w:r>
    </w:p>
    <w:p w14:paraId="3AA49477" w14:textId="77777777" w:rsidR="00D2443D" w:rsidRPr="001654C0" w:rsidRDefault="00D2443D" w:rsidP="00AA3B10">
      <w:pPr>
        <w:tabs>
          <w:tab w:val="center" w:pos="4680"/>
        </w:tabs>
        <w:spacing w:after="0" w:line="240" w:lineRule="auto"/>
        <w:jc w:val="center"/>
        <w:rPr>
          <w:rFonts w:ascii="Times New Roman" w:eastAsia="Times New Roman" w:hAnsi="Times New Roman"/>
          <w:sz w:val="24"/>
          <w:szCs w:val="24"/>
        </w:rPr>
      </w:pPr>
      <w:r w:rsidRPr="001654C0">
        <w:rPr>
          <w:rFonts w:ascii="Times New Roman" w:eastAsia="Times New Roman" w:hAnsi="Times New Roman"/>
          <w:sz w:val="24"/>
          <w:szCs w:val="24"/>
        </w:rPr>
        <w:t>Atlanta, Georgia 30341</w:t>
      </w:r>
    </w:p>
    <w:p w14:paraId="56E072D8" w14:textId="77777777" w:rsidR="00D2443D" w:rsidRPr="001654C0" w:rsidRDefault="00D2443D" w:rsidP="00AA3B10">
      <w:pPr>
        <w:tabs>
          <w:tab w:val="center" w:pos="4680"/>
        </w:tabs>
        <w:spacing w:after="0" w:line="240" w:lineRule="auto"/>
        <w:jc w:val="center"/>
        <w:rPr>
          <w:rFonts w:ascii="Times New Roman" w:eastAsia="Times New Roman" w:hAnsi="Times New Roman"/>
          <w:sz w:val="24"/>
          <w:szCs w:val="24"/>
        </w:rPr>
      </w:pPr>
      <w:r w:rsidRPr="001654C0">
        <w:rPr>
          <w:rFonts w:ascii="Times New Roman" w:eastAsia="Times New Roman" w:hAnsi="Times New Roman"/>
          <w:sz w:val="24"/>
          <w:szCs w:val="24"/>
        </w:rPr>
        <w:t>770-488-5582</w:t>
      </w:r>
    </w:p>
    <w:p w14:paraId="7BA2AB98" w14:textId="77777777" w:rsidR="00D2443D" w:rsidRPr="001654C0" w:rsidRDefault="00D2443D" w:rsidP="00AA3B10">
      <w:pPr>
        <w:tabs>
          <w:tab w:val="center" w:pos="4680"/>
        </w:tabs>
        <w:spacing w:after="0" w:line="240" w:lineRule="auto"/>
        <w:jc w:val="center"/>
        <w:rPr>
          <w:rFonts w:ascii="Times New Roman" w:eastAsia="Times New Roman" w:hAnsi="Times New Roman"/>
          <w:sz w:val="24"/>
          <w:szCs w:val="24"/>
          <w:lang w:val="pt-BR"/>
        </w:rPr>
      </w:pPr>
      <w:r w:rsidRPr="001654C0">
        <w:rPr>
          <w:rFonts w:ascii="Times New Roman" w:eastAsia="Times New Roman" w:hAnsi="Times New Roman"/>
          <w:sz w:val="24"/>
          <w:szCs w:val="24"/>
          <w:lang w:val="pt-BR"/>
        </w:rPr>
        <w:t xml:space="preserve">FAX: </w:t>
      </w:r>
      <w:r w:rsidR="00BF4A2D" w:rsidRPr="001654C0">
        <w:rPr>
          <w:rFonts w:ascii="Times New Roman" w:eastAsia="Times New Roman" w:hAnsi="Times New Roman"/>
          <w:sz w:val="24"/>
          <w:szCs w:val="24"/>
          <w:lang w:val="pt-BR"/>
        </w:rPr>
        <w:t>770-488-5939</w:t>
      </w:r>
    </w:p>
    <w:p w14:paraId="08669A7F" w14:textId="2751B77F" w:rsidR="0069340C" w:rsidRPr="001654C0" w:rsidRDefault="0077018B" w:rsidP="00657856">
      <w:pPr>
        <w:tabs>
          <w:tab w:val="center" w:pos="4680"/>
        </w:tabs>
        <w:spacing w:after="0" w:line="240" w:lineRule="auto"/>
        <w:rPr>
          <w:rFonts w:ascii="Times New Roman" w:eastAsia="Times New Roman" w:hAnsi="Times New Roman"/>
          <w:sz w:val="24"/>
          <w:szCs w:val="24"/>
          <w:lang w:val="pt-BR"/>
        </w:rPr>
      </w:pPr>
      <w:r w:rsidRPr="001654C0">
        <w:rPr>
          <w:rFonts w:ascii="Times New Roman" w:eastAsia="Times New Roman" w:hAnsi="Times New Roman"/>
          <w:sz w:val="24"/>
          <w:szCs w:val="24"/>
          <w:lang w:val="pt-BR"/>
        </w:rPr>
        <w:tab/>
      </w:r>
      <w:r w:rsidR="003E4AAA" w:rsidRPr="001654C0">
        <w:rPr>
          <w:rFonts w:ascii="Times New Roman" w:eastAsia="Times New Roman" w:hAnsi="Times New Roman"/>
          <w:sz w:val="24"/>
          <w:szCs w:val="24"/>
          <w:lang w:val="pt-BR"/>
        </w:rPr>
        <w:t>Email</w:t>
      </w:r>
      <w:r w:rsidR="00D2443D" w:rsidRPr="001654C0">
        <w:rPr>
          <w:rFonts w:ascii="Times New Roman" w:eastAsia="Times New Roman" w:hAnsi="Times New Roman"/>
          <w:sz w:val="24"/>
          <w:szCs w:val="24"/>
          <w:lang w:val="pt-BR"/>
        </w:rPr>
        <w:t xml:space="preserve">: </w:t>
      </w:r>
      <w:hyperlink r:id="rId8" w:history="1">
        <w:r w:rsidR="00D2443D" w:rsidRPr="001654C0">
          <w:rPr>
            <w:rFonts w:ascii="Times New Roman" w:eastAsia="Times New Roman" w:hAnsi="Times New Roman"/>
            <w:color w:val="0563C1"/>
            <w:sz w:val="24"/>
            <w:szCs w:val="24"/>
            <w:u w:val="single"/>
            <w:lang w:val="pt-BR"/>
          </w:rPr>
          <w:t>mohegarty@cdc.gov</w:t>
        </w:r>
      </w:hyperlink>
      <w:r w:rsidR="00255614" w:rsidRPr="001654C0">
        <w:rPr>
          <w:rFonts w:ascii="Times New Roman" w:eastAsia="Times New Roman" w:hAnsi="Times New Roman"/>
          <w:sz w:val="24"/>
          <w:szCs w:val="24"/>
          <w:lang w:val="pt-BR"/>
        </w:rPr>
        <w:br w:type="page"/>
      </w:r>
      <w:r w:rsidR="0069340C" w:rsidRPr="001654C0">
        <w:rPr>
          <w:rFonts w:ascii="Times New Roman" w:eastAsia="Times New Roman" w:hAnsi="Times New Roman"/>
          <w:b/>
          <w:bCs/>
          <w:sz w:val="24"/>
          <w:szCs w:val="24"/>
        </w:rPr>
        <w:lastRenderedPageBreak/>
        <w:t>TABLE OF CONTENTS</w:t>
      </w:r>
    </w:p>
    <w:p w14:paraId="6341B807" w14:textId="77777777" w:rsidR="0069340C" w:rsidRPr="001654C0" w:rsidRDefault="0069340C" w:rsidP="00AA3B10">
      <w:pPr>
        <w:keepNext/>
        <w:keepLines/>
        <w:autoSpaceDE w:val="0"/>
        <w:autoSpaceDN w:val="0"/>
        <w:adjustRightInd w:val="0"/>
        <w:spacing w:after="0" w:line="240" w:lineRule="auto"/>
        <w:rPr>
          <w:rFonts w:ascii="Times New Roman" w:eastAsia="Times New Roman" w:hAnsi="Times New Roman"/>
          <w:sz w:val="24"/>
          <w:szCs w:val="24"/>
        </w:rPr>
      </w:pPr>
    </w:p>
    <w:p w14:paraId="6B3DBFBA" w14:textId="77777777" w:rsidR="0069340C" w:rsidRPr="001654C0" w:rsidRDefault="0069340C" w:rsidP="00AA3B10">
      <w:pPr>
        <w:keepNext/>
        <w:keepLines/>
        <w:autoSpaceDE w:val="0"/>
        <w:autoSpaceDN w:val="0"/>
        <w:adjustRightInd w:val="0"/>
        <w:spacing w:after="0" w:line="240" w:lineRule="auto"/>
        <w:rPr>
          <w:rFonts w:ascii="Times New Roman" w:eastAsia="Times New Roman" w:hAnsi="Times New Roman"/>
          <w:sz w:val="24"/>
          <w:szCs w:val="24"/>
        </w:rPr>
      </w:pPr>
    </w:p>
    <w:p w14:paraId="691901D6" w14:textId="77777777" w:rsidR="00F10D9C" w:rsidRPr="001654C0" w:rsidRDefault="0069340C" w:rsidP="00AA3B10">
      <w:pPr>
        <w:keepNext/>
        <w:keepLines/>
        <w:autoSpaceDE w:val="0"/>
        <w:autoSpaceDN w:val="0"/>
        <w:adjustRightInd w:val="0"/>
        <w:spacing w:after="0" w:line="240" w:lineRule="auto"/>
        <w:rPr>
          <w:rFonts w:ascii="Times New Roman" w:eastAsia="Times New Roman" w:hAnsi="Times New Roman"/>
          <w:b/>
          <w:bCs/>
          <w:sz w:val="24"/>
          <w:szCs w:val="24"/>
        </w:rPr>
      </w:pPr>
      <w:r w:rsidRPr="001654C0">
        <w:rPr>
          <w:rFonts w:ascii="Times New Roman" w:eastAsia="Times New Roman" w:hAnsi="Times New Roman"/>
          <w:b/>
          <w:bCs/>
          <w:sz w:val="24"/>
          <w:szCs w:val="24"/>
        </w:rPr>
        <w:t>B.</w:t>
      </w:r>
      <w:r w:rsidRPr="001654C0">
        <w:rPr>
          <w:rFonts w:ascii="Times New Roman" w:eastAsia="Times New Roman" w:hAnsi="Times New Roman"/>
          <w:b/>
          <w:bCs/>
          <w:sz w:val="24"/>
          <w:szCs w:val="24"/>
        </w:rPr>
        <w:tab/>
        <w:t>STATISTICAL METHODS</w:t>
      </w:r>
    </w:p>
    <w:p w14:paraId="3AF144F2" w14:textId="7F685BD6" w:rsidR="0069340C" w:rsidRPr="001654C0" w:rsidRDefault="0069340C" w:rsidP="00AA3B10">
      <w:pPr>
        <w:keepNext/>
        <w:keepLines/>
        <w:autoSpaceDE w:val="0"/>
        <w:autoSpaceDN w:val="0"/>
        <w:adjustRightInd w:val="0"/>
        <w:spacing w:after="0" w:line="240" w:lineRule="auto"/>
        <w:rPr>
          <w:rFonts w:ascii="Times New Roman" w:eastAsia="Times New Roman" w:hAnsi="Times New Roman"/>
          <w:sz w:val="24"/>
          <w:szCs w:val="24"/>
        </w:rPr>
      </w:pPr>
      <w:r w:rsidRPr="001654C0">
        <w:rPr>
          <w:rFonts w:ascii="Times New Roman" w:eastAsia="Times New Roman" w:hAnsi="Times New Roman"/>
          <w:sz w:val="24"/>
          <w:szCs w:val="24"/>
        </w:rPr>
        <w:tab/>
      </w:r>
      <w:r w:rsidRPr="001654C0">
        <w:rPr>
          <w:rFonts w:ascii="Times New Roman" w:eastAsia="Times New Roman" w:hAnsi="Times New Roman"/>
          <w:sz w:val="24"/>
          <w:szCs w:val="24"/>
        </w:rPr>
        <w:tab/>
      </w:r>
      <w:r w:rsidRPr="001654C0">
        <w:rPr>
          <w:rFonts w:ascii="Times New Roman" w:eastAsia="Times New Roman" w:hAnsi="Times New Roman"/>
          <w:sz w:val="24"/>
          <w:szCs w:val="24"/>
        </w:rPr>
        <w:tab/>
      </w:r>
      <w:r w:rsidRPr="001654C0">
        <w:rPr>
          <w:rFonts w:ascii="Times New Roman" w:eastAsia="Times New Roman" w:hAnsi="Times New Roman"/>
          <w:sz w:val="24"/>
          <w:szCs w:val="24"/>
        </w:rPr>
        <w:tab/>
      </w:r>
      <w:r w:rsidRPr="001654C0">
        <w:rPr>
          <w:rFonts w:ascii="Times New Roman" w:eastAsia="Times New Roman" w:hAnsi="Times New Roman"/>
          <w:sz w:val="24"/>
          <w:szCs w:val="24"/>
        </w:rPr>
        <w:tab/>
      </w:r>
      <w:r w:rsidRPr="001654C0">
        <w:rPr>
          <w:rFonts w:ascii="Times New Roman" w:eastAsia="Times New Roman" w:hAnsi="Times New Roman"/>
          <w:sz w:val="24"/>
          <w:szCs w:val="24"/>
        </w:rPr>
        <w:tab/>
      </w:r>
      <w:r w:rsidR="007B726E" w:rsidRPr="001654C0">
        <w:rPr>
          <w:rFonts w:ascii="Times New Roman" w:eastAsia="Times New Roman" w:hAnsi="Times New Roman"/>
          <w:sz w:val="24"/>
          <w:szCs w:val="24"/>
        </w:rPr>
        <w:tab/>
      </w:r>
      <w:r w:rsidR="00DA1E50" w:rsidRPr="001654C0">
        <w:rPr>
          <w:rFonts w:ascii="Times New Roman" w:eastAsia="Times New Roman" w:hAnsi="Times New Roman"/>
          <w:sz w:val="24"/>
          <w:szCs w:val="24"/>
        </w:rPr>
        <w:t xml:space="preserve">    </w:t>
      </w:r>
    </w:p>
    <w:p w14:paraId="54EED3DA" w14:textId="599E06E4" w:rsidR="0069340C" w:rsidRPr="001654C0" w:rsidRDefault="0069340C" w:rsidP="00AA3B10">
      <w:pPr>
        <w:keepLines/>
        <w:tabs>
          <w:tab w:val="left" w:pos="-1440"/>
          <w:tab w:val="left" w:pos="-720"/>
          <w:tab w:val="left" w:pos="0"/>
          <w:tab w:val="left" w:pos="720"/>
          <w:tab w:val="right" w:leader="dot" w:pos="9360"/>
        </w:tabs>
        <w:autoSpaceDE w:val="0"/>
        <w:autoSpaceDN w:val="0"/>
        <w:adjustRightInd w:val="0"/>
        <w:spacing w:after="0" w:line="240" w:lineRule="auto"/>
        <w:rPr>
          <w:rFonts w:ascii="Times New Roman" w:eastAsia="Times New Roman" w:hAnsi="Times New Roman"/>
          <w:sz w:val="24"/>
          <w:szCs w:val="24"/>
        </w:rPr>
      </w:pPr>
      <w:r w:rsidRPr="001654C0">
        <w:rPr>
          <w:rFonts w:ascii="Times New Roman" w:eastAsia="Times New Roman" w:hAnsi="Times New Roman"/>
          <w:sz w:val="24"/>
          <w:szCs w:val="24"/>
        </w:rPr>
        <w:t>1</w:t>
      </w:r>
      <w:r w:rsidR="007C5F9A" w:rsidRPr="001654C0">
        <w:rPr>
          <w:rFonts w:ascii="Times New Roman" w:eastAsia="Times New Roman" w:hAnsi="Times New Roman"/>
          <w:sz w:val="24"/>
          <w:szCs w:val="24"/>
        </w:rPr>
        <w:t>.</w:t>
      </w:r>
      <w:r w:rsidRPr="001654C0">
        <w:rPr>
          <w:rFonts w:ascii="Times New Roman" w:eastAsia="Times New Roman" w:hAnsi="Times New Roman"/>
          <w:sz w:val="24"/>
          <w:szCs w:val="24"/>
        </w:rPr>
        <w:tab/>
        <w:t>Respondent Universe and Sampling Method</w:t>
      </w:r>
      <w:r w:rsidR="00DA1E50" w:rsidRPr="001654C0">
        <w:rPr>
          <w:rFonts w:ascii="Times New Roman" w:eastAsia="Times New Roman" w:hAnsi="Times New Roman"/>
          <w:sz w:val="24"/>
          <w:szCs w:val="24"/>
        </w:rPr>
        <w:t>s</w:t>
      </w:r>
      <w:r w:rsidR="00904B62" w:rsidRPr="001654C0">
        <w:rPr>
          <w:rFonts w:ascii="Times New Roman" w:eastAsia="Times New Roman" w:hAnsi="Times New Roman"/>
          <w:sz w:val="24"/>
          <w:szCs w:val="24"/>
        </w:rPr>
        <w:t xml:space="preserve">                                                                  </w:t>
      </w:r>
    </w:p>
    <w:p w14:paraId="69422729" w14:textId="79A980E4" w:rsidR="0069340C" w:rsidRPr="001654C0" w:rsidRDefault="0069340C" w:rsidP="00AA3B10">
      <w:pPr>
        <w:tabs>
          <w:tab w:val="left" w:pos="-1440"/>
          <w:tab w:val="left" w:pos="-720"/>
          <w:tab w:val="left" w:pos="0"/>
          <w:tab w:val="left" w:pos="720"/>
          <w:tab w:val="right" w:leader="dot" w:pos="9360"/>
        </w:tabs>
        <w:autoSpaceDE w:val="0"/>
        <w:autoSpaceDN w:val="0"/>
        <w:adjustRightInd w:val="0"/>
        <w:spacing w:after="0" w:line="240" w:lineRule="auto"/>
        <w:rPr>
          <w:rFonts w:ascii="Times New Roman" w:eastAsia="Times New Roman" w:hAnsi="Times New Roman"/>
          <w:sz w:val="24"/>
          <w:szCs w:val="24"/>
        </w:rPr>
      </w:pPr>
      <w:r w:rsidRPr="001654C0">
        <w:rPr>
          <w:rFonts w:ascii="Times New Roman" w:eastAsia="Times New Roman" w:hAnsi="Times New Roman"/>
          <w:sz w:val="24"/>
          <w:szCs w:val="24"/>
        </w:rPr>
        <w:t>2</w:t>
      </w:r>
      <w:r w:rsidR="007C5F9A" w:rsidRPr="001654C0">
        <w:rPr>
          <w:rFonts w:ascii="Times New Roman" w:eastAsia="Times New Roman" w:hAnsi="Times New Roman"/>
          <w:sz w:val="24"/>
          <w:szCs w:val="24"/>
        </w:rPr>
        <w:t>.</w:t>
      </w:r>
      <w:r w:rsidRPr="001654C0">
        <w:rPr>
          <w:rFonts w:ascii="Times New Roman" w:eastAsia="Times New Roman" w:hAnsi="Times New Roman"/>
          <w:sz w:val="24"/>
          <w:szCs w:val="24"/>
        </w:rPr>
        <w:tab/>
        <w:t>Procedures for the Collection of Informatio</w:t>
      </w:r>
      <w:r w:rsidR="00904B62" w:rsidRPr="001654C0">
        <w:rPr>
          <w:rFonts w:ascii="Times New Roman" w:eastAsia="Times New Roman" w:hAnsi="Times New Roman"/>
          <w:sz w:val="24"/>
          <w:szCs w:val="24"/>
        </w:rPr>
        <w:t xml:space="preserve">n                                       </w:t>
      </w:r>
      <w:r w:rsidR="00415493" w:rsidRPr="001654C0">
        <w:rPr>
          <w:rFonts w:ascii="Times New Roman" w:eastAsia="Times New Roman" w:hAnsi="Times New Roman"/>
          <w:sz w:val="24"/>
          <w:szCs w:val="24"/>
        </w:rPr>
        <w:t xml:space="preserve">                               </w:t>
      </w:r>
      <w:r w:rsidRPr="001654C0">
        <w:rPr>
          <w:rFonts w:ascii="Times New Roman" w:eastAsia="Times New Roman" w:hAnsi="Times New Roman"/>
          <w:sz w:val="24"/>
          <w:szCs w:val="24"/>
        </w:rPr>
        <w:t>3</w:t>
      </w:r>
      <w:r w:rsidR="007C5F9A" w:rsidRPr="001654C0">
        <w:rPr>
          <w:rFonts w:ascii="Times New Roman" w:eastAsia="Times New Roman" w:hAnsi="Times New Roman"/>
          <w:sz w:val="24"/>
          <w:szCs w:val="24"/>
        </w:rPr>
        <w:t>.</w:t>
      </w:r>
      <w:r w:rsidRPr="001654C0">
        <w:rPr>
          <w:rFonts w:ascii="Times New Roman" w:eastAsia="Times New Roman" w:hAnsi="Times New Roman"/>
          <w:sz w:val="24"/>
          <w:szCs w:val="24"/>
        </w:rPr>
        <w:tab/>
        <w:t>Methods to Maximize Response Rates and Deal with No response</w:t>
      </w:r>
      <w:r w:rsidR="00904B62" w:rsidRPr="001654C0">
        <w:rPr>
          <w:rFonts w:ascii="Times New Roman" w:eastAsia="Times New Roman" w:hAnsi="Times New Roman"/>
          <w:sz w:val="24"/>
          <w:szCs w:val="24"/>
        </w:rPr>
        <w:t xml:space="preserve">     </w:t>
      </w:r>
      <w:r w:rsidR="00CC6C77" w:rsidRPr="001654C0">
        <w:rPr>
          <w:rFonts w:ascii="Times New Roman" w:eastAsia="Times New Roman" w:hAnsi="Times New Roman"/>
          <w:sz w:val="24"/>
          <w:szCs w:val="24"/>
        </w:rPr>
        <w:t xml:space="preserve">                               </w:t>
      </w:r>
    </w:p>
    <w:p w14:paraId="29E54F59" w14:textId="76C29D64" w:rsidR="0069340C" w:rsidRPr="001654C0" w:rsidRDefault="0069340C" w:rsidP="00AA3B10">
      <w:pPr>
        <w:tabs>
          <w:tab w:val="left" w:pos="-1440"/>
          <w:tab w:val="left" w:pos="-720"/>
          <w:tab w:val="left" w:pos="0"/>
          <w:tab w:val="left" w:pos="720"/>
          <w:tab w:val="left" w:pos="7560"/>
          <w:tab w:val="right" w:leader="dot" w:pos="9360"/>
        </w:tabs>
        <w:autoSpaceDE w:val="0"/>
        <w:autoSpaceDN w:val="0"/>
        <w:adjustRightInd w:val="0"/>
        <w:spacing w:after="0" w:line="240" w:lineRule="auto"/>
        <w:rPr>
          <w:rFonts w:ascii="Times New Roman" w:eastAsia="Times New Roman" w:hAnsi="Times New Roman"/>
          <w:sz w:val="24"/>
          <w:szCs w:val="24"/>
        </w:rPr>
      </w:pPr>
      <w:r w:rsidRPr="001654C0">
        <w:rPr>
          <w:rFonts w:ascii="Times New Roman" w:eastAsia="Times New Roman" w:hAnsi="Times New Roman"/>
          <w:sz w:val="24"/>
          <w:szCs w:val="24"/>
        </w:rPr>
        <w:t>4</w:t>
      </w:r>
      <w:r w:rsidR="007C5F9A" w:rsidRPr="001654C0">
        <w:rPr>
          <w:rFonts w:ascii="Times New Roman" w:eastAsia="Times New Roman" w:hAnsi="Times New Roman"/>
          <w:sz w:val="24"/>
          <w:szCs w:val="24"/>
        </w:rPr>
        <w:t>.</w:t>
      </w:r>
      <w:r w:rsidRPr="001654C0">
        <w:rPr>
          <w:rFonts w:ascii="Times New Roman" w:eastAsia="Times New Roman" w:hAnsi="Times New Roman"/>
          <w:sz w:val="24"/>
          <w:szCs w:val="24"/>
        </w:rPr>
        <w:tab/>
        <w:t>Tests of Procedures or Methods to be Undertaken</w:t>
      </w:r>
      <w:r w:rsidR="00CC6C77" w:rsidRPr="001654C0">
        <w:rPr>
          <w:rFonts w:ascii="Times New Roman" w:eastAsia="Times New Roman" w:hAnsi="Times New Roman"/>
          <w:sz w:val="24"/>
          <w:szCs w:val="24"/>
        </w:rPr>
        <w:t xml:space="preserve">                                                              </w:t>
      </w:r>
    </w:p>
    <w:p w14:paraId="5D21E20C" w14:textId="231CFB31" w:rsidR="0069340C" w:rsidRPr="001654C0" w:rsidRDefault="0069340C" w:rsidP="00F3033F">
      <w:pPr>
        <w:tabs>
          <w:tab w:val="left" w:pos="-1440"/>
          <w:tab w:val="left" w:pos="720"/>
        </w:tabs>
        <w:autoSpaceDE w:val="0"/>
        <w:autoSpaceDN w:val="0"/>
        <w:adjustRightInd w:val="0"/>
        <w:spacing w:after="0" w:line="240" w:lineRule="auto"/>
        <w:ind w:left="8640" w:hanging="8640"/>
        <w:rPr>
          <w:rFonts w:ascii="Times New Roman" w:eastAsia="Times New Roman" w:hAnsi="Times New Roman"/>
          <w:sz w:val="24"/>
          <w:szCs w:val="24"/>
        </w:rPr>
      </w:pPr>
      <w:r w:rsidRPr="001654C0">
        <w:rPr>
          <w:rFonts w:ascii="Times New Roman" w:eastAsia="Times New Roman" w:hAnsi="Times New Roman"/>
          <w:sz w:val="24"/>
          <w:szCs w:val="24"/>
        </w:rPr>
        <w:t>5</w:t>
      </w:r>
      <w:r w:rsidR="007C5F9A" w:rsidRPr="001654C0">
        <w:rPr>
          <w:rFonts w:ascii="Times New Roman" w:eastAsia="Times New Roman" w:hAnsi="Times New Roman"/>
          <w:sz w:val="24"/>
          <w:szCs w:val="24"/>
        </w:rPr>
        <w:t>.</w:t>
      </w:r>
      <w:r w:rsidRPr="001654C0">
        <w:rPr>
          <w:rFonts w:ascii="Times New Roman" w:eastAsia="Times New Roman" w:hAnsi="Times New Roman"/>
          <w:sz w:val="24"/>
          <w:szCs w:val="24"/>
        </w:rPr>
        <w:tab/>
        <w:t xml:space="preserve">Individuals Consulted on Statistical Aspects and Individuals Collecting and/or </w:t>
      </w:r>
      <w:r w:rsidRPr="001654C0">
        <w:rPr>
          <w:rFonts w:ascii="Times New Roman" w:eastAsia="Times New Roman" w:hAnsi="Times New Roman"/>
          <w:sz w:val="24"/>
          <w:szCs w:val="24"/>
        </w:rPr>
        <w:tab/>
      </w:r>
    </w:p>
    <w:p w14:paraId="2C7104F4" w14:textId="77777777" w:rsidR="00475562" w:rsidRPr="001654C0" w:rsidRDefault="0069340C" w:rsidP="00F3033F">
      <w:pPr>
        <w:tabs>
          <w:tab w:val="right" w:leader="dot" w:pos="9360"/>
        </w:tabs>
        <w:autoSpaceDE w:val="0"/>
        <w:autoSpaceDN w:val="0"/>
        <w:adjustRightInd w:val="0"/>
        <w:spacing w:after="0" w:line="240" w:lineRule="auto"/>
        <w:ind w:left="720"/>
        <w:rPr>
          <w:rFonts w:ascii="Times New Roman" w:eastAsia="Times New Roman" w:hAnsi="Times New Roman"/>
          <w:sz w:val="24"/>
          <w:szCs w:val="24"/>
        </w:rPr>
      </w:pPr>
      <w:r w:rsidRPr="001654C0">
        <w:rPr>
          <w:rFonts w:ascii="Times New Roman" w:eastAsia="Times New Roman" w:hAnsi="Times New Roman"/>
          <w:sz w:val="24"/>
          <w:szCs w:val="24"/>
        </w:rPr>
        <w:t>Analyzing Data</w:t>
      </w:r>
      <w:r w:rsidR="005A7C2C" w:rsidRPr="001654C0">
        <w:rPr>
          <w:rFonts w:ascii="Times New Roman" w:eastAsia="Times New Roman" w:hAnsi="Times New Roman"/>
          <w:sz w:val="24"/>
          <w:szCs w:val="24"/>
        </w:rPr>
        <w:t xml:space="preserve">                    </w:t>
      </w:r>
    </w:p>
    <w:p w14:paraId="1B0A0025" w14:textId="77777777" w:rsidR="00475562" w:rsidRPr="001654C0" w:rsidRDefault="00475562" w:rsidP="00F3033F">
      <w:pPr>
        <w:tabs>
          <w:tab w:val="right" w:leader="dot" w:pos="9360"/>
        </w:tabs>
        <w:autoSpaceDE w:val="0"/>
        <w:autoSpaceDN w:val="0"/>
        <w:adjustRightInd w:val="0"/>
        <w:spacing w:after="0" w:line="240" w:lineRule="auto"/>
        <w:ind w:left="720"/>
        <w:rPr>
          <w:rFonts w:ascii="Times New Roman" w:eastAsia="Times New Roman" w:hAnsi="Times New Roman"/>
          <w:sz w:val="24"/>
          <w:szCs w:val="24"/>
        </w:rPr>
      </w:pPr>
    </w:p>
    <w:p w14:paraId="2B838ED1" w14:textId="604AC62E" w:rsidR="00475562" w:rsidRPr="001654C0" w:rsidRDefault="00475562" w:rsidP="00F3033F">
      <w:pPr>
        <w:tabs>
          <w:tab w:val="right" w:leader="dot" w:pos="9360"/>
        </w:tabs>
        <w:autoSpaceDE w:val="0"/>
        <w:autoSpaceDN w:val="0"/>
        <w:adjustRightInd w:val="0"/>
        <w:spacing w:after="0" w:line="240" w:lineRule="auto"/>
        <w:rPr>
          <w:rFonts w:ascii="Times New Roman" w:eastAsia="Times New Roman" w:hAnsi="Times New Roman"/>
          <w:b/>
          <w:sz w:val="24"/>
          <w:szCs w:val="24"/>
        </w:rPr>
      </w:pPr>
      <w:r w:rsidRPr="001654C0">
        <w:rPr>
          <w:rFonts w:ascii="Times New Roman" w:eastAsia="Times New Roman" w:hAnsi="Times New Roman"/>
          <w:sz w:val="24"/>
          <w:szCs w:val="24"/>
        </w:rPr>
        <w:t xml:space="preserve"> </w:t>
      </w:r>
      <w:r w:rsidRPr="001654C0">
        <w:rPr>
          <w:rFonts w:ascii="Times New Roman" w:eastAsia="Times New Roman" w:hAnsi="Times New Roman"/>
          <w:b/>
          <w:sz w:val="24"/>
          <w:szCs w:val="24"/>
        </w:rPr>
        <w:t>LIST OF ATTACHMENTS</w:t>
      </w:r>
    </w:p>
    <w:p w14:paraId="4866ABF9" w14:textId="08743845" w:rsidR="00C94DA9" w:rsidRPr="001654C0" w:rsidRDefault="00C94DA9" w:rsidP="00F3033F">
      <w:pPr>
        <w:tabs>
          <w:tab w:val="right" w:leader="dot" w:pos="9360"/>
        </w:tabs>
        <w:autoSpaceDE w:val="0"/>
        <w:autoSpaceDN w:val="0"/>
        <w:adjustRightInd w:val="0"/>
        <w:spacing w:after="0" w:line="240" w:lineRule="auto"/>
        <w:rPr>
          <w:rFonts w:ascii="Times New Roman" w:eastAsia="Times New Roman" w:hAnsi="Times New Roman"/>
          <w:sz w:val="24"/>
          <w:szCs w:val="24"/>
        </w:rPr>
      </w:pPr>
    </w:p>
    <w:p w14:paraId="4E4E167B" w14:textId="77777777" w:rsidR="00B24992" w:rsidRPr="001654C0" w:rsidRDefault="00B24992" w:rsidP="00B24992">
      <w:pPr>
        <w:widowControl w:val="0"/>
        <w:spacing w:after="0" w:line="240" w:lineRule="auto"/>
        <w:rPr>
          <w:rFonts w:ascii="Times New Roman" w:eastAsia="Times New Roman" w:hAnsi="Times New Roman"/>
          <w:color w:val="000000" w:themeColor="text1"/>
          <w:sz w:val="24"/>
          <w:szCs w:val="24"/>
        </w:rPr>
      </w:pPr>
      <w:r w:rsidRPr="001654C0">
        <w:rPr>
          <w:rFonts w:ascii="Times New Roman" w:eastAsia="Times New Roman" w:hAnsi="Times New Roman"/>
          <w:color w:val="000000" w:themeColor="text1"/>
          <w:sz w:val="24"/>
          <w:szCs w:val="24"/>
        </w:rPr>
        <w:t xml:space="preserve">Attachment 1: Online Questionnaire Email Invitation to Potential Respondents </w:t>
      </w:r>
    </w:p>
    <w:p w14:paraId="24C1597B" w14:textId="77777777" w:rsidR="00B24992" w:rsidRPr="001654C0" w:rsidRDefault="00B24992" w:rsidP="00B24992">
      <w:pPr>
        <w:widowControl w:val="0"/>
        <w:spacing w:after="0" w:line="240" w:lineRule="auto"/>
        <w:rPr>
          <w:rFonts w:ascii="Times New Roman" w:eastAsia="Times New Roman" w:hAnsi="Times New Roman"/>
          <w:sz w:val="24"/>
          <w:szCs w:val="24"/>
        </w:rPr>
      </w:pPr>
      <w:r w:rsidRPr="001654C0">
        <w:rPr>
          <w:rFonts w:ascii="Times New Roman" w:eastAsia="Times New Roman" w:hAnsi="Times New Roman"/>
          <w:sz w:val="24"/>
          <w:szCs w:val="24"/>
        </w:rPr>
        <w:t xml:space="preserve">Attachment 2: Online Questionnaire Recruitment Screener </w:t>
      </w:r>
    </w:p>
    <w:p w14:paraId="289293A2" w14:textId="77777777" w:rsidR="00B24992" w:rsidRPr="001654C0" w:rsidRDefault="00B24992" w:rsidP="00B24992">
      <w:pPr>
        <w:widowControl w:val="0"/>
        <w:spacing w:after="0" w:line="240" w:lineRule="auto"/>
        <w:rPr>
          <w:rFonts w:ascii="Times New Roman" w:eastAsia="Times New Roman" w:hAnsi="Times New Roman"/>
          <w:sz w:val="24"/>
          <w:szCs w:val="24"/>
        </w:rPr>
      </w:pPr>
      <w:r w:rsidRPr="001654C0">
        <w:rPr>
          <w:rFonts w:ascii="Times New Roman" w:eastAsia="Times New Roman" w:hAnsi="Times New Roman"/>
          <w:sz w:val="24"/>
          <w:szCs w:val="24"/>
        </w:rPr>
        <w:t>Attachment 3: Online Questionnaire</w:t>
      </w:r>
    </w:p>
    <w:p w14:paraId="1A36806D" w14:textId="4909AC9E" w:rsidR="00B24992" w:rsidRPr="001654C0" w:rsidRDefault="00B24992" w:rsidP="00B24992">
      <w:pPr>
        <w:widowControl w:val="0"/>
        <w:spacing w:after="0" w:line="240" w:lineRule="auto"/>
        <w:rPr>
          <w:rFonts w:ascii="Times New Roman" w:eastAsia="Times New Roman" w:hAnsi="Times New Roman"/>
          <w:color w:val="000000" w:themeColor="text1"/>
          <w:sz w:val="24"/>
          <w:szCs w:val="24"/>
        </w:rPr>
      </w:pPr>
      <w:r w:rsidRPr="001654C0">
        <w:rPr>
          <w:rFonts w:ascii="Times New Roman" w:eastAsia="Times New Roman" w:hAnsi="Times New Roman"/>
          <w:color w:val="000000" w:themeColor="text1"/>
          <w:sz w:val="24"/>
          <w:szCs w:val="24"/>
        </w:rPr>
        <w:t>Attachment 4: Focus Group Recruitment Screener - Exclusive Conventional Cigarette Smokers and Dual Users</w:t>
      </w:r>
    </w:p>
    <w:p w14:paraId="37E98F85" w14:textId="77777777" w:rsidR="00B24992" w:rsidRPr="001654C0" w:rsidRDefault="00B24992" w:rsidP="00B24992">
      <w:pPr>
        <w:widowControl w:val="0"/>
        <w:spacing w:after="0" w:line="240" w:lineRule="auto"/>
        <w:rPr>
          <w:rFonts w:ascii="Times New Roman" w:eastAsia="Times New Roman" w:hAnsi="Times New Roman"/>
          <w:color w:val="000000" w:themeColor="text1"/>
          <w:sz w:val="24"/>
          <w:szCs w:val="24"/>
        </w:rPr>
      </w:pPr>
      <w:r w:rsidRPr="001654C0">
        <w:rPr>
          <w:rFonts w:ascii="Times New Roman" w:eastAsia="Times New Roman" w:hAnsi="Times New Roman"/>
          <w:color w:val="000000" w:themeColor="text1"/>
          <w:sz w:val="24"/>
          <w:szCs w:val="24"/>
        </w:rPr>
        <w:t>Attachment 5: Pre-Focus Group Questionnaire and Informed Consent</w:t>
      </w:r>
    </w:p>
    <w:p w14:paraId="1633A474" w14:textId="77777777" w:rsidR="00B24992" w:rsidRPr="001654C0" w:rsidRDefault="00B24992" w:rsidP="00B24992">
      <w:pPr>
        <w:widowControl w:val="0"/>
        <w:spacing w:after="0" w:line="240" w:lineRule="auto"/>
        <w:rPr>
          <w:rFonts w:ascii="Times New Roman" w:eastAsia="Times New Roman" w:hAnsi="Times New Roman"/>
          <w:color w:val="000000" w:themeColor="text1"/>
          <w:sz w:val="24"/>
          <w:szCs w:val="24"/>
        </w:rPr>
      </w:pPr>
      <w:r w:rsidRPr="001654C0">
        <w:rPr>
          <w:rFonts w:ascii="Times New Roman" w:eastAsia="Times New Roman" w:hAnsi="Times New Roman"/>
          <w:color w:val="000000" w:themeColor="text1"/>
          <w:sz w:val="24"/>
          <w:szCs w:val="24"/>
        </w:rPr>
        <w:t>Attachment 6: Focus Group Moderator’s Guide- Exclusive Conventional Cigarette Smokers</w:t>
      </w:r>
    </w:p>
    <w:p w14:paraId="5638C663" w14:textId="77777777" w:rsidR="00B24992" w:rsidRPr="001654C0" w:rsidRDefault="00B24992" w:rsidP="00B24992">
      <w:pPr>
        <w:widowControl w:val="0"/>
        <w:spacing w:after="0" w:line="240" w:lineRule="auto"/>
        <w:rPr>
          <w:rFonts w:ascii="Times New Roman" w:eastAsia="Times New Roman" w:hAnsi="Times New Roman"/>
          <w:color w:val="000000" w:themeColor="text1"/>
          <w:sz w:val="24"/>
          <w:szCs w:val="24"/>
        </w:rPr>
      </w:pPr>
      <w:r w:rsidRPr="001654C0">
        <w:rPr>
          <w:rFonts w:ascii="Times New Roman" w:eastAsia="Times New Roman" w:hAnsi="Times New Roman"/>
          <w:color w:val="000000" w:themeColor="text1"/>
          <w:sz w:val="24"/>
          <w:szCs w:val="24"/>
        </w:rPr>
        <w:t>Attachment 7: Focus Group Moderator’s Guide – Dual Users</w:t>
      </w:r>
    </w:p>
    <w:p w14:paraId="5B1FB268" w14:textId="77777777" w:rsidR="00B24992" w:rsidRPr="001654C0" w:rsidRDefault="00B24992" w:rsidP="00B24992">
      <w:pPr>
        <w:widowControl w:val="0"/>
        <w:spacing w:after="0" w:line="240" w:lineRule="auto"/>
        <w:rPr>
          <w:rFonts w:ascii="Times New Roman" w:eastAsia="Times New Roman" w:hAnsi="Times New Roman"/>
          <w:color w:val="000000" w:themeColor="text1"/>
          <w:sz w:val="24"/>
          <w:szCs w:val="24"/>
        </w:rPr>
      </w:pPr>
      <w:r w:rsidRPr="001654C0">
        <w:rPr>
          <w:rFonts w:ascii="Times New Roman" w:eastAsia="Times New Roman" w:hAnsi="Times New Roman"/>
          <w:color w:val="000000" w:themeColor="text1"/>
          <w:sz w:val="24"/>
          <w:szCs w:val="24"/>
        </w:rPr>
        <w:t>Attachment 8: Participant Feedback Questionnaire</w:t>
      </w:r>
    </w:p>
    <w:p w14:paraId="6A0C35F1" w14:textId="77777777" w:rsidR="00B24992" w:rsidRPr="001654C0" w:rsidRDefault="00B24992" w:rsidP="00B24992">
      <w:pPr>
        <w:widowControl w:val="0"/>
        <w:spacing w:after="0" w:line="240" w:lineRule="auto"/>
        <w:rPr>
          <w:rFonts w:ascii="Times New Roman" w:eastAsia="Times New Roman" w:hAnsi="Times New Roman"/>
          <w:color w:val="000000" w:themeColor="text1"/>
          <w:sz w:val="24"/>
          <w:szCs w:val="24"/>
        </w:rPr>
      </w:pPr>
      <w:r w:rsidRPr="001654C0">
        <w:rPr>
          <w:rFonts w:ascii="Times New Roman" w:eastAsia="Times New Roman" w:hAnsi="Times New Roman"/>
          <w:color w:val="000000" w:themeColor="text1"/>
          <w:sz w:val="24"/>
          <w:szCs w:val="24"/>
        </w:rPr>
        <w:t>Attachment 9: Toluna Terms and Conditions</w:t>
      </w:r>
    </w:p>
    <w:p w14:paraId="717E498C" w14:textId="77777777" w:rsidR="00B24992" w:rsidRPr="001654C0" w:rsidRDefault="00B24992" w:rsidP="00B24992">
      <w:pPr>
        <w:widowControl w:val="0"/>
        <w:spacing w:after="0" w:line="240" w:lineRule="auto"/>
        <w:rPr>
          <w:rFonts w:ascii="Times New Roman" w:eastAsia="Times New Roman" w:hAnsi="Times New Roman"/>
          <w:color w:val="000000" w:themeColor="text1"/>
          <w:sz w:val="24"/>
          <w:szCs w:val="24"/>
        </w:rPr>
      </w:pPr>
      <w:r w:rsidRPr="001654C0">
        <w:rPr>
          <w:rFonts w:ascii="Times New Roman" w:eastAsia="Times New Roman" w:hAnsi="Times New Roman"/>
          <w:color w:val="000000" w:themeColor="text1"/>
          <w:sz w:val="24"/>
          <w:szCs w:val="24"/>
        </w:rPr>
        <w:t>Attachment 10: Battelle Institutional Review Board Approval</w:t>
      </w:r>
    </w:p>
    <w:p w14:paraId="14D86863" w14:textId="77777777" w:rsidR="00B24992" w:rsidRPr="001654C0" w:rsidRDefault="00B24992" w:rsidP="00B24992">
      <w:pPr>
        <w:widowControl w:val="0"/>
        <w:spacing w:after="0" w:line="240" w:lineRule="auto"/>
        <w:rPr>
          <w:rFonts w:ascii="Times New Roman" w:eastAsia="Times New Roman" w:hAnsi="Times New Roman"/>
          <w:color w:val="000000" w:themeColor="text1"/>
          <w:sz w:val="24"/>
          <w:szCs w:val="24"/>
        </w:rPr>
      </w:pPr>
      <w:r w:rsidRPr="001654C0">
        <w:rPr>
          <w:rFonts w:ascii="Times New Roman" w:eastAsia="Times New Roman" w:hAnsi="Times New Roman"/>
          <w:color w:val="000000" w:themeColor="text1"/>
          <w:sz w:val="24"/>
          <w:szCs w:val="24"/>
        </w:rPr>
        <w:t>Attachment 11: Toluna Privacy Policy</w:t>
      </w:r>
    </w:p>
    <w:p w14:paraId="4D29606D" w14:textId="77777777" w:rsidR="00B24992" w:rsidRPr="001654C0" w:rsidRDefault="00B24992" w:rsidP="00B24992">
      <w:pPr>
        <w:widowControl w:val="0"/>
        <w:spacing w:after="0" w:line="240" w:lineRule="auto"/>
        <w:rPr>
          <w:rFonts w:ascii="Times New Roman" w:eastAsia="Times New Roman" w:hAnsi="Times New Roman"/>
          <w:color w:val="000000" w:themeColor="text1"/>
          <w:sz w:val="24"/>
          <w:szCs w:val="24"/>
        </w:rPr>
      </w:pPr>
      <w:r w:rsidRPr="001654C0">
        <w:rPr>
          <w:rFonts w:ascii="Times New Roman" w:eastAsia="Times New Roman" w:hAnsi="Times New Roman"/>
          <w:color w:val="000000" w:themeColor="text1"/>
          <w:sz w:val="24"/>
          <w:szCs w:val="24"/>
        </w:rPr>
        <w:t>Attachment 12: Schlesinger Privacy Policy</w:t>
      </w:r>
    </w:p>
    <w:p w14:paraId="0C80509E" w14:textId="4245CE72" w:rsidR="00F3033F" w:rsidRPr="001654C0" w:rsidRDefault="00B24992" w:rsidP="00F3033F">
      <w:pPr>
        <w:tabs>
          <w:tab w:val="right" w:leader="dot" w:pos="9360"/>
        </w:tabs>
        <w:autoSpaceDE w:val="0"/>
        <w:autoSpaceDN w:val="0"/>
        <w:adjustRightInd w:val="0"/>
        <w:spacing w:after="0" w:line="240" w:lineRule="auto"/>
        <w:rPr>
          <w:rFonts w:ascii="Times New Roman" w:eastAsia="Times New Roman" w:hAnsi="Times New Roman"/>
          <w:sz w:val="24"/>
          <w:szCs w:val="24"/>
        </w:rPr>
      </w:pPr>
      <w:r w:rsidRPr="001654C0" w:rsidDel="00B24992">
        <w:rPr>
          <w:rFonts w:ascii="Times New Roman" w:hAnsi="Times New Roman"/>
          <w:color w:val="000000" w:themeColor="text1"/>
          <w:sz w:val="24"/>
          <w:szCs w:val="24"/>
        </w:rPr>
        <w:t xml:space="preserve"> </w:t>
      </w:r>
    </w:p>
    <w:p w14:paraId="7AC36536" w14:textId="728BED5C" w:rsidR="000A1BFB" w:rsidRPr="001654C0" w:rsidRDefault="000A1BFB" w:rsidP="00F3033F">
      <w:pPr>
        <w:tabs>
          <w:tab w:val="right" w:leader="dot" w:pos="9360"/>
        </w:tabs>
        <w:autoSpaceDE w:val="0"/>
        <w:autoSpaceDN w:val="0"/>
        <w:adjustRightInd w:val="0"/>
        <w:spacing w:after="0" w:line="240" w:lineRule="auto"/>
        <w:rPr>
          <w:rFonts w:ascii="Times New Roman" w:eastAsia="Times New Roman" w:hAnsi="Times New Roman"/>
          <w:bCs/>
          <w:sz w:val="24"/>
          <w:szCs w:val="24"/>
        </w:rPr>
      </w:pPr>
      <w:r w:rsidRPr="001654C0">
        <w:rPr>
          <w:rFonts w:ascii="Times New Roman" w:eastAsia="Times New Roman" w:hAnsi="Times New Roman"/>
          <w:b/>
          <w:bCs/>
          <w:sz w:val="24"/>
          <w:szCs w:val="24"/>
        </w:rPr>
        <w:t xml:space="preserve">Notes on Excluded Attachments. </w:t>
      </w:r>
      <w:r w:rsidRPr="001654C0">
        <w:rPr>
          <w:rFonts w:ascii="Times New Roman" w:eastAsia="Times New Roman" w:hAnsi="Times New Roman"/>
          <w:bCs/>
          <w:sz w:val="24"/>
          <w:szCs w:val="24"/>
        </w:rPr>
        <w:t>In this information collection request, CDC outlines a plan to test creative concepts with content that may be considered sensitive. The draft materials are not included because the creative concepts have not been approved for public distribution by HHS/Assistant Secretary for Public Affairs (ASPA). To support adequate review of this Gen IC by OMB, the Centers for Disease Control and Prevention requests permission to provide OMB with a secure link to the draft materials.  </w:t>
      </w:r>
    </w:p>
    <w:p w14:paraId="40FB6969" w14:textId="32902661" w:rsidR="00D756F8" w:rsidRPr="001654C0" w:rsidRDefault="00D756F8" w:rsidP="000A1BFB">
      <w:pPr>
        <w:pStyle w:val="Heading5"/>
        <w:ind w:left="720" w:firstLine="0"/>
        <w:rPr>
          <w:rFonts w:ascii="Times New Roman" w:hAnsi="Times New Roman" w:cs="Times New Roman"/>
          <w:sz w:val="24"/>
          <w:szCs w:val="24"/>
        </w:rPr>
      </w:pPr>
    </w:p>
    <w:p w14:paraId="55795719" w14:textId="12C022A4" w:rsidR="00FF7E5C" w:rsidRPr="001654C0" w:rsidRDefault="00FF7E5C" w:rsidP="00AA3B10">
      <w:pPr>
        <w:spacing w:after="0" w:line="240" w:lineRule="auto"/>
        <w:rPr>
          <w:rFonts w:ascii="Times New Roman" w:hAnsi="Times New Roman"/>
          <w:sz w:val="24"/>
          <w:szCs w:val="24"/>
        </w:rPr>
      </w:pPr>
    </w:p>
    <w:p w14:paraId="6FFDB7E8" w14:textId="065CC787" w:rsidR="00475562" w:rsidRPr="001654C0" w:rsidRDefault="00475562" w:rsidP="00AA3B10">
      <w:pPr>
        <w:spacing w:after="0" w:line="240" w:lineRule="auto"/>
        <w:rPr>
          <w:rFonts w:ascii="Times New Roman" w:hAnsi="Times New Roman"/>
          <w:sz w:val="24"/>
          <w:szCs w:val="24"/>
        </w:rPr>
      </w:pPr>
    </w:p>
    <w:p w14:paraId="305F44C2" w14:textId="5D131519" w:rsidR="00475562" w:rsidRPr="001654C0" w:rsidRDefault="00475562" w:rsidP="00AA3B10">
      <w:pPr>
        <w:spacing w:after="0" w:line="240" w:lineRule="auto"/>
        <w:rPr>
          <w:rFonts w:ascii="Times New Roman" w:hAnsi="Times New Roman"/>
          <w:sz w:val="24"/>
          <w:szCs w:val="24"/>
        </w:rPr>
      </w:pPr>
    </w:p>
    <w:p w14:paraId="401D4D67" w14:textId="0137D82B" w:rsidR="00475562" w:rsidRPr="001654C0" w:rsidRDefault="00475562" w:rsidP="00AA3B10">
      <w:pPr>
        <w:spacing w:after="0" w:line="240" w:lineRule="auto"/>
        <w:rPr>
          <w:rFonts w:ascii="Times New Roman" w:hAnsi="Times New Roman"/>
          <w:sz w:val="24"/>
          <w:szCs w:val="24"/>
        </w:rPr>
      </w:pPr>
    </w:p>
    <w:p w14:paraId="566C9873" w14:textId="6DC3800F" w:rsidR="00475562" w:rsidRPr="001654C0" w:rsidRDefault="00475562" w:rsidP="00AA3B10">
      <w:pPr>
        <w:spacing w:after="0" w:line="240" w:lineRule="auto"/>
        <w:rPr>
          <w:rFonts w:ascii="Times New Roman" w:hAnsi="Times New Roman"/>
          <w:sz w:val="24"/>
          <w:szCs w:val="24"/>
        </w:rPr>
      </w:pPr>
    </w:p>
    <w:p w14:paraId="2B60F5BF" w14:textId="77777777" w:rsidR="00BA460D" w:rsidRPr="001654C0" w:rsidRDefault="00BA460D" w:rsidP="00AA3B10">
      <w:pPr>
        <w:spacing w:after="0" w:line="240" w:lineRule="auto"/>
        <w:rPr>
          <w:rFonts w:ascii="Times New Roman" w:eastAsiaTheme="minorHAnsi" w:hAnsi="Times New Roman"/>
          <w:b/>
          <w:sz w:val="24"/>
          <w:szCs w:val="24"/>
        </w:rPr>
      </w:pPr>
    </w:p>
    <w:p w14:paraId="3E271CFF" w14:textId="7117492C" w:rsidR="00BA460D" w:rsidRPr="001654C0" w:rsidRDefault="00BA460D" w:rsidP="00AA3B10">
      <w:pPr>
        <w:spacing w:after="0" w:line="240" w:lineRule="auto"/>
        <w:rPr>
          <w:rFonts w:ascii="Times New Roman" w:eastAsiaTheme="minorHAnsi" w:hAnsi="Times New Roman"/>
          <w:b/>
          <w:sz w:val="24"/>
          <w:szCs w:val="24"/>
        </w:rPr>
      </w:pPr>
    </w:p>
    <w:p w14:paraId="255F23DB" w14:textId="7F36E6A0" w:rsidR="00233E49" w:rsidRPr="001654C0" w:rsidRDefault="00233E49" w:rsidP="00AA3B10">
      <w:pPr>
        <w:spacing w:after="0" w:line="240" w:lineRule="auto"/>
        <w:rPr>
          <w:rFonts w:ascii="Times New Roman" w:eastAsiaTheme="minorHAnsi" w:hAnsi="Times New Roman"/>
          <w:b/>
          <w:sz w:val="24"/>
          <w:szCs w:val="24"/>
        </w:rPr>
      </w:pPr>
    </w:p>
    <w:p w14:paraId="783A81A8" w14:textId="1D4BB5FC" w:rsidR="00233E49" w:rsidRPr="001654C0" w:rsidRDefault="00233E49" w:rsidP="00AA3B10">
      <w:pPr>
        <w:spacing w:after="0" w:line="240" w:lineRule="auto"/>
        <w:rPr>
          <w:rFonts w:ascii="Times New Roman" w:eastAsiaTheme="minorHAnsi" w:hAnsi="Times New Roman"/>
          <w:b/>
          <w:sz w:val="24"/>
          <w:szCs w:val="24"/>
        </w:rPr>
      </w:pPr>
    </w:p>
    <w:p w14:paraId="6292565F" w14:textId="77777777" w:rsidR="007634C3" w:rsidRPr="001654C0" w:rsidRDefault="007634C3" w:rsidP="00AA3B10">
      <w:pPr>
        <w:spacing w:after="0" w:line="240" w:lineRule="auto"/>
        <w:rPr>
          <w:rFonts w:ascii="Times New Roman" w:eastAsiaTheme="minorHAnsi" w:hAnsi="Times New Roman"/>
          <w:b/>
          <w:sz w:val="24"/>
          <w:szCs w:val="24"/>
        </w:rPr>
      </w:pPr>
    </w:p>
    <w:p w14:paraId="3723B6B0" w14:textId="59083851" w:rsidR="00D756F8" w:rsidRPr="001654C0" w:rsidRDefault="00D756F8" w:rsidP="00AA3B10">
      <w:pPr>
        <w:spacing w:after="0" w:line="240" w:lineRule="auto"/>
        <w:rPr>
          <w:rFonts w:ascii="Times New Roman" w:eastAsiaTheme="minorHAnsi" w:hAnsi="Times New Roman"/>
          <w:color w:val="000000"/>
          <w:sz w:val="24"/>
          <w:szCs w:val="24"/>
        </w:rPr>
      </w:pPr>
    </w:p>
    <w:p w14:paraId="2B0F4468" w14:textId="58731810" w:rsidR="00987082" w:rsidRPr="001654C0" w:rsidRDefault="00475562" w:rsidP="00AA3B10">
      <w:pPr>
        <w:spacing w:after="0" w:line="240" w:lineRule="auto"/>
        <w:rPr>
          <w:rFonts w:ascii="Times New Roman" w:hAnsi="Times New Roman"/>
          <w:b/>
          <w:sz w:val="24"/>
          <w:szCs w:val="24"/>
        </w:rPr>
      </w:pPr>
      <w:r w:rsidRPr="001654C0">
        <w:rPr>
          <w:rFonts w:ascii="Times New Roman" w:hAnsi="Times New Roman"/>
          <w:b/>
          <w:sz w:val="24"/>
          <w:szCs w:val="24"/>
        </w:rPr>
        <w:lastRenderedPageBreak/>
        <w:t xml:space="preserve">Part </w:t>
      </w:r>
      <w:r w:rsidR="006E0C36" w:rsidRPr="001654C0">
        <w:rPr>
          <w:rFonts w:ascii="Times New Roman" w:hAnsi="Times New Roman"/>
          <w:b/>
          <w:sz w:val="24"/>
          <w:szCs w:val="24"/>
        </w:rPr>
        <w:t xml:space="preserve">B: </w:t>
      </w:r>
      <w:r w:rsidR="005B7203" w:rsidRPr="001654C0">
        <w:rPr>
          <w:rFonts w:ascii="Times New Roman" w:hAnsi="Times New Roman"/>
          <w:b/>
          <w:sz w:val="24"/>
          <w:szCs w:val="24"/>
        </w:rPr>
        <w:t>Statistical Methods</w:t>
      </w:r>
    </w:p>
    <w:p w14:paraId="07CD0E23" w14:textId="77777777" w:rsidR="00475562" w:rsidRPr="001654C0" w:rsidRDefault="00475562" w:rsidP="00AA3B10">
      <w:pPr>
        <w:spacing w:after="0" w:line="240" w:lineRule="auto"/>
        <w:rPr>
          <w:rFonts w:ascii="Times New Roman" w:hAnsi="Times New Roman"/>
          <w:b/>
          <w:sz w:val="24"/>
          <w:szCs w:val="24"/>
        </w:rPr>
      </w:pPr>
    </w:p>
    <w:p w14:paraId="03C019F5" w14:textId="5D7294C7" w:rsidR="00F27C58" w:rsidRPr="001654C0" w:rsidRDefault="00F27C58" w:rsidP="00AA3B10">
      <w:pPr>
        <w:spacing w:after="0" w:line="240" w:lineRule="auto"/>
        <w:rPr>
          <w:rFonts w:ascii="Times New Roman" w:hAnsi="Times New Roman"/>
          <w:b/>
          <w:sz w:val="24"/>
          <w:szCs w:val="24"/>
        </w:rPr>
      </w:pPr>
      <w:r w:rsidRPr="001654C0">
        <w:rPr>
          <w:rFonts w:ascii="Times New Roman" w:hAnsi="Times New Roman"/>
          <w:b/>
          <w:sz w:val="24"/>
          <w:szCs w:val="24"/>
        </w:rPr>
        <w:t>B.1</w:t>
      </w:r>
      <w:r w:rsidRPr="001654C0">
        <w:rPr>
          <w:rFonts w:ascii="Times New Roman" w:hAnsi="Times New Roman"/>
          <w:b/>
          <w:sz w:val="24"/>
          <w:szCs w:val="24"/>
        </w:rPr>
        <w:tab/>
        <w:t>Respondent Universe and Sampling Methods</w:t>
      </w:r>
    </w:p>
    <w:p w14:paraId="277734E1" w14:textId="6E16061D" w:rsidR="0080037E" w:rsidRPr="001654C0" w:rsidRDefault="00FF7E5C" w:rsidP="00AA3B10">
      <w:pPr>
        <w:spacing w:after="0" w:line="240" w:lineRule="auto"/>
        <w:rPr>
          <w:rFonts w:ascii="Times New Roman" w:hAnsi="Times New Roman"/>
          <w:sz w:val="24"/>
          <w:szCs w:val="24"/>
        </w:rPr>
      </w:pPr>
      <w:r w:rsidRPr="001654C0">
        <w:rPr>
          <w:rFonts w:ascii="Times New Roman" w:hAnsi="Times New Roman"/>
          <w:sz w:val="24"/>
          <w:szCs w:val="24"/>
        </w:rPr>
        <w:t>This is a</w:t>
      </w:r>
      <w:r w:rsidR="00D756F8" w:rsidRPr="001654C0">
        <w:rPr>
          <w:rFonts w:ascii="Times New Roman" w:hAnsi="Times New Roman"/>
          <w:sz w:val="24"/>
          <w:szCs w:val="24"/>
        </w:rPr>
        <w:t xml:space="preserve"> request for a</w:t>
      </w:r>
      <w:r w:rsidRPr="001654C0">
        <w:rPr>
          <w:rFonts w:ascii="Times New Roman" w:hAnsi="Times New Roman"/>
          <w:sz w:val="24"/>
          <w:szCs w:val="24"/>
        </w:rPr>
        <w:t xml:space="preserve"> </w:t>
      </w:r>
      <w:r w:rsidR="00D756F8" w:rsidRPr="001654C0">
        <w:rPr>
          <w:rFonts w:ascii="Times New Roman" w:hAnsi="Times New Roman"/>
          <w:sz w:val="24"/>
          <w:szCs w:val="24"/>
        </w:rPr>
        <w:t>quantitative and</w:t>
      </w:r>
      <w:r w:rsidRPr="001654C0">
        <w:rPr>
          <w:rFonts w:ascii="Times New Roman" w:hAnsi="Times New Roman"/>
          <w:sz w:val="24"/>
          <w:szCs w:val="24"/>
        </w:rPr>
        <w:t xml:space="preserve"> qualitative </w:t>
      </w:r>
      <w:r w:rsidR="008C2B4B" w:rsidRPr="001654C0">
        <w:rPr>
          <w:rFonts w:ascii="Times New Roman" w:hAnsi="Times New Roman"/>
          <w:sz w:val="24"/>
          <w:szCs w:val="24"/>
        </w:rPr>
        <w:t>data collection</w:t>
      </w:r>
      <w:r w:rsidRPr="001654C0">
        <w:rPr>
          <w:rFonts w:ascii="Times New Roman" w:hAnsi="Times New Roman"/>
          <w:sz w:val="24"/>
          <w:szCs w:val="24"/>
        </w:rPr>
        <w:t xml:space="preserve">. </w:t>
      </w:r>
      <w:r w:rsidR="00D756F8" w:rsidRPr="001654C0">
        <w:rPr>
          <w:rFonts w:ascii="Times New Roman" w:hAnsi="Times New Roman"/>
          <w:sz w:val="24"/>
          <w:szCs w:val="24"/>
        </w:rPr>
        <w:t xml:space="preserve">In this GenIC, </w:t>
      </w:r>
      <w:r w:rsidR="00A743ED" w:rsidRPr="001654C0">
        <w:rPr>
          <w:rFonts w:ascii="Times New Roman" w:hAnsi="Times New Roman"/>
          <w:sz w:val="24"/>
          <w:szCs w:val="24"/>
        </w:rPr>
        <w:t>the Centers for Disease Control and Prevention (</w:t>
      </w:r>
      <w:r w:rsidR="00D756F8" w:rsidRPr="001654C0">
        <w:rPr>
          <w:rFonts w:ascii="Times New Roman" w:hAnsi="Times New Roman"/>
          <w:sz w:val="24"/>
          <w:szCs w:val="24"/>
        </w:rPr>
        <w:t>CDC</w:t>
      </w:r>
      <w:r w:rsidR="00A743ED" w:rsidRPr="001654C0">
        <w:rPr>
          <w:rFonts w:ascii="Times New Roman" w:hAnsi="Times New Roman"/>
          <w:sz w:val="24"/>
          <w:szCs w:val="24"/>
        </w:rPr>
        <w:t>)</w:t>
      </w:r>
      <w:r w:rsidR="00D756F8" w:rsidRPr="001654C0">
        <w:rPr>
          <w:rFonts w:ascii="Times New Roman" w:hAnsi="Times New Roman"/>
          <w:sz w:val="24"/>
          <w:szCs w:val="24"/>
        </w:rPr>
        <w:t xml:space="preserve"> requests OMB approval to collect information for </w:t>
      </w:r>
      <w:r w:rsidR="008B3656" w:rsidRPr="001654C0">
        <w:rPr>
          <w:rFonts w:ascii="Times New Roman" w:hAnsi="Times New Roman"/>
          <w:sz w:val="24"/>
          <w:szCs w:val="24"/>
        </w:rPr>
        <w:t xml:space="preserve">creative concept </w:t>
      </w:r>
      <w:r w:rsidR="00D756F8" w:rsidRPr="001654C0">
        <w:rPr>
          <w:rFonts w:ascii="Times New Roman" w:hAnsi="Times New Roman"/>
          <w:sz w:val="24"/>
          <w:szCs w:val="24"/>
        </w:rPr>
        <w:t xml:space="preserve">testing of </w:t>
      </w:r>
      <w:r w:rsidR="00233E49" w:rsidRPr="001654C0">
        <w:rPr>
          <w:rFonts w:ascii="Times New Roman" w:hAnsi="Times New Roman"/>
          <w:sz w:val="24"/>
          <w:szCs w:val="24"/>
        </w:rPr>
        <w:t xml:space="preserve">four </w:t>
      </w:r>
      <w:r w:rsidR="008B3656" w:rsidRPr="001654C0">
        <w:rPr>
          <w:rFonts w:ascii="Times New Roman" w:hAnsi="Times New Roman"/>
          <w:sz w:val="24"/>
          <w:szCs w:val="24"/>
        </w:rPr>
        <w:t>concepts</w:t>
      </w:r>
      <w:r w:rsidR="00D0026B" w:rsidRPr="001654C0">
        <w:rPr>
          <w:rFonts w:ascii="Times New Roman" w:hAnsi="Times New Roman"/>
          <w:sz w:val="24"/>
          <w:szCs w:val="24"/>
        </w:rPr>
        <w:t xml:space="preserve"> </w:t>
      </w:r>
      <w:r w:rsidR="00D756F8" w:rsidRPr="001654C0">
        <w:rPr>
          <w:rFonts w:ascii="Times New Roman" w:hAnsi="Times New Roman"/>
          <w:sz w:val="24"/>
          <w:szCs w:val="24"/>
        </w:rPr>
        <w:t xml:space="preserve">developed for </w:t>
      </w:r>
      <w:r w:rsidR="007F69AC" w:rsidRPr="001654C0">
        <w:rPr>
          <w:rFonts w:ascii="Times New Roman" w:hAnsi="Times New Roman"/>
          <w:sz w:val="24"/>
          <w:szCs w:val="24"/>
        </w:rPr>
        <w:t xml:space="preserve">a future </w:t>
      </w:r>
      <w:r w:rsidR="00D756F8" w:rsidRPr="001654C0">
        <w:rPr>
          <w:rFonts w:ascii="Times New Roman" w:hAnsi="Times New Roman"/>
          <w:sz w:val="24"/>
          <w:szCs w:val="24"/>
        </w:rPr>
        <w:t>National Tobacco Education Campaign</w:t>
      </w:r>
      <w:r w:rsidR="00852EA3" w:rsidRPr="001654C0">
        <w:rPr>
          <w:rFonts w:ascii="Times New Roman" w:hAnsi="Times New Roman"/>
          <w:sz w:val="24"/>
          <w:szCs w:val="24"/>
        </w:rPr>
        <w:t xml:space="preserve">, in order to identify one concept that will motivate the largest number of </w:t>
      </w:r>
      <w:r w:rsidR="00202025" w:rsidRPr="001654C0">
        <w:rPr>
          <w:rFonts w:ascii="Times New Roman" w:hAnsi="Times New Roman"/>
          <w:sz w:val="24"/>
          <w:szCs w:val="24"/>
        </w:rPr>
        <w:t>smokers of conventional cigarettes and dual users</w:t>
      </w:r>
      <w:r w:rsidR="00852EA3" w:rsidRPr="001654C0">
        <w:rPr>
          <w:rFonts w:ascii="Times New Roman" w:hAnsi="Times New Roman"/>
          <w:sz w:val="24"/>
          <w:szCs w:val="24"/>
        </w:rPr>
        <w:t xml:space="preserve"> to quit smoking conventional cigarettes completely.</w:t>
      </w:r>
      <w:r w:rsidR="005324CF" w:rsidRPr="001654C0">
        <w:rPr>
          <w:rFonts w:ascii="Times New Roman" w:hAnsi="Times New Roman"/>
          <w:sz w:val="24"/>
          <w:szCs w:val="24"/>
        </w:rPr>
        <w:t xml:space="preserve"> </w:t>
      </w:r>
      <w:r w:rsidR="00D756F8" w:rsidRPr="001654C0">
        <w:rPr>
          <w:rFonts w:ascii="Times New Roman" w:hAnsi="Times New Roman"/>
          <w:sz w:val="24"/>
          <w:szCs w:val="24"/>
        </w:rPr>
        <w:t xml:space="preserve">The proposed information collection will involve testing of </w:t>
      </w:r>
      <w:r w:rsidR="008B3656" w:rsidRPr="001654C0">
        <w:rPr>
          <w:rFonts w:ascii="Times New Roman" w:hAnsi="Times New Roman"/>
          <w:sz w:val="24"/>
          <w:szCs w:val="24"/>
        </w:rPr>
        <w:t xml:space="preserve">concepts </w:t>
      </w:r>
      <w:r w:rsidR="000D4C64" w:rsidRPr="001654C0">
        <w:rPr>
          <w:rFonts w:ascii="Times New Roman" w:hAnsi="Times New Roman"/>
          <w:sz w:val="24"/>
          <w:szCs w:val="24"/>
        </w:rPr>
        <w:t xml:space="preserve">among </w:t>
      </w:r>
      <w:r w:rsidR="002C273B" w:rsidRPr="001654C0">
        <w:rPr>
          <w:rFonts w:ascii="Times New Roman" w:hAnsi="Times New Roman"/>
          <w:sz w:val="24"/>
          <w:szCs w:val="24"/>
        </w:rPr>
        <w:t xml:space="preserve">adult </w:t>
      </w:r>
      <w:r w:rsidR="005324CF" w:rsidRPr="001654C0">
        <w:rPr>
          <w:rFonts w:ascii="Times New Roman" w:hAnsi="Times New Roman"/>
          <w:sz w:val="24"/>
          <w:szCs w:val="24"/>
        </w:rPr>
        <w:t>smokers 18-54 years old</w:t>
      </w:r>
      <w:r w:rsidR="00BB6BCE" w:rsidRPr="001654C0">
        <w:rPr>
          <w:rFonts w:ascii="Times New Roman" w:hAnsi="Times New Roman"/>
          <w:sz w:val="24"/>
          <w:szCs w:val="24"/>
        </w:rPr>
        <w:t xml:space="preserve">, categorized as either exclusive smokers of </w:t>
      </w:r>
      <w:r w:rsidR="008F25B5" w:rsidRPr="001654C0">
        <w:rPr>
          <w:rFonts w:ascii="Times New Roman" w:hAnsi="Times New Roman"/>
          <w:sz w:val="24"/>
          <w:szCs w:val="24"/>
        </w:rPr>
        <w:t>conventional</w:t>
      </w:r>
      <w:r w:rsidR="00BB6BCE" w:rsidRPr="001654C0">
        <w:rPr>
          <w:rFonts w:ascii="Times New Roman" w:hAnsi="Times New Roman"/>
          <w:sz w:val="24"/>
          <w:szCs w:val="24"/>
        </w:rPr>
        <w:t xml:space="preserve"> cigarettes, or </w:t>
      </w:r>
      <w:r w:rsidR="008F25B5" w:rsidRPr="001654C0">
        <w:rPr>
          <w:rFonts w:ascii="Times New Roman" w:hAnsi="Times New Roman"/>
          <w:sz w:val="24"/>
          <w:szCs w:val="24"/>
        </w:rPr>
        <w:t>dual</w:t>
      </w:r>
      <w:r w:rsidR="00BB6BCE" w:rsidRPr="001654C0">
        <w:rPr>
          <w:rFonts w:ascii="Times New Roman" w:hAnsi="Times New Roman"/>
          <w:sz w:val="24"/>
          <w:szCs w:val="24"/>
        </w:rPr>
        <w:t xml:space="preserve"> users of </w:t>
      </w:r>
      <w:r w:rsidR="008F25B5" w:rsidRPr="001654C0">
        <w:rPr>
          <w:rFonts w:ascii="Times New Roman" w:hAnsi="Times New Roman"/>
          <w:sz w:val="24"/>
          <w:szCs w:val="24"/>
        </w:rPr>
        <w:t xml:space="preserve">conventional </w:t>
      </w:r>
      <w:r w:rsidR="00BB6BCE" w:rsidRPr="001654C0">
        <w:rPr>
          <w:rFonts w:ascii="Times New Roman" w:hAnsi="Times New Roman"/>
          <w:sz w:val="24"/>
          <w:szCs w:val="24"/>
        </w:rPr>
        <w:t>cigarettes and e-cigarettes</w:t>
      </w:r>
      <w:r w:rsidR="005324CF" w:rsidRPr="001654C0">
        <w:rPr>
          <w:rFonts w:ascii="Times New Roman" w:hAnsi="Times New Roman"/>
          <w:sz w:val="24"/>
          <w:szCs w:val="24"/>
        </w:rPr>
        <w:t xml:space="preserve">. </w:t>
      </w:r>
      <w:r w:rsidR="00A74C45" w:rsidRPr="001654C0">
        <w:rPr>
          <w:rFonts w:ascii="Times New Roman" w:hAnsi="Times New Roman"/>
          <w:sz w:val="24"/>
          <w:szCs w:val="24"/>
        </w:rPr>
        <w:t xml:space="preserve">Exclusive conventional cigarette smoking is defined by having smoked </w:t>
      </w:r>
      <w:r w:rsidR="00A74C45" w:rsidRPr="001654C0">
        <w:rPr>
          <w:rFonts w:ascii="Times New Roman" w:hAnsi="Times New Roman"/>
          <w:sz w:val="24"/>
          <w:szCs w:val="24"/>
          <w:u w:val="single"/>
        </w:rPr>
        <w:t>&gt;</w:t>
      </w:r>
      <w:r w:rsidR="00A74C45" w:rsidRPr="001654C0">
        <w:rPr>
          <w:rFonts w:ascii="Times New Roman" w:hAnsi="Times New Roman"/>
          <w:sz w:val="24"/>
          <w:szCs w:val="24"/>
        </w:rPr>
        <w:t xml:space="preserve"> 100 cigarettes in their lifetime, smoked at least one cigarette in the past 30 days, and currently smoke conventional cigarettes </w:t>
      </w:r>
      <w:r w:rsidR="00FD3B99" w:rsidRPr="001654C0">
        <w:rPr>
          <w:rFonts w:ascii="Times New Roman" w:hAnsi="Times New Roman"/>
          <w:sz w:val="24"/>
          <w:szCs w:val="24"/>
        </w:rPr>
        <w:t>every day or some days</w:t>
      </w:r>
      <w:r w:rsidR="00A74C45" w:rsidRPr="001654C0">
        <w:rPr>
          <w:rFonts w:ascii="Times New Roman" w:hAnsi="Times New Roman"/>
          <w:sz w:val="24"/>
          <w:szCs w:val="24"/>
        </w:rPr>
        <w:t xml:space="preserve">. Dual use of conventional cigarettes and e-cigarettes is defined as being a conventional cigarette smoker </w:t>
      </w:r>
      <w:r w:rsidR="008A6DB5" w:rsidRPr="001654C0">
        <w:rPr>
          <w:rFonts w:ascii="Times New Roman" w:hAnsi="Times New Roman"/>
          <w:sz w:val="24"/>
          <w:szCs w:val="24"/>
        </w:rPr>
        <w:t xml:space="preserve">and </w:t>
      </w:r>
      <w:r w:rsidR="00A74C45" w:rsidRPr="001654C0">
        <w:rPr>
          <w:rFonts w:ascii="Times New Roman" w:hAnsi="Times New Roman"/>
          <w:sz w:val="24"/>
          <w:szCs w:val="24"/>
        </w:rPr>
        <w:t xml:space="preserve">currently using e-cigarettes </w:t>
      </w:r>
      <w:r w:rsidR="00FD3B99" w:rsidRPr="001654C0">
        <w:rPr>
          <w:rFonts w:ascii="Times New Roman" w:hAnsi="Times New Roman"/>
          <w:sz w:val="24"/>
          <w:szCs w:val="24"/>
        </w:rPr>
        <w:t>every day or some days</w:t>
      </w:r>
      <w:r w:rsidR="00A74C45" w:rsidRPr="001654C0">
        <w:rPr>
          <w:rFonts w:ascii="Times New Roman" w:hAnsi="Times New Roman"/>
          <w:sz w:val="24"/>
          <w:szCs w:val="24"/>
        </w:rPr>
        <w:t>.</w:t>
      </w:r>
      <w:r w:rsidR="00A021B9" w:rsidRPr="001654C0">
        <w:rPr>
          <w:rFonts w:ascii="Times New Roman" w:hAnsi="Times New Roman"/>
          <w:sz w:val="24"/>
          <w:szCs w:val="24"/>
        </w:rPr>
        <w:t xml:space="preserve"> </w:t>
      </w:r>
      <w:r w:rsidR="00A84EDF" w:rsidRPr="001654C0">
        <w:rPr>
          <w:rFonts w:ascii="Times New Roman" w:hAnsi="Times New Roman"/>
          <w:sz w:val="24"/>
          <w:szCs w:val="24"/>
        </w:rPr>
        <w:t xml:space="preserve">Exclusive e-cigarette </w:t>
      </w:r>
      <w:r w:rsidR="007C18E3" w:rsidRPr="001654C0">
        <w:rPr>
          <w:rFonts w:ascii="Times New Roman" w:hAnsi="Times New Roman"/>
          <w:sz w:val="24"/>
          <w:szCs w:val="24"/>
        </w:rPr>
        <w:t>users</w:t>
      </w:r>
      <w:r w:rsidR="00A84EDF" w:rsidRPr="001654C0">
        <w:rPr>
          <w:rFonts w:ascii="Times New Roman" w:hAnsi="Times New Roman"/>
          <w:sz w:val="24"/>
          <w:szCs w:val="24"/>
        </w:rPr>
        <w:t xml:space="preserve"> will not be included in the study</w:t>
      </w:r>
      <w:r w:rsidR="00997E80" w:rsidRPr="001654C0">
        <w:rPr>
          <w:rFonts w:ascii="Times New Roman" w:hAnsi="Times New Roman"/>
          <w:sz w:val="24"/>
          <w:szCs w:val="24"/>
        </w:rPr>
        <w:t xml:space="preserve">. </w:t>
      </w:r>
      <w:r w:rsidR="0080037E" w:rsidRPr="001654C0">
        <w:rPr>
          <w:rFonts w:ascii="Times New Roman" w:hAnsi="Times New Roman"/>
          <w:sz w:val="24"/>
          <w:szCs w:val="24"/>
        </w:rPr>
        <w:t>The Plowshare Group, and subcontractors, Qualtrics, and Battelle, will conduct both the quantitative and the qualitative portions of this study</w:t>
      </w:r>
      <w:r w:rsidR="00997E80" w:rsidRPr="001654C0">
        <w:rPr>
          <w:rFonts w:ascii="Times New Roman" w:hAnsi="Times New Roman"/>
          <w:sz w:val="24"/>
          <w:szCs w:val="24"/>
        </w:rPr>
        <w:t xml:space="preserve">. </w:t>
      </w:r>
    </w:p>
    <w:p w14:paraId="26ED929B" w14:textId="77777777" w:rsidR="0080037E" w:rsidRPr="001654C0" w:rsidRDefault="0080037E" w:rsidP="00AA3B10">
      <w:pPr>
        <w:spacing w:after="0" w:line="240" w:lineRule="auto"/>
        <w:rPr>
          <w:rFonts w:ascii="Times New Roman" w:hAnsi="Times New Roman"/>
          <w:sz w:val="24"/>
          <w:szCs w:val="24"/>
        </w:rPr>
      </w:pPr>
    </w:p>
    <w:p w14:paraId="327AB5F8" w14:textId="77777777" w:rsidR="0017685A" w:rsidRPr="00B6337A" w:rsidRDefault="0080037E" w:rsidP="00F1511A">
      <w:pPr>
        <w:spacing w:after="0" w:line="240" w:lineRule="auto"/>
        <w:rPr>
          <w:rFonts w:ascii="Times New Roman" w:hAnsi="Times New Roman"/>
          <w:sz w:val="24"/>
          <w:szCs w:val="24"/>
        </w:rPr>
      </w:pPr>
      <w:r w:rsidRPr="001654C0">
        <w:rPr>
          <w:rFonts w:ascii="Times New Roman" w:hAnsi="Times New Roman"/>
          <w:b/>
          <w:i/>
          <w:sz w:val="24"/>
          <w:szCs w:val="24"/>
        </w:rPr>
        <w:t>Quantitative: Online Questionnaire</w:t>
      </w:r>
      <w:r w:rsidR="005A285E" w:rsidRPr="001654C0">
        <w:rPr>
          <w:rFonts w:ascii="Times New Roman" w:hAnsi="Times New Roman"/>
          <w:i/>
          <w:sz w:val="24"/>
          <w:szCs w:val="24"/>
        </w:rPr>
        <w:t>.</w:t>
      </w:r>
      <w:r w:rsidR="005A285E" w:rsidRPr="001654C0">
        <w:rPr>
          <w:rFonts w:ascii="Times New Roman" w:hAnsi="Times New Roman"/>
          <w:sz w:val="24"/>
          <w:szCs w:val="24"/>
        </w:rPr>
        <w:t xml:space="preserve"> </w:t>
      </w:r>
      <w:r w:rsidR="00D23341" w:rsidRPr="001654C0">
        <w:rPr>
          <w:rFonts w:ascii="Times New Roman" w:hAnsi="Times New Roman"/>
          <w:sz w:val="24"/>
          <w:szCs w:val="24"/>
        </w:rPr>
        <w:t xml:space="preserve">The sample of respondents for the quantitative data collection will be drawn from Toluna’s online panel (see </w:t>
      </w:r>
      <w:hyperlink r:id="rId9" w:anchor="global-reach" w:history="1">
        <w:r w:rsidR="00D23341" w:rsidRPr="001654C0">
          <w:rPr>
            <w:rStyle w:val="Hyperlink"/>
            <w:rFonts w:ascii="Times New Roman" w:hAnsi="Times New Roman"/>
            <w:sz w:val="24"/>
            <w:szCs w:val="24"/>
          </w:rPr>
          <w:t>http://www.toluna-group.com//choose-the-people#global-reach</w:t>
        </w:r>
      </w:hyperlink>
      <w:r w:rsidR="00D23341" w:rsidRPr="001654C0">
        <w:rPr>
          <w:rFonts w:ascii="Times New Roman" w:hAnsi="Times New Roman"/>
          <w:sz w:val="24"/>
          <w:szCs w:val="24"/>
        </w:rPr>
        <w:t xml:space="preserve"> for more detail on this panel). Toluna employs a double opt-in process for individuals to participate in a survey – they must opt-in to become panelists, and they must also opt-in to each survey</w:t>
      </w:r>
      <w:r w:rsidR="00997E80" w:rsidRPr="001654C0">
        <w:rPr>
          <w:rFonts w:ascii="Times New Roman" w:hAnsi="Times New Roman"/>
          <w:sz w:val="24"/>
          <w:szCs w:val="24"/>
        </w:rPr>
        <w:t xml:space="preserve">. </w:t>
      </w:r>
      <w:r w:rsidR="00D23341" w:rsidRPr="001654C0">
        <w:rPr>
          <w:rFonts w:ascii="Times New Roman" w:hAnsi="Times New Roman"/>
          <w:sz w:val="24"/>
          <w:szCs w:val="24"/>
        </w:rPr>
        <w:t>For this study, Toluna will gather information for pre-screening as well as review both a privacy policy and a terms and conditions statement that outlines the parameters for their participation. The latter information is designed to screen out persons &lt; 18 and &gt; 54 years of age</w:t>
      </w:r>
      <w:r w:rsidR="006A7718" w:rsidRPr="001654C0">
        <w:rPr>
          <w:rFonts w:ascii="Times New Roman" w:hAnsi="Times New Roman"/>
          <w:sz w:val="24"/>
          <w:szCs w:val="24"/>
        </w:rPr>
        <w:t>,</w:t>
      </w:r>
      <w:r w:rsidR="00D23341" w:rsidRPr="001654C0">
        <w:rPr>
          <w:rFonts w:ascii="Times New Roman" w:hAnsi="Times New Roman"/>
          <w:sz w:val="24"/>
          <w:szCs w:val="24"/>
        </w:rPr>
        <w:t xml:space="preserve"> </w:t>
      </w:r>
      <w:r w:rsidR="006A7718" w:rsidRPr="001654C0">
        <w:rPr>
          <w:rFonts w:ascii="Times New Roman" w:hAnsi="Times New Roman"/>
          <w:sz w:val="24"/>
          <w:szCs w:val="24"/>
        </w:rPr>
        <w:t>for</w:t>
      </w:r>
      <w:r w:rsidR="00D23341" w:rsidRPr="001654C0">
        <w:rPr>
          <w:rFonts w:ascii="Times New Roman" w:hAnsi="Times New Roman"/>
          <w:sz w:val="24"/>
          <w:szCs w:val="24"/>
        </w:rPr>
        <w:t xml:space="preserve"> this study. Although the sample will be a convenience sample, the panel sample has a reasonable degree of diversity in key demographic characteristics such as age, gender, region of residence, race/ethnicity, education, and income</w:t>
      </w:r>
      <w:r w:rsidR="00997E80" w:rsidRPr="00B6337A">
        <w:rPr>
          <w:rFonts w:ascii="Times New Roman" w:hAnsi="Times New Roman"/>
          <w:sz w:val="24"/>
          <w:szCs w:val="24"/>
        </w:rPr>
        <w:t>.</w:t>
      </w:r>
      <w:r w:rsidR="00F1511A" w:rsidRPr="00B6337A">
        <w:rPr>
          <w:rFonts w:ascii="Times New Roman" w:hAnsi="Times New Roman"/>
          <w:sz w:val="24"/>
          <w:szCs w:val="24"/>
        </w:rPr>
        <w:t xml:space="preserve"> The findings from this study while having high internal validity, are not expected to be widely generalizable to the universe of US smokers.  </w:t>
      </w:r>
    </w:p>
    <w:p w14:paraId="2F2701EC" w14:textId="77777777" w:rsidR="0017685A" w:rsidRPr="00B6337A" w:rsidRDefault="0017685A" w:rsidP="00F1511A">
      <w:pPr>
        <w:spacing w:after="0" w:line="240" w:lineRule="auto"/>
        <w:rPr>
          <w:rFonts w:ascii="Times New Roman" w:hAnsi="Times New Roman"/>
          <w:sz w:val="24"/>
          <w:szCs w:val="24"/>
        </w:rPr>
      </w:pPr>
    </w:p>
    <w:p w14:paraId="4C050F01" w14:textId="7BED2A2A" w:rsidR="00F1511A" w:rsidRPr="00B6337A" w:rsidRDefault="00F1511A" w:rsidP="00F1511A">
      <w:pPr>
        <w:spacing w:after="0" w:line="240" w:lineRule="auto"/>
        <w:rPr>
          <w:rFonts w:ascii="Times New Roman" w:hAnsi="Times New Roman"/>
          <w:sz w:val="24"/>
          <w:szCs w:val="24"/>
        </w:rPr>
      </w:pPr>
      <w:r w:rsidRPr="00B6337A">
        <w:rPr>
          <w:rFonts w:ascii="Times New Roman" w:hAnsi="Times New Roman"/>
          <w:sz w:val="24"/>
          <w:szCs w:val="24"/>
        </w:rPr>
        <w:t>With</w:t>
      </w:r>
      <w:r w:rsidR="0017685A" w:rsidRPr="00B6337A">
        <w:rPr>
          <w:rFonts w:ascii="Times New Roman" w:hAnsi="Times New Roman"/>
          <w:sz w:val="24"/>
          <w:szCs w:val="24"/>
        </w:rPr>
        <w:t>in the two major strata (i.e., e</w:t>
      </w:r>
      <w:r w:rsidRPr="00B6337A">
        <w:rPr>
          <w:rFonts w:ascii="Times New Roman" w:hAnsi="Times New Roman"/>
          <w:sz w:val="24"/>
          <w:szCs w:val="24"/>
        </w:rPr>
        <w:t xml:space="preserve">xclusive conventional cigarette smokers and dual users of conventional cigarettes and e-cigarettes), efforts will be made to </w:t>
      </w:r>
      <w:r w:rsidR="00C13FFC" w:rsidRPr="00B6337A">
        <w:rPr>
          <w:rFonts w:ascii="Times New Roman" w:hAnsi="Times New Roman"/>
          <w:sz w:val="24"/>
          <w:szCs w:val="24"/>
        </w:rPr>
        <w:t>ensure sufficient numbers of</w:t>
      </w:r>
      <w:r w:rsidRPr="00B6337A">
        <w:rPr>
          <w:rFonts w:ascii="Times New Roman" w:hAnsi="Times New Roman"/>
          <w:sz w:val="24"/>
          <w:szCs w:val="24"/>
        </w:rPr>
        <w:t xml:space="preserve"> the following groups of individuals for inclusion in the study because of their disproportionately high smoking prevalence. </w:t>
      </w:r>
      <w:r w:rsidR="004411D2" w:rsidRPr="00B6337A">
        <w:rPr>
          <w:rFonts w:ascii="Times New Roman" w:hAnsi="Times New Roman"/>
          <w:sz w:val="24"/>
          <w:szCs w:val="24"/>
        </w:rPr>
        <w:t xml:space="preserve">These groups are not being considered as strata, but rather as tabulation variables. </w:t>
      </w:r>
      <w:r w:rsidR="0074035A" w:rsidRPr="00B6337A">
        <w:rPr>
          <w:rFonts w:ascii="Times New Roman" w:hAnsi="Times New Roman"/>
          <w:sz w:val="24"/>
          <w:szCs w:val="24"/>
        </w:rPr>
        <w:t>To ensure that statistically precise estimates c</w:t>
      </w:r>
      <w:r w:rsidR="00D81F29" w:rsidRPr="00B6337A">
        <w:rPr>
          <w:rFonts w:ascii="Times New Roman" w:hAnsi="Times New Roman"/>
          <w:sz w:val="24"/>
          <w:szCs w:val="24"/>
        </w:rPr>
        <w:t>an be generated for the subpopulation</w:t>
      </w:r>
      <w:r w:rsidR="0074035A" w:rsidRPr="00B6337A">
        <w:rPr>
          <w:rFonts w:ascii="Times New Roman" w:hAnsi="Times New Roman"/>
          <w:sz w:val="24"/>
          <w:szCs w:val="24"/>
        </w:rPr>
        <w:t xml:space="preserve">s identified below, efforts will be made to </w:t>
      </w:r>
      <w:r w:rsidR="00DF0776" w:rsidRPr="00B6337A">
        <w:rPr>
          <w:rFonts w:ascii="Times New Roman" w:hAnsi="Times New Roman"/>
          <w:sz w:val="24"/>
          <w:szCs w:val="24"/>
        </w:rPr>
        <w:t>oversample individuals from these subgroups:</w:t>
      </w:r>
    </w:p>
    <w:p w14:paraId="41DAB82E" w14:textId="7CF8A5AF" w:rsidR="0080037E" w:rsidRPr="002B30D6" w:rsidRDefault="00F1511A" w:rsidP="00AA3B10">
      <w:pPr>
        <w:spacing w:after="0" w:line="240" w:lineRule="auto"/>
        <w:rPr>
          <w:highlight w:val="yellow"/>
        </w:rPr>
      </w:pPr>
      <w:r w:rsidRPr="002B30D6">
        <w:rPr>
          <w:highlight w:val="yellow"/>
        </w:rPr>
        <w:t xml:space="preserve"> </w:t>
      </w:r>
    </w:p>
    <w:p w14:paraId="2974B78C" w14:textId="2847C8D7" w:rsidR="002C2C46" w:rsidRPr="00B6337A" w:rsidRDefault="002C2C46" w:rsidP="002C2C46">
      <w:pPr>
        <w:pStyle w:val="Tbodytext"/>
        <w:widowControl w:val="0"/>
        <w:numPr>
          <w:ilvl w:val="0"/>
          <w:numId w:val="47"/>
        </w:numPr>
        <w:tabs>
          <w:tab w:val="clear" w:pos="432"/>
        </w:tabs>
        <w:spacing w:after="0"/>
        <w:contextualSpacing/>
        <w:jc w:val="left"/>
      </w:pPr>
      <w:bookmarkStart w:id="0" w:name="OLE_LINK1"/>
      <w:r w:rsidRPr="00B6337A">
        <w:t>Low-socioeconomic status (SES)</w:t>
      </w:r>
      <w:r w:rsidRPr="00B6337A">
        <w:rPr>
          <w:rStyle w:val="FootnoteReference"/>
          <w:vertAlign w:val="superscript"/>
        </w:rPr>
        <w:footnoteReference w:id="1"/>
      </w:r>
      <w:r w:rsidRPr="00B6337A">
        <w:t xml:space="preserve"> </w:t>
      </w:r>
    </w:p>
    <w:p w14:paraId="7DB23146" w14:textId="77777777" w:rsidR="002C2C46" w:rsidRPr="00B6337A" w:rsidRDefault="002C2C46" w:rsidP="002C2C46">
      <w:pPr>
        <w:pStyle w:val="Tbodytext"/>
        <w:widowControl w:val="0"/>
        <w:numPr>
          <w:ilvl w:val="0"/>
          <w:numId w:val="47"/>
        </w:numPr>
        <w:tabs>
          <w:tab w:val="clear" w:pos="432"/>
        </w:tabs>
        <w:spacing w:after="0"/>
        <w:contextualSpacing/>
        <w:jc w:val="left"/>
      </w:pPr>
      <w:r w:rsidRPr="00B6337A">
        <w:t>Young adult (18-26 years old)</w:t>
      </w:r>
    </w:p>
    <w:p w14:paraId="38194C35" w14:textId="77777777" w:rsidR="002C2C46" w:rsidRPr="00B6337A" w:rsidRDefault="002C2C46" w:rsidP="002C2C46">
      <w:pPr>
        <w:pStyle w:val="Tbodytext"/>
        <w:widowControl w:val="0"/>
        <w:numPr>
          <w:ilvl w:val="0"/>
          <w:numId w:val="47"/>
        </w:numPr>
        <w:tabs>
          <w:tab w:val="clear" w:pos="432"/>
        </w:tabs>
        <w:spacing w:after="0"/>
        <w:contextualSpacing/>
        <w:jc w:val="left"/>
      </w:pPr>
      <w:r w:rsidRPr="00B6337A">
        <w:lastRenderedPageBreak/>
        <w:t xml:space="preserve">English-speaking Hispanics </w:t>
      </w:r>
    </w:p>
    <w:p w14:paraId="3D8D57CF" w14:textId="77777777" w:rsidR="002C2C46" w:rsidRPr="00B6337A" w:rsidRDefault="002C2C46" w:rsidP="002C2C46">
      <w:pPr>
        <w:pStyle w:val="Tbodytext"/>
        <w:widowControl w:val="0"/>
        <w:numPr>
          <w:ilvl w:val="0"/>
          <w:numId w:val="47"/>
        </w:numPr>
        <w:tabs>
          <w:tab w:val="clear" w:pos="432"/>
        </w:tabs>
        <w:spacing w:after="0"/>
        <w:contextualSpacing/>
        <w:jc w:val="left"/>
      </w:pPr>
      <w:r w:rsidRPr="00B6337A">
        <w:t xml:space="preserve">African-Americans </w:t>
      </w:r>
    </w:p>
    <w:p w14:paraId="726E6FC5" w14:textId="08683931" w:rsidR="002C2C46" w:rsidRPr="00B6337A" w:rsidRDefault="002C2C46" w:rsidP="002C2C46">
      <w:pPr>
        <w:pStyle w:val="Tbodytext"/>
        <w:widowControl w:val="0"/>
        <w:numPr>
          <w:ilvl w:val="0"/>
          <w:numId w:val="47"/>
        </w:numPr>
        <w:tabs>
          <w:tab w:val="clear" w:pos="432"/>
        </w:tabs>
        <w:spacing w:after="0"/>
        <w:contextualSpacing/>
        <w:jc w:val="left"/>
      </w:pPr>
      <w:r w:rsidRPr="00B6337A">
        <w:t>Individuals with</w:t>
      </w:r>
      <w:r w:rsidR="004411D2" w:rsidRPr="00B6337A">
        <w:t xml:space="preserve"> self-reported</w:t>
      </w:r>
      <w:r w:rsidRPr="00B6337A">
        <w:t xml:space="preserve"> anxiety/depression</w:t>
      </w:r>
    </w:p>
    <w:p w14:paraId="5477775B" w14:textId="3108B6C7" w:rsidR="00DF0776" w:rsidRPr="00B6337A" w:rsidRDefault="00DF0776" w:rsidP="002C2C46">
      <w:pPr>
        <w:pStyle w:val="Tbodytext"/>
        <w:widowControl w:val="0"/>
        <w:numPr>
          <w:ilvl w:val="0"/>
          <w:numId w:val="47"/>
        </w:numPr>
        <w:tabs>
          <w:tab w:val="clear" w:pos="432"/>
        </w:tabs>
        <w:spacing w:after="0"/>
        <w:contextualSpacing/>
        <w:jc w:val="left"/>
      </w:pPr>
      <w:r w:rsidRPr="00B6337A">
        <w:t>LGBT individuals</w:t>
      </w:r>
    </w:p>
    <w:bookmarkEnd w:id="0"/>
    <w:p w14:paraId="2F5E9304" w14:textId="77777777" w:rsidR="005A285E" w:rsidRPr="00B6337A" w:rsidRDefault="005A285E" w:rsidP="00AA3B10">
      <w:pPr>
        <w:spacing w:after="0" w:line="240" w:lineRule="auto"/>
        <w:rPr>
          <w:rFonts w:ascii="Times New Roman" w:hAnsi="Times New Roman"/>
          <w:sz w:val="24"/>
          <w:szCs w:val="24"/>
        </w:rPr>
      </w:pPr>
    </w:p>
    <w:p w14:paraId="2B0CCA70" w14:textId="2EB461CD" w:rsidR="005C4443" w:rsidRPr="00B6337A" w:rsidRDefault="00D756F8" w:rsidP="00AA3B10">
      <w:pPr>
        <w:spacing w:after="0" w:line="240" w:lineRule="auto"/>
        <w:rPr>
          <w:rFonts w:ascii="Times New Roman" w:hAnsi="Times New Roman"/>
          <w:sz w:val="24"/>
          <w:szCs w:val="24"/>
        </w:rPr>
      </w:pPr>
      <w:r w:rsidRPr="00B6337A">
        <w:rPr>
          <w:rFonts w:ascii="Times New Roman" w:hAnsi="Times New Roman"/>
          <w:sz w:val="24"/>
          <w:szCs w:val="24"/>
        </w:rPr>
        <w:t xml:space="preserve">As this study is considered part of formative </w:t>
      </w:r>
      <w:r w:rsidR="00C110BF" w:rsidRPr="00B6337A">
        <w:rPr>
          <w:rFonts w:ascii="Times New Roman" w:hAnsi="Times New Roman"/>
          <w:sz w:val="24"/>
          <w:szCs w:val="24"/>
        </w:rPr>
        <w:t>work</w:t>
      </w:r>
      <w:r w:rsidRPr="00B6337A">
        <w:rPr>
          <w:rFonts w:ascii="Times New Roman" w:hAnsi="Times New Roman"/>
          <w:sz w:val="24"/>
          <w:szCs w:val="24"/>
        </w:rPr>
        <w:t xml:space="preserve"> for campaign development and planning, these methods are not intended to generate nationally</w:t>
      </w:r>
      <w:r w:rsidR="0080037E" w:rsidRPr="00B6337A">
        <w:rPr>
          <w:rFonts w:ascii="Times New Roman" w:hAnsi="Times New Roman"/>
          <w:sz w:val="24"/>
          <w:szCs w:val="24"/>
        </w:rPr>
        <w:t>-</w:t>
      </w:r>
      <w:r w:rsidRPr="00B6337A">
        <w:rPr>
          <w:rFonts w:ascii="Times New Roman" w:hAnsi="Times New Roman"/>
          <w:sz w:val="24"/>
          <w:szCs w:val="24"/>
        </w:rPr>
        <w:t xml:space="preserve">representative samples or precise estimates of population parameters. </w:t>
      </w:r>
      <w:r w:rsidR="004411D2" w:rsidRPr="00B6337A">
        <w:rPr>
          <w:rFonts w:ascii="Times New Roman" w:hAnsi="Times New Roman"/>
          <w:sz w:val="24"/>
          <w:szCs w:val="24"/>
        </w:rPr>
        <w:t>However, the design allows for high internal validity</w:t>
      </w:r>
      <w:r w:rsidRPr="00B6337A">
        <w:rPr>
          <w:rFonts w:ascii="Times New Roman" w:hAnsi="Times New Roman"/>
          <w:sz w:val="24"/>
          <w:szCs w:val="24"/>
        </w:rPr>
        <w:t xml:space="preserve"> to provide information on the perceived effectiveness of </w:t>
      </w:r>
      <w:r w:rsidR="00BC5C29" w:rsidRPr="00B6337A">
        <w:rPr>
          <w:rFonts w:ascii="Times New Roman" w:hAnsi="Times New Roman"/>
          <w:sz w:val="24"/>
          <w:szCs w:val="24"/>
        </w:rPr>
        <w:t>creative concepts</w:t>
      </w:r>
      <w:r w:rsidRPr="00B6337A">
        <w:rPr>
          <w:rFonts w:ascii="Times New Roman" w:hAnsi="Times New Roman"/>
          <w:sz w:val="24"/>
          <w:szCs w:val="24"/>
        </w:rPr>
        <w:t xml:space="preserve"> under test. </w:t>
      </w:r>
    </w:p>
    <w:p w14:paraId="5ED31829" w14:textId="77777777" w:rsidR="00AC03EC" w:rsidRPr="00B6337A" w:rsidRDefault="00AC03EC" w:rsidP="00AA3B10">
      <w:pPr>
        <w:spacing w:after="0" w:line="240" w:lineRule="auto"/>
        <w:rPr>
          <w:rFonts w:ascii="Times New Roman" w:hAnsi="Times New Roman"/>
          <w:sz w:val="24"/>
          <w:szCs w:val="24"/>
        </w:rPr>
      </w:pPr>
    </w:p>
    <w:p w14:paraId="0088B465" w14:textId="50A7EBF4" w:rsidR="009F77A9" w:rsidRPr="00D26AB3" w:rsidRDefault="009F77A9" w:rsidP="009F77A9">
      <w:pPr>
        <w:spacing w:after="0" w:line="240" w:lineRule="auto"/>
        <w:rPr>
          <w:rFonts w:ascii="Times New Roman" w:hAnsi="Times New Roman"/>
          <w:sz w:val="24"/>
          <w:szCs w:val="24"/>
        </w:rPr>
      </w:pPr>
      <w:r w:rsidRPr="00B6337A">
        <w:rPr>
          <w:rFonts w:ascii="Times New Roman" w:eastAsiaTheme="minorHAnsi" w:hAnsi="Times New Roman"/>
          <w:sz w:val="24"/>
          <w:szCs w:val="24"/>
        </w:rPr>
        <w:t xml:space="preserve">A power analysis was run to determine the sample size needed to detect statistically significant differences on key measures (e.g., average perceived effectiveness scores for each creative concept). </w:t>
      </w:r>
      <w:r w:rsidR="007E35CC" w:rsidRPr="00B6337A">
        <w:rPr>
          <w:rFonts w:ascii="Times New Roman" w:hAnsi="Times New Roman"/>
          <w:sz w:val="24"/>
          <w:szCs w:val="24"/>
        </w:rPr>
        <w:t>The s</w:t>
      </w:r>
      <w:r w:rsidR="001B485A" w:rsidRPr="00B6337A">
        <w:rPr>
          <w:rFonts w:ascii="Times New Roman" w:hAnsi="Times New Roman"/>
          <w:sz w:val="24"/>
          <w:szCs w:val="24"/>
        </w:rPr>
        <w:t>ample size calculation was done based on</w:t>
      </w:r>
      <w:r w:rsidR="0017685A" w:rsidRPr="00B6337A">
        <w:rPr>
          <w:rFonts w:ascii="Times New Roman" w:hAnsi="Times New Roman"/>
          <w:sz w:val="24"/>
          <w:szCs w:val="24"/>
        </w:rPr>
        <w:t xml:space="preserve"> the following parameters: (1) p</w:t>
      </w:r>
      <w:r w:rsidR="001B485A" w:rsidRPr="00B6337A">
        <w:rPr>
          <w:rFonts w:ascii="Times New Roman" w:hAnsi="Times New Roman"/>
          <w:sz w:val="24"/>
          <w:szCs w:val="24"/>
        </w:rPr>
        <w:t xml:space="preserve">ower = 80%; (2) </w:t>
      </w:r>
      <w:r w:rsidR="001B485A" w:rsidRPr="00B6337A">
        <w:rPr>
          <w:rFonts w:ascii="Times New Roman" w:eastAsiaTheme="minorHAnsi" w:hAnsi="Times New Roman"/>
          <w:sz w:val="24"/>
          <w:szCs w:val="24"/>
        </w:rPr>
        <w:t>effect size, Cohen’s f = 0.10;</w:t>
      </w:r>
      <w:r w:rsidR="0017685A" w:rsidRPr="00B6337A">
        <w:rPr>
          <w:rFonts w:ascii="Times New Roman" w:hAnsi="Times New Roman"/>
          <w:sz w:val="24"/>
          <w:szCs w:val="24"/>
        </w:rPr>
        <w:t xml:space="preserve"> (3) a</w:t>
      </w:r>
      <w:r w:rsidR="001B485A" w:rsidRPr="00B6337A">
        <w:rPr>
          <w:rFonts w:ascii="Times New Roman" w:hAnsi="Times New Roman"/>
          <w:sz w:val="24"/>
          <w:szCs w:val="24"/>
        </w:rPr>
        <w:t>djustment for multiple comparisons based on a Bonferroni adjuste</w:t>
      </w:r>
      <w:r w:rsidR="0017685A" w:rsidRPr="00B6337A">
        <w:rPr>
          <w:rFonts w:ascii="Times New Roman" w:hAnsi="Times New Roman"/>
          <w:sz w:val="24"/>
          <w:szCs w:val="24"/>
        </w:rPr>
        <w:t>d α error rate of p= 0.008 for four</w:t>
      </w:r>
      <w:r w:rsidR="001B485A" w:rsidRPr="00B6337A">
        <w:rPr>
          <w:rFonts w:ascii="Times New Roman" w:hAnsi="Times New Roman"/>
          <w:sz w:val="24"/>
          <w:szCs w:val="24"/>
        </w:rPr>
        <w:t xml:space="preserve"> </w:t>
      </w:r>
      <w:r w:rsidR="007E35CC" w:rsidRPr="00B6337A">
        <w:rPr>
          <w:rFonts w:ascii="Times New Roman" w:hAnsi="Times New Roman"/>
          <w:sz w:val="24"/>
          <w:szCs w:val="24"/>
        </w:rPr>
        <w:t>“</w:t>
      </w:r>
      <w:r w:rsidR="001B485A" w:rsidRPr="00B6337A">
        <w:rPr>
          <w:rFonts w:ascii="Times New Roman" w:hAnsi="Times New Roman"/>
          <w:sz w:val="24"/>
          <w:szCs w:val="24"/>
        </w:rPr>
        <w:t>groups</w:t>
      </w:r>
      <w:r w:rsidR="007E35CC" w:rsidRPr="00B6337A">
        <w:rPr>
          <w:rFonts w:ascii="Times New Roman" w:hAnsi="Times New Roman"/>
          <w:sz w:val="24"/>
          <w:szCs w:val="24"/>
        </w:rPr>
        <w:t>” (concepts)</w:t>
      </w:r>
      <w:r w:rsidR="001B485A" w:rsidRPr="00B6337A">
        <w:rPr>
          <w:rFonts w:ascii="Times New Roman" w:hAnsi="Times New Roman"/>
          <w:sz w:val="24"/>
          <w:szCs w:val="24"/>
        </w:rPr>
        <w:t>.</w:t>
      </w:r>
      <w:r w:rsidR="00DF0776" w:rsidRPr="00B6337A">
        <w:rPr>
          <w:rFonts w:ascii="Times New Roman" w:hAnsi="Times New Roman"/>
          <w:sz w:val="24"/>
          <w:szCs w:val="24"/>
        </w:rPr>
        <w:t xml:space="preserve"> </w:t>
      </w:r>
      <w:r w:rsidR="0017685A" w:rsidRPr="00B6337A">
        <w:rPr>
          <w:rFonts w:ascii="Times New Roman" w:hAnsi="Times New Roman"/>
          <w:sz w:val="24"/>
          <w:szCs w:val="24"/>
        </w:rPr>
        <w:t>Based on these assumptions,</w:t>
      </w:r>
      <w:r w:rsidR="00DF0776" w:rsidRPr="00B6337A">
        <w:rPr>
          <w:rFonts w:ascii="Times New Roman" w:hAnsi="Times New Roman"/>
          <w:sz w:val="24"/>
          <w:szCs w:val="24"/>
        </w:rPr>
        <w:t xml:space="preserve"> and with an oversampling of the previously identified subgroups to allow for precise estimates,</w:t>
      </w:r>
      <w:r w:rsidR="0017685A" w:rsidRPr="00B6337A">
        <w:rPr>
          <w:rFonts w:ascii="Times New Roman" w:hAnsi="Times New Roman"/>
          <w:sz w:val="24"/>
          <w:szCs w:val="24"/>
        </w:rPr>
        <w:t xml:space="preserve"> a minimum of </w:t>
      </w:r>
      <w:r w:rsidR="00DF0776" w:rsidRPr="00B6337A">
        <w:rPr>
          <w:rFonts w:ascii="Times New Roman" w:hAnsi="Times New Roman"/>
          <w:sz w:val="24"/>
          <w:szCs w:val="24"/>
        </w:rPr>
        <w:t>1,343</w:t>
      </w:r>
      <w:r w:rsidR="007E35CC" w:rsidRPr="00B6337A">
        <w:rPr>
          <w:rFonts w:ascii="Times New Roman" w:hAnsi="Times New Roman"/>
          <w:sz w:val="24"/>
          <w:szCs w:val="24"/>
        </w:rPr>
        <w:t xml:space="preserve"> </w:t>
      </w:r>
      <w:r w:rsidR="00DF0776" w:rsidRPr="00B6337A">
        <w:rPr>
          <w:rFonts w:ascii="Times New Roman" w:hAnsi="Times New Roman"/>
          <w:sz w:val="24"/>
          <w:szCs w:val="24"/>
        </w:rPr>
        <w:t xml:space="preserve">persons </w:t>
      </w:r>
      <w:r w:rsidR="007E35CC" w:rsidRPr="00B6337A">
        <w:rPr>
          <w:rFonts w:ascii="Times New Roman" w:hAnsi="Times New Roman"/>
          <w:sz w:val="24"/>
          <w:szCs w:val="24"/>
        </w:rPr>
        <w:t>per concept</w:t>
      </w:r>
      <w:r w:rsidR="00DF0776" w:rsidRPr="00B6337A">
        <w:rPr>
          <w:rFonts w:ascii="Times New Roman" w:hAnsi="Times New Roman"/>
          <w:sz w:val="24"/>
          <w:szCs w:val="24"/>
        </w:rPr>
        <w:t xml:space="preserve"> per stratum are needed, or</w:t>
      </w:r>
      <w:r w:rsidR="007019BF" w:rsidRPr="00B6337A">
        <w:rPr>
          <w:rFonts w:ascii="Times New Roman" w:hAnsi="Times New Roman"/>
          <w:sz w:val="24"/>
          <w:szCs w:val="24"/>
        </w:rPr>
        <w:t xml:space="preserve"> a total sample of </w:t>
      </w:r>
      <w:r w:rsidR="00DF0776" w:rsidRPr="00B6337A">
        <w:rPr>
          <w:rFonts w:ascii="Times New Roman" w:hAnsi="Times New Roman"/>
          <w:sz w:val="24"/>
          <w:szCs w:val="24"/>
        </w:rPr>
        <w:t xml:space="preserve">5,372 </w:t>
      </w:r>
      <w:r w:rsidR="007019BF" w:rsidRPr="00B6337A">
        <w:rPr>
          <w:rFonts w:ascii="Times New Roman" w:hAnsi="Times New Roman"/>
          <w:sz w:val="24"/>
          <w:szCs w:val="24"/>
        </w:rPr>
        <w:t>(</w:t>
      </w:r>
      <w:r w:rsidR="00DF0776" w:rsidRPr="00B6337A">
        <w:rPr>
          <w:rFonts w:ascii="Times New Roman" w:hAnsi="Times New Roman"/>
          <w:sz w:val="24"/>
          <w:szCs w:val="24"/>
        </w:rPr>
        <w:t>1,343</w:t>
      </w:r>
      <w:r w:rsidR="007019BF" w:rsidRPr="00B6337A">
        <w:rPr>
          <w:rFonts w:ascii="Times New Roman" w:hAnsi="Times New Roman"/>
          <w:sz w:val="24"/>
          <w:szCs w:val="24"/>
        </w:rPr>
        <w:t xml:space="preserve"> x 4 concepts)</w:t>
      </w:r>
      <w:r w:rsidR="00DF0776" w:rsidRPr="00B6337A">
        <w:rPr>
          <w:rFonts w:ascii="Times New Roman" w:hAnsi="Times New Roman"/>
          <w:sz w:val="24"/>
          <w:szCs w:val="24"/>
        </w:rPr>
        <w:t xml:space="preserve"> per stratum.</w:t>
      </w:r>
      <w:r w:rsidR="007019BF" w:rsidRPr="00B6337A">
        <w:rPr>
          <w:rFonts w:ascii="Times New Roman" w:eastAsiaTheme="minorHAnsi" w:hAnsi="Times New Roman"/>
          <w:sz w:val="24"/>
          <w:szCs w:val="24"/>
        </w:rPr>
        <w:t xml:space="preserve"> </w:t>
      </w:r>
      <w:r w:rsidR="00DF0776" w:rsidRPr="00B6337A">
        <w:rPr>
          <w:rFonts w:ascii="Times New Roman" w:eastAsiaTheme="minorHAnsi" w:hAnsi="Times New Roman"/>
          <w:sz w:val="24"/>
          <w:szCs w:val="24"/>
        </w:rPr>
        <w:t>This yields</w:t>
      </w:r>
      <w:r w:rsidR="007E35CC" w:rsidRPr="00B6337A">
        <w:rPr>
          <w:rFonts w:ascii="Times New Roman" w:eastAsiaTheme="minorHAnsi" w:hAnsi="Times New Roman"/>
          <w:sz w:val="24"/>
          <w:szCs w:val="24"/>
        </w:rPr>
        <w:t xml:space="preserve"> a total sample size of 10,748 (</w:t>
      </w:r>
      <w:r w:rsidR="00DF0776" w:rsidRPr="00B6337A">
        <w:rPr>
          <w:rFonts w:ascii="Times New Roman" w:eastAsiaTheme="minorHAnsi" w:hAnsi="Times New Roman"/>
          <w:sz w:val="24"/>
          <w:szCs w:val="24"/>
        </w:rPr>
        <w:t>5,372 participants x 2</w:t>
      </w:r>
      <w:r w:rsidR="007E35CC" w:rsidRPr="00B6337A">
        <w:rPr>
          <w:rFonts w:ascii="Times New Roman" w:eastAsiaTheme="minorHAnsi" w:hAnsi="Times New Roman"/>
          <w:sz w:val="24"/>
          <w:szCs w:val="24"/>
        </w:rPr>
        <w:t xml:space="preserve"> </w:t>
      </w:r>
      <w:r w:rsidR="00DF0776" w:rsidRPr="00B6337A">
        <w:rPr>
          <w:rFonts w:ascii="Times New Roman" w:eastAsiaTheme="minorHAnsi" w:hAnsi="Times New Roman"/>
          <w:sz w:val="24"/>
          <w:szCs w:val="24"/>
        </w:rPr>
        <w:t>strata</w:t>
      </w:r>
      <w:r w:rsidR="007E35CC" w:rsidRPr="00B6337A">
        <w:rPr>
          <w:rFonts w:ascii="Times New Roman" w:eastAsiaTheme="minorHAnsi" w:hAnsi="Times New Roman"/>
          <w:sz w:val="24"/>
          <w:szCs w:val="24"/>
        </w:rPr>
        <w:t>)</w:t>
      </w:r>
      <w:r w:rsidR="00DF0776" w:rsidRPr="00B6337A">
        <w:rPr>
          <w:rFonts w:ascii="Times New Roman" w:eastAsiaTheme="minorHAnsi" w:hAnsi="Times New Roman"/>
          <w:sz w:val="24"/>
          <w:szCs w:val="24"/>
        </w:rPr>
        <w:t xml:space="preserve"> for the two strata combined</w:t>
      </w:r>
      <w:r w:rsidR="007E35CC" w:rsidRPr="00B6337A">
        <w:rPr>
          <w:rFonts w:ascii="Times New Roman" w:eastAsiaTheme="minorHAnsi" w:hAnsi="Times New Roman"/>
          <w:sz w:val="24"/>
          <w:szCs w:val="24"/>
        </w:rPr>
        <w:t xml:space="preserve">. </w:t>
      </w:r>
      <w:r w:rsidR="0017520C" w:rsidRPr="00B6337A">
        <w:rPr>
          <w:rFonts w:ascii="Times New Roman" w:eastAsiaTheme="minorHAnsi" w:hAnsi="Times New Roman"/>
          <w:sz w:val="24"/>
          <w:szCs w:val="24"/>
        </w:rPr>
        <w:t xml:space="preserve">Hence, for any given concept, </w:t>
      </w:r>
      <w:r w:rsidR="0017520C" w:rsidRPr="00B6337A">
        <w:rPr>
          <w:rFonts w:ascii="Times New Roman" w:hAnsi="Times New Roman"/>
          <w:sz w:val="24"/>
          <w:szCs w:val="24"/>
        </w:rPr>
        <w:t xml:space="preserve">an anticipated 2,686 respondents in the overall quantitative sample will be allocated to view it, within the two strata combined. </w:t>
      </w:r>
      <w:r w:rsidR="0090578E" w:rsidRPr="00835017">
        <w:rPr>
          <w:rFonts w:ascii="Times New Roman" w:hAnsi="Times New Roman"/>
          <w:sz w:val="24"/>
          <w:szCs w:val="24"/>
        </w:rPr>
        <w:t>T</w:t>
      </w:r>
      <w:r w:rsidR="00B6337A" w:rsidRPr="00835017">
        <w:rPr>
          <w:rFonts w:ascii="Times New Roman" w:hAnsi="Times New Roman"/>
          <w:sz w:val="24"/>
          <w:szCs w:val="24"/>
        </w:rPr>
        <w:t xml:space="preserve">he overall sample size will allow us to assess meaningful and adequately-powered </w:t>
      </w:r>
      <w:r w:rsidR="00B6337A" w:rsidRPr="00835017">
        <w:rPr>
          <w:rFonts w:ascii="Times New Roman" w:eastAsiaTheme="minorHAnsi" w:hAnsi="Times New Roman"/>
          <w:sz w:val="24"/>
          <w:szCs w:val="24"/>
        </w:rPr>
        <w:t>differences between</w:t>
      </w:r>
      <w:r w:rsidR="0090578E" w:rsidRPr="00835017">
        <w:rPr>
          <w:rFonts w:ascii="Times New Roman" w:eastAsiaTheme="minorHAnsi" w:hAnsi="Times New Roman"/>
          <w:sz w:val="24"/>
          <w:szCs w:val="24"/>
        </w:rPr>
        <w:t xml:space="preserve"> the</w:t>
      </w:r>
      <w:r w:rsidR="00B6337A" w:rsidRPr="00835017">
        <w:rPr>
          <w:rFonts w:ascii="Times New Roman" w:eastAsiaTheme="minorHAnsi" w:hAnsi="Times New Roman"/>
          <w:sz w:val="24"/>
          <w:szCs w:val="24"/>
        </w:rPr>
        <w:t xml:space="preserve"> four concepts</w:t>
      </w:r>
      <w:r w:rsidR="0090578E" w:rsidRPr="00835017">
        <w:rPr>
          <w:rFonts w:ascii="Times New Roman" w:eastAsiaTheme="minorHAnsi" w:hAnsi="Times New Roman"/>
          <w:sz w:val="24"/>
          <w:szCs w:val="24"/>
        </w:rPr>
        <w:t xml:space="preserve"> within each stratum</w:t>
      </w:r>
      <w:r w:rsidR="00B6337A" w:rsidRPr="00835017">
        <w:rPr>
          <w:rFonts w:ascii="Times New Roman" w:eastAsiaTheme="minorHAnsi" w:hAnsi="Times New Roman"/>
          <w:sz w:val="24"/>
          <w:szCs w:val="24"/>
        </w:rPr>
        <w:t>.</w:t>
      </w:r>
      <w:r w:rsidRPr="00835017">
        <w:rPr>
          <w:rFonts w:ascii="Times New Roman" w:eastAsiaTheme="minorHAnsi" w:hAnsi="Times New Roman"/>
          <w:sz w:val="24"/>
          <w:szCs w:val="24"/>
        </w:rPr>
        <w:t xml:space="preserve"> </w:t>
      </w:r>
      <w:bookmarkStart w:id="1" w:name="_GoBack"/>
      <w:bookmarkEnd w:id="1"/>
      <w:r w:rsidR="003A2F20" w:rsidRPr="00835017">
        <w:rPr>
          <w:rFonts w:ascii="Times New Roman" w:eastAsiaTheme="minorHAnsi" w:hAnsi="Times New Roman"/>
          <w:sz w:val="24"/>
          <w:szCs w:val="24"/>
        </w:rPr>
        <w:t xml:space="preserve"> Sub-group </w:t>
      </w:r>
      <w:r w:rsidR="003A2F20" w:rsidRPr="00835017">
        <w:rPr>
          <w:rFonts w:ascii="Times New Roman" w:hAnsi="Times New Roman"/>
          <w:sz w:val="24"/>
          <w:szCs w:val="24"/>
        </w:rPr>
        <w:t>differences within each concept arm will be assessed and interpreted qualitatively.</w:t>
      </w:r>
    </w:p>
    <w:p w14:paraId="467D6A4F" w14:textId="77777777" w:rsidR="00BB50AA" w:rsidRDefault="00BB50AA" w:rsidP="009F77A9">
      <w:pPr>
        <w:spacing w:after="0" w:line="240" w:lineRule="auto"/>
        <w:rPr>
          <w:rFonts w:ascii="Times New Roman" w:eastAsiaTheme="minorHAnsi" w:hAnsi="Times New Roman"/>
          <w:sz w:val="24"/>
          <w:szCs w:val="24"/>
        </w:rPr>
      </w:pPr>
    </w:p>
    <w:p w14:paraId="7B9469C9" w14:textId="0FE86CB7" w:rsidR="00AC03EC" w:rsidRPr="00B6337A" w:rsidRDefault="00220F01" w:rsidP="009F77A9">
      <w:pPr>
        <w:spacing w:after="0" w:line="240" w:lineRule="auto"/>
        <w:rPr>
          <w:rFonts w:ascii="Times New Roman" w:eastAsiaTheme="minorHAnsi" w:hAnsi="Times New Roman"/>
          <w:sz w:val="24"/>
          <w:szCs w:val="24"/>
        </w:rPr>
      </w:pPr>
      <w:r w:rsidRPr="00B6337A">
        <w:rPr>
          <w:rFonts w:ascii="Times New Roman" w:eastAsiaTheme="minorHAnsi" w:hAnsi="Times New Roman"/>
          <w:sz w:val="24"/>
          <w:szCs w:val="24"/>
        </w:rPr>
        <w:t xml:space="preserve">To achieve this sample size, we conservatively anticipate screening </w:t>
      </w:r>
      <w:r w:rsidR="00C13FFC" w:rsidRPr="00B6337A">
        <w:rPr>
          <w:rFonts w:ascii="Times New Roman" w:eastAsiaTheme="minorHAnsi" w:hAnsi="Times New Roman"/>
          <w:sz w:val="24"/>
          <w:szCs w:val="24"/>
        </w:rPr>
        <w:t>15,828</w:t>
      </w:r>
      <w:r w:rsidRPr="00B6337A">
        <w:rPr>
          <w:rFonts w:ascii="Times New Roman" w:eastAsiaTheme="minorHAnsi" w:hAnsi="Times New Roman"/>
          <w:sz w:val="24"/>
          <w:szCs w:val="24"/>
        </w:rPr>
        <w:t xml:space="preserve"> individuals</w:t>
      </w:r>
      <w:r w:rsidR="00997E80" w:rsidRPr="00B6337A">
        <w:rPr>
          <w:rFonts w:ascii="Times New Roman" w:eastAsiaTheme="minorHAnsi" w:hAnsi="Times New Roman"/>
          <w:sz w:val="24"/>
          <w:szCs w:val="24"/>
        </w:rPr>
        <w:t xml:space="preserve">. </w:t>
      </w:r>
      <w:r w:rsidRPr="00B6337A">
        <w:rPr>
          <w:rFonts w:ascii="Times New Roman" w:eastAsiaTheme="minorHAnsi" w:hAnsi="Times New Roman"/>
          <w:sz w:val="24"/>
          <w:szCs w:val="24"/>
        </w:rPr>
        <w:t xml:space="preserve">Based on </w:t>
      </w:r>
      <w:r w:rsidRPr="00303301">
        <w:rPr>
          <w:rFonts w:ascii="Times New Roman" w:eastAsiaTheme="minorHAnsi" w:hAnsi="Times New Roman"/>
          <w:sz w:val="24"/>
          <w:szCs w:val="24"/>
        </w:rPr>
        <w:t xml:space="preserve">a prior round of testing for </w:t>
      </w:r>
      <w:r w:rsidR="00110EAB" w:rsidRPr="00303301">
        <w:rPr>
          <w:rFonts w:ascii="Times New Roman" w:eastAsiaTheme="minorHAnsi" w:hAnsi="Times New Roman"/>
          <w:sz w:val="24"/>
          <w:szCs w:val="24"/>
        </w:rPr>
        <w:t>National Tobacco Education Campaign (</w:t>
      </w:r>
      <w:r w:rsidRPr="00303301">
        <w:rPr>
          <w:rFonts w:ascii="Times New Roman" w:eastAsiaTheme="minorHAnsi" w:hAnsi="Times New Roman"/>
          <w:sz w:val="24"/>
          <w:szCs w:val="24"/>
        </w:rPr>
        <w:t>NTEC</w:t>
      </w:r>
      <w:r w:rsidR="00110EAB" w:rsidRPr="00303301">
        <w:rPr>
          <w:rFonts w:ascii="Times New Roman" w:eastAsiaTheme="minorHAnsi" w:hAnsi="Times New Roman"/>
          <w:sz w:val="24"/>
          <w:szCs w:val="24"/>
        </w:rPr>
        <w:t>)</w:t>
      </w:r>
      <w:r w:rsidRPr="00303301">
        <w:rPr>
          <w:rFonts w:ascii="Times New Roman" w:eastAsiaTheme="minorHAnsi" w:hAnsi="Times New Roman"/>
          <w:sz w:val="24"/>
          <w:szCs w:val="24"/>
        </w:rPr>
        <w:t>, which used a</w:t>
      </w:r>
      <w:r w:rsidRPr="00B6337A">
        <w:rPr>
          <w:rFonts w:ascii="Times New Roman" w:eastAsiaTheme="minorHAnsi" w:hAnsi="Times New Roman"/>
          <w:sz w:val="24"/>
          <w:szCs w:val="24"/>
        </w:rPr>
        <w:t xml:space="preserve"> roughly similar sample, 10,613 respondents started the quantitative instrument, and a total of 8,809 qualified adult respondents completed the online survey (a completion rate of 8</w:t>
      </w:r>
      <w:r w:rsidR="00A343A8" w:rsidRPr="00B6337A">
        <w:rPr>
          <w:rFonts w:ascii="Times New Roman" w:eastAsiaTheme="minorHAnsi" w:hAnsi="Times New Roman"/>
          <w:sz w:val="24"/>
          <w:szCs w:val="24"/>
        </w:rPr>
        <w:t>3%</w:t>
      </w:r>
      <w:r w:rsidRPr="00B6337A">
        <w:rPr>
          <w:rFonts w:ascii="Times New Roman" w:eastAsiaTheme="minorHAnsi" w:hAnsi="Times New Roman"/>
          <w:sz w:val="24"/>
          <w:szCs w:val="24"/>
        </w:rPr>
        <w:t>)</w:t>
      </w:r>
      <w:r w:rsidR="00997E80" w:rsidRPr="00B6337A">
        <w:rPr>
          <w:rFonts w:ascii="Times New Roman" w:eastAsiaTheme="minorHAnsi" w:hAnsi="Times New Roman"/>
          <w:sz w:val="24"/>
          <w:szCs w:val="24"/>
        </w:rPr>
        <w:t xml:space="preserve">. </w:t>
      </w:r>
    </w:p>
    <w:p w14:paraId="120AD7F6" w14:textId="77777777" w:rsidR="00AC03EC" w:rsidRPr="00B6337A" w:rsidRDefault="00AC03EC" w:rsidP="00AC03EC">
      <w:pPr>
        <w:widowControl w:val="0"/>
        <w:spacing w:after="0" w:line="240" w:lineRule="auto"/>
        <w:contextualSpacing/>
        <w:rPr>
          <w:rFonts w:ascii="Times New Roman" w:eastAsiaTheme="minorHAnsi" w:hAnsi="Times New Roman"/>
          <w:sz w:val="24"/>
          <w:szCs w:val="24"/>
        </w:rPr>
      </w:pPr>
    </w:p>
    <w:p w14:paraId="3B3E1361" w14:textId="17A9EF95" w:rsidR="0080037E" w:rsidRPr="00B6337A" w:rsidRDefault="00E66EE3" w:rsidP="00AA3B10">
      <w:pPr>
        <w:spacing w:after="0" w:line="240" w:lineRule="auto"/>
        <w:rPr>
          <w:rFonts w:ascii="Times New Roman" w:eastAsiaTheme="minorHAnsi" w:hAnsi="Times New Roman"/>
          <w:sz w:val="24"/>
          <w:szCs w:val="24"/>
        </w:rPr>
      </w:pPr>
      <w:r w:rsidRPr="00B6337A">
        <w:rPr>
          <w:rFonts w:ascii="Times New Roman" w:hAnsi="Times New Roman"/>
          <w:sz w:val="24"/>
          <w:szCs w:val="24"/>
        </w:rPr>
        <w:t xml:space="preserve">To identify the concept that is the most motivating to the target audience, </w:t>
      </w:r>
      <w:r w:rsidR="0017520C" w:rsidRPr="00B6337A">
        <w:rPr>
          <w:rFonts w:ascii="Times New Roman" w:hAnsi="Times New Roman"/>
          <w:sz w:val="24"/>
          <w:szCs w:val="24"/>
        </w:rPr>
        <w:t>r</w:t>
      </w:r>
      <w:r w:rsidR="00AC03EC" w:rsidRPr="00B6337A">
        <w:rPr>
          <w:rFonts w:ascii="Times New Roman" w:hAnsi="Times New Roman"/>
          <w:sz w:val="24"/>
          <w:szCs w:val="24"/>
        </w:rPr>
        <w:t>espondents will be randomly assigned and routed to view</w:t>
      </w:r>
      <w:r w:rsidRPr="00B6337A">
        <w:rPr>
          <w:rFonts w:ascii="Times New Roman" w:hAnsi="Times New Roman"/>
          <w:sz w:val="24"/>
          <w:szCs w:val="24"/>
        </w:rPr>
        <w:t xml:space="preserve"> only</w:t>
      </w:r>
      <w:r w:rsidR="00AC03EC" w:rsidRPr="00B6337A">
        <w:rPr>
          <w:rFonts w:ascii="Times New Roman" w:hAnsi="Times New Roman"/>
          <w:sz w:val="24"/>
          <w:szCs w:val="24"/>
        </w:rPr>
        <w:t xml:space="preserve"> one of the four concepts</w:t>
      </w:r>
      <w:r w:rsidRPr="00B6337A">
        <w:rPr>
          <w:rFonts w:ascii="Times New Roman" w:hAnsi="Times New Roman"/>
          <w:sz w:val="24"/>
          <w:szCs w:val="24"/>
        </w:rPr>
        <w:t xml:space="preserve"> within each stratum</w:t>
      </w:r>
      <w:r w:rsidR="00220F01" w:rsidRPr="00B6337A">
        <w:rPr>
          <w:rFonts w:ascii="Times New Roman" w:hAnsi="Times New Roman"/>
          <w:sz w:val="24"/>
          <w:szCs w:val="24"/>
        </w:rPr>
        <w:t xml:space="preserve">, each </w:t>
      </w:r>
      <w:r w:rsidR="004F7DCE" w:rsidRPr="00B6337A">
        <w:rPr>
          <w:rFonts w:ascii="Times New Roman" w:hAnsi="Times New Roman"/>
          <w:sz w:val="24"/>
          <w:szCs w:val="24"/>
        </w:rPr>
        <w:t xml:space="preserve">with two TV ad </w:t>
      </w:r>
      <w:r w:rsidR="00380433" w:rsidRPr="00B6337A">
        <w:rPr>
          <w:rFonts w:ascii="Times New Roman" w:hAnsi="Times New Roman"/>
          <w:sz w:val="24"/>
          <w:szCs w:val="24"/>
        </w:rPr>
        <w:t>executions</w:t>
      </w:r>
      <w:r w:rsidR="00732854" w:rsidRPr="00B6337A">
        <w:rPr>
          <w:rFonts w:ascii="Times New Roman" w:hAnsi="Times New Roman"/>
          <w:sz w:val="24"/>
          <w:szCs w:val="24"/>
        </w:rPr>
        <w:t xml:space="preserve"> (see section B.2 for more information on how the concepts and executions are viewed)</w:t>
      </w:r>
      <w:r w:rsidR="00220F01" w:rsidRPr="00B6337A">
        <w:rPr>
          <w:rFonts w:ascii="Times New Roman" w:hAnsi="Times New Roman"/>
          <w:sz w:val="24"/>
          <w:szCs w:val="24"/>
        </w:rPr>
        <w:t xml:space="preserve">. </w:t>
      </w:r>
    </w:p>
    <w:p w14:paraId="7AEE2A0E" w14:textId="1F31B97A" w:rsidR="00896B76" w:rsidRPr="00B6337A" w:rsidRDefault="00896B76" w:rsidP="00AA3B10">
      <w:pPr>
        <w:spacing w:after="0" w:line="240" w:lineRule="auto"/>
        <w:rPr>
          <w:rFonts w:ascii="Times New Roman" w:eastAsiaTheme="minorHAnsi" w:hAnsi="Times New Roman"/>
          <w:sz w:val="24"/>
          <w:szCs w:val="24"/>
        </w:rPr>
      </w:pPr>
    </w:p>
    <w:p w14:paraId="76D3D6E4" w14:textId="086F1960" w:rsidR="00896B76" w:rsidRPr="001654C0" w:rsidRDefault="009F77A9" w:rsidP="00896B76">
      <w:pPr>
        <w:spacing w:after="0" w:line="240" w:lineRule="auto"/>
        <w:rPr>
          <w:rFonts w:ascii="Times New Roman" w:eastAsiaTheme="minorHAnsi" w:hAnsi="Times New Roman"/>
          <w:sz w:val="24"/>
          <w:szCs w:val="24"/>
        </w:rPr>
      </w:pPr>
      <w:r w:rsidRPr="00B6337A">
        <w:rPr>
          <w:rFonts w:ascii="Times New Roman" w:hAnsi="Times New Roman"/>
          <w:sz w:val="24"/>
          <w:szCs w:val="24"/>
        </w:rPr>
        <w:t>Randomization of participants into the different concepts being tested ensures that there is a similar distribution of individuals of different characteristics (e.g., age, sex, sexual orientation) across the different concept arms, thus controlling for any confounding influences. A block design will be used to ensure that the number of persons in each arm is approximately even to ensure robust statistical comparisons.</w:t>
      </w:r>
      <w:r w:rsidRPr="00791A56">
        <w:rPr>
          <w:rFonts w:ascii="Times New Roman" w:hAnsi="Times New Roman"/>
          <w:sz w:val="24"/>
          <w:szCs w:val="24"/>
        </w:rPr>
        <w:t xml:space="preserve"> </w:t>
      </w:r>
    </w:p>
    <w:p w14:paraId="51A53D9C" w14:textId="16F31E69" w:rsidR="00896B76" w:rsidRPr="001654C0" w:rsidRDefault="00D45483" w:rsidP="00AA3B10">
      <w:pPr>
        <w:spacing w:after="0" w:line="240" w:lineRule="auto"/>
        <w:rPr>
          <w:rFonts w:ascii="Times New Roman" w:eastAsiaTheme="minorHAnsi" w:hAnsi="Times New Roman"/>
          <w:sz w:val="24"/>
          <w:szCs w:val="24"/>
        </w:rPr>
      </w:pPr>
      <w:r>
        <w:rPr>
          <w:rFonts w:ascii="Times New Roman" w:eastAsiaTheme="minorHAnsi" w:hAnsi="Times New Roman"/>
          <w:noProof/>
          <w:sz w:val="24"/>
          <w:szCs w:val="24"/>
        </w:rPr>
        <mc:AlternateContent>
          <mc:Choice Requires="wps">
            <w:drawing>
              <wp:anchor distT="0" distB="0" distL="114300" distR="114300" simplePos="0" relativeHeight="251672576" behindDoc="0" locked="0" layoutInCell="1" allowOverlap="1" wp14:anchorId="07E25DCB" wp14:editId="1FBCF9CB">
                <wp:simplePos x="0" y="0"/>
                <wp:positionH relativeFrom="margin">
                  <wp:posOffset>3970020</wp:posOffset>
                </wp:positionH>
                <wp:positionV relativeFrom="paragraph">
                  <wp:posOffset>2742565</wp:posOffset>
                </wp:positionV>
                <wp:extent cx="1790700" cy="236220"/>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1790700" cy="236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AE7D9F" w14:textId="77777777" w:rsidR="00D45483" w:rsidRPr="00D45483" w:rsidRDefault="00D45483" w:rsidP="00D45483">
                            <w:pPr>
                              <w:jc w:val="center"/>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4 concept arms per stratum</w:t>
                            </w:r>
                          </w:p>
                          <w:p w14:paraId="1C160B37" w14:textId="77777777" w:rsidR="00D45483" w:rsidRPr="00D45483" w:rsidRDefault="00D45483" w:rsidP="00D45483">
                            <w:pPr>
                              <w:jc w:val="center"/>
                              <w:rPr>
                                <w:rFonts w:ascii="Franklin Gothic Book" w:hAnsi="Franklin Gothic Book"/>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25DCB" id="Rectangle 10" o:spid="_x0000_s1026" style="position:absolute;margin-left:312.6pt;margin-top:215.95pt;width:141pt;height:18.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" fillcolor="#4f81bd [3204]" strokecolor="#243f60 [1604]" strokeweight="2pt">
                <v:textbox>
                  <w:txbxContent>
                    <w:p w14:paraId="17AE7D9F" w14:textId="77777777" w:rsidR="00D45483" w:rsidRPr="00D45483" w:rsidRDefault="00D45483" w:rsidP="00D45483">
                      <w:pPr>
                        <w:jc w:val="center"/>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4 concept arms per stratum</w:t>
                      </w:r>
                    </w:p>
                    <w:p w14:paraId="1C160B37" w14:textId="77777777" w:rsidR="00D45483" w:rsidRPr="00D45483" w:rsidRDefault="00D45483" w:rsidP="00D45483">
                      <w:pPr>
                        <w:jc w:val="center"/>
                        <w:rPr>
                          <w:rFonts w:ascii="Franklin Gothic Book" w:hAnsi="Franklin Gothic Book"/>
                          <w:color w:val="FFFFFF" w:themeColor="background1"/>
                          <w:sz w:val="20"/>
                          <w:szCs w:val="20"/>
                        </w:rPr>
                      </w:pPr>
                    </w:p>
                  </w:txbxContent>
                </v:textbox>
                <w10:wrap anchorx="margin"/>
              </v:rect>
            </w:pict>
          </mc:Fallback>
        </mc:AlternateContent>
      </w:r>
      <w:r>
        <w:rPr>
          <w:rFonts w:ascii="Times New Roman" w:eastAsiaTheme="minorHAnsi" w:hAnsi="Times New Roman"/>
          <w:noProof/>
          <w:sz w:val="24"/>
          <w:szCs w:val="24"/>
        </w:rPr>
        <mc:AlternateContent>
          <mc:Choice Requires="wps">
            <w:drawing>
              <wp:anchor distT="0" distB="0" distL="114300" distR="114300" simplePos="0" relativeHeight="251670528" behindDoc="0" locked="0" layoutInCell="1" allowOverlap="1" wp14:anchorId="3C6EB0E4" wp14:editId="7B43FE7F">
                <wp:simplePos x="0" y="0"/>
                <wp:positionH relativeFrom="margin">
                  <wp:posOffset>815340</wp:posOffset>
                </wp:positionH>
                <wp:positionV relativeFrom="paragraph">
                  <wp:posOffset>2773045</wp:posOffset>
                </wp:positionV>
                <wp:extent cx="1790700" cy="236220"/>
                <wp:effectExtent l="0" t="0" r="19050" b="11430"/>
                <wp:wrapNone/>
                <wp:docPr id="9" name="Rectangle 9"/>
                <wp:cNvGraphicFramePr/>
                <a:graphic xmlns:a="http://schemas.openxmlformats.org/drawingml/2006/main">
                  <a:graphicData uri="http://schemas.microsoft.com/office/word/2010/wordprocessingShape">
                    <wps:wsp>
                      <wps:cNvSpPr/>
                      <wps:spPr>
                        <a:xfrm>
                          <a:off x="0" y="0"/>
                          <a:ext cx="1790700" cy="236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F51DB" w14:textId="686D15E6" w:rsidR="00D45483" w:rsidRPr="00D45483" w:rsidRDefault="00D45483" w:rsidP="00D45483">
                            <w:pPr>
                              <w:jc w:val="center"/>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4 concept arms per stratum</w:t>
                            </w:r>
                          </w:p>
                          <w:p w14:paraId="54040AD6" w14:textId="77777777" w:rsidR="00D45483" w:rsidRPr="00D45483" w:rsidRDefault="00D45483" w:rsidP="00D45483">
                            <w:pPr>
                              <w:jc w:val="center"/>
                              <w:rPr>
                                <w:rFonts w:ascii="Franklin Gothic Book" w:hAnsi="Franklin Gothic Book"/>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EB0E4" id="Rectangle 9" o:spid="_x0000_s1027" style="position:absolute;margin-left:64.2pt;margin-top:218.35pt;width:141pt;height:18.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" fillcolor="#4f81bd [3204]" strokecolor="#243f60 [1604]" strokeweight="2pt">
                <v:textbox>
                  <w:txbxContent>
                    <w:p w14:paraId="4E4F51DB" w14:textId="686D15E6" w:rsidR="00D45483" w:rsidRPr="00D45483" w:rsidRDefault="00D45483" w:rsidP="00D45483">
                      <w:pPr>
                        <w:jc w:val="center"/>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4 concept arms per stratum</w:t>
                      </w:r>
                    </w:p>
                    <w:p w14:paraId="54040AD6" w14:textId="77777777" w:rsidR="00D45483" w:rsidRPr="00D45483" w:rsidRDefault="00D45483" w:rsidP="00D45483">
                      <w:pPr>
                        <w:jc w:val="center"/>
                        <w:rPr>
                          <w:rFonts w:ascii="Franklin Gothic Book" w:hAnsi="Franklin Gothic Book"/>
                          <w:color w:val="FFFFFF" w:themeColor="background1"/>
                          <w:sz w:val="20"/>
                          <w:szCs w:val="20"/>
                        </w:rPr>
                      </w:pPr>
                    </w:p>
                  </w:txbxContent>
                </v:textbox>
                <w10:wrap anchorx="margin"/>
              </v:rect>
            </w:pict>
          </mc:Fallback>
        </mc:AlternateContent>
      </w:r>
      <w:r>
        <w:rPr>
          <w:rFonts w:ascii="Times New Roman" w:eastAsiaTheme="minorHAnsi" w:hAnsi="Times New Roman"/>
          <w:noProof/>
          <w:sz w:val="24"/>
          <w:szCs w:val="24"/>
        </w:rPr>
        <mc:AlternateContent>
          <mc:Choice Requires="wps">
            <w:drawing>
              <wp:anchor distT="0" distB="0" distL="114300" distR="114300" simplePos="0" relativeHeight="251668480" behindDoc="0" locked="0" layoutInCell="1" allowOverlap="1" wp14:anchorId="3D2A5BD6" wp14:editId="039D502B">
                <wp:simplePos x="0" y="0"/>
                <wp:positionH relativeFrom="margin">
                  <wp:posOffset>2651760</wp:posOffset>
                </wp:positionH>
                <wp:positionV relativeFrom="paragraph">
                  <wp:posOffset>1287145</wp:posOffset>
                </wp:positionV>
                <wp:extent cx="1059180" cy="2438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1059180" cy="24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FCDBF3" w14:textId="77777777" w:rsidR="00D45483" w:rsidRPr="00D45483" w:rsidRDefault="00D45483" w:rsidP="00D45483">
                            <w:pPr>
                              <w:jc w:val="center"/>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2 strata in total</w:t>
                            </w:r>
                          </w:p>
                          <w:p w14:paraId="368ED178" w14:textId="77777777" w:rsidR="00D45483" w:rsidRPr="00D45483" w:rsidRDefault="00D45483" w:rsidP="00D45483">
                            <w:pPr>
                              <w:jc w:val="center"/>
                              <w:rPr>
                                <w:rFonts w:ascii="Franklin Gothic Book" w:hAnsi="Franklin Gothic Book"/>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A5BD6" id="Rectangle 6" o:spid="_x0000_s1028" style="position:absolute;margin-left:208.8pt;margin-top:101.35pt;width:83.4pt;height:19.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bqfwIAAEs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" fillcolor="#4f81bd [3204]" strokecolor="#243f60 [1604]" strokeweight="2pt">
                <v:textbox>
                  <w:txbxContent>
                    <w:p w14:paraId="23FCDBF3" w14:textId="77777777" w:rsidR="00D45483" w:rsidRPr="00D45483" w:rsidRDefault="00D45483" w:rsidP="00D45483">
                      <w:pPr>
                        <w:jc w:val="center"/>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2 strata in total</w:t>
                      </w:r>
                    </w:p>
                    <w:p w14:paraId="368ED178" w14:textId="77777777" w:rsidR="00D45483" w:rsidRPr="00D45483" w:rsidRDefault="00D45483" w:rsidP="00D45483">
                      <w:pPr>
                        <w:jc w:val="center"/>
                        <w:rPr>
                          <w:rFonts w:ascii="Franklin Gothic Book" w:hAnsi="Franklin Gothic Book"/>
                          <w:color w:val="FFFFFF" w:themeColor="background1"/>
                          <w:sz w:val="20"/>
                          <w:szCs w:val="20"/>
                        </w:rPr>
                      </w:pPr>
                    </w:p>
                  </w:txbxContent>
                </v:textbox>
                <w10:wrap anchorx="margin"/>
              </v:rect>
            </w:pict>
          </mc:Fallback>
        </mc:AlternateContent>
      </w:r>
      <w:r w:rsidRPr="00117F30">
        <w:rPr>
          <w:rFonts w:eastAsia="Arial" w:cs="Arial"/>
          <w:noProof/>
          <w:szCs w:val="24"/>
          <w:shd w:val="clear" w:color="auto" w:fill="FFFFFF"/>
        </w:rPr>
        <w:drawing>
          <wp:anchor distT="0" distB="0" distL="114300" distR="114300" simplePos="0" relativeHeight="251661312" behindDoc="0" locked="0" layoutInCell="1" allowOverlap="1" wp14:anchorId="76B71DA7" wp14:editId="33AD22DD">
            <wp:simplePos x="0" y="0"/>
            <wp:positionH relativeFrom="margin">
              <wp:align>left</wp:align>
            </wp:positionH>
            <wp:positionV relativeFrom="paragraph">
              <wp:posOffset>227965</wp:posOffset>
            </wp:positionV>
            <wp:extent cx="6391910" cy="4402455"/>
            <wp:effectExtent l="0" t="19050" r="889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236BEF26" w14:textId="0FFF326A" w:rsidR="00896B76" w:rsidRPr="001654C0" w:rsidRDefault="00896B76" w:rsidP="00AA3B10">
      <w:pPr>
        <w:spacing w:after="0" w:line="240" w:lineRule="auto"/>
        <w:rPr>
          <w:rFonts w:ascii="Times New Roman" w:eastAsiaTheme="minorHAnsi" w:hAnsi="Times New Roman"/>
          <w:sz w:val="24"/>
          <w:szCs w:val="24"/>
        </w:rPr>
      </w:pPr>
    </w:p>
    <w:p w14:paraId="7EDBC1D1" w14:textId="3141FF38" w:rsidR="00817864" w:rsidRPr="00791A56" w:rsidRDefault="00817864" w:rsidP="00817864">
      <w:pPr>
        <w:pStyle w:val="Tbodytext"/>
        <w:spacing w:after="0"/>
        <w:jc w:val="center"/>
        <w:rPr>
          <w:szCs w:val="24"/>
        </w:rPr>
      </w:pPr>
      <w:r w:rsidRPr="00B6337A">
        <w:rPr>
          <w:b/>
          <w:szCs w:val="24"/>
        </w:rPr>
        <w:t>Figure 1.</w:t>
      </w:r>
      <w:r w:rsidRPr="00B6337A">
        <w:rPr>
          <w:szCs w:val="24"/>
        </w:rPr>
        <w:t xml:space="preserve"> Assignment of Participants to Strata and Concept Arms for Quantitative Data Collection</w:t>
      </w:r>
    </w:p>
    <w:p w14:paraId="63A3FEC6" w14:textId="24475311" w:rsidR="00896B76" w:rsidRPr="001654C0" w:rsidRDefault="00896B76" w:rsidP="00AA3B10">
      <w:pPr>
        <w:spacing w:after="0" w:line="240" w:lineRule="auto"/>
        <w:rPr>
          <w:rFonts w:ascii="Times New Roman" w:eastAsiaTheme="minorHAnsi" w:hAnsi="Times New Roman"/>
          <w:sz w:val="24"/>
          <w:szCs w:val="24"/>
        </w:rPr>
      </w:pPr>
    </w:p>
    <w:p w14:paraId="4983BABD" w14:textId="04B3AAA7" w:rsidR="00896B76" w:rsidRPr="001654C0" w:rsidRDefault="00896B76" w:rsidP="00AA3B10">
      <w:pPr>
        <w:spacing w:after="0" w:line="240" w:lineRule="auto"/>
        <w:rPr>
          <w:rFonts w:ascii="Times New Roman" w:eastAsiaTheme="minorHAnsi" w:hAnsi="Times New Roman"/>
          <w:sz w:val="24"/>
          <w:szCs w:val="24"/>
        </w:rPr>
      </w:pPr>
    </w:p>
    <w:p w14:paraId="484BB85C" w14:textId="7DA5AFE3" w:rsidR="00896B76" w:rsidRPr="001654C0" w:rsidRDefault="00896B76" w:rsidP="00AA3B10">
      <w:pPr>
        <w:spacing w:after="0" w:line="240" w:lineRule="auto"/>
        <w:rPr>
          <w:rFonts w:ascii="Times New Roman" w:eastAsiaTheme="minorHAnsi" w:hAnsi="Times New Roman"/>
          <w:sz w:val="24"/>
          <w:szCs w:val="24"/>
        </w:rPr>
      </w:pPr>
    </w:p>
    <w:p w14:paraId="5859816A" w14:textId="6BB34E14" w:rsidR="00896B76" w:rsidRPr="001654C0" w:rsidRDefault="00896B76" w:rsidP="00AA3B10">
      <w:pPr>
        <w:spacing w:after="0" w:line="240" w:lineRule="auto"/>
        <w:rPr>
          <w:rFonts w:ascii="Times New Roman" w:eastAsiaTheme="minorHAnsi" w:hAnsi="Times New Roman"/>
          <w:sz w:val="24"/>
          <w:szCs w:val="24"/>
        </w:rPr>
      </w:pPr>
    </w:p>
    <w:p w14:paraId="58C75850" w14:textId="2ABB9CD2" w:rsidR="00896B76" w:rsidRPr="001654C0" w:rsidRDefault="00896B76" w:rsidP="00AA3B10">
      <w:pPr>
        <w:spacing w:after="0" w:line="240" w:lineRule="auto"/>
        <w:rPr>
          <w:rFonts w:ascii="Times New Roman" w:eastAsiaTheme="minorHAnsi" w:hAnsi="Times New Roman"/>
          <w:sz w:val="24"/>
          <w:szCs w:val="24"/>
        </w:rPr>
      </w:pPr>
    </w:p>
    <w:p w14:paraId="7A7C0099" w14:textId="0C42E365" w:rsidR="00896B76" w:rsidRPr="001654C0" w:rsidRDefault="00896B76" w:rsidP="00AA3B10">
      <w:pPr>
        <w:spacing w:after="0" w:line="240" w:lineRule="auto"/>
        <w:rPr>
          <w:rFonts w:ascii="Times New Roman" w:eastAsiaTheme="minorHAnsi" w:hAnsi="Times New Roman"/>
          <w:sz w:val="24"/>
          <w:szCs w:val="24"/>
        </w:rPr>
      </w:pPr>
    </w:p>
    <w:p w14:paraId="7D1A601F" w14:textId="5C3E0C07" w:rsidR="00896B76" w:rsidRPr="001654C0" w:rsidRDefault="00896B76" w:rsidP="00AA3B10">
      <w:pPr>
        <w:spacing w:after="0" w:line="240" w:lineRule="auto"/>
        <w:rPr>
          <w:rFonts w:ascii="Times New Roman" w:eastAsiaTheme="minorHAnsi" w:hAnsi="Times New Roman"/>
          <w:sz w:val="24"/>
          <w:szCs w:val="24"/>
        </w:rPr>
      </w:pPr>
    </w:p>
    <w:p w14:paraId="53604BBF" w14:textId="655A8DB0" w:rsidR="00896B76" w:rsidRPr="001654C0" w:rsidRDefault="00896B76" w:rsidP="00AA3B10">
      <w:pPr>
        <w:spacing w:after="0" w:line="240" w:lineRule="auto"/>
        <w:rPr>
          <w:rFonts w:ascii="Times New Roman" w:eastAsiaTheme="minorHAnsi" w:hAnsi="Times New Roman"/>
          <w:sz w:val="24"/>
          <w:szCs w:val="24"/>
        </w:rPr>
      </w:pPr>
    </w:p>
    <w:p w14:paraId="7FE4BC9C" w14:textId="02BCBE2A" w:rsidR="008A7648" w:rsidRPr="001654C0" w:rsidRDefault="008A7648" w:rsidP="00AA3B10">
      <w:pPr>
        <w:spacing w:after="0" w:line="240" w:lineRule="auto"/>
        <w:rPr>
          <w:rFonts w:ascii="Times New Roman" w:eastAsiaTheme="minorHAnsi" w:hAnsi="Times New Roman"/>
          <w:sz w:val="24"/>
          <w:szCs w:val="24"/>
        </w:rPr>
      </w:pPr>
    </w:p>
    <w:p w14:paraId="1620E039" w14:textId="1DD7FB25" w:rsidR="00896B76" w:rsidRPr="001654C0" w:rsidRDefault="00896B76" w:rsidP="00AA3B10">
      <w:pPr>
        <w:spacing w:after="0" w:line="240" w:lineRule="auto"/>
        <w:rPr>
          <w:rFonts w:ascii="Times New Roman" w:eastAsia="Times New Roman" w:hAnsi="Times New Roman"/>
          <w:sz w:val="24"/>
          <w:szCs w:val="24"/>
        </w:rPr>
      </w:pPr>
    </w:p>
    <w:p w14:paraId="07A9A65D" w14:textId="7FE65A1B" w:rsidR="00380433" w:rsidRPr="001654C0" w:rsidRDefault="00380433" w:rsidP="00AC03EC">
      <w:pPr>
        <w:widowControl w:val="0"/>
        <w:spacing w:after="0" w:line="240" w:lineRule="auto"/>
        <w:contextualSpacing/>
        <w:rPr>
          <w:rFonts w:ascii="Times New Roman" w:eastAsiaTheme="minorHAnsi" w:hAnsi="Times New Roman"/>
          <w:b/>
          <w:sz w:val="24"/>
          <w:szCs w:val="24"/>
        </w:rPr>
      </w:pPr>
    </w:p>
    <w:p w14:paraId="57ECB6AC" w14:textId="54A406DB" w:rsidR="001A411E" w:rsidRPr="001654C0" w:rsidRDefault="001A411E" w:rsidP="0044531C">
      <w:pPr>
        <w:pStyle w:val="Tbodytext"/>
        <w:spacing w:after="0"/>
        <w:jc w:val="left"/>
        <w:rPr>
          <w:szCs w:val="24"/>
        </w:rPr>
      </w:pPr>
    </w:p>
    <w:p w14:paraId="1DBC5513" w14:textId="3D3B129F" w:rsidR="006A7718" w:rsidRPr="001654C0" w:rsidRDefault="004B4A41" w:rsidP="0044531C">
      <w:pPr>
        <w:pStyle w:val="Tbodytext"/>
        <w:spacing w:after="0"/>
        <w:jc w:val="left"/>
        <w:rPr>
          <w:szCs w:val="24"/>
        </w:rPr>
      </w:pPr>
      <w:r w:rsidRPr="001654C0">
        <w:rPr>
          <w:szCs w:val="24"/>
        </w:rPr>
        <w:t xml:space="preserve">The sampling procedures for quantitative activities are </w:t>
      </w:r>
      <w:r w:rsidR="00AC03EC" w:rsidRPr="001654C0">
        <w:rPr>
          <w:szCs w:val="24"/>
        </w:rPr>
        <w:t>summarized</w:t>
      </w:r>
      <w:r w:rsidR="006A7718" w:rsidRPr="001654C0">
        <w:rPr>
          <w:szCs w:val="24"/>
        </w:rPr>
        <w:t xml:space="preserve"> </w:t>
      </w:r>
      <w:r w:rsidR="006A7718" w:rsidRPr="00212824">
        <w:rPr>
          <w:szCs w:val="24"/>
        </w:rPr>
        <w:t xml:space="preserve">in Figure </w:t>
      </w:r>
      <w:r w:rsidR="00817864" w:rsidRPr="00212824">
        <w:rPr>
          <w:szCs w:val="24"/>
        </w:rPr>
        <w:t>2</w:t>
      </w:r>
      <w:r w:rsidR="002C4439" w:rsidRPr="001654C0">
        <w:rPr>
          <w:szCs w:val="24"/>
        </w:rPr>
        <w:t xml:space="preserve"> on the next page</w:t>
      </w:r>
      <w:r w:rsidRPr="001654C0">
        <w:rPr>
          <w:szCs w:val="24"/>
        </w:rPr>
        <w:t>.</w:t>
      </w:r>
    </w:p>
    <w:p w14:paraId="425D206D" w14:textId="0981AC6A" w:rsidR="006A7718" w:rsidRPr="001654C0" w:rsidRDefault="006A7718" w:rsidP="001A411E">
      <w:pPr>
        <w:pStyle w:val="Tbodytext"/>
        <w:spacing w:after="0"/>
        <w:jc w:val="center"/>
        <w:rPr>
          <w:szCs w:val="24"/>
        </w:rPr>
      </w:pPr>
    </w:p>
    <w:p w14:paraId="685C319B" w14:textId="77777777" w:rsidR="00AD080C" w:rsidRDefault="00AD080C" w:rsidP="00791A56">
      <w:pPr>
        <w:pStyle w:val="Tbodytext"/>
        <w:spacing w:after="0"/>
        <w:jc w:val="center"/>
        <w:rPr>
          <w:b/>
          <w:szCs w:val="24"/>
        </w:rPr>
      </w:pPr>
    </w:p>
    <w:p w14:paraId="0A4DD68A" w14:textId="6B77A037" w:rsidR="00AD080C" w:rsidRDefault="00AD080C" w:rsidP="00791A56">
      <w:pPr>
        <w:pStyle w:val="Tbodytext"/>
        <w:spacing w:after="0"/>
        <w:jc w:val="center"/>
        <w:rPr>
          <w:b/>
          <w:szCs w:val="24"/>
        </w:rPr>
      </w:pPr>
    </w:p>
    <w:p w14:paraId="411334F3" w14:textId="0491C676" w:rsidR="00AD080C" w:rsidRDefault="00AD080C" w:rsidP="00D81F29">
      <w:pPr>
        <w:pStyle w:val="Tbodytext"/>
        <w:spacing w:after="0"/>
        <w:rPr>
          <w:b/>
          <w:szCs w:val="24"/>
        </w:rPr>
      </w:pPr>
    </w:p>
    <w:p w14:paraId="17BABA5A" w14:textId="77777777" w:rsidR="00817864" w:rsidRDefault="00817864" w:rsidP="00791A56">
      <w:pPr>
        <w:pStyle w:val="Tbodytext"/>
        <w:spacing w:after="0"/>
        <w:jc w:val="center"/>
        <w:rPr>
          <w:b/>
          <w:szCs w:val="24"/>
        </w:rPr>
      </w:pPr>
    </w:p>
    <w:p w14:paraId="66F514AE" w14:textId="43B5368F" w:rsidR="00817864" w:rsidRDefault="00817864" w:rsidP="00791A56">
      <w:pPr>
        <w:pStyle w:val="Tbodytext"/>
        <w:spacing w:after="0"/>
        <w:jc w:val="center"/>
        <w:rPr>
          <w:b/>
          <w:szCs w:val="24"/>
        </w:rPr>
      </w:pPr>
      <w:r w:rsidRPr="001654C0">
        <w:rPr>
          <w:b/>
          <w:noProof/>
          <w:szCs w:val="24"/>
        </w:rPr>
        <w:drawing>
          <wp:inline distT="0" distB="0" distL="0" distR="0" wp14:anchorId="19FAE44B" wp14:editId="456814AA">
            <wp:extent cx="5343525" cy="3886200"/>
            <wp:effectExtent l="0" t="0" r="857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DE4488" w14:textId="77777777" w:rsidR="00817864" w:rsidRDefault="00817864" w:rsidP="00791A56">
      <w:pPr>
        <w:pStyle w:val="Tbodytext"/>
        <w:spacing w:after="0"/>
        <w:jc w:val="center"/>
        <w:rPr>
          <w:b/>
          <w:szCs w:val="24"/>
        </w:rPr>
      </w:pPr>
    </w:p>
    <w:p w14:paraId="10D349B0" w14:textId="19516D64" w:rsidR="00984145" w:rsidRPr="00791A56" w:rsidRDefault="0060536F" w:rsidP="00791A56">
      <w:pPr>
        <w:pStyle w:val="Tbodytext"/>
        <w:spacing w:after="0"/>
        <w:jc w:val="center"/>
        <w:rPr>
          <w:szCs w:val="24"/>
        </w:rPr>
      </w:pPr>
      <w:r w:rsidRPr="00B6337A">
        <w:rPr>
          <w:b/>
          <w:szCs w:val="24"/>
        </w:rPr>
        <w:t xml:space="preserve">Figure </w:t>
      </w:r>
      <w:r w:rsidR="00817864" w:rsidRPr="00B6337A">
        <w:rPr>
          <w:b/>
          <w:szCs w:val="24"/>
        </w:rPr>
        <w:t>2</w:t>
      </w:r>
      <w:r w:rsidRPr="00B6337A">
        <w:rPr>
          <w:b/>
          <w:szCs w:val="24"/>
        </w:rPr>
        <w:t>.</w:t>
      </w:r>
      <w:r w:rsidRPr="00B6337A">
        <w:rPr>
          <w:szCs w:val="24"/>
        </w:rPr>
        <w:t xml:space="preserve"> Flowchart of the Sampling of Participants for Quantitative Data Collection</w:t>
      </w:r>
    </w:p>
    <w:p w14:paraId="5C82C2E9" w14:textId="77777777" w:rsidR="00D81F29" w:rsidRDefault="00D81F29" w:rsidP="00AA3B10">
      <w:pPr>
        <w:spacing w:after="0" w:line="240" w:lineRule="auto"/>
        <w:rPr>
          <w:rFonts w:ascii="Times New Roman" w:hAnsi="Times New Roman"/>
          <w:b/>
          <w:sz w:val="24"/>
          <w:szCs w:val="24"/>
        </w:rPr>
      </w:pPr>
    </w:p>
    <w:p w14:paraId="34023C78" w14:textId="609558F6" w:rsidR="00B7747B" w:rsidRPr="001654C0" w:rsidRDefault="00AD080C" w:rsidP="00AA3B10">
      <w:pPr>
        <w:spacing w:after="0" w:line="24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4624" behindDoc="0" locked="0" layoutInCell="1" allowOverlap="1" wp14:anchorId="66DF56B0" wp14:editId="079A3B6A">
                <wp:simplePos x="0" y="0"/>
                <wp:positionH relativeFrom="column">
                  <wp:posOffset>1838326</wp:posOffset>
                </wp:positionH>
                <wp:positionV relativeFrom="paragraph">
                  <wp:posOffset>1781175</wp:posOffset>
                </wp:positionV>
                <wp:extent cx="0" cy="2571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631FC5"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140.25pt" to="144.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" strokecolor="#4579b8 [3044]"/>
            </w:pict>
          </mc:Fallback>
        </mc:AlternateContent>
      </w:r>
      <w:r>
        <w:rPr>
          <w:rFonts w:ascii="Times New Roman" w:hAnsi="Times New Roman"/>
          <w:b/>
          <w:noProof/>
          <w:sz w:val="24"/>
          <w:szCs w:val="24"/>
        </w:rPr>
        <mc:AlternateContent>
          <mc:Choice Requires="wps">
            <w:drawing>
              <wp:anchor distT="0" distB="0" distL="114300" distR="114300" simplePos="0" relativeHeight="251673600" behindDoc="0" locked="0" layoutInCell="1" allowOverlap="1" wp14:anchorId="2A4B5032" wp14:editId="685F284D">
                <wp:simplePos x="0" y="0"/>
                <wp:positionH relativeFrom="column">
                  <wp:posOffset>1809750</wp:posOffset>
                </wp:positionH>
                <wp:positionV relativeFrom="paragraph">
                  <wp:posOffset>1143000</wp:posOffset>
                </wp:positionV>
                <wp:extent cx="0" cy="2381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BF16E6"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2.5pt,90pt" to="142.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" strokecolor="#4579b8 [3044]"/>
            </w:pict>
          </mc:Fallback>
        </mc:AlternateContent>
      </w:r>
    </w:p>
    <w:p w14:paraId="24EEC910" w14:textId="76DCDCB0" w:rsidR="002C4439" w:rsidRDefault="0080037E" w:rsidP="003A294E">
      <w:pPr>
        <w:spacing w:after="0" w:line="240" w:lineRule="auto"/>
        <w:rPr>
          <w:rFonts w:ascii="Times New Roman" w:hAnsi="Times New Roman"/>
          <w:sz w:val="24"/>
          <w:szCs w:val="24"/>
        </w:rPr>
      </w:pPr>
      <w:r w:rsidRPr="001654C0">
        <w:rPr>
          <w:rFonts w:ascii="Times New Roman" w:hAnsi="Times New Roman"/>
          <w:b/>
          <w:i/>
          <w:sz w:val="24"/>
          <w:szCs w:val="24"/>
        </w:rPr>
        <w:t>Qualitative: In-Person Focus Groups</w:t>
      </w:r>
      <w:r w:rsidR="005A285E" w:rsidRPr="001654C0">
        <w:rPr>
          <w:rFonts w:ascii="Times New Roman" w:hAnsi="Times New Roman"/>
          <w:b/>
          <w:i/>
          <w:sz w:val="24"/>
          <w:szCs w:val="24"/>
        </w:rPr>
        <w:t xml:space="preserve">. </w:t>
      </w:r>
      <w:r w:rsidR="00925F2D" w:rsidRPr="001654C0">
        <w:rPr>
          <w:rFonts w:ascii="Times New Roman" w:hAnsi="Times New Roman"/>
          <w:sz w:val="24"/>
          <w:szCs w:val="24"/>
        </w:rPr>
        <w:t>The goal is to have 10 participants in each in-person focus g</w:t>
      </w:r>
      <w:r w:rsidR="004D2AD7" w:rsidRPr="001654C0">
        <w:rPr>
          <w:rFonts w:ascii="Times New Roman" w:hAnsi="Times New Roman"/>
          <w:sz w:val="24"/>
          <w:szCs w:val="24"/>
        </w:rPr>
        <w:t xml:space="preserve">roup of the qualitative study.  </w:t>
      </w:r>
      <w:r w:rsidR="00925F2D" w:rsidRPr="001654C0">
        <w:rPr>
          <w:rFonts w:ascii="Times New Roman" w:hAnsi="Times New Roman"/>
          <w:sz w:val="24"/>
          <w:szCs w:val="24"/>
        </w:rPr>
        <w:t>A</w:t>
      </w:r>
      <w:r w:rsidR="00874668" w:rsidRPr="001654C0">
        <w:rPr>
          <w:rFonts w:ascii="Times New Roman" w:hAnsi="Times New Roman"/>
          <w:sz w:val="24"/>
          <w:szCs w:val="24"/>
        </w:rPr>
        <w:t xml:space="preserve">pproximately </w:t>
      </w:r>
      <w:r w:rsidR="003C15C2" w:rsidRPr="001654C0">
        <w:rPr>
          <w:rFonts w:ascii="Times New Roman" w:hAnsi="Times New Roman"/>
          <w:sz w:val="24"/>
          <w:szCs w:val="24"/>
        </w:rPr>
        <w:t>400</w:t>
      </w:r>
      <w:r w:rsidR="000933B6" w:rsidRPr="001654C0">
        <w:rPr>
          <w:rFonts w:ascii="Times New Roman" w:hAnsi="Times New Roman"/>
          <w:sz w:val="24"/>
          <w:szCs w:val="24"/>
        </w:rPr>
        <w:t xml:space="preserve"> </w:t>
      </w:r>
      <w:r w:rsidR="00874668" w:rsidRPr="001654C0">
        <w:rPr>
          <w:rFonts w:ascii="Times New Roman" w:hAnsi="Times New Roman"/>
          <w:sz w:val="24"/>
          <w:szCs w:val="24"/>
        </w:rPr>
        <w:t xml:space="preserve">respondents will </w:t>
      </w:r>
      <w:r w:rsidR="00EB29F3" w:rsidRPr="001654C0">
        <w:rPr>
          <w:rFonts w:ascii="Times New Roman" w:hAnsi="Times New Roman"/>
          <w:sz w:val="24"/>
          <w:szCs w:val="24"/>
        </w:rPr>
        <w:t xml:space="preserve">need to </w:t>
      </w:r>
      <w:r w:rsidR="00874668" w:rsidRPr="001654C0">
        <w:rPr>
          <w:rFonts w:ascii="Times New Roman" w:hAnsi="Times New Roman"/>
          <w:sz w:val="24"/>
          <w:szCs w:val="24"/>
        </w:rPr>
        <w:t xml:space="preserve">be </w:t>
      </w:r>
      <w:r w:rsidR="005F595A" w:rsidRPr="001654C0">
        <w:rPr>
          <w:rFonts w:ascii="Times New Roman" w:hAnsi="Times New Roman"/>
          <w:sz w:val="24"/>
          <w:szCs w:val="24"/>
        </w:rPr>
        <w:t xml:space="preserve">recruited and </w:t>
      </w:r>
      <w:r w:rsidR="003A277E" w:rsidRPr="001654C0">
        <w:rPr>
          <w:rFonts w:ascii="Times New Roman" w:hAnsi="Times New Roman"/>
          <w:sz w:val="24"/>
          <w:szCs w:val="24"/>
        </w:rPr>
        <w:t>screened</w:t>
      </w:r>
      <w:r w:rsidR="00EB29F3" w:rsidRPr="001654C0">
        <w:rPr>
          <w:rFonts w:ascii="Times New Roman" w:hAnsi="Times New Roman"/>
          <w:sz w:val="24"/>
          <w:szCs w:val="24"/>
        </w:rPr>
        <w:t xml:space="preserve"> (accounting for contacting 3 people for every one that qualifies)</w:t>
      </w:r>
      <w:r w:rsidR="00C32446" w:rsidRPr="001654C0">
        <w:rPr>
          <w:rFonts w:ascii="Times New Roman" w:hAnsi="Times New Roman"/>
          <w:sz w:val="24"/>
          <w:szCs w:val="24"/>
        </w:rPr>
        <w:t>,</w:t>
      </w:r>
      <w:r w:rsidR="00853DF2" w:rsidRPr="001654C0">
        <w:rPr>
          <w:rFonts w:ascii="Times New Roman" w:hAnsi="Times New Roman"/>
          <w:sz w:val="24"/>
          <w:szCs w:val="24"/>
        </w:rPr>
        <w:t xml:space="preserve"> in order to enroll </w:t>
      </w:r>
      <w:r w:rsidR="00EB29F3" w:rsidRPr="001654C0">
        <w:rPr>
          <w:rFonts w:ascii="Times New Roman" w:hAnsi="Times New Roman"/>
          <w:sz w:val="24"/>
          <w:szCs w:val="24"/>
        </w:rPr>
        <w:t>up to 144</w:t>
      </w:r>
      <w:r w:rsidR="00853DF2" w:rsidRPr="001654C0">
        <w:rPr>
          <w:rFonts w:ascii="Times New Roman" w:hAnsi="Times New Roman"/>
          <w:sz w:val="24"/>
          <w:szCs w:val="24"/>
        </w:rPr>
        <w:t xml:space="preserve"> </w:t>
      </w:r>
      <w:r w:rsidR="00EB29F3" w:rsidRPr="001654C0">
        <w:rPr>
          <w:rFonts w:ascii="Times New Roman" w:hAnsi="Times New Roman"/>
          <w:sz w:val="24"/>
          <w:szCs w:val="24"/>
        </w:rPr>
        <w:t xml:space="preserve">people </w:t>
      </w:r>
      <w:r w:rsidR="00925F2D" w:rsidRPr="001654C0">
        <w:rPr>
          <w:rFonts w:ascii="Times New Roman" w:hAnsi="Times New Roman"/>
          <w:sz w:val="24"/>
          <w:szCs w:val="24"/>
        </w:rPr>
        <w:t xml:space="preserve">for </w:t>
      </w:r>
      <w:r w:rsidR="00853DF2" w:rsidRPr="001654C0">
        <w:rPr>
          <w:rFonts w:ascii="Times New Roman" w:hAnsi="Times New Roman"/>
          <w:sz w:val="24"/>
          <w:szCs w:val="24"/>
        </w:rPr>
        <w:t>the study</w:t>
      </w:r>
      <w:r w:rsidR="00EB29F3" w:rsidRPr="001654C0">
        <w:rPr>
          <w:rFonts w:ascii="Times New Roman" w:hAnsi="Times New Roman"/>
          <w:sz w:val="24"/>
          <w:szCs w:val="24"/>
        </w:rPr>
        <w:t>, of which 120 will</w:t>
      </w:r>
      <w:r w:rsidR="00E05578" w:rsidRPr="001654C0">
        <w:rPr>
          <w:rFonts w:ascii="Times New Roman" w:hAnsi="Times New Roman"/>
          <w:sz w:val="24"/>
          <w:szCs w:val="24"/>
        </w:rPr>
        <w:t xml:space="preserve"> </w:t>
      </w:r>
      <w:r w:rsidR="00A163F8" w:rsidRPr="001654C0">
        <w:rPr>
          <w:rFonts w:ascii="Times New Roman" w:hAnsi="Times New Roman"/>
          <w:sz w:val="24"/>
          <w:szCs w:val="24"/>
        </w:rPr>
        <w:t>participate</w:t>
      </w:r>
      <w:r w:rsidR="00EB29F3" w:rsidRPr="001654C0">
        <w:rPr>
          <w:rFonts w:ascii="Times New Roman" w:hAnsi="Times New Roman"/>
          <w:sz w:val="24"/>
          <w:szCs w:val="24"/>
        </w:rPr>
        <w:t xml:space="preserve"> in the focus groups</w:t>
      </w:r>
      <w:r w:rsidR="00FD02D8" w:rsidRPr="001654C0">
        <w:rPr>
          <w:rFonts w:ascii="Times New Roman" w:hAnsi="Times New Roman"/>
          <w:sz w:val="24"/>
          <w:szCs w:val="24"/>
        </w:rPr>
        <w:t>. Four focus groups will be conducted in</w:t>
      </w:r>
      <w:r w:rsidRPr="001654C0">
        <w:rPr>
          <w:rFonts w:ascii="Times New Roman" w:hAnsi="Times New Roman"/>
          <w:sz w:val="24"/>
          <w:szCs w:val="24"/>
        </w:rPr>
        <w:t xml:space="preserve"> </w:t>
      </w:r>
      <w:r w:rsidR="00FD02D8" w:rsidRPr="001654C0">
        <w:rPr>
          <w:rFonts w:ascii="Times New Roman" w:hAnsi="Times New Roman"/>
          <w:sz w:val="24"/>
          <w:szCs w:val="24"/>
        </w:rPr>
        <w:t xml:space="preserve">each of </w:t>
      </w:r>
      <w:r w:rsidRPr="001654C0">
        <w:rPr>
          <w:rFonts w:ascii="Times New Roman" w:hAnsi="Times New Roman"/>
          <w:sz w:val="24"/>
          <w:szCs w:val="24"/>
        </w:rPr>
        <w:t xml:space="preserve">three cities across the U.S.: </w:t>
      </w:r>
      <w:r w:rsidR="006A7718" w:rsidRPr="001654C0">
        <w:rPr>
          <w:rFonts w:ascii="Times New Roman" w:hAnsi="Times New Roman"/>
          <w:sz w:val="24"/>
          <w:szCs w:val="24"/>
        </w:rPr>
        <w:t>Louisville, KY; Philadelphia, PA; and Phoenix, AZ</w:t>
      </w:r>
      <w:r w:rsidR="00997E80" w:rsidRPr="001654C0">
        <w:rPr>
          <w:rFonts w:ascii="Times New Roman" w:hAnsi="Times New Roman"/>
          <w:sz w:val="24"/>
          <w:szCs w:val="24"/>
        </w:rPr>
        <w:t xml:space="preserve">. </w:t>
      </w:r>
      <w:r w:rsidR="00C32446" w:rsidRPr="001654C0">
        <w:rPr>
          <w:rFonts w:ascii="Times New Roman" w:hAnsi="Times New Roman"/>
          <w:sz w:val="24"/>
          <w:szCs w:val="24"/>
        </w:rPr>
        <w:t>F</w:t>
      </w:r>
      <w:r w:rsidRPr="001654C0">
        <w:rPr>
          <w:rFonts w:ascii="Times New Roman" w:hAnsi="Times New Roman"/>
          <w:sz w:val="24"/>
          <w:szCs w:val="24"/>
        </w:rPr>
        <w:t>ocus groups will be segmented by tobacco use status (exclusive conventional cigarettes smokers and dual users) and age (young adults aged 18-2</w:t>
      </w:r>
      <w:r w:rsidR="001B160A" w:rsidRPr="001654C0">
        <w:rPr>
          <w:rFonts w:ascii="Times New Roman" w:hAnsi="Times New Roman"/>
          <w:sz w:val="24"/>
          <w:szCs w:val="24"/>
        </w:rPr>
        <w:t>6</w:t>
      </w:r>
      <w:r w:rsidRPr="001654C0">
        <w:rPr>
          <w:rFonts w:ascii="Times New Roman" w:hAnsi="Times New Roman"/>
          <w:sz w:val="24"/>
          <w:szCs w:val="24"/>
        </w:rPr>
        <w:t xml:space="preserve"> and older adults ages 2</w:t>
      </w:r>
      <w:r w:rsidR="001B160A" w:rsidRPr="001654C0">
        <w:rPr>
          <w:rFonts w:ascii="Times New Roman" w:hAnsi="Times New Roman"/>
          <w:sz w:val="24"/>
          <w:szCs w:val="24"/>
        </w:rPr>
        <w:t>7</w:t>
      </w:r>
      <w:r w:rsidRPr="001654C0">
        <w:rPr>
          <w:rFonts w:ascii="Times New Roman" w:hAnsi="Times New Roman"/>
          <w:sz w:val="24"/>
          <w:szCs w:val="24"/>
        </w:rPr>
        <w:t>-54)</w:t>
      </w:r>
      <w:r w:rsidR="00997E80" w:rsidRPr="001654C0">
        <w:rPr>
          <w:rFonts w:ascii="Times New Roman" w:hAnsi="Times New Roman"/>
          <w:sz w:val="24"/>
          <w:szCs w:val="24"/>
        </w:rPr>
        <w:t xml:space="preserve">. </w:t>
      </w:r>
      <w:r w:rsidR="003A294E" w:rsidRPr="001654C0">
        <w:rPr>
          <w:rStyle w:val="CommentReference"/>
          <w:rFonts w:ascii="Times New Roman" w:hAnsi="Times New Roman"/>
          <w:sz w:val="24"/>
          <w:szCs w:val="24"/>
        </w:rPr>
        <w:t>Focus gr</w:t>
      </w:r>
      <w:r w:rsidR="00A343A8" w:rsidRPr="001654C0">
        <w:rPr>
          <w:rStyle w:val="CommentReference"/>
          <w:rFonts w:ascii="Times New Roman" w:hAnsi="Times New Roman"/>
          <w:sz w:val="24"/>
          <w:szCs w:val="24"/>
        </w:rPr>
        <w:t>oups will be at least 50%</w:t>
      </w:r>
      <w:r w:rsidR="003A294E" w:rsidRPr="001654C0">
        <w:rPr>
          <w:rStyle w:val="CommentReference"/>
          <w:rFonts w:ascii="Times New Roman" w:hAnsi="Times New Roman"/>
          <w:sz w:val="24"/>
          <w:szCs w:val="24"/>
        </w:rPr>
        <w:t xml:space="preserve"> male, given higher rates of smoking among males compared to females (e.g., in 2014, the prevalence was </w:t>
      </w:r>
      <w:r w:rsidR="00A343A8" w:rsidRPr="001654C0">
        <w:rPr>
          <w:rStyle w:val="CommentReference"/>
          <w:rFonts w:ascii="Times New Roman" w:hAnsi="Times New Roman"/>
          <w:sz w:val="24"/>
          <w:szCs w:val="24"/>
        </w:rPr>
        <w:t>higher among males at 19% than females 15%</w:t>
      </w:r>
      <w:r w:rsidR="003A294E" w:rsidRPr="001654C0">
        <w:rPr>
          <w:rStyle w:val="CommentReference"/>
          <w:rFonts w:ascii="Times New Roman" w:hAnsi="Times New Roman"/>
          <w:sz w:val="24"/>
          <w:szCs w:val="24"/>
        </w:rPr>
        <w:t xml:space="preserve">)  </w:t>
      </w:r>
      <w:r w:rsidR="003A294E" w:rsidRPr="001654C0">
        <w:rPr>
          <w:rStyle w:val="CommentReference"/>
          <w:rFonts w:ascii="Times New Roman" w:hAnsi="Times New Roman"/>
          <w:sz w:val="24"/>
          <w:szCs w:val="24"/>
        </w:rPr>
        <w:fldChar w:fldCharType="begin"/>
      </w:r>
      <w:r w:rsidR="003A294E" w:rsidRPr="001654C0">
        <w:rPr>
          <w:rStyle w:val="CommentReference"/>
          <w:rFonts w:ascii="Times New Roman" w:hAnsi="Times New Roman"/>
          <w:sz w:val="24"/>
          <w:szCs w:val="24"/>
        </w:rPr>
        <w:instrText xml:space="preserve"> ADDIN EN.CITE &lt;EndNote&gt;&lt;Cite&gt;&lt;Author&gt;CDC&lt;/Author&gt;&lt;Year&gt;2015&lt;/Year&gt;&lt;RecNum&gt;24&lt;/RecNum&gt;&lt;DisplayText&gt;(CDC, 2015)&lt;/DisplayText&gt;&lt;record&gt;&lt;rec-number&gt;24&lt;/rec-number&gt;&lt;foreign-keys&gt;&lt;key app="EN" db-id="905ttdrwnpv2pteprfrxs5xqdp9szpwardpf"&gt;24&lt;/key&gt;&lt;/foreign-keys&gt;&lt;ref-type name="Journal Article"&gt;17&lt;/ref-type&gt;&lt;contributors&gt;&lt;authors&gt;&lt;author&gt;CDC,&lt;/author&gt;&lt;/authors&gt;&lt;/contributors&gt;&lt;titles&gt;&lt;title&gt;Current cigarette smoking among adults—United States, 2005–2014&lt;/title&gt;&lt;secondary-title&gt;MMWR Morb Mortal Wkly Rep&lt;/secondary-title&gt;&lt;/titles&gt;&lt;periodical&gt;&lt;full-title&gt;MMWR Morb Mortal Wkly Rep&lt;/full-title&gt;&lt;/periodical&gt;&lt;pages&gt;1233-1240&lt;/pages&gt;&lt;volume&gt;64&lt;/volume&gt;&lt;number&gt;44&lt;/number&gt;&lt;dates&gt;&lt;year&gt;2015&lt;/year&gt;&lt;/dates&gt;&lt;urls&gt;&lt;/urls&gt;&lt;/record&gt;&lt;/Cite&gt;&lt;/EndNote&gt;</w:instrText>
      </w:r>
      <w:r w:rsidR="003A294E" w:rsidRPr="001654C0">
        <w:rPr>
          <w:rStyle w:val="CommentReference"/>
          <w:rFonts w:ascii="Times New Roman" w:hAnsi="Times New Roman"/>
          <w:sz w:val="24"/>
          <w:szCs w:val="24"/>
        </w:rPr>
        <w:fldChar w:fldCharType="separate"/>
      </w:r>
      <w:r w:rsidR="003A294E" w:rsidRPr="001654C0">
        <w:rPr>
          <w:rStyle w:val="CommentReference"/>
          <w:rFonts w:ascii="Times New Roman" w:hAnsi="Times New Roman"/>
          <w:noProof/>
          <w:sz w:val="24"/>
          <w:szCs w:val="24"/>
        </w:rPr>
        <w:t>(</w:t>
      </w:r>
      <w:hyperlink w:anchor="_ENREF_2" w:tooltip="CDC, 2015 #24" w:history="1">
        <w:r w:rsidR="00732854" w:rsidRPr="001654C0">
          <w:rPr>
            <w:rStyle w:val="CommentReference"/>
            <w:rFonts w:ascii="Times New Roman" w:hAnsi="Times New Roman"/>
            <w:noProof/>
            <w:sz w:val="24"/>
            <w:szCs w:val="24"/>
          </w:rPr>
          <w:t>CDC, 2015</w:t>
        </w:r>
      </w:hyperlink>
      <w:r w:rsidR="003A294E" w:rsidRPr="001654C0">
        <w:rPr>
          <w:rStyle w:val="CommentReference"/>
          <w:rFonts w:ascii="Times New Roman" w:hAnsi="Times New Roman"/>
          <w:noProof/>
          <w:sz w:val="24"/>
          <w:szCs w:val="24"/>
        </w:rPr>
        <w:t>)</w:t>
      </w:r>
      <w:r w:rsidR="003A294E" w:rsidRPr="001654C0">
        <w:rPr>
          <w:rStyle w:val="CommentReference"/>
          <w:rFonts w:ascii="Times New Roman" w:hAnsi="Times New Roman"/>
          <w:sz w:val="24"/>
          <w:szCs w:val="24"/>
        </w:rPr>
        <w:fldChar w:fldCharType="end"/>
      </w:r>
      <w:r w:rsidR="008227B2" w:rsidRPr="001654C0">
        <w:rPr>
          <w:rStyle w:val="CommentReference"/>
          <w:rFonts w:ascii="Times New Roman" w:hAnsi="Times New Roman"/>
          <w:sz w:val="24"/>
          <w:szCs w:val="24"/>
        </w:rPr>
        <w:t>, at least 50% low-SES,</w:t>
      </w:r>
      <w:r w:rsidR="003A294E" w:rsidRPr="001654C0">
        <w:rPr>
          <w:rStyle w:val="CommentReference"/>
          <w:rFonts w:ascii="Times New Roman" w:hAnsi="Times New Roman"/>
          <w:sz w:val="24"/>
          <w:szCs w:val="24"/>
        </w:rPr>
        <w:t xml:space="preserve"> and will have a roughly equal mix of smoking frequency (i.e., &lt; 20 cigarettes/less than a pack per day versus 20+ cigarettes/a pack or more per day). </w:t>
      </w:r>
      <w:r w:rsidRPr="001654C0">
        <w:rPr>
          <w:rFonts w:ascii="Times New Roman" w:hAnsi="Times New Roman"/>
          <w:sz w:val="24"/>
          <w:szCs w:val="24"/>
        </w:rPr>
        <w:t>Recruitment will continue</w:t>
      </w:r>
      <w:r w:rsidR="005F595A" w:rsidRPr="001654C0">
        <w:rPr>
          <w:rFonts w:ascii="Times New Roman" w:hAnsi="Times New Roman"/>
          <w:sz w:val="24"/>
          <w:szCs w:val="24"/>
        </w:rPr>
        <w:t xml:space="preserve"> </w:t>
      </w:r>
      <w:r w:rsidR="000E7413" w:rsidRPr="001654C0">
        <w:rPr>
          <w:rFonts w:ascii="Times New Roman" w:hAnsi="Times New Roman"/>
          <w:sz w:val="24"/>
          <w:szCs w:val="24"/>
        </w:rPr>
        <w:t xml:space="preserve">until the target number of participants is recruited </w:t>
      </w:r>
      <w:r w:rsidR="005F595A" w:rsidRPr="001654C0">
        <w:rPr>
          <w:rFonts w:ascii="Times New Roman" w:hAnsi="Times New Roman"/>
          <w:sz w:val="24"/>
          <w:szCs w:val="24"/>
        </w:rPr>
        <w:t>(</w:t>
      </w:r>
      <w:r w:rsidR="001B7CB5" w:rsidRPr="001654C0">
        <w:rPr>
          <w:rFonts w:ascii="Times New Roman" w:hAnsi="Times New Roman"/>
          <w:sz w:val="24"/>
          <w:szCs w:val="24"/>
        </w:rPr>
        <w:t>12 people recruited with a</w:t>
      </w:r>
      <w:r w:rsidR="00F97EE4" w:rsidRPr="001654C0">
        <w:rPr>
          <w:rFonts w:ascii="Times New Roman" w:hAnsi="Times New Roman"/>
          <w:sz w:val="24"/>
          <w:szCs w:val="24"/>
        </w:rPr>
        <w:t xml:space="preserve"> </w:t>
      </w:r>
      <w:r w:rsidR="00AC44DC" w:rsidRPr="001654C0">
        <w:rPr>
          <w:rFonts w:ascii="Times New Roman" w:hAnsi="Times New Roman"/>
          <w:sz w:val="24"/>
          <w:szCs w:val="24"/>
        </w:rPr>
        <w:t xml:space="preserve">minimum of six and </w:t>
      </w:r>
      <w:r w:rsidR="00F97EE4" w:rsidRPr="001654C0">
        <w:rPr>
          <w:rFonts w:ascii="Times New Roman" w:hAnsi="Times New Roman"/>
          <w:sz w:val="24"/>
          <w:szCs w:val="24"/>
        </w:rPr>
        <w:t xml:space="preserve">maximum of 10 </w:t>
      </w:r>
      <w:r w:rsidR="005F595A" w:rsidRPr="001654C0">
        <w:rPr>
          <w:rFonts w:ascii="Times New Roman" w:hAnsi="Times New Roman"/>
          <w:sz w:val="24"/>
          <w:szCs w:val="24"/>
        </w:rPr>
        <w:t>participants</w:t>
      </w:r>
      <w:r w:rsidR="001B7CB5" w:rsidRPr="001654C0">
        <w:rPr>
          <w:rFonts w:ascii="Times New Roman" w:hAnsi="Times New Roman"/>
          <w:sz w:val="24"/>
          <w:szCs w:val="24"/>
        </w:rPr>
        <w:t xml:space="preserve"> included in</w:t>
      </w:r>
      <w:r w:rsidR="00BD3200" w:rsidRPr="001654C0">
        <w:rPr>
          <w:rFonts w:ascii="Times New Roman" w:hAnsi="Times New Roman"/>
          <w:sz w:val="24"/>
          <w:szCs w:val="24"/>
        </w:rPr>
        <w:t xml:space="preserve"> each of the 12 focus groups</w:t>
      </w:r>
      <w:r w:rsidR="000E7413" w:rsidRPr="001654C0">
        <w:rPr>
          <w:rFonts w:ascii="Times New Roman" w:hAnsi="Times New Roman"/>
          <w:sz w:val="24"/>
          <w:szCs w:val="24"/>
        </w:rPr>
        <w:t>)</w:t>
      </w:r>
      <w:r w:rsidR="00874668" w:rsidRPr="001654C0">
        <w:rPr>
          <w:rFonts w:ascii="Times New Roman" w:hAnsi="Times New Roman"/>
          <w:sz w:val="24"/>
          <w:szCs w:val="24"/>
        </w:rPr>
        <w:t xml:space="preserve">. These </w:t>
      </w:r>
      <w:r w:rsidR="00732854" w:rsidRPr="001654C0">
        <w:rPr>
          <w:rFonts w:ascii="Times New Roman" w:hAnsi="Times New Roman"/>
          <w:sz w:val="24"/>
          <w:szCs w:val="24"/>
        </w:rPr>
        <w:t>120</w:t>
      </w:r>
      <w:r w:rsidR="00874668" w:rsidRPr="001654C0">
        <w:rPr>
          <w:rFonts w:ascii="Times New Roman" w:hAnsi="Times New Roman"/>
          <w:sz w:val="24"/>
          <w:szCs w:val="24"/>
        </w:rPr>
        <w:t xml:space="preserve"> participants will be</w:t>
      </w:r>
      <w:r w:rsidR="00472464" w:rsidRPr="001654C0">
        <w:rPr>
          <w:rFonts w:ascii="Times New Roman" w:hAnsi="Times New Roman"/>
          <w:sz w:val="24"/>
          <w:szCs w:val="24"/>
        </w:rPr>
        <w:t xml:space="preserve"> </w:t>
      </w:r>
      <w:r w:rsidR="002F68AD" w:rsidRPr="001654C0">
        <w:rPr>
          <w:rFonts w:ascii="Times New Roman" w:hAnsi="Times New Roman"/>
          <w:sz w:val="24"/>
          <w:szCs w:val="24"/>
        </w:rPr>
        <w:t>purposively</w:t>
      </w:r>
      <w:r w:rsidR="00BD3200" w:rsidRPr="001654C0">
        <w:rPr>
          <w:rFonts w:ascii="Times New Roman" w:hAnsi="Times New Roman"/>
          <w:sz w:val="24"/>
          <w:szCs w:val="24"/>
        </w:rPr>
        <w:t xml:space="preserve"> sampled </w:t>
      </w:r>
      <w:r w:rsidR="00874668" w:rsidRPr="001654C0">
        <w:rPr>
          <w:rFonts w:ascii="Times New Roman" w:hAnsi="Times New Roman"/>
          <w:sz w:val="24"/>
          <w:szCs w:val="24"/>
        </w:rPr>
        <w:t>based on</w:t>
      </w:r>
      <w:r w:rsidR="00BD3200" w:rsidRPr="001654C0">
        <w:rPr>
          <w:rFonts w:ascii="Times New Roman" w:hAnsi="Times New Roman"/>
          <w:sz w:val="24"/>
          <w:szCs w:val="24"/>
        </w:rPr>
        <w:t xml:space="preserve"> </w:t>
      </w:r>
      <w:r w:rsidR="0037670A" w:rsidRPr="001654C0">
        <w:rPr>
          <w:rFonts w:ascii="Times New Roman" w:hAnsi="Times New Roman"/>
          <w:sz w:val="24"/>
          <w:szCs w:val="24"/>
        </w:rPr>
        <w:t>their smoking behavior profile and other specific eligibility criteria (</w:t>
      </w:r>
      <w:r w:rsidRPr="001654C0">
        <w:rPr>
          <w:rFonts w:ascii="Times New Roman" w:hAnsi="Times New Roman"/>
          <w:sz w:val="24"/>
          <w:szCs w:val="24"/>
        </w:rPr>
        <w:t>see Table B.</w:t>
      </w:r>
      <w:r w:rsidR="00D81F29">
        <w:rPr>
          <w:rFonts w:ascii="Times New Roman" w:hAnsi="Times New Roman"/>
          <w:sz w:val="24"/>
          <w:szCs w:val="24"/>
        </w:rPr>
        <w:t>1</w:t>
      </w:r>
      <w:r w:rsidR="002C4439" w:rsidRPr="001654C0">
        <w:rPr>
          <w:rFonts w:ascii="Times New Roman" w:hAnsi="Times New Roman"/>
          <w:sz w:val="24"/>
          <w:szCs w:val="24"/>
        </w:rPr>
        <w:t xml:space="preserve"> on the next page</w:t>
      </w:r>
      <w:r w:rsidR="0037670A" w:rsidRPr="001654C0">
        <w:rPr>
          <w:rFonts w:ascii="Times New Roman" w:hAnsi="Times New Roman"/>
          <w:sz w:val="24"/>
          <w:szCs w:val="24"/>
        </w:rPr>
        <w:t>)</w:t>
      </w:r>
      <w:r w:rsidR="00874668" w:rsidRPr="001654C0">
        <w:rPr>
          <w:rFonts w:ascii="Times New Roman" w:hAnsi="Times New Roman"/>
          <w:sz w:val="24"/>
          <w:szCs w:val="24"/>
        </w:rPr>
        <w:t>.</w:t>
      </w:r>
    </w:p>
    <w:p w14:paraId="6EB3BDB5" w14:textId="77777777" w:rsidR="002772DB" w:rsidRDefault="002772DB" w:rsidP="003A294E">
      <w:pPr>
        <w:spacing w:after="0" w:line="240" w:lineRule="auto"/>
        <w:rPr>
          <w:rFonts w:ascii="Times New Roman" w:hAnsi="Times New Roman"/>
          <w:sz w:val="24"/>
          <w:szCs w:val="24"/>
        </w:rPr>
      </w:pPr>
    </w:p>
    <w:p w14:paraId="0081C43D" w14:textId="77777777" w:rsidR="002772DB" w:rsidRPr="001654C0" w:rsidRDefault="002772DB" w:rsidP="003A294E">
      <w:pPr>
        <w:spacing w:after="0" w:line="240" w:lineRule="auto"/>
        <w:rPr>
          <w:rFonts w:ascii="Times New Roman" w:hAnsi="Times New Roman"/>
          <w:sz w:val="24"/>
          <w:szCs w:val="24"/>
        </w:rPr>
      </w:pPr>
    </w:p>
    <w:p w14:paraId="5E42B5EC" w14:textId="77777777" w:rsidR="002C4439" w:rsidRPr="001654C0" w:rsidRDefault="002C4439" w:rsidP="003A294E">
      <w:pPr>
        <w:spacing w:after="0" w:line="240" w:lineRule="auto"/>
        <w:rPr>
          <w:rFonts w:ascii="Times New Roman" w:hAnsi="Times New Roman"/>
          <w:sz w:val="24"/>
          <w:szCs w:val="24"/>
        </w:rPr>
      </w:pPr>
    </w:p>
    <w:p w14:paraId="11DAEF65" w14:textId="460FB3A0" w:rsidR="007634C3" w:rsidRPr="001654C0" w:rsidRDefault="007634C3" w:rsidP="00AA3B10">
      <w:pPr>
        <w:spacing w:after="0" w:line="240" w:lineRule="auto"/>
        <w:rPr>
          <w:rFonts w:ascii="Times New Roman" w:hAnsi="Times New Roman"/>
          <w:sz w:val="24"/>
          <w:szCs w:val="24"/>
        </w:rPr>
      </w:pPr>
    </w:p>
    <w:tbl>
      <w:tblPr>
        <w:tblW w:w="9944" w:type="dxa"/>
        <w:jc w:val="center"/>
        <w:tblLook w:val="04A0" w:firstRow="1" w:lastRow="0" w:firstColumn="1" w:lastColumn="0" w:noHBand="0" w:noVBand="1"/>
      </w:tblPr>
      <w:tblGrid>
        <w:gridCol w:w="1345"/>
        <w:gridCol w:w="4833"/>
        <w:gridCol w:w="1287"/>
        <w:gridCol w:w="1298"/>
        <w:gridCol w:w="1181"/>
      </w:tblGrid>
      <w:tr w:rsidR="00B63626" w:rsidRPr="001654C0" w14:paraId="3E8C1B2F" w14:textId="77777777" w:rsidTr="001F73E8">
        <w:trPr>
          <w:trHeight w:val="136"/>
          <w:jc w:val="center"/>
        </w:trPr>
        <w:tc>
          <w:tcPr>
            <w:tcW w:w="99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93F788" w14:textId="2FA461B6" w:rsidR="00B63626" w:rsidRPr="001654C0" w:rsidRDefault="00D81F29" w:rsidP="00B63626">
            <w:pPr>
              <w:spacing w:after="0" w:line="240" w:lineRule="auto"/>
              <w:rPr>
                <w:rFonts w:ascii="Times New Roman" w:hAnsi="Times New Roman"/>
                <w:b/>
                <w:sz w:val="20"/>
                <w:szCs w:val="20"/>
                <w:vertAlign w:val="superscript"/>
              </w:rPr>
            </w:pPr>
            <w:r>
              <w:rPr>
                <w:rFonts w:ascii="Times New Roman" w:hAnsi="Times New Roman"/>
                <w:b/>
                <w:sz w:val="20"/>
                <w:szCs w:val="20"/>
              </w:rPr>
              <w:t>Table B.1</w:t>
            </w:r>
            <w:r w:rsidR="00B63626" w:rsidRPr="001654C0">
              <w:rPr>
                <w:rFonts w:ascii="Times New Roman" w:hAnsi="Times New Roman"/>
                <w:b/>
                <w:sz w:val="20"/>
                <w:szCs w:val="20"/>
              </w:rPr>
              <w:t>. Qualitative Subpopulations</w:t>
            </w:r>
            <w:r w:rsidR="00B63626" w:rsidRPr="001654C0">
              <w:rPr>
                <w:rFonts w:ascii="Times New Roman" w:hAnsi="Times New Roman"/>
                <w:b/>
                <w:sz w:val="20"/>
                <w:szCs w:val="20"/>
                <w:vertAlign w:val="superscript"/>
              </w:rPr>
              <w:t>1</w:t>
            </w:r>
          </w:p>
        </w:tc>
      </w:tr>
      <w:tr w:rsidR="00B63626" w:rsidRPr="001654C0" w14:paraId="2942508C" w14:textId="77777777" w:rsidTr="001F73E8">
        <w:trPr>
          <w:trHeight w:val="146"/>
          <w:jc w:val="center"/>
        </w:trPr>
        <w:tc>
          <w:tcPr>
            <w:tcW w:w="1345"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1FFBC0CE" w14:textId="77777777" w:rsidR="00B63626" w:rsidRPr="001654C0" w:rsidRDefault="00B63626" w:rsidP="00B63626">
            <w:pPr>
              <w:spacing w:after="0" w:line="240" w:lineRule="auto"/>
              <w:rPr>
                <w:rFonts w:ascii="Times New Roman" w:hAnsi="Times New Roman"/>
                <w:sz w:val="20"/>
                <w:szCs w:val="20"/>
              </w:rPr>
            </w:pPr>
            <w:r w:rsidRPr="001654C0">
              <w:rPr>
                <w:rFonts w:ascii="Times New Roman" w:hAnsi="Times New Roman"/>
                <w:sz w:val="20"/>
                <w:szCs w:val="20"/>
              </w:rPr>
              <w:t>Tobacco Use</w:t>
            </w:r>
          </w:p>
        </w:tc>
        <w:tc>
          <w:tcPr>
            <w:tcW w:w="4833" w:type="dxa"/>
            <w:tcBorders>
              <w:top w:val="single" w:sz="4" w:space="0" w:color="auto"/>
              <w:left w:val="nil"/>
              <w:bottom w:val="single" w:sz="4" w:space="0" w:color="auto"/>
              <w:right w:val="single" w:sz="4" w:space="0" w:color="auto"/>
            </w:tcBorders>
            <w:shd w:val="clear" w:color="auto" w:fill="EEECE1" w:themeFill="background2"/>
            <w:vAlign w:val="center"/>
          </w:tcPr>
          <w:p w14:paraId="18205370" w14:textId="77777777" w:rsidR="00B63626" w:rsidRPr="001654C0" w:rsidRDefault="00B63626" w:rsidP="00B63626">
            <w:pPr>
              <w:spacing w:after="0" w:line="240" w:lineRule="auto"/>
              <w:rPr>
                <w:rFonts w:ascii="Times New Roman" w:hAnsi="Times New Roman"/>
                <w:sz w:val="20"/>
                <w:szCs w:val="20"/>
              </w:rPr>
            </w:pPr>
            <w:r w:rsidRPr="001654C0">
              <w:rPr>
                <w:rFonts w:ascii="Times New Roman" w:hAnsi="Times New Roman"/>
                <w:sz w:val="20"/>
                <w:szCs w:val="20"/>
              </w:rPr>
              <w:t> Subpopulations</w:t>
            </w:r>
          </w:p>
        </w:tc>
        <w:tc>
          <w:tcPr>
            <w:tcW w:w="1287"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2B2DB6CC" w14:textId="77777777" w:rsidR="00B63626" w:rsidRPr="001654C0" w:rsidRDefault="00B63626" w:rsidP="00B63626">
            <w:pPr>
              <w:spacing w:after="0" w:line="240" w:lineRule="auto"/>
              <w:jc w:val="center"/>
              <w:rPr>
                <w:rFonts w:ascii="Times New Roman" w:hAnsi="Times New Roman"/>
                <w:sz w:val="20"/>
                <w:szCs w:val="20"/>
              </w:rPr>
            </w:pPr>
            <w:r w:rsidRPr="001654C0">
              <w:rPr>
                <w:rFonts w:ascii="Times New Roman" w:hAnsi="Times New Roman"/>
                <w:sz w:val="20"/>
                <w:szCs w:val="20"/>
              </w:rPr>
              <w:t>Louisville, KY</w:t>
            </w:r>
          </w:p>
        </w:tc>
        <w:tc>
          <w:tcPr>
            <w:tcW w:w="1298" w:type="dxa"/>
            <w:tcBorders>
              <w:top w:val="nil"/>
              <w:left w:val="nil"/>
              <w:bottom w:val="single" w:sz="4" w:space="0" w:color="auto"/>
              <w:right w:val="single" w:sz="4" w:space="0" w:color="auto"/>
            </w:tcBorders>
            <w:shd w:val="clear" w:color="auto" w:fill="EEECE1" w:themeFill="background2"/>
            <w:noWrap/>
            <w:vAlign w:val="center"/>
            <w:hideMark/>
          </w:tcPr>
          <w:p w14:paraId="13CA720D" w14:textId="77777777" w:rsidR="00B63626" w:rsidRPr="001654C0" w:rsidRDefault="00B63626" w:rsidP="00B63626">
            <w:pPr>
              <w:spacing w:after="0" w:line="240" w:lineRule="auto"/>
              <w:jc w:val="center"/>
              <w:rPr>
                <w:rFonts w:ascii="Times New Roman" w:hAnsi="Times New Roman"/>
                <w:sz w:val="20"/>
                <w:szCs w:val="20"/>
              </w:rPr>
            </w:pPr>
            <w:r w:rsidRPr="001654C0">
              <w:rPr>
                <w:rFonts w:ascii="Times New Roman" w:hAnsi="Times New Roman"/>
                <w:sz w:val="20"/>
                <w:szCs w:val="20"/>
              </w:rPr>
              <w:t>Philadelphia, PA</w:t>
            </w:r>
          </w:p>
        </w:tc>
        <w:tc>
          <w:tcPr>
            <w:tcW w:w="1181" w:type="dxa"/>
            <w:tcBorders>
              <w:top w:val="nil"/>
              <w:left w:val="nil"/>
              <w:bottom w:val="single" w:sz="4" w:space="0" w:color="auto"/>
              <w:right w:val="single" w:sz="4" w:space="0" w:color="auto"/>
            </w:tcBorders>
            <w:shd w:val="clear" w:color="auto" w:fill="EEECE1" w:themeFill="background2"/>
            <w:noWrap/>
            <w:vAlign w:val="center"/>
            <w:hideMark/>
          </w:tcPr>
          <w:p w14:paraId="58860A34" w14:textId="77777777" w:rsidR="00B63626" w:rsidRPr="001654C0" w:rsidRDefault="00B63626" w:rsidP="00B63626">
            <w:pPr>
              <w:spacing w:after="0" w:line="240" w:lineRule="auto"/>
              <w:jc w:val="center"/>
              <w:rPr>
                <w:rFonts w:ascii="Times New Roman" w:hAnsi="Times New Roman"/>
                <w:sz w:val="20"/>
                <w:szCs w:val="20"/>
              </w:rPr>
            </w:pPr>
            <w:r w:rsidRPr="001654C0">
              <w:rPr>
                <w:rFonts w:ascii="Times New Roman" w:hAnsi="Times New Roman"/>
                <w:sz w:val="20"/>
                <w:szCs w:val="20"/>
              </w:rPr>
              <w:t>Phoenix, AZ</w:t>
            </w:r>
          </w:p>
        </w:tc>
      </w:tr>
      <w:tr w:rsidR="00B63626" w:rsidRPr="001654C0" w14:paraId="4B8934BE" w14:textId="77777777" w:rsidTr="001F73E8">
        <w:trPr>
          <w:trHeight w:val="146"/>
          <w:jc w:val="center"/>
        </w:trPr>
        <w:tc>
          <w:tcPr>
            <w:tcW w:w="1345" w:type="dxa"/>
            <w:vMerge w:val="restart"/>
            <w:tcBorders>
              <w:top w:val="nil"/>
              <w:left w:val="single" w:sz="4" w:space="0" w:color="auto"/>
              <w:right w:val="single" w:sz="4" w:space="0" w:color="auto"/>
            </w:tcBorders>
            <w:shd w:val="clear" w:color="auto" w:fill="auto"/>
            <w:vAlign w:val="center"/>
            <w:hideMark/>
          </w:tcPr>
          <w:p w14:paraId="7018D4A9" w14:textId="77777777" w:rsidR="00B63626" w:rsidRPr="001654C0" w:rsidRDefault="00B63626" w:rsidP="00B63626">
            <w:pPr>
              <w:spacing w:after="0" w:line="240" w:lineRule="auto"/>
              <w:rPr>
                <w:rFonts w:ascii="Times New Roman" w:hAnsi="Times New Roman"/>
                <w:sz w:val="20"/>
                <w:szCs w:val="20"/>
                <w:vertAlign w:val="superscript"/>
              </w:rPr>
            </w:pPr>
            <w:r w:rsidRPr="001654C0">
              <w:rPr>
                <w:rFonts w:ascii="Times New Roman" w:hAnsi="Times New Roman"/>
                <w:sz w:val="20"/>
                <w:szCs w:val="20"/>
              </w:rPr>
              <w:t>Exclusive Conventional Cigarette Smokers</w:t>
            </w:r>
          </w:p>
        </w:tc>
        <w:tc>
          <w:tcPr>
            <w:tcW w:w="4833" w:type="dxa"/>
            <w:tcBorders>
              <w:top w:val="single" w:sz="4" w:space="0" w:color="auto"/>
              <w:left w:val="nil"/>
              <w:bottom w:val="single" w:sz="4" w:space="0" w:color="auto"/>
              <w:right w:val="single" w:sz="4" w:space="0" w:color="auto"/>
            </w:tcBorders>
            <w:vAlign w:val="center"/>
          </w:tcPr>
          <w:p w14:paraId="03A35461" w14:textId="726DCC6E" w:rsidR="00B63626" w:rsidRPr="001654C0" w:rsidRDefault="00B63626" w:rsidP="00B63626">
            <w:pPr>
              <w:spacing w:after="0" w:line="240" w:lineRule="auto"/>
              <w:rPr>
                <w:rFonts w:ascii="Times New Roman" w:hAnsi="Times New Roman"/>
                <w:sz w:val="20"/>
                <w:szCs w:val="20"/>
              </w:rPr>
            </w:pPr>
            <w:r w:rsidRPr="001654C0">
              <w:rPr>
                <w:rFonts w:ascii="Times New Roman" w:hAnsi="Times New Roman"/>
                <w:sz w:val="20"/>
                <w:szCs w:val="20"/>
              </w:rPr>
              <w:t>Adult Exclusive Conventional Cigarette Smokers (27-54 years) – All-SES</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2BE8BFD1" w14:textId="679CDFC9" w:rsidR="00B63626" w:rsidRPr="001654C0" w:rsidRDefault="00B63626" w:rsidP="0045316F">
            <w:pPr>
              <w:spacing w:after="0" w:line="240" w:lineRule="auto"/>
              <w:jc w:val="center"/>
              <w:rPr>
                <w:rFonts w:ascii="Times New Roman" w:hAnsi="Times New Roman"/>
                <w:sz w:val="20"/>
                <w:szCs w:val="20"/>
              </w:rPr>
            </w:pPr>
            <w:r w:rsidRPr="001654C0">
              <w:rPr>
                <w:rFonts w:ascii="Times New Roman" w:hAnsi="Times New Roman"/>
                <w:sz w:val="20"/>
                <w:szCs w:val="20"/>
              </w:rPr>
              <w:t>1 group (n=</w:t>
            </w:r>
            <w:r w:rsidR="00732854" w:rsidRPr="001654C0">
              <w:rPr>
                <w:rFonts w:ascii="Times New Roman" w:hAnsi="Times New Roman"/>
                <w:sz w:val="20"/>
                <w:szCs w:val="20"/>
              </w:rPr>
              <w:t>10</w:t>
            </w:r>
            <w:r w:rsidRPr="001654C0">
              <w:rPr>
                <w:rFonts w:ascii="Times New Roman" w:hAnsi="Times New Roman"/>
                <w:sz w:val="20"/>
                <w:szCs w:val="20"/>
              </w:rPr>
              <w:t>)</w:t>
            </w:r>
          </w:p>
        </w:tc>
        <w:tc>
          <w:tcPr>
            <w:tcW w:w="1298" w:type="dxa"/>
            <w:tcBorders>
              <w:top w:val="nil"/>
              <w:left w:val="nil"/>
              <w:bottom w:val="single" w:sz="4" w:space="0" w:color="auto"/>
              <w:right w:val="single" w:sz="4" w:space="0" w:color="auto"/>
            </w:tcBorders>
            <w:shd w:val="clear" w:color="auto" w:fill="auto"/>
            <w:noWrap/>
            <w:vAlign w:val="center"/>
            <w:hideMark/>
          </w:tcPr>
          <w:p w14:paraId="1B137FB5" w14:textId="1F92B07A" w:rsidR="00B63626" w:rsidRPr="001654C0" w:rsidRDefault="00B63626" w:rsidP="00DC67AB">
            <w:pPr>
              <w:spacing w:after="0" w:line="240" w:lineRule="auto"/>
              <w:jc w:val="center"/>
              <w:rPr>
                <w:rFonts w:ascii="Times New Roman" w:hAnsi="Times New Roman"/>
                <w:sz w:val="20"/>
                <w:szCs w:val="20"/>
              </w:rPr>
            </w:pPr>
            <w:r w:rsidRPr="001654C0">
              <w:rPr>
                <w:rFonts w:ascii="Times New Roman" w:hAnsi="Times New Roman"/>
                <w:sz w:val="20"/>
                <w:szCs w:val="20"/>
              </w:rPr>
              <w:t>1 group (n=</w:t>
            </w:r>
            <w:r w:rsidR="00732854" w:rsidRPr="001654C0">
              <w:rPr>
                <w:rFonts w:ascii="Times New Roman" w:hAnsi="Times New Roman"/>
                <w:sz w:val="20"/>
                <w:szCs w:val="20"/>
              </w:rPr>
              <w:t>10</w:t>
            </w:r>
            <w:r w:rsidRPr="001654C0">
              <w:rPr>
                <w:rFonts w:ascii="Times New Roman" w:hAnsi="Times New Roman"/>
                <w:sz w:val="20"/>
                <w:szCs w:val="20"/>
              </w:rPr>
              <w:t>)</w:t>
            </w:r>
          </w:p>
        </w:tc>
        <w:tc>
          <w:tcPr>
            <w:tcW w:w="1181" w:type="dxa"/>
            <w:tcBorders>
              <w:top w:val="nil"/>
              <w:left w:val="nil"/>
              <w:bottom w:val="single" w:sz="4" w:space="0" w:color="auto"/>
              <w:right w:val="single" w:sz="4" w:space="0" w:color="auto"/>
            </w:tcBorders>
            <w:shd w:val="clear" w:color="auto" w:fill="auto"/>
            <w:noWrap/>
            <w:vAlign w:val="center"/>
            <w:hideMark/>
          </w:tcPr>
          <w:p w14:paraId="561700DE" w14:textId="66176DBC" w:rsidR="00B63626" w:rsidRPr="001654C0" w:rsidRDefault="00B63626" w:rsidP="00DC67AB">
            <w:pPr>
              <w:spacing w:after="0" w:line="240" w:lineRule="auto"/>
              <w:jc w:val="center"/>
              <w:rPr>
                <w:rFonts w:ascii="Times New Roman" w:hAnsi="Times New Roman"/>
                <w:sz w:val="20"/>
                <w:szCs w:val="20"/>
              </w:rPr>
            </w:pPr>
            <w:r w:rsidRPr="001654C0">
              <w:rPr>
                <w:rFonts w:ascii="Times New Roman" w:hAnsi="Times New Roman"/>
                <w:sz w:val="20"/>
                <w:szCs w:val="20"/>
              </w:rPr>
              <w:t>1 group (n=</w:t>
            </w:r>
            <w:r w:rsidR="00732854" w:rsidRPr="001654C0">
              <w:rPr>
                <w:rFonts w:ascii="Times New Roman" w:hAnsi="Times New Roman"/>
                <w:sz w:val="20"/>
                <w:szCs w:val="20"/>
              </w:rPr>
              <w:t>10</w:t>
            </w:r>
            <w:r w:rsidRPr="001654C0">
              <w:rPr>
                <w:rFonts w:ascii="Times New Roman" w:hAnsi="Times New Roman"/>
                <w:sz w:val="20"/>
                <w:szCs w:val="20"/>
              </w:rPr>
              <w:t>)</w:t>
            </w:r>
          </w:p>
        </w:tc>
      </w:tr>
      <w:tr w:rsidR="00B63626" w:rsidRPr="001654C0" w14:paraId="2146EA38" w14:textId="77777777" w:rsidTr="001F73E8">
        <w:trPr>
          <w:trHeight w:val="146"/>
          <w:jc w:val="center"/>
        </w:trPr>
        <w:tc>
          <w:tcPr>
            <w:tcW w:w="1345" w:type="dxa"/>
            <w:vMerge/>
            <w:tcBorders>
              <w:left w:val="single" w:sz="4" w:space="0" w:color="auto"/>
              <w:bottom w:val="single" w:sz="4" w:space="0" w:color="auto"/>
              <w:right w:val="single" w:sz="4" w:space="0" w:color="auto"/>
            </w:tcBorders>
            <w:shd w:val="clear" w:color="auto" w:fill="auto"/>
            <w:vAlign w:val="center"/>
            <w:hideMark/>
          </w:tcPr>
          <w:p w14:paraId="69B92CAC" w14:textId="77777777" w:rsidR="00B63626" w:rsidRPr="001654C0" w:rsidRDefault="00B63626" w:rsidP="00B63626">
            <w:pPr>
              <w:spacing w:after="0" w:line="240" w:lineRule="auto"/>
              <w:rPr>
                <w:rFonts w:ascii="Times New Roman" w:hAnsi="Times New Roman"/>
                <w:sz w:val="20"/>
                <w:szCs w:val="20"/>
                <w:vertAlign w:val="superscript"/>
              </w:rPr>
            </w:pPr>
          </w:p>
        </w:tc>
        <w:tc>
          <w:tcPr>
            <w:tcW w:w="4833" w:type="dxa"/>
            <w:tcBorders>
              <w:top w:val="single" w:sz="4" w:space="0" w:color="auto"/>
              <w:left w:val="nil"/>
              <w:bottom w:val="single" w:sz="4" w:space="0" w:color="auto"/>
              <w:right w:val="single" w:sz="4" w:space="0" w:color="auto"/>
            </w:tcBorders>
            <w:vAlign w:val="center"/>
          </w:tcPr>
          <w:p w14:paraId="7FF39F8B" w14:textId="46F2D10A" w:rsidR="00B63626" w:rsidRPr="001654C0" w:rsidRDefault="00B63626" w:rsidP="00B63626">
            <w:pPr>
              <w:spacing w:after="0" w:line="240" w:lineRule="auto"/>
              <w:rPr>
                <w:rFonts w:ascii="Times New Roman" w:hAnsi="Times New Roman"/>
                <w:sz w:val="20"/>
                <w:szCs w:val="20"/>
              </w:rPr>
            </w:pPr>
            <w:r w:rsidRPr="001654C0">
              <w:rPr>
                <w:rFonts w:ascii="Times New Roman" w:hAnsi="Times New Roman"/>
                <w:sz w:val="20"/>
                <w:szCs w:val="20"/>
              </w:rPr>
              <w:t>Young Adult Exclusive Conventional Cigarette Smokers (18-26 years) – All-SES</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403C8843" w14:textId="7720E0FD" w:rsidR="00B63626" w:rsidRPr="001654C0" w:rsidRDefault="00B63626" w:rsidP="00DC67AB">
            <w:pPr>
              <w:spacing w:after="0" w:line="240" w:lineRule="auto"/>
              <w:jc w:val="center"/>
              <w:rPr>
                <w:rFonts w:ascii="Times New Roman" w:hAnsi="Times New Roman"/>
                <w:sz w:val="20"/>
                <w:szCs w:val="20"/>
              </w:rPr>
            </w:pPr>
            <w:r w:rsidRPr="001654C0">
              <w:rPr>
                <w:rFonts w:ascii="Times New Roman" w:hAnsi="Times New Roman"/>
                <w:sz w:val="20"/>
                <w:szCs w:val="20"/>
              </w:rPr>
              <w:t>1 group (n=</w:t>
            </w:r>
            <w:r w:rsidR="00732854" w:rsidRPr="001654C0">
              <w:rPr>
                <w:rFonts w:ascii="Times New Roman" w:hAnsi="Times New Roman"/>
                <w:sz w:val="20"/>
                <w:szCs w:val="20"/>
              </w:rPr>
              <w:t>10</w:t>
            </w:r>
            <w:r w:rsidRPr="001654C0">
              <w:rPr>
                <w:rFonts w:ascii="Times New Roman" w:hAnsi="Times New Roman"/>
                <w:sz w:val="20"/>
                <w:szCs w:val="20"/>
              </w:rPr>
              <w:t>)</w:t>
            </w:r>
          </w:p>
        </w:tc>
        <w:tc>
          <w:tcPr>
            <w:tcW w:w="1298" w:type="dxa"/>
            <w:tcBorders>
              <w:top w:val="nil"/>
              <w:left w:val="nil"/>
              <w:bottom w:val="single" w:sz="4" w:space="0" w:color="auto"/>
              <w:right w:val="single" w:sz="4" w:space="0" w:color="auto"/>
            </w:tcBorders>
            <w:shd w:val="clear" w:color="auto" w:fill="auto"/>
            <w:noWrap/>
            <w:vAlign w:val="center"/>
            <w:hideMark/>
          </w:tcPr>
          <w:p w14:paraId="6D445A6A" w14:textId="5988E87F" w:rsidR="00B63626" w:rsidRPr="001654C0" w:rsidRDefault="00B63626" w:rsidP="00DC67AB">
            <w:pPr>
              <w:spacing w:after="0" w:line="240" w:lineRule="auto"/>
              <w:jc w:val="center"/>
              <w:rPr>
                <w:rFonts w:ascii="Times New Roman" w:hAnsi="Times New Roman"/>
                <w:sz w:val="20"/>
                <w:szCs w:val="20"/>
              </w:rPr>
            </w:pPr>
            <w:r w:rsidRPr="001654C0">
              <w:rPr>
                <w:rFonts w:ascii="Times New Roman" w:hAnsi="Times New Roman"/>
                <w:sz w:val="20"/>
                <w:szCs w:val="20"/>
              </w:rPr>
              <w:t>1 group (n=</w:t>
            </w:r>
            <w:r w:rsidR="00732854" w:rsidRPr="001654C0">
              <w:rPr>
                <w:rFonts w:ascii="Times New Roman" w:hAnsi="Times New Roman"/>
                <w:sz w:val="20"/>
                <w:szCs w:val="20"/>
              </w:rPr>
              <w:t>10</w:t>
            </w:r>
            <w:r w:rsidRPr="001654C0">
              <w:rPr>
                <w:rFonts w:ascii="Times New Roman" w:hAnsi="Times New Roman"/>
                <w:sz w:val="20"/>
                <w:szCs w:val="20"/>
              </w:rPr>
              <w:t>)</w:t>
            </w:r>
          </w:p>
        </w:tc>
        <w:tc>
          <w:tcPr>
            <w:tcW w:w="1181" w:type="dxa"/>
            <w:tcBorders>
              <w:top w:val="nil"/>
              <w:left w:val="nil"/>
              <w:bottom w:val="single" w:sz="4" w:space="0" w:color="auto"/>
              <w:right w:val="single" w:sz="4" w:space="0" w:color="auto"/>
            </w:tcBorders>
            <w:shd w:val="clear" w:color="auto" w:fill="auto"/>
            <w:noWrap/>
            <w:vAlign w:val="center"/>
            <w:hideMark/>
          </w:tcPr>
          <w:p w14:paraId="724D79CF" w14:textId="2BD9BFE2" w:rsidR="00B63626" w:rsidRPr="001654C0" w:rsidRDefault="00B63626" w:rsidP="00DC67AB">
            <w:pPr>
              <w:spacing w:after="0" w:line="240" w:lineRule="auto"/>
              <w:jc w:val="center"/>
              <w:rPr>
                <w:rFonts w:ascii="Times New Roman" w:hAnsi="Times New Roman"/>
                <w:sz w:val="20"/>
                <w:szCs w:val="20"/>
              </w:rPr>
            </w:pPr>
            <w:r w:rsidRPr="001654C0">
              <w:rPr>
                <w:rFonts w:ascii="Times New Roman" w:hAnsi="Times New Roman"/>
                <w:sz w:val="20"/>
                <w:szCs w:val="20"/>
              </w:rPr>
              <w:t>1 group (n=</w:t>
            </w:r>
            <w:r w:rsidR="00732854" w:rsidRPr="001654C0">
              <w:rPr>
                <w:rFonts w:ascii="Times New Roman" w:hAnsi="Times New Roman"/>
                <w:sz w:val="20"/>
                <w:szCs w:val="20"/>
              </w:rPr>
              <w:t>10</w:t>
            </w:r>
            <w:r w:rsidRPr="001654C0">
              <w:rPr>
                <w:rFonts w:ascii="Times New Roman" w:hAnsi="Times New Roman"/>
                <w:sz w:val="20"/>
                <w:szCs w:val="20"/>
              </w:rPr>
              <w:t>)</w:t>
            </w:r>
          </w:p>
        </w:tc>
      </w:tr>
      <w:tr w:rsidR="00B63626" w:rsidRPr="001654C0" w14:paraId="319C4DED" w14:textId="77777777" w:rsidTr="001F73E8">
        <w:trPr>
          <w:trHeight w:val="146"/>
          <w:jc w:val="center"/>
        </w:trPr>
        <w:tc>
          <w:tcPr>
            <w:tcW w:w="1345" w:type="dxa"/>
            <w:vMerge w:val="restart"/>
            <w:tcBorders>
              <w:top w:val="nil"/>
              <w:left w:val="single" w:sz="4" w:space="0" w:color="auto"/>
              <w:right w:val="single" w:sz="4" w:space="0" w:color="auto"/>
            </w:tcBorders>
            <w:shd w:val="clear" w:color="auto" w:fill="auto"/>
            <w:vAlign w:val="center"/>
            <w:hideMark/>
          </w:tcPr>
          <w:p w14:paraId="38942F1A" w14:textId="77777777" w:rsidR="00B63626" w:rsidRPr="001654C0" w:rsidRDefault="00B63626" w:rsidP="00B63626">
            <w:pPr>
              <w:spacing w:after="0" w:line="240" w:lineRule="auto"/>
              <w:rPr>
                <w:rFonts w:ascii="Times New Roman" w:hAnsi="Times New Roman"/>
                <w:sz w:val="20"/>
                <w:szCs w:val="20"/>
              </w:rPr>
            </w:pPr>
            <w:r w:rsidRPr="001654C0">
              <w:rPr>
                <w:rFonts w:ascii="Times New Roman" w:hAnsi="Times New Roman"/>
                <w:sz w:val="20"/>
                <w:szCs w:val="20"/>
              </w:rPr>
              <w:t>Dual Users of Conventional Cigarettes &amp; E-Cigarettes</w:t>
            </w:r>
          </w:p>
        </w:tc>
        <w:tc>
          <w:tcPr>
            <w:tcW w:w="4833" w:type="dxa"/>
            <w:tcBorders>
              <w:top w:val="single" w:sz="4" w:space="0" w:color="auto"/>
              <w:left w:val="nil"/>
              <w:bottom w:val="single" w:sz="4" w:space="0" w:color="auto"/>
              <w:right w:val="single" w:sz="4" w:space="0" w:color="auto"/>
            </w:tcBorders>
            <w:vAlign w:val="center"/>
          </w:tcPr>
          <w:p w14:paraId="27DFBA3C" w14:textId="77777777" w:rsidR="00B63626" w:rsidRPr="001654C0" w:rsidRDefault="00B63626" w:rsidP="00B63626">
            <w:pPr>
              <w:spacing w:after="0" w:line="240" w:lineRule="auto"/>
              <w:rPr>
                <w:rFonts w:ascii="Times New Roman" w:hAnsi="Times New Roman"/>
                <w:sz w:val="20"/>
                <w:szCs w:val="20"/>
              </w:rPr>
            </w:pPr>
            <w:r w:rsidRPr="001654C0">
              <w:rPr>
                <w:rFonts w:ascii="Times New Roman" w:hAnsi="Times New Roman"/>
                <w:sz w:val="20"/>
                <w:szCs w:val="20"/>
              </w:rPr>
              <w:t>Adult Dual Users (27-54 years) – All-SES</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4CF855B4" w14:textId="43643595" w:rsidR="00B63626" w:rsidRPr="001654C0" w:rsidRDefault="00B63626" w:rsidP="00DC67AB">
            <w:pPr>
              <w:spacing w:after="0" w:line="240" w:lineRule="auto"/>
              <w:jc w:val="center"/>
              <w:rPr>
                <w:rFonts w:ascii="Times New Roman" w:hAnsi="Times New Roman"/>
                <w:sz w:val="20"/>
                <w:szCs w:val="20"/>
              </w:rPr>
            </w:pPr>
            <w:r w:rsidRPr="001654C0">
              <w:rPr>
                <w:rFonts w:ascii="Times New Roman" w:hAnsi="Times New Roman"/>
                <w:sz w:val="20"/>
                <w:szCs w:val="20"/>
              </w:rPr>
              <w:t>1 group (n=</w:t>
            </w:r>
            <w:r w:rsidR="00732854" w:rsidRPr="001654C0">
              <w:rPr>
                <w:rFonts w:ascii="Times New Roman" w:hAnsi="Times New Roman"/>
                <w:sz w:val="20"/>
                <w:szCs w:val="20"/>
              </w:rPr>
              <w:t>10</w:t>
            </w:r>
            <w:r w:rsidRPr="001654C0">
              <w:rPr>
                <w:rFonts w:ascii="Times New Roman" w:hAnsi="Times New Roman"/>
                <w:sz w:val="20"/>
                <w:szCs w:val="20"/>
              </w:rPr>
              <w:t>)</w:t>
            </w:r>
          </w:p>
        </w:tc>
        <w:tc>
          <w:tcPr>
            <w:tcW w:w="1298" w:type="dxa"/>
            <w:tcBorders>
              <w:top w:val="nil"/>
              <w:left w:val="nil"/>
              <w:bottom w:val="single" w:sz="4" w:space="0" w:color="auto"/>
              <w:right w:val="single" w:sz="4" w:space="0" w:color="auto"/>
            </w:tcBorders>
            <w:shd w:val="clear" w:color="auto" w:fill="auto"/>
            <w:noWrap/>
            <w:vAlign w:val="center"/>
            <w:hideMark/>
          </w:tcPr>
          <w:p w14:paraId="6DFCC649" w14:textId="744C4878" w:rsidR="00B63626" w:rsidRPr="001654C0" w:rsidRDefault="00B63626" w:rsidP="00DC67AB">
            <w:pPr>
              <w:spacing w:after="0" w:line="240" w:lineRule="auto"/>
              <w:jc w:val="center"/>
              <w:rPr>
                <w:rFonts w:ascii="Times New Roman" w:hAnsi="Times New Roman"/>
                <w:sz w:val="20"/>
                <w:szCs w:val="20"/>
              </w:rPr>
            </w:pPr>
            <w:r w:rsidRPr="001654C0">
              <w:rPr>
                <w:rFonts w:ascii="Times New Roman" w:hAnsi="Times New Roman"/>
                <w:sz w:val="20"/>
                <w:szCs w:val="20"/>
              </w:rPr>
              <w:t>1 group (n=</w:t>
            </w:r>
            <w:r w:rsidR="00732854" w:rsidRPr="001654C0">
              <w:rPr>
                <w:rFonts w:ascii="Times New Roman" w:hAnsi="Times New Roman"/>
                <w:sz w:val="20"/>
                <w:szCs w:val="20"/>
              </w:rPr>
              <w:t>10</w:t>
            </w:r>
            <w:r w:rsidRPr="001654C0">
              <w:rPr>
                <w:rFonts w:ascii="Times New Roman" w:hAnsi="Times New Roman"/>
                <w:sz w:val="20"/>
                <w:szCs w:val="20"/>
              </w:rPr>
              <w:t>)</w:t>
            </w:r>
          </w:p>
        </w:tc>
        <w:tc>
          <w:tcPr>
            <w:tcW w:w="1181" w:type="dxa"/>
            <w:tcBorders>
              <w:top w:val="nil"/>
              <w:left w:val="nil"/>
              <w:bottom w:val="single" w:sz="4" w:space="0" w:color="auto"/>
              <w:right w:val="single" w:sz="4" w:space="0" w:color="auto"/>
            </w:tcBorders>
            <w:shd w:val="clear" w:color="auto" w:fill="auto"/>
            <w:noWrap/>
            <w:vAlign w:val="center"/>
            <w:hideMark/>
          </w:tcPr>
          <w:p w14:paraId="154FCDF1" w14:textId="5BA2FADF" w:rsidR="00B63626" w:rsidRPr="001654C0" w:rsidRDefault="00B63626" w:rsidP="00DC67AB">
            <w:pPr>
              <w:spacing w:after="0" w:line="240" w:lineRule="auto"/>
              <w:jc w:val="center"/>
              <w:rPr>
                <w:rFonts w:ascii="Times New Roman" w:hAnsi="Times New Roman"/>
                <w:sz w:val="20"/>
                <w:szCs w:val="20"/>
              </w:rPr>
            </w:pPr>
            <w:r w:rsidRPr="001654C0">
              <w:rPr>
                <w:rFonts w:ascii="Times New Roman" w:hAnsi="Times New Roman"/>
                <w:sz w:val="20"/>
                <w:szCs w:val="20"/>
              </w:rPr>
              <w:t>1 group (n=</w:t>
            </w:r>
            <w:r w:rsidR="00732854" w:rsidRPr="001654C0">
              <w:rPr>
                <w:rFonts w:ascii="Times New Roman" w:hAnsi="Times New Roman"/>
                <w:sz w:val="20"/>
                <w:szCs w:val="20"/>
              </w:rPr>
              <w:t>10</w:t>
            </w:r>
            <w:r w:rsidRPr="001654C0">
              <w:rPr>
                <w:rFonts w:ascii="Times New Roman" w:hAnsi="Times New Roman"/>
                <w:sz w:val="20"/>
                <w:szCs w:val="20"/>
              </w:rPr>
              <w:t>)</w:t>
            </w:r>
          </w:p>
        </w:tc>
      </w:tr>
      <w:tr w:rsidR="00B63626" w:rsidRPr="001654C0" w14:paraId="0A18DAD6" w14:textId="77777777" w:rsidTr="001F73E8">
        <w:trPr>
          <w:trHeight w:val="146"/>
          <w:jc w:val="center"/>
        </w:trPr>
        <w:tc>
          <w:tcPr>
            <w:tcW w:w="1345" w:type="dxa"/>
            <w:vMerge/>
            <w:tcBorders>
              <w:left w:val="single" w:sz="4" w:space="0" w:color="auto"/>
              <w:bottom w:val="single" w:sz="4" w:space="0" w:color="auto"/>
              <w:right w:val="single" w:sz="4" w:space="0" w:color="auto"/>
            </w:tcBorders>
            <w:shd w:val="clear" w:color="auto" w:fill="auto"/>
            <w:vAlign w:val="center"/>
            <w:hideMark/>
          </w:tcPr>
          <w:p w14:paraId="5466397D" w14:textId="77777777" w:rsidR="00B63626" w:rsidRPr="001654C0" w:rsidRDefault="00B63626" w:rsidP="00B63626">
            <w:pPr>
              <w:spacing w:after="0" w:line="240" w:lineRule="auto"/>
              <w:rPr>
                <w:rFonts w:ascii="Times New Roman" w:hAnsi="Times New Roman"/>
                <w:sz w:val="20"/>
                <w:szCs w:val="20"/>
              </w:rPr>
            </w:pPr>
          </w:p>
        </w:tc>
        <w:tc>
          <w:tcPr>
            <w:tcW w:w="4833" w:type="dxa"/>
            <w:tcBorders>
              <w:top w:val="single" w:sz="4" w:space="0" w:color="auto"/>
              <w:left w:val="nil"/>
              <w:bottom w:val="single" w:sz="4" w:space="0" w:color="auto"/>
              <w:right w:val="single" w:sz="4" w:space="0" w:color="auto"/>
            </w:tcBorders>
            <w:vAlign w:val="center"/>
          </w:tcPr>
          <w:p w14:paraId="70B859AF" w14:textId="77777777" w:rsidR="00B63626" w:rsidRPr="001654C0" w:rsidRDefault="00B63626" w:rsidP="00B63626">
            <w:pPr>
              <w:spacing w:after="0" w:line="240" w:lineRule="auto"/>
              <w:rPr>
                <w:rFonts w:ascii="Times New Roman" w:hAnsi="Times New Roman"/>
                <w:sz w:val="20"/>
                <w:szCs w:val="20"/>
              </w:rPr>
            </w:pPr>
            <w:r w:rsidRPr="001654C0">
              <w:rPr>
                <w:rFonts w:ascii="Times New Roman" w:hAnsi="Times New Roman"/>
                <w:sz w:val="20"/>
                <w:szCs w:val="20"/>
              </w:rPr>
              <w:t>Young Adult Dual Users (18-26 years) – All-SES</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6B557047" w14:textId="76686FB7" w:rsidR="00B63626" w:rsidRPr="001654C0" w:rsidRDefault="00B63626" w:rsidP="00DC67AB">
            <w:pPr>
              <w:spacing w:after="0" w:line="240" w:lineRule="auto"/>
              <w:jc w:val="center"/>
              <w:rPr>
                <w:rFonts w:ascii="Times New Roman" w:hAnsi="Times New Roman"/>
                <w:sz w:val="20"/>
                <w:szCs w:val="20"/>
              </w:rPr>
            </w:pPr>
            <w:r w:rsidRPr="001654C0">
              <w:rPr>
                <w:rFonts w:ascii="Times New Roman" w:hAnsi="Times New Roman"/>
                <w:sz w:val="20"/>
                <w:szCs w:val="20"/>
              </w:rPr>
              <w:t>1 group (n=</w:t>
            </w:r>
            <w:r w:rsidR="00732854" w:rsidRPr="001654C0">
              <w:rPr>
                <w:rFonts w:ascii="Times New Roman" w:hAnsi="Times New Roman"/>
                <w:sz w:val="20"/>
                <w:szCs w:val="20"/>
              </w:rPr>
              <w:t>10</w:t>
            </w:r>
            <w:r w:rsidRPr="001654C0">
              <w:rPr>
                <w:rFonts w:ascii="Times New Roman" w:hAnsi="Times New Roman"/>
                <w:sz w:val="20"/>
                <w:szCs w:val="20"/>
              </w:rPr>
              <w:t>)</w:t>
            </w:r>
          </w:p>
        </w:tc>
        <w:tc>
          <w:tcPr>
            <w:tcW w:w="1298" w:type="dxa"/>
            <w:tcBorders>
              <w:top w:val="nil"/>
              <w:left w:val="nil"/>
              <w:bottom w:val="single" w:sz="4" w:space="0" w:color="auto"/>
              <w:right w:val="single" w:sz="4" w:space="0" w:color="auto"/>
            </w:tcBorders>
            <w:shd w:val="clear" w:color="auto" w:fill="auto"/>
            <w:noWrap/>
            <w:vAlign w:val="center"/>
            <w:hideMark/>
          </w:tcPr>
          <w:p w14:paraId="47C14E9A" w14:textId="2D8518DC" w:rsidR="00B63626" w:rsidRPr="001654C0" w:rsidRDefault="00B63626" w:rsidP="00DC67AB">
            <w:pPr>
              <w:spacing w:after="0" w:line="240" w:lineRule="auto"/>
              <w:jc w:val="center"/>
              <w:rPr>
                <w:rFonts w:ascii="Times New Roman" w:hAnsi="Times New Roman"/>
                <w:sz w:val="20"/>
                <w:szCs w:val="20"/>
              </w:rPr>
            </w:pPr>
            <w:r w:rsidRPr="001654C0">
              <w:rPr>
                <w:rFonts w:ascii="Times New Roman" w:hAnsi="Times New Roman"/>
                <w:sz w:val="20"/>
                <w:szCs w:val="20"/>
              </w:rPr>
              <w:t>1 group (n=</w:t>
            </w:r>
            <w:r w:rsidR="00732854" w:rsidRPr="001654C0">
              <w:rPr>
                <w:rFonts w:ascii="Times New Roman" w:hAnsi="Times New Roman"/>
                <w:sz w:val="20"/>
                <w:szCs w:val="20"/>
              </w:rPr>
              <w:t>10</w:t>
            </w:r>
            <w:r w:rsidRPr="001654C0">
              <w:rPr>
                <w:rFonts w:ascii="Times New Roman" w:hAnsi="Times New Roman"/>
                <w:sz w:val="20"/>
                <w:szCs w:val="20"/>
              </w:rPr>
              <w:t>)</w:t>
            </w:r>
          </w:p>
        </w:tc>
        <w:tc>
          <w:tcPr>
            <w:tcW w:w="1181" w:type="dxa"/>
            <w:tcBorders>
              <w:top w:val="nil"/>
              <w:left w:val="nil"/>
              <w:bottom w:val="single" w:sz="4" w:space="0" w:color="auto"/>
              <w:right w:val="single" w:sz="4" w:space="0" w:color="auto"/>
            </w:tcBorders>
            <w:shd w:val="clear" w:color="auto" w:fill="auto"/>
            <w:noWrap/>
            <w:vAlign w:val="center"/>
            <w:hideMark/>
          </w:tcPr>
          <w:p w14:paraId="5DF138B2" w14:textId="167F1894" w:rsidR="00B63626" w:rsidRPr="001654C0" w:rsidRDefault="00B63626" w:rsidP="00DC67AB">
            <w:pPr>
              <w:spacing w:after="0" w:line="240" w:lineRule="auto"/>
              <w:jc w:val="center"/>
              <w:rPr>
                <w:rFonts w:ascii="Times New Roman" w:hAnsi="Times New Roman"/>
                <w:sz w:val="20"/>
                <w:szCs w:val="20"/>
              </w:rPr>
            </w:pPr>
            <w:r w:rsidRPr="001654C0">
              <w:rPr>
                <w:rFonts w:ascii="Times New Roman" w:hAnsi="Times New Roman"/>
                <w:sz w:val="20"/>
                <w:szCs w:val="20"/>
              </w:rPr>
              <w:t>1 group (n=</w:t>
            </w:r>
            <w:r w:rsidR="00732854" w:rsidRPr="001654C0">
              <w:rPr>
                <w:rFonts w:ascii="Times New Roman" w:hAnsi="Times New Roman"/>
                <w:sz w:val="20"/>
                <w:szCs w:val="20"/>
              </w:rPr>
              <w:t>10</w:t>
            </w:r>
            <w:r w:rsidRPr="001654C0">
              <w:rPr>
                <w:rFonts w:ascii="Times New Roman" w:hAnsi="Times New Roman"/>
                <w:sz w:val="20"/>
                <w:szCs w:val="20"/>
              </w:rPr>
              <w:t>)</w:t>
            </w:r>
          </w:p>
        </w:tc>
      </w:tr>
      <w:tr w:rsidR="00B63626" w:rsidRPr="001654C0" w14:paraId="0B653885" w14:textId="77777777" w:rsidTr="001F73E8">
        <w:trPr>
          <w:trHeight w:val="110"/>
          <w:jc w:val="center"/>
        </w:trPr>
        <w:tc>
          <w:tcPr>
            <w:tcW w:w="9944" w:type="dxa"/>
            <w:gridSpan w:val="5"/>
            <w:tcBorders>
              <w:top w:val="nil"/>
              <w:left w:val="single" w:sz="4" w:space="0" w:color="auto"/>
              <w:bottom w:val="single" w:sz="4" w:space="0" w:color="auto"/>
              <w:right w:val="single" w:sz="4" w:space="0" w:color="auto"/>
            </w:tcBorders>
            <w:vAlign w:val="center"/>
          </w:tcPr>
          <w:p w14:paraId="768FF2DE" w14:textId="24DE97E5" w:rsidR="00B63626" w:rsidRPr="001654C0" w:rsidRDefault="00B63626" w:rsidP="00DC67AB">
            <w:pPr>
              <w:spacing w:after="0" w:line="240" w:lineRule="auto"/>
              <w:jc w:val="right"/>
              <w:rPr>
                <w:rFonts w:ascii="Times New Roman" w:hAnsi="Times New Roman"/>
                <w:b/>
                <w:sz w:val="20"/>
                <w:szCs w:val="20"/>
              </w:rPr>
            </w:pPr>
            <w:r w:rsidRPr="001654C0">
              <w:rPr>
                <w:rFonts w:ascii="Times New Roman" w:hAnsi="Times New Roman"/>
                <w:b/>
                <w:sz w:val="20"/>
                <w:szCs w:val="20"/>
              </w:rPr>
              <w:t>Total 12 groups (N=</w:t>
            </w:r>
            <w:r w:rsidR="00732854" w:rsidRPr="001654C0">
              <w:rPr>
                <w:rFonts w:ascii="Times New Roman" w:hAnsi="Times New Roman"/>
                <w:b/>
                <w:sz w:val="20"/>
                <w:szCs w:val="20"/>
              </w:rPr>
              <w:t>120</w:t>
            </w:r>
            <w:r w:rsidRPr="001654C0">
              <w:rPr>
                <w:rFonts w:ascii="Times New Roman" w:hAnsi="Times New Roman"/>
                <w:b/>
                <w:sz w:val="20"/>
                <w:szCs w:val="20"/>
              </w:rPr>
              <w:t>)</w:t>
            </w:r>
          </w:p>
        </w:tc>
      </w:tr>
      <w:tr w:rsidR="00B63626" w:rsidRPr="001654C0" w14:paraId="1AE3E004" w14:textId="77777777" w:rsidTr="00A343A8">
        <w:trPr>
          <w:trHeight w:val="935"/>
          <w:jc w:val="center"/>
        </w:trPr>
        <w:tc>
          <w:tcPr>
            <w:tcW w:w="9944" w:type="dxa"/>
            <w:gridSpan w:val="5"/>
            <w:tcBorders>
              <w:top w:val="single" w:sz="4" w:space="0" w:color="auto"/>
            </w:tcBorders>
          </w:tcPr>
          <w:p w14:paraId="43FEA3EF" w14:textId="76C442E6" w:rsidR="00B63626" w:rsidRPr="001654C0" w:rsidRDefault="00B63626" w:rsidP="00B63626">
            <w:pPr>
              <w:spacing w:after="0" w:line="240" w:lineRule="auto"/>
              <w:rPr>
                <w:rFonts w:ascii="Times New Roman" w:hAnsi="Times New Roman"/>
                <w:sz w:val="20"/>
                <w:szCs w:val="20"/>
              </w:rPr>
            </w:pPr>
            <w:r w:rsidRPr="001654C0">
              <w:rPr>
                <w:rFonts w:ascii="Times New Roman" w:hAnsi="Times New Roman"/>
                <w:sz w:val="20"/>
                <w:szCs w:val="20"/>
                <w:vertAlign w:val="superscript"/>
              </w:rPr>
              <w:t>1</w:t>
            </w:r>
            <w:r w:rsidRPr="001654C0">
              <w:rPr>
                <w:rFonts w:ascii="Times New Roman" w:hAnsi="Times New Roman"/>
                <w:sz w:val="20"/>
                <w:szCs w:val="20"/>
              </w:rPr>
              <w:t xml:space="preserve"> For each group, we recruit up to 12 participants, and we will hold the focus groups with up to 10 participants. Groups will be at least 50% male</w:t>
            </w:r>
            <w:r w:rsidR="00A343A8" w:rsidRPr="001654C0">
              <w:rPr>
                <w:rFonts w:ascii="Times New Roman" w:hAnsi="Times New Roman"/>
                <w:sz w:val="20"/>
                <w:szCs w:val="20"/>
              </w:rPr>
              <w:t>, at least 50% low SES,</w:t>
            </w:r>
            <w:r w:rsidRPr="001654C0">
              <w:rPr>
                <w:rFonts w:ascii="Times New Roman" w:hAnsi="Times New Roman"/>
                <w:sz w:val="20"/>
                <w:szCs w:val="20"/>
              </w:rPr>
              <w:t xml:space="preserve"> and will be roughly one-half </w:t>
            </w:r>
            <w:r w:rsidR="00FA3220" w:rsidRPr="001654C0">
              <w:rPr>
                <w:rFonts w:ascii="Times New Roman" w:hAnsi="Times New Roman"/>
                <w:sz w:val="20"/>
                <w:szCs w:val="20"/>
              </w:rPr>
              <w:t xml:space="preserve">smoking </w:t>
            </w:r>
            <w:r w:rsidR="00FA3220" w:rsidRPr="001654C0">
              <w:rPr>
                <w:rStyle w:val="CommentReference"/>
                <w:rFonts w:ascii="Times New Roman" w:hAnsi="Times New Roman"/>
                <w:sz w:val="20"/>
                <w:szCs w:val="20"/>
              </w:rPr>
              <w:t xml:space="preserve">&lt; 20 cigarettes/less than a pack per day </w:t>
            </w:r>
            <w:r w:rsidRPr="001654C0">
              <w:rPr>
                <w:rFonts w:ascii="Times New Roman" w:hAnsi="Times New Roman"/>
                <w:sz w:val="20"/>
                <w:szCs w:val="20"/>
              </w:rPr>
              <w:t xml:space="preserve">and one-half </w:t>
            </w:r>
            <w:r w:rsidR="00FA3220" w:rsidRPr="001654C0">
              <w:rPr>
                <w:rFonts w:ascii="Times New Roman" w:hAnsi="Times New Roman"/>
                <w:sz w:val="20"/>
                <w:szCs w:val="20"/>
              </w:rPr>
              <w:t xml:space="preserve">smoking </w:t>
            </w:r>
            <w:r w:rsidR="00FA3220" w:rsidRPr="001654C0">
              <w:rPr>
                <w:rStyle w:val="CommentReference"/>
                <w:rFonts w:ascii="Times New Roman" w:hAnsi="Times New Roman"/>
                <w:sz w:val="20"/>
                <w:szCs w:val="20"/>
              </w:rPr>
              <w:t>20+ cigarettes/a pack or more per day.</w:t>
            </w:r>
          </w:p>
        </w:tc>
      </w:tr>
    </w:tbl>
    <w:p w14:paraId="727DBDA8" w14:textId="77777777" w:rsidR="00AC03EC" w:rsidRPr="001654C0" w:rsidRDefault="00AC03EC" w:rsidP="00AA3B10">
      <w:pPr>
        <w:spacing w:after="0" w:line="240" w:lineRule="auto"/>
        <w:rPr>
          <w:rFonts w:ascii="Times New Roman" w:hAnsi="Times New Roman"/>
          <w:b/>
          <w:sz w:val="24"/>
          <w:szCs w:val="24"/>
        </w:rPr>
      </w:pPr>
    </w:p>
    <w:p w14:paraId="5B46F72F" w14:textId="7D9C65AE" w:rsidR="00AC03EC" w:rsidRPr="001654C0" w:rsidRDefault="00AC03EC" w:rsidP="00AA3B10">
      <w:pPr>
        <w:spacing w:after="0" w:line="240" w:lineRule="auto"/>
        <w:rPr>
          <w:rFonts w:ascii="Times New Roman" w:hAnsi="Times New Roman"/>
          <w:sz w:val="24"/>
          <w:szCs w:val="24"/>
        </w:rPr>
      </w:pPr>
      <w:r w:rsidRPr="001654C0">
        <w:rPr>
          <w:rFonts w:ascii="Times New Roman" w:hAnsi="Times New Roman"/>
          <w:sz w:val="24"/>
          <w:szCs w:val="24"/>
        </w:rPr>
        <w:t xml:space="preserve">The sampling procedures for </w:t>
      </w:r>
      <w:r w:rsidR="00D728DF" w:rsidRPr="001654C0">
        <w:rPr>
          <w:rFonts w:ascii="Times New Roman" w:hAnsi="Times New Roman"/>
          <w:sz w:val="24"/>
          <w:szCs w:val="24"/>
        </w:rPr>
        <w:t>qualitative</w:t>
      </w:r>
      <w:r w:rsidRPr="001654C0">
        <w:rPr>
          <w:rFonts w:ascii="Times New Roman" w:hAnsi="Times New Roman"/>
          <w:sz w:val="24"/>
          <w:szCs w:val="24"/>
        </w:rPr>
        <w:t xml:space="preserve"> activ</w:t>
      </w:r>
      <w:r w:rsidR="00817864">
        <w:rPr>
          <w:rFonts w:ascii="Times New Roman" w:hAnsi="Times New Roman"/>
          <w:sz w:val="24"/>
          <w:szCs w:val="24"/>
        </w:rPr>
        <w:t>ities are summarized in Figure 3</w:t>
      </w:r>
      <w:r w:rsidR="002C4439" w:rsidRPr="001654C0">
        <w:rPr>
          <w:rFonts w:ascii="Times New Roman" w:hAnsi="Times New Roman"/>
          <w:sz w:val="24"/>
          <w:szCs w:val="24"/>
        </w:rPr>
        <w:t xml:space="preserve"> below</w:t>
      </w:r>
      <w:r w:rsidRPr="001654C0">
        <w:rPr>
          <w:rFonts w:ascii="Times New Roman" w:hAnsi="Times New Roman"/>
          <w:sz w:val="24"/>
          <w:szCs w:val="24"/>
        </w:rPr>
        <w:t>.</w:t>
      </w:r>
    </w:p>
    <w:p w14:paraId="66BA61FB" w14:textId="0C8374C1" w:rsidR="003A294E" w:rsidRPr="001654C0" w:rsidRDefault="003A294E" w:rsidP="00AA3B10">
      <w:pPr>
        <w:spacing w:after="0" w:line="240" w:lineRule="auto"/>
        <w:rPr>
          <w:rFonts w:ascii="Times New Roman" w:hAnsi="Times New Roman"/>
          <w:b/>
          <w:szCs w:val="24"/>
        </w:rPr>
      </w:pPr>
    </w:p>
    <w:p w14:paraId="2A22C53D" w14:textId="42F8DFEB" w:rsidR="002C4439" w:rsidRPr="001654C0" w:rsidRDefault="00F31F97" w:rsidP="00AA3B10">
      <w:pPr>
        <w:spacing w:after="0" w:line="240" w:lineRule="auto"/>
        <w:rPr>
          <w:rFonts w:ascii="Times New Roman" w:hAnsi="Times New Roman"/>
          <w:b/>
          <w:sz w:val="24"/>
          <w:szCs w:val="24"/>
        </w:rPr>
      </w:pPr>
      <w:r w:rsidRPr="001654C0">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60B31FD3" wp14:editId="3C56197F">
                <wp:simplePos x="0" y="0"/>
                <wp:positionH relativeFrom="column">
                  <wp:posOffset>3895725</wp:posOffset>
                </wp:positionH>
                <wp:positionV relativeFrom="paragraph">
                  <wp:posOffset>514350</wp:posOffset>
                </wp:positionV>
                <wp:extent cx="32385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accent1">
                              <a:shade val="95000"/>
                              <a:satMod val="10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B2878C" id="_x0000_t32" coordsize="21600,21600" o:spt="32" o:oned="t" path="m,l21600,21600e" filled="f">
                <v:path arrowok="t" fillok="f" o:connecttype="none"/>
                <o:lock v:ext="edit" shapetype="t"/>
              </v:shapetype>
              <v:shape id="Straight Arrow Connector 4" o:spid="_x0000_s1026" type="#_x0000_t32" style="position:absolute;margin-left:306.75pt;margin-top:40.5pt;width:2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" strokecolor="#4579b8 [3044]">
                <v:stroke dashstyle="1 1" endarrow="block"/>
              </v:shape>
            </w:pict>
          </mc:Fallback>
        </mc:AlternateContent>
      </w:r>
      <w:r w:rsidR="00340910" w:rsidRPr="001654C0">
        <w:rPr>
          <w:rFonts w:ascii="Times New Roman" w:hAnsi="Times New Roman"/>
          <w:b/>
          <w:noProof/>
          <w:sz w:val="24"/>
          <w:szCs w:val="24"/>
        </w:rPr>
        <w:drawing>
          <wp:inline distT="0" distB="0" distL="0" distR="0" wp14:anchorId="1052D207" wp14:editId="52F44426">
            <wp:extent cx="6134100" cy="3124200"/>
            <wp:effectExtent l="0" t="76200" r="0" b="1143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8650051" w14:textId="77777777" w:rsidR="00F31F97" w:rsidRPr="001654C0" w:rsidRDefault="00F31F97" w:rsidP="00F31F97">
      <w:pPr>
        <w:spacing w:after="0" w:line="240" w:lineRule="auto"/>
        <w:jc w:val="center"/>
        <w:rPr>
          <w:rFonts w:ascii="Times New Roman" w:hAnsi="Times New Roman"/>
          <w:b/>
          <w:sz w:val="24"/>
          <w:szCs w:val="24"/>
        </w:rPr>
      </w:pPr>
    </w:p>
    <w:p w14:paraId="433B94BC" w14:textId="1AA2F5A1" w:rsidR="00F31F97" w:rsidRPr="001654C0" w:rsidRDefault="00F31F97" w:rsidP="00F31F97">
      <w:pPr>
        <w:spacing w:after="0" w:line="240" w:lineRule="auto"/>
        <w:jc w:val="center"/>
        <w:rPr>
          <w:rFonts w:ascii="Times New Roman" w:hAnsi="Times New Roman"/>
          <w:sz w:val="24"/>
          <w:szCs w:val="24"/>
        </w:rPr>
      </w:pPr>
      <w:r w:rsidRPr="001654C0">
        <w:rPr>
          <w:rFonts w:ascii="Times New Roman" w:hAnsi="Times New Roman"/>
          <w:b/>
          <w:sz w:val="24"/>
          <w:szCs w:val="24"/>
        </w:rPr>
        <w:t xml:space="preserve">Figure </w:t>
      </w:r>
      <w:r w:rsidR="00817864">
        <w:rPr>
          <w:rFonts w:ascii="Times New Roman" w:hAnsi="Times New Roman"/>
          <w:b/>
          <w:sz w:val="24"/>
          <w:szCs w:val="24"/>
        </w:rPr>
        <w:t>3</w:t>
      </w:r>
      <w:r w:rsidRPr="001654C0">
        <w:rPr>
          <w:rFonts w:ascii="Times New Roman" w:hAnsi="Times New Roman"/>
          <w:b/>
          <w:sz w:val="24"/>
          <w:szCs w:val="24"/>
        </w:rPr>
        <w:t>.</w:t>
      </w:r>
      <w:r w:rsidRPr="001654C0">
        <w:rPr>
          <w:rFonts w:ascii="Times New Roman" w:hAnsi="Times New Roman"/>
          <w:sz w:val="24"/>
          <w:szCs w:val="24"/>
        </w:rPr>
        <w:t xml:space="preserve"> Flowchart of the Sampling of Participants for Qualitative Data Collection</w:t>
      </w:r>
    </w:p>
    <w:p w14:paraId="2A1A0401" w14:textId="77777777" w:rsidR="00F31F97" w:rsidRPr="001654C0" w:rsidRDefault="00F31F97" w:rsidP="00F31F97">
      <w:pPr>
        <w:spacing w:after="0" w:line="240" w:lineRule="auto"/>
        <w:jc w:val="center"/>
        <w:rPr>
          <w:rFonts w:ascii="Times New Roman" w:hAnsi="Times New Roman"/>
          <w:sz w:val="24"/>
          <w:szCs w:val="24"/>
        </w:rPr>
      </w:pPr>
    </w:p>
    <w:p w14:paraId="24BEE56F" w14:textId="79E87AC2" w:rsidR="00F27C58" w:rsidRPr="001654C0" w:rsidRDefault="00F27C58" w:rsidP="00AA3B10">
      <w:pPr>
        <w:spacing w:after="0" w:line="240" w:lineRule="auto"/>
        <w:rPr>
          <w:rFonts w:ascii="Times New Roman" w:hAnsi="Times New Roman"/>
          <w:b/>
          <w:sz w:val="24"/>
          <w:szCs w:val="24"/>
        </w:rPr>
      </w:pPr>
      <w:r w:rsidRPr="001654C0">
        <w:rPr>
          <w:rFonts w:ascii="Times New Roman" w:hAnsi="Times New Roman"/>
          <w:b/>
          <w:sz w:val="24"/>
          <w:szCs w:val="24"/>
        </w:rPr>
        <w:t>B.2</w:t>
      </w:r>
      <w:r w:rsidRPr="001654C0">
        <w:rPr>
          <w:rFonts w:ascii="Times New Roman" w:hAnsi="Times New Roman"/>
          <w:b/>
          <w:sz w:val="24"/>
          <w:szCs w:val="24"/>
        </w:rPr>
        <w:tab/>
        <w:t>Procedures for the Collection of Information</w:t>
      </w:r>
    </w:p>
    <w:p w14:paraId="5520EBC8" w14:textId="20B018AA" w:rsidR="003C0A61" w:rsidRPr="001654C0" w:rsidRDefault="00002111" w:rsidP="003E1FB5">
      <w:pPr>
        <w:pStyle w:val="Tbodytext"/>
        <w:widowControl w:val="0"/>
        <w:jc w:val="left"/>
        <w:rPr>
          <w:szCs w:val="24"/>
        </w:rPr>
      </w:pPr>
      <w:r w:rsidRPr="001654C0">
        <w:rPr>
          <w:rFonts w:eastAsia="Calibri"/>
          <w:szCs w:val="24"/>
        </w:rPr>
        <w:t xml:space="preserve">The data collection </w:t>
      </w:r>
      <w:r w:rsidR="0080037E" w:rsidRPr="001654C0">
        <w:rPr>
          <w:rFonts w:eastAsia="Calibri"/>
          <w:szCs w:val="24"/>
        </w:rPr>
        <w:t>sub</w:t>
      </w:r>
      <w:r w:rsidRPr="001654C0">
        <w:rPr>
          <w:rFonts w:eastAsia="Calibri"/>
          <w:szCs w:val="24"/>
        </w:rPr>
        <w:t xml:space="preserve">contractor, Qualtrics, will be responsible for coordinating data collection activities, collecting and summarizing information, and </w:t>
      </w:r>
      <w:r w:rsidR="00AF007A" w:rsidRPr="001654C0">
        <w:rPr>
          <w:rFonts w:eastAsia="Calibri"/>
          <w:szCs w:val="24"/>
        </w:rPr>
        <w:t xml:space="preserve">preparation </w:t>
      </w:r>
      <w:r w:rsidR="00393E0B" w:rsidRPr="001654C0">
        <w:rPr>
          <w:rFonts w:eastAsia="Calibri"/>
          <w:szCs w:val="24"/>
        </w:rPr>
        <w:t xml:space="preserve">of </w:t>
      </w:r>
      <w:r w:rsidR="001F73E8" w:rsidRPr="001654C0">
        <w:rPr>
          <w:rFonts w:eastAsia="Calibri"/>
          <w:szCs w:val="24"/>
        </w:rPr>
        <w:t>topline</w:t>
      </w:r>
      <w:r w:rsidRPr="001654C0">
        <w:rPr>
          <w:rFonts w:eastAsia="Calibri"/>
          <w:szCs w:val="24"/>
        </w:rPr>
        <w:t xml:space="preserve"> reports. </w:t>
      </w:r>
      <w:r w:rsidR="00E5307E" w:rsidRPr="001654C0">
        <w:rPr>
          <w:rFonts w:eastAsia="Calibri"/>
          <w:szCs w:val="24"/>
        </w:rPr>
        <w:t>Battelle will prepare final reports</w:t>
      </w:r>
      <w:r w:rsidR="0080037E" w:rsidRPr="001654C0">
        <w:rPr>
          <w:rFonts w:eastAsia="Calibri"/>
          <w:szCs w:val="24"/>
        </w:rPr>
        <w:t>,</w:t>
      </w:r>
      <w:r w:rsidR="000D0D8A" w:rsidRPr="001654C0">
        <w:rPr>
          <w:rFonts w:eastAsia="Calibri"/>
          <w:szCs w:val="24"/>
        </w:rPr>
        <w:t xml:space="preserve"> </w:t>
      </w:r>
      <w:r w:rsidR="00393E0B" w:rsidRPr="001654C0">
        <w:rPr>
          <w:rFonts w:eastAsia="Calibri"/>
          <w:szCs w:val="24"/>
        </w:rPr>
        <w:t xml:space="preserve">in collaboration with Qualtrics. </w:t>
      </w:r>
      <w:r w:rsidR="003C0A61" w:rsidRPr="001654C0">
        <w:t>Information for this study will be collecting using quantitative and qualitative methods</w:t>
      </w:r>
      <w:r w:rsidR="00997E80" w:rsidRPr="001654C0">
        <w:t xml:space="preserve">. </w:t>
      </w:r>
      <w:r w:rsidR="003C0A61" w:rsidRPr="001654C0">
        <w:t xml:space="preserve">The quantitative and qualitative portions will occur simultaneously. The quantitative testing will collect information about the respondents’ reactions to the creative concepts, as well as basic demographic and cigarette and e-cigarette use information to assess whether responses to creative concepts differ by subpopulation or tobacco use status. The qualitative testing will result in a deeper understanding of which of the four concepts is most clear, credible, and effective in prompting changes in tobacco-related knowledge, </w:t>
      </w:r>
      <w:r w:rsidR="003C0A61" w:rsidRPr="001654C0">
        <w:rPr>
          <w:szCs w:val="24"/>
        </w:rPr>
        <w:t xml:space="preserve">attitudes, beliefs, and behavior, as well as why that is the case. </w:t>
      </w:r>
      <w:r w:rsidR="00B8400C" w:rsidRPr="001654C0">
        <w:rPr>
          <w:szCs w:val="24"/>
        </w:rPr>
        <w:t>Each o</w:t>
      </w:r>
      <w:r w:rsidR="00FB0469" w:rsidRPr="001654C0">
        <w:rPr>
          <w:szCs w:val="24"/>
        </w:rPr>
        <w:t>f</w:t>
      </w:r>
      <w:r w:rsidR="00B8400C" w:rsidRPr="001654C0">
        <w:rPr>
          <w:szCs w:val="24"/>
        </w:rPr>
        <w:t xml:space="preserve"> the four creative concepts will have two TV ad executions (variations of the concept). </w:t>
      </w:r>
      <w:r w:rsidR="003C0A61" w:rsidRPr="001654C0">
        <w:rPr>
          <w:szCs w:val="24"/>
        </w:rPr>
        <w:t>The procedures are described below</w:t>
      </w:r>
      <w:r w:rsidR="00104608" w:rsidRPr="001654C0">
        <w:rPr>
          <w:szCs w:val="24"/>
        </w:rPr>
        <w:t xml:space="preserve"> in the following sections</w:t>
      </w:r>
      <w:r w:rsidR="00437C71" w:rsidRPr="001654C0">
        <w:rPr>
          <w:szCs w:val="24"/>
        </w:rPr>
        <w:t>.</w:t>
      </w:r>
    </w:p>
    <w:p w14:paraId="6527EFE9" w14:textId="71990F2E" w:rsidR="003C0A61" w:rsidRPr="001654C0" w:rsidRDefault="003D5255" w:rsidP="003E1FB5">
      <w:pPr>
        <w:pStyle w:val="Tbodytext"/>
        <w:widowControl w:val="0"/>
        <w:spacing w:after="0"/>
        <w:jc w:val="left"/>
        <w:rPr>
          <w:b/>
          <w:szCs w:val="24"/>
        </w:rPr>
      </w:pPr>
      <w:r w:rsidRPr="001654C0">
        <w:rPr>
          <w:b/>
          <w:szCs w:val="24"/>
        </w:rPr>
        <w:t xml:space="preserve">Quantitative: Online Questionnaire </w:t>
      </w:r>
    </w:p>
    <w:p w14:paraId="4E1344FD" w14:textId="7E701CEB" w:rsidR="00296D3B" w:rsidRPr="001654C0" w:rsidRDefault="00296D3B" w:rsidP="003E1FB5">
      <w:pPr>
        <w:pStyle w:val="BodyText1"/>
        <w:spacing w:after="0" w:line="240" w:lineRule="auto"/>
        <w:rPr>
          <w:rFonts w:ascii="Times New Roman" w:eastAsia="Calibri" w:hAnsi="Times New Roman"/>
          <w:sz w:val="24"/>
          <w:szCs w:val="24"/>
        </w:rPr>
      </w:pPr>
      <w:r w:rsidRPr="001654C0">
        <w:rPr>
          <w:rFonts w:ascii="Times New Roman" w:eastAsia="Calibri" w:hAnsi="Times New Roman"/>
          <w:sz w:val="24"/>
          <w:szCs w:val="24"/>
        </w:rPr>
        <w:t xml:space="preserve">The quantitative phase of data collection will </w:t>
      </w:r>
      <w:r w:rsidR="003E1FB5" w:rsidRPr="001654C0">
        <w:rPr>
          <w:rFonts w:ascii="Times New Roman" w:eastAsia="Calibri" w:hAnsi="Times New Roman"/>
          <w:sz w:val="24"/>
          <w:szCs w:val="24"/>
        </w:rPr>
        <w:t>include</w:t>
      </w:r>
      <w:r w:rsidRPr="001654C0">
        <w:rPr>
          <w:rFonts w:ascii="Times New Roman" w:eastAsia="Calibri" w:hAnsi="Times New Roman"/>
          <w:sz w:val="24"/>
          <w:szCs w:val="24"/>
        </w:rPr>
        <w:t xml:space="preserve"> respondents recruite</w:t>
      </w:r>
      <w:r w:rsidRPr="001654C0">
        <w:rPr>
          <w:rFonts w:ascii="Times New Roman" w:hAnsi="Times New Roman"/>
          <w:sz w:val="24"/>
          <w:szCs w:val="24"/>
        </w:rPr>
        <w:t xml:space="preserve">d from the Toluna online panel, which is an established, online panel system that includes more than 1.7 million people in the U.S. Toluna has </w:t>
      </w:r>
      <w:r w:rsidRPr="001654C0">
        <w:rPr>
          <w:rFonts w:ascii="Times New Roman" w:eastAsia="Calibri" w:hAnsi="Times New Roman"/>
          <w:sz w:val="24"/>
          <w:szCs w:val="24"/>
        </w:rPr>
        <w:t xml:space="preserve">profiled their panels regarding smoking behavior and can target and identify respondents who are pre-identified smokers ages 18-54 for the survey. Toluna also collects demographics such as gender, ethnicity, and parenthood status. However, additional screening will be conducted to confirm that Toluna’s profiling information is current and to assess whether any information has changed (i.e., educational status, state of residence). To protect potentially identifiable information (PII) of respondents, no comparison to the original individual profiling data will be made after assessment. </w:t>
      </w:r>
      <w:r w:rsidR="003E1FB5" w:rsidRPr="001654C0">
        <w:rPr>
          <w:rFonts w:ascii="Times New Roman" w:eastAsia="Calibri" w:hAnsi="Times New Roman"/>
          <w:sz w:val="24"/>
          <w:szCs w:val="24"/>
        </w:rPr>
        <w:t xml:space="preserve">The screener and online questionnaire will be hosted on Qualtrics’ server farm. </w:t>
      </w:r>
    </w:p>
    <w:p w14:paraId="3A11C84D" w14:textId="77777777" w:rsidR="00296D3B" w:rsidRPr="001654C0" w:rsidRDefault="00296D3B" w:rsidP="003E1FB5">
      <w:pPr>
        <w:pStyle w:val="Tbodytext"/>
        <w:widowControl w:val="0"/>
        <w:spacing w:after="0"/>
        <w:jc w:val="left"/>
        <w:rPr>
          <w:rFonts w:eastAsia="Calibri"/>
          <w:szCs w:val="24"/>
        </w:rPr>
      </w:pPr>
    </w:p>
    <w:p w14:paraId="06AC9E87" w14:textId="47A9BBF2" w:rsidR="00F73B4A" w:rsidRPr="001654C0" w:rsidRDefault="003E1FB5" w:rsidP="003E1FB5">
      <w:pPr>
        <w:pStyle w:val="Tbodytext"/>
        <w:widowControl w:val="0"/>
        <w:spacing w:after="0"/>
        <w:jc w:val="left"/>
        <w:rPr>
          <w:rFonts w:eastAsia="Calibri"/>
          <w:szCs w:val="24"/>
        </w:rPr>
      </w:pPr>
      <w:r w:rsidRPr="001654C0">
        <w:rPr>
          <w:rFonts w:eastAsia="Calibri"/>
          <w:b/>
          <w:i/>
          <w:szCs w:val="24"/>
        </w:rPr>
        <w:t>Recruitment</w:t>
      </w:r>
      <w:r w:rsidR="00B020F5" w:rsidRPr="001654C0">
        <w:rPr>
          <w:rFonts w:eastAsia="Calibri"/>
          <w:b/>
          <w:i/>
          <w:szCs w:val="24"/>
        </w:rPr>
        <w:t xml:space="preserve"> and Screening</w:t>
      </w:r>
    </w:p>
    <w:p w14:paraId="2BDCE80F" w14:textId="274A47B5" w:rsidR="003E1FB5" w:rsidRPr="001654C0" w:rsidRDefault="00296D3B" w:rsidP="003E1FB5">
      <w:pPr>
        <w:pStyle w:val="Tbodytext"/>
        <w:widowControl w:val="0"/>
        <w:spacing w:after="0"/>
        <w:jc w:val="left"/>
      </w:pPr>
      <w:r w:rsidRPr="001654C0">
        <w:t>Individuals who are enrolled in the online panel will be sent an invitation to participa</w:t>
      </w:r>
      <w:r w:rsidR="003E1FB5" w:rsidRPr="001654C0">
        <w:t xml:space="preserve">te in the study </w:t>
      </w:r>
      <w:r w:rsidR="003E1FB5" w:rsidRPr="001654C0">
        <w:rPr>
          <w:rFonts w:eastAsia="Calibri"/>
          <w:szCs w:val="24"/>
        </w:rPr>
        <w:t>using an Email Invitation (Attachment 1) provided by Qualtrics’ sample management system. The invitation will include a link behind a “Start” button, with the link going to a web page that contains the Screener (Attachment 2)</w:t>
      </w:r>
      <w:r w:rsidR="00997E80" w:rsidRPr="001654C0">
        <w:rPr>
          <w:rFonts w:eastAsia="Calibri"/>
          <w:szCs w:val="24"/>
        </w:rPr>
        <w:t xml:space="preserve">. </w:t>
      </w:r>
      <w:r w:rsidR="003E1FB5" w:rsidRPr="001654C0">
        <w:rPr>
          <w:szCs w:val="24"/>
        </w:rPr>
        <w:t>In addition, the same-worded invitation will be sent at regular intervals after the original invitation is sent to those respondents who have not yet responded.</w:t>
      </w:r>
      <w:r w:rsidR="003E1FB5" w:rsidRPr="001654C0">
        <w:rPr>
          <w:rFonts w:eastAsia="Calibri"/>
          <w:szCs w:val="24"/>
        </w:rPr>
        <w:t xml:space="preserve"> If the potential respondent agrees to participate in the study, he or she will click the “Start” button.</w:t>
      </w:r>
    </w:p>
    <w:p w14:paraId="50687D53" w14:textId="77777777" w:rsidR="003E1FB5" w:rsidRPr="001654C0" w:rsidRDefault="003E1FB5" w:rsidP="003E1FB5">
      <w:pPr>
        <w:pStyle w:val="Tbodytext"/>
        <w:widowControl w:val="0"/>
        <w:spacing w:after="0"/>
        <w:jc w:val="left"/>
      </w:pPr>
    </w:p>
    <w:p w14:paraId="7AEDF73F" w14:textId="18D6E2CD" w:rsidR="003E1FB5" w:rsidRPr="00B6337A" w:rsidRDefault="003E1FB5" w:rsidP="003E1FB5">
      <w:pPr>
        <w:pStyle w:val="BodyText1"/>
        <w:spacing w:after="0" w:line="240" w:lineRule="auto"/>
        <w:rPr>
          <w:rFonts w:ascii="Times New Roman" w:eastAsia="Calibri" w:hAnsi="Times New Roman"/>
          <w:sz w:val="24"/>
          <w:szCs w:val="24"/>
        </w:rPr>
      </w:pPr>
      <w:r w:rsidRPr="00B6337A">
        <w:rPr>
          <w:rFonts w:ascii="Times New Roman" w:eastAsia="Calibri" w:hAnsi="Times New Roman"/>
          <w:sz w:val="24"/>
          <w:szCs w:val="24"/>
        </w:rPr>
        <w:t>Approximately 1</w:t>
      </w:r>
      <w:r w:rsidR="0072187B" w:rsidRPr="00B6337A">
        <w:rPr>
          <w:rFonts w:ascii="Times New Roman" w:eastAsia="Calibri" w:hAnsi="Times New Roman"/>
          <w:sz w:val="24"/>
          <w:szCs w:val="24"/>
        </w:rPr>
        <w:t>5,828</w:t>
      </w:r>
      <w:r w:rsidRPr="00B6337A">
        <w:rPr>
          <w:rFonts w:ascii="Times New Roman" w:eastAsia="Calibri" w:hAnsi="Times New Roman"/>
          <w:sz w:val="24"/>
          <w:szCs w:val="24"/>
        </w:rPr>
        <w:t xml:space="preserve"> potential respondents are anticipated to complete the screener, and </w:t>
      </w:r>
      <w:r w:rsidR="0072187B" w:rsidRPr="00B6337A">
        <w:rPr>
          <w:rFonts w:ascii="Times New Roman" w:eastAsia="Calibri" w:hAnsi="Times New Roman"/>
          <w:sz w:val="24"/>
          <w:szCs w:val="24"/>
        </w:rPr>
        <w:t>11,080</w:t>
      </w:r>
      <w:r w:rsidRPr="00B6337A">
        <w:rPr>
          <w:rFonts w:ascii="Times New Roman" w:eastAsia="Calibri" w:hAnsi="Times New Roman"/>
          <w:sz w:val="24"/>
          <w:szCs w:val="24"/>
        </w:rPr>
        <w:t xml:space="preserve"> respondents in the target age range of 18-54 years will then continue to the questionnaire. Criteria for being eligible for the questionnaire are: </w:t>
      </w:r>
      <w:r w:rsidRPr="00B6337A">
        <w:rPr>
          <w:rFonts w:ascii="Times New Roman" w:eastAsia="Calibri" w:hAnsi="Times New Roman"/>
          <w:sz w:val="24"/>
          <w:szCs w:val="24"/>
        </w:rPr>
        <w:br/>
      </w:r>
    </w:p>
    <w:p w14:paraId="1633268C" w14:textId="77777777" w:rsidR="003E1FB5" w:rsidRPr="00B6337A" w:rsidRDefault="003E1FB5" w:rsidP="003E1FB5">
      <w:pPr>
        <w:pStyle w:val="BodyText1"/>
        <w:numPr>
          <w:ilvl w:val="0"/>
          <w:numId w:val="33"/>
        </w:numPr>
        <w:spacing w:after="0" w:line="240" w:lineRule="auto"/>
        <w:ind w:left="720"/>
        <w:rPr>
          <w:rFonts w:ascii="Times New Roman" w:eastAsia="Calibri" w:hAnsi="Times New Roman"/>
          <w:sz w:val="24"/>
          <w:szCs w:val="24"/>
        </w:rPr>
      </w:pPr>
      <w:r w:rsidRPr="00B6337A">
        <w:rPr>
          <w:rFonts w:ascii="Times New Roman" w:eastAsia="Calibri" w:hAnsi="Times New Roman"/>
          <w:sz w:val="24"/>
          <w:szCs w:val="24"/>
          <w:u w:val="single"/>
        </w:rPr>
        <w:t>Adult exclusive conventional cigarette smoker criteria:</w:t>
      </w:r>
      <w:r w:rsidRPr="00B6337A">
        <w:rPr>
          <w:rFonts w:ascii="Times New Roman" w:eastAsia="Calibri" w:hAnsi="Times New Roman"/>
          <w:i/>
          <w:sz w:val="24"/>
          <w:szCs w:val="24"/>
        </w:rPr>
        <w:t xml:space="preserve"> </w:t>
      </w:r>
      <w:r w:rsidRPr="00B6337A">
        <w:rPr>
          <w:rFonts w:ascii="Times New Roman" w:eastAsia="Calibri" w:hAnsi="Times New Roman"/>
          <w:sz w:val="24"/>
          <w:szCs w:val="24"/>
        </w:rPr>
        <w:t xml:space="preserve">persons between 18-54 years of age who reported smoking &gt; 100 conventional cigarettes during their lifetime and who, at the time of the survey, reported smoking conventional cigarettes every day or some days. </w:t>
      </w:r>
    </w:p>
    <w:p w14:paraId="435A89AC" w14:textId="77777777" w:rsidR="003E1FB5" w:rsidRPr="00B6337A" w:rsidRDefault="003E1FB5" w:rsidP="003E1FB5">
      <w:pPr>
        <w:pStyle w:val="BodyText1"/>
        <w:spacing w:after="0" w:line="240" w:lineRule="auto"/>
        <w:ind w:left="720"/>
        <w:rPr>
          <w:rFonts w:ascii="Times New Roman" w:eastAsia="Calibri" w:hAnsi="Times New Roman"/>
          <w:sz w:val="24"/>
          <w:szCs w:val="24"/>
        </w:rPr>
      </w:pPr>
    </w:p>
    <w:p w14:paraId="036069E6" w14:textId="77777777" w:rsidR="003E1FB5" w:rsidRPr="00B6337A" w:rsidRDefault="003E1FB5" w:rsidP="003E1FB5">
      <w:pPr>
        <w:pStyle w:val="BodyText1"/>
        <w:numPr>
          <w:ilvl w:val="0"/>
          <w:numId w:val="33"/>
        </w:numPr>
        <w:spacing w:after="0" w:line="240" w:lineRule="auto"/>
        <w:ind w:left="720"/>
        <w:rPr>
          <w:rFonts w:ascii="Times New Roman" w:eastAsia="Calibri" w:hAnsi="Times New Roman"/>
          <w:sz w:val="24"/>
          <w:szCs w:val="24"/>
        </w:rPr>
      </w:pPr>
      <w:r w:rsidRPr="00B6337A">
        <w:rPr>
          <w:rFonts w:ascii="Times New Roman" w:eastAsia="Calibri" w:hAnsi="Times New Roman"/>
          <w:sz w:val="24"/>
          <w:szCs w:val="24"/>
          <w:u w:val="single"/>
        </w:rPr>
        <w:t>Adult dual user criteria:</w:t>
      </w:r>
      <w:r w:rsidRPr="00B6337A">
        <w:rPr>
          <w:rFonts w:ascii="Times New Roman" w:eastAsia="Calibri" w:hAnsi="Times New Roman"/>
          <w:sz w:val="24"/>
          <w:szCs w:val="24"/>
        </w:rPr>
        <w:t xml:space="preserve"> current smokers between 18-54 years of age (i.e., those who meet the criteria in Option A) who reported using e-cigarettes, even one time and who, at the time of the survey, reported using e-cigarettes every day or some days.</w:t>
      </w:r>
    </w:p>
    <w:p w14:paraId="7138A411" w14:textId="2B94428C" w:rsidR="003E1FB5" w:rsidRPr="00B6337A" w:rsidRDefault="003E1FB5" w:rsidP="003E1FB5">
      <w:pPr>
        <w:pStyle w:val="Tbodytext"/>
        <w:widowControl w:val="0"/>
        <w:spacing w:after="0"/>
        <w:jc w:val="left"/>
      </w:pPr>
    </w:p>
    <w:p w14:paraId="6CC413EC" w14:textId="794E7911" w:rsidR="003E1FB5" w:rsidRPr="001654C0" w:rsidRDefault="003E1FB5" w:rsidP="003E1FB5">
      <w:pPr>
        <w:pStyle w:val="Tbodytext"/>
        <w:widowControl w:val="0"/>
        <w:spacing w:after="0"/>
        <w:jc w:val="left"/>
        <w:rPr>
          <w:rFonts w:eastAsia="Calibri"/>
          <w:szCs w:val="24"/>
        </w:rPr>
      </w:pPr>
      <w:r w:rsidRPr="00B6337A">
        <w:rPr>
          <w:rFonts w:eastAsia="Calibri"/>
          <w:szCs w:val="24"/>
        </w:rPr>
        <w:t>Quantitative information collection will occur concurrently for both exclusive conventional cigarette smokers and dual users of exclusive conventional cigarettes and e-cigarettes.</w:t>
      </w:r>
      <w:r w:rsidR="00B020F5" w:rsidRPr="00B6337A">
        <w:rPr>
          <w:rFonts w:eastAsia="Calibri"/>
          <w:szCs w:val="24"/>
        </w:rPr>
        <w:t xml:space="preserve"> </w:t>
      </w:r>
      <w:r w:rsidRPr="00B6337A">
        <w:rPr>
          <w:rFonts w:eastAsia="Calibri"/>
          <w:szCs w:val="24"/>
        </w:rPr>
        <w:t>If the respondent does not meet the eligibility criteria assessed during screening, he or she will be routed to a page that thanks the respondent, but indicates that he or she does not fit the specific criteria needed for this study. The page that thanks the respondent is located in the respondent’s panel system outside of the survey. It is estimated that in total 4,</w:t>
      </w:r>
      <w:r w:rsidR="0072187B" w:rsidRPr="00B6337A">
        <w:rPr>
          <w:rFonts w:eastAsia="Calibri"/>
          <w:szCs w:val="24"/>
        </w:rPr>
        <w:t>749</w:t>
      </w:r>
      <w:r w:rsidRPr="00B6337A">
        <w:rPr>
          <w:rFonts w:eastAsia="Calibri"/>
          <w:szCs w:val="24"/>
        </w:rPr>
        <w:t xml:space="preserve"> respondents will discontinue their participation after completing the screener.</w:t>
      </w:r>
      <w:r w:rsidRPr="001654C0">
        <w:rPr>
          <w:rFonts w:eastAsia="Calibri"/>
          <w:szCs w:val="24"/>
        </w:rPr>
        <w:t xml:space="preserve"> Criteria for termination are:</w:t>
      </w:r>
    </w:p>
    <w:p w14:paraId="393D3940" w14:textId="77777777" w:rsidR="003E1FB5" w:rsidRPr="001654C0" w:rsidRDefault="003E1FB5" w:rsidP="003E1FB5">
      <w:pPr>
        <w:pStyle w:val="BodyText1"/>
        <w:spacing w:after="0" w:line="240" w:lineRule="auto"/>
        <w:ind w:left="1080"/>
        <w:rPr>
          <w:rFonts w:ascii="Times New Roman" w:eastAsia="Calibri" w:hAnsi="Times New Roman"/>
          <w:sz w:val="24"/>
          <w:szCs w:val="24"/>
        </w:rPr>
      </w:pPr>
    </w:p>
    <w:p w14:paraId="7CCA111B" w14:textId="6BB9F36A" w:rsidR="003E1FB5" w:rsidRPr="001654C0" w:rsidRDefault="003E1FB5" w:rsidP="003E1FB5">
      <w:pPr>
        <w:pStyle w:val="BodyText1"/>
        <w:numPr>
          <w:ilvl w:val="0"/>
          <w:numId w:val="34"/>
        </w:numPr>
        <w:spacing w:after="0" w:line="240" w:lineRule="auto"/>
        <w:rPr>
          <w:rFonts w:ascii="Times New Roman" w:eastAsia="Calibri" w:hAnsi="Times New Roman"/>
          <w:sz w:val="24"/>
          <w:szCs w:val="24"/>
        </w:rPr>
      </w:pPr>
      <w:r w:rsidRPr="001654C0">
        <w:rPr>
          <w:rFonts w:ascii="Times New Roman" w:eastAsia="Calibri" w:hAnsi="Times New Roman"/>
          <w:sz w:val="24"/>
          <w:szCs w:val="24"/>
        </w:rPr>
        <w:t>Non-smokers (never smokers or non-current smokers).</w:t>
      </w:r>
    </w:p>
    <w:p w14:paraId="6EFF363C" w14:textId="42B92BB7" w:rsidR="003E1FB5" w:rsidRPr="001654C0" w:rsidRDefault="003E1FB5" w:rsidP="003E1FB5">
      <w:pPr>
        <w:pStyle w:val="BodyText1"/>
        <w:numPr>
          <w:ilvl w:val="0"/>
          <w:numId w:val="34"/>
        </w:numPr>
        <w:spacing w:after="0" w:line="240" w:lineRule="auto"/>
        <w:rPr>
          <w:rFonts w:ascii="Times New Roman" w:eastAsia="Calibri" w:hAnsi="Times New Roman"/>
          <w:sz w:val="24"/>
          <w:szCs w:val="24"/>
        </w:rPr>
      </w:pPr>
      <w:r w:rsidRPr="001654C0">
        <w:rPr>
          <w:rFonts w:ascii="Times New Roman" w:eastAsia="Calibri" w:hAnsi="Times New Roman"/>
          <w:sz w:val="24"/>
          <w:szCs w:val="24"/>
        </w:rPr>
        <w:t>Persons younger than 18 years of age or older than 54 years of age.</w:t>
      </w:r>
      <w:r w:rsidRPr="001654C0">
        <w:rPr>
          <w:rFonts w:ascii="Times New Roman" w:eastAsia="Calibri" w:hAnsi="Times New Roman"/>
          <w:sz w:val="24"/>
          <w:szCs w:val="24"/>
        </w:rPr>
        <w:br/>
      </w:r>
    </w:p>
    <w:p w14:paraId="1BB4C77E" w14:textId="192F9F28" w:rsidR="003E1FB5" w:rsidRPr="001654C0" w:rsidRDefault="00296D3B" w:rsidP="003E1FB5">
      <w:pPr>
        <w:pStyle w:val="Tbodytext"/>
        <w:widowControl w:val="0"/>
        <w:spacing w:after="0"/>
        <w:jc w:val="left"/>
      </w:pPr>
      <w:r w:rsidRPr="001654C0">
        <w:t>Persons meeting the eligibility criteria based on age and conventional cigarette and</w:t>
      </w:r>
      <w:r w:rsidR="00104608" w:rsidRPr="001654C0">
        <w:t>/or</w:t>
      </w:r>
      <w:r w:rsidRPr="001654C0">
        <w:t xml:space="preserve"> e-cigarette use will be sent a link to the Online Questionnaire (Attachment 3). </w:t>
      </w:r>
    </w:p>
    <w:p w14:paraId="67D47B0E" w14:textId="77777777" w:rsidR="003E1FB5" w:rsidRPr="001654C0" w:rsidRDefault="003E1FB5" w:rsidP="003E1FB5">
      <w:pPr>
        <w:pStyle w:val="Tbodytext"/>
        <w:widowControl w:val="0"/>
        <w:spacing w:after="0"/>
        <w:jc w:val="left"/>
      </w:pPr>
    </w:p>
    <w:p w14:paraId="4ADF1148" w14:textId="559BFFF0" w:rsidR="004D79B4" w:rsidRPr="001654C0" w:rsidRDefault="003E1FB5" w:rsidP="003E1FB5">
      <w:pPr>
        <w:pStyle w:val="Tbodytext"/>
        <w:widowControl w:val="0"/>
        <w:spacing w:after="0"/>
        <w:jc w:val="left"/>
      </w:pPr>
      <w:r w:rsidRPr="001654C0">
        <w:rPr>
          <w:b/>
          <w:i/>
        </w:rPr>
        <w:t>Survey Administration</w:t>
      </w:r>
      <w:r w:rsidRPr="001654C0">
        <w:t xml:space="preserve"> </w:t>
      </w:r>
    </w:p>
    <w:p w14:paraId="1DA7ECA8" w14:textId="77777777" w:rsidR="00B96F3B" w:rsidRPr="00B6337A" w:rsidRDefault="00B96F3B" w:rsidP="00B96F3B">
      <w:pPr>
        <w:pStyle w:val="Tbodytext"/>
        <w:widowControl w:val="0"/>
        <w:spacing w:after="0"/>
        <w:jc w:val="left"/>
        <w:rPr>
          <w:rFonts w:eastAsia="Calibri"/>
          <w:szCs w:val="24"/>
        </w:rPr>
      </w:pPr>
      <w:r w:rsidRPr="00B6337A">
        <w:rPr>
          <w:rFonts w:eastAsia="Calibri"/>
          <w:szCs w:val="24"/>
        </w:rPr>
        <w:t xml:space="preserve">A preamble to the questionnaire states the length of the survey and other information about the survey, if they qualify for and complete the survey. The questionnaire will include additional questions regarding demographic characteristics and smoking behavior. </w:t>
      </w:r>
    </w:p>
    <w:p w14:paraId="42203B17" w14:textId="37C875FF" w:rsidR="00732854" w:rsidRPr="00B6337A" w:rsidRDefault="003E1FB5" w:rsidP="00732854">
      <w:pPr>
        <w:pStyle w:val="Tbodytext"/>
        <w:widowControl w:val="0"/>
        <w:spacing w:after="0"/>
        <w:jc w:val="left"/>
        <w:rPr>
          <w:rFonts w:eastAsia="Calibri"/>
          <w:szCs w:val="24"/>
        </w:rPr>
      </w:pPr>
      <w:r w:rsidRPr="00B6337A">
        <w:rPr>
          <w:rFonts w:eastAsia="Calibri"/>
          <w:szCs w:val="24"/>
        </w:rPr>
        <w:t xml:space="preserve">Participants who meet </w:t>
      </w:r>
      <w:r w:rsidR="00104608" w:rsidRPr="00B6337A">
        <w:rPr>
          <w:rFonts w:eastAsia="Calibri"/>
          <w:szCs w:val="24"/>
        </w:rPr>
        <w:t xml:space="preserve">basic </w:t>
      </w:r>
      <w:r w:rsidRPr="00B6337A">
        <w:rPr>
          <w:rFonts w:eastAsia="Calibri"/>
          <w:szCs w:val="24"/>
        </w:rPr>
        <w:t xml:space="preserve">eligibility criteria </w:t>
      </w:r>
      <w:r w:rsidR="00104608" w:rsidRPr="00B6337A">
        <w:rPr>
          <w:rFonts w:eastAsia="Calibri"/>
          <w:szCs w:val="24"/>
        </w:rPr>
        <w:t xml:space="preserve">will be </w:t>
      </w:r>
      <w:r w:rsidR="00437C71" w:rsidRPr="00B6337A">
        <w:rPr>
          <w:rFonts w:eastAsia="Calibri"/>
          <w:szCs w:val="24"/>
        </w:rPr>
        <w:t>routed to</w:t>
      </w:r>
      <w:r w:rsidR="00104608" w:rsidRPr="00B6337A">
        <w:rPr>
          <w:rFonts w:eastAsia="Calibri"/>
          <w:szCs w:val="24"/>
        </w:rPr>
        <w:t xml:space="preserve"> the online questionnaire </w:t>
      </w:r>
      <w:r w:rsidRPr="00B6337A">
        <w:rPr>
          <w:rFonts w:eastAsia="Calibri"/>
          <w:szCs w:val="24"/>
        </w:rPr>
        <w:t>(Attachment 3)</w:t>
      </w:r>
      <w:r w:rsidR="009531E6" w:rsidRPr="00B6337A">
        <w:rPr>
          <w:rFonts w:eastAsia="Calibri"/>
          <w:szCs w:val="24"/>
        </w:rPr>
        <w:t xml:space="preserve"> and then </w:t>
      </w:r>
      <w:r w:rsidR="00965018" w:rsidRPr="00B6337A">
        <w:rPr>
          <w:rFonts w:eastAsia="Calibri"/>
          <w:szCs w:val="24"/>
        </w:rPr>
        <w:t xml:space="preserve">randomly assigned to view one of the four concepts. </w:t>
      </w:r>
      <w:r w:rsidRPr="00B6337A">
        <w:rPr>
          <w:rFonts w:eastAsia="Calibri"/>
          <w:szCs w:val="24"/>
        </w:rPr>
        <w:t xml:space="preserve">Each concept will </w:t>
      </w:r>
      <w:r w:rsidR="00FB0469" w:rsidRPr="00B6337A">
        <w:rPr>
          <w:rFonts w:eastAsia="Calibri"/>
          <w:szCs w:val="24"/>
        </w:rPr>
        <w:t>include two executions</w:t>
      </w:r>
      <w:r w:rsidR="00D436A8" w:rsidRPr="00B6337A">
        <w:rPr>
          <w:rFonts w:eastAsia="Calibri"/>
          <w:szCs w:val="24"/>
        </w:rPr>
        <w:t>, presented consecutively</w:t>
      </w:r>
      <w:r w:rsidR="0083304A" w:rsidRPr="00B6337A">
        <w:rPr>
          <w:rFonts w:eastAsia="Calibri"/>
          <w:szCs w:val="24"/>
        </w:rPr>
        <w:t xml:space="preserve"> (in a random order each time)</w:t>
      </w:r>
      <w:r w:rsidR="00D436A8" w:rsidRPr="00B6337A">
        <w:rPr>
          <w:rFonts w:eastAsia="Calibri"/>
          <w:szCs w:val="24"/>
        </w:rPr>
        <w:t xml:space="preserve"> during that concept viewing,</w:t>
      </w:r>
      <w:r w:rsidR="00FB0469" w:rsidRPr="00B6337A">
        <w:rPr>
          <w:rFonts w:eastAsia="Calibri"/>
          <w:szCs w:val="24"/>
        </w:rPr>
        <w:t xml:space="preserve"> and will </w:t>
      </w:r>
      <w:r w:rsidRPr="00B6337A">
        <w:rPr>
          <w:rFonts w:eastAsia="Calibri"/>
          <w:szCs w:val="24"/>
        </w:rPr>
        <w:t xml:space="preserve">be described to participants using images, text, and audio file. </w:t>
      </w:r>
      <w:r w:rsidR="00732854" w:rsidRPr="00B6337A">
        <w:rPr>
          <w:rFonts w:eastAsia="Calibri"/>
          <w:szCs w:val="24"/>
        </w:rPr>
        <w:t>Specifically, there will be an MP4 file for each execution (with four concepts, and two executions each, this means there will be eight MP4</w:t>
      </w:r>
      <w:r w:rsidR="00D436A8" w:rsidRPr="00B6337A">
        <w:rPr>
          <w:rFonts w:eastAsia="Calibri"/>
          <w:szCs w:val="24"/>
        </w:rPr>
        <w:t>s</w:t>
      </w:r>
      <w:r w:rsidR="00732854" w:rsidRPr="00B6337A">
        <w:rPr>
          <w:rFonts w:eastAsia="Calibri"/>
          <w:szCs w:val="24"/>
        </w:rPr>
        <w:t xml:space="preserve">).  The execution MP4 file will contain storyboards, with each frame displayed.  There will be no script on the board; the audio will play along with the storyboards.  When the audio stops, the execution is over. </w:t>
      </w:r>
      <w:r w:rsidR="0083304A" w:rsidRPr="00B6337A">
        <w:rPr>
          <w:rFonts w:eastAsia="Calibri"/>
          <w:szCs w:val="24"/>
        </w:rPr>
        <w:t xml:space="preserve">Participants can click the “restart” button to view the concept as many times as they would like. </w:t>
      </w:r>
      <w:r w:rsidR="00732854" w:rsidRPr="00B6337A">
        <w:rPr>
          <w:rFonts w:eastAsia="Calibri"/>
          <w:szCs w:val="24"/>
        </w:rPr>
        <w:t xml:space="preserve">Then, thumbnail pictures representing the concept will accompany the aided response section. </w:t>
      </w:r>
      <w:r w:rsidR="0083304A" w:rsidRPr="00B6337A">
        <w:rPr>
          <w:rFonts w:eastAsia="Calibri"/>
          <w:szCs w:val="24"/>
        </w:rPr>
        <w:t xml:space="preserve"> </w:t>
      </w:r>
      <w:r w:rsidR="00852EA3" w:rsidRPr="00B6337A">
        <w:rPr>
          <w:rFonts w:eastAsia="Calibri"/>
          <w:szCs w:val="24"/>
        </w:rPr>
        <w:t>Participants will provide responses to the concept, as a whole</w:t>
      </w:r>
      <w:r w:rsidR="00104608" w:rsidRPr="00B6337A">
        <w:rPr>
          <w:rFonts w:eastAsia="Calibri"/>
          <w:szCs w:val="24"/>
        </w:rPr>
        <w:t>, and will not be responding based on impressions from a single execution</w:t>
      </w:r>
      <w:r w:rsidR="00852EA3" w:rsidRPr="00B6337A">
        <w:rPr>
          <w:rFonts w:eastAsia="Calibri"/>
          <w:szCs w:val="24"/>
        </w:rPr>
        <w:t>.</w:t>
      </w:r>
      <w:r w:rsidR="00104608" w:rsidRPr="00B6337A">
        <w:rPr>
          <w:rFonts w:eastAsia="Calibri"/>
          <w:szCs w:val="24"/>
        </w:rPr>
        <w:t xml:space="preserve"> </w:t>
      </w:r>
    </w:p>
    <w:p w14:paraId="7D1C1627" w14:textId="77777777" w:rsidR="00732854" w:rsidRPr="00B6337A" w:rsidRDefault="00732854" w:rsidP="003E1FB5">
      <w:pPr>
        <w:pStyle w:val="Tbodytext"/>
        <w:widowControl w:val="0"/>
        <w:spacing w:after="0"/>
        <w:jc w:val="left"/>
        <w:rPr>
          <w:rFonts w:eastAsia="Calibri"/>
          <w:szCs w:val="24"/>
        </w:rPr>
      </w:pPr>
    </w:p>
    <w:p w14:paraId="735AC976" w14:textId="1EB40788" w:rsidR="00296D3B" w:rsidRPr="001654C0" w:rsidRDefault="003E1FB5" w:rsidP="003E1FB5">
      <w:pPr>
        <w:pStyle w:val="Tbodytext"/>
        <w:widowControl w:val="0"/>
        <w:spacing w:after="0"/>
        <w:jc w:val="left"/>
      </w:pPr>
      <w:r w:rsidRPr="00B6337A">
        <w:rPr>
          <w:rFonts w:eastAsia="Calibri"/>
          <w:szCs w:val="24"/>
        </w:rPr>
        <w:t xml:space="preserve">Approximately </w:t>
      </w:r>
      <w:r w:rsidR="00957A48" w:rsidRPr="00B6337A">
        <w:rPr>
          <w:rFonts w:eastAsia="Calibri"/>
          <w:szCs w:val="24"/>
        </w:rPr>
        <w:t>332</w:t>
      </w:r>
      <w:r w:rsidRPr="00B6337A">
        <w:rPr>
          <w:rFonts w:eastAsia="Calibri"/>
          <w:szCs w:val="24"/>
        </w:rPr>
        <w:t xml:space="preserve"> participants are expected to discontinue the questionnaire before completing it. </w:t>
      </w:r>
      <w:r w:rsidRPr="00B6337A">
        <w:rPr>
          <w:szCs w:val="24"/>
        </w:rPr>
        <w:t>Due t</w:t>
      </w:r>
      <w:r w:rsidRPr="001654C0">
        <w:rPr>
          <w:szCs w:val="24"/>
        </w:rPr>
        <w:t>o identity protection technology, it will not be possible for anyone to enter the survey who has not been recruited or for a respondent to complete the survey more than once.</w:t>
      </w:r>
    </w:p>
    <w:p w14:paraId="69635D8E" w14:textId="77777777" w:rsidR="00296D3B" w:rsidRPr="001654C0" w:rsidRDefault="00296D3B" w:rsidP="00296D3B">
      <w:pPr>
        <w:pStyle w:val="BodyText1"/>
        <w:spacing w:after="0" w:line="240" w:lineRule="auto"/>
        <w:rPr>
          <w:rFonts w:ascii="Times New Roman" w:eastAsia="Calibri" w:hAnsi="Times New Roman"/>
          <w:sz w:val="24"/>
          <w:szCs w:val="24"/>
        </w:rPr>
      </w:pPr>
    </w:p>
    <w:p w14:paraId="7D7AD106" w14:textId="354B93DC" w:rsidR="003E1FB5" w:rsidRPr="001654C0" w:rsidRDefault="003D5255" w:rsidP="00CC250E">
      <w:pPr>
        <w:spacing w:after="0" w:line="240" w:lineRule="auto"/>
        <w:rPr>
          <w:rFonts w:ascii="Times New Roman" w:hAnsi="Times New Roman"/>
          <w:b/>
          <w:sz w:val="24"/>
          <w:szCs w:val="24"/>
        </w:rPr>
      </w:pPr>
      <w:r w:rsidRPr="001654C0">
        <w:rPr>
          <w:rFonts w:ascii="Times New Roman" w:hAnsi="Times New Roman"/>
          <w:b/>
          <w:sz w:val="24"/>
          <w:szCs w:val="24"/>
        </w:rPr>
        <w:t>Quali</w:t>
      </w:r>
      <w:r w:rsidR="003E1FB5" w:rsidRPr="001654C0">
        <w:rPr>
          <w:rFonts w:ascii="Times New Roman" w:hAnsi="Times New Roman"/>
          <w:b/>
          <w:sz w:val="24"/>
          <w:szCs w:val="24"/>
        </w:rPr>
        <w:t>tative: In-Person Focus Groups</w:t>
      </w:r>
    </w:p>
    <w:p w14:paraId="6BB7B291" w14:textId="77777777" w:rsidR="00CC250E" w:rsidRPr="001654C0" w:rsidRDefault="00CC250E" w:rsidP="00CC250E">
      <w:pPr>
        <w:spacing w:after="0" w:line="240" w:lineRule="auto"/>
        <w:rPr>
          <w:rFonts w:ascii="Times New Roman" w:hAnsi="Times New Roman"/>
          <w:sz w:val="24"/>
          <w:szCs w:val="24"/>
        </w:rPr>
      </w:pPr>
    </w:p>
    <w:p w14:paraId="3D5BE0F0" w14:textId="4868E1D2" w:rsidR="00EC45B2" w:rsidRPr="001654C0" w:rsidRDefault="00B020F5" w:rsidP="003A294E">
      <w:pPr>
        <w:spacing w:after="0" w:line="240" w:lineRule="auto"/>
        <w:rPr>
          <w:rFonts w:ascii="Times New Roman" w:hAnsi="Times New Roman"/>
          <w:sz w:val="24"/>
          <w:szCs w:val="24"/>
        </w:rPr>
      </w:pPr>
      <w:r w:rsidRPr="001654C0">
        <w:rPr>
          <w:rFonts w:ascii="Times New Roman" w:hAnsi="Times New Roman"/>
          <w:b/>
          <w:i/>
          <w:sz w:val="24"/>
          <w:szCs w:val="24"/>
        </w:rPr>
        <w:t>Recruitment and Screening</w:t>
      </w:r>
      <w:r w:rsidRPr="001654C0">
        <w:rPr>
          <w:rFonts w:ascii="Times New Roman" w:hAnsi="Times New Roman"/>
          <w:sz w:val="24"/>
          <w:szCs w:val="24"/>
        </w:rPr>
        <w:t xml:space="preserve"> </w:t>
      </w:r>
    </w:p>
    <w:p w14:paraId="3B95C71C" w14:textId="0FC36BC2" w:rsidR="00987115" w:rsidRPr="001654C0" w:rsidRDefault="00B020F5" w:rsidP="003A294E">
      <w:pPr>
        <w:spacing w:after="0" w:line="240" w:lineRule="auto"/>
        <w:rPr>
          <w:rStyle w:val="CommentReference"/>
          <w:rFonts w:ascii="Times New Roman" w:hAnsi="Times New Roman"/>
          <w:sz w:val="24"/>
          <w:szCs w:val="24"/>
        </w:rPr>
      </w:pPr>
      <w:r w:rsidRPr="001654C0">
        <w:rPr>
          <w:rFonts w:ascii="Times New Roman" w:eastAsia="Times New Roman" w:hAnsi="Times New Roman"/>
          <w:sz w:val="24"/>
          <w:szCs w:val="24"/>
        </w:rPr>
        <w:t xml:space="preserve">Potential focus group participants from the </w:t>
      </w:r>
      <w:r w:rsidRPr="001654C0">
        <w:rPr>
          <w:rFonts w:ascii="Times New Roman" w:hAnsi="Times New Roman"/>
          <w:sz w:val="24"/>
          <w:szCs w:val="24"/>
        </w:rPr>
        <w:t xml:space="preserve">Schlesinger Associates respondent panel in each of the three cities </w:t>
      </w:r>
      <w:r w:rsidRPr="001654C0">
        <w:rPr>
          <w:rFonts w:ascii="Times New Roman" w:eastAsia="Times New Roman" w:hAnsi="Times New Roman"/>
          <w:sz w:val="24"/>
          <w:szCs w:val="24"/>
        </w:rPr>
        <w:t xml:space="preserve">will be contacted and screened via phone. </w:t>
      </w:r>
      <w:r w:rsidR="00CC250E" w:rsidRPr="001654C0">
        <w:rPr>
          <w:rFonts w:ascii="Times New Roman" w:hAnsi="Times New Roman"/>
          <w:sz w:val="24"/>
          <w:szCs w:val="24"/>
        </w:rPr>
        <w:t>Potential participants will be drawn from existing panels of focus group respondents that each focus group facility maintains</w:t>
      </w:r>
      <w:r w:rsidR="00997E80" w:rsidRPr="001654C0">
        <w:rPr>
          <w:rFonts w:ascii="Times New Roman" w:hAnsi="Times New Roman"/>
          <w:sz w:val="24"/>
          <w:szCs w:val="24"/>
        </w:rPr>
        <w:t xml:space="preserve">. </w:t>
      </w:r>
      <w:r w:rsidR="00CC250E" w:rsidRPr="001654C0">
        <w:rPr>
          <w:rFonts w:ascii="Times New Roman" w:hAnsi="Times New Roman"/>
          <w:sz w:val="24"/>
          <w:szCs w:val="24"/>
        </w:rPr>
        <w:t>The facilities will call potential respondents to invite them to participate in the study, to screen them for eligibility based on conventional cigarette and e-cigarette use status and age using the Focus Group Screener (Attachment 4), and to identify participants who match the characteristics of priority groups that should have adequate representation in the groups (i.e., males,</w:t>
      </w:r>
      <w:r w:rsidR="00267B26" w:rsidRPr="001654C0">
        <w:rPr>
          <w:rFonts w:ascii="Times New Roman" w:hAnsi="Times New Roman"/>
          <w:sz w:val="24"/>
          <w:szCs w:val="24"/>
        </w:rPr>
        <w:t xml:space="preserve"> and</w:t>
      </w:r>
      <w:r w:rsidR="00CC250E" w:rsidRPr="001654C0">
        <w:rPr>
          <w:rFonts w:ascii="Times New Roman" w:hAnsi="Times New Roman"/>
          <w:sz w:val="24"/>
          <w:szCs w:val="24"/>
        </w:rPr>
        <w:t xml:space="preserve"> low-SES individuals</w:t>
      </w:r>
      <w:r w:rsidR="00267B26" w:rsidRPr="001654C0">
        <w:rPr>
          <w:rFonts w:ascii="Times New Roman" w:hAnsi="Times New Roman"/>
          <w:sz w:val="24"/>
          <w:szCs w:val="24"/>
        </w:rPr>
        <w:t>).</w:t>
      </w:r>
      <w:r w:rsidR="001905C6" w:rsidRPr="001654C0">
        <w:rPr>
          <w:rFonts w:ascii="Times New Roman" w:hAnsi="Times New Roman"/>
          <w:sz w:val="24"/>
          <w:szCs w:val="24"/>
        </w:rPr>
        <w:t xml:space="preserve"> </w:t>
      </w:r>
      <w:r w:rsidR="00CC250E" w:rsidRPr="001654C0">
        <w:rPr>
          <w:rFonts w:ascii="Times New Roman" w:hAnsi="Times New Roman"/>
          <w:sz w:val="24"/>
          <w:szCs w:val="24"/>
        </w:rPr>
        <w:t xml:space="preserve">The </w:t>
      </w:r>
      <w:r w:rsidR="001905C6" w:rsidRPr="001654C0">
        <w:rPr>
          <w:rFonts w:ascii="Times New Roman" w:hAnsi="Times New Roman"/>
          <w:sz w:val="24"/>
          <w:szCs w:val="24"/>
        </w:rPr>
        <w:t>s</w:t>
      </w:r>
      <w:r w:rsidR="003D5255" w:rsidRPr="001654C0">
        <w:rPr>
          <w:rFonts w:ascii="Times New Roman" w:hAnsi="Times New Roman"/>
          <w:sz w:val="24"/>
          <w:szCs w:val="24"/>
        </w:rPr>
        <w:t>creener will collect information on age and conventional cigarette and e-cigarette use to determine eligibility for focus group participants. This screener will also include demographic questions, including gender, race/ethnicity, educational attainment, income, and employment status.</w:t>
      </w:r>
      <w:r w:rsidR="003A294E" w:rsidRPr="001654C0">
        <w:rPr>
          <w:rFonts w:ascii="Times New Roman" w:hAnsi="Times New Roman"/>
          <w:sz w:val="24"/>
          <w:szCs w:val="24"/>
        </w:rPr>
        <w:t xml:space="preserve"> As noted previously, focus groups will ai</w:t>
      </w:r>
      <w:r w:rsidR="00A343A8" w:rsidRPr="001654C0">
        <w:rPr>
          <w:rFonts w:ascii="Times New Roman" w:hAnsi="Times New Roman"/>
          <w:sz w:val="24"/>
          <w:szCs w:val="24"/>
        </w:rPr>
        <w:t>m to include at least 50%</w:t>
      </w:r>
      <w:r w:rsidR="003A294E" w:rsidRPr="001654C0">
        <w:rPr>
          <w:rFonts w:ascii="Times New Roman" w:hAnsi="Times New Roman"/>
          <w:sz w:val="24"/>
          <w:szCs w:val="24"/>
        </w:rPr>
        <w:t xml:space="preserve"> males</w:t>
      </w:r>
      <w:r w:rsidR="00A343A8" w:rsidRPr="001654C0">
        <w:rPr>
          <w:rFonts w:ascii="Times New Roman" w:hAnsi="Times New Roman"/>
          <w:sz w:val="24"/>
          <w:szCs w:val="24"/>
        </w:rPr>
        <w:t>, at least 50% low-SES,</w:t>
      </w:r>
      <w:r w:rsidR="003A294E" w:rsidRPr="001654C0">
        <w:rPr>
          <w:rFonts w:ascii="Times New Roman" w:hAnsi="Times New Roman"/>
          <w:sz w:val="24"/>
          <w:szCs w:val="24"/>
        </w:rPr>
        <w:t xml:space="preserve"> and diversity in smoking frequency (&lt; 20 cigarettes per day versus 20+ cigarettes per day).</w:t>
      </w:r>
      <w:r w:rsidR="003A294E" w:rsidRPr="001654C0">
        <w:rPr>
          <w:rStyle w:val="CommentReference"/>
          <w:rFonts w:ascii="Times New Roman" w:hAnsi="Times New Roman"/>
          <w:sz w:val="24"/>
          <w:szCs w:val="24"/>
        </w:rPr>
        <w:t xml:space="preserve"> </w:t>
      </w:r>
      <w:r w:rsidR="003D5255" w:rsidRPr="001654C0">
        <w:rPr>
          <w:rStyle w:val="CommentReference"/>
          <w:rFonts w:ascii="Times New Roman" w:hAnsi="Times New Roman"/>
          <w:sz w:val="24"/>
          <w:szCs w:val="24"/>
        </w:rPr>
        <w:t xml:space="preserve">Participants will be segmented into </w:t>
      </w:r>
      <w:r w:rsidR="00987115" w:rsidRPr="001654C0">
        <w:rPr>
          <w:rStyle w:val="CommentReference"/>
          <w:rFonts w:ascii="Times New Roman" w:hAnsi="Times New Roman"/>
          <w:sz w:val="24"/>
          <w:szCs w:val="24"/>
        </w:rPr>
        <w:t xml:space="preserve">four </w:t>
      </w:r>
      <w:r w:rsidR="003D5255" w:rsidRPr="001654C0">
        <w:rPr>
          <w:rStyle w:val="CommentReference"/>
          <w:rFonts w:ascii="Times New Roman" w:hAnsi="Times New Roman"/>
          <w:sz w:val="24"/>
          <w:szCs w:val="24"/>
        </w:rPr>
        <w:t xml:space="preserve">groups in each </w:t>
      </w:r>
      <w:r w:rsidR="00987115" w:rsidRPr="001654C0">
        <w:rPr>
          <w:rStyle w:val="CommentReference"/>
          <w:rFonts w:ascii="Times New Roman" w:hAnsi="Times New Roman"/>
          <w:sz w:val="24"/>
          <w:szCs w:val="24"/>
        </w:rPr>
        <w:t>of the three cities,</w:t>
      </w:r>
      <w:r w:rsidR="003D5255" w:rsidRPr="001654C0">
        <w:rPr>
          <w:rStyle w:val="CommentReference"/>
          <w:rFonts w:ascii="Times New Roman" w:hAnsi="Times New Roman"/>
          <w:sz w:val="24"/>
          <w:szCs w:val="24"/>
        </w:rPr>
        <w:t xml:space="preserve"> according to their age and use of conventional cigarettes and e-cigarettes</w:t>
      </w:r>
      <w:r w:rsidR="00987115" w:rsidRPr="001654C0">
        <w:rPr>
          <w:rStyle w:val="CommentReference"/>
          <w:rFonts w:ascii="Times New Roman" w:hAnsi="Times New Roman"/>
          <w:sz w:val="24"/>
          <w:szCs w:val="24"/>
        </w:rPr>
        <w:t xml:space="preserve">: </w:t>
      </w:r>
    </w:p>
    <w:p w14:paraId="2B5CAB8A" w14:textId="77777777" w:rsidR="00987115" w:rsidRPr="001654C0" w:rsidRDefault="00987115" w:rsidP="003A294E">
      <w:pPr>
        <w:pStyle w:val="Tbodytext"/>
        <w:widowControl w:val="0"/>
        <w:spacing w:after="0"/>
        <w:jc w:val="left"/>
        <w:rPr>
          <w:rStyle w:val="CommentReference"/>
          <w:sz w:val="24"/>
          <w:szCs w:val="24"/>
        </w:rPr>
      </w:pPr>
    </w:p>
    <w:p w14:paraId="46F53444" w14:textId="06E19FA1" w:rsidR="00987115" w:rsidRPr="001654C0" w:rsidRDefault="00987115" w:rsidP="003A294E">
      <w:pPr>
        <w:pStyle w:val="Tbodytext"/>
        <w:widowControl w:val="0"/>
        <w:numPr>
          <w:ilvl w:val="0"/>
          <w:numId w:val="47"/>
        </w:numPr>
        <w:spacing w:after="0"/>
        <w:jc w:val="left"/>
        <w:rPr>
          <w:rStyle w:val="CommentReference"/>
          <w:sz w:val="24"/>
          <w:szCs w:val="24"/>
        </w:rPr>
      </w:pPr>
      <w:r w:rsidRPr="001654C0">
        <w:rPr>
          <w:rStyle w:val="CommentReference"/>
          <w:sz w:val="24"/>
          <w:szCs w:val="24"/>
        </w:rPr>
        <w:t>Adult Exclusive Conventional Cigarette Smokers (27-54 years)</w:t>
      </w:r>
    </w:p>
    <w:p w14:paraId="47E2FA28" w14:textId="4B5F96B4" w:rsidR="00987115" w:rsidRPr="001654C0" w:rsidRDefault="00987115" w:rsidP="003A294E">
      <w:pPr>
        <w:pStyle w:val="Tbodytext"/>
        <w:widowControl w:val="0"/>
        <w:numPr>
          <w:ilvl w:val="0"/>
          <w:numId w:val="47"/>
        </w:numPr>
        <w:spacing w:after="0"/>
        <w:jc w:val="left"/>
        <w:rPr>
          <w:rStyle w:val="CommentReference"/>
          <w:sz w:val="24"/>
          <w:szCs w:val="24"/>
        </w:rPr>
      </w:pPr>
      <w:r w:rsidRPr="001654C0">
        <w:rPr>
          <w:rStyle w:val="CommentReference"/>
          <w:sz w:val="24"/>
          <w:szCs w:val="24"/>
        </w:rPr>
        <w:t>Young Adult Exclusive Conventional Cigarette Smokers (18-26 years)</w:t>
      </w:r>
    </w:p>
    <w:p w14:paraId="69A3A81F" w14:textId="6585E6D8" w:rsidR="00987115" w:rsidRPr="001654C0" w:rsidRDefault="00987115" w:rsidP="003A294E">
      <w:pPr>
        <w:pStyle w:val="Tbodytext"/>
        <w:widowControl w:val="0"/>
        <w:numPr>
          <w:ilvl w:val="0"/>
          <w:numId w:val="47"/>
        </w:numPr>
        <w:spacing w:after="0"/>
        <w:jc w:val="left"/>
        <w:rPr>
          <w:rStyle w:val="CommentReference"/>
          <w:sz w:val="24"/>
          <w:szCs w:val="24"/>
        </w:rPr>
      </w:pPr>
      <w:r w:rsidRPr="001654C0">
        <w:rPr>
          <w:rStyle w:val="CommentReference"/>
          <w:sz w:val="24"/>
          <w:szCs w:val="24"/>
        </w:rPr>
        <w:t>Adult Dual Users (27-54 years)</w:t>
      </w:r>
    </w:p>
    <w:p w14:paraId="3474ADFE" w14:textId="5533CCFF" w:rsidR="00987115" w:rsidRPr="001654C0" w:rsidRDefault="00987115" w:rsidP="00CC250E">
      <w:pPr>
        <w:pStyle w:val="Tbodytext"/>
        <w:widowControl w:val="0"/>
        <w:numPr>
          <w:ilvl w:val="0"/>
          <w:numId w:val="47"/>
        </w:numPr>
        <w:spacing w:after="0"/>
        <w:jc w:val="left"/>
        <w:rPr>
          <w:rStyle w:val="CommentReference"/>
          <w:sz w:val="24"/>
          <w:szCs w:val="24"/>
        </w:rPr>
      </w:pPr>
      <w:r w:rsidRPr="001654C0">
        <w:rPr>
          <w:rStyle w:val="CommentReference"/>
          <w:sz w:val="24"/>
          <w:szCs w:val="24"/>
        </w:rPr>
        <w:t>Young Adult Dual Users (18-26 years)</w:t>
      </w:r>
    </w:p>
    <w:p w14:paraId="41919820" w14:textId="2C6E51FE" w:rsidR="00296D3B" w:rsidRPr="001654C0" w:rsidRDefault="00296D3B" w:rsidP="00D436A8">
      <w:pPr>
        <w:pStyle w:val="Tbodytext"/>
        <w:widowControl w:val="0"/>
        <w:spacing w:after="0"/>
        <w:jc w:val="left"/>
        <w:rPr>
          <w:rStyle w:val="CommentReference"/>
          <w:sz w:val="24"/>
          <w:szCs w:val="24"/>
        </w:rPr>
      </w:pPr>
    </w:p>
    <w:p w14:paraId="13B9D4F9" w14:textId="5CEECEA9" w:rsidR="00B020F5" w:rsidRPr="001654C0" w:rsidRDefault="00B020F5" w:rsidP="00D436A8">
      <w:pPr>
        <w:pStyle w:val="Tbodytext"/>
        <w:widowControl w:val="0"/>
        <w:spacing w:after="0"/>
        <w:jc w:val="left"/>
        <w:rPr>
          <w:szCs w:val="24"/>
        </w:rPr>
      </w:pPr>
      <w:r w:rsidRPr="001654C0">
        <w:rPr>
          <w:szCs w:val="24"/>
        </w:rPr>
        <w:t>Each eligible participant will be scheduled to attend a focus group corresponding to their age and cigarette and e-cigarette use.</w:t>
      </w:r>
    </w:p>
    <w:p w14:paraId="507B1690" w14:textId="77777777" w:rsidR="00B020F5" w:rsidRPr="001654C0" w:rsidRDefault="00B020F5" w:rsidP="00D436A8">
      <w:pPr>
        <w:pStyle w:val="Tbodytext"/>
        <w:widowControl w:val="0"/>
        <w:spacing w:after="0"/>
        <w:jc w:val="left"/>
        <w:rPr>
          <w:rStyle w:val="CommentReference"/>
          <w:b/>
          <w:i/>
          <w:sz w:val="24"/>
          <w:szCs w:val="24"/>
        </w:rPr>
      </w:pPr>
    </w:p>
    <w:p w14:paraId="4BB173A0" w14:textId="5176D6C7" w:rsidR="00294FA8" w:rsidRPr="001654C0" w:rsidRDefault="00B020F5" w:rsidP="002460AF">
      <w:pPr>
        <w:pStyle w:val="Tbodytext"/>
        <w:widowControl w:val="0"/>
        <w:jc w:val="left"/>
      </w:pPr>
      <w:r w:rsidRPr="001654C0">
        <w:rPr>
          <w:b/>
          <w:i/>
          <w:szCs w:val="24"/>
        </w:rPr>
        <w:t>Focus Group Participation.</w:t>
      </w:r>
      <w:r w:rsidRPr="001654C0">
        <w:rPr>
          <w:szCs w:val="24"/>
        </w:rPr>
        <w:t xml:space="preserve"> </w:t>
      </w:r>
      <w:r w:rsidR="00D01605" w:rsidRPr="001654C0">
        <w:t xml:space="preserve">Prior to beginning the focus group, all participants will be required to submit a signed consent form and complete a </w:t>
      </w:r>
      <w:r w:rsidR="00D01605" w:rsidRPr="001654C0">
        <w:rPr>
          <w:rFonts w:eastAsiaTheme="minorHAnsi"/>
          <w:szCs w:val="24"/>
        </w:rPr>
        <w:t xml:space="preserve">brief, self-administered </w:t>
      </w:r>
      <w:r w:rsidR="00D01605" w:rsidRPr="001654C0">
        <w:t xml:space="preserve">Pre-Focus Group Questionnaire (Attachment </w:t>
      </w:r>
      <w:r w:rsidR="003C781B" w:rsidRPr="001654C0">
        <w:t>5</w:t>
      </w:r>
      <w:r w:rsidR="00D01605" w:rsidRPr="001654C0">
        <w:t xml:space="preserve">) </w:t>
      </w:r>
      <w:r w:rsidR="00D01605" w:rsidRPr="001654C0">
        <w:rPr>
          <w:rFonts w:eastAsiaTheme="minorHAnsi"/>
          <w:szCs w:val="24"/>
        </w:rPr>
        <w:t>to confirm in-person their eligibility to participate</w:t>
      </w:r>
      <w:r w:rsidR="00D01605" w:rsidRPr="001654C0">
        <w:t xml:space="preserve"> in the study. </w:t>
      </w:r>
      <w:r w:rsidRPr="001654C0">
        <w:rPr>
          <w:szCs w:val="24"/>
        </w:rPr>
        <w:t>A trained moderator will lead the focus group discussion;</w:t>
      </w:r>
      <w:r w:rsidR="003D5255" w:rsidRPr="001654C0">
        <w:rPr>
          <w:rStyle w:val="CommentReference"/>
          <w:sz w:val="24"/>
          <w:szCs w:val="24"/>
        </w:rPr>
        <w:t xml:space="preserve"> discussions will follow</w:t>
      </w:r>
      <w:r w:rsidR="00CC250E" w:rsidRPr="001654C0">
        <w:rPr>
          <w:rStyle w:val="CommentReference"/>
          <w:sz w:val="24"/>
          <w:szCs w:val="24"/>
        </w:rPr>
        <w:t xml:space="preserve"> one of </w:t>
      </w:r>
      <w:r w:rsidR="003D5255" w:rsidRPr="001654C0">
        <w:rPr>
          <w:rStyle w:val="CommentReference"/>
          <w:sz w:val="24"/>
          <w:szCs w:val="24"/>
        </w:rPr>
        <w:t xml:space="preserve">the </w:t>
      </w:r>
      <w:r w:rsidRPr="001654C0">
        <w:rPr>
          <w:szCs w:val="24"/>
        </w:rPr>
        <w:t xml:space="preserve">semi-structured </w:t>
      </w:r>
      <w:r w:rsidR="003D5255" w:rsidRPr="001654C0">
        <w:rPr>
          <w:rStyle w:val="CommentReference"/>
          <w:sz w:val="24"/>
          <w:szCs w:val="24"/>
        </w:rPr>
        <w:t>Moderator’s Guide for Focus Groups</w:t>
      </w:r>
      <w:r w:rsidR="00CC250E" w:rsidRPr="001654C0">
        <w:rPr>
          <w:rStyle w:val="CommentReference"/>
          <w:sz w:val="24"/>
          <w:szCs w:val="24"/>
        </w:rPr>
        <w:t>, which are tailored to exclusive convent</w:t>
      </w:r>
      <w:r w:rsidR="00197428" w:rsidRPr="001654C0">
        <w:rPr>
          <w:rStyle w:val="CommentReference"/>
          <w:sz w:val="24"/>
          <w:szCs w:val="24"/>
        </w:rPr>
        <w:t>ional cigarette smokers or dual</w:t>
      </w:r>
      <w:r w:rsidR="00CC250E" w:rsidRPr="001654C0">
        <w:rPr>
          <w:rStyle w:val="CommentReference"/>
          <w:sz w:val="24"/>
          <w:szCs w:val="24"/>
        </w:rPr>
        <w:t xml:space="preserve"> users</w:t>
      </w:r>
      <w:r w:rsidR="003D5255" w:rsidRPr="001654C0">
        <w:rPr>
          <w:rStyle w:val="CommentReference"/>
          <w:sz w:val="24"/>
          <w:szCs w:val="24"/>
        </w:rPr>
        <w:t xml:space="preserve"> (Attachment</w:t>
      </w:r>
      <w:r w:rsidR="00CC250E" w:rsidRPr="001654C0">
        <w:rPr>
          <w:rStyle w:val="CommentReference"/>
          <w:sz w:val="24"/>
          <w:szCs w:val="24"/>
        </w:rPr>
        <w:t>s</w:t>
      </w:r>
      <w:r w:rsidR="003D5255" w:rsidRPr="001654C0">
        <w:rPr>
          <w:rStyle w:val="CommentReference"/>
          <w:sz w:val="24"/>
          <w:szCs w:val="24"/>
        </w:rPr>
        <w:t xml:space="preserve"> </w:t>
      </w:r>
      <w:r w:rsidR="003C781B" w:rsidRPr="001654C0">
        <w:rPr>
          <w:rStyle w:val="CommentReference"/>
          <w:sz w:val="24"/>
          <w:szCs w:val="24"/>
        </w:rPr>
        <w:t>6</w:t>
      </w:r>
      <w:r w:rsidR="00CC250E" w:rsidRPr="001654C0">
        <w:rPr>
          <w:rStyle w:val="CommentReference"/>
          <w:sz w:val="24"/>
          <w:szCs w:val="24"/>
        </w:rPr>
        <w:t xml:space="preserve"> and </w:t>
      </w:r>
      <w:r w:rsidR="003C781B" w:rsidRPr="001654C0">
        <w:rPr>
          <w:rStyle w:val="CommentReference"/>
          <w:sz w:val="24"/>
          <w:szCs w:val="24"/>
        </w:rPr>
        <w:t>7</w:t>
      </w:r>
      <w:r w:rsidR="00CC250E" w:rsidRPr="001654C0">
        <w:rPr>
          <w:rStyle w:val="CommentReference"/>
          <w:sz w:val="24"/>
          <w:szCs w:val="24"/>
        </w:rPr>
        <w:t>, respectively</w:t>
      </w:r>
      <w:r w:rsidR="003D5255" w:rsidRPr="001654C0">
        <w:rPr>
          <w:rStyle w:val="CommentReference"/>
          <w:sz w:val="24"/>
          <w:szCs w:val="24"/>
        </w:rPr>
        <w:t xml:space="preserve">). </w:t>
      </w:r>
      <w:r w:rsidR="002460AF" w:rsidRPr="001654C0">
        <w:t>During</w:t>
      </w:r>
      <w:r w:rsidR="003D5255" w:rsidRPr="001654C0">
        <w:t xml:space="preserve"> the focus group, participants will complete the </w:t>
      </w:r>
      <w:r w:rsidR="00D52A91" w:rsidRPr="001654C0">
        <w:rPr>
          <w:rStyle w:val="CommentReference"/>
          <w:sz w:val="24"/>
          <w:szCs w:val="24"/>
        </w:rPr>
        <w:t>Participant Feedback</w:t>
      </w:r>
      <w:r w:rsidR="003D5255" w:rsidRPr="001654C0">
        <w:rPr>
          <w:rStyle w:val="CommentReference"/>
          <w:sz w:val="24"/>
          <w:szCs w:val="24"/>
        </w:rPr>
        <w:t xml:space="preserve"> Questionnaire </w:t>
      </w:r>
      <w:r w:rsidR="00CC250E" w:rsidRPr="001654C0">
        <w:rPr>
          <w:rStyle w:val="CommentReference"/>
          <w:sz w:val="24"/>
          <w:szCs w:val="24"/>
        </w:rPr>
        <w:t>(Attachment 8</w:t>
      </w:r>
      <w:r w:rsidR="003D5255" w:rsidRPr="001654C0">
        <w:rPr>
          <w:rStyle w:val="CommentReference"/>
          <w:sz w:val="24"/>
          <w:szCs w:val="24"/>
        </w:rPr>
        <w:t xml:space="preserve">), which collects additional information on </w:t>
      </w:r>
      <w:r w:rsidR="00CC250E" w:rsidRPr="001654C0">
        <w:rPr>
          <w:rStyle w:val="CommentReference"/>
          <w:sz w:val="24"/>
          <w:szCs w:val="24"/>
        </w:rPr>
        <w:t>the concepts that they viewed. Specifically, t</w:t>
      </w:r>
      <w:r w:rsidR="003D5255" w:rsidRPr="001654C0">
        <w:rPr>
          <w:rStyle w:val="CommentReference"/>
          <w:sz w:val="24"/>
          <w:szCs w:val="24"/>
        </w:rPr>
        <w:t xml:space="preserve">his questionnaire asks about emotional responses to the concepts and about how they think the concepts portrayed smokers. </w:t>
      </w:r>
      <w:r w:rsidR="00D436A8" w:rsidRPr="001654C0">
        <w:t xml:space="preserve">This questionnaire contains </w:t>
      </w:r>
      <w:r w:rsidR="00E05578" w:rsidRPr="001654C0">
        <w:t xml:space="preserve">close </w:t>
      </w:r>
      <w:r w:rsidR="00D436A8" w:rsidRPr="001654C0">
        <w:t xml:space="preserve">and open-ended questions to collect information about potentially sensitive reactions to the concepts and any opinions that participants did not feel comfortable sharing with the group. </w:t>
      </w:r>
      <w:r w:rsidR="003D5255" w:rsidRPr="001654C0">
        <w:rPr>
          <w:rStyle w:val="CommentReference"/>
          <w:sz w:val="24"/>
          <w:szCs w:val="24"/>
        </w:rPr>
        <w:t xml:space="preserve">This instrument is necessary because it allows for information to be collected on target measures (e.g., shame and anger) in a way that mimics the quantitative survey, thus allowing for comparisons, and, more importantly, because it allows for participants to report on private emotions without fear of judgement from fellow focus group participants. </w:t>
      </w:r>
    </w:p>
    <w:p w14:paraId="04F521F4" w14:textId="77DEDCDE" w:rsidR="00D436A8" w:rsidRPr="001654C0" w:rsidRDefault="00FB0469" w:rsidP="00D436A8">
      <w:pPr>
        <w:pStyle w:val="CommentText"/>
        <w:spacing w:after="0"/>
        <w:rPr>
          <w:rFonts w:ascii="Times New Roman" w:hAnsi="Times New Roman"/>
          <w:sz w:val="24"/>
          <w:szCs w:val="24"/>
        </w:rPr>
      </w:pPr>
      <w:r w:rsidRPr="001654C0">
        <w:rPr>
          <w:rFonts w:ascii="Times New Roman" w:hAnsi="Times New Roman"/>
          <w:sz w:val="24"/>
          <w:szCs w:val="24"/>
        </w:rPr>
        <w:t>During the focus groups, all four concepts (each with two executions, presented consecutively</w:t>
      </w:r>
      <w:r w:rsidR="006F1BC0" w:rsidRPr="001654C0">
        <w:rPr>
          <w:rFonts w:ascii="Times New Roman" w:hAnsi="Times New Roman"/>
          <w:sz w:val="24"/>
          <w:szCs w:val="24"/>
        </w:rPr>
        <w:t xml:space="preserve"> and in a random order during each </w:t>
      </w:r>
      <w:r w:rsidRPr="001654C0">
        <w:rPr>
          <w:rFonts w:ascii="Times New Roman" w:hAnsi="Times New Roman"/>
          <w:sz w:val="24"/>
          <w:szCs w:val="24"/>
        </w:rPr>
        <w:t xml:space="preserve">concept viewing) will be presented to participants using non-animated storyboards including relevant images accompanied by an audio track, which will be accompanied by a preamble explaining that these are concepts that will be developed into ads. </w:t>
      </w:r>
      <w:r w:rsidR="00D436A8" w:rsidRPr="001654C0">
        <w:rPr>
          <w:rFonts w:ascii="Times New Roman" w:hAnsi="Times New Roman"/>
          <w:sz w:val="24"/>
          <w:szCs w:val="24"/>
        </w:rPr>
        <w:t xml:space="preserve">Specifically, there will be an MP4 file for each execution (with four concepts, and two executions each, this means there will be eight MP4s).  The execution MP4 file will contain storyboards, with each frame displayed.  There will be no script on the board; the audio will play along with the storyboards.  When the audio stops, the execution is over. </w:t>
      </w:r>
      <w:r w:rsidR="0083304A" w:rsidRPr="001654C0">
        <w:rPr>
          <w:rFonts w:ascii="Times New Roman" w:hAnsi="Times New Roman"/>
          <w:sz w:val="24"/>
          <w:szCs w:val="24"/>
        </w:rPr>
        <w:t xml:space="preserve">The audio track will be played to participants once, but the storyboard in its full size will be displayed for the duration of the discussion. </w:t>
      </w:r>
    </w:p>
    <w:p w14:paraId="0A975A31" w14:textId="77777777" w:rsidR="00D436A8" w:rsidRPr="001654C0" w:rsidRDefault="00D436A8" w:rsidP="00D436A8">
      <w:pPr>
        <w:pStyle w:val="CommentText"/>
        <w:spacing w:after="0"/>
        <w:rPr>
          <w:rFonts w:ascii="Times New Roman" w:hAnsi="Times New Roman"/>
          <w:sz w:val="24"/>
          <w:szCs w:val="24"/>
        </w:rPr>
      </w:pPr>
    </w:p>
    <w:p w14:paraId="3A9FDAEC" w14:textId="14E5792F" w:rsidR="00E6104A" w:rsidRPr="001654C0" w:rsidRDefault="00F8568A" w:rsidP="00D436A8">
      <w:pPr>
        <w:pStyle w:val="CommentText"/>
        <w:spacing w:after="0"/>
      </w:pPr>
      <w:r w:rsidRPr="001654C0">
        <w:rPr>
          <w:rFonts w:ascii="Times New Roman" w:hAnsi="Times New Roman"/>
          <w:sz w:val="24"/>
          <w:szCs w:val="24"/>
        </w:rPr>
        <w:t xml:space="preserve">Each of the four concepts (with both executions) will be discussed individually, and then four concepts will be compared to one another. </w:t>
      </w:r>
      <w:r w:rsidR="00B020F5" w:rsidRPr="001654C0">
        <w:rPr>
          <w:rFonts w:ascii="Times New Roman" w:eastAsia="Times New Roman" w:hAnsi="Times New Roman"/>
          <w:sz w:val="24"/>
          <w:szCs w:val="24"/>
        </w:rPr>
        <w:t xml:space="preserve">The focus group discussions, which are anticipated to last 90 minutes, will be live-streamed to staff who cannot observe the focus groups in person using FocusVision (or similar services), which is a live video-streaming service. </w:t>
      </w:r>
      <w:r w:rsidR="00B020F5" w:rsidRPr="001654C0">
        <w:rPr>
          <w:rFonts w:ascii="Times New Roman" w:hAnsi="Times New Roman"/>
          <w:sz w:val="24"/>
          <w:szCs w:val="24"/>
          <w:lang w:val="en-GB"/>
        </w:rPr>
        <w:t xml:space="preserve">CDC and key staff from the contractors and subcontractors will be able to remotely supervise the focus group discussions through a secure link to the live video streams. </w:t>
      </w:r>
      <w:r w:rsidR="00393E0B" w:rsidRPr="001654C0">
        <w:rPr>
          <w:rFonts w:ascii="Times New Roman" w:hAnsi="Times New Roman"/>
          <w:sz w:val="24"/>
          <w:szCs w:val="24"/>
        </w:rPr>
        <w:t xml:space="preserve">During the </w:t>
      </w:r>
      <w:r w:rsidR="00472256" w:rsidRPr="001654C0">
        <w:rPr>
          <w:rFonts w:ascii="Times New Roman" w:hAnsi="Times New Roman"/>
          <w:sz w:val="24"/>
          <w:szCs w:val="24"/>
        </w:rPr>
        <w:t>focus groups</w:t>
      </w:r>
      <w:r w:rsidR="00393E0B" w:rsidRPr="001654C0">
        <w:rPr>
          <w:rFonts w:ascii="Times New Roman" w:hAnsi="Times New Roman"/>
          <w:sz w:val="24"/>
          <w:szCs w:val="24"/>
        </w:rPr>
        <w:t xml:space="preserve">, the moderator will have the ability to receive messages </w:t>
      </w:r>
      <w:r w:rsidR="00CC4F7A" w:rsidRPr="001654C0">
        <w:rPr>
          <w:rFonts w:ascii="Times New Roman" w:hAnsi="Times New Roman"/>
          <w:sz w:val="24"/>
          <w:szCs w:val="24"/>
        </w:rPr>
        <w:t xml:space="preserve">from researchers </w:t>
      </w:r>
      <w:r w:rsidR="00393E0B" w:rsidRPr="001654C0">
        <w:rPr>
          <w:rFonts w:ascii="Times New Roman" w:hAnsi="Times New Roman"/>
          <w:sz w:val="24"/>
          <w:szCs w:val="24"/>
        </w:rPr>
        <w:t xml:space="preserve">based on the discussion, and researchers will be able to “listen in” (in mute-only fashion) to the conversation. </w:t>
      </w:r>
      <w:r w:rsidR="001D754E" w:rsidRPr="001654C0">
        <w:rPr>
          <w:rFonts w:ascii="Times New Roman" w:hAnsi="Times New Roman"/>
          <w:sz w:val="24"/>
          <w:szCs w:val="24"/>
        </w:rPr>
        <w:t>Qua</w:t>
      </w:r>
      <w:r w:rsidR="00A61479">
        <w:rPr>
          <w:rFonts w:ascii="Times New Roman" w:hAnsi="Times New Roman"/>
          <w:sz w:val="24"/>
          <w:szCs w:val="24"/>
        </w:rPr>
        <w:t>l</w:t>
      </w:r>
      <w:r w:rsidR="001D754E" w:rsidRPr="001654C0">
        <w:rPr>
          <w:rFonts w:ascii="Times New Roman" w:hAnsi="Times New Roman"/>
          <w:sz w:val="24"/>
          <w:szCs w:val="24"/>
        </w:rPr>
        <w:t xml:space="preserve">trics will retain focus group recordings and de-identified transcripts on a password-protected database for six months, after which all video files will be deleted. Project staff from Qualtrics, Plowshare, Battelle and Arnold Worldwide will have access to the focus group recordings and de-identified transcripts. CDC will only have access to the de-identified transcripts which will be handled in accordance with the record control schedule (maintained at least six years, but no longer than ten years). </w:t>
      </w:r>
    </w:p>
    <w:p w14:paraId="3862740E" w14:textId="42029263" w:rsidR="008519D0" w:rsidRPr="001654C0" w:rsidRDefault="008519D0" w:rsidP="00AA3B10">
      <w:pPr>
        <w:pStyle w:val="BodyText1"/>
        <w:spacing w:after="0" w:line="240" w:lineRule="auto"/>
        <w:rPr>
          <w:rFonts w:ascii="Times New Roman" w:eastAsia="Calibri" w:hAnsi="Times New Roman"/>
          <w:sz w:val="24"/>
          <w:szCs w:val="24"/>
        </w:rPr>
      </w:pPr>
    </w:p>
    <w:p w14:paraId="10BB399A" w14:textId="77777777" w:rsidR="00F27C58" w:rsidRPr="001654C0" w:rsidRDefault="00F27C58" w:rsidP="00AA3B10">
      <w:pPr>
        <w:spacing w:after="0" w:line="240" w:lineRule="auto"/>
        <w:rPr>
          <w:rFonts w:ascii="Times New Roman" w:hAnsi="Times New Roman"/>
          <w:sz w:val="24"/>
          <w:szCs w:val="24"/>
        </w:rPr>
      </w:pPr>
      <w:r w:rsidRPr="001654C0">
        <w:rPr>
          <w:rFonts w:ascii="Times New Roman" w:hAnsi="Times New Roman"/>
          <w:b/>
          <w:sz w:val="24"/>
          <w:szCs w:val="24"/>
        </w:rPr>
        <w:t>B.3</w:t>
      </w:r>
      <w:r w:rsidRPr="001654C0">
        <w:rPr>
          <w:rFonts w:ascii="Times New Roman" w:hAnsi="Times New Roman"/>
          <w:b/>
          <w:sz w:val="24"/>
          <w:szCs w:val="24"/>
        </w:rPr>
        <w:tab/>
        <w:t>Methods to Maximize Response Rates and Deal with No</w:t>
      </w:r>
      <w:r w:rsidR="0049546F" w:rsidRPr="001654C0">
        <w:rPr>
          <w:rFonts w:ascii="Times New Roman" w:hAnsi="Times New Roman"/>
          <w:b/>
          <w:sz w:val="24"/>
          <w:szCs w:val="24"/>
        </w:rPr>
        <w:t xml:space="preserve"> R</w:t>
      </w:r>
      <w:r w:rsidRPr="001654C0">
        <w:rPr>
          <w:rFonts w:ascii="Times New Roman" w:hAnsi="Times New Roman"/>
          <w:b/>
          <w:sz w:val="24"/>
          <w:szCs w:val="24"/>
        </w:rPr>
        <w:t>esponse</w:t>
      </w:r>
      <w:r w:rsidRPr="001654C0">
        <w:rPr>
          <w:rFonts w:ascii="Times New Roman" w:hAnsi="Times New Roman"/>
          <w:sz w:val="24"/>
          <w:szCs w:val="24"/>
        </w:rPr>
        <w:t xml:space="preserve"> </w:t>
      </w:r>
    </w:p>
    <w:p w14:paraId="5F2F7D9A" w14:textId="61D2EE2C" w:rsidR="00585017" w:rsidRPr="001654C0" w:rsidRDefault="002629B4" w:rsidP="00AA3B10">
      <w:pPr>
        <w:spacing w:after="0" w:line="240" w:lineRule="auto"/>
        <w:rPr>
          <w:rFonts w:ascii="Times New Roman" w:hAnsi="Times New Roman"/>
          <w:sz w:val="24"/>
          <w:szCs w:val="24"/>
        </w:rPr>
      </w:pPr>
      <w:r w:rsidRPr="001654C0">
        <w:rPr>
          <w:rFonts w:ascii="Times New Roman" w:hAnsi="Times New Roman"/>
          <w:iCs/>
          <w:sz w:val="24"/>
          <w:szCs w:val="24"/>
        </w:rPr>
        <w:t>Five</w:t>
      </w:r>
      <w:r w:rsidR="009D35F4" w:rsidRPr="001654C0">
        <w:rPr>
          <w:rFonts w:ascii="Times New Roman" w:hAnsi="Times New Roman"/>
          <w:iCs/>
          <w:sz w:val="24"/>
          <w:szCs w:val="24"/>
        </w:rPr>
        <w:t xml:space="preserve"> methods will be used to maximize response or completion rates</w:t>
      </w:r>
      <w:r w:rsidRPr="001654C0">
        <w:rPr>
          <w:rFonts w:ascii="Times New Roman" w:hAnsi="Times New Roman"/>
          <w:iCs/>
          <w:sz w:val="24"/>
          <w:szCs w:val="24"/>
        </w:rPr>
        <w:t xml:space="preserve"> in this current study</w:t>
      </w:r>
      <w:r w:rsidR="009D35F4" w:rsidRPr="001654C0">
        <w:rPr>
          <w:rFonts w:ascii="Times New Roman" w:hAnsi="Times New Roman"/>
          <w:iCs/>
          <w:sz w:val="24"/>
          <w:szCs w:val="24"/>
        </w:rPr>
        <w:t>: (1) inviting only those who have been profiled as smokers to take the survey</w:t>
      </w:r>
      <w:r w:rsidRPr="001654C0">
        <w:rPr>
          <w:rFonts w:ascii="Times New Roman" w:hAnsi="Times New Roman"/>
          <w:iCs/>
          <w:sz w:val="24"/>
          <w:szCs w:val="24"/>
        </w:rPr>
        <w:t xml:space="preserve"> to reduce the proportion of “incomplete” responses </w:t>
      </w:r>
      <w:r w:rsidR="005C77F5" w:rsidRPr="001654C0">
        <w:rPr>
          <w:rFonts w:ascii="Times New Roman" w:hAnsi="Times New Roman"/>
          <w:iCs/>
          <w:sz w:val="24"/>
          <w:szCs w:val="24"/>
        </w:rPr>
        <w:t>due to</w:t>
      </w:r>
      <w:r w:rsidRPr="001654C0">
        <w:rPr>
          <w:rFonts w:ascii="Times New Roman" w:hAnsi="Times New Roman"/>
          <w:iCs/>
          <w:sz w:val="24"/>
          <w:szCs w:val="24"/>
        </w:rPr>
        <w:t xml:space="preserve"> not meeting the inclusion criteria</w:t>
      </w:r>
      <w:r w:rsidR="00D41CE9" w:rsidRPr="001654C0">
        <w:rPr>
          <w:rFonts w:ascii="Times New Roman" w:hAnsi="Times New Roman"/>
          <w:iCs/>
          <w:sz w:val="24"/>
          <w:szCs w:val="24"/>
        </w:rPr>
        <w:t>, (2) i</w:t>
      </w:r>
      <w:r w:rsidR="009D35F4" w:rsidRPr="001654C0">
        <w:rPr>
          <w:rFonts w:ascii="Times New Roman" w:hAnsi="Times New Roman"/>
          <w:iCs/>
          <w:sz w:val="24"/>
          <w:szCs w:val="24"/>
        </w:rPr>
        <w:t xml:space="preserve">dentifying the CDC as the agency of </w:t>
      </w:r>
      <w:r w:rsidR="000C2DCF" w:rsidRPr="001654C0">
        <w:rPr>
          <w:rFonts w:ascii="Times New Roman" w:hAnsi="Times New Roman"/>
          <w:iCs/>
          <w:sz w:val="24"/>
          <w:szCs w:val="24"/>
        </w:rPr>
        <w:t>record, since this agency is credible and serves the public good</w:t>
      </w:r>
      <w:r w:rsidR="009D35F4" w:rsidRPr="001654C0">
        <w:rPr>
          <w:rFonts w:ascii="Times New Roman" w:hAnsi="Times New Roman"/>
          <w:iCs/>
          <w:sz w:val="24"/>
          <w:szCs w:val="24"/>
        </w:rPr>
        <w:t xml:space="preserve">, (3) </w:t>
      </w:r>
      <w:r w:rsidR="00D41CE9" w:rsidRPr="001654C0">
        <w:rPr>
          <w:rFonts w:ascii="Times New Roman" w:hAnsi="Times New Roman"/>
          <w:sz w:val="24"/>
          <w:szCs w:val="24"/>
        </w:rPr>
        <w:t>d</w:t>
      </w:r>
      <w:r w:rsidRPr="001654C0">
        <w:rPr>
          <w:rFonts w:ascii="Times New Roman" w:hAnsi="Times New Roman"/>
          <w:sz w:val="24"/>
          <w:szCs w:val="24"/>
        </w:rPr>
        <w:t>rafting the invitations in a manner that has been shown</w:t>
      </w:r>
      <w:r w:rsidR="005C4482" w:rsidRPr="001654C0">
        <w:rPr>
          <w:rFonts w:ascii="Times New Roman" w:hAnsi="Times New Roman"/>
          <w:sz w:val="24"/>
          <w:szCs w:val="24"/>
        </w:rPr>
        <w:t>,</w:t>
      </w:r>
      <w:r w:rsidRPr="001654C0">
        <w:rPr>
          <w:rFonts w:ascii="Times New Roman" w:hAnsi="Times New Roman"/>
          <w:sz w:val="24"/>
          <w:szCs w:val="24"/>
        </w:rPr>
        <w:t xml:space="preserve"> through</w:t>
      </w:r>
      <w:r w:rsidR="00024A8F" w:rsidRPr="001654C0">
        <w:rPr>
          <w:rFonts w:ascii="Times New Roman" w:hAnsi="Times New Roman"/>
          <w:sz w:val="24"/>
          <w:szCs w:val="24"/>
        </w:rPr>
        <w:t xml:space="preserve"> prior</w:t>
      </w:r>
      <w:r w:rsidRPr="001654C0">
        <w:rPr>
          <w:rFonts w:ascii="Times New Roman" w:hAnsi="Times New Roman"/>
          <w:sz w:val="24"/>
          <w:szCs w:val="24"/>
        </w:rPr>
        <w:t xml:space="preserve"> testing</w:t>
      </w:r>
      <w:r w:rsidR="005C4482" w:rsidRPr="001654C0">
        <w:rPr>
          <w:rFonts w:ascii="Times New Roman" w:hAnsi="Times New Roman"/>
          <w:sz w:val="24"/>
          <w:szCs w:val="24"/>
        </w:rPr>
        <w:t>,</w:t>
      </w:r>
      <w:r w:rsidRPr="001654C0">
        <w:rPr>
          <w:rFonts w:ascii="Times New Roman" w:hAnsi="Times New Roman"/>
          <w:sz w:val="24"/>
          <w:szCs w:val="24"/>
        </w:rPr>
        <w:t xml:space="preserve"> to yield optimal results</w:t>
      </w:r>
      <w:r w:rsidR="005C4482" w:rsidRPr="001654C0">
        <w:rPr>
          <w:rFonts w:ascii="Times New Roman" w:hAnsi="Times New Roman"/>
          <w:sz w:val="24"/>
          <w:szCs w:val="24"/>
        </w:rPr>
        <w:t>.</w:t>
      </w:r>
      <w:r w:rsidR="000C2DCF" w:rsidRPr="001654C0">
        <w:rPr>
          <w:rFonts w:ascii="Times New Roman" w:hAnsi="Times New Roman"/>
          <w:sz w:val="24"/>
          <w:szCs w:val="24"/>
        </w:rPr>
        <w:t xml:space="preserve"> For the email invitation, this </w:t>
      </w:r>
      <w:r w:rsidR="005C4482" w:rsidRPr="001654C0">
        <w:rPr>
          <w:rFonts w:ascii="Times New Roman" w:hAnsi="Times New Roman"/>
          <w:sz w:val="24"/>
          <w:szCs w:val="24"/>
        </w:rPr>
        <w:t>includes</w:t>
      </w:r>
      <w:r w:rsidRPr="001654C0">
        <w:rPr>
          <w:rFonts w:ascii="Times New Roman" w:hAnsi="Times New Roman"/>
          <w:sz w:val="24"/>
          <w:szCs w:val="24"/>
        </w:rPr>
        <w:t xml:space="preserve"> </w:t>
      </w:r>
      <w:r w:rsidR="00135D4C" w:rsidRPr="001654C0">
        <w:rPr>
          <w:rFonts w:ascii="Times New Roman" w:hAnsi="Times New Roman"/>
          <w:sz w:val="24"/>
          <w:szCs w:val="24"/>
        </w:rPr>
        <w:t xml:space="preserve">attending </w:t>
      </w:r>
      <w:r w:rsidRPr="001654C0">
        <w:rPr>
          <w:rFonts w:ascii="Times New Roman" w:hAnsi="Times New Roman"/>
          <w:sz w:val="24"/>
          <w:szCs w:val="24"/>
        </w:rPr>
        <w:t>to the following: types of subject line</w:t>
      </w:r>
      <w:r w:rsidR="006C6D4D" w:rsidRPr="001654C0">
        <w:rPr>
          <w:rFonts w:ascii="Times New Roman" w:hAnsi="Times New Roman"/>
          <w:sz w:val="24"/>
          <w:szCs w:val="24"/>
        </w:rPr>
        <w:t>s</w:t>
      </w:r>
      <w:r w:rsidRPr="001654C0">
        <w:rPr>
          <w:rFonts w:ascii="Times New Roman" w:hAnsi="Times New Roman"/>
          <w:sz w:val="24"/>
          <w:szCs w:val="24"/>
        </w:rPr>
        <w:t>, topic description, survey details, incentive description, and format (html vs. text) that elicits the most favorable response rates</w:t>
      </w:r>
      <w:r w:rsidR="00F8417F" w:rsidRPr="001654C0">
        <w:rPr>
          <w:rFonts w:ascii="Times New Roman" w:hAnsi="Times New Roman"/>
          <w:sz w:val="24"/>
          <w:szCs w:val="24"/>
        </w:rPr>
        <w:t>.</w:t>
      </w:r>
      <w:r w:rsidR="00607A7D" w:rsidRPr="001654C0">
        <w:rPr>
          <w:rFonts w:ascii="Times New Roman" w:hAnsi="Times New Roman"/>
          <w:sz w:val="24"/>
          <w:szCs w:val="24"/>
        </w:rPr>
        <w:t xml:space="preserve"> Additionally, (4) survey responses during the field period will be closely monitored and the invitation email will be resent, with the same content as the original invite, to eligible participants who have not yet responded. </w:t>
      </w:r>
      <w:r w:rsidR="006C6D4D" w:rsidRPr="001654C0">
        <w:rPr>
          <w:rFonts w:ascii="Times New Roman" w:hAnsi="Times New Roman"/>
          <w:sz w:val="24"/>
          <w:szCs w:val="24"/>
        </w:rPr>
        <w:t>Finally, (5)</w:t>
      </w:r>
      <w:r w:rsidRPr="001654C0">
        <w:rPr>
          <w:rFonts w:ascii="Times New Roman" w:hAnsi="Times New Roman"/>
          <w:sz w:val="24"/>
          <w:szCs w:val="24"/>
        </w:rPr>
        <w:t xml:space="preserve"> </w:t>
      </w:r>
      <w:r w:rsidR="006C6D4D" w:rsidRPr="001654C0">
        <w:rPr>
          <w:rFonts w:ascii="Times New Roman" w:hAnsi="Times New Roman"/>
          <w:sz w:val="24"/>
          <w:szCs w:val="24"/>
        </w:rPr>
        <w:t>to encourage participa</w:t>
      </w:r>
      <w:r w:rsidR="00B5683D" w:rsidRPr="001654C0">
        <w:rPr>
          <w:rFonts w:ascii="Times New Roman" w:hAnsi="Times New Roman"/>
          <w:sz w:val="24"/>
          <w:szCs w:val="24"/>
        </w:rPr>
        <w:t>tion</w:t>
      </w:r>
      <w:r w:rsidR="006C6D4D" w:rsidRPr="001654C0">
        <w:rPr>
          <w:rFonts w:ascii="Times New Roman" w:hAnsi="Times New Roman"/>
          <w:sz w:val="24"/>
          <w:szCs w:val="24"/>
        </w:rPr>
        <w:t xml:space="preserve"> and, thus, maximiz</w:t>
      </w:r>
      <w:r w:rsidR="00B5683D" w:rsidRPr="001654C0">
        <w:rPr>
          <w:rFonts w:ascii="Times New Roman" w:hAnsi="Times New Roman"/>
          <w:sz w:val="24"/>
          <w:szCs w:val="24"/>
        </w:rPr>
        <w:t>e</w:t>
      </w:r>
      <w:r w:rsidR="006C6D4D" w:rsidRPr="001654C0">
        <w:rPr>
          <w:rFonts w:ascii="Times New Roman" w:hAnsi="Times New Roman"/>
          <w:sz w:val="24"/>
          <w:szCs w:val="24"/>
        </w:rPr>
        <w:t xml:space="preserve"> the response rate, </w:t>
      </w:r>
      <w:r w:rsidRPr="001654C0">
        <w:rPr>
          <w:rFonts w:ascii="Times New Roman" w:hAnsi="Times New Roman"/>
          <w:sz w:val="24"/>
          <w:szCs w:val="24"/>
        </w:rPr>
        <w:t xml:space="preserve">the participants who complete </w:t>
      </w:r>
      <w:r w:rsidR="00135D4C" w:rsidRPr="001654C0">
        <w:rPr>
          <w:rFonts w:ascii="Times New Roman" w:hAnsi="Times New Roman"/>
          <w:sz w:val="24"/>
          <w:szCs w:val="24"/>
        </w:rPr>
        <w:t>the questionnaire</w:t>
      </w:r>
      <w:r w:rsidR="006C6D4D" w:rsidRPr="001654C0">
        <w:rPr>
          <w:rFonts w:ascii="Times New Roman" w:hAnsi="Times New Roman"/>
          <w:sz w:val="24"/>
          <w:szCs w:val="24"/>
        </w:rPr>
        <w:t xml:space="preserve"> will receive a point-based</w:t>
      </w:r>
      <w:r w:rsidR="00135D4C" w:rsidRPr="001654C0">
        <w:rPr>
          <w:rFonts w:ascii="Times New Roman" w:hAnsi="Times New Roman"/>
          <w:sz w:val="24"/>
          <w:szCs w:val="24"/>
        </w:rPr>
        <w:t xml:space="preserve"> incentive</w:t>
      </w:r>
      <w:r w:rsidR="006C6D4D" w:rsidRPr="001654C0">
        <w:rPr>
          <w:rFonts w:ascii="Times New Roman" w:hAnsi="Times New Roman"/>
          <w:sz w:val="24"/>
          <w:szCs w:val="24"/>
        </w:rPr>
        <w:t xml:space="preserve">, which </w:t>
      </w:r>
      <w:r w:rsidR="00135D4C" w:rsidRPr="001654C0">
        <w:rPr>
          <w:rFonts w:ascii="Times New Roman" w:hAnsi="Times New Roman"/>
          <w:sz w:val="24"/>
          <w:szCs w:val="24"/>
        </w:rPr>
        <w:t>can be redeemed for other items, such as Amazon gift cards</w:t>
      </w:r>
      <w:r w:rsidR="00997E80" w:rsidRPr="001654C0">
        <w:rPr>
          <w:rFonts w:ascii="Times New Roman" w:hAnsi="Times New Roman"/>
          <w:sz w:val="24"/>
          <w:szCs w:val="24"/>
        </w:rPr>
        <w:t xml:space="preserve">. </w:t>
      </w:r>
      <w:r w:rsidR="00F542BC" w:rsidRPr="001654C0">
        <w:rPr>
          <w:rFonts w:ascii="Times New Roman" w:hAnsi="Times New Roman"/>
          <w:sz w:val="24"/>
          <w:szCs w:val="24"/>
        </w:rPr>
        <w:t>Each participant will be paid</w:t>
      </w:r>
      <w:r w:rsidR="00B5683D" w:rsidRPr="001654C0">
        <w:rPr>
          <w:rFonts w:ascii="Times New Roman" w:hAnsi="Times New Roman"/>
          <w:sz w:val="24"/>
          <w:szCs w:val="24"/>
        </w:rPr>
        <w:t xml:space="preserve"> </w:t>
      </w:r>
      <w:r w:rsidR="00135D4C" w:rsidRPr="001654C0">
        <w:rPr>
          <w:rFonts w:ascii="Times New Roman" w:hAnsi="Times New Roman"/>
          <w:sz w:val="24"/>
          <w:szCs w:val="24"/>
        </w:rPr>
        <w:t>$</w:t>
      </w:r>
      <w:r w:rsidR="006D7B9C" w:rsidRPr="001654C0">
        <w:rPr>
          <w:rFonts w:ascii="Times New Roman" w:hAnsi="Times New Roman"/>
          <w:sz w:val="24"/>
          <w:szCs w:val="24"/>
        </w:rPr>
        <w:t xml:space="preserve">75 </w:t>
      </w:r>
      <w:r w:rsidR="009D75CA" w:rsidRPr="001654C0">
        <w:rPr>
          <w:rFonts w:ascii="Times New Roman" w:hAnsi="Times New Roman"/>
          <w:sz w:val="24"/>
          <w:szCs w:val="24"/>
        </w:rPr>
        <w:t>cash</w:t>
      </w:r>
      <w:r w:rsidR="00A343A8" w:rsidRPr="001654C0">
        <w:rPr>
          <w:rFonts w:ascii="Times New Roman" w:hAnsi="Times New Roman"/>
          <w:sz w:val="24"/>
          <w:szCs w:val="24"/>
        </w:rPr>
        <w:t xml:space="preserve"> </w:t>
      </w:r>
      <w:r w:rsidR="00F542BC" w:rsidRPr="001654C0">
        <w:rPr>
          <w:rFonts w:ascii="Times New Roman" w:hAnsi="Times New Roman"/>
          <w:sz w:val="24"/>
          <w:szCs w:val="24"/>
        </w:rPr>
        <w:t>for participating in the focus group.</w:t>
      </w:r>
      <w:r w:rsidR="00FB7672" w:rsidRPr="001654C0">
        <w:rPr>
          <w:rFonts w:ascii="Times New Roman" w:hAnsi="Times New Roman"/>
          <w:sz w:val="24"/>
          <w:szCs w:val="24"/>
        </w:rPr>
        <w:t xml:space="preserve"> </w:t>
      </w:r>
      <w:r w:rsidR="00F542BC" w:rsidRPr="001654C0">
        <w:rPr>
          <w:rFonts w:ascii="Times New Roman" w:hAnsi="Times New Roman"/>
          <w:sz w:val="24"/>
          <w:szCs w:val="24"/>
        </w:rPr>
        <w:t xml:space="preserve">In </w:t>
      </w:r>
      <w:r w:rsidR="00FB7672" w:rsidRPr="001654C0">
        <w:rPr>
          <w:rFonts w:ascii="Times New Roman" w:hAnsi="Times New Roman"/>
          <w:sz w:val="24"/>
          <w:szCs w:val="24"/>
        </w:rPr>
        <w:t xml:space="preserve">the event that more than 10 participants show up for a focus group, </w:t>
      </w:r>
      <w:r w:rsidR="00FD02D8" w:rsidRPr="001654C0">
        <w:rPr>
          <w:rFonts w:ascii="Times New Roman" w:hAnsi="Times New Roman"/>
          <w:sz w:val="24"/>
          <w:szCs w:val="24"/>
        </w:rPr>
        <w:t xml:space="preserve">the additional participants (beyond 10) </w:t>
      </w:r>
      <w:r w:rsidR="00FB7672" w:rsidRPr="001654C0">
        <w:rPr>
          <w:rFonts w:ascii="Times New Roman" w:hAnsi="Times New Roman"/>
          <w:sz w:val="24"/>
          <w:szCs w:val="24"/>
        </w:rPr>
        <w:t xml:space="preserve">will be thanked, </w:t>
      </w:r>
      <w:r w:rsidR="00F542BC" w:rsidRPr="001654C0">
        <w:rPr>
          <w:rFonts w:ascii="Times New Roman" w:hAnsi="Times New Roman"/>
          <w:sz w:val="24"/>
          <w:szCs w:val="24"/>
        </w:rPr>
        <w:t>paid $75</w:t>
      </w:r>
      <w:r w:rsidR="00FB7672" w:rsidRPr="001654C0">
        <w:rPr>
          <w:rFonts w:ascii="Times New Roman" w:hAnsi="Times New Roman"/>
          <w:sz w:val="24"/>
          <w:szCs w:val="24"/>
        </w:rPr>
        <w:t>, and sent</w:t>
      </w:r>
      <w:r w:rsidR="00C6153C" w:rsidRPr="001654C0">
        <w:rPr>
          <w:rFonts w:ascii="Times New Roman" w:hAnsi="Times New Roman"/>
          <w:sz w:val="24"/>
          <w:szCs w:val="24"/>
        </w:rPr>
        <w:t xml:space="preserve"> home.</w:t>
      </w:r>
    </w:p>
    <w:p w14:paraId="4EEEB367" w14:textId="682CE5C2" w:rsidR="00381A4B" w:rsidRPr="001654C0" w:rsidRDefault="00381A4B" w:rsidP="00AA3B10">
      <w:pPr>
        <w:spacing w:after="0" w:line="240" w:lineRule="auto"/>
        <w:rPr>
          <w:rFonts w:ascii="Times New Roman" w:hAnsi="Times New Roman"/>
          <w:b/>
          <w:sz w:val="24"/>
          <w:szCs w:val="24"/>
        </w:rPr>
      </w:pPr>
    </w:p>
    <w:p w14:paraId="2A5645ED" w14:textId="142D38D7" w:rsidR="00F27C58" w:rsidRPr="001654C0" w:rsidRDefault="00F27C58" w:rsidP="00AA3B10">
      <w:pPr>
        <w:spacing w:after="0" w:line="240" w:lineRule="auto"/>
        <w:rPr>
          <w:rFonts w:ascii="Times New Roman" w:hAnsi="Times New Roman"/>
          <w:b/>
          <w:sz w:val="24"/>
          <w:szCs w:val="24"/>
        </w:rPr>
      </w:pPr>
      <w:r w:rsidRPr="001654C0">
        <w:rPr>
          <w:rFonts w:ascii="Times New Roman" w:hAnsi="Times New Roman"/>
          <w:b/>
          <w:sz w:val="24"/>
          <w:szCs w:val="24"/>
        </w:rPr>
        <w:t>B.4</w:t>
      </w:r>
      <w:r w:rsidRPr="001654C0">
        <w:rPr>
          <w:rFonts w:ascii="Times New Roman" w:hAnsi="Times New Roman"/>
          <w:b/>
          <w:sz w:val="24"/>
          <w:szCs w:val="24"/>
        </w:rPr>
        <w:tab/>
        <w:t>Test of Procedures or Methods to be Undertaken</w:t>
      </w:r>
    </w:p>
    <w:p w14:paraId="71055D4C" w14:textId="39695EFD" w:rsidR="006678E0" w:rsidRPr="001654C0" w:rsidRDefault="00B456AF" w:rsidP="00AA3B10">
      <w:pPr>
        <w:pStyle w:val="BodyText1"/>
        <w:spacing w:after="0" w:line="240" w:lineRule="auto"/>
        <w:rPr>
          <w:rFonts w:ascii="Times New Roman" w:hAnsi="Times New Roman"/>
          <w:sz w:val="24"/>
          <w:szCs w:val="24"/>
        </w:rPr>
      </w:pPr>
      <w:r w:rsidRPr="001654C0">
        <w:rPr>
          <w:rFonts w:ascii="Times New Roman" w:hAnsi="Times New Roman"/>
          <w:sz w:val="24"/>
          <w:szCs w:val="24"/>
        </w:rPr>
        <w:t xml:space="preserve">The proposed project involves the collection of </w:t>
      </w:r>
      <w:r w:rsidR="00E13F35" w:rsidRPr="001654C0">
        <w:rPr>
          <w:rFonts w:ascii="Times New Roman" w:hAnsi="Times New Roman"/>
          <w:sz w:val="24"/>
          <w:szCs w:val="24"/>
        </w:rPr>
        <w:t xml:space="preserve">quantitative and </w:t>
      </w:r>
      <w:r w:rsidRPr="001654C0">
        <w:rPr>
          <w:rFonts w:ascii="Times New Roman" w:hAnsi="Times New Roman"/>
          <w:sz w:val="24"/>
          <w:szCs w:val="24"/>
        </w:rPr>
        <w:t xml:space="preserve">qualitative information. </w:t>
      </w:r>
      <w:r w:rsidR="00E13F35" w:rsidRPr="001654C0">
        <w:rPr>
          <w:rFonts w:ascii="Times New Roman" w:hAnsi="Times New Roman"/>
          <w:sz w:val="24"/>
          <w:szCs w:val="24"/>
        </w:rPr>
        <w:t>Similar procedures were used to conduct rough</w:t>
      </w:r>
      <w:r w:rsidR="006D259E" w:rsidRPr="001654C0">
        <w:rPr>
          <w:rFonts w:ascii="Times New Roman" w:hAnsi="Times New Roman"/>
          <w:sz w:val="24"/>
          <w:szCs w:val="24"/>
        </w:rPr>
        <w:t>-</w:t>
      </w:r>
      <w:r w:rsidR="00E13F35" w:rsidRPr="001654C0">
        <w:rPr>
          <w:rFonts w:ascii="Times New Roman" w:hAnsi="Times New Roman"/>
          <w:sz w:val="24"/>
          <w:szCs w:val="24"/>
        </w:rPr>
        <w:t xml:space="preserve">cut testing of the ads developed for the 2016 </w:t>
      </w:r>
      <w:r w:rsidR="00E13F35" w:rsidRPr="001654C0">
        <w:rPr>
          <w:rFonts w:ascii="Times New Roman" w:hAnsi="Times New Roman"/>
          <w:i/>
          <w:sz w:val="24"/>
          <w:szCs w:val="24"/>
        </w:rPr>
        <w:t>Tips</w:t>
      </w:r>
      <w:r w:rsidR="00631D85" w:rsidRPr="001654C0">
        <w:rPr>
          <w:rFonts w:ascii="Times New Roman" w:hAnsi="Times New Roman"/>
          <w:i/>
          <w:sz w:val="24"/>
          <w:szCs w:val="24"/>
        </w:rPr>
        <w:t>™</w:t>
      </w:r>
      <w:r w:rsidR="00E13F35" w:rsidRPr="001654C0">
        <w:rPr>
          <w:rFonts w:ascii="Times New Roman" w:hAnsi="Times New Roman"/>
          <w:sz w:val="24"/>
          <w:szCs w:val="24"/>
        </w:rPr>
        <w:t xml:space="preserve"> campaign under this same </w:t>
      </w:r>
      <w:r w:rsidR="00D13769" w:rsidRPr="001654C0">
        <w:rPr>
          <w:rFonts w:ascii="Times New Roman" w:hAnsi="Times New Roman"/>
          <w:sz w:val="24"/>
          <w:szCs w:val="24"/>
        </w:rPr>
        <w:t>generic clearance, specifically, GenIC #11</w:t>
      </w:r>
      <w:r w:rsidR="00DD44B6" w:rsidRPr="001654C0">
        <w:rPr>
          <w:rFonts w:ascii="Times New Roman" w:hAnsi="Times New Roman"/>
          <w:sz w:val="24"/>
          <w:szCs w:val="24"/>
        </w:rPr>
        <w:t xml:space="preserve"> titled “National Tobacco Prevention and Control Public Education Campaign: Message Platform Testing for Development of Future Advertising</w:t>
      </w:r>
      <w:r w:rsidR="00D13769" w:rsidRPr="001654C0">
        <w:rPr>
          <w:rFonts w:ascii="Times New Roman" w:hAnsi="Times New Roman"/>
          <w:sz w:val="24"/>
          <w:szCs w:val="24"/>
        </w:rPr>
        <w:t>.</w:t>
      </w:r>
      <w:r w:rsidR="00DD44B6" w:rsidRPr="001654C0">
        <w:rPr>
          <w:rFonts w:ascii="Times New Roman" w:hAnsi="Times New Roman"/>
          <w:sz w:val="24"/>
          <w:szCs w:val="24"/>
        </w:rPr>
        <w:t>”</w:t>
      </w:r>
    </w:p>
    <w:p w14:paraId="044D97C3" w14:textId="077561AC" w:rsidR="008444A9" w:rsidRPr="001654C0" w:rsidRDefault="008444A9" w:rsidP="00AA3B10">
      <w:pPr>
        <w:spacing w:after="0" w:line="240" w:lineRule="auto"/>
        <w:rPr>
          <w:rFonts w:ascii="Times New Roman" w:hAnsi="Times New Roman"/>
          <w:b/>
          <w:sz w:val="24"/>
          <w:szCs w:val="24"/>
        </w:rPr>
      </w:pPr>
    </w:p>
    <w:p w14:paraId="0E91F4AA" w14:textId="548E91B1" w:rsidR="00F27C58" w:rsidRPr="001654C0" w:rsidRDefault="00F27C58" w:rsidP="00AA3B10">
      <w:pPr>
        <w:spacing w:after="0" w:line="240" w:lineRule="auto"/>
        <w:rPr>
          <w:rFonts w:ascii="Times New Roman" w:hAnsi="Times New Roman"/>
          <w:b/>
          <w:sz w:val="24"/>
          <w:szCs w:val="24"/>
        </w:rPr>
      </w:pPr>
      <w:r w:rsidRPr="001654C0">
        <w:rPr>
          <w:rFonts w:ascii="Times New Roman" w:hAnsi="Times New Roman"/>
          <w:b/>
          <w:sz w:val="24"/>
          <w:szCs w:val="24"/>
        </w:rPr>
        <w:t>B.5</w:t>
      </w:r>
      <w:r w:rsidRPr="001654C0">
        <w:rPr>
          <w:rFonts w:ascii="Times New Roman" w:hAnsi="Times New Roman"/>
          <w:b/>
          <w:sz w:val="24"/>
          <w:szCs w:val="24"/>
        </w:rPr>
        <w:tab/>
        <w:t>Individuals Consulted on Statistical Aspects and Individuals Collecting and/or Analyzing Data</w:t>
      </w:r>
    </w:p>
    <w:p w14:paraId="583BE43E" w14:textId="1B863B8A" w:rsidR="00E13F35" w:rsidRPr="001654C0" w:rsidRDefault="00E13F35" w:rsidP="00AA3B10">
      <w:pPr>
        <w:tabs>
          <w:tab w:val="left" w:pos="0"/>
        </w:tabs>
        <w:spacing w:after="0" w:line="240" w:lineRule="auto"/>
        <w:rPr>
          <w:rFonts w:ascii="Times New Roman" w:hAnsi="Times New Roman"/>
          <w:sz w:val="24"/>
          <w:szCs w:val="24"/>
        </w:rPr>
      </w:pPr>
      <w:r w:rsidRPr="001654C0">
        <w:rPr>
          <w:rFonts w:ascii="Times New Roman" w:hAnsi="Times New Roman"/>
          <w:sz w:val="24"/>
          <w:szCs w:val="24"/>
        </w:rPr>
        <w:t>Primary responsibility for methodological design, data collection, and data analysis will be performed by Carol Haney and David Van</w:t>
      </w:r>
      <w:r w:rsidR="00151555" w:rsidRPr="001654C0">
        <w:rPr>
          <w:rFonts w:ascii="Times New Roman" w:hAnsi="Times New Roman"/>
          <w:sz w:val="24"/>
          <w:szCs w:val="24"/>
        </w:rPr>
        <w:t>n</w:t>
      </w:r>
      <w:r w:rsidRPr="001654C0">
        <w:rPr>
          <w:rFonts w:ascii="Times New Roman" w:hAnsi="Times New Roman"/>
          <w:sz w:val="24"/>
          <w:szCs w:val="24"/>
        </w:rPr>
        <w:t xml:space="preserve">ette from Qualtrics, and </w:t>
      </w:r>
      <w:r w:rsidR="00607A7D" w:rsidRPr="001654C0">
        <w:rPr>
          <w:rFonts w:ascii="Times New Roman" w:hAnsi="Times New Roman"/>
          <w:sz w:val="24"/>
          <w:szCs w:val="24"/>
        </w:rPr>
        <w:t>Lisa John</w:t>
      </w:r>
      <w:r w:rsidRPr="001654C0">
        <w:rPr>
          <w:rFonts w:ascii="Times New Roman" w:hAnsi="Times New Roman"/>
          <w:sz w:val="24"/>
          <w:szCs w:val="24"/>
        </w:rPr>
        <w:t xml:space="preserve"> and Robert Alexander from Battelle, whose information is listed below.</w:t>
      </w:r>
      <w:r w:rsidR="00815A45" w:rsidRPr="001654C0">
        <w:rPr>
          <w:rFonts w:ascii="Times New Roman" w:hAnsi="Times New Roman"/>
          <w:sz w:val="24"/>
          <w:szCs w:val="24"/>
        </w:rPr>
        <w:t xml:space="preserve"> </w:t>
      </w:r>
    </w:p>
    <w:p w14:paraId="035C947F" w14:textId="2E978C85" w:rsidR="004B390C" w:rsidRPr="001654C0" w:rsidRDefault="004B390C" w:rsidP="00AA3B10">
      <w:pPr>
        <w:tabs>
          <w:tab w:val="left" w:pos="360"/>
        </w:tabs>
        <w:spacing w:after="0" w:line="240" w:lineRule="auto"/>
        <w:rPr>
          <w:rFonts w:ascii="Times New Roman" w:hAnsi="Times New Roman"/>
          <w:sz w:val="24"/>
          <w:szCs w:val="24"/>
        </w:rPr>
      </w:pPr>
    </w:p>
    <w:p w14:paraId="3850F50D" w14:textId="77777777" w:rsidR="00D50AB6" w:rsidRPr="001654C0" w:rsidRDefault="00D50AB6" w:rsidP="00D50AB6">
      <w:pPr>
        <w:widowControl w:val="0"/>
        <w:tabs>
          <w:tab w:val="left" w:pos="360"/>
        </w:tabs>
        <w:spacing w:after="0" w:line="240" w:lineRule="auto"/>
        <w:ind w:left="360"/>
        <w:rPr>
          <w:rFonts w:ascii="Times New Roman" w:hAnsi="Times New Roman"/>
          <w:color w:val="000000"/>
          <w:sz w:val="24"/>
          <w:szCs w:val="24"/>
        </w:rPr>
      </w:pPr>
      <w:r w:rsidRPr="001654C0">
        <w:rPr>
          <w:rFonts w:ascii="Times New Roman" w:hAnsi="Times New Roman"/>
          <w:color w:val="000000"/>
          <w:sz w:val="24"/>
          <w:szCs w:val="24"/>
        </w:rPr>
        <w:t>Carol Sue Haney</w:t>
      </w:r>
    </w:p>
    <w:p w14:paraId="14D5D31C" w14:textId="77777777" w:rsidR="00D50AB6" w:rsidRPr="001654C0" w:rsidRDefault="00D50AB6" w:rsidP="00D50AB6">
      <w:pPr>
        <w:widowControl w:val="0"/>
        <w:tabs>
          <w:tab w:val="left" w:pos="360"/>
        </w:tabs>
        <w:spacing w:after="0" w:line="240" w:lineRule="auto"/>
        <w:ind w:left="360"/>
        <w:rPr>
          <w:rFonts w:ascii="Times New Roman" w:hAnsi="Times New Roman"/>
          <w:color w:val="000000"/>
          <w:sz w:val="24"/>
          <w:szCs w:val="24"/>
        </w:rPr>
      </w:pPr>
      <w:r w:rsidRPr="001654C0">
        <w:rPr>
          <w:rFonts w:ascii="Times New Roman" w:hAnsi="Times New Roman"/>
          <w:color w:val="000000"/>
          <w:sz w:val="24"/>
          <w:szCs w:val="24"/>
        </w:rPr>
        <w:t>Senior Research and Data Scientist</w:t>
      </w:r>
    </w:p>
    <w:p w14:paraId="6A109569" w14:textId="77777777" w:rsidR="00D50AB6" w:rsidRPr="001654C0" w:rsidRDefault="00D50AB6" w:rsidP="00D50AB6">
      <w:pPr>
        <w:widowControl w:val="0"/>
        <w:tabs>
          <w:tab w:val="left" w:pos="360"/>
        </w:tabs>
        <w:spacing w:after="0" w:line="240" w:lineRule="auto"/>
        <w:ind w:left="360"/>
        <w:rPr>
          <w:rFonts w:ascii="Times New Roman" w:hAnsi="Times New Roman"/>
          <w:color w:val="000000"/>
          <w:sz w:val="24"/>
          <w:szCs w:val="24"/>
        </w:rPr>
      </w:pPr>
      <w:r w:rsidRPr="001654C0">
        <w:rPr>
          <w:rFonts w:ascii="Times New Roman" w:hAnsi="Times New Roman"/>
          <w:color w:val="000000"/>
          <w:sz w:val="24"/>
          <w:szCs w:val="24"/>
        </w:rPr>
        <w:t>Qualtrics</w:t>
      </w:r>
    </w:p>
    <w:p w14:paraId="1940DED9" w14:textId="27C8161B" w:rsidR="00D50AB6" w:rsidRPr="001654C0" w:rsidRDefault="00D50AB6" w:rsidP="00D50AB6">
      <w:pPr>
        <w:widowControl w:val="0"/>
        <w:tabs>
          <w:tab w:val="left" w:pos="360"/>
        </w:tabs>
        <w:spacing w:after="0" w:line="240" w:lineRule="auto"/>
        <w:ind w:left="360"/>
        <w:rPr>
          <w:rFonts w:ascii="Times New Roman" w:hAnsi="Times New Roman"/>
          <w:color w:val="000000"/>
          <w:sz w:val="24"/>
          <w:szCs w:val="24"/>
        </w:rPr>
      </w:pPr>
      <w:r w:rsidRPr="001654C0">
        <w:rPr>
          <w:rFonts w:ascii="Times New Roman" w:hAnsi="Times New Roman"/>
          <w:color w:val="000000"/>
          <w:sz w:val="24"/>
          <w:szCs w:val="24"/>
        </w:rPr>
        <w:t xml:space="preserve">333 </w:t>
      </w:r>
      <w:r w:rsidR="008D4509" w:rsidRPr="001654C0">
        <w:rPr>
          <w:rFonts w:ascii="Times New Roman" w:hAnsi="Times New Roman"/>
          <w:color w:val="000000"/>
          <w:sz w:val="24"/>
          <w:szCs w:val="24"/>
        </w:rPr>
        <w:t xml:space="preserve">West </w:t>
      </w:r>
      <w:r w:rsidRPr="001654C0">
        <w:rPr>
          <w:rFonts w:ascii="Times New Roman" w:hAnsi="Times New Roman"/>
          <w:color w:val="000000"/>
          <w:sz w:val="24"/>
          <w:szCs w:val="24"/>
        </w:rPr>
        <w:t>River Park Dr</w:t>
      </w:r>
      <w:r w:rsidR="008D4509" w:rsidRPr="001654C0">
        <w:rPr>
          <w:rFonts w:ascii="Times New Roman" w:hAnsi="Times New Roman"/>
          <w:color w:val="000000"/>
          <w:sz w:val="24"/>
          <w:szCs w:val="24"/>
        </w:rPr>
        <w:t>ive</w:t>
      </w:r>
    </w:p>
    <w:p w14:paraId="68B1EE6A" w14:textId="77777777" w:rsidR="00D50AB6" w:rsidRPr="001654C0" w:rsidRDefault="00D50AB6" w:rsidP="00D50AB6">
      <w:pPr>
        <w:widowControl w:val="0"/>
        <w:tabs>
          <w:tab w:val="left" w:pos="360"/>
        </w:tabs>
        <w:spacing w:after="0" w:line="240" w:lineRule="auto"/>
        <w:ind w:left="360"/>
        <w:rPr>
          <w:rFonts w:ascii="Times New Roman" w:hAnsi="Times New Roman"/>
          <w:color w:val="000000"/>
          <w:sz w:val="24"/>
          <w:szCs w:val="24"/>
        </w:rPr>
      </w:pPr>
      <w:r w:rsidRPr="001654C0">
        <w:rPr>
          <w:rFonts w:ascii="Times New Roman" w:hAnsi="Times New Roman"/>
          <w:color w:val="000000"/>
          <w:sz w:val="24"/>
          <w:szCs w:val="24"/>
        </w:rPr>
        <w:t>Provo, UT 84604</w:t>
      </w:r>
    </w:p>
    <w:p w14:paraId="0D145292" w14:textId="77777777" w:rsidR="00D50AB6" w:rsidRPr="001654C0" w:rsidRDefault="00D50AB6" w:rsidP="00D50AB6">
      <w:pPr>
        <w:widowControl w:val="0"/>
        <w:tabs>
          <w:tab w:val="left" w:pos="360"/>
        </w:tabs>
        <w:spacing w:after="0" w:line="240" w:lineRule="auto"/>
        <w:ind w:left="360"/>
        <w:rPr>
          <w:rFonts w:ascii="Times New Roman" w:hAnsi="Times New Roman"/>
          <w:color w:val="000000"/>
          <w:sz w:val="24"/>
          <w:szCs w:val="24"/>
        </w:rPr>
      </w:pPr>
      <w:r w:rsidRPr="001654C0">
        <w:rPr>
          <w:rFonts w:ascii="Times New Roman" w:hAnsi="Times New Roman"/>
          <w:color w:val="000000"/>
          <w:sz w:val="24"/>
          <w:szCs w:val="24"/>
        </w:rPr>
        <w:t>Phone: (802) 258-0518</w:t>
      </w:r>
    </w:p>
    <w:p w14:paraId="5FB05A64" w14:textId="77777777" w:rsidR="00D50AB6" w:rsidRPr="001654C0" w:rsidRDefault="00D50AB6" w:rsidP="00D50AB6">
      <w:pPr>
        <w:widowControl w:val="0"/>
        <w:tabs>
          <w:tab w:val="left" w:pos="360"/>
        </w:tabs>
        <w:spacing w:after="0" w:line="240" w:lineRule="auto"/>
        <w:ind w:left="360"/>
        <w:rPr>
          <w:rFonts w:ascii="Times New Roman" w:hAnsi="Times New Roman"/>
          <w:color w:val="000000"/>
          <w:sz w:val="24"/>
          <w:szCs w:val="24"/>
        </w:rPr>
      </w:pPr>
      <w:r w:rsidRPr="001654C0">
        <w:rPr>
          <w:rFonts w:ascii="Times New Roman" w:hAnsi="Times New Roman"/>
          <w:color w:val="000000"/>
          <w:sz w:val="24"/>
          <w:szCs w:val="24"/>
        </w:rPr>
        <w:t xml:space="preserve">Email: </w:t>
      </w:r>
      <w:hyperlink r:id="rId25" w:history="1">
        <w:r w:rsidRPr="001654C0">
          <w:rPr>
            <w:rStyle w:val="Hyperlink"/>
            <w:rFonts w:ascii="Times New Roman" w:hAnsi="Times New Roman"/>
            <w:sz w:val="24"/>
            <w:szCs w:val="24"/>
          </w:rPr>
          <w:t>carolh@qualtrics.com</w:t>
        </w:r>
      </w:hyperlink>
      <w:r w:rsidRPr="001654C0">
        <w:rPr>
          <w:rFonts w:ascii="Times New Roman" w:hAnsi="Times New Roman"/>
          <w:color w:val="000000"/>
          <w:sz w:val="24"/>
          <w:szCs w:val="24"/>
        </w:rPr>
        <w:t xml:space="preserve"> </w:t>
      </w:r>
    </w:p>
    <w:p w14:paraId="5B2FC55A" w14:textId="77777777" w:rsidR="00D50AB6" w:rsidRPr="001654C0" w:rsidRDefault="00D50AB6" w:rsidP="00D50AB6">
      <w:pPr>
        <w:widowControl w:val="0"/>
        <w:tabs>
          <w:tab w:val="left" w:pos="360"/>
        </w:tabs>
        <w:spacing w:after="0" w:line="240" w:lineRule="auto"/>
        <w:ind w:left="360"/>
        <w:rPr>
          <w:rFonts w:ascii="Times New Roman" w:hAnsi="Times New Roman"/>
          <w:color w:val="000000"/>
          <w:sz w:val="24"/>
          <w:szCs w:val="24"/>
        </w:rPr>
      </w:pPr>
    </w:p>
    <w:p w14:paraId="5EF3BE52" w14:textId="22AEAF82" w:rsidR="00D50AB6" w:rsidRPr="001654C0" w:rsidRDefault="00191010" w:rsidP="00D50AB6">
      <w:pPr>
        <w:tabs>
          <w:tab w:val="left" w:pos="360"/>
        </w:tabs>
        <w:spacing w:after="0" w:line="240" w:lineRule="auto"/>
        <w:rPr>
          <w:rFonts w:ascii="Times New Roman" w:hAnsi="Times New Roman"/>
          <w:sz w:val="24"/>
          <w:szCs w:val="24"/>
        </w:rPr>
      </w:pPr>
      <w:r w:rsidRPr="001654C0">
        <w:rPr>
          <w:rFonts w:ascii="Times New Roman" w:hAnsi="Times New Roman"/>
          <w:sz w:val="24"/>
          <w:szCs w:val="24"/>
        </w:rPr>
        <w:tab/>
      </w:r>
      <w:r w:rsidR="00D50AB6" w:rsidRPr="001654C0">
        <w:rPr>
          <w:rFonts w:ascii="Times New Roman" w:hAnsi="Times New Roman"/>
          <w:sz w:val="24"/>
          <w:szCs w:val="24"/>
        </w:rPr>
        <w:t>David L. Vannette, PhD Candidate</w:t>
      </w:r>
    </w:p>
    <w:p w14:paraId="47D941AE" w14:textId="77777777" w:rsidR="00D50AB6" w:rsidRPr="001654C0" w:rsidRDefault="00D50AB6" w:rsidP="00D50AB6">
      <w:pPr>
        <w:tabs>
          <w:tab w:val="left" w:pos="360"/>
        </w:tabs>
        <w:spacing w:after="0" w:line="240" w:lineRule="auto"/>
        <w:rPr>
          <w:rFonts w:ascii="Times New Roman" w:hAnsi="Times New Roman"/>
          <w:sz w:val="24"/>
          <w:szCs w:val="24"/>
        </w:rPr>
      </w:pPr>
      <w:r w:rsidRPr="001654C0">
        <w:rPr>
          <w:rFonts w:ascii="Times New Roman" w:hAnsi="Times New Roman"/>
          <w:sz w:val="24"/>
          <w:szCs w:val="24"/>
        </w:rPr>
        <w:tab/>
        <w:t>Principal Research Scientist</w:t>
      </w:r>
    </w:p>
    <w:p w14:paraId="74B98DA5" w14:textId="77777777" w:rsidR="00D50AB6" w:rsidRPr="001654C0" w:rsidRDefault="00D50AB6" w:rsidP="00D50AB6">
      <w:pPr>
        <w:tabs>
          <w:tab w:val="left" w:pos="360"/>
        </w:tabs>
        <w:spacing w:after="0" w:line="240" w:lineRule="auto"/>
        <w:rPr>
          <w:rFonts w:ascii="Times New Roman" w:hAnsi="Times New Roman"/>
          <w:sz w:val="24"/>
          <w:szCs w:val="24"/>
        </w:rPr>
      </w:pPr>
      <w:r w:rsidRPr="001654C0">
        <w:rPr>
          <w:rFonts w:ascii="Times New Roman" w:hAnsi="Times New Roman"/>
          <w:sz w:val="24"/>
          <w:szCs w:val="24"/>
        </w:rPr>
        <w:tab/>
        <w:t>Qualtrics</w:t>
      </w:r>
    </w:p>
    <w:p w14:paraId="0D7BE031" w14:textId="77777777" w:rsidR="00D50AB6" w:rsidRPr="001654C0" w:rsidRDefault="00D50AB6" w:rsidP="00D50AB6">
      <w:pPr>
        <w:tabs>
          <w:tab w:val="left" w:pos="360"/>
        </w:tabs>
        <w:spacing w:after="0" w:line="240" w:lineRule="auto"/>
        <w:rPr>
          <w:rFonts w:ascii="Times New Roman" w:hAnsi="Times New Roman"/>
          <w:sz w:val="24"/>
          <w:szCs w:val="24"/>
        </w:rPr>
      </w:pPr>
      <w:r w:rsidRPr="001654C0">
        <w:rPr>
          <w:rFonts w:ascii="Times New Roman" w:hAnsi="Times New Roman"/>
          <w:sz w:val="24"/>
          <w:szCs w:val="24"/>
        </w:rPr>
        <w:tab/>
        <w:t>333 West River Park Drive</w:t>
      </w:r>
    </w:p>
    <w:p w14:paraId="645464FB" w14:textId="77777777" w:rsidR="00D50AB6" w:rsidRPr="001654C0" w:rsidRDefault="00D50AB6" w:rsidP="00D50AB6">
      <w:pPr>
        <w:tabs>
          <w:tab w:val="left" w:pos="360"/>
        </w:tabs>
        <w:spacing w:after="0" w:line="240" w:lineRule="auto"/>
        <w:rPr>
          <w:rFonts w:ascii="Times New Roman" w:hAnsi="Times New Roman"/>
          <w:sz w:val="24"/>
          <w:szCs w:val="24"/>
        </w:rPr>
      </w:pPr>
      <w:r w:rsidRPr="001654C0">
        <w:rPr>
          <w:rFonts w:ascii="Times New Roman" w:hAnsi="Times New Roman"/>
          <w:sz w:val="24"/>
          <w:szCs w:val="24"/>
        </w:rPr>
        <w:tab/>
        <w:t>Provo, UT 84604</w:t>
      </w:r>
    </w:p>
    <w:p w14:paraId="14B2DF55" w14:textId="77777777" w:rsidR="00D50AB6" w:rsidRPr="001654C0" w:rsidRDefault="00D50AB6" w:rsidP="00D50AB6">
      <w:pPr>
        <w:tabs>
          <w:tab w:val="left" w:pos="360"/>
        </w:tabs>
        <w:spacing w:after="0" w:line="240" w:lineRule="auto"/>
        <w:rPr>
          <w:rFonts w:ascii="Times New Roman" w:hAnsi="Times New Roman"/>
          <w:sz w:val="24"/>
          <w:szCs w:val="24"/>
        </w:rPr>
      </w:pPr>
      <w:r w:rsidRPr="001654C0">
        <w:rPr>
          <w:rFonts w:ascii="Times New Roman" w:hAnsi="Times New Roman"/>
          <w:sz w:val="24"/>
          <w:szCs w:val="24"/>
        </w:rPr>
        <w:tab/>
        <w:t>Phone: (616) 502-4828</w:t>
      </w:r>
    </w:p>
    <w:p w14:paraId="10C48A21" w14:textId="7F45DF22" w:rsidR="00D50AB6" w:rsidRPr="001654C0" w:rsidRDefault="00D50AB6" w:rsidP="00A343A8">
      <w:pPr>
        <w:tabs>
          <w:tab w:val="left" w:pos="360"/>
        </w:tabs>
        <w:spacing w:after="0" w:line="240" w:lineRule="auto"/>
        <w:rPr>
          <w:rFonts w:ascii="Times New Roman" w:hAnsi="Times New Roman"/>
          <w:sz w:val="24"/>
          <w:szCs w:val="24"/>
        </w:rPr>
      </w:pPr>
      <w:r w:rsidRPr="001654C0">
        <w:rPr>
          <w:rFonts w:ascii="Times New Roman" w:hAnsi="Times New Roman"/>
          <w:sz w:val="24"/>
          <w:szCs w:val="24"/>
        </w:rPr>
        <w:tab/>
        <w:t xml:space="preserve">Email: </w:t>
      </w:r>
      <w:hyperlink r:id="rId26" w:history="1">
        <w:r w:rsidRPr="001654C0">
          <w:rPr>
            <w:rStyle w:val="Hyperlink"/>
            <w:rFonts w:ascii="Times New Roman" w:hAnsi="Times New Roman"/>
            <w:sz w:val="24"/>
            <w:szCs w:val="24"/>
          </w:rPr>
          <w:t>davev@qualtrics.com</w:t>
        </w:r>
      </w:hyperlink>
      <w:r w:rsidRPr="001654C0">
        <w:rPr>
          <w:rFonts w:ascii="Times New Roman" w:hAnsi="Times New Roman"/>
          <w:sz w:val="24"/>
          <w:szCs w:val="24"/>
        </w:rPr>
        <w:t xml:space="preserve"> </w:t>
      </w:r>
    </w:p>
    <w:p w14:paraId="2E994A2B" w14:textId="77777777" w:rsidR="002C4439" w:rsidRPr="001654C0" w:rsidRDefault="002C4439" w:rsidP="00D50AB6">
      <w:pPr>
        <w:widowControl w:val="0"/>
        <w:tabs>
          <w:tab w:val="left" w:pos="360"/>
        </w:tabs>
        <w:spacing w:after="0" w:line="240" w:lineRule="auto"/>
        <w:ind w:left="360"/>
        <w:rPr>
          <w:rFonts w:ascii="Times New Roman" w:hAnsi="Times New Roman"/>
          <w:color w:val="000000"/>
          <w:sz w:val="24"/>
          <w:szCs w:val="24"/>
        </w:rPr>
      </w:pPr>
    </w:p>
    <w:p w14:paraId="1558F0B8" w14:textId="77777777" w:rsidR="00D50AB6" w:rsidRPr="001654C0" w:rsidRDefault="00D50AB6" w:rsidP="00D50AB6">
      <w:pPr>
        <w:widowControl w:val="0"/>
        <w:tabs>
          <w:tab w:val="left" w:pos="360"/>
        </w:tabs>
        <w:spacing w:after="0" w:line="240" w:lineRule="auto"/>
        <w:ind w:left="360"/>
        <w:rPr>
          <w:rFonts w:ascii="Times New Roman" w:hAnsi="Times New Roman"/>
          <w:sz w:val="24"/>
          <w:szCs w:val="24"/>
          <w:lang w:val="fr-FR"/>
        </w:rPr>
      </w:pPr>
      <w:r w:rsidRPr="001654C0">
        <w:rPr>
          <w:rFonts w:ascii="Times New Roman" w:hAnsi="Times New Roman"/>
          <w:sz w:val="24"/>
          <w:szCs w:val="24"/>
          <w:lang w:val="fr-FR"/>
        </w:rPr>
        <w:t>Lisa V. John, PhD, PMP</w:t>
      </w:r>
    </w:p>
    <w:p w14:paraId="10178F0D" w14:textId="77777777" w:rsidR="00D50AB6" w:rsidRPr="001654C0" w:rsidRDefault="00D50AB6" w:rsidP="00D50AB6">
      <w:pPr>
        <w:widowControl w:val="0"/>
        <w:tabs>
          <w:tab w:val="left" w:pos="360"/>
        </w:tabs>
        <w:spacing w:after="0" w:line="240" w:lineRule="auto"/>
        <w:ind w:left="360"/>
        <w:rPr>
          <w:rFonts w:ascii="Times New Roman" w:hAnsi="Times New Roman"/>
          <w:sz w:val="24"/>
          <w:szCs w:val="24"/>
          <w:lang w:val="fr-FR"/>
        </w:rPr>
      </w:pPr>
      <w:r w:rsidRPr="001654C0">
        <w:rPr>
          <w:rFonts w:ascii="Times New Roman" w:hAnsi="Times New Roman"/>
          <w:sz w:val="24"/>
          <w:szCs w:val="24"/>
          <w:lang w:val="fr-FR"/>
        </w:rPr>
        <w:t>Project/Program Manager</w:t>
      </w:r>
    </w:p>
    <w:p w14:paraId="72D78EC8" w14:textId="77777777" w:rsidR="00D50AB6" w:rsidRPr="001654C0" w:rsidRDefault="00D50AB6" w:rsidP="00D50AB6">
      <w:pPr>
        <w:widowControl w:val="0"/>
        <w:tabs>
          <w:tab w:val="left" w:pos="360"/>
        </w:tabs>
        <w:spacing w:after="0" w:line="240" w:lineRule="auto"/>
        <w:ind w:left="360"/>
        <w:rPr>
          <w:rFonts w:ascii="Times New Roman" w:hAnsi="Times New Roman"/>
          <w:sz w:val="24"/>
          <w:szCs w:val="24"/>
          <w:lang w:val="fr-FR"/>
        </w:rPr>
      </w:pPr>
      <w:r w:rsidRPr="001654C0">
        <w:rPr>
          <w:rFonts w:ascii="Times New Roman" w:hAnsi="Times New Roman"/>
          <w:sz w:val="24"/>
          <w:szCs w:val="24"/>
          <w:lang w:val="fr-FR"/>
        </w:rPr>
        <w:t>Battelle</w:t>
      </w:r>
    </w:p>
    <w:p w14:paraId="528D7D2D" w14:textId="77777777" w:rsidR="00D50AB6" w:rsidRPr="001654C0" w:rsidRDefault="00D50AB6" w:rsidP="00D50AB6">
      <w:pPr>
        <w:widowControl w:val="0"/>
        <w:tabs>
          <w:tab w:val="left" w:pos="360"/>
        </w:tabs>
        <w:spacing w:after="0" w:line="240" w:lineRule="auto"/>
        <w:ind w:left="360"/>
        <w:rPr>
          <w:rFonts w:ascii="Times New Roman" w:hAnsi="Times New Roman"/>
          <w:sz w:val="24"/>
          <w:szCs w:val="24"/>
          <w:lang w:val="fr-FR"/>
        </w:rPr>
      </w:pPr>
      <w:r w:rsidRPr="001654C0">
        <w:rPr>
          <w:rFonts w:ascii="Times New Roman" w:hAnsi="Times New Roman"/>
          <w:sz w:val="24"/>
          <w:szCs w:val="24"/>
          <w:lang w:val="fr-FR"/>
        </w:rPr>
        <w:t>5712 Oakland Ave</w:t>
      </w:r>
    </w:p>
    <w:p w14:paraId="1907FE31" w14:textId="77777777" w:rsidR="00D50AB6" w:rsidRPr="001654C0" w:rsidRDefault="00D50AB6" w:rsidP="00D50AB6">
      <w:pPr>
        <w:widowControl w:val="0"/>
        <w:tabs>
          <w:tab w:val="left" w:pos="360"/>
        </w:tabs>
        <w:spacing w:after="0" w:line="240" w:lineRule="auto"/>
        <w:ind w:left="360"/>
        <w:rPr>
          <w:rFonts w:ascii="Times New Roman" w:hAnsi="Times New Roman"/>
          <w:sz w:val="24"/>
          <w:szCs w:val="24"/>
          <w:lang w:val="fr-FR"/>
        </w:rPr>
      </w:pPr>
      <w:r w:rsidRPr="001654C0">
        <w:rPr>
          <w:rFonts w:ascii="Times New Roman" w:hAnsi="Times New Roman"/>
          <w:sz w:val="24"/>
          <w:szCs w:val="24"/>
          <w:lang w:val="fr-FR"/>
        </w:rPr>
        <w:t>St. Louis, MO 63110</w:t>
      </w:r>
    </w:p>
    <w:p w14:paraId="62AF6548" w14:textId="77777777" w:rsidR="00D50AB6" w:rsidRPr="001654C0" w:rsidRDefault="00D50AB6" w:rsidP="00D50AB6">
      <w:pPr>
        <w:widowControl w:val="0"/>
        <w:tabs>
          <w:tab w:val="left" w:pos="360"/>
        </w:tabs>
        <w:spacing w:after="0" w:line="240" w:lineRule="auto"/>
        <w:ind w:left="360"/>
        <w:rPr>
          <w:rFonts w:ascii="Times New Roman" w:hAnsi="Times New Roman"/>
          <w:sz w:val="24"/>
          <w:szCs w:val="24"/>
          <w:lang w:val="fr-FR"/>
        </w:rPr>
      </w:pPr>
      <w:r w:rsidRPr="001654C0">
        <w:rPr>
          <w:rFonts w:ascii="Times New Roman" w:hAnsi="Times New Roman"/>
          <w:sz w:val="24"/>
          <w:szCs w:val="24"/>
          <w:lang w:val="fr-FR"/>
        </w:rPr>
        <w:t>Phone: (314) 880-3652</w:t>
      </w:r>
    </w:p>
    <w:p w14:paraId="7DCD5FEE" w14:textId="77777777" w:rsidR="00D50AB6" w:rsidRPr="001654C0" w:rsidRDefault="00D50AB6" w:rsidP="00D50AB6">
      <w:pPr>
        <w:widowControl w:val="0"/>
        <w:tabs>
          <w:tab w:val="left" w:pos="360"/>
        </w:tabs>
        <w:spacing w:after="0" w:line="240" w:lineRule="auto"/>
        <w:ind w:left="360"/>
        <w:rPr>
          <w:rFonts w:ascii="Times New Roman" w:hAnsi="Times New Roman"/>
          <w:sz w:val="24"/>
          <w:szCs w:val="24"/>
          <w:lang w:val="fr-FR"/>
        </w:rPr>
      </w:pPr>
      <w:r w:rsidRPr="001654C0">
        <w:rPr>
          <w:rFonts w:ascii="Times New Roman" w:hAnsi="Times New Roman"/>
          <w:sz w:val="24"/>
          <w:szCs w:val="24"/>
          <w:lang w:val="fr-FR"/>
        </w:rPr>
        <w:t xml:space="preserve">Email: </w:t>
      </w:r>
      <w:hyperlink r:id="rId27" w:history="1">
        <w:r w:rsidRPr="001654C0">
          <w:rPr>
            <w:rStyle w:val="Hyperlink"/>
            <w:rFonts w:ascii="Times New Roman" w:hAnsi="Times New Roman"/>
            <w:sz w:val="24"/>
            <w:szCs w:val="24"/>
            <w:lang w:val="fr-FR"/>
          </w:rPr>
          <w:t>johnl@battelle.org</w:t>
        </w:r>
      </w:hyperlink>
      <w:r w:rsidRPr="001654C0">
        <w:rPr>
          <w:rFonts w:ascii="Times New Roman" w:hAnsi="Times New Roman"/>
          <w:sz w:val="24"/>
          <w:szCs w:val="24"/>
          <w:lang w:val="fr-FR"/>
        </w:rPr>
        <w:t xml:space="preserve"> </w:t>
      </w:r>
    </w:p>
    <w:p w14:paraId="7B2C2B6E" w14:textId="77777777" w:rsidR="00D50AB6" w:rsidRPr="001654C0" w:rsidRDefault="00D50AB6" w:rsidP="00D50AB6">
      <w:pPr>
        <w:widowControl w:val="0"/>
        <w:tabs>
          <w:tab w:val="left" w:pos="360"/>
        </w:tabs>
        <w:spacing w:after="0" w:line="240" w:lineRule="auto"/>
        <w:ind w:left="360"/>
        <w:rPr>
          <w:rFonts w:ascii="Times New Roman" w:hAnsi="Times New Roman"/>
          <w:color w:val="000000"/>
          <w:sz w:val="24"/>
          <w:szCs w:val="24"/>
        </w:rPr>
      </w:pPr>
    </w:p>
    <w:p w14:paraId="399FE242" w14:textId="77777777" w:rsidR="00D50AB6" w:rsidRPr="001654C0" w:rsidRDefault="00D50AB6" w:rsidP="00D50AB6">
      <w:pPr>
        <w:widowControl w:val="0"/>
        <w:tabs>
          <w:tab w:val="left" w:pos="360"/>
        </w:tabs>
        <w:spacing w:after="0" w:line="240" w:lineRule="auto"/>
        <w:ind w:left="360"/>
        <w:rPr>
          <w:rFonts w:ascii="Times New Roman" w:hAnsi="Times New Roman"/>
          <w:color w:val="000000"/>
          <w:sz w:val="24"/>
          <w:szCs w:val="24"/>
        </w:rPr>
      </w:pPr>
      <w:r w:rsidRPr="001654C0">
        <w:rPr>
          <w:rFonts w:ascii="Times New Roman" w:hAnsi="Times New Roman"/>
          <w:color w:val="000000"/>
          <w:sz w:val="24"/>
          <w:szCs w:val="24"/>
        </w:rPr>
        <w:t>Robert Alexander, PhD, MPH, CHES</w:t>
      </w:r>
    </w:p>
    <w:p w14:paraId="45B7C05D" w14:textId="77777777" w:rsidR="00D50AB6" w:rsidRPr="001654C0" w:rsidRDefault="00D50AB6" w:rsidP="00D50AB6">
      <w:pPr>
        <w:widowControl w:val="0"/>
        <w:tabs>
          <w:tab w:val="left" w:pos="360"/>
        </w:tabs>
        <w:spacing w:after="0" w:line="240" w:lineRule="auto"/>
        <w:ind w:left="360"/>
        <w:rPr>
          <w:rFonts w:ascii="Times New Roman" w:hAnsi="Times New Roman"/>
          <w:color w:val="000000"/>
          <w:sz w:val="24"/>
          <w:szCs w:val="24"/>
        </w:rPr>
      </w:pPr>
      <w:r w:rsidRPr="001654C0">
        <w:rPr>
          <w:rFonts w:ascii="Times New Roman" w:hAnsi="Times New Roman"/>
          <w:color w:val="000000"/>
          <w:sz w:val="24"/>
          <w:szCs w:val="24"/>
        </w:rPr>
        <w:t>Director, Health Communication, Policy, and Surveillance</w:t>
      </w:r>
    </w:p>
    <w:p w14:paraId="355B8714" w14:textId="77777777" w:rsidR="00D50AB6" w:rsidRPr="001654C0" w:rsidRDefault="00D50AB6" w:rsidP="00D50AB6">
      <w:pPr>
        <w:widowControl w:val="0"/>
        <w:tabs>
          <w:tab w:val="left" w:pos="360"/>
        </w:tabs>
        <w:spacing w:after="0" w:line="240" w:lineRule="auto"/>
        <w:ind w:left="360"/>
        <w:rPr>
          <w:rFonts w:ascii="Times New Roman" w:hAnsi="Times New Roman"/>
          <w:color w:val="000000"/>
          <w:sz w:val="24"/>
          <w:szCs w:val="24"/>
        </w:rPr>
      </w:pPr>
      <w:r w:rsidRPr="001654C0">
        <w:rPr>
          <w:rFonts w:ascii="Times New Roman" w:hAnsi="Times New Roman"/>
          <w:color w:val="000000"/>
          <w:sz w:val="24"/>
          <w:szCs w:val="24"/>
        </w:rPr>
        <w:t>Battelle</w:t>
      </w:r>
    </w:p>
    <w:p w14:paraId="1359D532" w14:textId="77777777" w:rsidR="00D50AB6" w:rsidRPr="001654C0" w:rsidRDefault="00D50AB6" w:rsidP="00D50AB6">
      <w:pPr>
        <w:widowControl w:val="0"/>
        <w:tabs>
          <w:tab w:val="left" w:pos="360"/>
        </w:tabs>
        <w:spacing w:after="0" w:line="240" w:lineRule="auto"/>
        <w:ind w:left="360"/>
        <w:rPr>
          <w:rFonts w:ascii="Times New Roman" w:hAnsi="Times New Roman"/>
          <w:color w:val="000000"/>
          <w:sz w:val="24"/>
          <w:szCs w:val="24"/>
        </w:rPr>
      </w:pPr>
      <w:r w:rsidRPr="001654C0">
        <w:rPr>
          <w:rFonts w:ascii="Times New Roman" w:hAnsi="Times New Roman"/>
          <w:color w:val="000000"/>
          <w:sz w:val="24"/>
          <w:szCs w:val="24"/>
        </w:rPr>
        <w:t>6115 Falls Rd, Suite 200</w:t>
      </w:r>
    </w:p>
    <w:p w14:paraId="7854AB37" w14:textId="77777777" w:rsidR="00D50AB6" w:rsidRPr="001654C0" w:rsidRDefault="00D50AB6" w:rsidP="00D50AB6">
      <w:pPr>
        <w:widowControl w:val="0"/>
        <w:tabs>
          <w:tab w:val="left" w:pos="360"/>
        </w:tabs>
        <w:spacing w:after="0" w:line="240" w:lineRule="auto"/>
        <w:ind w:left="360"/>
        <w:rPr>
          <w:rFonts w:ascii="Times New Roman" w:hAnsi="Times New Roman"/>
          <w:color w:val="000000"/>
          <w:sz w:val="24"/>
          <w:szCs w:val="24"/>
        </w:rPr>
      </w:pPr>
      <w:r w:rsidRPr="001654C0">
        <w:rPr>
          <w:rFonts w:ascii="Times New Roman" w:hAnsi="Times New Roman"/>
          <w:color w:val="000000"/>
          <w:sz w:val="24"/>
          <w:szCs w:val="24"/>
        </w:rPr>
        <w:t>Baltimore, MD 21209</w:t>
      </w:r>
    </w:p>
    <w:p w14:paraId="633944D4" w14:textId="77777777" w:rsidR="00D50AB6" w:rsidRPr="001654C0" w:rsidRDefault="00D50AB6" w:rsidP="00D50AB6">
      <w:pPr>
        <w:widowControl w:val="0"/>
        <w:tabs>
          <w:tab w:val="left" w:pos="360"/>
        </w:tabs>
        <w:spacing w:after="0" w:line="240" w:lineRule="auto"/>
        <w:ind w:left="360"/>
        <w:rPr>
          <w:rFonts w:ascii="Times New Roman" w:hAnsi="Times New Roman"/>
          <w:color w:val="000000"/>
          <w:sz w:val="24"/>
          <w:szCs w:val="24"/>
        </w:rPr>
      </w:pPr>
      <w:r w:rsidRPr="001654C0">
        <w:rPr>
          <w:rFonts w:ascii="Times New Roman" w:hAnsi="Times New Roman"/>
          <w:color w:val="000000"/>
          <w:sz w:val="24"/>
          <w:szCs w:val="24"/>
        </w:rPr>
        <w:t>Phone: (404) 460-1462</w:t>
      </w:r>
    </w:p>
    <w:p w14:paraId="27126FEE" w14:textId="77777777" w:rsidR="00D50AB6" w:rsidRPr="001654C0" w:rsidRDefault="00D50AB6" w:rsidP="00D50AB6">
      <w:pPr>
        <w:widowControl w:val="0"/>
        <w:tabs>
          <w:tab w:val="left" w:pos="360"/>
        </w:tabs>
        <w:spacing w:after="0" w:line="240" w:lineRule="auto"/>
        <w:ind w:left="360"/>
        <w:rPr>
          <w:rFonts w:ascii="Times New Roman" w:hAnsi="Times New Roman"/>
          <w:color w:val="000000"/>
          <w:sz w:val="24"/>
          <w:szCs w:val="24"/>
        </w:rPr>
      </w:pPr>
      <w:r w:rsidRPr="001654C0">
        <w:rPr>
          <w:rFonts w:ascii="Times New Roman" w:hAnsi="Times New Roman"/>
          <w:color w:val="000000"/>
          <w:sz w:val="24"/>
          <w:szCs w:val="24"/>
        </w:rPr>
        <w:t xml:space="preserve">Email: </w:t>
      </w:r>
      <w:hyperlink r:id="rId28" w:history="1">
        <w:r w:rsidRPr="001654C0">
          <w:rPr>
            <w:rStyle w:val="Hyperlink"/>
            <w:rFonts w:ascii="Times New Roman" w:hAnsi="Times New Roman"/>
            <w:sz w:val="24"/>
            <w:szCs w:val="24"/>
          </w:rPr>
          <w:t>alexander@battelle.org</w:t>
        </w:r>
      </w:hyperlink>
      <w:r w:rsidRPr="001654C0">
        <w:rPr>
          <w:rFonts w:ascii="Times New Roman" w:hAnsi="Times New Roman"/>
          <w:color w:val="000000"/>
          <w:sz w:val="24"/>
          <w:szCs w:val="24"/>
        </w:rPr>
        <w:t xml:space="preserve"> </w:t>
      </w:r>
    </w:p>
    <w:p w14:paraId="59B12DA5" w14:textId="7095A142" w:rsidR="00D50AB6" w:rsidRPr="001654C0" w:rsidRDefault="00D50AB6" w:rsidP="00AA3B10">
      <w:pPr>
        <w:widowControl w:val="0"/>
        <w:tabs>
          <w:tab w:val="left" w:pos="360"/>
        </w:tabs>
        <w:spacing w:after="0" w:line="240" w:lineRule="auto"/>
        <w:rPr>
          <w:rFonts w:ascii="Times New Roman" w:hAnsi="Times New Roman"/>
          <w:color w:val="000000"/>
          <w:sz w:val="24"/>
          <w:szCs w:val="24"/>
        </w:rPr>
      </w:pPr>
    </w:p>
    <w:p w14:paraId="21A77B84" w14:textId="1066FB02" w:rsidR="008444A9" w:rsidRPr="001654C0" w:rsidRDefault="00D50AB6" w:rsidP="00AA3B10">
      <w:pPr>
        <w:widowControl w:val="0"/>
        <w:tabs>
          <w:tab w:val="left" w:pos="360"/>
        </w:tabs>
        <w:spacing w:after="0" w:line="240" w:lineRule="auto"/>
        <w:rPr>
          <w:rFonts w:ascii="Times New Roman" w:hAnsi="Times New Roman"/>
          <w:color w:val="000000"/>
          <w:sz w:val="24"/>
          <w:szCs w:val="24"/>
        </w:rPr>
      </w:pPr>
      <w:r w:rsidRPr="001654C0">
        <w:rPr>
          <w:rFonts w:ascii="Times New Roman" w:hAnsi="Times New Roman"/>
          <w:color w:val="000000"/>
          <w:sz w:val="24"/>
          <w:szCs w:val="24"/>
        </w:rPr>
        <w:t>Individuals consulted at CDC on the study design are listed below.</w:t>
      </w:r>
    </w:p>
    <w:p w14:paraId="0517702D" w14:textId="77777777" w:rsidR="00172001" w:rsidRPr="001654C0" w:rsidRDefault="00172001" w:rsidP="00AA3B10">
      <w:pPr>
        <w:widowControl w:val="0"/>
        <w:tabs>
          <w:tab w:val="left" w:pos="360"/>
        </w:tabs>
        <w:spacing w:after="0" w:line="240" w:lineRule="auto"/>
        <w:rPr>
          <w:rFonts w:ascii="Times New Roman" w:hAnsi="Times New Roman"/>
          <w:color w:val="000000"/>
          <w:sz w:val="24"/>
          <w:szCs w:val="24"/>
        </w:rPr>
      </w:pPr>
    </w:p>
    <w:tbl>
      <w:tblPr>
        <w:tblW w:w="10884" w:type="dxa"/>
        <w:tblInd w:w="-579" w:type="dxa"/>
        <w:tblLayout w:type="fixed"/>
        <w:tblCellMar>
          <w:left w:w="0" w:type="dxa"/>
          <w:right w:w="0" w:type="dxa"/>
        </w:tblCellMar>
        <w:tblLook w:val="0000" w:firstRow="0" w:lastRow="0" w:firstColumn="0" w:lastColumn="0" w:noHBand="0" w:noVBand="0"/>
      </w:tblPr>
      <w:tblGrid>
        <w:gridCol w:w="2184"/>
        <w:gridCol w:w="3330"/>
        <w:gridCol w:w="5370"/>
      </w:tblGrid>
      <w:tr w:rsidR="00D50AB6" w:rsidRPr="001654C0" w14:paraId="436E6069" w14:textId="77777777" w:rsidTr="00987115">
        <w:trPr>
          <w:cantSplit/>
          <w:trHeight w:val="1211"/>
        </w:trPr>
        <w:tc>
          <w:tcPr>
            <w:tcW w:w="10884" w:type="dxa"/>
            <w:gridSpan w:val="3"/>
            <w:tcBorders>
              <w:top w:val="single" w:sz="4" w:space="0" w:color="auto"/>
              <w:left w:val="single" w:sz="12" w:space="0" w:color="auto"/>
              <w:bottom w:val="single" w:sz="8" w:space="0" w:color="auto"/>
              <w:right w:val="single" w:sz="12" w:space="0" w:color="auto"/>
            </w:tcBorders>
            <w:shd w:val="clear" w:color="auto" w:fill="CCCCCC"/>
            <w:tcMar>
              <w:top w:w="0" w:type="dxa"/>
              <w:left w:w="108" w:type="dxa"/>
              <w:bottom w:w="0" w:type="dxa"/>
              <w:right w:w="108" w:type="dxa"/>
            </w:tcMar>
          </w:tcPr>
          <w:p w14:paraId="4DC067C1" w14:textId="77777777" w:rsidR="00D50AB6" w:rsidRPr="001654C0" w:rsidRDefault="00D50AB6" w:rsidP="00987115">
            <w:pPr>
              <w:spacing w:after="0" w:line="240" w:lineRule="auto"/>
              <w:textAlignment w:val="baseline"/>
              <w:rPr>
                <w:rFonts w:ascii="Times New Roman" w:eastAsia="Times New Roman" w:hAnsi="Times New Roman"/>
                <w:sz w:val="24"/>
                <w:szCs w:val="24"/>
              </w:rPr>
            </w:pPr>
            <w:r w:rsidRPr="001654C0">
              <w:rPr>
                <w:rFonts w:ascii="Times New Roman" w:hAnsi="Times New Roman"/>
                <w:sz w:val="24"/>
                <w:szCs w:val="24"/>
              </w:rPr>
              <w:br w:type="page"/>
            </w:r>
            <w:r w:rsidRPr="001654C0">
              <w:rPr>
                <w:rFonts w:ascii="Times New Roman" w:eastAsia="Times New Roman" w:hAnsi="Times New Roman"/>
                <w:b/>
                <w:bCs/>
                <w:sz w:val="24"/>
                <w:szCs w:val="24"/>
              </w:rPr>
              <w:t>Centers for Disease Control and Prevention</w:t>
            </w:r>
            <w:r w:rsidRPr="001654C0">
              <w:rPr>
                <w:rFonts w:ascii="Times New Roman" w:eastAsia="Times New Roman" w:hAnsi="Times New Roman"/>
                <w:b/>
                <w:bCs/>
                <w:sz w:val="24"/>
                <w:szCs w:val="24"/>
              </w:rPr>
              <w:br/>
            </w:r>
            <w:r w:rsidRPr="001654C0">
              <w:rPr>
                <w:rFonts w:ascii="Times New Roman" w:eastAsia="Times New Roman" w:hAnsi="Times New Roman"/>
                <w:sz w:val="24"/>
                <w:szCs w:val="24"/>
              </w:rPr>
              <w:t>Office on Smoking and Health</w:t>
            </w:r>
          </w:p>
          <w:p w14:paraId="69593D50" w14:textId="77777777" w:rsidR="00D50AB6" w:rsidRPr="001654C0" w:rsidRDefault="00D50AB6" w:rsidP="00987115">
            <w:pPr>
              <w:spacing w:after="0" w:line="240" w:lineRule="auto"/>
              <w:textAlignment w:val="baseline"/>
              <w:rPr>
                <w:rFonts w:ascii="Times New Roman" w:eastAsia="Times New Roman" w:hAnsi="Times New Roman"/>
                <w:sz w:val="24"/>
                <w:szCs w:val="24"/>
              </w:rPr>
            </w:pPr>
            <w:r w:rsidRPr="001654C0">
              <w:rPr>
                <w:rFonts w:ascii="Times New Roman" w:eastAsia="Times New Roman" w:hAnsi="Times New Roman"/>
                <w:sz w:val="24"/>
                <w:szCs w:val="24"/>
              </w:rPr>
              <w:t>4770 Buford Highway, N.E MS F-79</w:t>
            </w:r>
          </w:p>
          <w:p w14:paraId="1F921CFA" w14:textId="77777777" w:rsidR="00D50AB6" w:rsidRPr="001654C0" w:rsidRDefault="00D50AB6" w:rsidP="00987115">
            <w:pPr>
              <w:spacing w:after="0" w:line="240" w:lineRule="auto"/>
              <w:textAlignment w:val="baseline"/>
              <w:rPr>
                <w:rFonts w:ascii="Times New Roman" w:eastAsia="Times New Roman" w:hAnsi="Times New Roman"/>
                <w:b/>
                <w:bCs/>
                <w:sz w:val="24"/>
                <w:szCs w:val="24"/>
              </w:rPr>
            </w:pPr>
            <w:r w:rsidRPr="001654C0">
              <w:rPr>
                <w:rFonts w:ascii="Times New Roman" w:eastAsia="Times New Roman" w:hAnsi="Times New Roman"/>
                <w:sz w:val="24"/>
                <w:szCs w:val="24"/>
              </w:rPr>
              <w:t>Atlanta, GA 30341</w:t>
            </w:r>
          </w:p>
        </w:tc>
      </w:tr>
      <w:tr w:rsidR="00D50AB6" w:rsidRPr="001654C0" w14:paraId="7376F1BB" w14:textId="77777777" w:rsidTr="00987115">
        <w:trPr>
          <w:cantSplit/>
          <w:trHeight w:val="944"/>
        </w:trPr>
        <w:tc>
          <w:tcPr>
            <w:tcW w:w="2184" w:type="dxa"/>
            <w:tcBorders>
              <w:top w:val="nil"/>
              <w:left w:val="single" w:sz="12" w:space="0" w:color="auto"/>
              <w:bottom w:val="single" w:sz="4" w:space="0" w:color="auto"/>
              <w:right w:val="single" w:sz="8" w:space="0" w:color="auto"/>
            </w:tcBorders>
            <w:tcMar>
              <w:top w:w="0" w:type="dxa"/>
              <w:left w:w="108" w:type="dxa"/>
              <w:bottom w:w="0" w:type="dxa"/>
              <w:right w:w="108" w:type="dxa"/>
            </w:tcMar>
          </w:tcPr>
          <w:p w14:paraId="7C7581D2" w14:textId="77777777" w:rsidR="00D50AB6" w:rsidRPr="001654C0" w:rsidRDefault="00D50AB6" w:rsidP="00987115">
            <w:pPr>
              <w:spacing w:after="120" w:line="240" w:lineRule="auto"/>
              <w:textAlignment w:val="baseline"/>
              <w:rPr>
                <w:rFonts w:ascii="Times New Roman" w:eastAsia="Times New Roman" w:hAnsi="Times New Roman"/>
                <w:sz w:val="24"/>
                <w:szCs w:val="24"/>
              </w:rPr>
            </w:pPr>
            <w:r w:rsidRPr="001654C0">
              <w:rPr>
                <w:rFonts w:ascii="Times New Roman" w:eastAsia="Times New Roman" w:hAnsi="Times New Roman"/>
                <w:sz w:val="24"/>
                <w:szCs w:val="24"/>
              </w:rPr>
              <w:t>Israel Agaku</w:t>
            </w:r>
          </w:p>
        </w:tc>
        <w:tc>
          <w:tcPr>
            <w:tcW w:w="3330" w:type="dxa"/>
            <w:tcBorders>
              <w:top w:val="nil"/>
              <w:left w:val="nil"/>
              <w:bottom w:val="single" w:sz="4" w:space="0" w:color="auto"/>
              <w:right w:val="single" w:sz="8" w:space="0" w:color="auto"/>
            </w:tcBorders>
            <w:tcMar>
              <w:top w:w="0" w:type="dxa"/>
              <w:left w:w="108" w:type="dxa"/>
              <w:bottom w:w="0" w:type="dxa"/>
              <w:right w:w="108" w:type="dxa"/>
            </w:tcMar>
          </w:tcPr>
          <w:p w14:paraId="430241C9" w14:textId="04658262" w:rsidR="00D50AB6" w:rsidRPr="001654C0" w:rsidRDefault="00E66EE3" w:rsidP="00987115">
            <w:pPr>
              <w:spacing w:after="12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Office of the</w:t>
            </w:r>
            <w:r w:rsidR="00D50AB6" w:rsidRPr="001654C0">
              <w:rPr>
                <w:rFonts w:ascii="Times New Roman" w:eastAsia="Times New Roman" w:hAnsi="Times New Roman"/>
                <w:sz w:val="24"/>
                <w:szCs w:val="24"/>
              </w:rPr>
              <w:t xml:space="preserve"> Associate Director for Science</w:t>
            </w:r>
          </w:p>
        </w:tc>
        <w:tc>
          <w:tcPr>
            <w:tcW w:w="5370" w:type="dxa"/>
            <w:tcBorders>
              <w:top w:val="nil"/>
              <w:left w:val="nil"/>
              <w:bottom w:val="single" w:sz="4" w:space="0" w:color="auto"/>
              <w:right w:val="single" w:sz="12" w:space="0" w:color="auto"/>
            </w:tcBorders>
            <w:tcMar>
              <w:top w:w="0" w:type="dxa"/>
              <w:left w:w="108" w:type="dxa"/>
              <w:bottom w:w="0" w:type="dxa"/>
              <w:right w:w="108" w:type="dxa"/>
            </w:tcMar>
          </w:tcPr>
          <w:p w14:paraId="48A29675" w14:textId="77777777" w:rsidR="00D50AB6" w:rsidRPr="001654C0" w:rsidRDefault="00D50AB6" w:rsidP="00987115">
            <w:pPr>
              <w:spacing w:after="120" w:line="240" w:lineRule="auto"/>
              <w:ind w:left="888" w:hanging="888"/>
              <w:textAlignment w:val="baseline"/>
              <w:rPr>
                <w:rFonts w:ascii="Times New Roman" w:eastAsia="Times New Roman" w:hAnsi="Times New Roman"/>
                <w:sz w:val="24"/>
                <w:szCs w:val="24"/>
              </w:rPr>
            </w:pPr>
            <w:r w:rsidRPr="001654C0">
              <w:rPr>
                <w:rFonts w:ascii="Times New Roman" w:eastAsia="Times New Roman" w:hAnsi="Times New Roman"/>
                <w:sz w:val="24"/>
                <w:szCs w:val="24"/>
              </w:rPr>
              <w:t>Phone:    770.488.5138</w:t>
            </w:r>
          </w:p>
          <w:p w14:paraId="2072E990" w14:textId="77777777" w:rsidR="00D50AB6" w:rsidRPr="001654C0" w:rsidRDefault="00D50AB6" w:rsidP="00987115">
            <w:pPr>
              <w:spacing w:after="120" w:line="240" w:lineRule="auto"/>
              <w:ind w:left="888" w:hanging="888"/>
              <w:textAlignment w:val="baseline"/>
              <w:rPr>
                <w:rFonts w:ascii="Times New Roman" w:eastAsia="Times New Roman" w:hAnsi="Times New Roman"/>
                <w:sz w:val="24"/>
                <w:szCs w:val="24"/>
              </w:rPr>
            </w:pPr>
            <w:r w:rsidRPr="001654C0">
              <w:rPr>
                <w:rFonts w:ascii="Times New Roman" w:eastAsia="Times New Roman" w:hAnsi="Times New Roman"/>
                <w:sz w:val="24"/>
                <w:szCs w:val="24"/>
              </w:rPr>
              <w:t>E-mail:    wgn9@cdc.gov</w:t>
            </w:r>
          </w:p>
        </w:tc>
      </w:tr>
      <w:tr w:rsidR="00D50AB6" w:rsidRPr="001654C0" w14:paraId="7E02C3E9" w14:textId="77777777" w:rsidTr="00987115">
        <w:trPr>
          <w:cantSplit/>
          <w:trHeight w:val="944"/>
        </w:trPr>
        <w:tc>
          <w:tcPr>
            <w:tcW w:w="2184" w:type="dxa"/>
            <w:tcBorders>
              <w:top w:val="nil"/>
              <w:left w:val="single" w:sz="12" w:space="0" w:color="auto"/>
              <w:bottom w:val="single" w:sz="4" w:space="0" w:color="auto"/>
              <w:right w:val="single" w:sz="8" w:space="0" w:color="auto"/>
            </w:tcBorders>
            <w:tcMar>
              <w:top w:w="0" w:type="dxa"/>
              <w:left w:w="108" w:type="dxa"/>
              <w:bottom w:w="0" w:type="dxa"/>
              <w:right w:w="108" w:type="dxa"/>
            </w:tcMar>
          </w:tcPr>
          <w:p w14:paraId="35248A85" w14:textId="77777777" w:rsidR="00D50AB6" w:rsidRPr="001654C0" w:rsidRDefault="00D50AB6" w:rsidP="00987115">
            <w:pPr>
              <w:spacing w:after="120" w:line="240" w:lineRule="auto"/>
              <w:textAlignment w:val="baseline"/>
              <w:rPr>
                <w:rFonts w:ascii="Times New Roman" w:eastAsia="Times New Roman" w:hAnsi="Times New Roman"/>
                <w:sz w:val="24"/>
                <w:szCs w:val="24"/>
              </w:rPr>
            </w:pPr>
            <w:r w:rsidRPr="001654C0">
              <w:rPr>
                <w:rFonts w:ascii="Times New Roman" w:eastAsia="Times New Roman" w:hAnsi="Times New Roman"/>
                <w:sz w:val="24"/>
                <w:szCs w:val="24"/>
              </w:rPr>
              <w:t>Diane Beistle</w:t>
            </w:r>
          </w:p>
        </w:tc>
        <w:tc>
          <w:tcPr>
            <w:tcW w:w="3330" w:type="dxa"/>
            <w:tcBorders>
              <w:top w:val="nil"/>
              <w:left w:val="nil"/>
              <w:bottom w:val="single" w:sz="4" w:space="0" w:color="auto"/>
              <w:right w:val="single" w:sz="8" w:space="0" w:color="auto"/>
            </w:tcBorders>
            <w:tcMar>
              <w:top w:w="0" w:type="dxa"/>
              <w:left w:w="108" w:type="dxa"/>
              <w:bottom w:w="0" w:type="dxa"/>
              <w:right w:w="108" w:type="dxa"/>
            </w:tcMar>
          </w:tcPr>
          <w:p w14:paraId="55E2E642" w14:textId="77777777" w:rsidR="00D50AB6" w:rsidRPr="001654C0" w:rsidRDefault="00D50AB6" w:rsidP="00987115">
            <w:pPr>
              <w:spacing w:after="120" w:line="240" w:lineRule="auto"/>
              <w:textAlignment w:val="baseline"/>
              <w:rPr>
                <w:rFonts w:ascii="Times New Roman" w:eastAsia="Times New Roman" w:hAnsi="Times New Roman"/>
                <w:sz w:val="24"/>
                <w:szCs w:val="24"/>
              </w:rPr>
            </w:pPr>
            <w:r w:rsidRPr="001654C0">
              <w:rPr>
                <w:rFonts w:ascii="Times New Roman" w:hAnsi="Times New Roman"/>
                <w:sz w:val="24"/>
                <w:szCs w:val="24"/>
              </w:rPr>
              <w:t>Chief, Health Communication Branch</w:t>
            </w:r>
            <w:r w:rsidRPr="001654C0">
              <w:rPr>
                <w:rFonts w:ascii="Times New Roman" w:eastAsia="Times New Roman" w:hAnsi="Times New Roman"/>
                <w:sz w:val="24"/>
                <w:szCs w:val="24"/>
              </w:rPr>
              <w:t xml:space="preserve"> </w:t>
            </w:r>
          </w:p>
        </w:tc>
        <w:tc>
          <w:tcPr>
            <w:tcW w:w="5370" w:type="dxa"/>
            <w:tcBorders>
              <w:top w:val="nil"/>
              <w:left w:val="nil"/>
              <w:bottom w:val="single" w:sz="4" w:space="0" w:color="auto"/>
              <w:right w:val="single" w:sz="12" w:space="0" w:color="auto"/>
            </w:tcBorders>
            <w:tcMar>
              <w:top w:w="0" w:type="dxa"/>
              <w:left w:w="108" w:type="dxa"/>
              <w:bottom w:w="0" w:type="dxa"/>
              <w:right w:w="108" w:type="dxa"/>
            </w:tcMar>
          </w:tcPr>
          <w:p w14:paraId="7CA858ED" w14:textId="77777777" w:rsidR="00D50AB6" w:rsidRPr="001654C0" w:rsidRDefault="00D50AB6" w:rsidP="00987115">
            <w:pPr>
              <w:spacing w:after="120" w:line="240" w:lineRule="auto"/>
              <w:ind w:left="888" w:hanging="888"/>
              <w:textAlignment w:val="baseline"/>
              <w:rPr>
                <w:rFonts w:ascii="Times New Roman" w:eastAsia="Times New Roman" w:hAnsi="Times New Roman"/>
                <w:sz w:val="24"/>
                <w:szCs w:val="24"/>
              </w:rPr>
            </w:pPr>
            <w:r w:rsidRPr="001654C0">
              <w:rPr>
                <w:rFonts w:ascii="Times New Roman" w:eastAsia="Times New Roman" w:hAnsi="Times New Roman"/>
                <w:sz w:val="24"/>
                <w:szCs w:val="24"/>
              </w:rPr>
              <w:t>Phone:   770.488.5066</w:t>
            </w:r>
          </w:p>
          <w:p w14:paraId="61686BF7" w14:textId="77777777" w:rsidR="00D50AB6" w:rsidRPr="001654C0" w:rsidRDefault="00D50AB6" w:rsidP="00987115">
            <w:pPr>
              <w:spacing w:after="120" w:line="240" w:lineRule="auto"/>
              <w:ind w:left="888" w:hanging="888"/>
              <w:textAlignment w:val="baseline"/>
              <w:rPr>
                <w:rFonts w:ascii="Times New Roman" w:eastAsia="Times New Roman" w:hAnsi="Times New Roman"/>
                <w:sz w:val="24"/>
                <w:szCs w:val="24"/>
              </w:rPr>
            </w:pPr>
            <w:r w:rsidRPr="001654C0">
              <w:rPr>
                <w:rFonts w:ascii="Times New Roman" w:eastAsia="Times New Roman" w:hAnsi="Times New Roman"/>
                <w:sz w:val="24"/>
                <w:szCs w:val="24"/>
              </w:rPr>
              <w:t>E-mail:    zvg1@cdc.gov </w:t>
            </w:r>
          </w:p>
        </w:tc>
      </w:tr>
      <w:tr w:rsidR="00D50AB6" w:rsidRPr="001654C0" w14:paraId="211C8183" w14:textId="77777777" w:rsidTr="00987115">
        <w:trPr>
          <w:cantSplit/>
          <w:trHeight w:val="755"/>
        </w:trPr>
        <w:tc>
          <w:tcPr>
            <w:tcW w:w="2184" w:type="dxa"/>
            <w:tcBorders>
              <w:top w:val="single" w:sz="4" w:space="0" w:color="auto"/>
              <w:left w:val="single" w:sz="12" w:space="0" w:color="auto"/>
              <w:bottom w:val="single" w:sz="8" w:space="0" w:color="auto"/>
              <w:right w:val="single" w:sz="8" w:space="0" w:color="auto"/>
            </w:tcBorders>
            <w:tcMar>
              <w:top w:w="0" w:type="dxa"/>
              <w:left w:w="108" w:type="dxa"/>
              <w:bottom w:w="0" w:type="dxa"/>
              <w:right w:w="108" w:type="dxa"/>
            </w:tcMar>
          </w:tcPr>
          <w:p w14:paraId="4B22B209" w14:textId="77777777" w:rsidR="00D50AB6" w:rsidRPr="001654C0" w:rsidRDefault="00D50AB6" w:rsidP="00987115">
            <w:pPr>
              <w:spacing w:after="120" w:line="240" w:lineRule="auto"/>
              <w:textAlignment w:val="baseline"/>
              <w:rPr>
                <w:rFonts w:ascii="Times New Roman" w:eastAsia="Times New Roman" w:hAnsi="Times New Roman"/>
                <w:sz w:val="24"/>
                <w:szCs w:val="24"/>
              </w:rPr>
            </w:pPr>
            <w:r w:rsidRPr="001654C0">
              <w:rPr>
                <w:rFonts w:ascii="Times New Roman" w:eastAsia="Times New Roman" w:hAnsi="Times New Roman"/>
                <w:sz w:val="24"/>
                <w:szCs w:val="24"/>
              </w:rPr>
              <w:t>Michelle O’Hegarty</w:t>
            </w:r>
          </w:p>
        </w:tc>
        <w:tc>
          <w:tcPr>
            <w:tcW w:w="33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14EECC" w14:textId="77777777" w:rsidR="00D50AB6" w:rsidRPr="001654C0" w:rsidRDefault="00D50AB6" w:rsidP="00987115">
            <w:pPr>
              <w:spacing w:after="120" w:line="240" w:lineRule="auto"/>
              <w:textAlignment w:val="baseline"/>
              <w:rPr>
                <w:rFonts w:ascii="Times New Roman" w:eastAsia="Times New Roman" w:hAnsi="Times New Roman"/>
                <w:sz w:val="24"/>
                <w:szCs w:val="24"/>
              </w:rPr>
            </w:pPr>
            <w:r w:rsidRPr="001654C0">
              <w:rPr>
                <w:rFonts w:ascii="Times New Roman" w:eastAsia="Times New Roman" w:hAnsi="Times New Roman"/>
                <w:sz w:val="24"/>
                <w:szCs w:val="24"/>
              </w:rPr>
              <w:t>Health Communication Specialist</w:t>
            </w:r>
          </w:p>
          <w:p w14:paraId="7719AE52" w14:textId="77777777" w:rsidR="00D50AB6" w:rsidRPr="001654C0" w:rsidRDefault="00D50AB6" w:rsidP="00987115">
            <w:pPr>
              <w:spacing w:after="120" w:line="240" w:lineRule="auto"/>
              <w:textAlignment w:val="baseline"/>
              <w:rPr>
                <w:rFonts w:ascii="Times New Roman" w:eastAsia="Times New Roman" w:hAnsi="Times New Roman"/>
                <w:sz w:val="24"/>
                <w:szCs w:val="24"/>
              </w:rPr>
            </w:pPr>
          </w:p>
        </w:tc>
        <w:tc>
          <w:tcPr>
            <w:tcW w:w="5370" w:type="dxa"/>
            <w:tcBorders>
              <w:top w:val="single" w:sz="4" w:space="0" w:color="auto"/>
              <w:left w:val="nil"/>
              <w:bottom w:val="single" w:sz="8" w:space="0" w:color="auto"/>
              <w:right w:val="single" w:sz="12" w:space="0" w:color="auto"/>
            </w:tcBorders>
            <w:tcMar>
              <w:top w:w="0" w:type="dxa"/>
              <w:left w:w="108" w:type="dxa"/>
              <w:bottom w:w="0" w:type="dxa"/>
              <w:right w:w="108" w:type="dxa"/>
            </w:tcMar>
          </w:tcPr>
          <w:p w14:paraId="2F41720E" w14:textId="77777777" w:rsidR="00D50AB6" w:rsidRPr="001654C0" w:rsidRDefault="00D50AB6" w:rsidP="00987115">
            <w:pPr>
              <w:spacing w:after="120" w:line="240" w:lineRule="auto"/>
              <w:ind w:left="888" w:hanging="888"/>
              <w:textAlignment w:val="baseline"/>
              <w:rPr>
                <w:rFonts w:ascii="Times New Roman" w:eastAsia="Times New Roman" w:hAnsi="Times New Roman"/>
                <w:sz w:val="24"/>
                <w:szCs w:val="24"/>
              </w:rPr>
            </w:pPr>
            <w:r w:rsidRPr="001654C0">
              <w:rPr>
                <w:rFonts w:ascii="Times New Roman" w:eastAsia="Times New Roman" w:hAnsi="Times New Roman"/>
                <w:sz w:val="24"/>
                <w:szCs w:val="24"/>
              </w:rPr>
              <w:t>Phone:   770.488.5582</w:t>
            </w:r>
          </w:p>
          <w:p w14:paraId="3F683563" w14:textId="77777777" w:rsidR="00D50AB6" w:rsidRPr="001654C0" w:rsidRDefault="00D50AB6" w:rsidP="00987115">
            <w:pPr>
              <w:spacing w:after="120" w:line="240" w:lineRule="auto"/>
              <w:ind w:left="888" w:hanging="888"/>
              <w:textAlignment w:val="baseline"/>
              <w:rPr>
                <w:rFonts w:ascii="Times New Roman" w:eastAsia="Times New Roman" w:hAnsi="Times New Roman"/>
                <w:sz w:val="24"/>
                <w:szCs w:val="24"/>
              </w:rPr>
            </w:pPr>
            <w:r w:rsidRPr="001654C0">
              <w:rPr>
                <w:rFonts w:ascii="Times New Roman" w:eastAsia="Times New Roman" w:hAnsi="Times New Roman"/>
                <w:sz w:val="24"/>
                <w:szCs w:val="24"/>
              </w:rPr>
              <w:t>E-mail:    mohegarty@cdc.gov </w:t>
            </w:r>
          </w:p>
          <w:p w14:paraId="7CC15D12" w14:textId="77777777" w:rsidR="00D50AB6" w:rsidRPr="001654C0" w:rsidRDefault="00D50AB6" w:rsidP="00987115">
            <w:pPr>
              <w:spacing w:after="120" w:line="240" w:lineRule="auto"/>
              <w:ind w:left="888" w:hanging="888"/>
              <w:textAlignment w:val="baseline"/>
              <w:rPr>
                <w:rFonts w:ascii="Times New Roman" w:eastAsia="Times New Roman" w:hAnsi="Times New Roman"/>
                <w:sz w:val="24"/>
                <w:szCs w:val="24"/>
              </w:rPr>
            </w:pPr>
          </w:p>
        </w:tc>
      </w:tr>
      <w:tr w:rsidR="00D50AB6" w:rsidRPr="001654C0" w14:paraId="51D50260" w14:textId="77777777" w:rsidTr="00D50AB6">
        <w:trPr>
          <w:cantSplit/>
          <w:trHeight w:val="755"/>
        </w:trPr>
        <w:tc>
          <w:tcPr>
            <w:tcW w:w="2184" w:type="dxa"/>
            <w:tcBorders>
              <w:top w:val="single" w:sz="4" w:space="0" w:color="auto"/>
              <w:left w:val="single" w:sz="12" w:space="0" w:color="auto"/>
              <w:bottom w:val="single" w:sz="8" w:space="0" w:color="auto"/>
              <w:right w:val="single" w:sz="8" w:space="0" w:color="auto"/>
            </w:tcBorders>
            <w:tcMar>
              <w:top w:w="0" w:type="dxa"/>
              <w:left w:w="108" w:type="dxa"/>
              <w:bottom w:w="0" w:type="dxa"/>
              <w:right w:w="108" w:type="dxa"/>
            </w:tcMar>
          </w:tcPr>
          <w:p w14:paraId="16785257" w14:textId="0429C89F" w:rsidR="00D50AB6" w:rsidRPr="001654C0" w:rsidRDefault="00D50AB6" w:rsidP="00987115">
            <w:pPr>
              <w:spacing w:after="120" w:line="240" w:lineRule="auto"/>
              <w:textAlignment w:val="baseline"/>
              <w:rPr>
                <w:rFonts w:ascii="Times New Roman" w:eastAsia="Times New Roman" w:hAnsi="Times New Roman"/>
                <w:sz w:val="24"/>
                <w:szCs w:val="24"/>
              </w:rPr>
            </w:pPr>
            <w:r w:rsidRPr="001654C0">
              <w:rPr>
                <w:rFonts w:ascii="Times New Roman" w:eastAsia="Times New Roman" w:hAnsi="Times New Roman"/>
                <w:sz w:val="24"/>
                <w:szCs w:val="24"/>
              </w:rPr>
              <w:t>Lindsey McCarter</w:t>
            </w:r>
          </w:p>
        </w:tc>
        <w:tc>
          <w:tcPr>
            <w:tcW w:w="33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FB7E3E" w14:textId="49FC6F0F" w:rsidR="00D50AB6" w:rsidRPr="001654C0" w:rsidRDefault="00032AA9" w:rsidP="00987115">
            <w:pPr>
              <w:spacing w:after="120" w:line="240" w:lineRule="auto"/>
              <w:textAlignment w:val="baseline"/>
              <w:rPr>
                <w:rFonts w:ascii="Times New Roman" w:eastAsia="Times New Roman" w:hAnsi="Times New Roman"/>
                <w:sz w:val="24"/>
                <w:szCs w:val="24"/>
              </w:rPr>
            </w:pPr>
            <w:r w:rsidRPr="001654C0">
              <w:rPr>
                <w:rFonts w:ascii="Times New Roman" w:eastAsia="Times New Roman" w:hAnsi="Times New Roman"/>
                <w:sz w:val="24"/>
                <w:szCs w:val="24"/>
              </w:rPr>
              <w:t xml:space="preserve">Team Lead, </w:t>
            </w:r>
            <w:r w:rsidR="00D50AB6" w:rsidRPr="001654C0">
              <w:rPr>
                <w:rFonts w:ascii="Times New Roman" w:eastAsia="Times New Roman" w:hAnsi="Times New Roman"/>
                <w:sz w:val="24"/>
                <w:szCs w:val="24"/>
              </w:rPr>
              <w:t xml:space="preserve">Health Communication </w:t>
            </w:r>
            <w:r w:rsidRPr="001654C0">
              <w:rPr>
                <w:rFonts w:ascii="Times New Roman" w:eastAsia="Times New Roman" w:hAnsi="Times New Roman"/>
                <w:sz w:val="24"/>
                <w:szCs w:val="24"/>
              </w:rPr>
              <w:t>Branch</w:t>
            </w:r>
          </w:p>
          <w:p w14:paraId="6B26D18F" w14:textId="77777777" w:rsidR="00D50AB6" w:rsidRPr="001654C0" w:rsidRDefault="00D50AB6" w:rsidP="00987115">
            <w:pPr>
              <w:spacing w:after="120" w:line="240" w:lineRule="auto"/>
              <w:textAlignment w:val="baseline"/>
              <w:rPr>
                <w:rFonts w:ascii="Times New Roman" w:eastAsia="Times New Roman" w:hAnsi="Times New Roman"/>
                <w:sz w:val="24"/>
                <w:szCs w:val="24"/>
              </w:rPr>
            </w:pPr>
          </w:p>
        </w:tc>
        <w:tc>
          <w:tcPr>
            <w:tcW w:w="5370" w:type="dxa"/>
            <w:tcBorders>
              <w:top w:val="single" w:sz="4" w:space="0" w:color="auto"/>
              <w:left w:val="nil"/>
              <w:bottom w:val="single" w:sz="8" w:space="0" w:color="auto"/>
              <w:right w:val="single" w:sz="12" w:space="0" w:color="auto"/>
            </w:tcBorders>
            <w:tcMar>
              <w:top w:w="0" w:type="dxa"/>
              <w:left w:w="108" w:type="dxa"/>
              <w:bottom w:w="0" w:type="dxa"/>
              <w:right w:w="108" w:type="dxa"/>
            </w:tcMar>
          </w:tcPr>
          <w:p w14:paraId="4B424E43" w14:textId="63F979A2" w:rsidR="00D50AB6" w:rsidRPr="001654C0" w:rsidRDefault="00D50AB6" w:rsidP="00987115">
            <w:pPr>
              <w:spacing w:after="120" w:line="240" w:lineRule="auto"/>
              <w:ind w:left="888" w:hanging="888"/>
              <w:textAlignment w:val="baseline"/>
              <w:rPr>
                <w:rFonts w:ascii="Times New Roman" w:eastAsia="Times New Roman" w:hAnsi="Times New Roman"/>
                <w:sz w:val="24"/>
                <w:szCs w:val="24"/>
              </w:rPr>
            </w:pPr>
            <w:r w:rsidRPr="001654C0">
              <w:rPr>
                <w:rFonts w:ascii="Times New Roman" w:eastAsia="Times New Roman" w:hAnsi="Times New Roman"/>
                <w:sz w:val="24"/>
                <w:szCs w:val="24"/>
              </w:rPr>
              <w:t>Phone:   770.488.</w:t>
            </w:r>
            <w:r w:rsidR="00032AA9" w:rsidRPr="001654C0">
              <w:rPr>
                <w:rFonts w:ascii="Times New Roman" w:eastAsia="Times New Roman" w:hAnsi="Times New Roman"/>
                <w:sz w:val="24"/>
                <w:szCs w:val="24"/>
              </w:rPr>
              <w:t>4239</w:t>
            </w:r>
          </w:p>
          <w:p w14:paraId="49C14F29" w14:textId="753EEFBB" w:rsidR="00D50AB6" w:rsidRPr="001654C0" w:rsidRDefault="00D50AB6" w:rsidP="00987115">
            <w:pPr>
              <w:spacing w:after="120" w:line="240" w:lineRule="auto"/>
              <w:ind w:left="888" w:hanging="888"/>
              <w:textAlignment w:val="baseline"/>
              <w:rPr>
                <w:rFonts w:ascii="Times New Roman" w:eastAsia="Times New Roman" w:hAnsi="Times New Roman"/>
                <w:sz w:val="24"/>
                <w:szCs w:val="24"/>
              </w:rPr>
            </w:pPr>
            <w:r w:rsidRPr="001654C0">
              <w:rPr>
                <w:rFonts w:ascii="Times New Roman" w:eastAsia="Times New Roman" w:hAnsi="Times New Roman"/>
                <w:sz w:val="24"/>
                <w:szCs w:val="24"/>
              </w:rPr>
              <w:t xml:space="preserve">E-mail:   </w:t>
            </w:r>
            <w:r w:rsidR="00032AA9" w:rsidRPr="001654C0">
              <w:rPr>
                <w:rFonts w:ascii="Times New Roman" w:eastAsia="Times New Roman" w:hAnsi="Times New Roman"/>
                <w:sz w:val="24"/>
                <w:szCs w:val="24"/>
              </w:rPr>
              <w:t>lpq4</w:t>
            </w:r>
            <w:r w:rsidRPr="001654C0">
              <w:rPr>
                <w:rFonts w:ascii="Times New Roman" w:eastAsia="Times New Roman" w:hAnsi="Times New Roman"/>
                <w:sz w:val="24"/>
                <w:szCs w:val="24"/>
              </w:rPr>
              <w:t>@cdc.gov </w:t>
            </w:r>
          </w:p>
          <w:p w14:paraId="1806A42D" w14:textId="77777777" w:rsidR="00D50AB6" w:rsidRPr="001654C0" w:rsidRDefault="00D50AB6" w:rsidP="00987115">
            <w:pPr>
              <w:spacing w:after="120" w:line="240" w:lineRule="auto"/>
              <w:ind w:left="888" w:hanging="888"/>
              <w:textAlignment w:val="baseline"/>
              <w:rPr>
                <w:rFonts w:ascii="Times New Roman" w:eastAsia="Times New Roman" w:hAnsi="Times New Roman"/>
                <w:sz w:val="24"/>
                <w:szCs w:val="24"/>
              </w:rPr>
            </w:pPr>
          </w:p>
        </w:tc>
      </w:tr>
      <w:tr w:rsidR="00032AA9" w:rsidRPr="001654C0" w14:paraId="115241DB" w14:textId="77777777" w:rsidTr="00032AA9">
        <w:trPr>
          <w:cantSplit/>
          <w:trHeight w:val="755"/>
        </w:trPr>
        <w:tc>
          <w:tcPr>
            <w:tcW w:w="2184" w:type="dxa"/>
            <w:tcBorders>
              <w:top w:val="single" w:sz="4" w:space="0" w:color="auto"/>
              <w:left w:val="single" w:sz="12" w:space="0" w:color="auto"/>
              <w:bottom w:val="single" w:sz="8" w:space="0" w:color="auto"/>
              <w:right w:val="single" w:sz="8" w:space="0" w:color="auto"/>
            </w:tcBorders>
            <w:tcMar>
              <w:top w:w="0" w:type="dxa"/>
              <w:left w:w="108" w:type="dxa"/>
              <w:bottom w:w="0" w:type="dxa"/>
              <w:right w:w="108" w:type="dxa"/>
            </w:tcMar>
          </w:tcPr>
          <w:p w14:paraId="6A4A8FA9" w14:textId="11B6249D" w:rsidR="00032AA9" w:rsidRPr="001654C0" w:rsidRDefault="00032AA9" w:rsidP="00987115">
            <w:pPr>
              <w:spacing w:after="120" w:line="240" w:lineRule="auto"/>
              <w:textAlignment w:val="baseline"/>
              <w:rPr>
                <w:rFonts w:ascii="Times New Roman" w:eastAsia="Times New Roman" w:hAnsi="Times New Roman"/>
                <w:sz w:val="24"/>
                <w:szCs w:val="24"/>
              </w:rPr>
            </w:pPr>
            <w:r w:rsidRPr="001654C0">
              <w:rPr>
                <w:rFonts w:ascii="Times New Roman" w:eastAsia="Times New Roman" w:hAnsi="Times New Roman"/>
                <w:sz w:val="24"/>
                <w:szCs w:val="24"/>
              </w:rPr>
              <w:t>Sarah Lewis</w:t>
            </w:r>
          </w:p>
        </w:tc>
        <w:tc>
          <w:tcPr>
            <w:tcW w:w="33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3F4078" w14:textId="77777777" w:rsidR="00032AA9" w:rsidRPr="001654C0" w:rsidRDefault="00032AA9" w:rsidP="00032AA9">
            <w:pPr>
              <w:spacing w:after="120" w:line="240" w:lineRule="auto"/>
              <w:textAlignment w:val="baseline"/>
              <w:rPr>
                <w:rFonts w:ascii="Times New Roman" w:eastAsia="Times New Roman" w:hAnsi="Times New Roman"/>
                <w:sz w:val="24"/>
                <w:szCs w:val="24"/>
              </w:rPr>
            </w:pPr>
            <w:r w:rsidRPr="001654C0">
              <w:rPr>
                <w:rFonts w:ascii="Times New Roman" w:eastAsia="Times New Roman" w:hAnsi="Times New Roman"/>
                <w:sz w:val="24"/>
                <w:szCs w:val="24"/>
              </w:rPr>
              <w:t>Health Communication Specialist</w:t>
            </w:r>
          </w:p>
          <w:p w14:paraId="54CAC371" w14:textId="77777777" w:rsidR="00032AA9" w:rsidRPr="001654C0" w:rsidRDefault="00032AA9" w:rsidP="00987115">
            <w:pPr>
              <w:spacing w:after="120" w:line="240" w:lineRule="auto"/>
              <w:textAlignment w:val="baseline"/>
              <w:rPr>
                <w:rFonts w:ascii="Times New Roman" w:eastAsia="Times New Roman" w:hAnsi="Times New Roman"/>
                <w:sz w:val="24"/>
                <w:szCs w:val="24"/>
              </w:rPr>
            </w:pPr>
          </w:p>
        </w:tc>
        <w:tc>
          <w:tcPr>
            <w:tcW w:w="5370" w:type="dxa"/>
            <w:tcBorders>
              <w:top w:val="single" w:sz="4" w:space="0" w:color="auto"/>
              <w:left w:val="nil"/>
              <w:bottom w:val="single" w:sz="8" w:space="0" w:color="auto"/>
              <w:right w:val="single" w:sz="12" w:space="0" w:color="auto"/>
            </w:tcBorders>
            <w:tcMar>
              <w:top w:w="0" w:type="dxa"/>
              <w:left w:w="108" w:type="dxa"/>
              <w:bottom w:w="0" w:type="dxa"/>
              <w:right w:w="108" w:type="dxa"/>
            </w:tcMar>
          </w:tcPr>
          <w:p w14:paraId="01B89FD2" w14:textId="280669F3" w:rsidR="00032AA9" w:rsidRPr="001654C0" w:rsidRDefault="00032AA9" w:rsidP="00987115">
            <w:pPr>
              <w:spacing w:after="120" w:line="240" w:lineRule="auto"/>
              <w:ind w:left="888" w:hanging="888"/>
              <w:textAlignment w:val="baseline"/>
              <w:rPr>
                <w:rFonts w:ascii="Times New Roman" w:eastAsia="Times New Roman" w:hAnsi="Times New Roman"/>
                <w:sz w:val="24"/>
                <w:szCs w:val="24"/>
              </w:rPr>
            </w:pPr>
            <w:r w:rsidRPr="001654C0">
              <w:rPr>
                <w:rFonts w:ascii="Times New Roman" w:eastAsia="Times New Roman" w:hAnsi="Times New Roman"/>
                <w:sz w:val="24"/>
                <w:szCs w:val="24"/>
              </w:rPr>
              <w:t>Phone:   770.488.7424</w:t>
            </w:r>
          </w:p>
          <w:p w14:paraId="22D7DFA2" w14:textId="481B9DEB" w:rsidR="00032AA9" w:rsidRPr="001654C0" w:rsidRDefault="00032AA9" w:rsidP="00987115">
            <w:pPr>
              <w:spacing w:after="120" w:line="240" w:lineRule="auto"/>
              <w:ind w:left="888" w:hanging="888"/>
              <w:textAlignment w:val="baseline"/>
              <w:rPr>
                <w:rFonts w:ascii="Times New Roman" w:eastAsia="Times New Roman" w:hAnsi="Times New Roman"/>
                <w:sz w:val="24"/>
                <w:szCs w:val="24"/>
              </w:rPr>
            </w:pPr>
            <w:r w:rsidRPr="001654C0">
              <w:rPr>
                <w:rFonts w:ascii="Times New Roman" w:eastAsia="Times New Roman" w:hAnsi="Times New Roman"/>
                <w:sz w:val="24"/>
                <w:szCs w:val="24"/>
              </w:rPr>
              <w:t>E-mail:  irr6@cdc.gov </w:t>
            </w:r>
          </w:p>
          <w:p w14:paraId="4EAB0100" w14:textId="77777777" w:rsidR="00032AA9" w:rsidRPr="001654C0" w:rsidRDefault="00032AA9" w:rsidP="00987115">
            <w:pPr>
              <w:spacing w:after="120" w:line="240" w:lineRule="auto"/>
              <w:ind w:left="888" w:hanging="888"/>
              <w:textAlignment w:val="baseline"/>
              <w:rPr>
                <w:rFonts w:ascii="Times New Roman" w:eastAsia="Times New Roman" w:hAnsi="Times New Roman"/>
                <w:sz w:val="24"/>
                <w:szCs w:val="24"/>
              </w:rPr>
            </w:pPr>
          </w:p>
        </w:tc>
      </w:tr>
    </w:tbl>
    <w:p w14:paraId="46D73C07" w14:textId="77777777" w:rsidR="00AE0F01" w:rsidRPr="001654C0" w:rsidRDefault="00AE0F01" w:rsidP="00B13CF2">
      <w:pPr>
        <w:widowControl w:val="0"/>
        <w:tabs>
          <w:tab w:val="left" w:pos="360"/>
        </w:tabs>
        <w:spacing w:after="0" w:line="240" w:lineRule="auto"/>
        <w:rPr>
          <w:rFonts w:ascii="Times New Roman" w:hAnsi="Times New Roman"/>
          <w:color w:val="000000"/>
          <w:sz w:val="24"/>
          <w:szCs w:val="24"/>
        </w:rPr>
      </w:pPr>
    </w:p>
    <w:p w14:paraId="4305601F" w14:textId="733B5921" w:rsidR="005A285E" w:rsidRPr="001654C0" w:rsidRDefault="00191010" w:rsidP="00B13CF2">
      <w:pPr>
        <w:widowControl w:val="0"/>
        <w:tabs>
          <w:tab w:val="left" w:pos="360"/>
        </w:tabs>
        <w:spacing w:after="0" w:line="240" w:lineRule="auto"/>
        <w:rPr>
          <w:rFonts w:ascii="Times New Roman" w:hAnsi="Times New Roman"/>
          <w:sz w:val="24"/>
          <w:szCs w:val="24"/>
        </w:rPr>
      </w:pPr>
      <w:r w:rsidRPr="001654C0">
        <w:rPr>
          <w:rFonts w:ascii="Times New Roman" w:hAnsi="Times New Roman"/>
          <w:b/>
          <w:color w:val="000000"/>
          <w:sz w:val="24"/>
          <w:szCs w:val="24"/>
        </w:rPr>
        <w:t>References</w:t>
      </w:r>
      <w:r w:rsidR="00172001" w:rsidRPr="001654C0">
        <w:rPr>
          <w:rFonts w:ascii="Times New Roman" w:hAnsi="Times New Roman"/>
          <w:color w:val="000000"/>
          <w:sz w:val="24"/>
          <w:szCs w:val="24"/>
        </w:rPr>
        <w:tab/>
      </w:r>
      <w:r w:rsidR="00E525FB" w:rsidRPr="001654C0">
        <w:rPr>
          <w:rFonts w:ascii="Times New Roman" w:hAnsi="Times New Roman"/>
          <w:sz w:val="24"/>
          <w:szCs w:val="24"/>
        </w:rPr>
        <w:t xml:space="preserve"> </w:t>
      </w:r>
    </w:p>
    <w:p w14:paraId="3FC5E0F9" w14:textId="77777777" w:rsidR="005A285E" w:rsidRPr="001654C0" w:rsidRDefault="005A285E" w:rsidP="00B13CF2">
      <w:pPr>
        <w:widowControl w:val="0"/>
        <w:tabs>
          <w:tab w:val="left" w:pos="360"/>
        </w:tabs>
        <w:spacing w:after="0" w:line="240" w:lineRule="auto"/>
        <w:rPr>
          <w:rFonts w:ascii="Times New Roman" w:hAnsi="Times New Roman"/>
          <w:sz w:val="24"/>
          <w:szCs w:val="24"/>
        </w:rPr>
      </w:pPr>
    </w:p>
    <w:p w14:paraId="56B1789C" w14:textId="77777777" w:rsidR="00732854" w:rsidRPr="001654C0" w:rsidRDefault="005A285E" w:rsidP="00732854">
      <w:pPr>
        <w:spacing w:after="0" w:line="240" w:lineRule="auto"/>
        <w:ind w:left="720" w:hanging="720"/>
        <w:rPr>
          <w:rFonts w:ascii="Times New Roman" w:hAnsi="Times New Roman"/>
          <w:noProof/>
          <w:sz w:val="24"/>
          <w:szCs w:val="24"/>
        </w:rPr>
      </w:pPr>
      <w:r w:rsidRPr="001654C0">
        <w:rPr>
          <w:rFonts w:ascii="Times New Roman" w:hAnsi="Times New Roman"/>
          <w:sz w:val="24"/>
          <w:szCs w:val="24"/>
        </w:rPr>
        <w:fldChar w:fldCharType="begin"/>
      </w:r>
      <w:r w:rsidRPr="001654C0">
        <w:rPr>
          <w:rFonts w:ascii="Times New Roman" w:hAnsi="Times New Roman"/>
          <w:sz w:val="24"/>
          <w:szCs w:val="24"/>
        </w:rPr>
        <w:instrText xml:space="preserve"> ADDIN EN.REFLIST </w:instrText>
      </w:r>
      <w:r w:rsidRPr="001654C0">
        <w:rPr>
          <w:rFonts w:ascii="Times New Roman" w:hAnsi="Times New Roman"/>
          <w:sz w:val="24"/>
          <w:szCs w:val="24"/>
        </w:rPr>
        <w:fldChar w:fldCharType="separate"/>
      </w:r>
      <w:bookmarkStart w:id="2" w:name="_ENREF_1"/>
      <w:r w:rsidR="00732854" w:rsidRPr="001654C0">
        <w:rPr>
          <w:rFonts w:ascii="Times New Roman" w:hAnsi="Times New Roman"/>
          <w:noProof/>
          <w:sz w:val="24"/>
          <w:szCs w:val="24"/>
        </w:rPr>
        <w:t xml:space="preserve">CDC. (2013). Vital signs: current cigarette smoking among adults aged≥ 18 years with mental illness-United States, 2009-2011. </w:t>
      </w:r>
      <w:r w:rsidR="00732854" w:rsidRPr="001654C0">
        <w:rPr>
          <w:rFonts w:ascii="Times New Roman" w:hAnsi="Times New Roman"/>
          <w:i/>
          <w:noProof/>
          <w:sz w:val="24"/>
          <w:szCs w:val="24"/>
        </w:rPr>
        <w:t>MMWR. Morbidity and mortality weekly report, 62</w:t>
      </w:r>
      <w:r w:rsidR="00732854" w:rsidRPr="001654C0">
        <w:rPr>
          <w:rFonts w:ascii="Times New Roman" w:hAnsi="Times New Roman"/>
          <w:noProof/>
          <w:sz w:val="24"/>
          <w:szCs w:val="24"/>
        </w:rPr>
        <w:t xml:space="preserve">(5), 81. </w:t>
      </w:r>
      <w:bookmarkEnd w:id="2"/>
    </w:p>
    <w:p w14:paraId="34D54262" w14:textId="77777777" w:rsidR="00732854" w:rsidRPr="001654C0" w:rsidRDefault="00732854" w:rsidP="00732854">
      <w:pPr>
        <w:spacing w:after="0" w:line="240" w:lineRule="auto"/>
        <w:ind w:left="720" w:hanging="720"/>
        <w:rPr>
          <w:rFonts w:ascii="Times New Roman" w:hAnsi="Times New Roman"/>
          <w:noProof/>
          <w:sz w:val="24"/>
          <w:szCs w:val="24"/>
        </w:rPr>
      </w:pPr>
      <w:bookmarkStart w:id="3" w:name="_ENREF_2"/>
      <w:r w:rsidRPr="001654C0">
        <w:rPr>
          <w:rFonts w:ascii="Times New Roman" w:hAnsi="Times New Roman"/>
          <w:noProof/>
          <w:sz w:val="24"/>
          <w:szCs w:val="24"/>
        </w:rPr>
        <w:t xml:space="preserve">CDC. (2015). Current cigarette smoking among adults—United States, 2005–2014. </w:t>
      </w:r>
      <w:r w:rsidRPr="001654C0">
        <w:rPr>
          <w:rFonts w:ascii="Times New Roman" w:hAnsi="Times New Roman"/>
          <w:i/>
          <w:noProof/>
          <w:sz w:val="24"/>
          <w:szCs w:val="24"/>
        </w:rPr>
        <w:t>MMWR Morb Mortal Wkly Rep, 64</w:t>
      </w:r>
      <w:r w:rsidRPr="001654C0">
        <w:rPr>
          <w:rFonts w:ascii="Times New Roman" w:hAnsi="Times New Roman"/>
          <w:noProof/>
          <w:sz w:val="24"/>
          <w:szCs w:val="24"/>
        </w:rPr>
        <w:t xml:space="preserve">(44), 1233-1240. </w:t>
      </w:r>
      <w:bookmarkEnd w:id="3"/>
    </w:p>
    <w:p w14:paraId="3CF52DBF" w14:textId="77777777" w:rsidR="00732854" w:rsidRPr="001654C0" w:rsidRDefault="00732854" w:rsidP="00732854">
      <w:pPr>
        <w:spacing w:line="240" w:lineRule="auto"/>
        <w:ind w:left="720" w:hanging="720"/>
        <w:rPr>
          <w:rFonts w:ascii="Times New Roman" w:hAnsi="Times New Roman"/>
          <w:noProof/>
          <w:sz w:val="24"/>
          <w:szCs w:val="24"/>
        </w:rPr>
      </w:pPr>
      <w:bookmarkStart w:id="4" w:name="_ENREF_3"/>
      <w:r w:rsidRPr="001654C0">
        <w:rPr>
          <w:rFonts w:ascii="Times New Roman" w:hAnsi="Times New Roman"/>
          <w:noProof/>
          <w:sz w:val="24"/>
          <w:szCs w:val="24"/>
        </w:rPr>
        <w:t xml:space="preserve">Department of Health and Human Services (HHS). (2014). </w:t>
      </w:r>
      <w:r w:rsidRPr="001654C0">
        <w:rPr>
          <w:rFonts w:ascii="Times New Roman" w:hAnsi="Times New Roman"/>
          <w:i/>
          <w:noProof/>
          <w:sz w:val="24"/>
          <w:szCs w:val="24"/>
        </w:rPr>
        <w:t>The Health Consequences of Smoking—50 Years of Progress: A Report of the Surgeon General</w:t>
      </w:r>
      <w:r w:rsidRPr="001654C0">
        <w:rPr>
          <w:rFonts w:ascii="Times New Roman" w:hAnsi="Times New Roman"/>
          <w:noProof/>
          <w:sz w:val="24"/>
          <w:szCs w:val="24"/>
        </w:rPr>
        <w:t>. Atlanta, GA: US Department of Health and Human Services, Centers for Disease Control and Prevention, National Center for Chronic Disease Prevention and Health Promotion, Office on Smoking and Health.</w:t>
      </w:r>
      <w:bookmarkEnd w:id="4"/>
    </w:p>
    <w:p w14:paraId="5FA953DC" w14:textId="359F57B9" w:rsidR="00732854" w:rsidRPr="001654C0" w:rsidRDefault="00732854" w:rsidP="00732854">
      <w:pPr>
        <w:spacing w:line="240" w:lineRule="auto"/>
        <w:rPr>
          <w:rFonts w:ascii="Times New Roman" w:hAnsi="Times New Roman"/>
          <w:noProof/>
          <w:sz w:val="24"/>
          <w:szCs w:val="24"/>
        </w:rPr>
      </w:pPr>
    </w:p>
    <w:p w14:paraId="06F6A2E3" w14:textId="65BAFEAE" w:rsidR="00172001" w:rsidRPr="00AA3B10" w:rsidRDefault="005A285E" w:rsidP="00B13CF2">
      <w:pPr>
        <w:widowControl w:val="0"/>
        <w:tabs>
          <w:tab w:val="left" w:pos="360"/>
        </w:tabs>
        <w:spacing w:after="0" w:line="240" w:lineRule="auto"/>
        <w:rPr>
          <w:rFonts w:ascii="Times New Roman" w:hAnsi="Times New Roman"/>
          <w:sz w:val="24"/>
          <w:szCs w:val="24"/>
        </w:rPr>
      </w:pPr>
      <w:r w:rsidRPr="001654C0">
        <w:rPr>
          <w:rFonts w:ascii="Times New Roman" w:hAnsi="Times New Roman"/>
          <w:sz w:val="24"/>
          <w:szCs w:val="24"/>
        </w:rPr>
        <w:fldChar w:fldCharType="end"/>
      </w:r>
    </w:p>
    <w:sectPr w:rsidR="00172001" w:rsidRPr="00AA3B10" w:rsidSect="00675FC5">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AA06E" w14:textId="77777777" w:rsidR="00021E8A" w:rsidRDefault="00021E8A" w:rsidP="00856192">
      <w:pPr>
        <w:spacing w:after="0" w:line="240" w:lineRule="auto"/>
      </w:pPr>
      <w:r>
        <w:separator/>
      </w:r>
    </w:p>
  </w:endnote>
  <w:endnote w:type="continuationSeparator" w:id="0">
    <w:p w14:paraId="0D91A682" w14:textId="77777777" w:rsidR="00021E8A" w:rsidRDefault="00021E8A"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185954"/>
      <w:docPartObj>
        <w:docPartGallery w:val="Page Numbers (Bottom of Page)"/>
        <w:docPartUnique/>
      </w:docPartObj>
    </w:sdtPr>
    <w:sdtEndPr>
      <w:rPr>
        <w:rFonts w:ascii="Times New Roman" w:hAnsi="Times New Roman"/>
        <w:sz w:val="24"/>
        <w:szCs w:val="24"/>
      </w:rPr>
    </w:sdtEndPr>
    <w:sdtContent>
      <w:p w14:paraId="7CD45DB1" w14:textId="22A4CA82" w:rsidR="00D436A8" w:rsidRPr="00E44B0B" w:rsidRDefault="00D436A8">
        <w:pPr>
          <w:pStyle w:val="Footer"/>
          <w:jc w:val="center"/>
          <w:rPr>
            <w:rFonts w:ascii="Times New Roman" w:hAnsi="Times New Roman"/>
            <w:sz w:val="24"/>
            <w:szCs w:val="24"/>
          </w:rPr>
        </w:pPr>
        <w:r w:rsidRPr="00E44B0B">
          <w:rPr>
            <w:rFonts w:ascii="Times New Roman" w:hAnsi="Times New Roman"/>
            <w:sz w:val="24"/>
            <w:szCs w:val="24"/>
          </w:rPr>
          <w:fldChar w:fldCharType="begin"/>
        </w:r>
        <w:r w:rsidRPr="00E44B0B">
          <w:rPr>
            <w:rFonts w:ascii="Times New Roman" w:hAnsi="Times New Roman"/>
            <w:sz w:val="24"/>
            <w:szCs w:val="24"/>
          </w:rPr>
          <w:instrText xml:space="preserve"> PAGE   \* MERGEFORMAT </w:instrText>
        </w:r>
        <w:r w:rsidRPr="00E44B0B">
          <w:rPr>
            <w:rFonts w:ascii="Times New Roman" w:hAnsi="Times New Roman"/>
            <w:sz w:val="24"/>
            <w:szCs w:val="24"/>
          </w:rPr>
          <w:fldChar w:fldCharType="separate"/>
        </w:r>
        <w:r w:rsidR="00835017">
          <w:rPr>
            <w:rFonts w:ascii="Times New Roman" w:hAnsi="Times New Roman"/>
            <w:noProof/>
            <w:sz w:val="24"/>
            <w:szCs w:val="24"/>
          </w:rPr>
          <w:t>1</w:t>
        </w:r>
        <w:r w:rsidRPr="00E44B0B">
          <w:rPr>
            <w:rFonts w:ascii="Times New Roman" w:hAnsi="Times New Roman"/>
            <w:noProof/>
            <w:sz w:val="24"/>
            <w:szCs w:val="24"/>
          </w:rPr>
          <w:fldChar w:fldCharType="end"/>
        </w:r>
      </w:p>
    </w:sdtContent>
  </w:sdt>
  <w:p w14:paraId="7A1B40BD" w14:textId="77777777" w:rsidR="00D436A8" w:rsidRDefault="00D43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80958" w14:textId="77777777" w:rsidR="00021E8A" w:rsidRDefault="00021E8A" w:rsidP="00856192">
      <w:pPr>
        <w:spacing w:after="0" w:line="240" w:lineRule="auto"/>
      </w:pPr>
      <w:r>
        <w:separator/>
      </w:r>
    </w:p>
  </w:footnote>
  <w:footnote w:type="continuationSeparator" w:id="0">
    <w:p w14:paraId="0F9A29B7" w14:textId="77777777" w:rsidR="00021E8A" w:rsidRDefault="00021E8A" w:rsidP="00856192">
      <w:pPr>
        <w:spacing w:after="0" w:line="240" w:lineRule="auto"/>
      </w:pPr>
      <w:r>
        <w:continuationSeparator/>
      </w:r>
    </w:p>
  </w:footnote>
  <w:footnote w:id="1">
    <w:p w14:paraId="7A7315C7" w14:textId="77777777" w:rsidR="00D436A8" w:rsidRPr="0023630E" w:rsidRDefault="00D436A8" w:rsidP="002C2C46">
      <w:pPr>
        <w:pStyle w:val="Tbodytext"/>
        <w:rPr>
          <w:sz w:val="20"/>
        </w:rPr>
      </w:pPr>
      <w:r w:rsidRPr="0023630E">
        <w:rPr>
          <w:rStyle w:val="FootnoteReference"/>
          <w:sz w:val="20"/>
          <w:vertAlign w:val="superscript"/>
        </w:rPr>
        <w:footnoteRef/>
      </w:r>
      <w:r w:rsidRPr="0023630E">
        <w:rPr>
          <w:sz w:val="20"/>
          <w:vertAlign w:val="superscript"/>
        </w:rPr>
        <w:t xml:space="preserve"> </w:t>
      </w:r>
      <w:r>
        <w:rPr>
          <w:sz w:val="20"/>
        </w:rPr>
        <w:t>L</w:t>
      </w:r>
      <w:r w:rsidRPr="0023630E">
        <w:rPr>
          <w:sz w:val="20"/>
        </w:rPr>
        <w:t>ow SES is defined as satisfying at least two of the following three conditions:</w:t>
      </w:r>
      <w:r>
        <w:rPr>
          <w:sz w:val="20"/>
        </w:rPr>
        <w:t xml:space="preserve"> 1)</w:t>
      </w:r>
      <w:r w:rsidRPr="0023630E">
        <w:rPr>
          <w:sz w:val="20"/>
        </w:rPr>
        <w:t xml:space="preserve"> having less than a high school education, or completed high school but without further schooling except for job-specific training; 2) having a household income in 2015 of less than $24,999; and 3) being unemployed, excluding retirees and the disabled.</w:t>
      </w:r>
    </w:p>
    <w:p w14:paraId="2C1761E3" w14:textId="77777777" w:rsidR="00D436A8" w:rsidRDefault="00D436A8" w:rsidP="002C2C4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15:restartNumberingAfterBreak="0">
    <w:nsid w:val="033D6738"/>
    <w:multiLevelType w:val="hybridMultilevel"/>
    <w:tmpl w:val="45505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F24E5"/>
    <w:multiLevelType w:val="hybridMultilevel"/>
    <w:tmpl w:val="4DBCA232"/>
    <w:lvl w:ilvl="0" w:tplc="8F96DF62">
      <w:start w:val="1"/>
      <w:numFmt w:val="upperLetter"/>
      <w:lvlText w:val="%1."/>
      <w:lvlJc w:val="left"/>
      <w:pPr>
        <w:ind w:left="1800" w:hanging="360"/>
      </w:pPr>
      <w:rPr>
        <w:rFonts w:eastAsia="MS Mincho"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7A6F57"/>
    <w:multiLevelType w:val="hybridMultilevel"/>
    <w:tmpl w:val="376A4C9A"/>
    <w:lvl w:ilvl="0" w:tplc="60D434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F4DB6"/>
    <w:multiLevelType w:val="hybridMultilevel"/>
    <w:tmpl w:val="3F5AC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6275B"/>
    <w:multiLevelType w:val="hybridMultilevel"/>
    <w:tmpl w:val="00A660F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42DE4"/>
    <w:multiLevelType w:val="hybridMultilevel"/>
    <w:tmpl w:val="CBB6A7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cs="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7" w15:restartNumberingAfterBreak="0">
    <w:nsid w:val="0BE4546F"/>
    <w:multiLevelType w:val="hybridMultilevel"/>
    <w:tmpl w:val="86248C62"/>
    <w:lvl w:ilvl="0" w:tplc="A0FA456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0D3320D7"/>
    <w:multiLevelType w:val="hybridMultilevel"/>
    <w:tmpl w:val="0E6C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14199"/>
    <w:multiLevelType w:val="hybridMultilevel"/>
    <w:tmpl w:val="81FC3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CB3B2A"/>
    <w:multiLevelType w:val="hybridMultilevel"/>
    <w:tmpl w:val="A042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26B8E"/>
    <w:multiLevelType w:val="hybridMultilevel"/>
    <w:tmpl w:val="D6CCD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65043E"/>
    <w:multiLevelType w:val="hybridMultilevel"/>
    <w:tmpl w:val="072A2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C5975"/>
    <w:multiLevelType w:val="hybridMultilevel"/>
    <w:tmpl w:val="05084D22"/>
    <w:lvl w:ilvl="0" w:tplc="60D8C582">
      <w:start w:val="1"/>
      <w:numFmt w:val="bullet"/>
      <w:pStyle w:val="bullets-3rdlevel"/>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EE15CE6"/>
    <w:multiLevelType w:val="hybridMultilevel"/>
    <w:tmpl w:val="37425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640077"/>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F458C"/>
    <w:multiLevelType w:val="hybridMultilevel"/>
    <w:tmpl w:val="EC5E8FF4"/>
    <w:lvl w:ilvl="0" w:tplc="6450B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18" w15:restartNumberingAfterBreak="0">
    <w:nsid w:val="2DAD707C"/>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F3879"/>
    <w:multiLevelType w:val="hybridMultilevel"/>
    <w:tmpl w:val="35AEC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0C36252"/>
    <w:multiLevelType w:val="hybridMultilevel"/>
    <w:tmpl w:val="7C20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04185"/>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A05619"/>
    <w:multiLevelType w:val="hybridMultilevel"/>
    <w:tmpl w:val="6C0EEB4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F62782"/>
    <w:multiLevelType w:val="hybridMultilevel"/>
    <w:tmpl w:val="9E582C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02A01"/>
    <w:multiLevelType w:val="hybridMultilevel"/>
    <w:tmpl w:val="31CA97B0"/>
    <w:lvl w:ilvl="0" w:tplc="BE7ACD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C3C48"/>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pStyle w:val="bullets-2ndleve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B92F17"/>
    <w:multiLevelType w:val="hybridMultilevel"/>
    <w:tmpl w:val="FEA250CE"/>
    <w:lvl w:ilvl="0" w:tplc="04090001">
      <w:start w:val="1"/>
      <w:numFmt w:val="bullet"/>
      <w:lvlText w:val=""/>
      <w:lvlJc w:val="left"/>
      <w:pPr>
        <w:tabs>
          <w:tab w:val="num" w:pos="360"/>
        </w:tabs>
        <w:ind w:left="360" w:hanging="360"/>
      </w:pPr>
      <w:rPr>
        <w:rFonts w:ascii="Wingdings" w:hAnsi="Wingdings" w:hint="default"/>
      </w:rPr>
    </w:lvl>
    <w:lvl w:ilvl="1" w:tplc="766EE0D2">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340"/>
        </w:tabs>
        <w:ind w:left="2340" w:hanging="360"/>
      </w:pPr>
      <w:rPr>
        <w:rFonts w:ascii="Symbol" w:hAnsi="Symbo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597C445D"/>
    <w:multiLevelType w:val="hybridMultilevel"/>
    <w:tmpl w:val="8A520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CB40A3"/>
    <w:multiLevelType w:val="hybridMultilevel"/>
    <w:tmpl w:val="1F98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71120"/>
    <w:multiLevelType w:val="hybridMultilevel"/>
    <w:tmpl w:val="59B03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940D2"/>
    <w:multiLevelType w:val="hybridMultilevel"/>
    <w:tmpl w:val="E40EA29A"/>
    <w:lvl w:ilvl="0" w:tplc="DC38F4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C10E29"/>
    <w:multiLevelType w:val="hybridMultilevel"/>
    <w:tmpl w:val="CA96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C866D2"/>
    <w:multiLevelType w:val="hybridMultilevel"/>
    <w:tmpl w:val="2F6A7EA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BF529E"/>
    <w:multiLevelType w:val="hybridMultilevel"/>
    <w:tmpl w:val="630E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F3F71"/>
    <w:multiLevelType w:val="hybridMultilevel"/>
    <w:tmpl w:val="07964D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161559"/>
    <w:multiLevelType w:val="hybridMultilevel"/>
    <w:tmpl w:val="49D265DA"/>
    <w:lvl w:ilvl="0" w:tplc="EB0E391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C0725"/>
    <w:multiLevelType w:val="hybridMultilevel"/>
    <w:tmpl w:val="18BA1976"/>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70577BE1"/>
    <w:multiLevelType w:val="hybridMultilevel"/>
    <w:tmpl w:val="91F608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9E7858"/>
    <w:multiLevelType w:val="hybridMultilevel"/>
    <w:tmpl w:val="A9B63136"/>
    <w:lvl w:ilvl="0" w:tplc="3208A63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C31BC"/>
    <w:multiLevelType w:val="hybridMultilevel"/>
    <w:tmpl w:val="4AEE1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E41826"/>
    <w:multiLevelType w:val="hybridMultilevel"/>
    <w:tmpl w:val="55947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2C0218"/>
    <w:multiLevelType w:val="hybridMultilevel"/>
    <w:tmpl w:val="04104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6C2BA6"/>
    <w:multiLevelType w:val="hybridMultilevel"/>
    <w:tmpl w:val="61C2E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96CBC"/>
    <w:multiLevelType w:val="hybridMultilevel"/>
    <w:tmpl w:val="4C2CA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0"/>
    <w:lvlOverride w:ilvl="0">
      <w:startOverride w:val="1"/>
    </w:lvlOverride>
  </w:num>
  <w:num w:numId="3">
    <w:abstractNumId w:val="24"/>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7"/>
  </w:num>
  <w:num w:numId="7">
    <w:abstractNumId w:val="38"/>
  </w:num>
  <w:num w:numId="8">
    <w:abstractNumId w:val="16"/>
  </w:num>
  <w:num w:numId="9">
    <w:abstractNumId w:val="5"/>
  </w:num>
  <w:num w:numId="10">
    <w:abstractNumId w:val="17"/>
  </w:num>
  <w:num w:numId="11">
    <w:abstractNumId w:val="21"/>
  </w:num>
  <w:num w:numId="12">
    <w:abstractNumId w:val="15"/>
  </w:num>
  <w:num w:numId="13">
    <w:abstractNumId w:val="41"/>
  </w:num>
  <w:num w:numId="14">
    <w:abstractNumId w:val="20"/>
  </w:num>
  <w:num w:numId="15">
    <w:abstractNumId w:val="18"/>
  </w:num>
  <w:num w:numId="16">
    <w:abstractNumId w:val="23"/>
  </w:num>
  <w:num w:numId="17">
    <w:abstractNumId w:val="9"/>
  </w:num>
  <w:num w:numId="18">
    <w:abstractNumId w:val="6"/>
  </w:num>
  <w:num w:numId="19">
    <w:abstractNumId w:val="26"/>
  </w:num>
  <w:num w:numId="20">
    <w:abstractNumId w:val="28"/>
  </w:num>
  <w:num w:numId="21">
    <w:abstractNumId w:val="13"/>
  </w:num>
  <w:num w:numId="22">
    <w:abstractNumId w:val="39"/>
  </w:num>
  <w:num w:numId="23">
    <w:abstractNumId w:val="36"/>
  </w:num>
  <w:num w:numId="24">
    <w:abstractNumId w:val="29"/>
  </w:num>
  <w:num w:numId="25">
    <w:abstractNumId w:val="25"/>
  </w:num>
  <w:num w:numId="26">
    <w:abstractNumId w:val="33"/>
  </w:num>
  <w:num w:numId="27">
    <w:abstractNumId w:val="42"/>
  </w:num>
  <w:num w:numId="28">
    <w:abstractNumId w:val="31"/>
  </w:num>
  <w:num w:numId="29">
    <w:abstractNumId w:val="40"/>
  </w:num>
  <w:num w:numId="30">
    <w:abstractNumId w:val="4"/>
  </w:num>
  <w:num w:numId="31">
    <w:abstractNumId w:val="19"/>
  </w:num>
  <w:num w:numId="32">
    <w:abstractNumId w:val="22"/>
  </w:num>
  <w:num w:numId="33">
    <w:abstractNumId w:val="32"/>
  </w:num>
  <w:num w:numId="34">
    <w:abstractNumId w:val="3"/>
  </w:num>
  <w:num w:numId="35">
    <w:abstractNumId w:val="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1"/>
  </w:num>
  <w:num w:numId="39">
    <w:abstractNumId w:val="30"/>
  </w:num>
  <w:num w:numId="40">
    <w:abstractNumId w:val="44"/>
  </w:num>
  <w:num w:numId="41">
    <w:abstractNumId w:val="34"/>
  </w:num>
  <w:num w:numId="42">
    <w:abstractNumId w:val="11"/>
  </w:num>
  <w:num w:numId="43">
    <w:abstractNumId w:val="14"/>
  </w:num>
  <w:num w:numId="44">
    <w:abstractNumId w:val="10"/>
  </w:num>
  <w:num w:numId="45">
    <w:abstractNumId w:val="12"/>
  </w:num>
  <w:num w:numId="46">
    <w:abstractNumId w:val="45"/>
  </w:num>
  <w:num w:numId="47">
    <w:abstractNumId w:val="37"/>
  </w:num>
  <w:num w:numId="48">
    <w:abstractNumId w:val="35"/>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05ttdrwnpv2pteprfrxs5xqdp9szpwardpf&quot;&gt;My EndNote Library&lt;record-ids&gt;&lt;item&gt;1&lt;/item&gt;&lt;item&gt;24&lt;/item&gt;&lt;item&gt;31&lt;/item&gt;&lt;/record-ids&gt;&lt;/item&gt;&lt;/Libraries&gt;"/>
  </w:docVars>
  <w:rsids>
    <w:rsidRoot w:val="00353916"/>
    <w:rsid w:val="000017C8"/>
    <w:rsid w:val="00001D68"/>
    <w:rsid w:val="00001E45"/>
    <w:rsid w:val="00001FEC"/>
    <w:rsid w:val="00002111"/>
    <w:rsid w:val="00002D2E"/>
    <w:rsid w:val="000055BD"/>
    <w:rsid w:val="000072DD"/>
    <w:rsid w:val="00007E36"/>
    <w:rsid w:val="00011A90"/>
    <w:rsid w:val="000123C6"/>
    <w:rsid w:val="00012C18"/>
    <w:rsid w:val="000138B7"/>
    <w:rsid w:val="00014D37"/>
    <w:rsid w:val="00021E8A"/>
    <w:rsid w:val="0002205C"/>
    <w:rsid w:val="00022305"/>
    <w:rsid w:val="00022FB0"/>
    <w:rsid w:val="00023693"/>
    <w:rsid w:val="000246C7"/>
    <w:rsid w:val="00024A8F"/>
    <w:rsid w:val="00024FE8"/>
    <w:rsid w:val="000267CB"/>
    <w:rsid w:val="00027858"/>
    <w:rsid w:val="00032625"/>
    <w:rsid w:val="00032AA9"/>
    <w:rsid w:val="00033568"/>
    <w:rsid w:val="0003465A"/>
    <w:rsid w:val="00034A56"/>
    <w:rsid w:val="00040225"/>
    <w:rsid w:val="00040F49"/>
    <w:rsid w:val="000421DD"/>
    <w:rsid w:val="00043881"/>
    <w:rsid w:val="000438C0"/>
    <w:rsid w:val="00044A5F"/>
    <w:rsid w:val="00044E0E"/>
    <w:rsid w:val="00045A81"/>
    <w:rsid w:val="000474BE"/>
    <w:rsid w:val="00047A06"/>
    <w:rsid w:val="000504E7"/>
    <w:rsid w:val="0005140E"/>
    <w:rsid w:val="000524C4"/>
    <w:rsid w:val="0005351F"/>
    <w:rsid w:val="00053686"/>
    <w:rsid w:val="00060360"/>
    <w:rsid w:val="0006301A"/>
    <w:rsid w:val="000635DF"/>
    <w:rsid w:val="000639AA"/>
    <w:rsid w:val="00065028"/>
    <w:rsid w:val="00065BB6"/>
    <w:rsid w:val="0006614C"/>
    <w:rsid w:val="00066B6A"/>
    <w:rsid w:val="00070AEA"/>
    <w:rsid w:val="000719AF"/>
    <w:rsid w:val="00074E62"/>
    <w:rsid w:val="000759A7"/>
    <w:rsid w:val="00080F0C"/>
    <w:rsid w:val="00081045"/>
    <w:rsid w:val="00081356"/>
    <w:rsid w:val="0008296B"/>
    <w:rsid w:val="0008317D"/>
    <w:rsid w:val="00084ACB"/>
    <w:rsid w:val="0008653A"/>
    <w:rsid w:val="00090D99"/>
    <w:rsid w:val="000933B6"/>
    <w:rsid w:val="000936DD"/>
    <w:rsid w:val="000937B2"/>
    <w:rsid w:val="00093928"/>
    <w:rsid w:val="00095EF0"/>
    <w:rsid w:val="00096A36"/>
    <w:rsid w:val="00096ABC"/>
    <w:rsid w:val="000A0176"/>
    <w:rsid w:val="000A0A14"/>
    <w:rsid w:val="000A0E3A"/>
    <w:rsid w:val="000A1BFB"/>
    <w:rsid w:val="000A4C9A"/>
    <w:rsid w:val="000A4EDC"/>
    <w:rsid w:val="000A6C0D"/>
    <w:rsid w:val="000B108A"/>
    <w:rsid w:val="000B48A8"/>
    <w:rsid w:val="000B4BC8"/>
    <w:rsid w:val="000B4D2B"/>
    <w:rsid w:val="000B5F1D"/>
    <w:rsid w:val="000B7572"/>
    <w:rsid w:val="000B79E4"/>
    <w:rsid w:val="000C12CC"/>
    <w:rsid w:val="000C1D27"/>
    <w:rsid w:val="000C2DCF"/>
    <w:rsid w:val="000C32E4"/>
    <w:rsid w:val="000C5981"/>
    <w:rsid w:val="000C717C"/>
    <w:rsid w:val="000D0849"/>
    <w:rsid w:val="000D0D8A"/>
    <w:rsid w:val="000D11C9"/>
    <w:rsid w:val="000D2C63"/>
    <w:rsid w:val="000D4735"/>
    <w:rsid w:val="000D4C64"/>
    <w:rsid w:val="000D5B9C"/>
    <w:rsid w:val="000E01F3"/>
    <w:rsid w:val="000E1013"/>
    <w:rsid w:val="000E5551"/>
    <w:rsid w:val="000E7413"/>
    <w:rsid w:val="000E7EEE"/>
    <w:rsid w:val="000F1053"/>
    <w:rsid w:val="000F238A"/>
    <w:rsid w:val="000F2F4D"/>
    <w:rsid w:val="000F3925"/>
    <w:rsid w:val="000F7CC6"/>
    <w:rsid w:val="00100584"/>
    <w:rsid w:val="00101FD2"/>
    <w:rsid w:val="00103ED3"/>
    <w:rsid w:val="00104608"/>
    <w:rsid w:val="00104CC0"/>
    <w:rsid w:val="00105F53"/>
    <w:rsid w:val="0010716F"/>
    <w:rsid w:val="0011073D"/>
    <w:rsid w:val="00110EAB"/>
    <w:rsid w:val="001118B9"/>
    <w:rsid w:val="001123DB"/>
    <w:rsid w:val="001143EB"/>
    <w:rsid w:val="00114DAB"/>
    <w:rsid w:val="00115DAA"/>
    <w:rsid w:val="001162B1"/>
    <w:rsid w:val="00116539"/>
    <w:rsid w:val="001207B0"/>
    <w:rsid w:val="00120F95"/>
    <w:rsid w:val="00121EBC"/>
    <w:rsid w:val="00122FD3"/>
    <w:rsid w:val="00123433"/>
    <w:rsid w:val="00123645"/>
    <w:rsid w:val="001236EE"/>
    <w:rsid w:val="00126C51"/>
    <w:rsid w:val="001274E2"/>
    <w:rsid w:val="00127EBD"/>
    <w:rsid w:val="0013285A"/>
    <w:rsid w:val="00135D4C"/>
    <w:rsid w:val="001379D1"/>
    <w:rsid w:val="001404F5"/>
    <w:rsid w:val="00140E7C"/>
    <w:rsid w:val="0014282B"/>
    <w:rsid w:val="001447D5"/>
    <w:rsid w:val="00145E23"/>
    <w:rsid w:val="00145E7E"/>
    <w:rsid w:val="001468A9"/>
    <w:rsid w:val="0014772F"/>
    <w:rsid w:val="00147EEC"/>
    <w:rsid w:val="00151555"/>
    <w:rsid w:val="001616AF"/>
    <w:rsid w:val="001622B6"/>
    <w:rsid w:val="001654C0"/>
    <w:rsid w:val="001659CB"/>
    <w:rsid w:val="001667F9"/>
    <w:rsid w:val="001714DD"/>
    <w:rsid w:val="00171784"/>
    <w:rsid w:val="00172001"/>
    <w:rsid w:val="0017520C"/>
    <w:rsid w:val="0017685A"/>
    <w:rsid w:val="00177A71"/>
    <w:rsid w:val="00177B81"/>
    <w:rsid w:val="00180175"/>
    <w:rsid w:val="001803C3"/>
    <w:rsid w:val="0018080D"/>
    <w:rsid w:val="0018254F"/>
    <w:rsid w:val="0018291F"/>
    <w:rsid w:val="001835DC"/>
    <w:rsid w:val="00184C97"/>
    <w:rsid w:val="001905C6"/>
    <w:rsid w:val="00191010"/>
    <w:rsid w:val="00192514"/>
    <w:rsid w:val="0019300D"/>
    <w:rsid w:val="001948D3"/>
    <w:rsid w:val="00196B3B"/>
    <w:rsid w:val="001971DB"/>
    <w:rsid w:val="00197428"/>
    <w:rsid w:val="001A06E5"/>
    <w:rsid w:val="001A28BA"/>
    <w:rsid w:val="001A411E"/>
    <w:rsid w:val="001A61ED"/>
    <w:rsid w:val="001A6771"/>
    <w:rsid w:val="001A6B79"/>
    <w:rsid w:val="001A7542"/>
    <w:rsid w:val="001B160A"/>
    <w:rsid w:val="001B24E0"/>
    <w:rsid w:val="001B26DC"/>
    <w:rsid w:val="001B33E2"/>
    <w:rsid w:val="001B485A"/>
    <w:rsid w:val="001B6359"/>
    <w:rsid w:val="001B6478"/>
    <w:rsid w:val="001B7CB5"/>
    <w:rsid w:val="001C0417"/>
    <w:rsid w:val="001C094B"/>
    <w:rsid w:val="001C1539"/>
    <w:rsid w:val="001C16D4"/>
    <w:rsid w:val="001C1893"/>
    <w:rsid w:val="001C19A7"/>
    <w:rsid w:val="001C3649"/>
    <w:rsid w:val="001C393E"/>
    <w:rsid w:val="001C3DE3"/>
    <w:rsid w:val="001C40CC"/>
    <w:rsid w:val="001C4848"/>
    <w:rsid w:val="001C50FF"/>
    <w:rsid w:val="001C510B"/>
    <w:rsid w:val="001C5CE9"/>
    <w:rsid w:val="001C7316"/>
    <w:rsid w:val="001D09ED"/>
    <w:rsid w:val="001D2526"/>
    <w:rsid w:val="001D3A53"/>
    <w:rsid w:val="001D4931"/>
    <w:rsid w:val="001D754E"/>
    <w:rsid w:val="001E064C"/>
    <w:rsid w:val="001E2A3D"/>
    <w:rsid w:val="001E2A51"/>
    <w:rsid w:val="001E6974"/>
    <w:rsid w:val="001F4B05"/>
    <w:rsid w:val="001F4CA8"/>
    <w:rsid w:val="001F51DE"/>
    <w:rsid w:val="001F6215"/>
    <w:rsid w:val="001F73E8"/>
    <w:rsid w:val="001F77A5"/>
    <w:rsid w:val="001F7868"/>
    <w:rsid w:val="00200CB7"/>
    <w:rsid w:val="002014FA"/>
    <w:rsid w:val="00202025"/>
    <w:rsid w:val="00203146"/>
    <w:rsid w:val="00204155"/>
    <w:rsid w:val="00210737"/>
    <w:rsid w:val="00211858"/>
    <w:rsid w:val="00211E3C"/>
    <w:rsid w:val="0021240E"/>
    <w:rsid w:val="00212824"/>
    <w:rsid w:val="002131B5"/>
    <w:rsid w:val="00213706"/>
    <w:rsid w:val="00213C8F"/>
    <w:rsid w:val="00214F19"/>
    <w:rsid w:val="002206B3"/>
    <w:rsid w:val="00220B3C"/>
    <w:rsid w:val="00220F01"/>
    <w:rsid w:val="0022126E"/>
    <w:rsid w:val="00222A5C"/>
    <w:rsid w:val="00223321"/>
    <w:rsid w:val="00225E1E"/>
    <w:rsid w:val="00225F0B"/>
    <w:rsid w:val="002268BC"/>
    <w:rsid w:val="002276E4"/>
    <w:rsid w:val="002310BB"/>
    <w:rsid w:val="002329D8"/>
    <w:rsid w:val="00233E49"/>
    <w:rsid w:val="00234039"/>
    <w:rsid w:val="00234E30"/>
    <w:rsid w:val="002351F6"/>
    <w:rsid w:val="00236287"/>
    <w:rsid w:val="00236EAC"/>
    <w:rsid w:val="002370BD"/>
    <w:rsid w:val="00237E5B"/>
    <w:rsid w:val="002400C5"/>
    <w:rsid w:val="00242E42"/>
    <w:rsid w:val="00244174"/>
    <w:rsid w:val="002460AF"/>
    <w:rsid w:val="00250844"/>
    <w:rsid w:val="00250F05"/>
    <w:rsid w:val="002538A1"/>
    <w:rsid w:val="00254FAD"/>
    <w:rsid w:val="00255614"/>
    <w:rsid w:val="00257FB7"/>
    <w:rsid w:val="00260473"/>
    <w:rsid w:val="0026126F"/>
    <w:rsid w:val="002615FE"/>
    <w:rsid w:val="00261B72"/>
    <w:rsid w:val="002629B4"/>
    <w:rsid w:val="00262D11"/>
    <w:rsid w:val="00263E31"/>
    <w:rsid w:val="002656FE"/>
    <w:rsid w:val="00265D70"/>
    <w:rsid w:val="00267486"/>
    <w:rsid w:val="00267709"/>
    <w:rsid w:val="0026780C"/>
    <w:rsid w:val="00267B26"/>
    <w:rsid w:val="00267C44"/>
    <w:rsid w:val="00267F34"/>
    <w:rsid w:val="00270085"/>
    <w:rsid w:val="002736B2"/>
    <w:rsid w:val="0027497A"/>
    <w:rsid w:val="00274AB5"/>
    <w:rsid w:val="002772DB"/>
    <w:rsid w:val="0027771D"/>
    <w:rsid w:val="00277A67"/>
    <w:rsid w:val="00281FAA"/>
    <w:rsid w:val="00282955"/>
    <w:rsid w:val="00283F63"/>
    <w:rsid w:val="00284F08"/>
    <w:rsid w:val="00286A9B"/>
    <w:rsid w:val="00286ABF"/>
    <w:rsid w:val="00293052"/>
    <w:rsid w:val="0029311E"/>
    <w:rsid w:val="00294DFD"/>
    <w:rsid w:val="00294FA8"/>
    <w:rsid w:val="00296D3B"/>
    <w:rsid w:val="002972E4"/>
    <w:rsid w:val="002A1136"/>
    <w:rsid w:val="002A145F"/>
    <w:rsid w:val="002B0ABD"/>
    <w:rsid w:val="002B0D6E"/>
    <w:rsid w:val="002B30D6"/>
    <w:rsid w:val="002B3808"/>
    <w:rsid w:val="002B3C4D"/>
    <w:rsid w:val="002B4964"/>
    <w:rsid w:val="002B687D"/>
    <w:rsid w:val="002B7B59"/>
    <w:rsid w:val="002C01DC"/>
    <w:rsid w:val="002C085E"/>
    <w:rsid w:val="002C1015"/>
    <w:rsid w:val="002C1787"/>
    <w:rsid w:val="002C20A6"/>
    <w:rsid w:val="002C26AF"/>
    <w:rsid w:val="002C273B"/>
    <w:rsid w:val="002C2ABF"/>
    <w:rsid w:val="002C2C46"/>
    <w:rsid w:val="002C4439"/>
    <w:rsid w:val="002C5583"/>
    <w:rsid w:val="002D4A57"/>
    <w:rsid w:val="002D4F96"/>
    <w:rsid w:val="002D6079"/>
    <w:rsid w:val="002D7FEF"/>
    <w:rsid w:val="002E0BD3"/>
    <w:rsid w:val="002E32EA"/>
    <w:rsid w:val="002E423D"/>
    <w:rsid w:val="002E48E5"/>
    <w:rsid w:val="002E4AB9"/>
    <w:rsid w:val="002E65C3"/>
    <w:rsid w:val="002F2DFE"/>
    <w:rsid w:val="002F338B"/>
    <w:rsid w:val="002F465F"/>
    <w:rsid w:val="002F68AD"/>
    <w:rsid w:val="00301867"/>
    <w:rsid w:val="003028BD"/>
    <w:rsid w:val="00303049"/>
    <w:rsid w:val="00303301"/>
    <w:rsid w:val="0030589C"/>
    <w:rsid w:val="0031192D"/>
    <w:rsid w:val="00313E5B"/>
    <w:rsid w:val="0031529E"/>
    <w:rsid w:val="00315359"/>
    <w:rsid w:val="00316D57"/>
    <w:rsid w:val="00317D1A"/>
    <w:rsid w:val="003208A4"/>
    <w:rsid w:val="00320F64"/>
    <w:rsid w:val="0032162E"/>
    <w:rsid w:val="00322669"/>
    <w:rsid w:val="003237DA"/>
    <w:rsid w:val="0032506D"/>
    <w:rsid w:val="00325BC4"/>
    <w:rsid w:val="00325CEF"/>
    <w:rsid w:val="00326813"/>
    <w:rsid w:val="003325AD"/>
    <w:rsid w:val="00334462"/>
    <w:rsid w:val="00334F58"/>
    <w:rsid w:val="00334FE7"/>
    <w:rsid w:val="0033501B"/>
    <w:rsid w:val="0033509B"/>
    <w:rsid w:val="00335177"/>
    <w:rsid w:val="00337948"/>
    <w:rsid w:val="00337951"/>
    <w:rsid w:val="00340910"/>
    <w:rsid w:val="003410CC"/>
    <w:rsid w:val="0034186F"/>
    <w:rsid w:val="00344179"/>
    <w:rsid w:val="003446DE"/>
    <w:rsid w:val="00344B53"/>
    <w:rsid w:val="00345E8D"/>
    <w:rsid w:val="0034606E"/>
    <w:rsid w:val="00346754"/>
    <w:rsid w:val="00346944"/>
    <w:rsid w:val="003472FF"/>
    <w:rsid w:val="00347361"/>
    <w:rsid w:val="00347637"/>
    <w:rsid w:val="00347D73"/>
    <w:rsid w:val="00353916"/>
    <w:rsid w:val="00354168"/>
    <w:rsid w:val="00356A68"/>
    <w:rsid w:val="003571EE"/>
    <w:rsid w:val="00360785"/>
    <w:rsid w:val="0036275E"/>
    <w:rsid w:val="00366A3A"/>
    <w:rsid w:val="003738C8"/>
    <w:rsid w:val="00373A23"/>
    <w:rsid w:val="00373FFC"/>
    <w:rsid w:val="00374219"/>
    <w:rsid w:val="00374829"/>
    <w:rsid w:val="00376362"/>
    <w:rsid w:val="0037670A"/>
    <w:rsid w:val="00380288"/>
    <w:rsid w:val="00380433"/>
    <w:rsid w:val="00381A4B"/>
    <w:rsid w:val="00382D86"/>
    <w:rsid w:val="003857F8"/>
    <w:rsid w:val="003866A5"/>
    <w:rsid w:val="003876A7"/>
    <w:rsid w:val="00390736"/>
    <w:rsid w:val="0039081D"/>
    <w:rsid w:val="00391389"/>
    <w:rsid w:val="0039196D"/>
    <w:rsid w:val="003922E0"/>
    <w:rsid w:val="00392C11"/>
    <w:rsid w:val="00392DAD"/>
    <w:rsid w:val="00392F7D"/>
    <w:rsid w:val="00393B62"/>
    <w:rsid w:val="00393E0B"/>
    <w:rsid w:val="003940AE"/>
    <w:rsid w:val="0039547C"/>
    <w:rsid w:val="003975C6"/>
    <w:rsid w:val="0039760D"/>
    <w:rsid w:val="003A08CC"/>
    <w:rsid w:val="003A277E"/>
    <w:rsid w:val="003A294E"/>
    <w:rsid w:val="003A2F20"/>
    <w:rsid w:val="003A38D4"/>
    <w:rsid w:val="003A40B2"/>
    <w:rsid w:val="003A450A"/>
    <w:rsid w:val="003A4CCC"/>
    <w:rsid w:val="003A5D0C"/>
    <w:rsid w:val="003A6BE3"/>
    <w:rsid w:val="003A7273"/>
    <w:rsid w:val="003B1807"/>
    <w:rsid w:val="003B19DB"/>
    <w:rsid w:val="003B3A66"/>
    <w:rsid w:val="003B777F"/>
    <w:rsid w:val="003C035E"/>
    <w:rsid w:val="003C0688"/>
    <w:rsid w:val="003C0A61"/>
    <w:rsid w:val="003C1049"/>
    <w:rsid w:val="003C15C2"/>
    <w:rsid w:val="003C5FAA"/>
    <w:rsid w:val="003C62B2"/>
    <w:rsid w:val="003C739A"/>
    <w:rsid w:val="003C74E1"/>
    <w:rsid w:val="003C781B"/>
    <w:rsid w:val="003C7B63"/>
    <w:rsid w:val="003D186A"/>
    <w:rsid w:val="003D1F71"/>
    <w:rsid w:val="003D456E"/>
    <w:rsid w:val="003D490D"/>
    <w:rsid w:val="003D5255"/>
    <w:rsid w:val="003D54F6"/>
    <w:rsid w:val="003D6A54"/>
    <w:rsid w:val="003E0373"/>
    <w:rsid w:val="003E0467"/>
    <w:rsid w:val="003E189C"/>
    <w:rsid w:val="003E1FB5"/>
    <w:rsid w:val="003E4AAA"/>
    <w:rsid w:val="003E7131"/>
    <w:rsid w:val="003E78DD"/>
    <w:rsid w:val="003E7C56"/>
    <w:rsid w:val="003F4D57"/>
    <w:rsid w:val="003F52E2"/>
    <w:rsid w:val="003F644E"/>
    <w:rsid w:val="003F68DE"/>
    <w:rsid w:val="003F6C59"/>
    <w:rsid w:val="003F7108"/>
    <w:rsid w:val="004004B8"/>
    <w:rsid w:val="00402865"/>
    <w:rsid w:val="00402B60"/>
    <w:rsid w:val="00402BF0"/>
    <w:rsid w:val="00403260"/>
    <w:rsid w:val="00404993"/>
    <w:rsid w:val="00404BBA"/>
    <w:rsid w:val="0040549F"/>
    <w:rsid w:val="004100B1"/>
    <w:rsid w:val="0041036A"/>
    <w:rsid w:val="0041096D"/>
    <w:rsid w:val="00410C02"/>
    <w:rsid w:val="00412424"/>
    <w:rsid w:val="00415493"/>
    <w:rsid w:val="00415EB7"/>
    <w:rsid w:val="00416737"/>
    <w:rsid w:val="00421468"/>
    <w:rsid w:val="004229F6"/>
    <w:rsid w:val="004234D0"/>
    <w:rsid w:val="00423535"/>
    <w:rsid w:val="0042407B"/>
    <w:rsid w:val="004254CA"/>
    <w:rsid w:val="00426789"/>
    <w:rsid w:val="0043106D"/>
    <w:rsid w:val="00431256"/>
    <w:rsid w:val="004315A2"/>
    <w:rsid w:val="00431B69"/>
    <w:rsid w:val="00434704"/>
    <w:rsid w:val="00435AE4"/>
    <w:rsid w:val="004376F1"/>
    <w:rsid w:val="00437C71"/>
    <w:rsid w:val="00440D30"/>
    <w:rsid w:val="004411D2"/>
    <w:rsid w:val="004417FD"/>
    <w:rsid w:val="00443371"/>
    <w:rsid w:val="0044531C"/>
    <w:rsid w:val="00445E7E"/>
    <w:rsid w:val="00446A09"/>
    <w:rsid w:val="0045316F"/>
    <w:rsid w:val="00455B02"/>
    <w:rsid w:val="0045653A"/>
    <w:rsid w:val="004604AB"/>
    <w:rsid w:val="00460892"/>
    <w:rsid w:val="00460B72"/>
    <w:rsid w:val="00460D91"/>
    <w:rsid w:val="0046431A"/>
    <w:rsid w:val="004643E7"/>
    <w:rsid w:val="0046694E"/>
    <w:rsid w:val="00467D02"/>
    <w:rsid w:val="00470445"/>
    <w:rsid w:val="00471166"/>
    <w:rsid w:val="00471CF9"/>
    <w:rsid w:val="00472256"/>
    <w:rsid w:val="00472464"/>
    <w:rsid w:val="00472910"/>
    <w:rsid w:val="00472A2E"/>
    <w:rsid w:val="0047356C"/>
    <w:rsid w:val="0047495E"/>
    <w:rsid w:val="00475562"/>
    <w:rsid w:val="004758C3"/>
    <w:rsid w:val="004762D3"/>
    <w:rsid w:val="00477273"/>
    <w:rsid w:val="0047757D"/>
    <w:rsid w:val="00477F35"/>
    <w:rsid w:val="00480178"/>
    <w:rsid w:val="00481F62"/>
    <w:rsid w:val="004834DF"/>
    <w:rsid w:val="00483E84"/>
    <w:rsid w:val="004853D7"/>
    <w:rsid w:val="0048541A"/>
    <w:rsid w:val="00485860"/>
    <w:rsid w:val="00491CE1"/>
    <w:rsid w:val="00492818"/>
    <w:rsid w:val="0049320A"/>
    <w:rsid w:val="0049389A"/>
    <w:rsid w:val="00493AA7"/>
    <w:rsid w:val="0049498D"/>
    <w:rsid w:val="0049546F"/>
    <w:rsid w:val="00497F39"/>
    <w:rsid w:val="004A097E"/>
    <w:rsid w:val="004A10B1"/>
    <w:rsid w:val="004A2B3B"/>
    <w:rsid w:val="004A77A3"/>
    <w:rsid w:val="004B1366"/>
    <w:rsid w:val="004B390C"/>
    <w:rsid w:val="004B3E40"/>
    <w:rsid w:val="004B40AF"/>
    <w:rsid w:val="004B4A41"/>
    <w:rsid w:val="004B5674"/>
    <w:rsid w:val="004B58C6"/>
    <w:rsid w:val="004B5C88"/>
    <w:rsid w:val="004B6B7B"/>
    <w:rsid w:val="004B75CC"/>
    <w:rsid w:val="004B7BAE"/>
    <w:rsid w:val="004C2047"/>
    <w:rsid w:val="004C41F2"/>
    <w:rsid w:val="004C4CBE"/>
    <w:rsid w:val="004C5191"/>
    <w:rsid w:val="004C74CF"/>
    <w:rsid w:val="004D01A0"/>
    <w:rsid w:val="004D08A4"/>
    <w:rsid w:val="004D0C13"/>
    <w:rsid w:val="004D1CCE"/>
    <w:rsid w:val="004D2097"/>
    <w:rsid w:val="004D2AD7"/>
    <w:rsid w:val="004D2ED2"/>
    <w:rsid w:val="004D47E7"/>
    <w:rsid w:val="004D4D4D"/>
    <w:rsid w:val="004D79B4"/>
    <w:rsid w:val="004E1E42"/>
    <w:rsid w:val="004E347F"/>
    <w:rsid w:val="004E3826"/>
    <w:rsid w:val="004E4762"/>
    <w:rsid w:val="004E5EDC"/>
    <w:rsid w:val="004E73AB"/>
    <w:rsid w:val="004E73FB"/>
    <w:rsid w:val="004F0E12"/>
    <w:rsid w:val="004F156B"/>
    <w:rsid w:val="004F252E"/>
    <w:rsid w:val="004F4EDB"/>
    <w:rsid w:val="004F52A1"/>
    <w:rsid w:val="004F562C"/>
    <w:rsid w:val="004F7B1E"/>
    <w:rsid w:val="004F7D04"/>
    <w:rsid w:val="004F7DCE"/>
    <w:rsid w:val="00505928"/>
    <w:rsid w:val="005064C5"/>
    <w:rsid w:val="00510219"/>
    <w:rsid w:val="005137CE"/>
    <w:rsid w:val="00515933"/>
    <w:rsid w:val="00517EB5"/>
    <w:rsid w:val="00520518"/>
    <w:rsid w:val="00521337"/>
    <w:rsid w:val="00523F57"/>
    <w:rsid w:val="00524485"/>
    <w:rsid w:val="00524DE1"/>
    <w:rsid w:val="00524EC6"/>
    <w:rsid w:val="00525049"/>
    <w:rsid w:val="0052644B"/>
    <w:rsid w:val="00526CE3"/>
    <w:rsid w:val="005324CF"/>
    <w:rsid w:val="00532770"/>
    <w:rsid w:val="00534D3B"/>
    <w:rsid w:val="00535AD1"/>
    <w:rsid w:val="005369AA"/>
    <w:rsid w:val="00537815"/>
    <w:rsid w:val="005442C4"/>
    <w:rsid w:val="00544D1B"/>
    <w:rsid w:val="00545479"/>
    <w:rsid w:val="00546C0D"/>
    <w:rsid w:val="00546FCC"/>
    <w:rsid w:val="0054712A"/>
    <w:rsid w:val="005515F4"/>
    <w:rsid w:val="00553F5C"/>
    <w:rsid w:val="00554149"/>
    <w:rsid w:val="00555EA3"/>
    <w:rsid w:val="00557226"/>
    <w:rsid w:val="005604B7"/>
    <w:rsid w:val="005614E3"/>
    <w:rsid w:val="00563AD0"/>
    <w:rsid w:val="00563F13"/>
    <w:rsid w:val="00564CC2"/>
    <w:rsid w:val="0056539C"/>
    <w:rsid w:val="00566C5A"/>
    <w:rsid w:val="00567C13"/>
    <w:rsid w:val="005702A0"/>
    <w:rsid w:val="005711FF"/>
    <w:rsid w:val="0057137C"/>
    <w:rsid w:val="00572831"/>
    <w:rsid w:val="005747A1"/>
    <w:rsid w:val="00581912"/>
    <w:rsid w:val="00582799"/>
    <w:rsid w:val="00583FFF"/>
    <w:rsid w:val="00585017"/>
    <w:rsid w:val="00585A32"/>
    <w:rsid w:val="0058634C"/>
    <w:rsid w:val="00590623"/>
    <w:rsid w:val="00590D14"/>
    <w:rsid w:val="0059116F"/>
    <w:rsid w:val="00591F86"/>
    <w:rsid w:val="0059232C"/>
    <w:rsid w:val="005925BB"/>
    <w:rsid w:val="00593273"/>
    <w:rsid w:val="005933B0"/>
    <w:rsid w:val="00595794"/>
    <w:rsid w:val="0059727C"/>
    <w:rsid w:val="00597CFE"/>
    <w:rsid w:val="005A1917"/>
    <w:rsid w:val="005A285E"/>
    <w:rsid w:val="005A552C"/>
    <w:rsid w:val="005A7C2C"/>
    <w:rsid w:val="005A7CFA"/>
    <w:rsid w:val="005A7EC1"/>
    <w:rsid w:val="005B5C43"/>
    <w:rsid w:val="005B693D"/>
    <w:rsid w:val="005B6A4F"/>
    <w:rsid w:val="005B7203"/>
    <w:rsid w:val="005B7E71"/>
    <w:rsid w:val="005C178D"/>
    <w:rsid w:val="005C4443"/>
    <w:rsid w:val="005C4482"/>
    <w:rsid w:val="005C6DAE"/>
    <w:rsid w:val="005C77F5"/>
    <w:rsid w:val="005D0FA0"/>
    <w:rsid w:val="005D164A"/>
    <w:rsid w:val="005D203E"/>
    <w:rsid w:val="005D26B9"/>
    <w:rsid w:val="005D26E0"/>
    <w:rsid w:val="005D2A18"/>
    <w:rsid w:val="005D4225"/>
    <w:rsid w:val="005E0C1C"/>
    <w:rsid w:val="005E0CB1"/>
    <w:rsid w:val="005E1B1E"/>
    <w:rsid w:val="005E2213"/>
    <w:rsid w:val="005E2AB9"/>
    <w:rsid w:val="005E59F4"/>
    <w:rsid w:val="005E7073"/>
    <w:rsid w:val="005E77ED"/>
    <w:rsid w:val="005F06A9"/>
    <w:rsid w:val="005F2200"/>
    <w:rsid w:val="005F224A"/>
    <w:rsid w:val="005F2620"/>
    <w:rsid w:val="005F3CD0"/>
    <w:rsid w:val="005F4209"/>
    <w:rsid w:val="005F453C"/>
    <w:rsid w:val="005F4E7F"/>
    <w:rsid w:val="005F533C"/>
    <w:rsid w:val="005F595A"/>
    <w:rsid w:val="005F7DCA"/>
    <w:rsid w:val="005F7EF6"/>
    <w:rsid w:val="00601E37"/>
    <w:rsid w:val="00601E5F"/>
    <w:rsid w:val="00603A33"/>
    <w:rsid w:val="00604186"/>
    <w:rsid w:val="006046D0"/>
    <w:rsid w:val="0060536F"/>
    <w:rsid w:val="00605C3D"/>
    <w:rsid w:val="00606C05"/>
    <w:rsid w:val="00606C66"/>
    <w:rsid w:val="00607A7D"/>
    <w:rsid w:val="0061147E"/>
    <w:rsid w:val="006126D6"/>
    <w:rsid w:val="006127E9"/>
    <w:rsid w:val="00614353"/>
    <w:rsid w:val="0061762E"/>
    <w:rsid w:val="00621154"/>
    <w:rsid w:val="00621816"/>
    <w:rsid w:val="00624148"/>
    <w:rsid w:val="00624F1D"/>
    <w:rsid w:val="00625910"/>
    <w:rsid w:val="00626561"/>
    <w:rsid w:val="00626A3F"/>
    <w:rsid w:val="006302A4"/>
    <w:rsid w:val="00630583"/>
    <w:rsid w:val="00631315"/>
    <w:rsid w:val="00631D85"/>
    <w:rsid w:val="00631F35"/>
    <w:rsid w:val="00634216"/>
    <w:rsid w:val="00634B9A"/>
    <w:rsid w:val="00635CBA"/>
    <w:rsid w:val="00637765"/>
    <w:rsid w:val="0063793A"/>
    <w:rsid w:val="006411B8"/>
    <w:rsid w:val="006414F7"/>
    <w:rsid w:val="006425D5"/>
    <w:rsid w:val="00642EEA"/>
    <w:rsid w:val="006440D7"/>
    <w:rsid w:val="00645E16"/>
    <w:rsid w:val="0065148A"/>
    <w:rsid w:val="00651B57"/>
    <w:rsid w:val="006530C1"/>
    <w:rsid w:val="0065349F"/>
    <w:rsid w:val="006539FD"/>
    <w:rsid w:val="0065463A"/>
    <w:rsid w:val="00654776"/>
    <w:rsid w:val="00657856"/>
    <w:rsid w:val="00660396"/>
    <w:rsid w:val="00660829"/>
    <w:rsid w:val="00661BD4"/>
    <w:rsid w:val="0066306C"/>
    <w:rsid w:val="00663430"/>
    <w:rsid w:val="00663558"/>
    <w:rsid w:val="00663583"/>
    <w:rsid w:val="0066392F"/>
    <w:rsid w:val="006645A6"/>
    <w:rsid w:val="00666659"/>
    <w:rsid w:val="00666E4D"/>
    <w:rsid w:val="0066767A"/>
    <w:rsid w:val="006678E0"/>
    <w:rsid w:val="00670E7D"/>
    <w:rsid w:val="00674A92"/>
    <w:rsid w:val="00675F21"/>
    <w:rsid w:val="00675FC5"/>
    <w:rsid w:val="00676679"/>
    <w:rsid w:val="00676B04"/>
    <w:rsid w:val="00676CFB"/>
    <w:rsid w:val="00681E05"/>
    <w:rsid w:val="00683345"/>
    <w:rsid w:val="00685346"/>
    <w:rsid w:val="00686A5E"/>
    <w:rsid w:val="00690E2B"/>
    <w:rsid w:val="006912A3"/>
    <w:rsid w:val="0069179E"/>
    <w:rsid w:val="00691940"/>
    <w:rsid w:val="0069208D"/>
    <w:rsid w:val="006925AC"/>
    <w:rsid w:val="0069340C"/>
    <w:rsid w:val="0069355A"/>
    <w:rsid w:val="006947DA"/>
    <w:rsid w:val="00694D2E"/>
    <w:rsid w:val="00696175"/>
    <w:rsid w:val="00696381"/>
    <w:rsid w:val="00697604"/>
    <w:rsid w:val="00697828"/>
    <w:rsid w:val="006A0FAF"/>
    <w:rsid w:val="006A1380"/>
    <w:rsid w:val="006A2AE4"/>
    <w:rsid w:val="006A4446"/>
    <w:rsid w:val="006A4A4A"/>
    <w:rsid w:val="006A4A4D"/>
    <w:rsid w:val="006A5F23"/>
    <w:rsid w:val="006A7718"/>
    <w:rsid w:val="006B253A"/>
    <w:rsid w:val="006B34E8"/>
    <w:rsid w:val="006C0248"/>
    <w:rsid w:val="006C06FD"/>
    <w:rsid w:val="006C083B"/>
    <w:rsid w:val="006C0892"/>
    <w:rsid w:val="006C35E2"/>
    <w:rsid w:val="006C3CE3"/>
    <w:rsid w:val="006C432B"/>
    <w:rsid w:val="006C580D"/>
    <w:rsid w:val="006C6D4D"/>
    <w:rsid w:val="006C7456"/>
    <w:rsid w:val="006C7911"/>
    <w:rsid w:val="006D259E"/>
    <w:rsid w:val="006D2B27"/>
    <w:rsid w:val="006D2DBA"/>
    <w:rsid w:val="006D3E32"/>
    <w:rsid w:val="006D5EC5"/>
    <w:rsid w:val="006D6429"/>
    <w:rsid w:val="006D6F8A"/>
    <w:rsid w:val="006D7A39"/>
    <w:rsid w:val="006D7B9C"/>
    <w:rsid w:val="006E0216"/>
    <w:rsid w:val="006E025F"/>
    <w:rsid w:val="006E0C36"/>
    <w:rsid w:val="006E1007"/>
    <w:rsid w:val="006E179D"/>
    <w:rsid w:val="006E25F9"/>
    <w:rsid w:val="006E3BC9"/>
    <w:rsid w:val="006E504A"/>
    <w:rsid w:val="006E5FAF"/>
    <w:rsid w:val="006E6448"/>
    <w:rsid w:val="006E70D8"/>
    <w:rsid w:val="006E7F63"/>
    <w:rsid w:val="006F0A77"/>
    <w:rsid w:val="006F1BC0"/>
    <w:rsid w:val="006F24E4"/>
    <w:rsid w:val="006F2636"/>
    <w:rsid w:val="006F43FC"/>
    <w:rsid w:val="006F4D8B"/>
    <w:rsid w:val="006F63B3"/>
    <w:rsid w:val="006F6FE0"/>
    <w:rsid w:val="00700709"/>
    <w:rsid w:val="00700A4F"/>
    <w:rsid w:val="007012C0"/>
    <w:rsid w:val="007019BF"/>
    <w:rsid w:val="00701A09"/>
    <w:rsid w:val="00702991"/>
    <w:rsid w:val="0070384A"/>
    <w:rsid w:val="007040EC"/>
    <w:rsid w:val="00705195"/>
    <w:rsid w:val="0070667C"/>
    <w:rsid w:val="007131B1"/>
    <w:rsid w:val="00713471"/>
    <w:rsid w:val="00713C47"/>
    <w:rsid w:val="00714599"/>
    <w:rsid w:val="00714B89"/>
    <w:rsid w:val="007165DB"/>
    <w:rsid w:val="0071740D"/>
    <w:rsid w:val="00717E22"/>
    <w:rsid w:val="0072187B"/>
    <w:rsid w:val="00722531"/>
    <w:rsid w:val="00723A3E"/>
    <w:rsid w:val="00723E16"/>
    <w:rsid w:val="007240BC"/>
    <w:rsid w:val="00725F84"/>
    <w:rsid w:val="007327FE"/>
    <w:rsid w:val="00732854"/>
    <w:rsid w:val="00733769"/>
    <w:rsid w:val="007358C9"/>
    <w:rsid w:val="00736325"/>
    <w:rsid w:val="00736D08"/>
    <w:rsid w:val="007375E5"/>
    <w:rsid w:val="0074013B"/>
    <w:rsid w:val="0074035A"/>
    <w:rsid w:val="00740D1F"/>
    <w:rsid w:val="007438A9"/>
    <w:rsid w:val="00743DB4"/>
    <w:rsid w:val="00743EF6"/>
    <w:rsid w:val="007453F2"/>
    <w:rsid w:val="00746BC6"/>
    <w:rsid w:val="00746D4F"/>
    <w:rsid w:val="00747B84"/>
    <w:rsid w:val="00750578"/>
    <w:rsid w:val="00750579"/>
    <w:rsid w:val="007527F1"/>
    <w:rsid w:val="00753049"/>
    <w:rsid w:val="00754325"/>
    <w:rsid w:val="00754F7F"/>
    <w:rsid w:val="00755523"/>
    <w:rsid w:val="007555D3"/>
    <w:rsid w:val="0075590B"/>
    <w:rsid w:val="00755915"/>
    <w:rsid w:val="00757AEA"/>
    <w:rsid w:val="00760EAC"/>
    <w:rsid w:val="00762711"/>
    <w:rsid w:val="007634C3"/>
    <w:rsid w:val="007635EF"/>
    <w:rsid w:val="0076412C"/>
    <w:rsid w:val="00765274"/>
    <w:rsid w:val="00765690"/>
    <w:rsid w:val="0077018B"/>
    <w:rsid w:val="00774BAD"/>
    <w:rsid w:val="00777964"/>
    <w:rsid w:val="00781973"/>
    <w:rsid w:val="00782A2D"/>
    <w:rsid w:val="0078386F"/>
    <w:rsid w:val="00783969"/>
    <w:rsid w:val="00784C6E"/>
    <w:rsid w:val="00786838"/>
    <w:rsid w:val="00786A03"/>
    <w:rsid w:val="00790065"/>
    <w:rsid w:val="00790851"/>
    <w:rsid w:val="00790F1C"/>
    <w:rsid w:val="00791A56"/>
    <w:rsid w:val="0079247D"/>
    <w:rsid w:val="0079377F"/>
    <w:rsid w:val="00793D02"/>
    <w:rsid w:val="00794F8F"/>
    <w:rsid w:val="00795B0D"/>
    <w:rsid w:val="007A07E3"/>
    <w:rsid w:val="007A1B55"/>
    <w:rsid w:val="007A1EEC"/>
    <w:rsid w:val="007A4210"/>
    <w:rsid w:val="007A5EB7"/>
    <w:rsid w:val="007A6180"/>
    <w:rsid w:val="007A7795"/>
    <w:rsid w:val="007A78FC"/>
    <w:rsid w:val="007B005E"/>
    <w:rsid w:val="007B126F"/>
    <w:rsid w:val="007B5D26"/>
    <w:rsid w:val="007B5DB8"/>
    <w:rsid w:val="007B726E"/>
    <w:rsid w:val="007B7391"/>
    <w:rsid w:val="007B785F"/>
    <w:rsid w:val="007B7926"/>
    <w:rsid w:val="007C0232"/>
    <w:rsid w:val="007C077B"/>
    <w:rsid w:val="007C0EAF"/>
    <w:rsid w:val="007C18E3"/>
    <w:rsid w:val="007C1BA3"/>
    <w:rsid w:val="007C2D7F"/>
    <w:rsid w:val="007C5F9A"/>
    <w:rsid w:val="007D3297"/>
    <w:rsid w:val="007D4A55"/>
    <w:rsid w:val="007D5C7A"/>
    <w:rsid w:val="007D5FBF"/>
    <w:rsid w:val="007D7687"/>
    <w:rsid w:val="007E03E4"/>
    <w:rsid w:val="007E0820"/>
    <w:rsid w:val="007E191C"/>
    <w:rsid w:val="007E2A9B"/>
    <w:rsid w:val="007E35CC"/>
    <w:rsid w:val="007E3D2C"/>
    <w:rsid w:val="007E4C24"/>
    <w:rsid w:val="007E5E2C"/>
    <w:rsid w:val="007E6AAC"/>
    <w:rsid w:val="007E7636"/>
    <w:rsid w:val="007F0239"/>
    <w:rsid w:val="007F08D9"/>
    <w:rsid w:val="007F123A"/>
    <w:rsid w:val="007F1ACE"/>
    <w:rsid w:val="007F1C20"/>
    <w:rsid w:val="007F2C75"/>
    <w:rsid w:val="007F3112"/>
    <w:rsid w:val="007F5635"/>
    <w:rsid w:val="007F6883"/>
    <w:rsid w:val="007F69AC"/>
    <w:rsid w:val="007F7ACA"/>
    <w:rsid w:val="0080037E"/>
    <w:rsid w:val="0080203C"/>
    <w:rsid w:val="00803925"/>
    <w:rsid w:val="00804C03"/>
    <w:rsid w:val="00804C70"/>
    <w:rsid w:val="00805F09"/>
    <w:rsid w:val="008061F1"/>
    <w:rsid w:val="008075A5"/>
    <w:rsid w:val="00815345"/>
    <w:rsid w:val="00815A45"/>
    <w:rsid w:val="008173D1"/>
    <w:rsid w:val="00817864"/>
    <w:rsid w:val="00817EA7"/>
    <w:rsid w:val="008227B2"/>
    <w:rsid w:val="008232BA"/>
    <w:rsid w:val="00823D6A"/>
    <w:rsid w:val="00824A2B"/>
    <w:rsid w:val="00825C3C"/>
    <w:rsid w:val="00826DD2"/>
    <w:rsid w:val="008270E1"/>
    <w:rsid w:val="0082712D"/>
    <w:rsid w:val="00827A23"/>
    <w:rsid w:val="00827D34"/>
    <w:rsid w:val="00830562"/>
    <w:rsid w:val="00831B8E"/>
    <w:rsid w:val="00831D8A"/>
    <w:rsid w:val="00832E42"/>
    <w:rsid w:val="0083304A"/>
    <w:rsid w:val="00834422"/>
    <w:rsid w:val="00835017"/>
    <w:rsid w:val="00836AB1"/>
    <w:rsid w:val="008371E0"/>
    <w:rsid w:val="00840353"/>
    <w:rsid w:val="00842877"/>
    <w:rsid w:val="00842A5C"/>
    <w:rsid w:val="008444A9"/>
    <w:rsid w:val="00847146"/>
    <w:rsid w:val="008519D0"/>
    <w:rsid w:val="00852227"/>
    <w:rsid w:val="00852E28"/>
    <w:rsid w:val="00852EA3"/>
    <w:rsid w:val="00852ED8"/>
    <w:rsid w:val="00853884"/>
    <w:rsid w:val="00853DF2"/>
    <w:rsid w:val="008547BE"/>
    <w:rsid w:val="00855085"/>
    <w:rsid w:val="00856192"/>
    <w:rsid w:val="00857115"/>
    <w:rsid w:val="00860DF5"/>
    <w:rsid w:val="00861228"/>
    <w:rsid w:val="00862E17"/>
    <w:rsid w:val="008632E3"/>
    <w:rsid w:val="00863586"/>
    <w:rsid w:val="008640BC"/>
    <w:rsid w:val="00867538"/>
    <w:rsid w:val="00867D44"/>
    <w:rsid w:val="008702F5"/>
    <w:rsid w:val="00870CAE"/>
    <w:rsid w:val="0087147D"/>
    <w:rsid w:val="00872CC3"/>
    <w:rsid w:val="008732BF"/>
    <w:rsid w:val="00874562"/>
    <w:rsid w:val="00874668"/>
    <w:rsid w:val="00877405"/>
    <w:rsid w:val="00877495"/>
    <w:rsid w:val="008811A3"/>
    <w:rsid w:val="00882AAC"/>
    <w:rsid w:val="00883278"/>
    <w:rsid w:val="008864DE"/>
    <w:rsid w:val="008871B5"/>
    <w:rsid w:val="00887675"/>
    <w:rsid w:val="008915BF"/>
    <w:rsid w:val="008926E2"/>
    <w:rsid w:val="008927CD"/>
    <w:rsid w:val="00896B76"/>
    <w:rsid w:val="0089750B"/>
    <w:rsid w:val="008A2697"/>
    <w:rsid w:val="008A2FE0"/>
    <w:rsid w:val="008A6DB5"/>
    <w:rsid w:val="008A72AE"/>
    <w:rsid w:val="008A7648"/>
    <w:rsid w:val="008A7D4B"/>
    <w:rsid w:val="008B3656"/>
    <w:rsid w:val="008B4334"/>
    <w:rsid w:val="008B6A14"/>
    <w:rsid w:val="008B7F57"/>
    <w:rsid w:val="008C0116"/>
    <w:rsid w:val="008C0181"/>
    <w:rsid w:val="008C04CE"/>
    <w:rsid w:val="008C0DFE"/>
    <w:rsid w:val="008C10F8"/>
    <w:rsid w:val="008C1788"/>
    <w:rsid w:val="008C1A72"/>
    <w:rsid w:val="008C245F"/>
    <w:rsid w:val="008C2B4B"/>
    <w:rsid w:val="008C32A5"/>
    <w:rsid w:val="008C345B"/>
    <w:rsid w:val="008C386F"/>
    <w:rsid w:val="008C4187"/>
    <w:rsid w:val="008C53B5"/>
    <w:rsid w:val="008C70BA"/>
    <w:rsid w:val="008C7D56"/>
    <w:rsid w:val="008D2417"/>
    <w:rsid w:val="008D2BE0"/>
    <w:rsid w:val="008D4509"/>
    <w:rsid w:val="008D69BA"/>
    <w:rsid w:val="008D7991"/>
    <w:rsid w:val="008E0F15"/>
    <w:rsid w:val="008E1146"/>
    <w:rsid w:val="008E184F"/>
    <w:rsid w:val="008E20DC"/>
    <w:rsid w:val="008E21B4"/>
    <w:rsid w:val="008E5744"/>
    <w:rsid w:val="008E648B"/>
    <w:rsid w:val="008F05FF"/>
    <w:rsid w:val="008F25B5"/>
    <w:rsid w:val="008F3B4A"/>
    <w:rsid w:val="008F479A"/>
    <w:rsid w:val="008F5CCF"/>
    <w:rsid w:val="008F65A7"/>
    <w:rsid w:val="008F6CA3"/>
    <w:rsid w:val="008F7B88"/>
    <w:rsid w:val="009007AA"/>
    <w:rsid w:val="00900EF5"/>
    <w:rsid w:val="00902280"/>
    <w:rsid w:val="00903545"/>
    <w:rsid w:val="00903A4B"/>
    <w:rsid w:val="00904B62"/>
    <w:rsid w:val="0090578E"/>
    <w:rsid w:val="00905CF5"/>
    <w:rsid w:val="00905D77"/>
    <w:rsid w:val="0090605C"/>
    <w:rsid w:val="00906338"/>
    <w:rsid w:val="00906387"/>
    <w:rsid w:val="009074E8"/>
    <w:rsid w:val="00910047"/>
    <w:rsid w:val="00911E62"/>
    <w:rsid w:val="00911EC8"/>
    <w:rsid w:val="00913503"/>
    <w:rsid w:val="009136BE"/>
    <w:rsid w:val="009146BD"/>
    <w:rsid w:val="00916D38"/>
    <w:rsid w:val="00920BA4"/>
    <w:rsid w:val="00921073"/>
    <w:rsid w:val="00921334"/>
    <w:rsid w:val="0092520E"/>
    <w:rsid w:val="00925F2D"/>
    <w:rsid w:val="00930FFB"/>
    <w:rsid w:val="009310FC"/>
    <w:rsid w:val="00931AC6"/>
    <w:rsid w:val="00931E48"/>
    <w:rsid w:val="009325A0"/>
    <w:rsid w:val="00932DA0"/>
    <w:rsid w:val="00937591"/>
    <w:rsid w:val="009403AB"/>
    <w:rsid w:val="009431D0"/>
    <w:rsid w:val="00943F4A"/>
    <w:rsid w:val="009453A1"/>
    <w:rsid w:val="009458DA"/>
    <w:rsid w:val="00945A2D"/>
    <w:rsid w:val="00946D8D"/>
    <w:rsid w:val="00946DC6"/>
    <w:rsid w:val="009505A2"/>
    <w:rsid w:val="00950655"/>
    <w:rsid w:val="009520A4"/>
    <w:rsid w:val="0095231C"/>
    <w:rsid w:val="00952890"/>
    <w:rsid w:val="009531E6"/>
    <w:rsid w:val="00954683"/>
    <w:rsid w:val="00955F41"/>
    <w:rsid w:val="00955FED"/>
    <w:rsid w:val="009561E0"/>
    <w:rsid w:val="00956F40"/>
    <w:rsid w:val="00957A48"/>
    <w:rsid w:val="00965018"/>
    <w:rsid w:val="0096590D"/>
    <w:rsid w:val="00965B57"/>
    <w:rsid w:val="00966B26"/>
    <w:rsid w:val="00970F96"/>
    <w:rsid w:val="00971043"/>
    <w:rsid w:val="00971EFD"/>
    <w:rsid w:val="00973717"/>
    <w:rsid w:val="009745A2"/>
    <w:rsid w:val="0097503A"/>
    <w:rsid w:val="0097508B"/>
    <w:rsid w:val="009757A6"/>
    <w:rsid w:val="009757CD"/>
    <w:rsid w:val="00976B7C"/>
    <w:rsid w:val="00976FA9"/>
    <w:rsid w:val="00980447"/>
    <w:rsid w:val="00980862"/>
    <w:rsid w:val="009817A1"/>
    <w:rsid w:val="009825A7"/>
    <w:rsid w:val="009826EC"/>
    <w:rsid w:val="00984145"/>
    <w:rsid w:val="00984466"/>
    <w:rsid w:val="009848E7"/>
    <w:rsid w:val="00985470"/>
    <w:rsid w:val="0098606E"/>
    <w:rsid w:val="00987082"/>
    <w:rsid w:val="00987115"/>
    <w:rsid w:val="00987375"/>
    <w:rsid w:val="0099008C"/>
    <w:rsid w:val="0099151B"/>
    <w:rsid w:val="009950BA"/>
    <w:rsid w:val="00995448"/>
    <w:rsid w:val="00996341"/>
    <w:rsid w:val="009973F4"/>
    <w:rsid w:val="00997E80"/>
    <w:rsid w:val="009A149A"/>
    <w:rsid w:val="009A3900"/>
    <w:rsid w:val="009A55D2"/>
    <w:rsid w:val="009A5E90"/>
    <w:rsid w:val="009A7B2F"/>
    <w:rsid w:val="009B0F8A"/>
    <w:rsid w:val="009B1009"/>
    <w:rsid w:val="009B39D6"/>
    <w:rsid w:val="009B573D"/>
    <w:rsid w:val="009C02C8"/>
    <w:rsid w:val="009C051F"/>
    <w:rsid w:val="009C0CAF"/>
    <w:rsid w:val="009C1AB9"/>
    <w:rsid w:val="009C3609"/>
    <w:rsid w:val="009C40F3"/>
    <w:rsid w:val="009C6CF4"/>
    <w:rsid w:val="009D1BE9"/>
    <w:rsid w:val="009D2A55"/>
    <w:rsid w:val="009D35F4"/>
    <w:rsid w:val="009D37BF"/>
    <w:rsid w:val="009D41FD"/>
    <w:rsid w:val="009D75CA"/>
    <w:rsid w:val="009E0D80"/>
    <w:rsid w:val="009E15B4"/>
    <w:rsid w:val="009E1DBF"/>
    <w:rsid w:val="009E4EE3"/>
    <w:rsid w:val="009E575C"/>
    <w:rsid w:val="009E6443"/>
    <w:rsid w:val="009E6584"/>
    <w:rsid w:val="009F02E5"/>
    <w:rsid w:val="009F32EA"/>
    <w:rsid w:val="009F500B"/>
    <w:rsid w:val="009F629B"/>
    <w:rsid w:val="009F77A9"/>
    <w:rsid w:val="00A00A3E"/>
    <w:rsid w:val="00A021B9"/>
    <w:rsid w:val="00A0390B"/>
    <w:rsid w:val="00A04653"/>
    <w:rsid w:val="00A046FF"/>
    <w:rsid w:val="00A04EC4"/>
    <w:rsid w:val="00A058B1"/>
    <w:rsid w:val="00A060B6"/>
    <w:rsid w:val="00A1040E"/>
    <w:rsid w:val="00A116FC"/>
    <w:rsid w:val="00A13467"/>
    <w:rsid w:val="00A13503"/>
    <w:rsid w:val="00A14991"/>
    <w:rsid w:val="00A163F8"/>
    <w:rsid w:val="00A20AED"/>
    <w:rsid w:val="00A222C7"/>
    <w:rsid w:val="00A222D1"/>
    <w:rsid w:val="00A24439"/>
    <w:rsid w:val="00A247B5"/>
    <w:rsid w:val="00A248B9"/>
    <w:rsid w:val="00A24C19"/>
    <w:rsid w:val="00A25BE5"/>
    <w:rsid w:val="00A25C91"/>
    <w:rsid w:val="00A26A8A"/>
    <w:rsid w:val="00A27217"/>
    <w:rsid w:val="00A306C2"/>
    <w:rsid w:val="00A33C8C"/>
    <w:rsid w:val="00A343A8"/>
    <w:rsid w:val="00A3597E"/>
    <w:rsid w:val="00A35D1C"/>
    <w:rsid w:val="00A363F9"/>
    <w:rsid w:val="00A37892"/>
    <w:rsid w:val="00A41445"/>
    <w:rsid w:val="00A42292"/>
    <w:rsid w:val="00A42C73"/>
    <w:rsid w:val="00A45F00"/>
    <w:rsid w:val="00A46428"/>
    <w:rsid w:val="00A47821"/>
    <w:rsid w:val="00A50106"/>
    <w:rsid w:val="00A50A07"/>
    <w:rsid w:val="00A52AF2"/>
    <w:rsid w:val="00A54792"/>
    <w:rsid w:val="00A5756C"/>
    <w:rsid w:val="00A57C88"/>
    <w:rsid w:val="00A601D4"/>
    <w:rsid w:val="00A60321"/>
    <w:rsid w:val="00A60907"/>
    <w:rsid w:val="00A61479"/>
    <w:rsid w:val="00A620A3"/>
    <w:rsid w:val="00A62558"/>
    <w:rsid w:val="00A63D80"/>
    <w:rsid w:val="00A64BAF"/>
    <w:rsid w:val="00A65259"/>
    <w:rsid w:val="00A66903"/>
    <w:rsid w:val="00A679E7"/>
    <w:rsid w:val="00A679E8"/>
    <w:rsid w:val="00A7101A"/>
    <w:rsid w:val="00A712CF"/>
    <w:rsid w:val="00A743ED"/>
    <w:rsid w:val="00A74C45"/>
    <w:rsid w:val="00A77A31"/>
    <w:rsid w:val="00A77CB9"/>
    <w:rsid w:val="00A811FC"/>
    <w:rsid w:val="00A81493"/>
    <w:rsid w:val="00A825C7"/>
    <w:rsid w:val="00A82719"/>
    <w:rsid w:val="00A84EDF"/>
    <w:rsid w:val="00A855AE"/>
    <w:rsid w:val="00A876A0"/>
    <w:rsid w:val="00A94466"/>
    <w:rsid w:val="00A948FA"/>
    <w:rsid w:val="00A94A21"/>
    <w:rsid w:val="00A94F3C"/>
    <w:rsid w:val="00A96E64"/>
    <w:rsid w:val="00A9776C"/>
    <w:rsid w:val="00AA0F3C"/>
    <w:rsid w:val="00AA1FA6"/>
    <w:rsid w:val="00AA31C4"/>
    <w:rsid w:val="00AA3B10"/>
    <w:rsid w:val="00AA4443"/>
    <w:rsid w:val="00AA7B53"/>
    <w:rsid w:val="00AB053D"/>
    <w:rsid w:val="00AB08A9"/>
    <w:rsid w:val="00AB0DF7"/>
    <w:rsid w:val="00AB19A7"/>
    <w:rsid w:val="00AB2E74"/>
    <w:rsid w:val="00AB3471"/>
    <w:rsid w:val="00AB3BF4"/>
    <w:rsid w:val="00AB460B"/>
    <w:rsid w:val="00AB65D5"/>
    <w:rsid w:val="00AB6CFF"/>
    <w:rsid w:val="00AC03EC"/>
    <w:rsid w:val="00AC0FAE"/>
    <w:rsid w:val="00AC30F4"/>
    <w:rsid w:val="00AC3BC3"/>
    <w:rsid w:val="00AC44DC"/>
    <w:rsid w:val="00AD044F"/>
    <w:rsid w:val="00AD067B"/>
    <w:rsid w:val="00AD080C"/>
    <w:rsid w:val="00AD26AB"/>
    <w:rsid w:val="00AD32C5"/>
    <w:rsid w:val="00AD3C72"/>
    <w:rsid w:val="00AD622D"/>
    <w:rsid w:val="00AD641D"/>
    <w:rsid w:val="00AD740C"/>
    <w:rsid w:val="00AD7668"/>
    <w:rsid w:val="00AE0A89"/>
    <w:rsid w:val="00AE0DED"/>
    <w:rsid w:val="00AE0F01"/>
    <w:rsid w:val="00AE296E"/>
    <w:rsid w:val="00AE6D47"/>
    <w:rsid w:val="00AF007A"/>
    <w:rsid w:val="00AF05D8"/>
    <w:rsid w:val="00AF100A"/>
    <w:rsid w:val="00AF1631"/>
    <w:rsid w:val="00AF29BA"/>
    <w:rsid w:val="00AF2E91"/>
    <w:rsid w:val="00AF4715"/>
    <w:rsid w:val="00AF51D4"/>
    <w:rsid w:val="00AF7632"/>
    <w:rsid w:val="00AF76FB"/>
    <w:rsid w:val="00B01167"/>
    <w:rsid w:val="00B01689"/>
    <w:rsid w:val="00B02057"/>
    <w:rsid w:val="00B020F5"/>
    <w:rsid w:val="00B02CC1"/>
    <w:rsid w:val="00B10047"/>
    <w:rsid w:val="00B10600"/>
    <w:rsid w:val="00B119BB"/>
    <w:rsid w:val="00B11B46"/>
    <w:rsid w:val="00B11DB8"/>
    <w:rsid w:val="00B12D81"/>
    <w:rsid w:val="00B136E3"/>
    <w:rsid w:val="00B13CF2"/>
    <w:rsid w:val="00B17784"/>
    <w:rsid w:val="00B20F95"/>
    <w:rsid w:val="00B215EF"/>
    <w:rsid w:val="00B23835"/>
    <w:rsid w:val="00B24992"/>
    <w:rsid w:val="00B27E23"/>
    <w:rsid w:val="00B3596F"/>
    <w:rsid w:val="00B360AD"/>
    <w:rsid w:val="00B36BA9"/>
    <w:rsid w:val="00B4000D"/>
    <w:rsid w:val="00B40515"/>
    <w:rsid w:val="00B42250"/>
    <w:rsid w:val="00B42FC8"/>
    <w:rsid w:val="00B44C8F"/>
    <w:rsid w:val="00B456AF"/>
    <w:rsid w:val="00B45CEF"/>
    <w:rsid w:val="00B461F9"/>
    <w:rsid w:val="00B46A06"/>
    <w:rsid w:val="00B47175"/>
    <w:rsid w:val="00B507F4"/>
    <w:rsid w:val="00B51C84"/>
    <w:rsid w:val="00B51D5F"/>
    <w:rsid w:val="00B528CF"/>
    <w:rsid w:val="00B530DB"/>
    <w:rsid w:val="00B55EAB"/>
    <w:rsid w:val="00B5683D"/>
    <w:rsid w:val="00B56A68"/>
    <w:rsid w:val="00B6328A"/>
    <w:rsid w:val="00B6337A"/>
    <w:rsid w:val="00B63626"/>
    <w:rsid w:val="00B64A3C"/>
    <w:rsid w:val="00B652D6"/>
    <w:rsid w:val="00B70016"/>
    <w:rsid w:val="00B70C36"/>
    <w:rsid w:val="00B721A5"/>
    <w:rsid w:val="00B73E5A"/>
    <w:rsid w:val="00B75266"/>
    <w:rsid w:val="00B761E3"/>
    <w:rsid w:val="00B7747B"/>
    <w:rsid w:val="00B779FA"/>
    <w:rsid w:val="00B815E5"/>
    <w:rsid w:val="00B8400C"/>
    <w:rsid w:val="00B846E6"/>
    <w:rsid w:val="00B84BCA"/>
    <w:rsid w:val="00B852AC"/>
    <w:rsid w:val="00B8590E"/>
    <w:rsid w:val="00B86705"/>
    <w:rsid w:val="00B87200"/>
    <w:rsid w:val="00B908C1"/>
    <w:rsid w:val="00B90941"/>
    <w:rsid w:val="00B9425A"/>
    <w:rsid w:val="00B95692"/>
    <w:rsid w:val="00B96B97"/>
    <w:rsid w:val="00B96F3B"/>
    <w:rsid w:val="00B97329"/>
    <w:rsid w:val="00B97893"/>
    <w:rsid w:val="00B97A03"/>
    <w:rsid w:val="00BA322E"/>
    <w:rsid w:val="00BA460D"/>
    <w:rsid w:val="00BA486F"/>
    <w:rsid w:val="00BA74F7"/>
    <w:rsid w:val="00BB013E"/>
    <w:rsid w:val="00BB121C"/>
    <w:rsid w:val="00BB2FAB"/>
    <w:rsid w:val="00BB306D"/>
    <w:rsid w:val="00BB50AA"/>
    <w:rsid w:val="00BB587A"/>
    <w:rsid w:val="00BB5BC2"/>
    <w:rsid w:val="00BB6BCE"/>
    <w:rsid w:val="00BC1D42"/>
    <w:rsid w:val="00BC3594"/>
    <w:rsid w:val="00BC4DBC"/>
    <w:rsid w:val="00BC57A7"/>
    <w:rsid w:val="00BC5888"/>
    <w:rsid w:val="00BC5B43"/>
    <w:rsid w:val="00BC5C29"/>
    <w:rsid w:val="00BC7871"/>
    <w:rsid w:val="00BC78F4"/>
    <w:rsid w:val="00BC7BC7"/>
    <w:rsid w:val="00BD0709"/>
    <w:rsid w:val="00BD2C91"/>
    <w:rsid w:val="00BD3200"/>
    <w:rsid w:val="00BD3643"/>
    <w:rsid w:val="00BD3671"/>
    <w:rsid w:val="00BD3DCB"/>
    <w:rsid w:val="00BD4445"/>
    <w:rsid w:val="00BD531E"/>
    <w:rsid w:val="00BD53DF"/>
    <w:rsid w:val="00BE0290"/>
    <w:rsid w:val="00BE04C0"/>
    <w:rsid w:val="00BE0C5F"/>
    <w:rsid w:val="00BE296A"/>
    <w:rsid w:val="00BE2F29"/>
    <w:rsid w:val="00BE4E44"/>
    <w:rsid w:val="00BE5822"/>
    <w:rsid w:val="00BE5E41"/>
    <w:rsid w:val="00BF33ED"/>
    <w:rsid w:val="00BF3A5B"/>
    <w:rsid w:val="00BF40F4"/>
    <w:rsid w:val="00BF4A2D"/>
    <w:rsid w:val="00BF6156"/>
    <w:rsid w:val="00C00BD9"/>
    <w:rsid w:val="00C02E53"/>
    <w:rsid w:val="00C035CC"/>
    <w:rsid w:val="00C035D3"/>
    <w:rsid w:val="00C04050"/>
    <w:rsid w:val="00C04055"/>
    <w:rsid w:val="00C04342"/>
    <w:rsid w:val="00C05730"/>
    <w:rsid w:val="00C10C2D"/>
    <w:rsid w:val="00C110BF"/>
    <w:rsid w:val="00C13188"/>
    <w:rsid w:val="00C13634"/>
    <w:rsid w:val="00C13EDD"/>
    <w:rsid w:val="00C13FFC"/>
    <w:rsid w:val="00C147AA"/>
    <w:rsid w:val="00C15AD3"/>
    <w:rsid w:val="00C15B4A"/>
    <w:rsid w:val="00C22193"/>
    <w:rsid w:val="00C224EF"/>
    <w:rsid w:val="00C25270"/>
    <w:rsid w:val="00C256C1"/>
    <w:rsid w:val="00C2578F"/>
    <w:rsid w:val="00C31842"/>
    <w:rsid w:val="00C3240E"/>
    <w:rsid w:val="00C32446"/>
    <w:rsid w:val="00C32716"/>
    <w:rsid w:val="00C32CDE"/>
    <w:rsid w:val="00C36132"/>
    <w:rsid w:val="00C375BE"/>
    <w:rsid w:val="00C37756"/>
    <w:rsid w:val="00C37EA2"/>
    <w:rsid w:val="00C402BE"/>
    <w:rsid w:val="00C40997"/>
    <w:rsid w:val="00C40CDA"/>
    <w:rsid w:val="00C41ADB"/>
    <w:rsid w:val="00C426F6"/>
    <w:rsid w:val="00C42CD0"/>
    <w:rsid w:val="00C443E0"/>
    <w:rsid w:val="00C45275"/>
    <w:rsid w:val="00C45BB5"/>
    <w:rsid w:val="00C45F4E"/>
    <w:rsid w:val="00C46FA8"/>
    <w:rsid w:val="00C50362"/>
    <w:rsid w:val="00C51162"/>
    <w:rsid w:val="00C51378"/>
    <w:rsid w:val="00C51AA1"/>
    <w:rsid w:val="00C52517"/>
    <w:rsid w:val="00C5278D"/>
    <w:rsid w:val="00C52C98"/>
    <w:rsid w:val="00C532A3"/>
    <w:rsid w:val="00C53680"/>
    <w:rsid w:val="00C5538A"/>
    <w:rsid w:val="00C56AC8"/>
    <w:rsid w:val="00C5726F"/>
    <w:rsid w:val="00C57BCD"/>
    <w:rsid w:val="00C6153C"/>
    <w:rsid w:val="00C61AE5"/>
    <w:rsid w:val="00C641A1"/>
    <w:rsid w:val="00C64B3E"/>
    <w:rsid w:val="00C65EF2"/>
    <w:rsid w:val="00C71305"/>
    <w:rsid w:val="00C7209A"/>
    <w:rsid w:val="00C75178"/>
    <w:rsid w:val="00C80243"/>
    <w:rsid w:val="00C81020"/>
    <w:rsid w:val="00C817F3"/>
    <w:rsid w:val="00C84FB7"/>
    <w:rsid w:val="00C900A9"/>
    <w:rsid w:val="00C90D3D"/>
    <w:rsid w:val="00C92255"/>
    <w:rsid w:val="00C92931"/>
    <w:rsid w:val="00C94DA9"/>
    <w:rsid w:val="00C94E83"/>
    <w:rsid w:val="00C95FBF"/>
    <w:rsid w:val="00CA012F"/>
    <w:rsid w:val="00CA0F2A"/>
    <w:rsid w:val="00CA0F80"/>
    <w:rsid w:val="00CA278A"/>
    <w:rsid w:val="00CA3993"/>
    <w:rsid w:val="00CA39F3"/>
    <w:rsid w:val="00CA3EA5"/>
    <w:rsid w:val="00CA48B3"/>
    <w:rsid w:val="00CA5454"/>
    <w:rsid w:val="00CA5DD4"/>
    <w:rsid w:val="00CB336C"/>
    <w:rsid w:val="00CB3E97"/>
    <w:rsid w:val="00CB4981"/>
    <w:rsid w:val="00CB4A1F"/>
    <w:rsid w:val="00CB52FF"/>
    <w:rsid w:val="00CB636B"/>
    <w:rsid w:val="00CB69B8"/>
    <w:rsid w:val="00CC09B6"/>
    <w:rsid w:val="00CC0A75"/>
    <w:rsid w:val="00CC12E7"/>
    <w:rsid w:val="00CC250E"/>
    <w:rsid w:val="00CC3615"/>
    <w:rsid w:val="00CC36E4"/>
    <w:rsid w:val="00CC4F7A"/>
    <w:rsid w:val="00CC55CE"/>
    <w:rsid w:val="00CC66CF"/>
    <w:rsid w:val="00CC6BDB"/>
    <w:rsid w:val="00CC6C77"/>
    <w:rsid w:val="00CC7FD8"/>
    <w:rsid w:val="00CD2E32"/>
    <w:rsid w:val="00CD4A2E"/>
    <w:rsid w:val="00CE2015"/>
    <w:rsid w:val="00CE2A4B"/>
    <w:rsid w:val="00CE3A42"/>
    <w:rsid w:val="00CE487A"/>
    <w:rsid w:val="00CE6B3E"/>
    <w:rsid w:val="00CF1766"/>
    <w:rsid w:val="00CF3415"/>
    <w:rsid w:val="00CF3A8E"/>
    <w:rsid w:val="00CF3CC2"/>
    <w:rsid w:val="00CF44E0"/>
    <w:rsid w:val="00CF5C9E"/>
    <w:rsid w:val="00CF6A79"/>
    <w:rsid w:val="00CF718B"/>
    <w:rsid w:val="00CF771D"/>
    <w:rsid w:val="00D0026B"/>
    <w:rsid w:val="00D01605"/>
    <w:rsid w:val="00D01995"/>
    <w:rsid w:val="00D031C7"/>
    <w:rsid w:val="00D04440"/>
    <w:rsid w:val="00D04D15"/>
    <w:rsid w:val="00D0601E"/>
    <w:rsid w:val="00D067BE"/>
    <w:rsid w:val="00D1062E"/>
    <w:rsid w:val="00D11F1A"/>
    <w:rsid w:val="00D13769"/>
    <w:rsid w:val="00D13F86"/>
    <w:rsid w:val="00D14616"/>
    <w:rsid w:val="00D21071"/>
    <w:rsid w:val="00D21424"/>
    <w:rsid w:val="00D21D6B"/>
    <w:rsid w:val="00D232B4"/>
    <w:rsid w:val="00D23307"/>
    <w:rsid w:val="00D23341"/>
    <w:rsid w:val="00D2443D"/>
    <w:rsid w:val="00D256B3"/>
    <w:rsid w:val="00D265A7"/>
    <w:rsid w:val="00D26AB3"/>
    <w:rsid w:val="00D30B16"/>
    <w:rsid w:val="00D30D01"/>
    <w:rsid w:val="00D3159B"/>
    <w:rsid w:val="00D31BFA"/>
    <w:rsid w:val="00D31C20"/>
    <w:rsid w:val="00D32E0F"/>
    <w:rsid w:val="00D337C1"/>
    <w:rsid w:val="00D35205"/>
    <w:rsid w:val="00D364AB"/>
    <w:rsid w:val="00D37C1D"/>
    <w:rsid w:val="00D40F8D"/>
    <w:rsid w:val="00D41CE9"/>
    <w:rsid w:val="00D41F7E"/>
    <w:rsid w:val="00D427C8"/>
    <w:rsid w:val="00D436A8"/>
    <w:rsid w:val="00D44B74"/>
    <w:rsid w:val="00D45239"/>
    <w:rsid w:val="00D45483"/>
    <w:rsid w:val="00D46FFB"/>
    <w:rsid w:val="00D47463"/>
    <w:rsid w:val="00D47C0A"/>
    <w:rsid w:val="00D50595"/>
    <w:rsid w:val="00D50832"/>
    <w:rsid w:val="00D5098F"/>
    <w:rsid w:val="00D50AB6"/>
    <w:rsid w:val="00D50CA7"/>
    <w:rsid w:val="00D50D26"/>
    <w:rsid w:val="00D51041"/>
    <w:rsid w:val="00D51706"/>
    <w:rsid w:val="00D52A91"/>
    <w:rsid w:val="00D54C40"/>
    <w:rsid w:val="00D600A2"/>
    <w:rsid w:val="00D602A0"/>
    <w:rsid w:val="00D61190"/>
    <w:rsid w:val="00D62BD3"/>
    <w:rsid w:val="00D62D7C"/>
    <w:rsid w:val="00D63962"/>
    <w:rsid w:val="00D71B2C"/>
    <w:rsid w:val="00D72427"/>
    <w:rsid w:val="00D728DF"/>
    <w:rsid w:val="00D752E7"/>
    <w:rsid w:val="00D756F8"/>
    <w:rsid w:val="00D75D17"/>
    <w:rsid w:val="00D76EB8"/>
    <w:rsid w:val="00D771DB"/>
    <w:rsid w:val="00D80075"/>
    <w:rsid w:val="00D80688"/>
    <w:rsid w:val="00D81F29"/>
    <w:rsid w:val="00D832D3"/>
    <w:rsid w:val="00D83750"/>
    <w:rsid w:val="00D83CF3"/>
    <w:rsid w:val="00D87001"/>
    <w:rsid w:val="00D91456"/>
    <w:rsid w:val="00D945EB"/>
    <w:rsid w:val="00D9581E"/>
    <w:rsid w:val="00DA1CBB"/>
    <w:rsid w:val="00DA1E50"/>
    <w:rsid w:val="00DA4B48"/>
    <w:rsid w:val="00DA5183"/>
    <w:rsid w:val="00DA5996"/>
    <w:rsid w:val="00DB0219"/>
    <w:rsid w:val="00DB09AA"/>
    <w:rsid w:val="00DB0FE4"/>
    <w:rsid w:val="00DB2E81"/>
    <w:rsid w:val="00DB366F"/>
    <w:rsid w:val="00DB3926"/>
    <w:rsid w:val="00DB4E72"/>
    <w:rsid w:val="00DB4F83"/>
    <w:rsid w:val="00DB592D"/>
    <w:rsid w:val="00DC018E"/>
    <w:rsid w:val="00DC1070"/>
    <w:rsid w:val="00DC20F4"/>
    <w:rsid w:val="00DC3B18"/>
    <w:rsid w:val="00DC5587"/>
    <w:rsid w:val="00DC67AB"/>
    <w:rsid w:val="00DD01F3"/>
    <w:rsid w:val="00DD06ED"/>
    <w:rsid w:val="00DD075F"/>
    <w:rsid w:val="00DD1425"/>
    <w:rsid w:val="00DD1FC7"/>
    <w:rsid w:val="00DD2168"/>
    <w:rsid w:val="00DD2BEA"/>
    <w:rsid w:val="00DD2C8B"/>
    <w:rsid w:val="00DD44B6"/>
    <w:rsid w:val="00DD4DAD"/>
    <w:rsid w:val="00DD5DFF"/>
    <w:rsid w:val="00DD6330"/>
    <w:rsid w:val="00DD7134"/>
    <w:rsid w:val="00DE120B"/>
    <w:rsid w:val="00DE32C5"/>
    <w:rsid w:val="00DE429D"/>
    <w:rsid w:val="00DE67C3"/>
    <w:rsid w:val="00DF0776"/>
    <w:rsid w:val="00DF1D28"/>
    <w:rsid w:val="00DF268E"/>
    <w:rsid w:val="00DF37A1"/>
    <w:rsid w:val="00DF5659"/>
    <w:rsid w:val="00DF765B"/>
    <w:rsid w:val="00E007B3"/>
    <w:rsid w:val="00E016E7"/>
    <w:rsid w:val="00E02546"/>
    <w:rsid w:val="00E03730"/>
    <w:rsid w:val="00E04B94"/>
    <w:rsid w:val="00E05578"/>
    <w:rsid w:val="00E05E8D"/>
    <w:rsid w:val="00E0713F"/>
    <w:rsid w:val="00E0723C"/>
    <w:rsid w:val="00E11590"/>
    <w:rsid w:val="00E12338"/>
    <w:rsid w:val="00E12B78"/>
    <w:rsid w:val="00E13F35"/>
    <w:rsid w:val="00E163E1"/>
    <w:rsid w:val="00E16909"/>
    <w:rsid w:val="00E20AEC"/>
    <w:rsid w:val="00E20C90"/>
    <w:rsid w:val="00E24B6D"/>
    <w:rsid w:val="00E255ED"/>
    <w:rsid w:val="00E25BD3"/>
    <w:rsid w:val="00E25D22"/>
    <w:rsid w:val="00E261B9"/>
    <w:rsid w:val="00E275C3"/>
    <w:rsid w:val="00E3126F"/>
    <w:rsid w:val="00E33972"/>
    <w:rsid w:val="00E34B27"/>
    <w:rsid w:val="00E3661A"/>
    <w:rsid w:val="00E3689C"/>
    <w:rsid w:val="00E374A7"/>
    <w:rsid w:val="00E405DF"/>
    <w:rsid w:val="00E4332D"/>
    <w:rsid w:val="00E43618"/>
    <w:rsid w:val="00E44136"/>
    <w:rsid w:val="00E44B0B"/>
    <w:rsid w:val="00E45302"/>
    <w:rsid w:val="00E47C66"/>
    <w:rsid w:val="00E51B1C"/>
    <w:rsid w:val="00E525FB"/>
    <w:rsid w:val="00E52FAF"/>
    <w:rsid w:val="00E5307E"/>
    <w:rsid w:val="00E53E03"/>
    <w:rsid w:val="00E6104A"/>
    <w:rsid w:val="00E61812"/>
    <w:rsid w:val="00E65830"/>
    <w:rsid w:val="00E66EE3"/>
    <w:rsid w:val="00E67799"/>
    <w:rsid w:val="00E71DC6"/>
    <w:rsid w:val="00E729C8"/>
    <w:rsid w:val="00E73673"/>
    <w:rsid w:val="00E764B0"/>
    <w:rsid w:val="00E76C9D"/>
    <w:rsid w:val="00E76EC7"/>
    <w:rsid w:val="00E8175A"/>
    <w:rsid w:val="00E83465"/>
    <w:rsid w:val="00E8386B"/>
    <w:rsid w:val="00E84C3F"/>
    <w:rsid w:val="00E8689F"/>
    <w:rsid w:val="00E87076"/>
    <w:rsid w:val="00E87525"/>
    <w:rsid w:val="00E909D5"/>
    <w:rsid w:val="00E90C6F"/>
    <w:rsid w:val="00E920F7"/>
    <w:rsid w:val="00E96C1A"/>
    <w:rsid w:val="00E972CE"/>
    <w:rsid w:val="00E977AB"/>
    <w:rsid w:val="00E97A80"/>
    <w:rsid w:val="00EA15A7"/>
    <w:rsid w:val="00EA1DED"/>
    <w:rsid w:val="00EA1E22"/>
    <w:rsid w:val="00EA31D3"/>
    <w:rsid w:val="00EA5B4C"/>
    <w:rsid w:val="00EA6069"/>
    <w:rsid w:val="00EA68E9"/>
    <w:rsid w:val="00EA74B4"/>
    <w:rsid w:val="00EA7C3C"/>
    <w:rsid w:val="00EA7FE4"/>
    <w:rsid w:val="00EB17A5"/>
    <w:rsid w:val="00EB1CB4"/>
    <w:rsid w:val="00EB29F3"/>
    <w:rsid w:val="00EB4BB4"/>
    <w:rsid w:val="00EB77DF"/>
    <w:rsid w:val="00EB7C02"/>
    <w:rsid w:val="00EC0B5D"/>
    <w:rsid w:val="00EC1290"/>
    <w:rsid w:val="00EC1464"/>
    <w:rsid w:val="00EC45B2"/>
    <w:rsid w:val="00EC50C1"/>
    <w:rsid w:val="00EC5654"/>
    <w:rsid w:val="00EC5E60"/>
    <w:rsid w:val="00ED0022"/>
    <w:rsid w:val="00ED1640"/>
    <w:rsid w:val="00ED683C"/>
    <w:rsid w:val="00EE02CD"/>
    <w:rsid w:val="00EE1EBE"/>
    <w:rsid w:val="00EE2405"/>
    <w:rsid w:val="00EE2CCB"/>
    <w:rsid w:val="00EE409D"/>
    <w:rsid w:val="00EE5055"/>
    <w:rsid w:val="00EE5E75"/>
    <w:rsid w:val="00EE7C6C"/>
    <w:rsid w:val="00EF077B"/>
    <w:rsid w:val="00EF1FD2"/>
    <w:rsid w:val="00EF3D3E"/>
    <w:rsid w:val="00EF6365"/>
    <w:rsid w:val="00EF78E5"/>
    <w:rsid w:val="00F0121F"/>
    <w:rsid w:val="00F02A98"/>
    <w:rsid w:val="00F040FA"/>
    <w:rsid w:val="00F0654E"/>
    <w:rsid w:val="00F06C14"/>
    <w:rsid w:val="00F100E2"/>
    <w:rsid w:val="00F10D9C"/>
    <w:rsid w:val="00F12B3B"/>
    <w:rsid w:val="00F1511A"/>
    <w:rsid w:val="00F16104"/>
    <w:rsid w:val="00F17C3D"/>
    <w:rsid w:val="00F24386"/>
    <w:rsid w:val="00F271BD"/>
    <w:rsid w:val="00F273F3"/>
    <w:rsid w:val="00F2782C"/>
    <w:rsid w:val="00F27C58"/>
    <w:rsid w:val="00F3033F"/>
    <w:rsid w:val="00F30539"/>
    <w:rsid w:val="00F305B2"/>
    <w:rsid w:val="00F31F97"/>
    <w:rsid w:val="00F3332F"/>
    <w:rsid w:val="00F35189"/>
    <w:rsid w:val="00F353DB"/>
    <w:rsid w:val="00F36484"/>
    <w:rsid w:val="00F3648F"/>
    <w:rsid w:val="00F37A6E"/>
    <w:rsid w:val="00F37C81"/>
    <w:rsid w:val="00F4039A"/>
    <w:rsid w:val="00F40E0B"/>
    <w:rsid w:val="00F41F72"/>
    <w:rsid w:val="00F42FE1"/>
    <w:rsid w:val="00F43059"/>
    <w:rsid w:val="00F455E5"/>
    <w:rsid w:val="00F45CE9"/>
    <w:rsid w:val="00F4738E"/>
    <w:rsid w:val="00F47B13"/>
    <w:rsid w:val="00F510BB"/>
    <w:rsid w:val="00F51A0C"/>
    <w:rsid w:val="00F53820"/>
    <w:rsid w:val="00F542BC"/>
    <w:rsid w:val="00F554AD"/>
    <w:rsid w:val="00F55CBF"/>
    <w:rsid w:val="00F56C0A"/>
    <w:rsid w:val="00F56C1F"/>
    <w:rsid w:val="00F6008D"/>
    <w:rsid w:val="00F6009F"/>
    <w:rsid w:val="00F632B2"/>
    <w:rsid w:val="00F63569"/>
    <w:rsid w:val="00F64CDE"/>
    <w:rsid w:val="00F667A6"/>
    <w:rsid w:val="00F6704A"/>
    <w:rsid w:val="00F706BC"/>
    <w:rsid w:val="00F70DEA"/>
    <w:rsid w:val="00F70E94"/>
    <w:rsid w:val="00F712E6"/>
    <w:rsid w:val="00F7190F"/>
    <w:rsid w:val="00F73359"/>
    <w:rsid w:val="00F73B4A"/>
    <w:rsid w:val="00F7546C"/>
    <w:rsid w:val="00F80373"/>
    <w:rsid w:val="00F80A42"/>
    <w:rsid w:val="00F8102F"/>
    <w:rsid w:val="00F817A7"/>
    <w:rsid w:val="00F82948"/>
    <w:rsid w:val="00F8301D"/>
    <w:rsid w:val="00F8417F"/>
    <w:rsid w:val="00F8568A"/>
    <w:rsid w:val="00F864A4"/>
    <w:rsid w:val="00F91587"/>
    <w:rsid w:val="00F91F48"/>
    <w:rsid w:val="00F9412F"/>
    <w:rsid w:val="00F94159"/>
    <w:rsid w:val="00F94E76"/>
    <w:rsid w:val="00F95DC4"/>
    <w:rsid w:val="00F964EC"/>
    <w:rsid w:val="00F97EE4"/>
    <w:rsid w:val="00FA0A74"/>
    <w:rsid w:val="00FA2B18"/>
    <w:rsid w:val="00FA3220"/>
    <w:rsid w:val="00FA3E42"/>
    <w:rsid w:val="00FA5FFB"/>
    <w:rsid w:val="00FA6D83"/>
    <w:rsid w:val="00FA7156"/>
    <w:rsid w:val="00FB0469"/>
    <w:rsid w:val="00FB1E4B"/>
    <w:rsid w:val="00FB4F82"/>
    <w:rsid w:val="00FB61D5"/>
    <w:rsid w:val="00FB6594"/>
    <w:rsid w:val="00FB7672"/>
    <w:rsid w:val="00FC1673"/>
    <w:rsid w:val="00FC3430"/>
    <w:rsid w:val="00FC464C"/>
    <w:rsid w:val="00FC6309"/>
    <w:rsid w:val="00FC6D53"/>
    <w:rsid w:val="00FD02D8"/>
    <w:rsid w:val="00FD075D"/>
    <w:rsid w:val="00FD2314"/>
    <w:rsid w:val="00FD3B99"/>
    <w:rsid w:val="00FD5953"/>
    <w:rsid w:val="00FD5DA4"/>
    <w:rsid w:val="00FD76D6"/>
    <w:rsid w:val="00FE26A0"/>
    <w:rsid w:val="00FE26F6"/>
    <w:rsid w:val="00FE37E5"/>
    <w:rsid w:val="00FE534B"/>
    <w:rsid w:val="00FE66EF"/>
    <w:rsid w:val="00FE7558"/>
    <w:rsid w:val="00FE771D"/>
    <w:rsid w:val="00FE7C20"/>
    <w:rsid w:val="00FF2492"/>
    <w:rsid w:val="00FF2785"/>
    <w:rsid w:val="00FF2A23"/>
    <w:rsid w:val="00FF3321"/>
    <w:rsid w:val="00FF3540"/>
    <w:rsid w:val="00FF4FAB"/>
    <w:rsid w:val="00FF534C"/>
    <w:rsid w:val="00FF6020"/>
    <w:rsid w:val="00FF64DC"/>
    <w:rsid w:val="00FF68F9"/>
    <w:rsid w:val="00FF77A9"/>
    <w:rsid w:val="00FF7E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6839E"/>
  <w15:docId w15:val="{D5E48907-3922-4719-B475-FED09C41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F35"/>
    <w:rPr>
      <w:rFonts w:ascii="Calibri" w:eastAsia="Calibri" w:hAnsi="Calibri" w:cs="Times New Roman"/>
    </w:rPr>
  </w:style>
  <w:style w:type="paragraph" w:styleId="Heading5">
    <w:name w:val="heading 5"/>
    <w:basedOn w:val="ListParagraph"/>
    <w:next w:val="Normal"/>
    <w:link w:val="Heading5Char"/>
    <w:uiPriority w:val="9"/>
    <w:unhideWhenUsed/>
    <w:qFormat/>
    <w:rsid w:val="00BD3671"/>
    <w:pPr>
      <w:spacing w:after="0" w:line="240" w:lineRule="auto"/>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link w:val="NoSpacingChar"/>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customStyle="1" w:styleId="Cover-Title">
    <w:name w:val="Cover-Title"/>
    <w:basedOn w:val="Normal"/>
    <w:qFormat/>
    <w:rsid w:val="00FF7E5C"/>
    <w:pPr>
      <w:spacing w:after="0" w:line="240" w:lineRule="auto"/>
    </w:pPr>
    <w:rPr>
      <w:rFonts w:ascii="Arial" w:eastAsia="Times New Roman" w:hAnsi="Arial" w:cs="Arial"/>
      <w:b/>
      <w:bCs/>
      <w:color w:val="000000"/>
      <w:spacing w:val="-6"/>
      <w:sz w:val="60"/>
      <w:szCs w:val="60"/>
    </w:rPr>
  </w:style>
  <w:style w:type="paragraph" w:customStyle="1" w:styleId="BodyText1">
    <w:name w:val="Body Text1"/>
    <w:basedOn w:val="Normal"/>
    <w:link w:val="bodytextChar"/>
    <w:rsid w:val="00FF7E5C"/>
    <w:pPr>
      <w:spacing w:after="160" w:line="320" w:lineRule="exact"/>
    </w:pPr>
    <w:rPr>
      <w:rFonts w:ascii="Verdana" w:eastAsia="MS Mincho" w:hAnsi="Verdana"/>
      <w:sz w:val="20"/>
      <w:szCs w:val="20"/>
    </w:rPr>
  </w:style>
  <w:style w:type="character" w:customStyle="1" w:styleId="bodytextChar">
    <w:name w:val="body text Char"/>
    <w:basedOn w:val="DefaultParagraphFont"/>
    <w:link w:val="BodyText1"/>
    <w:rsid w:val="00FF7E5C"/>
    <w:rPr>
      <w:rFonts w:ascii="Verdana" w:eastAsia="MS Mincho" w:hAnsi="Verdana" w:cs="Times New Roman"/>
      <w:sz w:val="20"/>
      <w:szCs w:val="20"/>
    </w:rPr>
  </w:style>
  <w:style w:type="paragraph" w:customStyle="1" w:styleId="bullets-2ndlevel">
    <w:name w:val="bullets-2nd level"/>
    <w:basedOn w:val="Normal"/>
    <w:rsid w:val="00FF7E5C"/>
    <w:pPr>
      <w:numPr>
        <w:ilvl w:val="1"/>
        <w:numId w:val="6"/>
      </w:numPr>
      <w:tabs>
        <w:tab w:val="num" w:pos="1080"/>
      </w:tabs>
      <w:spacing w:after="120" w:line="240" w:lineRule="auto"/>
      <w:ind w:left="1080"/>
    </w:pPr>
    <w:rPr>
      <w:rFonts w:ascii="Verdana" w:eastAsia="MS Mincho" w:hAnsi="Verdana"/>
      <w:sz w:val="20"/>
      <w:szCs w:val="20"/>
    </w:rPr>
  </w:style>
  <w:style w:type="paragraph" w:customStyle="1" w:styleId="bullets">
    <w:name w:val="bullets"/>
    <w:basedOn w:val="Normal"/>
    <w:rsid w:val="00FF7E5C"/>
    <w:pPr>
      <w:tabs>
        <w:tab w:val="num" w:pos="720"/>
      </w:tabs>
      <w:spacing w:after="240" w:line="240" w:lineRule="auto"/>
      <w:ind w:left="720" w:hanging="360"/>
    </w:pPr>
    <w:rPr>
      <w:rFonts w:ascii="Verdana" w:eastAsia="Times New Roman" w:hAnsi="Verdana"/>
      <w:sz w:val="20"/>
      <w:szCs w:val="20"/>
    </w:rPr>
  </w:style>
  <w:style w:type="paragraph" w:customStyle="1" w:styleId="bullets-3rdlevel">
    <w:name w:val="bullets-3rd level"/>
    <w:basedOn w:val="Normal"/>
    <w:rsid w:val="00FF7E5C"/>
    <w:pPr>
      <w:numPr>
        <w:numId w:val="21"/>
      </w:numPr>
      <w:tabs>
        <w:tab w:val="clear" w:pos="720"/>
        <w:tab w:val="num" w:pos="2340"/>
      </w:tabs>
      <w:spacing w:after="120" w:line="240" w:lineRule="auto"/>
      <w:ind w:left="2340"/>
    </w:pPr>
    <w:rPr>
      <w:rFonts w:ascii="Verdana" w:eastAsia="MS Mincho" w:hAnsi="Verdana"/>
      <w:sz w:val="20"/>
      <w:szCs w:val="20"/>
    </w:rPr>
  </w:style>
  <w:style w:type="character" w:customStyle="1" w:styleId="ListParagraphChar">
    <w:name w:val="List Paragraph Char"/>
    <w:link w:val="ListParagraph"/>
    <w:uiPriority w:val="34"/>
    <w:locked/>
    <w:rsid w:val="0032506D"/>
    <w:rPr>
      <w:rFonts w:ascii="Calibri" w:eastAsia="Calibri" w:hAnsi="Calibri" w:cs="Times New Roman"/>
    </w:rPr>
  </w:style>
  <w:style w:type="paragraph" w:customStyle="1" w:styleId="BodyText">
    <w:name w:val="Body Text***"/>
    <w:basedOn w:val="Normal"/>
    <w:link w:val="BodyTextChar0"/>
    <w:rsid w:val="008926E2"/>
    <w:pPr>
      <w:spacing w:after="240" w:line="240" w:lineRule="auto"/>
      <w:jc w:val="both"/>
    </w:pPr>
    <w:rPr>
      <w:rFonts w:ascii="Times New Roman" w:eastAsia="Times New Roman" w:hAnsi="Times New Roman"/>
      <w:szCs w:val="24"/>
    </w:rPr>
  </w:style>
  <w:style w:type="character" w:customStyle="1" w:styleId="BodyTextChar0">
    <w:name w:val="Body Text*** Char"/>
    <w:basedOn w:val="DefaultParagraphFont"/>
    <w:link w:val="BodyText"/>
    <w:rsid w:val="008926E2"/>
    <w:rPr>
      <w:rFonts w:ascii="Times New Roman" w:eastAsia="Times New Roman" w:hAnsi="Times New Roman" w:cs="Times New Roman"/>
      <w:szCs w:val="24"/>
    </w:rPr>
  </w:style>
  <w:style w:type="character" w:customStyle="1" w:styleId="NoSpacingChar">
    <w:name w:val="No Spacing Char"/>
    <w:basedOn w:val="DefaultParagraphFont"/>
    <w:link w:val="NoSpacing"/>
    <w:uiPriority w:val="1"/>
    <w:rsid w:val="001C7316"/>
    <w:rPr>
      <w:rFonts w:ascii="Calibri" w:eastAsia="Calibri" w:hAnsi="Calibri" w:cs="Times New Roman"/>
    </w:rPr>
  </w:style>
  <w:style w:type="character" w:customStyle="1" w:styleId="Heading5Char">
    <w:name w:val="Heading 5 Char"/>
    <w:basedOn w:val="DefaultParagraphFont"/>
    <w:link w:val="Heading5"/>
    <w:uiPriority w:val="9"/>
    <w:rsid w:val="00BD3671"/>
    <w:rPr>
      <w:rFonts w:eastAsia="Calibri" w:cs="Arial"/>
      <w:color w:val="000000" w:themeColor="text1"/>
    </w:rPr>
  </w:style>
  <w:style w:type="paragraph" w:customStyle="1" w:styleId="bodytextpsg">
    <w:name w:val="body text_psg"/>
    <w:basedOn w:val="Normal"/>
    <w:link w:val="bodytextpsgCharChar"/>
    <w:rsid w:val="00E12B78"/>
    <w:pPr>
      <w:spacing w:after="160" w:line="240" w:lineRule="auto"/>
      <w:ind w:firstLine="547"/>
    </w:pPr>
    <w:rPr>
      <w:rFonts w:ascii="Times New Roman" w:eastAsia="Times New Roman" w:hAnsi="Times New Roman"/>
      <w:szCs w:val="20"/>
    </w:rPr>
  </w:style>
  <w:style w:type="character" w:customStyle="1" w:styleId="bodytextpsgCharChar">
    <w:name w:val="body text_psg Char Char"/>
    <w:link w:val="bodytextpsg"/>
    <w:rsid w:val="00E12B78"/>
    <w:rPr>
      <w:rFonts w:ascii="Times New Roman" w:eastAsia="Times New Roman" w:hAnsi="Times New Roman" w:cs="Times New Roman"/>
      <w:szCs w:val="20"/>
    </w:rPr>
  </w:style>
  <w:style w:type="paragraph" w:styleId="DocumentMap">
    <w:name w:val="Document Map"/>
    <w:basedOn w:val="Normal"/>
    <w:link w:val="DocumentMapChar"/>
    <w:uiPriority w:val="99"/>
    <w:semiHidden/>
    <w:unhideWhenUsed/>
    <w:rsid w:val="00E8689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8689F"/>
    <w:rPr>
      <w:rFonts w:ascii="Times New Roman" w:eastAsia="Calibri" w:hAnsi="Times New Roman" w:cs="Times New Roman"/>
      <w:sz w:val="24"/>
      <w:szCs w:val="24"/>
    </w:rPr>
  </w:style>
  <w:style w:type="paragraph" w:styleId="BodyText0">
    <w:name w:val="Body Text"/>
    <w:basedOn w:val="Normal"/>
    <w:link w:val="BodyTextChar1"/>
    <w:rsid w:val="00393E0B"/>
    <w:pPr>
      <w:spacing w:after="240" w:line="240" w:lineRule="auto"/>
      <w:ind w:firstLine="720"/>
    </w:pPr>
    <w:rPr>
      <w:rFonts w:ascii="Times New Roman" w:eastAsia="Times New Roman" w:hAnsi="Times New Roman"/>
      <w:sz w:val="24"/>
      <w:szCs w:val="24"/>
    </w:rPr>
  </w:style>
  <w:style w:type="character" w:customStyle="1" w:styleId="BodyTextChar1">
    <w:name w:val="Body Text Char"/>
    <w:basedOn w:val="DefaultParagraphFont"/>
    <w:link w:val="BodyText0"/>
    <w:rsid w:val="00393E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334851">
      <w:bodyDiv w:val="1"/>
      <w:marLeft w:val="0"/>
      <w:marRight w:val="0"/>
      <w:marTop w:val="0"/>
      <w:marBottom w:val="0"/>
      <w:divBdr>
        <w:top w:val="none" w:sz="0" w:space="0" w:color="auto"/>
        <w:left w:val="none" w:sz="0" w:space="0" w:color="auto"/>
        <w:bottom w:val="none" w:sz="0" w:space="0" w:color="auto"/>
        <w:right w:val="none" w:sz="0" w:space="0" w:color="auto"/>
      </w:divBdr>
    </w:div>
    <w:div w:id="514804085">
      <w:bodyDiv w:val="1"/>
      <w:marLeft w:val="0"/>
      <w:marRight w:val="0"/>
      <w:marTop w:val="0"/>
      <w:marBottom w:val="0"/>
      <w:divBdr>
        <w:top w:val="none" w:sz="0" w:space="0" w:color="auto"/>
        <w:left w:val="none" w:sz="0" w:space="0" w:color="auto"/>
        <w:bottom w:val="none" w:sz="0" w:space="0" w:color="auto"/>
        <w:right w:val="none" w:sz="0" w:space="0" w:color="auto"/>
      </w:divBdr>
    </w:div>
    <w:div w:id="673341934">
      <w:bodyDiv w:val="1"/>
      <w:marLeft w:val="0"/>
      <w:marRight w:val="0"/>
      <w:marTop w:val="0"/>
      <w:marBottom w:val="0"/>
      <w:divBdr>
        <w:top w:val="none" w:sz="0" w:space="0" w:color="auto"/>
        <w:left w:val="none" w:sz="0" w:space="0" w:color="auto"/>
        <w:bottom w:val="none" w:sz="0" w:space="0" w:color="auto"/>
        <w:right w:val="none" w:sz="0" w:space="0" w:color="auto"/>
      </w:divBdr>
    </w:div>
    <w:div w:id="691496275">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840387799">
      <w:bodyDiv w:val="1"/>
      <w:marLeft w:val="0"/>
      <w:marRight w:val="0"/>
      <w:marTop w:val="0"/>
      <w:marBottom w:val="0"/>
      <w:divBdr>
        <w:top w:val="none" w:sz="0" w:space="0" w:color="auto"/>
        <w:left w:val="none" w:sz="0" w:space="0" w:color="auto"/>
        <w:bottom w:val="none" w:sz="0" w:space="0" w:color="auto"/>
        <w:right w:val="none" w:sz="0" w:space="0" w:color="auto"/>
      </w:divBdr>
    </w:div>
    <w:div w:id="909387487">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980185954">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018965581">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254585856">
      <w:bodyDiv w:val="1"/>
      <w:marLeft w:val="0"/>
      <w:marRight w:val="0"/>
      <w:marTop w:val="0"/>
      <w:marBottom w:val="0"/>
      <w:divBdr>
        <w:top w:val="none" w:sz="0" w:space="0" w:color="auto"/>
        <w:left w:val="none" w:sz="0" w:space="0" w:color="auto"/>
        <w:bottom w:val="none" w:sz="0" w:space="0" w:color="auto"/>
        <w:right w:val="none" w:sz="0" w:space="0" w:color="auto"/>
      </w:divBdr>
    </w:div>
    <w:div w:id="1314412788">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463377223">
      <w:bodyDiv w:val="1"/>
      <w:marLeft w:val="0"/>
      <w:marRight w:val="0"/>
      <w:marTop w:val="0"/>
      <w:marBottom w:val="0"/>
      <w:divBdr>
        <w:top w:val="none" w:sz="0" w:space="0" w:color="auto"/>
        <w:left w:val="none" w:sz="0" w:space="0" w:color="auto"/>
        <w:bottom w:val="none" w:sz="0" w:space="0" w:color="auto"/>
        <w:right w:val="none" w:sz="0" w:space="0" w:color="auto"/>
      </w:divBdr>
    </w:div>
    <w:div w:id="1565339601">
      <w:bodyDiv w:val="1"/>
      <w:marLeft w:val="0"/>
      <w:marRight w:val="0"/>
      <w:marTop w:val="0"/>
      <w:marBottom w:val="0"/>
      <w:divBdr>
        <w:top w:val="none" w:sz="0" w:space="0" w:color="auto"/>
        <w:left w:val="none" w:sz="0" w:space="0" w:color="auto"/>
        <w:bottom w:val="none" w:sz="0" w:space="0" w:color="auto"/>
        <w:right w:val="none" w:sz="0" w:space="0" w:color="auto"/>
      </w:divBdr>
      <w:divsChild>
        <w:div w:id="1856920993">
          <w:marLeft w:val="547"/>
          <w:marRight w:val="0"/>
          <w:marTop w:val="0"/>
          <w:marBottom w:val="0"/>
          <w:divBdr>
            <w:top w:val="none" w:sz="0" w:space="0" w:color="auto"/>
            <w:left w:val="none" w:sz="0" w:space="0" w:color="auto"/>
            <w:bottom w:val="none" w:sz="0" w:space="0" w:color="auto"/>
            <w:right w:val="none" w:sz="0" w:space="0" w:color="auto"/>
          </w:divBdr>
        </w:div>
        <w:div w:id="1370299901">
          <w:marLeft w:val="547"/>
          <w:marRight w:val="0"/>
          <w:marTop w:val="0"/>
          <w:marBottom w:val="0"/>
          <w:divBdr>
            <w:top w:val="none" w:sz="0" w:space="0" w:color="auto"/>
            <w:left w:val="none" w:sz="0" w:space="0" w:color="auto"/>
            <w:bottom w:val="none" w:sz="0" w:space="0" w:color="auto"/>
            <w:right w:val="none" w:sz="0" w:space="0" w:color="auto"/>
          </w:divBdr>
        </w:div>
        <w:div w:id="1978027772">
          <w:marLeft w:val="547"/>
          <w:marRight w:val="0"/>
          <w:marTop w:val="0"/>
          <w:marBottom w:val="0"/>
          <w:divBdr>
            <w:top w:val="none" w:sz="0" w:space="0" w:color="auto"/>
            <w:left w:val="none" w:sz="0" w:space="0" w:color="auto"/>
            <w:bottom w:val="none" w:sz="0" w:space="0" w:color="auto"/>
            <w:right w:val="none" w:sz="0" w:space="0" w:color="auto"/>
          </w:divBdr>
        </w:div>
        <w:div w:id="1717392051">
          <w:marLeft w:val="547"/>
          <w:marRight w:val="0"/>
          <w:marTop w:val="0"/>
          <w:marBottom w:val="0"/>
          <w:divBdr>
            <w:top w:val="none" w:sz="0" w:space="0" w:color="auto"/>
            <w:left w:val="none" w:sz="0" w:space="0" w:color="auto"/>
            <w:bottom w:val="none" w:sz="0" w:space="0" w:color="auto"/>
            <w:right w:val="none" w:sz="0" w:space="0" w:color="auto"/>
          </w:divBdr>
        </w:div>
        <w:div w:id="44834708">
          <w:marLeft w:val="547"/>
          <w:marRight w:val="0"/>
          <w:marTop w:val="0"/>
          <w:marBottom w:val="0"/>
          <w:divBdr>
            <w:top w:val="none" w:sz="0" w:space="0" w:color="auto"/>
            <w:left w:val="none" w:sz="0" w:space="0" w:color="auto"/>
            <w:bottom w:val="none" w:sz="0" w:space="0" w:color="auto"/>
            <w:right w:val="none" w:sz="0" w:space="0" w:color="auto"/>
          </w:divBdr>
        </w:div>
        <w:div w:id="1869830328">
          <w:marLeft w:val="1166"/>
          <w:marRight w:val="0"/>
          <w:marTop w:val="0"/>
          <w:marBottom w:val="0"/>
          <w:divBdr>
            <w:top w:val="none" w:sz="0" w:space="0" w:color="auto"/>
            <w:left w:val="none" w:sz="0" w:space="0" w:color="auto"/>
            <w:bottom w:val="none" w:sz="0" w:space="0" w:color="auto"/>
            <w:right w:val="none" w:sz="0" w:space="0" w:color="auto"/>
          </w:divBdr>
        </w:div>
        <w:div w:id="545067182">
          <w:marLeft w:val="1166"/>
          <w:marRight w:val="0"/>
          <w:marTop w:val="0"/>
          <w:marBottom w:val="0"/>
          <w:divBdr>
            <w:top w:val="none" w:sz="0" w:space="0" w:color="auto"/>
            <w:left w:val="none" w:sz="0" w:space="0" w:color="auto"/>
            <w:bottom w:val="none" w:sz="0" w:space="0" w:color="auto"/>
            <w:right w:val="none" w:sz="0" w:space="0" w:color="auto"/>
          </w:divBdr>
        </w:div>
      </w:divsChild>
    </w:div>
    <w:div w:id="1604848626">
      <w:bodyDiv w:val="1"/>
      <w:marLeft w:val="0"/>
      <w:marRight w:val="0"/>
      <w:marTop w:val="0"/>
      <w:marBottom w:val="0"/>
      <w:divBdr>
        <w:top w:val="none" w:sz="0" w:space="0" w:color="auto"/>
        <w:left w:val="none" w:sz="0" w:space="0" w:color="auto"/>
        <w:bottom w:val="none" w:sz="0" w:space="0" w:color="auto"/>
        <w:right w:val="none" w:sz="0" w:space="0" w:color="auto"/>
      </w:divBdr>
    </w:div>
    <w:div w:id="1607350047">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838155656">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2981827">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62608403">
      <w:bodyDiv w:val="1"/>
      <w:marLeft w:val="0"/>
      <w:marRight w:val="0"/>
      <w:marTop w:val="0"/>
      <w:marBottom w:val="0"/>
      <w:divBdr>
        <w:top w:val="none" w:sz="0" w:space="0" w:color="auto"/>
        <w:left w:val="none" w:sz="0" w:space="0" w:color="auto"/>
        <w:bottom w:val="none" w:sz="0" w:space="0" w:color="auto"/>
        <w:right w:val="none" w:sz="0" w:space="0" w:color="auto"/>
      </w:divBdr>
    </w:div>
    <w:div w:id="2093358195">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egarty@cdc.gov"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mailto:davev@qualtrics.com" TargetMode="Externa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mailto:carolh@qualtrics.com"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hyperlink" Target="mailto:alexander@battelle.org"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luna-group.com//choose-the-people"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hyperlink" Target="mailto:johnl@battelle.org"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665C8B-B6EB-43F3-9C28-63A7876D1B67}"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1D5453F0-6861-4A39-ADB0-4721CB45DE1D}">
      <dgm:prSet phldrT="[Text]" custT="1"/>
      <dgm:spPr/>
      <dgm:t>
        <a:bodyPr/>
        <a:lstStyle/>
        <a:p>
          <a:r>
            <a:rPr lang="en-US" sz="2000" b="1">
              <a:latin typeface="Franklin Gothic Book" panose="020B0503020102020204" pitchFamily="34" charset="0"/>
              <a:cs typeface="Arial" panose="020B0604020202020204" pitchFamily="34" charset="0"/>
            </a:rPr>
            <a:t>Strata</a:t>
          </a:r>
        </a:p>
      </dgm:t>
    </dgm:pt>
    <dgm:pt modelId="{45C968A2-A04B-4CE4-8058-BE3E724A12A5}" type="parTrans" cxnId="{44546EC3-2E9E-4A99-8514-1F44B798D862}">
      <dgm:prSet/>
      <dgm:spPr/>
      <dgm:t>
        <a:bodyPr/>
        <a:lstStyle/>
        <a:p>
          <a:endParaRPr lang="en-US"/>
        </a:p>
      </dgm:t>
    </dgm:pt>
    <dgm:pt modelId="{683ECB76-C1E1-46D1-A797-F012514472BE}" type="sibTrans" cxnId="{44546EC3-2E9E-4A99-8514-1F44B798D862}">
      <dgm:prSet/>
      <dgm:spPr/>
      <dgm:t>
        <a:bodyPr/>
        <a:lstStyle/>
        <a:p>
          <a:endParaRPr lang="en-US"/>
        </a:p>
      </dgm:t>
    </dgm:pt>
    <dgm:pt modelId="{6F1CD01E-979F-40E1-858F-0D5ECC87873C}">
      <dgm:prSet phldrT="[Text]" custT="1"/>
      <dgm:spPr/>
      <dgm:t>
        <a:bodyPr/>
        <a:lstStyle/>
        <a:p>
          <a:r>
            <a:rPr lang="en-US" sz="1100">
              <a:latin typeface="Franklin Gothic Book" panose="020B0503020102020204" pitchFamily="34" charset="0"/>
            </a:rPr>
            <a:t>Exclusive conventional cigarette Smokers</a:t>
          </a:r>
          <a:endParaRPr lang="en-US" sz="1100">
            <a:latin typeface="Franklin Gothic Book" panose="020B0503020102020204" pitchFamily="34" charset="0"/>
            <a:cs typeface="Arial" panose="020B0604020202020204" pitchFamily="34" charset="0"/>
          </a:endParaRPr>
        </a:p>
      </dgm:t>
    </dgm:pt>
    <dgm:pt modelId="{12C72E40-F27F-4987-8802-D2FD0D04BF61}" type="parTrans" cxnId="{20F2B1A9-7E97-4602-802D-8FE8C4F98245}">
      <dgm:prSet/>
      <dgm:spPr/>
      <dgm:t>
        <a:bodyPr/>
        <a:lstStyle/>
        <a:p>
          <a:endParaRPr lang="en-US"/>
        </a:p>
      </dgm:t>
    </dgm:pt>
    <dgm:pt modelId="{1E95EEDE-432C-48F8-BAE3-7F0A6E903A85}" type="sibTrans" cxnId="{20F2B1A9-7E97-4602-802D-8FE8C4F98245}">
      <dgm:prSet/>
      <dgm:spPr/>
      <dgm:t>
        <a:bodyPr/>
        <a:lstStyle/>
        <a:p>
          <a:endParaRPr lang="en-US"/>
        </a:p>
      </dgm:t>
    </dgm:pt>
    <dgm:pt modelId="{E83A3137-FB99-4E6F-8884-6DB24D890C52}">
      <dgm:prSet phldrT="[Text]" custT="1"/>
      <dgm:spPr/>
      <dgm:t>
        <a:bodyPr/>
        <a:lstStyle/>
        <a:p>
          <a:r>
            <a:rPr lang="en-US" sz="800">
              <a:latin typeface="Franklin Gothic Book" panose="020B0503020102020204" pitchFamily="34" charset="0"/>
              <a:cs typeface="Arial" panose="020B0604020202020204" pitchFamily="34" charset="0"/>
            </a:rPr>
            <a:t>Concept #1</a:t>
          </a:r>
        </a:p>
        <a:p>
          <a:r>
            <a:rPr lang="en-US" sz="800">
              <a:latin typeface="Franklin Gothic Book" panose="020B0503020102020204" pitchFamily="34" charset="0"/>
              <a:cs typeface="Arial" panose="020B0604020202020204" pitchFamily="34" charset="0"/>
            </a:rPr>
            <a:t>n≈ 1343</a:t>
          </a:r>
        </a:p>
      </dgm:t>
    </dgm:pt>
    <dgm:pt modelId="{FF04B4AC-6960-4D03-932E-C548F976CEEF}" type="parTrans" cxnId="{E4A2363F-030B-465B-AE09-0AD951C1E627}">
      <dgm:prSet/>
      <dgm:spPr/>
      <dgm:t>
        <a:bodyPr/>
        <a:lstStyle/>
        <a:p>
          <a:endParaRPr lang="en-US"/>
        </a:p>
      </dgm:t>
    </dgm:pt>
    <dgm:pt modelId="{11FEF3EC-FE08-4694-AA4C-8E766F7DAB18}" type="sibTrans" cxnId="{E4A2363F-030B-465B-AE09-0AD951C1E627}">
      <dgm:prSet/>
      <dgm:spPr/>
      <dgm:t>
        <a:bodyPr/>
        <a:lstStyle/>
        <a:p>
          <a:endParaRPr lang="en-US"/>
        </a:p>
      </dgm:t>
    </dgm:pt>
    <dgm:pt modelId="{8FE77215-AB5F-4A61-8ECB-34C60B3F6B05}">
      <dgm:prSet phldrT="[Text]" custT="1"/>
      <dgm:spPr/>
      <dgm:t>
        <a:bodyPr/>
        <a:lstStyle/>
        <a:p>
          <a:r>
            <a:rPr lang="en-US" sz="1100">
              <a:latin typeface="Franklin Gothic Book" panose="020B0503020102020204" pitchFamily="34" charset="0"/>
            </a:rPr>
            <a:t>Dual Users of conventional cigarettes &amp; E-Cigarettes</a:t>
          </a:r>
          <a:endParaRPr lang="en-US" sz="1100">
            <a:latin typeface="Franklin Gothic Book" panose="020B0503020102020204" pitchFamily="34" charset="0"/>
            <a:cs typeface="Arial" panose="020B0604020202020204" pitchFamily="34" charset="0"/>
          </a:endParaRPr>
        </a:p>
      </dgm:t>
    </dgm:pt>
    <dgm:pt modelId="{2D9ADF84-51FA-4DC9-8585-DDA93B787C4E}" type="parTrans" cxnId="{D79CCB1E-FCFE-47B5-A047-3D89113BA96B}">
      <dgm:prSet/>
      <dgm:spPr/>
      <dgm:t>
        <a:bodyPr/>
        <a:lstStyle/>
        <a:p>
          <a:endParaRPr lang="en-US"/>
        </a:p>
      </dgm:t>
    </dgm:pt>
    <dgm:pt modelId="{BCB436F7-8C33-4A05-B4A8-38730235D61C}" type="sibTrans" cxnId="{D79CCB1E-FCFE-47B5-A047-3D89113BA96B}">
      <dgm:prSet/>
      <dgm:spPr/>
      <dgm:t>
        <a:bodyPr/>
        <a:lstStyle/>
        <a:p>
          <a:endParaRPr lang="en-US"/>
        </a:p>
      </dgm:t>
    </dgm:pt>
    <dgm:pt modelId="{0D55FF10-EAA8-4528-ACC5-4C395CC70F4B}">
      <dgm:prSet phldrT="[Text]" custT="1"/>
      <dgm:spPr/>
      <dgm:t>
        <a:bodyPr/>
        <a:lstStyle/>
        <a:p>
          <a:r>
            <a:rPr lang="en-US" sz="800">
              <a:latin typeface="Franklin Gothic Book" panose="020B0503020102020204" pitchFamily="34" charset="0"/>
              <a:cs typeface="Arial" panose="020B0604020202020204" pitchFamily="34" charset="0"/>
            </a:rPr>
            <a:t>Concept #1</a:t>
          </a:r>
        </a:p>
        <a:p>
          <a:r>
            <a:rPr lang="en-US" sz="800">
              <a:latin typeface="Franklin Gothic Book" panose="020B0503020102020204" pitchFamily="34" charset="0"/>
              <a:cs typeface="Arial" panose="020B0604020202020204" pitchFamily="34" charset="0"/>
            </a:rPr>
            <a:t>n≈ 1343</a:t>
          </a:r>
        </a:p>
      </dgm:t>
    </dgm:pt>
    <dgm:pt modelId="{550D4E6F-5FFB-405D-8BE3-F4F41C626C12}" type="parTrans" cxnId="{C7C0B1C0-C67A-44EC-BFFF-E4FEEDB6F7A5}">
      <dgm:prSet/>
      <dgm:spPr/>
      <dgm:t>
        <a:bodyPr/>
        <a:lstStyle/>
        <a:p>
          <a:endParaRPr lang="en-US"/>
        </a:p>
      </dgm:t>
    </dgm:pt>
    <dgm:pt modelId="{D9E24975-5868-4DDE-B450-866FD3F9A753}" type="sibTrans" cxnId="{C7C0B1C0-C67A-44EC-BFFF-E4FEEDB6F7A5}">
      <dgm:prSet/>
      <dgm:spPr/>
      <dgm:t>
        <a:bodyPr/>
        <a:lstStyle/>
        <a:p>
          <a:endParaRPr lang="en-US"/>
        </a:p>
      </dgm:t>
    </dgm:pt>
    <dgm:pt modelId="{DAAF6F28-3A97-45E6-BC3E-88397DB4400F}">
      <dgm:prSet phldrT="[Text]" custT="1"/>
      <dgm:spPr/>
      <dgm:t>
        <a:bodyPr/>
        <a:lstStyle/>
        <a:p>
          <a:r>
            <a:rPr lang="en-US" sz="800">
              <a:latin typeface="Franklin Gothic Book" panose="020B0503020102020204" pitchFamily="34" charset="0"/>
              <a:cs typeface="Arial" panose="020B0604020202020204" pitchFamily="34" charset="0"/>
            </a:rPr>
            <a:t>Concept #4</a:t>
          </a:r>
        </a:p>
        <a:p>
          <a:r>
            <a:rPr lang="en-US" sz="800">
              <a:latin typeface="Franklin Gothic Book" panose="020B0503020102020204" pitchFamily="34" charset="0"/>
              <a:cs typeface="Arial" panose="020B0604020202020204" pitchFamily="34" charset="0"/>
            </a:rPr>
            <a:t>n≈ 1343</a:t>
          </a:r>
        </a:p>
      </dgm:t>
    </dgm:pt>
    <dgm:pt modelId="{775CF275-5A67-466F-9C85-75D2723AABE7}" type="parTrans" cxnId="{E8BF1E4B-2787-4148-82F0-21CE47034A15}">
      <dgm:prSet/>
      <dgm:spPr/>
      <dgm:t>
        <a:bodyPr/>
        <a:lstStyle/>
        <a:p>
          <a:endParaRPr lang="en-US"/>
        </a:p>
      </dgm:t>
    </dgm:pt>
    <dgm:pt modelId="{A69BE186-35DE-4207-8E46-ACE93E163041}" type="sibTrans" cxnId="{E8BF1E4B-2787-4148-82F0-21CE47034A15}">
      <dgm:prSet/>
      <dgm:spPr/>
      <dgm:t>
        <a:bodyPr/>
        <a:lstStyle/>
        <a:p>
          <a:endParaRPr lang="en-US"/>
        </a:p>
      </dgm:t>
    </dgm:pt>
    <dgm:pt modelId="{E79D8AC2-F3B9-494B-BF73-9B7CE0259229}">
      <dgm:prSet phldrT="[Text]" custT="1"/>
      <dgm:spPr/>
      <dgm:t>
        <a:bodyPr/>
        <a:lstStyle/>
        <a:p>
          <a:r>
            <a:rPr lang="en-US" sz="800">
              <a:latin typeface="Franklin Gothic Book" panose="020B0503020102020204" pitchFamily="34" charset="0"/>
              <a:cs typeface="Arial" panose="020B0604020202020204" pitchFamily="34" charset="0"/>
            </a:rPr>
            <a:t>Concept #2</a:t>
          </a:r>
        </a:p>
        <a:p>
          <a:r>
            <a:rPr lang="en-US" sz="800">
              <a:latin typeface="Franklin Gothic Book" panose="020B0503020102020204" pitchFamily="34" charset="0"/>
              <a:cs typeface="Arial" panose="020B0604020202020204" pitchFamily="34" charset="0"/>
            </a:rPr>
            <a:t>n≈ 1343</a:t>
          </a:r>
        </a:p>
      </dgm:t>
    </dgm:pt>
    <dgm:pt modelId="{101D587E-A16A-4B5B-9AF4-C7F8FAC647E2}" type="parTrans" cxnId="{2FF4270D-71DD-4F08-B720-2218DA944DAD}">
      <dgm:prSet/>
      <dgm:spPr/>
      <dgm:t>
        <a:bodyPr/>
        <a:lstStyle/>
        <a:p>
          <a:endParaRPr lang="en-US"/>
        </a:p>
      </dgm:t>
    </dgm:pt>
    <dgm:pt modelId="{A323C7AE-CC6C-400A-B5BC-2F1DF5117FB6}" type="sibTrans" cxnId="{2FF4270D-71DD-4F08-B720-2218DA944DAD}">
      <dgm:prSet/>
      <dgm:spPr/>
      <dgm:t>
        <a:bodyPr/>
        <a:lstStyle/>
        <a:p>
          <a:endParaRPr lang="en-US"/>
        </a:p>
      </dgm:t>
    </dgm:pt>
    <dgm:pt modelId="{9C20446E-1EB4-4911-8404-A4CC3C13F4A3}">
      <dgm:prSet phldrT="[Text]" custT="1"/>
      <dgm:spPr/>
      <dgm:t>
        <a:bodyPr/>
        <a:lstStyle/>
        <a:p>
          <a:r>
            <a:rPr lang="en-US" sz="800">
              <a:latin typeface="Franklin Gothic Book" panose="020B0503020102020204" pitchFamily="34" charset="0"/>
              <a:cs typeface="Arial" panose="020B0604020202020204" pitchFamily="34" charset="0"/>
            </a:rPr>
            <a:t>Concept #3</a:t>
          </a:r>
        </a:p>
        <a:p>
          <a:r>
            <a:rPr lang="en-US" sz="800">
              <a:latin typeface="Franklin Gothic Book" panose="020B0503020102020204" pitchFamily="34" charset="0"/>
              <a:cs typeface="Arial" panose="020B0604020202020204" pitchFamily="34" charset="0"/>
            </a:rPr>
            <a:t>n≈ 1343</a:t>
          </a:r>
        </a:p>
      </dgm:t>
    </dgm:pt>
    <dgm:pt modelId="{B0185CF1-4131-4030-B83C-1168B03A938E}" type="parTrans" cxnId="{3D5CEA9B-4BBE-4149-B3A6-0E366635B4C2}">
      <dgm:prSet/>
      <dgm:spPr/>
      <dgm:t>
        <a:bodyPr/>
        <a:lstStyle/>
        <a:p>
          <a:endParaRPr lang="en-US"/>
        </a:p>
      </dgm:t>
    </dgm:pt>
    <dgm:pt modelId="{9E9999E6-D377-4165-B21B-0E6BE77AC031}" type="sibTrans" cxnId="{3D5CEA9B-4BBE-4149-B3A6-0E366635B4C2}">
      <dgm:prSet/>
      <dgm:spPr/>
      <dgm:t>
        <a:bodyPr/>
        <a:lstStyle/>
        <a:p>
          <a:endParaRPr lang="en-US"/>
        </a:p>
      </dgm:t>
    </dgm:pt>
    <dgm:pt modelId="{9E4F9BD8-4863-466A-B2F6-6DAB7BB1EEDF}">
      <dgm:prSet phldrT="[Text]" custT="1"/>
      <dgm:spPr/>
      <dgm:t>
        <a:bodyPr/>
        <a:lstStyle/>
        <a:p>
          <a:r>
            <a:rPr lang="en-US" sz="800">
              <a:latin typeface="Franklin Gothic Book" panose="020B0503020102020204" pitchFamily="34" charset="0"/>
              <a:cs typeface="Arial" panose="020B0604020202020204" pitchFamily="34" charset="0"/>
            </a:rPr>
            <a:t>Concept #4</a:t>
          </a:r>
        </a:p>
        <a:p>
          <a:r>
            <a:rPr lang="en-US" sz="800">
              <a:latin typeface="Franklin Gothic Book" panose="020B0503020102020204" pitchFamily="34" charset="0"/>
              <a:cs typeface="Arial" panose="020B0604020202020204" pitchFamily="34" charset="0"/>
            </a:rPr>
            <a:t>n≈ 1343</a:t>
          </a:r>
        </a:p>
      </dgm:t>
    </dgm:pt>
    <dgm:pt modelId="{E15D1BBB-7927-4316-8FC1-F7BD1A53A592}" type="parTrans" cxnId="{07AC4A02-AE6D-4537-BE33-30AC969F3E22}">
      <dgm:prSet/>
      <dgm:spPr/>
      <dgm:t>
        <a:bodyPr/>
        <a:lstStyle/>
        <a:p>
          <a:endParaRPr lang="en-US"/>
        </a:p>
      </dgm:t>
    </dgm:pt>
    <dgm:pt modelId="{89E36ADF-98C6-40BE-B80D-03D098983E91}" type="sibTrans" cxnId="{07AC4A02-AE6D-4537-BE33-30AC969F3E22}">
      <dgm:prSet/>
      <dgm:spPr/>
      <dgm:t>
        <a:bodyPr/>
        <a:lstStyle/>
        <a:p>
          <a:endParaRPr lang="en-US"/>
        </a:p>
      </dgm:t>
    </dgm:pt>
    <dgm:pt modelId="{2A42CA3F-AB37-4A38-9070-4CF7E55E1D93}">
      <dgm:prSet phldrT="[Text]" custT="1"/>
      <dgm:spPr/>
      <dgm:t>
        <a:bodyPr/>
        <a:lstStyle/>
        <a:p>
          <a:r>
            <a:rPr lang="en-US" sz="800">
              <a:latin typeface="Franklin Gothic Book" panose="020B0503020102020204" pitchFamily="34" charset="0"/>
              <a:cs typeface="Arial" panose="020B0604020202020204" pitchFamily="34" charset="0"/>
            </a:rPr>
            <a:t>Concept #2</a:t>
          </a:r>
        </a:p>
        <a:p>
          <a:r>
            <a:rPr lang="en-US" sz="800">
              <a:latin typeface="Franklin Gothic Book" panose="020B0503020102020204" pitchFamily="34" charset="0"/>
              <a:cs typeface="Arial" panose="020B0604020202020204" pitchFamily="34" charset="0"/>
            </a:rPr>
            <a:t>n≈ 1343</a:t>
          </a:r>
        </a:p>
      </dgm:t>
    </dgm:pt>
    <dgm:pt modelId="{7A749764-CC4C-418D-9BEB-EB79C72F92D1}" type="parTrans" cxnId="{C094FFE7-6A8B-44AC-8B8A-D4B8BF25567E}">
      <dgm:prSet/>
      <dgm:spPr/>
      <dgm:t>
        <a:bodyPr/>
        <a:lstStyle/>
        <a:p>
          <a:endParaRPr lang="en-US"/>
        </a:p>
      </dgm:t>
    </dgm:pt>
    <dgm:pt modelId="{EB81EC6A-3AD7-49E5-A8E2-7DB6FD7DDCE7}" type="sibTrans" cxnId="{C094FFE7-6A8B-44AC-8B8A-D4B8BF25567E}">
      <dgm:prSet/>
      <dgm:spPr/>
      <dgm:t>
        <a:bodyPr/>
        <a:lstStyle/>
        <a:p>
          <a:endParaRPr lang="en-US"/>
        </a:p>
      </dgm:t>
    </dgm:pt>
    <dgm:pt modelId="{FF618123-3120-48BE-872A-DB2D051210A8}">
      <dgm:prSet phldrT="[Text]" custT="1"/>
      <dgm:spPr/>
      <dgm:t>
        <a:bodyPr/>
        <a:lstStyle/>
        <a:p>
          <a:r>
            <a:rPr lang="en-US" sz="800">
              <a:latin typeface="Franklin Gothic Book" panose="020B0503020102020204" pitchFamily="34" charset="0"/>
              <a:cs typeface="Arial" panose="020B0604020202020204" pitchFamily="34" charset="0"/>
            </a:rPr>
            <a:t>Concept #3</a:t>
          </a:r>
        </a:p>
        <a:p>
          <a:r>
            <a:rPr lang="en-US" sz="800">
              <a:latin typeface="Franklin Gothic Book" panose="020B0503020102020204" pitchFamily="34" charset="0"/>
              <a:cs typeface="Arial" panose="020B0604020202020204" pitchFamily="34" charset="0"/>
            </a:rPr>
            <a:t>n≈ 1343</a:t>
          </a:r>
        </a:p>
      </dgm:t>
    </dgm:pt>
    <dgm:pt modelId="{E4957B99-C532-469B-A05B-CCD94161C109}" type="parTrans" cxnId="{26702054-7928-4C56-A798-AA0367F37B0A}">
      <dgm:prSet/>
      <dgm:spPr/>
      <dgm:t>
        <a:bodyPr/>
        <a:lstStyle/>
        <a:p>
          <a:endParaRPr lang="en-US"/>
        </a:p>
      </dgm:t>
    </dgm:pt>
    <dgm:pt modelId="{DF998F9F-3338-4D12-AE86-1678E7989C1C}" type="sibTrans" cxnId="{26702054-7928-4C56-A798-AA0367F37B0A}">
      <dgm:prSet/>
      <dgm:spPr/>
      <dgm:t>
        <a:bodyPr/>
        <a:lstStyle/>
        <a:p>
          <a:endParaRPr lang="en-US"/>
        </a:p>
      </dgm:t>
    </dgm:pt>
    <dgm:pt modelId="{877B91FF-6CF2-409F-8F11-A3C378B96568}" type="pres">
      <dgm:prSet presAssocID="{64665C8B-B6EB-43F3-9C28-63A7876D1B67}" presName="hierChild1" presStyleCnt="0">
        <dgm:presLayoutVars>
          <dgm:chPref val="1"/>
          <dgm:dir/>
          <dgm:animOne val="branch"/>
          <dgm:animLvl val="lvl"/>
          <dgm:resizeHandles/>
        </dgm:presLayoutVars>
      </dgm:prSet>
      <dgm:spPr/>
      <dgm:t>
        <a:bodyPr/>
        <a:lstStyle/>
        <a:p>
          <a:endParaRPr lang="en-US"/>
        </a:p>
      </dgm:t>
    </dgm:pt>
    <dgm:pt modelId="{4D25839C-D50B-42D6-8C4F-55DF2A9BE59F}" type="pres">
      <dgm:prSet presAssocID="{1D5453F0-6861-4A39-ADB0-4721CB45DE1D}" presName="hierRoot1" presStyleCnt="0"/>
      <dgm:spPr/>
    </dgm:pt>
    <dgm:pt modelId="{248F4E55-4E39-449E-9332-D3353242974C}" type="pres">
      <dgm:prSet presAssocID="{1D5453F0-6861-4A39-ADB0-4721CB45DE1D}" presName="composite" presStyleCnt="0"/>
      <dgm:spPr/>
    </dgm:pt>
    <dgm:pt modelId="{8F1CEB09-0886-482E-9214-50DFC1200DA6}" type="pres">
      <dgm:prSet presAssocID="{1D5453F0-6861-4A39-ADB0-4721CB45DE1D}" presName="background" presStyleLbl="node0" presStyleIdx="0" presStyleCnt="1"/>
      <dgm:spPr/>
    </dgm:pt>
    <dgm:pt modelId="{C827EED5-F1C6-4071-A925-ADF2B9EF664D}" type="pres">
      <dgm:prSet presAssocID="{1D5453F0-6861-4A39-ADB0-4721CB45DE1D}" presName="text" presStyleLbl="fgAcc0" presStyleIdx="0" presStyleCnt="1" custScaleX="204116" custScaleY="188722" custLinFactY="-100000" custLinFactNeighborX="1538" custLinFactNeighborY="-126592">
        <dgm:presLayoutVars>
          <dgm:chPref val="3"/>
        </dgm:presLayoutVars>
      </dgm:prSet>
      <dgm:spPr/>
      <dgm:t>
        <a:bodyPr/>
        <a:lstStyle/>
        <a:p>
          <a:endParaRPr lang="en-US"/>
        </a:p>
      </dgm:t>
    </dgm:pt>
    <dgm:pt modelId="{70150D32-0120-44CD-A910-8049DAB0C308}" type="pres">
      <dgm:prSet presAssocID="{1D5453F0-6861-4A39-ADB0-4721CB45DE1D}" presName="hierChild2" presStyleCnt="0"/>
      <dgm:spPr/>
    </dgm:pt>
    <dgm:pt modelId="{E7A7A21A-D69F-4F1F-A7FA-2093E9ECB0F3}" type="pres">
      <dgm:prSet presAssocID="{12C72E40-F27F-4987-8802-D2FD0D04BF61}" presName="Name10" presStyleLbl="parChTrans1D2" presStyleIdx="0" presStyleCnt="2"/>
      <dgm:spPr/>
      <dgm:t>
        <a:bodyPr/>
        <a:lstStyle/>
        <a:p>
          <a:endParaRPr lang="en-US"/>
        </a:p>
      </dgm:t>
    </dgm:pt>
    <dgm:pt modelId="{3A59BA31-5B60-4361-ACB3-71ADA62E5996}" type="pres">
      <dgm:prSet presAssocID="{6F1CD01E-979F-40E1-858F-0D5ECC87873C}" presName="hierRoot2" presStyleCnt="0"/>
      <dgm:spPr/>
    </dgm:pt>
    <dgm:pt modelId="{480AEB15-E1EE-4BFE-AD16-EA5CA26DED12}" type="pres">
      <dgm:prSet presAssocID="{6F1CD01E-979F-40E1-858F-0D5ECC87873C}" presName="composite2" presStyleCnt="0"/>
      <dgm:spPr/>
    </dgm:pt>
    <dgm:pt modelId="{7337675A-A960-4F3E-8B0B-FD8C67B2F132}" type="pres">
      <dgm:prSet presAssocID="{6F1CD01E-979F-40E1-858F-0D5ECC87873C}" presName="background2" presStyleLbl="node2" presStyleIdx="0" presStyleCnt="2"/>
      <dgm:spPr/>
    </dgm:pt>
    <dgm:pt modelId="{85AEBF47-18B4-4A39-ADE6-37E766E7FCFE}" type="pres">
      <dgm:prSet presAssocID="{6F1CD01E-979F-40E1-858F-0D5ECC87873C}" presName="text2" presStyleLbl="fgAcc2" presStyleIdx="0" presStyleCnt="2" custScaleX="182657" custScaleY="211379" custLinFactY="-54963" custLinFactNeighborX="11916" custLinFactNeighborY="-100000">
        <dgm:presLayoutVars>
          <dgm:chPref val="3"/>
        </dgm:presLayoutVars>
      </dgm:prSet>
      <dgm:spPr/>
      <dgm:t>
        <a:bodyPr/>
        <a:lstStyle/>
        <a:p>
          <a:endParaRPr lang="en-US"/>
        </a:p>
      </dgm:t>
    </dgm:pt>
    <dgm:pt modelId="{C826C5F4-A8BB-44E0-9284-00B773D1B1E6}" type="pres">
      <dgm:prSet presAssocID="{6F1CD01E-979F-40E1-858F-0D5ECC87873C}" presName="hierChild3" presStyleCnt="0"/>
      <dgm:spPr/>
    </dgm:pt>
    <dgm:pt modelId="{562B3FF3-2A35-4506-A784-F99C33C3D882}" type="pres">
      <dgm:prSet presAssocID="{FF04B4AC-6960-4D03-932E-C548F976CEEF}" presName="Name17" presStyleLbl="parChTrans1D3" presStyleIdx="0" presStyleCnt="8"/>
      <dgm:spPr/>
      <dgm:t>
        <a:bodyPr/>
        <a:lstStyle/>
        <a:p>
          <a:endParaRPr lang="en-US"/>
        </a:p>
      </dgm:t>
    </dgm:pt>
    <dgm:pt modelId="{FA2CCAD3-C3AE-4A20-AF0C-7DA0347E02AF}" type="pres">
      <dgm:prSet presAssocID="{E83A3137-FB99-4E6F-8884-6DB24D890C52}" presName="hierRoot3" presStyleCnt="0"/>
      <dgm:spPr/>
    </dgm:pt>
    <dgm:pt modelId="{E2173995-6E17-40CA-B1E2-1B0B9F2F0172}" type="pres">
      <dgm:prSet presAssocID="{E83A3137-FB99-4E6F-8884-6DB24D890C52}" presName="composite3" presStyleCnt="0"/>
      <dgm:spPr/>
    </dgm:pt>
    <dgm:pt modelId="{A24F5543-E39E-462C-8E40-252299F0E639}" type="pres">
      <dgm:prSet presAssocID="{E83A3137-FB99-4E6F-8884-6DB24D890C52}" presName="background3" presStyleLbl="node3" presStyleIdx="0" presStyleCnt="8"/>
      <dgm:spPr/>
    </dgm:pt>
    <dgm:pt modelId="{71CC5C07-9089-4232-BA65-31A21C9911AE}" type="pres">
      <dgm:prSet presAssocID="{E83A3137-FB99-4E6F-8884-6DB24D890C52}" presName="text3" presStyleLbl="fgAcc3" presStyleIdx="0" presStyleCnt="8">
        <dgm:presLayoutVars>
          <dgm:chPref val="3"/>
        </dgm:presLayoutVars>
      </dgm:prSet>
      <dgm:spPr/>
      <dgm:t>
        <a:bodyPr/>
        <a:lstStyle/>
        <a:p>
          <a:endParaRPr lang="en-US"/>
        </a:p>
      </dgm:t>
    </dgm:pt>
    <dgm:pt modelId="{61867E71-1458-4C55-8BF7-A0D6746E06DD}" type="pres">
      <dgm:prSet presAssocID="{E83A3137-FB99-4E6F-8884-6DB24D890C52}" presName="hierChild4" presStyleCnt="0"/>
      <dgm:spPr/>
    </dgm:pt>
    <dgm:pt modelId="{458C618D-4487-47E2-8D96-F53C5913CE61}" type="pres">
      <dgm:prSet presAssocID="{101D587E-A16A-4B5B-9AF4-C7F8FAC647E2}" presName="Name17" presStyleLbl="parChTrans1D3" presStyleIdx="1" presStyleCnt="8"/>
      <dgm:spPr/>
      <dgm:t>
        <a:bodyPr/>
        <a:lstStyle/>
        <a:p>
          <a:endParaRPr lang="en-US"/>
        </a:p>
      </dgm:t>
    </dgm:pt>
    <dgm:pt modelId="{597C431C-0F42-4DF3-90DC-43A600B56605}" type="pres">
      <dgm:prSet presAssocID="{E79D8AC2-F3B9-494B-BF73-9B7CE0259229}" presName="hierRoot3" presStyleCnt="0"/>
      <dgm:spPr/>
    </dgm:pt>
    <dgm:pt modelId="{5E017C55-D6B6-4552-B219-F224873AACC6}" type="pres">
      <dgm:prSet presAssocID="{E79D8AC2-F3B9-494B-BF73-9B7CE0259229}" presName="composite3" presStyleCnt="0"/>
      <dgm:spPr/>
    </dgm:pt>
    <dgm:pt modelId="{E375F494-A870-4D67-A6D7-460462507BE7}" type="pres">
      <dgm:prSet presAssocID="{E79D8AC2-F3B9-494B-BF73-9B7CE0259229}" presName="background3" presStyleLbl="node3" presStyleIdx="1" presStyleCnt="8"/>
      <dgm:spPr/>
    </dgm:pt>
    <dgm:pt modelId="{B3782035-63CF-4289-B6BD-A76575D38ABF}" type="pres">
      <dgm:prSet presAssocID="{E79D8AC2-F3B9-494B-BF73-9B7CE0259229}" presName="text3" presStyleLbl="fgAcc3" presStyleIdx="1" presStyleCnt="8">
        <dgm:presLayoutVars>
          <dgm:chPref val="3"/>
        </dgm:presLayoutVars>
      </dgm:prSet>
      <dgm:spPr/>
      <dgm:t>
        <a:bodyPr/>
        <a:lstStyle/>
        <a:p>
          <a:endParaRPr lang="en-US"/>
        </a:p>
      </dgm:t>
    </dgm:pt>
    <dgm:pt modelId="{ED81D141-F310-4DBE-ABA6-336F30DBF49B}" type="pres">
      <dgm:prSet presAssocID="{E79D8AC2-F3B9-494B-BF73-9B7CE0259229}" presName="hierChild4" presStyleCnt="0"/>
      <dgm:spPr/>
    </dgm:pt>
    <dgm:pt modelId="{4C0D47A0-3FF7-401C-891C-A38191E3EF1C}" type="pres">
      <dgm:prSet presAssocID="{B0185CF1-4131-4030-B83C-1168B03A938E}" presName="Name17" presStyleLbl="parChTrans1D3" presStyleIdx="2" presStyleCnt="8"/>
      <dgm:spPr/>
      <dgm:t>
        <a:bodyPr/>
        <a:lstStyle/>
        <a:p>
          <a:endParaRPr lang="en-US"/>
        </a:p>
      </dgm:t>
    </dgm:pt>
    <dgm:pt modelId="{7CA62691-547D-4AD2-A8E7-6959FDE1FFCA}" type="pres">
      <dgm:prSet presAssocID="{9C20446E-1EB4-4911-8404-A4CC3C13F4A3}" presName="hierRoot3" presStyleCnt="0"/>
      <dgm:spPr/>
    </dgm:pt>
    <dgm:pt modelId="{59CBB359-3C30-4E2F-8AD5-686AAD4FEDE6}" type="pres">
      <dgm:prSet presAssocID="{9C20446E-1EB4-4911-8404-A4CC3C13F4A3}" presName="composite3" presStyleCnt="0"/>
      <dgm:spPr/>
    </dgm:pt>
    <dgm:pt modelId="{4099DA2A-A393-4729-B0F8-601DC8D7AFE3}" type="pres">
      <dgm:prSet presAssocID="{9C20446E-1EB4-4911-8404-A4CC3C13F4A3}" presName="background3" presStyleLbl="node3" presStyleIdx="2" presStyleCnt="8"/>
      <dgm:spPr/>
    </dgm:pt>
    <dgm:pt modelId="{B316C660-3CEE-4ABA-9525-7E3E2AF635FE}" type="pres">
      <dgm:prSet presAssocID="{9C20446E-1EB4-4911-8404-A4CC3C13F4A3}" presName="text3" presStyleLbl="fgAcc3" presStyleIdx="2" presStyleCnt="8">
        <dgm:presLayoutVars>
          <dgm:chPref val="3"/>
        </dgm:presLayoutVars>
      </dgm:prSet>
      <dgm:spPr/>
      <dgm:t>
        <a:bodyPr/>
        <a:lstStyle/>
        <a:p>
          <a:endParaRPr lang="en-US"/>
        </a:p>
      </dgm:t>
    </dgm:pt>
    <dgm:pt modelId="{7E6C32FD-C750-4EDA-9F88-7C31C4AEA9AB}" type="pres">
      <dgm:prSet presAssocID="{9C20446E-1EB4-4911-8404-A4CC3C13F4A3}" presName="hierChild4" presStyleCnt="0"/>
      <dgm:spPr/>
    </dgm:pt>
    <dgm:pt modelId="{624015A9-B032-4108-BA1B-27CB3A53333C}" type="pres">
      <dgm:prSet presAssocID="{775CF275-5A67-466F-9C85-75D2723AABE7}" presName="Name17" presStyleLbl="parChTrans1D3" presStyleIdx="3" presStyleCnt="8"/>
      <dgm:spPr/>
      <dgm:t>
        <a:bodyPr/>
        <a:lstStyle/>
        <a:p>
          <a:endParaRPr lang="en-US"/>
        </a:p>
      </dgm:t>
    </dgm:pt>
    <dgm:pt modelId="{59E6510E-CDBC-497D-81AC-DD43D03C8514}" type="pres">
      <dgm:prSet presAssocID="{DAAF6F28-3A97-45E6-BC3E-88397DB4400F}" presName="hierRoot3" presStyleCnt="0"/>
      <dgm:spPr/>
    </dgm:pt>
    <dgm:pt modelId="{AFE95320-B1D1-4EBD-B3A9-608AD8493F1C}" type="pres">
      <dgm:prSet presAssocID="{DAAF6F28-3A97-45E6-BC3E-88397DB4400F}" presName="composite3" presStyleCnt="0"/>
      <dgm:spPr/>
    </dgm:pt>
    <dgm:pt modelId="{5CD92B9B-D9EC-4DEF-B495-36D6F606D494}" type="pres">
      <dgm:prSet presAssocID="{DAAF6F28-3A97-45E6-BC3E-88397DB4400F}" presName="background3" presStyleLbl="node3" presStyleIdx="3" presStyleCnt="8"/>
      <dgm:spPr/>
    </dgm:pt>
    <dgm:pt modelId="{5E66DBC1-D57C-4FC0-9925-8AE0DFF8F597}" type="pres">
      <dgm:prSet presAssocID="{DAAF6F28-3A97-45E6-BC3E-88397DB4400F}" presName="text3" presStyleLbl="fgAcc3" presStyleIdx="3" presStyleCnt="8">
        <dgm:presLayoutVars>
          <dgm:chPref val="3"/>
        </dgm:presLayoutVars>
      </dgm:prSet>
      <dgm:spPr/>
      <dgm:t>
        <a:bodyPr/>
        <a:lstStyle/>
        <a:p>
          <a:endParaRPr lang="en-US"/>
        </a:p>
      </dgm:t>
    </dgm:pt>
    <dgm:pt modelId="{E0CFC6FF-385E-4211-B532-60DD181C5E7D}" type="pres">
      <dgm:prSet presAssocID="{DAAF6F28-3A97-45E6-BC3E-88397DB4400F}" presName="hierChild4" presStyleCnt="0"/>
      <dgm:spPr/>
    </dgm:pt>
    <dgm:pt modelId="{5588B7ED-F2EB-44F2-9D05-A13F579AC533}" type="pres">
      <dgm:prSet presAssocID="{2D9ADF84-51FA-4DC9-8585-DDA93B787C4E}" presName="Name10" presStyleLbl="parChTrans1D2" presStyleIdx="1" presStyleCnt="2"/>
      <dgm:spPr/>
      <dgm:t>
        <a:bodyPr/>
        <a:lstStyle/>
        <a:p>
          <a:endParaRPr lang="en-US"/>
        </a:p>
      </dgm:t>
    </dgm:pt>
    <dgm:pt modelId="{EECAAE4E-631F-4A8E-9744-E88F9B0639E5}" type="pres">
      <dgm:prSet presAssocID="{8FE77215-AB5F-4A61-8ECB-34C60B3F6B05}" presName="hierRoot2" presStyleCnt="0"/>
      <dgm:spPr/>
    </dgm:pt>
    <dgm:pt modelId="{543025D7-BE77-4DF0-81D4-A96875E0A082}" type="pres">
      <dgm:prSet presAssocID="{8FE77215-AB5F-4A61-8ECB-34C60B3F6B05}" presName="composite2" presStyleCnt="0"/>
      <dgm:spPr/>
    </dgm:pt>
    <dgm:pt modelId="{C9E1EB8B-CF96-47EB-AA3B-B87D435CCF0A}" type="pres">
      <dgm:prSet presAssocID="{8FE77215-AB5F-4A61-8ECB-34C60B3F6B05}" presName="background2" presStyleLbl="node2" presStyleIdx="1" presStyleCnt="2"/>
      <dgm:spPr/>
    </dgm:pt>
    <dgm:pt modelId="{A508B931-2414-4081-B3BC-2349002E3A5F}" type="pres">
      <dgm:prSet presAssocID="{8FE77215-AB5F-4A61-8ECB-34C60B3F6B05}" presName="text2" presStyleLbl="fgAcc2" presStyleIdx="1" presStyleCnt="2" custScaleX="182693" custScaleY="210222" custLinFactY="-54963" custLinFactNeighborX="14991" custLinFactNeighborY="-100000">
        <dgm:presLayoutVars>
          <dgm:chPref val="3"/>
        </dgm:presLayoutVars>
      </dgm:prSet>
      <dgm:spPr/>
      <dgm:t>
        <a:bodyPr/>
        <a:lstStyle/>
        <a:p>
          <a:endParaRPr lang="en-US"/>
        </a:p>
      </dgm:t>
    </dgm:pt>
    <dgm:pt modelId="{7D77DC1A-5C13-4D93-A623-B0A0B7862816}" type="pres">
      <dgm:prSet presAssocID="{8FE77215-AB5F-4A61-8ECB-34C60B3F6B05}" presName="hierChild3" presStyleCnt="0"/>
      <dgm:spPr/>
    </dgm:pt>
    <dgm:pt modelId="{4E75DF10-7CFF-4F1E-B5FB-AD45EC3BBCA1}" type="pres">
      <dgm:prSet presAssocID="{550D4E6F-5FFB-405D-8BE3-F4F41C626C12}" presName="Name17" presStyleLbl="parChTrans1D3" presStyleIdx="4" presStyleCnt="8"/>
      <dgm:spPr/>
      <dgm:t>
        <a:bodyPr/>
        <a:lstStyle/>
        <a:p>
          <a:endParaRPr lang="en-US"/>
        </a:p>
      </dgm:t>
    </dgm:pt>
    <dgm:pt modelId="{6FADFCC3-6300-4494-8CDD-5EC86702559C}" type="pres">
      <dgm:prSet presAssocID="{0D55FF10-EAA8-4528-ACC5-4C395CC70F4B}" presName="hierRoot3" presStyleCnt="0"/>
      <dgm:spPr/>
    </dgm:pt>
    <dgm:pt modelId="{13DC31D0-7F14-4F59-AEF7-FCA9044E77A9}" type="pres">
      <dgm:prSet presAssocID="{0D55FF10-EAA8-4528-ACC5-4C395CC70F4B}" presName="composite3" presStyleCnt="0"/>
      <dgm:spPr/>
    </dgm:pt>
    <dgm:pt modelId="{4C767951-115D-4371-9476-454C3ED392A7}" type="pres">
      <dgm:prSet presAssocID="{0D55FF10-EAA8-4528-ACC5-4C395CC70F4B}" presName="background3" presStyleLbl="node3" presStyleIdx="4" presStyleCnt="8"/>
      <dgm:spPr/>
    </dgm:pt>
    <dgm:pt modelId="{0CF27E1F-6189-4A7B-8556-D6C22033F66A}" type="pres">
      <dgm:prSet presAssocID="{0D55FF10-EAA8-4528-ACC5-4C395CC70F4B}" presName="text3" presStyleLbl="fgAcc3" presStyleIdx="4" presStyleCnt="8">
        <dgm:presLayoutVars>
          <dgm:chPref val="3"/>
        </dgm:presLayoutVars>
      </dgm:prSet>
      <dgm:spPr/>
      <dgm:t>
        <a:bodyPr/>
        <a:lstStyle/>
        <a:p>
          <a:endParaRPr lang="en-US"/>
        </a:p>
      </dgm:t>
    </dgm:pt>
    <dgm:pt modelId="{EE28E9D3-D6B2-4DD8-BA7F-B4BDC5112139}" type="pres">
      <dgm:prSet presAssocID="{0D55FF10-EAA8-4528-ACC5-4C395CC70F4B}" presName="hierChild4" presStyleCnt="0"/>
      <dgm:spPr/>
    </dgm:pt>
    <dgm:pt modelId="{E0481066-C2B7-4E12-8553-7D7D2E37B8EB}" type="pres">
      <dgm:prSet presAssocID="{7A749764-CC4C-418D-9BEB-EB79C72F92D1}" presName="Name17" presStyleLbl="parChTrans1D3" presStyleIdx="5" presStyleCnt="8"/>
      <dgm:spPr/>
      <dgm:t>
        <a:bodyPr/>
        <a:lstStyle/>
        <a:p>
          <a:endParaRPr lang="en-US"/>
        </a:p>
      </dgm:t>
    </dgm:pt>
    <dgm:pt modelId="{1A53B7B3-BCFB-4768-B4CA-4B1F6ADFFEFE}" type="pres">
      <dgm:prSet presAssocID="{2A42CA3F-AB37-4A38-9070-4CF7E55E1D93}" presName="hierRoot3" presStyleCnt="0"/>
      <dgm:spPr/>
    </dgm:pt>
    <dgm:pt modelId="{2DCE6899-C1CD-4A10-ACEA-28D5A08B6A95}" type="pres">
      <dgm:prSet presAssocID="{2A42CA3F-AB37-4A38-9070-4CF7E55E1D93}" presName="composite3" presStyleCnt="0"/>
      <dgm:spPr/>
    </dgm:pt>
    <dgm:pt modelId="{9E87A916-01F9-4E49-B571-A519FCB9560E}" type="pres">
      <dgm:prSet presAssocID="{2A42CA3F-AB37-4A38-9070-4CF7E55E1D93}" presName="background3" presStyleLbl="node3" presStyleIdx="5" presStyleCnt="8"/>
      <dgm:spPr/>
    </dgm:pt>
    <dgm:pt modelId="{E1DEAD7B-CFB6-452D-8B72-6C65D5EF32DB}" type="pres">
      <dgm:prSet presAssocID="{2A42CA3F-AB37-4A38-9070-4CF7E55E1D93}" presName="text3" presStyleLbl="fgAcc3" presStyleIdx="5" presStyleCnt="8">
        <dgm:presLayoutVars>
          <dgm:chPref val="3"/>
        </dgm:presLayoutVars>
      </dgm:prSet>
      <dgm:spPr/>
      <dgm:t>
        <a:bodyPr/>
        <a:lstStyle/>
        <a:p>
          <a:endParaRPr lang="en-US"/>
        </a:p>
      </dgm:t>
    </dgm:pt>
    <dgm:pt modelId="{D6510586-96EA-4FFA-9A4F-FCEC84AED286}" type="pres">
      <dgm:prSet presAssocID="{2A42CA3F-AB37-4A38-9070-4CF7E55E1D93}" presName="hierChild4" presStyleCnt="0"/>
      <dgm:spPr/>
    </dgm:pt>
    <dgm:pt modelId="{24849545-7D36-453B-B880-858132A253D3}" type="pres">
      <dgm:prSet presAssocID="{E4957B99-C532-469B-A05B-CCD94161C109}" presName="Name17" presStyleLbl="parChTrans1D3" presStyleIdx="6" presStyleCnt="8"/>
      <dgm:spPr/>
      <dgm:t>
        <a:bodyPr/>
        <a:lstStyle/>
        <a:p>
          <a:endParaRPr lang="en-US"/>
        </a:p>
      </dgm:t>
    </dgm:pt>
    <dgm:pt modelId="{46887B32-27CC-4650-B68B-D70BCBD2C872}" type="pres">
      <dgm:prSet presAssocID="{FF618123-3120-48BE-872A-DB2D051210A8}" presName="hierRoot3" presStyleCnt="0"/>
      <dgm:spPr/>
    </dgm:pt>
    <dgm:pt modelId="{0B336B4C-B2BB-4E1E-A660-C13D2B0BF47E}" type="pres">
      <dgm:prSet presAssocID="{FF618123-3120-48BE-872A-DB2D051210A8}" presName="composite3" presStyleCnt="0"/>
      <dgm:spPr/>
    </dgm:pt>
    <dgm:pt modelId="{5E9E7B34-A68A-40A2-8215-CA97583E09E2}" type="pres">
      <dgm:prSet presAssocID="{FF618123-3120-48BE-872A-DB2D051210A8}" presName="background3" presStyleLbl="node3" presStyleIdx="6" presStyleCnt="8"/>
      <dgm:spPr/>
    </dgm:pt>
    <dgm:pt modelId="{1CE0E40F-C307-4781-8359-826D284D21D8}" type="pres">
      <dgm:prSet presAssocID="{FF618123-3120-48BE-872A-DB2D051210A8}" presName="text3" presStyleLbl="fgAcc3" presStyleIdx="6" presStyleCnt="8">
        <dgm:presLayoutVars>
          <dgm:chPref val="3"/>
        </dgm:presLayoutVars>
      </dgm:prSet>
      <dgm:spPr/>
      <dgm:t>
        <a:bodyPr/>
        <a:lstStyle/>
        <a:p>
          <a:endParaRPr lang="en-US"/>
        </a:p>
      </dgm:t>
    </dgm:pt>
    <dgm:pt modelId="{FF8FE136-2309-4F75-825F-6E41E20B6CE3}" type="pres">
      <dgm:prSet presAssocID="{FF618123-3120-48BE-872A-DB2D051210A8}" presName="hierChild4" presStyleCnt="0"/>
      <dgm:spPr/>
    </dgm:pt>
    <dgm:pt modelId="{EF0E972B-99EF-47FB-A611-A92ED4599160}" type="pres">
      <dgm:prSet presAssocID="{E15D1BBB-7927-4316-8FC1-F7BD1A53A592}" presName="Name17" presStyleLbl="parChTrans1D3" presStyleIdx="7" presStyleCnt="8"/>
      <dgm:spPr/>
      <dgm:t>
        <a:bodyPr/>
        <a:lstStyle/>
        <a:p>
          <a:endParaRPr lang="en-US"/>
        </a:p>
      </dgm:t>
    </dgm:pt>
    <dgm:pt modelId="{56DD629F-D249-4F09-87F5-1C4770662345}" type="pres">
      <dgm:prSet presAssocID="{9E4F9BD8-4863-466A-B2F6-6DAB7BB1EEDF}" presName="hierRoot3" presStyleCnt="0"/>
      <dgm:spPr/>
    </dgm:pt>
    <dgm:pt modelId="{76ED8276-09BF-44EA-905C-42FC11DFFB05}" type="pres">
      <dgm:prSet presAssocID="{9E4F9BD8-4863-466A-B2F6-6DAB7BB1EEDF}" presName="composite3" presStyleCnt="0"/>
      <dgm:spPr/>
    </dgm:pt>
    <dgm:pt modelId="{988462F9-9E59-4A32-94F2-7AB48578C686}" type="pres">
      <dgm:prSet presAssocID="{9E4F9BD8-4863-466A-B2F6-6DAB7BB1EEDF}" presName="background3" presStyleLbl="node3" presStyleIdx="7" presStyleCnt="8"/>
      <dgm:spPr/>
    </dgm:pt>
    <dgm:pt modelId="{94155D4B-3562-441A-AA52-DBA6686E65FF}" type="pres">
      <dgm:prSet presAssocID="{9E4F9BD8-4863-466A-B2F6-6DAB7BB1EEDF}" presName="text3" presStyleLbl="fgAcc3" presStyleIdx="7" presStyleCnt="8">
        <dgm:presLayoutVars>
          <dgm:chPref val="3"/>
        </dgm:presLayoutVars>
      </dgm:prSet>
      <dgm:spPr/>
      <dgm:t>
        <a:bodyPr/>
        <a:lstStyle/>
        <a:p>
          <a:endParaRPr lang="en-US"/>
        </a:p>
      </dgm:t>
    </dgm:pt>
    <dgm:pt modelId="{204FE153-9505-47B2-93A6-78D02F834BF6}" type="pres">
      <dgm:prSet presAssocID="{9E4F9BD8-4863-466A-B2F6-6DAB7BB1EEDF}" presName="hierChild4" presStyleCnt="0"/>
      <dgm:spPr/>
    </dgm:pt>
  </dgm:ptLst>
  <dgm:cxnLst>
    <dgm:cxn modelId="{26702054-7928-4C56-A798-AA0367F37B0A}" srcId="{8FE77215-AB5F-4A61-8ECB-34C60B3F6B05}" destId="{FF618123-3120-48BE-872A-DB2D051210A8}" srcOrd="2" destOrd="0" parTransId="{E4957B99-C532-469B-A05B-CCD94161C109}" sibTransId="{DF998F9F-3338-4D12-AE86-1678E7989C1C}"/>
    <dgm:cxn modelId="{E4A2363F-030B-465B-AE09-0AD951C1E627}" srcId="{6F1CD01E-979F-40E1-858F-0D5ECC87873C}" destId="{E83A3137-FB99-4E6F-8884-6DB24D890C52}" srcOrd="0" destOrd="0" parTransId="{FF04B4AC-6960-4D03-932E-C548F976CEEF}" sibTransId="{11FEF3EC-FE08-4694-AA4C-8E766F7DAB18}"/>
    <dgm:cxn modelId="{53453341-FA52-4763-A4E6-CBE625F9F028}" type="presOf" srcId="{E79D8AC2-F3B9-494B-BF73-9B7CE0259229}" destId="{B3782035-63CF-4289-B6BD-A76575D38ABF}" srcOrd="0" destOrd="0" presId="urn:microsoft.com/office/officeart/2005/8/layout/hierarchy1"/>
    <dgm:cxn modelId="{E2009079-7963-43AA-B2B6-6FC721CBF06F}" type="presOf" srcId="{B0185CF1-4131-4030-B83C-1168B03A938E}" destId="{4C0D47A0-3FF7-401C-891C-A38191E3EF1C}" srcOrd="0" destOrd="0" presId="urn:microsoft.com/office/officeart/2005/8/layout/hierarchy1"/>
    <dgm:cxn modelId="{41C738CF-68A8-4331-88CE-71C01352B267}" type="presOf" srcId="{6F1CD01E-979F-40E1-858F-0D5ECC87873C}" destId="{85AEBF47-18B4-4A39-ADE6-37E766E7FCFE}" srcOrd="0" destOrd="0" presId="urn:microsoft.com/office/officeart/2005/8/layout/hierarchy1"/>
    <dgm:cxn modelId="{B1AC557D-AE99-452A-AB12-AF06CA76BF04}" type="presOf" srcId="{775CF275-5A67-466F-9C85-75D2723AABE7}" destId="{624015A9-B032-4108-BA1B-27CB3A53333C}" srcOrd="0" destOrd="0" presId="urn:microsoft.com/office/officeart/2005/8/layout/hierarchy1"/>
    <dgm:cxn modelId="{DA2DB316-E978-4C2E-AE6F-CB0E81520ABC}" type="presOf" srcId="{9C20446E-1EB4-4911-8404-A4CC3C13F4A3}" destId="{B316C660-3CEE-4ABA-9525-7E3E2AF635FE}" srcOrd="0" destOrd="0" presId="urn:microsoft.com/office/officeart/2005/8/layout/hierarchy1"/>
    <dgm:cxn modelId="{D79CCB1E-FCFE-47B5-A047-3D89113BA96B}" srcId="{1D5453F0-6861-4A39-ADB0-4721CB45DE1D}" destId="{8FE77215-AB5F-4A61-8ECB-34C60B3F6B05}" srcOrd="1" destOrd="0" parTransId="{2D9ADF84-51FA-4DC9-8585-DDA93B787C4E}" sibTransId="{BCB436F7-8C33-4A05-B4A8-38730235D61C}"/>
    <dgm:cxn modelId="{44546EC3-2E9E-4A99-8514-1F44B798D862}" srcId="{64665C8B-B6EB-43F3-9C28-63A7876D1B67}" destId="{1D5453F0-6861-4A39-ADB0-4721CB45DE1D}" srcOrd="0" destOrd="0" parTransId="{45C968A2-A04B-4CE4-8058-BE3E724A12A5}" sibTransId="{683ECB76-C1E1-46D1-A797-F012514472BE}"/>
    <dgm:cxn modelId="{07AC4A02-AE6D-4537-BE33-30AC969F3E22}" srcId="{8FE77215-AB5F-4A61-8ECB-34C60B3F6B05}" destId="{9E4F9BD8-4863-466A-B2F6-6DAB7BB1EEDF}" srcOrd="3" destOrd="0" parTransId="{E15D1BBB-7927-4316-8FC1-F7BD1A53A592}" sibTransId="{89E36ADF-98C6-40BE-B80D-03D098983E91}"/>
    <dgm:cxn modelId="{3C1D386C-1D26-4613-B8BD-3C4664F965FB}" type="presOf" srcId="{12C72E40-F27F-4987-8802-D2FD0D04BF61}" destId="{E7A7A21A-D69F-4F1F-A7FA-2093E9ECB0F3}" srcOrd="0" destOrd="0" presId="urn:microsoft.com/office/officeart/2005/8/layout/hierarchy1"/>
    <dgm:cxn modelId="{3F6FF0E7-0EEF-44D0-BB83-133CA42DC6E6}" type="presOf" srcId="{E15D1BBB-7927-4316-8FC1-F7BD1A53A592}" destId="{EF0E972B-99EF-47FB-A611-A92ED4599160}" srcOrd="0" destOrd="0" presId="urn:microsoft.com/office/officeart/2005/8/layout/hierarchy1"/>
    <dgm:cxn modelId="{DB4E23EE-7FA5-4BD4-86F2-BB748D37D653}" type="presOf" srcId="{DAAF6F28-3A97-45E6-BC3E-88397DB4400F}" destId="{5E66DBC1-D57C-4FC0-9925-8AE0DFF8F597}" srcOrd="0" destOrd="0" presId="urn:microsoft.com/office/officeart/2005/8/layout/hierarchy1"/>
    <dgm:cxn modelId="{E8BF1E4B-2787-4148-82F0-21CE47034A15}" srcId="{6F1CD01E-979F-40E1-858F-0D5ECC87873C}" destId="{DAAF6F28-3A97-45E6-BC3E-88397DB4400F}" srcOrd="3" destOrd="0" parTransId="{775CF275-5A67-466F-9C85-75D2723AABE7}" sibTransId="{A69BE186-35DE-4207-8E46-ACE93E163041}"/>
    <dgm:cxn modelId="{F8BC71ED-24C3-42DA-BE45-612513139A56}" type="presOf" srcId="{FF618123-3120-48BE-872A-DB2D051210A8}" destId="{1CE0E40F-C307-4781-8359-826D284D21D8}" srcOrd="0" destOrd="0" presId="urn:microsoft.com/office/officeart/2005/8/layout/hierarchy1"/>
    <dgm:cxn modelId="{3F5FF241-B61C-4AE3-A7CA-6629EB3BEB6B}" type="presOf" srcId="{101D587E-A16A-4B5B-9AF4-C7F8FAC647E2}" destId="{458C618D-4487-47E2-8D96-F53C5913CE61}" srcOrd="0" destOrd="0" presId="urn:microsoft.com/office/officeart/2005/8/layout/hierarchy1"/>
    <dgm:cxn modelId="{C7C0B1C0-C67A-44EC-BFFF-E4FEEDB6F7A5}" srcId="{8FE77215-AB5F-4A61-8ECB-34C60B3F6B05}" destId="{0D55FF10-EAA8-4528-ACC5-4C395CC70F4B}" srcOrd="0" destOrd="0" parTransId="{550D4E6F-5FFB-405D-8BE3-F4F41C626C12}" sibTransId="{D9E24975-5868-4DDE-B450-866FD3F9A753}"/>
    <dgm:cxn modelId="{2F53AA08-146F-41E8-8D03-004D2A08A59F}" type="presOf" srcId="{7A749764-CC4C-418D-9BEB-EB79C72F92D1}" destId="{E0481066-C2B7-4E12-8553-7D7D2E37B8EB}" srcOrd="0" destOrd="0" presId="urn:microsoft.com/office/officeart/2005/8/layout/hierarchy1"/>
    <dgm:cxn modelId="{2B603DC1-14BE-43BF-83B7-7BD9C4714989}" type="presOf" srcId="{FF04B4AC-6960-4D03-932E-C548F976CEEF}" destId="{562B3FF3-2A35-4506-A784-F99C33C3D882}" srcOrd="0" destOrd="0" presId="urn:microsoft.com/office/officeart/2005/8/layout/hierarchy1"/>
    <dgm:cxn modelId="{EB4EE275-9210-41CF-8908-8B95D479490D}" type="presOf" srcId="{E4957B99-C532-469B-A05B-CCD94161C109}" destId="{24849545-7D36-453B-B880-858132A253D3}" srcOrd="0" destOrd="0" presId="urn:microsoft.com/office/officeart/2005/8/layout/hierarchy1"/>
    <dgm:cxn modelId="{06B62FCC-EC4D-4EBD-BC7E-C62154084D91}" type="presOf" srcId="{8FE77215-AB5F-4A61-8ECB-34C60B3F6B05}" destId="{A508B931-2414-4081-B3BC-2349002E3A5F}" srcOrd="0" destOrd="0" presId="urn:microsoft.com/office/officeart/2005/8/layout/hierarchy1"/>
    <dgm:cxn modelId="{3D5CEA9B-4BBE-4149-B3A6-0E366635B4C2}" srcId="{6F1CD01E-979F-40E1-858F-0D5ECC87873C}" destId="{9C20446E-1EB4-4911-8404-A4CC3C13F4A3}" srcOrd="2" destOrd="0" parTransId="{B0185CF1-4131-4030-B83C-1168B03A938E}" sibTransId="{9E9999E6-D377-4165-B21B-0E6BE77AC031}"/>
    <dgm:cxn modelId="{2FF4270D-71DD-4F08-B720-2218DA944DAD}" srcId="{6F1CD01E-979F-40E1-858F-0D5ECC87873C}" destId="{E79D8AC2-F3B9-494B-BF73-9B7CE0259229}" srcOrd="1" destOrd="0" parTransId="{101D587E-A16A-4B5B-9AF4-C7F8FAC647E2}" sibTransId="{A323C7AE-CC6C-400A-B5BC-2F1DF5117FB6}"/>
    <dgm:cxn modelId="{E7350666-4648-4CF1-8840-4DE62AFFB442}" type="presOf" srcId="{2A42CA3F-AB37-4A38-9070-4CF7E55E1D93}" destId="{E1DEAD7B-CFB6-452D-8B72-6C65D5EF32DB}" srcOrd="0" destOrd="0" presId="urn:microsoft.com/office/officeart/2005/8/layout/hierarchy1"/>
    <dgm:cxn modelId="{C094FFE7-6A8B-44AC-8B8A-D4B8BF25567E}" srcId="{8FE77215-AB5F-4A61-8ECB-34C60B3F6B05}" destId="{2A42CA3F-AB37-4A38-9070-4CF7E55E1D93}" srcOrd="1" destOrd="0" parTransId="{7A749764-CC4C-418D-9BEB-EB79C72F92D1}" sibTransId="{EB81EC6A-3AD7-49E5-A8E2-7DB6FD7DDCE7}"/>
    <dgm:cxn modelId="{E57BE385-8317-4C13-82E1-B8107C64DCF7}" type="presOf" srcId="{9E4F9BD8-4863-466A-B2F6-6DAB7BB1EEDF}" destId="{94155D4B-3562-441A-AA52-DBA6686E65FF}" srcOrd="0" destOrd="0" presId="urn:microsoft.com/office/officeart/2005/8/layout/hierarchy1"/>
    <dgm:cxn modelId="{927E3237-6682-4373-B3B6-834F5A866ADB}" type="presOf" srcId="{2D9ADF84-51FA-4DC9-8585-DDA93B787C4E}" destId="{5588B7ED-F2EB-44F2-9D05-A13F579AC533}" srcOrd="0" destOrd="0" presId="urn:microsoft.com/office/officeart/2005/8/layout/hierarchy1"/>
    <dgm:cxn modelId="{C1D82165-B5B6-4E44-ADCA-A75BB947DCF3}" type="presOf" srcId="{550D4E6F-5FFB-405D-8BE3-F4F41C626C12}" destId="{4E75DF10-7CFF-4F1E-B5FB-AD45EC3BBCA1}" srcOrd="0" destOrd="0" presId="urn:microsoft.com/office/officeart/2005/8/layout/hierarchy1"/>
    <dgm:cxn modelId="{20F2B1A9-7E97-4602-802D-8FE8C4F98245}" srcId="{1D5453F0-6861-4A39-ADB0-4721CB45DE1D}" destId="{6F1CD01E-979F-40E1-858F-0D5ECC87873C}" srcOrd="0" destOrd="0" parTransId="{12C72E40-F27F-4987-8802-D2FD0D04BF61}" sibTransId="{1E95EEDE-432C-48F8-BAE3-7F0A6E903A85}"/>
    <dgm:cxn modelId="{10DA345D-01F6-49B8-9D88-F1CFF7BDBA33}" type="presOf" srcId="{64665C8B-B6EB-43F3-9C28-63A7876D1B67}" destId="{877B91FF-6CF2-409F-8F11-A3C378B96568}" srcOrd="0" destOrd="0" presId="urn:microsoft.com/office/officeart/2005/8/layout/hierarchy1"/>
    <dgm:cxn modelId="{893A4563-DC86-47C8-8E64-018160ECED36}" type="presOf" srcId="{E83A3137-FB99-4E6F-8884-6DB24D890C52}" destId="{71CC5C07-9089-4232-BA65-31A21C9911AE}" srcOrd="0" destOrd="0" presId="urn:microsoft.com/office/officeart/2005/8/layout/hierarchy1"/>
    <dgm:cxn modelId="{05BABDAA-0B17-4F42-B6A8-04048AFF3173}" type="presOf" srcId="{1D5453F0-6861-4A39-ADB0-4721CB45DE1D}" destId="{C827EED5-F1C6-4071-A925-ADF2B9EF664D}" srcOrd="0" destOrd="0" presId="urn:microsoft.com/office/officeart/2005/8/layout/hierarchy1"/>
    <dgm:cxn modelId="{91E07D44-D296-4055-84C0-9926E27442B1}" type="presOf" srcId="{0D55FF10-EAA8-4528-ACC5-4C395CC70F4B}" destId="{0CF27E1F-6189-4A7B-8556-D6C22033F66A}" srcOrd="0" destOrd="0" presId="urn:microsoft.com/office/officeart/2005/8/layout/hierarchy1"/>
    <dgm:cxn modelId="{BF4EB162-DA91-4866-BED8-C596F8436F7C}" type="presParOf" srcId="{877B91FF-6CF2-409F-8F11-A3C378B96568}" destId="{4D25839C-D50B-42D6-8C4F-55DF2A9BE59F}" srcOrd="0" destOrd="0" presId="urn:microsoft.com/office/officeart/2005/8/layout/hierarchy1"/>
    <dgm:cxn modelId="{CEC73908-49CA-4198-A7AB-5E67EFDA0C2E}" type="presParOf" srcId="{4D25839C-D50B-42D6-8C4F-55DF2A9BE59F}" destId="{248F4E55-4E39-449E-9332-D3353242974C}" srcOrd="0" destOrd="0" presId="urn:microsoft.com/office/officeart/2005/8/layout/hierarchy1"/>
    <dgm:cxn modelId="{2898389E-FB9F-47D1-A572-D72440D2910F}" type="presParOf" srcId="{248F4E55-4E39-449E-9332-D3353242974C}" destId="{8F1CEB09-0886-482E-9214-50DFC1200DA6}" srcOrd="0" destOrd="0" presId="urn:microsoft.com/office/officeart/2005/8/layout/hierarchy1"/>
    <dgm:cxn modelId="{EF5D1534-3ED1-4852-AC39-21BAD9EA46F4}" type="presParOf" srcId="{248F4E55-4E39-449E-9332-D3353242974C}" destId="{C827EED5-F1C6-4071-A925-ADF2B9EF664D}" srcOrd="1" destOrd="0" presId="urn:microsoft.com/office/officeart/2005/8/layout/hierarchy1"/>
    <dgm:cxn modelId="{36838CF9-F9FD-449F-9BBE-CE9833F72663}" type="presParOf" srcId="{4D25839C-D50B-42D6-8C4F-55DF2A9BE59F}" destId="{70150D32-0120-44CD-A910-8049DAB0C308}" srcOrd="1" destOrd="0" presId="urn:microsoft.com/office/officeart/2005/8/layout/hierarchy1"/>
    <dgm:cxn modelId="{AA5964B6-99AF-498A-AE97-F17DC3E5A7B0}" type="presParOf" srcId="{70150D32-0120-44CD-A910-8049DAB0C308}" destId="{E7A7A21A-D69F-4F1F-A7FA-2093E9ECB0F3}" srcOrd="0" destOrd="0" presId="urn:microsoft.com/office/officeart/2005/8/layout/hierarchy1"/>
    <dgm:cxn modelId="{B11F7184-11DD-4D3A-B709-328048B49DE1}" type="presParOf" srcId="{70150D32-0120-44CD-A910-8049DAB0C308}" destId="{3A59BA31-5B60-4361-ACB3-71ADA62E5996}" srcOrd="1" destOrd="0" presId="urn:microsoft.com/office/officeart/2005/8/layout/hierarchy1"/>
    <dgm:cxn modelId="{0FEC9E3A-A21B-4050-9D3B-C70D5D50361E}" type="presParOf" srcId="{3A59BA31-5B60-4361-ACB3-71ADA62E5996}" destId="{480AEB15-E1EE-4BFE-AD16-EA5CA26DED12}" srcOrd="0" destOrd="0" presId="urn:microsoft.com/office/officeart/2005/8/layout/hierarchy1"/>
    <dgm:cxn modelId="{A10784E9-F022-4662-A01D-F97AF2914CC3}" type="presParOf" srcId="{480AEB15-E1EE-4BFE-AD16-EA5CA26DED12}" destId="{7337675A-A960-4F3E-8B0B-FD8C67B2F132}" srcOrd="0" destOrd="0" presId="urn:microsoft.com/office/officeart/2005/8/layout/hierarchy1"/>
    <dgm:cxn modelId="{7501063F-D7DD-4D4C-86B0-0F9A6609D7E7}" type="presParOf" srcId="{480AEB15-E1EE-4BFE-AD16-EA5CA26DED12}" destId="{85AEBF47-18B4-4A39-ADE6-37E766E7FCFE}" srcOrd="1" destOrd="0" presId="urn:microsoft.com/office/officeart/2005/8/layout/hierarchy1"/>
    <dgm:cxn modelId="{8698B990-B163-4DAA-89E7-D10A5B509611}" type="presParOf" srcId="{3A59BA31-5B60-4361-ACB3-71ADA62E5996}" destId="{C826C5F4-A8BB-44E0-9284-00B773D1B1E6}" srcOrd="1" destOrd="0" presId="urn:microsoft.com/office/officeart/2005/8/layout/hierarchy1"/>
    <dgm:cxn modelId="{ED0FF7D8-907C-46F1-988D-338365723404}" type="presParOf" srcId="{C826C5F4-A8BB-44E0-9284-00B773D1B1E6}" destId="{562B3FF3-2A35-4506-A784-F99C33C3D882}" srcOrd="0" destOrd="0" presId="urn:microsoft.com/office/officeart/2005/8/layout/hierarchy1"/>
    <dgm:cxn modelId="{F7B027B5-39FA-49B6-A2AB-6AA674958D52}" type="presParOf" srcId="{C826C5F4-A8BB-44E0-9284-00B773D1B1E6}" destId="{FA2CCAD3-C3AE-4A20-AF0C-7DA0347E02AF}" srcOrd="1" destOrd="0" presId="urn:microsoft.com/office/officeart/2005/8/layout/hierarchy1"/>
    <dgm:cxn modelId="{15E6C7B2-B1A7-44B1-A0E3-8A134CE63486}" type="presParOf" srcId="{FA2CCAD3-C3AE-4A20-AF0C-7DA0347E02AF}" destId="{E2173995-6E17-40CA-B1E2-1B0B9F2F0172}" srcOrd="0" destOrd="0" presId="urn:microsoft.com/office/officeart/2005/8/layout/hierarchy1"/>
    <dgm:cxn modelId="{ADADDAA1-B0F6-42E0-B936-E1E7DF7B54C3}" type="presParOf" srcId="{E2173995-6E17-40CA-B1E2-1B0B9F2F0172}" destId="{A24F5543-E39E-462C-8E40-252299F0E639}" srcOrd="0" destOrd="0" presId="urn:microsoft.com/office/officeart/2005/8/layout/hierarchy1"/>
    <dgm:cxn modelId="{DDFB8C91-483C-400A-A3B3-52B58B1B80BF}" type="presParOf" srcId="{E2173995-6E17-40CA-B1E2-1B0B9F2F0172}" destId="{71CC5C07-9089-4232-BA65-31A21C9911AE}" srcOrd="1" destOrd="0" presId="urn:microsoft.com/office/officeart/2005/8/layout/hierarchy1"/>
    <dgm:cxn modelId="{863B82E1-5DD8-4606-AA92-0CEC72534AA4}" type="presParOf" srcId="{FA2CCAD3-C3AE-4A20-AF0C-7DA0347E02AF}" destId="{61867E71-1458-4C55-8BF7-A0D6746E06DD}" srcOrd="1" destOrd="0" presId="urn:microsoft.com/office/officeart/2005/8/layout/hierarchy1"/>
    <dgm:cxn modelId="{7FB7AD6B-F53C-44EA-81A1-8162289F2584}" type="presParOf" srcId="{C826C5F4-A8BB-44E0-9284-00B773D1B1E6}" destId="{458C618D-4487-47E2-8D96-F53C5913CE61}" srcOrd="2" destOrd="0" presId="urn:microsoft.com/office/officeart/2005/8/layout/hierarchy1"/>
    <dgm:cxn modelId="{5496774F-DAAC-48BA-9647-D636A533515B}" type="presParOf" srcId="{C826C5F4-A8BB-44E0-9284-00B773D1B1E6}" destId="{597C431C-0F42-4DF3-90DC-43A600B56605}" srcOrd="3" destOrd="0" presId="urn:microsoft.com/office/officeart/2005/8/layout/hierarchy1"/>
    <dgm:cxn modelId="{E2DDCA59-9A76-4B9D-80BA-687950AEC040}" type="presParOf" srcId="{597C431C-0F42-4DF3-90DC-43A600B56605}" destId="{5E017C55-D6B6-4552-B219-F224873AACC6}" srcOrd="0" destOrd="0" presId="urn:microsoft.com/office/officeart/2005/8/layout/hierarchy1"/>
    <dgm:cxn modelId="{D949F4FE-45F0-4629-9A74-B5B70C528B00}" type="presParOf" srcId="{5E017C55-D6B6-4552-B219-F224873AACC6}" destId="{E375F494-A870-4D67-A6D7-460462507BE7}" srcOrd="0" destOrd="0" presId="urn:microsoft.com/office/officeart/2005/8/layout/hierarchy1"/>
    <dgm:cxn modelId="{BDFE68E7-24DE-4AD7-A31D-DB35514F2F29}" type="presParOf" srcId="{5E017C55-D6B6-4552-B219-F224873AACC6}" destId="{B3782035-63CF-4289-B6BD-A76575D38ABF}" srcOrd="1" destOrd="0" presId="urn:microsoft.com/office/officeart/2005/8/layout/hierarchy1"/>
    <dgm:cxn modelId="{F783A671-5FD3-4223-93CB-2EED6084F457}" type="presParOf" srcId="{597C431C-0F42-4DF3-90DC-43A600B56605}" destId="{ED81D141-F310-4DBE-ABA6-336F30DBF49B}" srcOrd="1" destOrd="0" presId="urn:microsoft.com/office/officeart/2005/8/layout/hierarchy1"/>
    <dgm:cxn modelId="{A3FE082C-E535-4CE7-8AB0-2AC5801B057B}" type="presParOf" srcId="{C826C5F4-A8BB-44E0-9284-00B773D1B1E6}" destId="{4C0D47A0-3FF7-401C-891C-A38191E3EF1C}" srcOrd="4" destOrd="0" presId="urn:microsoft.com/office/officeart/2005/8/layout/hierarchy1"/>
    <dgm:cxn modelId="{E4F0E9AC-4261-4DEF-9C31-6F6F01F230DD}" type="presParOf" srcId="{C826C5F4-A8BB-44E0-9284-00B773D1B1E6}" destId="{7CA62691-547D-4AD2-A8E7-6959FDE1FFCA}" srcOrd="5" destOrd="0" presId="urn:microsoft.com/office/officeart/2005/8/layout/hierarchy1"/>
    <dgm:cxn modelId="{1BC7B1B9-0EB8-4514-80B6-0FD4C0370526}" type="presParOf" srcId="{7CA62691-547D-4AD2-A8E7-6959FDE1FFCA}" destId="{59CBB359-3C30-4E2F-8AD5-686AAD4FEDE6}" srcOrd="0" destOrd="0" presId="urn:microsoft.com/office/officeart/2005/8/layout/hierarchy1"/>
    <dgm:cxn modelId="{0DDAF68F-DC0E-4172-838B-13163472E846}" type="presParOf" srcId="{59CBB359-3C30-4E2F-8AD5-686AAD4FEDE6}" destId="{4099DA2A-A393-4729-B0F8-601DC8D7AFE3}" srcOrd="0" destOrd="0" presId="urn:microsoft.com/office/officeart/2005/8/layout/hierarchy1"/>
    <dgm:cxn modelId="{1E3C7D87-776B-408E-9129-040D1B45D737}" type="presParOf" srcId="{59CBB359-3C30-4E2F-8AD5-686AAD4FEDE6}" destId="{B316C660-3CEE-4ABA-9525-7E3E2AF635FE}" srcOrd="1" destOrd="0" presId="urn:microsoft.com/office/officeart/2005/8/layout/hierarchy1"/>
    <dgm:cxn modelId="{6811AAE2-5C38-44FF-AC1C-9FFDAEBABD01}" type="presParOf" srcId="{7CA62691-547D-4AD2-A8E7-6959FDE1FFCA}" destId="{7E6C32FD-C750-4EDA-9F88-7C31C4AEA9AB}" srcOrd="1" destOrd="0" presId="urn:microsoft.com/office/officeart/2005/8/layout/hierarchy1"/>
    <dgm:cxn modelId="{56E748C0-F0D4-4D49-96D3-61045CD00CAC}" type="presParOf" srcId="{C826C5F4-A8BB-44E0-9284-00B773D1B1E6}" destId="{624015A9-B032-4108-BA1B-27CB3A53333C}" srcOrd="6" destOrd="0" presId="urn:microsoft.com/office/officeart/2005/8/layout/hierarchy1"/>
    <dgm:cxn modelId="{0C1B7687-6188-49E7-A075-006C0E26EF96}" type="presParOf" srcId="{C826C5F4-A8BB-44E0-9284-00B773D1B1E6}" destId="{59E6510E-CDBC-497D-81AC-DD43D03C8514}" srcOrd="7" destOrd="0" presId="urn:microsoft.com/office/officeart/2005/8/layout/hierarchy1"/>
    <dgm:cxn modelId="{B1789461-FA8D-456D-AF23-9548B2F23571}" type="presParOf" srcId="{59E6510E-CDBC-497D-81AC-DD43D03C8514}" destId="{AFE95320-B1D1-4EBD-B3A9-608AD8493F1C}" srcOrd="0" destOrd="0" presId="urn:microsoft.com/office/officeart/2005/8/layout/hierarchy1"/>
    <dgm:cxn modelId="{B214040C-5C04-48F2-BD82-814BAC3A8F27}" type="presParOf" srcId="{AFE95320-B1D1-4EBD-B3A9-608AD8493F1C}" destId="{5CD92B9B-D9EC-4DEF-B495-36D6F606D494}" srcOrd="0" destOrd="0" presId="urn:microsoft.com/office/officeart/2005/8/layout/hierarchy1"/>
    <dgm:cxn modelId="{2A40A83D-2FD3-40F7-A37C-DA4EE18561AD}" type="presParOf" srcId="{AFE95320-B1D1-4EBD-B3A9-608AD8493F1C}" destId="{5E66DBC1-D57C-4FC0-9925-8AE0DFF8F597}" srcOrd="1" destOrd="0" presId="urn:microsoft.com/office/officeart/2005/8/layout/hierarchy1"/>
    <dgm:cxn modelId="{6959E3BB-103F-401B-98FE-F71921C1F74B}" type="presParOf" srcId="{59E6510E-CDBC-497D-81AC-DD43D03C8514}" destId="{E0CFC6FF-385E-4211-B532-60DD181C5E7D}" srcOrd="1" destOrd="0" presId="urn:microsoft.com/office/officeart/2005/8/layout/hierarchy1"/>
    <dgm:cxn modelId="{9D75BFDF-72FB-43DA-A197-C4095E1F4794}" type="presParOf" srcId="{70150D32-0120-44CD-A910-8049DAB0C308}" destId="{5588B7ED-F2EB-44F2-9D05-A13F579AC533}" srcOrd="2" destOrd="0" presId="urn:microsoft.com/office/officeart/2005/8/layout/hierarchy1"/>
    <dgm:cxn modelId="{7E3C27BD-CA51-4640-8A83-A0FD1C5D1E2B}" type="presParOf" srcId="{70150D32-0120-44CD-A910-8049DAB0C308}" destId="{EECAAE4E-631F-4A8E-9744-E88F9B0639E5}" srcOrd="3" destOrd="0" presId="urn:microsoft.com/office/officeart/2005/8/layout/hierarchy1"/>
    <dgm:cxn modelId="{45493630-3CFA-49E3-84B6-1F257DEAF08F}" type="presParOf" srcId="{EECAAE4E-631F-4A8E-9744-E88F9B0639E5}" destId="{543025D7-BE77-4DF0-81D4-A96875E0A082}" srcOrd="0" destOrd="0" presId="urn:microsoft.com/office/officeart/2005/8/layout/hierarchy1"/>
    <dgm:cxn modelId="{698EF115-5383-479B-8D14-DF20D8788243}" type="presParOf" srcId="{543025D7-BE77-4DF0-81D4-A96875E0A082}" destId="{C9E1EB8B-CF96-47EB-AA3B-B87D435CCF0A}" srcOrd="0" destOrd="0" presId="urn:microsoft.com/office/officeart/2005/8/layout/hierarchy1"/>
    <dgm:cxn modelId="{BCDDBD71-8162-4CB1-B3A8-5C736D13245C}" type="presParOf" srcId="{543025D7-BE77-4DF0-81D4-A96875E0A082}" destId="{A508B931-2414-4081-B3BC-2349002E3A5F}" srcOrd="1" destOrd="0" presId="urn:microsoft.com/office/officeart/2005/8/layout/hierarchy1"/>
    <dgm:cxn modelId="{33E2A3FD-2E52-412C-9A09-DDBA29468229}" type="presParOf" srcId="{EECAAE4E-631F-4A8E-9744-E88F9B0639E5}" destId="{7D77DC1A-5C13-4D93-A623-B0A0B7862816}" srcOrd="1" destOrd="0" presId="urn:microsoft.com/office/officeart/2005/8/layout/hierarchy1"/>
    <dgm:cxn modelId="{34B835B8-99E1-44C4-B1EB-F8EF93F63A84}" type="presParOf" srcId="{7D77DC1A-5C13-4D93-A623-B0A0B7862816}" destId="{4E75DF10-7CFF-4F1E-B5FB-AD45EC3BBCA1}" srcOrd="0" destOrd="0" presId="urn:microsoft.com/office/officeart/2005/8/layout/hierarchy1"/>
    <dgm:cxn modelId="{7BD94D13-2AF7-4B4E-B645-7CC1C8EA981E}" type="presParOf" srcId="{7D77DC1A-5C13-4D93-A623-B0A0B7862816}" destId="{6FADFCC3-6300-4494-8CDD-5EC86702559C}" srcOrd="1" destOrd="0" presId="urn:microsoft.com/office/officeart/2005/8/layout/hierarchy1"/>
    <dgm:cxn modelId="{207078AF-B22E-4B04-AE63-49C4E15849E4}" type="presParOf" srcId="{6FADFCC3-6300-4494-8CDD-5EC86702559C}" destId="{13DC31D0-7F14-4F59-AEF7-FCA9044E77A9}" srcOrd="0" destOrd="0" presId="urn:microsoft.com/office/officeart/2005/8/layout/hierarchy1"/>
    <dgm:cxn modelId="{3CEC98FF-60E6-400B-876A-56CFC7412232}" type="presParOf" srcId="{13DC31D0-7F14-4F59-AEF7-FCA9044E77A9}" destId="{4C767951-115D-4371-9476-454C3ED392A7}" srcOrd="0" destOrd="0" presId="urn:microsoft.com/office/officeart/2005/8/layout/hierarchy1"/>
    <dgm:cxn modelId="{0D164348-D86F-438F-B9E2-0A0B8F2B6473}" type="presParOf" srcId="{13DC31D0-7F14-4F59-AEF7-FCA9044E77A9}" destId="{0CF27E1F-6189-4A7B-8556-D6C22033F66A}" srcOrd="1" destOrd="0" presId="urn:microsoft.com/office/officeart/2005/8/layout/hierarchy1"/>
    <dgm:cxn modelId="{0E3387FA-0741-48E3-B0E2-24ABB4196B32}" type="presParOf" srcId="{6FADFCC3-6300-4494-8CDD-5EC86702559C}" destId="{EE28E9D3-D6B2-4DD8-BA7F-B4BDC5112139}" srcOrd="1" destOrd="0" presId="urn:microsoft.com/office/officeart/2005/8/layout/hierarchy1"/>
    <dgm:cxn modelId="{4BA0BBED-BFEF-4B57-BE97-84A9729D5B34}" type="presParOf" srcId="{7D77DC1A-5C13-4D93-A623-B0A0B7862816}" destId="{E0481066-C2B7-4E12-8553-7D7D2E37B8EB}" srcOrd="2" destOrd="0" presId="urn:microsoft.com/office/officeart/2005/8/layout/hierarchy1"/>
    <dgm:cxn modelId="{DC94845B-3E81-4F1F-AA1E-F32106629758}" type="presParOf" srcId="{7D77DC1A-5C13-4D93-A623-B0A0B7862816}" destId="{1A53B7B3-BCFB-4768-B4CA-4B1F6ADFFEFE}" srcOrd="3" destOrd="0" presId="urn:microsoft.com/office/officeart/2005/8/layout/hierarchy1"/>
    <dgm:cxn modelId="{7EC9B5DD-F599-40F4-AF0C-DC5B209F85FE}" type="presParOf" srcId="{1A53B7B3-BCFB-4768-B4CA-4B1F6ADFFEFE}" destId="{2DCE6899-C1CD-4A10-ACEA-28D5A08B6A95}" srcOrd="0" destOrd="0" presId="urn:microsoft.com/office/officeart/2005/8/layout/hierarchy1"/>
    <dgm:cxn modelId="{16D16F5E-ED20-490D-AD88-7CF57DE894B9}" type="presParOf" srcId="{2DCE6899-C1CD-4A10-ACEA-28D5A08B6A95}" destId="{9E87A916-01F9-4E49-B571-A519FCB9560E}" srcOrd="0" destOrd="0" presId="urn:microsoft.com/office/officeart/2005/8/layout/hierarchy1"/>
    <dgm:cxn modelId="{EC1BC350-C044-400E-88D8-CEB83015F864}" type="presParOf" srcId="{2DCE6899-C1CD-4A10-ACEA-28D5A08B6A95}" destId="{E1DEAD7B-CFB6-452D-8B72-6C65D5EF32DB}" srcOrd="1" destOrd="0" presId="urn:microsoft.com/office/officeart/2005/8/layout/hierarchy1"/>
    <dgm:cxn modelId="{D4C31415-4C47-4612-83E8-40DF1B2B98E3}" type="presParOf" srcId="{1A53B7B3-BCFB-4768-B4CA-4B1F6ADFFEFE}" destId="{D6510586-96EA-4FFA-9A4F-FCEC84AED286}" srcOrd="1" destOrd="0" presId="urn:microsoft.com/office/officeart/2005/8/layout/hierarchy1"/>
    <dgm:cxn modelId="{49F5D974-CFCE-4AAB-B2F6-635AEC48612C}" type="presParOf" srcId="{7D77DC1A-5C13-4D93-A623-B0A0B7862816}" destId="{24849545-7D36-453B-B880-858132A253D3}" srcOrd="4" destOrd="0" presId="urn:microsoft.com/office/officeart/2005/8/layout/hierarchy1"/>
    <dgm:cxn modelId="{F1F67907-9D43-441B-A8BE-073DC16C007A}" type="presParOf" srcId="{7D77DC1A-5C13-4D93-A623-B0A0B7862816}" destId="{46887B32-27CC-4650-B68B-D70BCBD2C872}" srcOrd="5" destOrd="0" presId="urn:microsoft.com/office/officeart/2005/8/layout/hierarchy1"/>
    <dgm:cxn modelId="{D210BE91-F7E8-4209-9124-11240990DC05}" type="presParOf" srcId="{46887B32-27CC-4650-B68B-D70BCBD2C872}" destId="{0B336B4C-B2BB-4E1E-A660-C13D2B0BF47E}" srcOrd="0" destOrd="0" presId="urn:microsoft.com/office/officeart/2005/8/layout/hierarchy1"/>
    <dgm:cxn modelId="{8A0FA6BE-309B-4AFB-8AA6-2BECFC20C0BF}" type="presParOf" srcId="{0B336B4C-B2BB-4E1E-A660-C13D2B0BF47E}" destId="{5E9E7B34-A68A-40A2-8215-CA97583E09E2}" srcOrd="0" destOrd="0" presId="urn:microsoft.com/office/officeart/2005/8/layout/hierarchy1"/>
    <dgm:cxn modelId="{52415B71-E967-4461-8126-3F878B326497}" type="presParOf" srcId="{0B336B4C-B2BB-4E1E-A660-C13D2B0BF47E}" destId="{1CE0E40F-C307-4781-8359-826D284D21D8}" srcOrd="1" destOrd="0" presId="urn:microsoft.com/office/officeart/2005/8/layout/hierarchy1"/>
    <dgm:cxn modelId="{563AC414-C1B3-4BAB-9C6B-6BF52335A97D}" type="presParOf" srcId="{46887B32-27CC-4650-B68B-D70BCBD2C872}" destId="{FF8FE136-2309-4F75-825F-6E41E20B6CE3}" srcOrd="1" destOrd="0" presId="urn:microsoft.com/office/officeart/2005/8/layout/hierarchy1"/>
    <dgm:cxn modelId="{51C5E5F1-F227-440A-9031-32006E76E1DE}" type="presParOf" srcId="{7D77DC1A-5C13-4D93-A623-B0A0B7862816}" destId="{EF0E972B-99EF-47FB-A611-A92ED4599160}" srcOrd="6" destOrd="0" presId="urn:microsoft.com/office/officeart/2005/8/layout/hierarchy1"/>
    <dgm:cxn modelId="{A296E3EC-3A1F-4E6C-AADD-1714987225B5}" type="presParOf" srcId="{7D77DC1A-5C13-4D93-A623-B0A0B7862816}" destId="{56DD629F-D249-4F09-87F5-1C4770662345}" srcOrd="7" destOrd="0" presId="urn:microsoft.com/office/officeart/2005/8/layout/hierarchy1"/>
    <dgm:cxn modelId="{7029E334-C831-45B3-82CA-5059E9D088A4}" type="presParOf" srcId="{56DD629F-D249-4F09-87F5-1C4770662345}" destId="{76ED8276-09BF-44EA-905C-42FC11DFFB05}" srcOrd="0" destOrd="0" presId="urn:microsoft.com/office/officeart/2005/8/layout/hierarchy1"/>
    <dgm:cxn modelId="{292AFD3A-DED3-4636-8121-433F32C6A856}" type="presParOf" srcId="{76ED8276-09BF-44EA-905C-42FC11DFFB05}" destId="{988462F9-9E59-4A32-94F2-7AB48578C686}" srcOrd="0" destOrd="0" presId="urn:microsoft.com/office/officeart/2005/8/layout/hierarchy1"/>
    <dgm:cxn modelId="{27DD8D46-3B8C-4E52-A7CB-EA6E9B58A792}" type="presParOf" srcId="{76ED8276-09BF-44EA-905C-42FC11DFFB05}" destId="{94155D4B-3562-441A-AA52-DBA6686E65FF}" srcOrd="1" destOrd="0" presId="urn:microsoft.com/office/officeart/2005/8/layout/hierarchy1"/>
    <dgm:cxn modelId="{B5C76F2E-20A5-4CF6-8770-A479148A0213}" type="presParOf" srcId="{56DD629F-D249-4F09-87F5-1C4770662345}" destId="{204FE153-9505-47B2-93A6-78D02F834BF6}"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A177AB-3D7D-43C0-A700-5C19F0DB5895}"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D0A30F26-44EB-42AE-99D3-BB9BFE312459}">
      <dgm:prSet phldrT="[Text]" custT="1"/>
      <dgm:spPr/>
      <dgm:t>
        <a:bodyPr/>
        <a:lstStyle/>
        <a:p>
          <a:r>
            <a:rPr lang="en-US" sz="1050" b="1">
              <a:solidFill>
                <a:sysClr val="windowText" lastClr="000000"/>
              </a:solidFill>
            </a:rPr>
            <a:t>Main Questionnaire</a:t>
          </a:r>
        </a:p>
        <a:p>
          <a:r>
            <a:rPr lang="en-US" sz="1050">
              <a:solidFill>
                <a:sysClr val="windowText" lastClr="000000"/>
              </a:solidFill>
            </a:rPr>
            <a:t>11,080 participants </a:t>
          </a:r>
        </a:p>
      </dgm:t>
    </dgm:pt>
    <dgm:pt modelId="{FB557BF2-AC5D-49C4-A70A-AA97AB0E4338}" type="parTrans" cxnId="{0330927A-5574-4BB2-8390-17156D134CE5}">
      <dgm:prSet/>
      <dgm:spPr/>
      <dgm:t>
        <a:bodyPr/>
        <a:lstStyle/>
        <a:p>
          <a:endParaRPr lang="en-US"/>
        </a:p>
      </dgm:t>
    </dgm:pt>
    <dgm:pt modelId="{ACB72BAD-D109-4F45-B3E7-E5A14AD1CCC8}" type="sibTrans" cxnId="{0330927A-5574-4BB2-8390-17156D134CE5}">
      <dgm:prSet/>
      <dgm:spPr/>
      <dgm:t>
        <a:bodyPr/>
        <a:lstStyle/>
        <a:p>
          <a:endParaRPr lang="en-US"/>
        </a:p>
      </dgm:t>
    </dgm:pt>
    <dgm:pt modelId="{BC1371B4-FFC1-429E-9DFB-B58572051836}" type="asst">
      <dgm:prSet phldrT="[Text]" custT="1"/>
      <dgm:spPr/>
      <dgm:t>
        <a:bodyPr/>
        <a:lstStyle/>
        <a:p>
          <a:r>
            <a:rPr lang="en-US" sz="1050">
              <a:solidFill>
                <a:sysClr val="windowText" lastClr="000000"/>
              </a:solidFill>
            </a:rPr>
            <a:t>4,749 screened out</a:t>
          </a:r>
        </a:p>
      </dgm:t>
    </dgm:pt>
    <dgm:pt modelId="{A535CAF7-DF6A-4234-94D0-6765FB6C197C}" type="parTrans" cxnId="{59966BC2-6903-42C4-B0B9-28996DA860CD}">
      <dgm:prSet/>
      <dgm:spPr>
        <a:ln>
          <a:noFill/>
        </a:ln>
      </dgm:spPr>
      <dgm:t>
        <a:bodyPr/>
        <a:lstStyle/>
        <a:p>
          <a:endParaRPr lang="en-US"/>
        </a:p>
      </dgm:t>
    </dgm:pt>
    <dgm:pt modelId="{43398191-E31C-4D97-9A6E-BF057CDD4E79}" type="sibTrans" cxnId="{59966BC2-6903-42C4-B0B9-28996DA860CD}">
      <dgm:prSet/>
      <dgm:spPr/>
      <dgm:t>
        <a:bodyPr/>
        <a:lstStyle/>
        <a:p>
          <a:endParaRPr lang="en-US"/>
        </a:p>
      </dgm:t>
    </dgm:pt>
    <dgm:pt modelId="{CEC4FEDB-79FD-4253-AAD6-09D1689BA954}">
      <dgm:prSet phldrT="[Text]" custT="1"/>
      <dgm:spPr/>
      <dgm:t>
        <a:bodyPr/>
        <a:lstStyle/>
        <a:p>
          <a:r>
            <a:rPr lang="en-US" sz="1050" b="1">
              <a:solidFill>
                <a:sysClr val="windowText" lastClr="000000"/>
              </a:solidFill>
            </a:rPr>
            <a:t>10,748</a:t>
          </a:r>
          <a:r>
            <a:rPr lang="en-US" sz="1050" b="0">
              <a:solidFill>
                <a:sysClr val="windowText" lastClr="000000"/>
              </a:solidFill>
            </a:rPr>
            <a:t> Participants complete the questionnaire </a:t>
          </a:r>
        </a:p>
        <a:p>
          <a:r>
            <a:rPr lang="en-US" sz="1050" b="0">
              <a:solidFill>
                <a:sysClr val="windowText" lastClr="000000"/>
              </a:solidFill>
            </a:rPr>
            <a:t>4 concepts tested </a:t>
          </a:r>
        </a:p>
        <a:p>
          <a:r>
            <a:rPr lang="en-US" sz="1050" b="1">
              <a:solidFill>
                <a:sysClr val="windowText" lastClr="000000"/>
              </a:solidFill>
            </a:rPr>
            <a:t>2,687</a:t>
          </a:r>
          <a:r>
            <a:rPr lang="en-US" sz="1050" b="0">
              <a:solidFill>
                <a:sysClr val="windowText" lastClr="000000"/>
              </a:solidFill>
            </a:rPr>
            <a:t> participants view each concept</a:t>
          </a:r>
        </a:p>
        <a:p>
          <a:endParaRPr lang="en-US" sz="1050">
            <a:solidFill>
              <a:sysClr val="windowText" lastClr="000000"/>
            </a:solidFill>
          </a:endParaRPr>
        </a:p>
      </dgm:t>
    </dgm:pt>
    <dgm:pt modelId="{E4FBEB83-36C3-4374-9A69-4EAF45E44062}" type="parTrans" cxnId="{1DAA3BFE-B6EC-488C-B839-C4005F479695}">
      <dgm:prSet/>
      <dgm:spPr/>
      <dgm:t>
        <a:bodyPr/>
        <a:lstStyle/>
        <a:p>
          <a:endParaRPr lang="en-US"/>
        </a:p>
      </dgm:t>
    </dgm:pt>
    <dgm:pt modelId="{F0451A11-BD26-41F2-916D-820BF888451F}" type="sibTrans" cxnId="{1DAA3BFE-B6EC-488C-B839-C4005F479695}">
      <dgm:prSet/>
      <dgm:spPr/>
      <dgm:t>
        <a:bodyPr/>
        <a:lstStyle/>
        <a:p>
          <a:endParaRPr lang="en-US"/>
        </a:p>
      </dgm:t>
    </dgm:pt>
    <dgm:pt modelId="{22491850-943A-42C8-9460-700BA0C7F879}">
      <dgm:prSet phldrT="[Text]" custT="1"/>
      <dgm:spPr/>
      <dgm:t>
        <a:bodyPr/>
        <a:lstStyle/>
        <a:p>
          <a:r>
            <a:rPr lang="en-US" sz="1050" b="1">
              <a:solidFill>
                <a:sysClr val="windowText" lastClr="000000"/>
              </a:solidFill>
              <a:latin typeface="+mn-lt"/>
              <a:cs typeface="Arial" panose="020B0604020202020204" pitchFamily="34" charset="0"/>
            </a:rPr>
            <a:t>Screener</a:t>
          </a:r>
        </a:p>
        <a:p>
          <a:r>
            <a:rPr lang="en-US" sz="1050">
              <a:solidFill>
                <a:sysClr val="windowText" lastClr="000000"/>
              </a:solidFill>
              <a:latin typeface="+mn-lt"/>
              <a:cs typeface="Arial" panose="020B0604020202020204" pitchFamily="34" charset="0"/>
            </a:rPr>
            <a:t>15,828 Particpants</a:t>
          </a:r>
        </a:p>
      </dgm:t>
    </dgm:pt>
    <dgm:pt modelId="{AA3EA490-F140-4D04-A868-02E7AC4C44D9}" type="parTrans" cxnId="{42EA0FEA-D84B-4D0A-AD6C-3B46DCC60DA4}">
      <dgm:prSet/>
      <dgm:spPr/>
      <dgm:t>
        <a:bodyPr/>
        <a:lstStyle/>
        <a:p>
          <a:endParaRPr lang="en-US"/>
        </a:p>
      </dgm:t>
    </dgm:pt>
    <dgm:pt modelId="{6AE10482-14EB-474E-9EF9-D97F1CC0305B}" type="sibTrans" cxnId="{42EA0FEA-D84B-4D0A-AD6C-3B46DCC60DA4}">
      <dgm:prSet/>
      <dgm:spPr/>
      <dgm:t>
        <a:bodyPr/>
        <a:lstStyle/>
        <a:p>
          <a:endParaRPr lang="en-US"/>
        </a:p>
      </dgm:t>
    </dgm:pt>
    <dgm:pt modelId="{B4A78434-4202-4165-906A-1C81B9458743}" type="asst">
      <dgm:prSet phldrT="[Text]" custT="1"/>
      <dgm:spPr/>
      <dgm:t>
        <a:bodyPr/>
        <a:lstStyle/>
        <a:p>
          <a:r>
            <a:rPr lang="en-US" sz="1050">
              <a:solidFill>
                <a:sysClr val="windowText" lastClr="000000"/>
              </a:solidFill>
            </a:rPr>
            <a:t>332 drop out</a:t>
          </a:r>
          <a:endParaRPr lang="en-US" sz="1400">
            <a:solidFill>
              <a:sysClr val="windowText" lastClr="000000"/>
            </a:solidFill>
          </a:endParaRPr>
        </a:p>
      </dgm:t>
    </dgm:pt>
    <dgm:pt modelId="{C0EF2271-92AC-4DA0-A173-5CD81D0346EC}" type="parTrans" cxnId="{19C8D26C-679E-4B7C-963A-D33E79D3C11A}">
      <dgm:prSet/>
      <dgm:spPr/>
      <dgm:t>
        <a:bodyPr/>
        <a:lstStyle/>
        <a:p>
          <a:endParaRPr lang="en-US"/>
        </a:p>
      </dgm:t>
    </dgm:pt>
    <dgm:pt modelId="{0BEFA8D4-D467-448F-A15E-8BAEEE81364F}" type="sibTrans" cxnId="{19C8D26C-679E-4B7C-963A-D33E79D3C11A}">
      <dgm:prSet/>
      <dgm:spPr/>
      <dgm:t>
        <a:bodyPr/>
        <a:lstStyle/>
        <a:p>
          <a:endParaRPr lang="en-US"/>
        </a:p>
      </dgm:t>
    </dgm:pt>
    <dgm:pt modelId="{C93064AB-7C88-446A-9B1B-5755F6F7364E}" type="pres">
      <dgm:prSet presAssocID="{38A177AB-3D7D-43C0-A700-5C19F0DB5895}" presName="hierChild1" presStyleCnt="0">
        <dgm:presLayoutVars>
          <dgm:orgChart val="1"/>
          <dgm:chPref val="1"/>
          <dgm:dir/>
          <dgm:animOne val="branch"/>
          <dgm:animLvl val="lvl"/>
          <dgm:resizeHandles/>
        </dgm:presLayoutVars>
      </dgm:prSet>
      <dgm:spPr/>
      <dgm:t>
        <a:bodyPr/>
        <a:lstStyle/>
        <a:p>
          <a:endParaRPr lang="en-US"/>
        </a:p>
      </dgm:t>
    </dgm:pt>
    <dgm:pt modelId="{6D96EC6A-091E-4265-A27C-6469276BF137}" type="pres">
      <dgm:prSet presAssocID="{D0A30F26-44EB-42AE-99D3-BB9BFE312459}" presName="hierRoot1" presStyleCnt="0">
        <dgm:presLayoutVars>
          <dgm:hierBranch val="init"/>
        </dgm:presLayoutVars>
      </dgm:prSet>
      <dgm:spPr/>
    </dgm:pt>
    <dgm:pt modelId="{01F5EA85-5281-423A-9901-A7E68DEFE522}" type="pres">
      <dgm:prSet presAssocID="{D0A30F26-44EB-42AE-99D3-BB9BFE312459}" presName="rootComposite1" presStyleCnt="0"/>
      <dgm:spPr/>
    </dgm:pt>
    <dgm:pt modelId="{C52CEEF3-2EBD-4627-9F1F-6B80E61CED7B}" type="pres">
      <dgm:prSet presAssocID="{D0A30F26-44EB-42AE-99D3-BB9BFE312459}" presName="rootText1" presStyleLbl="node0" presStyleIdx="0" presStyleCnt="3" custLinFactX="21301" custLinFactY="45532" custLinFactNeighborX="100000" custLinFactNeighborY="100000">
        <dgm:presLayoutVars>
          <dgm:chPref val="3"/>
        </dgm:presLayoutVars>
      </dgm:prSet>
      <dgm:spPr/>
      <dgm:t>
        <a:bodyPr/>
        <a:lstStyle/>
        <a:p>
          <a:endParaRPr lang="en-US"/>
        </a:p>
      </dgm:t>
    </dgm:pt>
    <dgm:pt modelId="{2A1AAFE6-7A43-4CF5-B492-517BB2C1DC3F}" type="pres">
      <dgm:prSet presAssocID="{D0A30F26-44EB-42AE-99D3-BB9BFE312459}" presName="rootConnector1" presStyleLbl="node1" presStyleIdx="0" presStyleCnt="0"/>
      <dgm:spPr/>
      <dgm:t>
        <a:bodyPr/>
        <a:lstStyle/>
        <a:p>
          <a:endParaRPr lang="en-US"/>
        </a:p>
      </dgm:t>
    </dgm:pt>
    <dgm:pt modelId="{19CE902D-626B-45F2-94B1-A656B5CC28B1}" type="pres">
      <dgm:prSet presAssocID="{D0A30F26-44EB-42AE-99D3-BB9BFE312459}" presName="hierChild2" presStyleCnt="0"/>
      <dgm:spPr/>
    </dgm:pt>
    <dgm:pt modelId="{F28A26D3-984E-4735-B538-B78AF5B642B9}" type="pres">
      <dgm:prSet presAssocID="{D0A30F26-44EB-42AE-99D3-BB9BFE312459}" presName="hierChild3" presStyleCnt="0"/>
      <dgm:spPr/>
    </dgm:pt>
    <dgm:pt modelId="{D89EDD2A-C2D9-4A74-A989-6723A43516E8}" type="pres">
      <dgm:prSet presAssocID="{22491850-943A-42C8-9460-700BA0C7F879}" presName="hierRoot1" presStyleCnt="0">
        <dgm:presLayoutVars>
          <dgm:hierBranch val="init"/>
        </dgm:presLayoutVars>
      </dgm:prSet>
      <dgm:spPr/>
    </dgm:pt>
    <dgm:pt modelId="{C68EA2BD-8037-450E-A351-DA8722F596AE}" type="pres">
      <dgm:prSet presAssocID="{22491850-943A-42C8-9460-700BA0C7F879}" presName="rootComposite1" presStyleCnt="0"/>
      <dgm:spPr/>
    </dgm:pt>
    <dgm:pt modelId="{0AAD1131-D00F-4C71-9D92-45C178EC576C}" type="pres">
      <dgm:prSet presAssocID="{22491850-943A-42C8-9460-700BA0C7F879}" presName="rootText1" presStyleLbl="node0" presStyleIdx="1" presStyleCnt="3">
        <dgm:presLayoutVars>
          <dgm:chPref val="3"/>
        </dgm:presLayoutVars>
      </dgm:prSet>
      <dgm:spPr/>
      <dgm:t>
        <a:bodyPr/>
        <a:lstStyle/>
        <a:p>
          <a:endParaRPr lang="en-US"/>
        </a:p>
      </dgm:t>
    </dgm:pt>
    <dgm:pt modelId="{AB11D9E2-005D-4620-90FA-7656EE823C18}" type="pres">
      <dgm:prSet presAssocID="{22491850-943A-42C8-9460-700BA0C7F879}" presName="rootConnector1" presStyleLbl="node1" presStyleIdx="0" presStyleCnt="0"/>
      <dgm:spPr/>
      <dgm:t>
        <a:bodyPr/>
        <a:lstStyle/>
        <a:p>
          <a:endParaRPr lang="en-US"/>
        </a:p>
      </dgm:t>
    </dgm:pt>
    <dgm:pt modelId="{078F8B1B-9D54-49C7-A57E-BE8EA0C78B2D}" type="pres">
      <dgm:prSet presAssocID="{22491850-943A-42C8-9460-700BA0C7F879}" presName="hierChild2" presStyleCnt="0"/>
      <dgm:spPr/>
    </dgm:pt>
    <dgm:pt modelId="{B471BD76-7DF5-4122-805D-6E0974EAF6F1}" type="pres">
      <dgm:prSet presAssocID="{E4FBEB83-36C3-4374-9A69-4EAF45E44062}" presName="Name37" presStyleLbl="parChTrans1D2" presStyleIdx="0" presStyleCnt="2"/>
      <dgm:spPr/>
      <dgm:t>
        <a:bodyPr/>
        <a:lstStyle/>
        <a:p>
          <a:endParaRPr lang="en-US"/>
        </a:p>
      </dgm:t>
    </dgm:pt>
    <dgm:pt modelId="{E979E326-ABB9-47B0-978A-B66E5D7857F2}" type="pres">
      <dgm:prSet presAssocID="{CEC4FEDB-79FD-4253-AAD6-09D1689BA954}" presName="hierRoot2" presStyleCnt="0">
        <dgm:presLayoutVars>
          <dgm:hierBranch val="init"/>
        </dgm:presLayoutVars>
      </dgm:prSet>
      <dgm:spPr/>
    </dgm:pt>
    <dgm:pt modelId="{F78C6DB6-5CBE-4E5C-9D1F-4917DEC91AFC}" type="pres">
      <dgm:prSet presAssocID="{CEC4FEDB-79FD-4253-AAD6-09D1689BA954}" presName="rootComposite" presStyleCnt="0"/>
      <dgm:spPr/>
    </dgm:pt>
    <dgm:pt modelId="{EF92922F-5D64-4ED8-B396-515B23B1F14E}" type="pres">
      <dgm:prSet presAssocID="{CEC4FEDB-79FD-4253-AAD6-09D1689BA954}" presName="rootText" presStyleLbl="node2" presStyleIdx="0" presStyleCnt="1" custScaleX="131357" custScaleY="134518">
        <dgm:presLayoutVars>
          <dgm:chPref val="3"/>
        </dgm:presLayoutVars>
      </dgm:prSet>
      <dgm:spPr/>
      <dgm:t>
        <a:bodyPr/>
        <a:lstStyle/>
        <a:p>
          <a:endParaRPr lang="en-US"/>
        </a:p>
      </dgm:t>
    </dgm:pt>
    <dgm:pt modelId="{DA8E577A-E6E0-4D65-9F4B-E33EC116835C}" type="pres">
      <dgm:prSet presAssocID="{CEC4FEDB-79FD-4253-AAD6-09D1689BA954}" presName="rootConnector" presStyleLbl="node2" presStyleIdx="0" presStyleCnt="1"/>
      <dgm:spPr/>
      <dgm:t>
        <a:bodyPr/>
        <a:lstStyle/>
        <a:p>
          <a:endParaRPr lang="en-US"/>
        </a:p>
      </dgm:t>
    </dgm:pt>
    <dgm:pt modelId="{F043D066-B475-40C1-B631-48F1C6942EE9}" type="pres">
      <dgm:prSet presAssocID="{CEC4FEDB-79FD-4253-AAD6-09D1689BA954}" presName="hierChild4" presStyleCnt="0"/>
      <dgm:spPr/>
    </dgm:pt>
    <dgm:pt modelId="{62D9A2C2-7AA5-497E-A098-DD1E5AB447A3}" type="pres">
      <dgm:prSet presAssocID="{CEC4FEDB-79FD-4253-AAD6-09D1689BA954}" presName="hierChild5" presStyleCnt="0"/>
      <dgm:spPr/>
    </dgm:pt>
    <dgm:pt modelId="{33672D79-FBAE-43BF-BDB6-4812648733A2}" type="pres">
      <dgm:prSet presAssocID="{22491850-943A-42C8-9460-700BA0C7F879}" presName="hierChild3" presStyleCnt="0"/>
      <dgm:spPr/>
    </dgm:pt>
    <dgm:pt modelId="{732226A9-6AD7-494D-BAE3-30B3817FC607}" type="pres">
      <dgm:prSet presAssocID="{A535CAF7-DF6A-4234-94D0-6765FB6C197C}" presName="Name111" presStyleLbl="parChTrans1D2" presStyleIdx="1" presStyleCnt="2"/>
      <dgm:spPr/>
      <dgm:t>
        <a:bodyPr/>
        <a:lstStyle/>
        <a:p>
          <a:endParaRPr lang="en-US"/>
        </a:p>
      </dgm:t>
    </dgm:pt>
    <dgm:pt modelId="{B3401291-55EE-4930-8B9D-78D47EC84A5E}" type="pres">
      <dgm:prSet presAssocID="{BC1371B4-FFC1-429E-9DFB-B58572051836}" presName="hierRoot3" presStyleCnt="0">
        <dgm:presLayoutVars>
          <dgm:hierBranch val="init"/>
        </dgm:presLayoutVars>
      </dgm:prSet>
      <dgm:spPr/>
    </dgm:pt>
    <dgm:pt modelId="{8DEAE68E-0B6C-4353-9C7E-2CCF146DF36D}" type="pres">
      <dgm:prSet presAssocID="{BC1371B4-FFC1-429E-9DFB-B58572051836}" presName="rootComposite3" presStyleCnt="0"/>
      <dgm:spPr/>
    </dgm:pt>
    <dgm:pt modelId="{1CFCDCB2-2C50-4CD9-B150-E7B79C5EB053}" type="pres">
      <dgm:prSet presAssocID="{BC1371B4-FFC1-429E-9DFB-B58572051836}" presName="rootText3" presStyleLbl="asst1" presStyleIdx="0" presStyleCnt="1" custScaleX="90849" custScaleY="40449" custLinFactX="72605" custLinFactY="-38782" custLinFactNeighborX="100000" custLinFactNeighborY="-100000">
        <dgm:presLayoutVars>
          <dgm:chPref val="3"/>
        </dgm:presLayoutVars>
      </dgm:prSet>
      <dgm:spPr/>
      <dgm:t>
        <a:bodyPr/>
        <a:lstStyle/>
        <a:p>
          <a:endParaRPr lang="en-US"/>
        </a:p>
      </dgm:t>
    </dgm:pt>
    <dgm:pt modelId="{D5D20BD8-B6DB-4C34-AEBF-AB1800EAA5B6}" type="pres">
      <dgm:prSet presAssocID="{BC1371B4-FFC1-429E-9DFB-B58572051836}" presName="rootConnector3" presStyleLbl="asst1" presStyleIdx="0" presStyleCnt="1"/>
      <dgm:spPr/>
      <dgm:t>
        <a:bodyPr/>
        <a:lstStyle/>
        <a:p>
          <a:endParaRPr lang="en-US"/>
        </a:p>
      </dgm:t>
    </dgm:pt>
    <dgm:pt modelId="{0A7C96A9-8642-4DF8-8701-4D2BD93C208B}" type="pres">
      <dgm:prSet presAssocID="{BC1371B4-FFC1-429E-9DFB-B58572051836}" presName="hierChild6" presStyleCnt="0"/>
      <dgm:spPr/>
    </dgm:pt>
    <dgm:pt modelId="{D731B124-237B-423A-96CF-4EBCBF1853C2}" type="pres">
      <dgm:prSet presAssocID="{BC1371B4-FFC1-429E-9DFB-B58572051836}" presName="hierChild7" presStyleCnt="0"/>
      <dgm:spPr/>
    </dgm:pt>
    <dgm:pt modelId="{B6B090A7-39FF-47FA-99BE-DF3CEE7944F8}" type="pres">
      <dgm:prSet presAssocID="{B4A78434-4202-4165-906A-1C81B9458743}" presName="hierRoot1" presStyleCnt="0">
        <dgm:presLayoutVars>
          <dgm:hierBranch val="init"/>
        </dgm:presLayoutVars>
      </dgm:prSet>
      <dgm:spPr/>
    </dgm:pt>
    <dgm:pt modelId="{E7DDB61E-009B-4C7F-9341-4E044FCDC8D4}" type="pres">
      <dgm:prSet presAssocID="{B4A78434-4202-4165-906A-1C81B9458743}" presName="rootComposite1" presStyleCnt="0"/>
      <dgm:spPr/>
    </dgm:pt>
    <dgm:pt modelId="{DBCF4438-4805-4DA3-9E2C-EDE2E7D07DCA}" type="pres">
      <dgm:prSet presAssocID="{B4A78434-4202-4165-906A-1C81B9458743}" presName="rootText1" presStyleLbl="node0" presStyleIdx="2" presStyleCnt="3" custScaleX="90849" custScaleY="40449" custLinFactY="68429" custLinFactNeighborX="1363" custLinFactNeighborY="100000">
        <dgm:presLayoutVars>
          <dgm:chPref val="3"/>
        </dgm:presLayoutVars>
      </dgm:prSet>
      <dgm:spPr/>
      <dgm:t>
        <a:bodyPr/>
        <a:lstStyle/>
        <a:p>
          <a:endParaRPr lang="en-US"/>
        </a:p>
      </dgm:t>
    </dgm:pt>
    <dgm:pt modelId="{B425BD9E-37B6-4292-9B34-331195C83C62}" type="pres">
      <dgm:prSet presAssocID="{B4A78434-4202-4165-906A-1C81B9458743}" presName="rootConnector1" presStyleLbl="asst0" presStyleIdx="0" presStyleCnt="0"/>
      <dgm:spPr/>
      <dgm:t>
        <a:bodyPr/>
        <a:lstStyle/>
        <a:p>
          <a:endParaRPr lang="en-US"/>
        </a:p>
      </dgm:t>
    </dgm:pt>
    <dgm:pt modelId="{D6D4124E-65D7-472E-AB55-E1C11100633F}" type="pres">
      <dgm:prSet presAssocID="{B4A78434-4202-4165-906A-1C81B9458743}" presName="hierChild2" presStyleCnt="0"/>
      <dgm:spPr/>
    </dgm:pt>
    <dgm:pt modelId="{5620DC77-1FC6-4B81-A6CF-E035A91C9CAF}" type="pres">
      <dgm:prSet presAssocID="{B4A78434-4202-4165-906A-1C81B9458743}" presName="hierChild3" presStyleCnt="0"/>
      <dgm:spPr/>
    </dgm:pt>
  </dgm:ptLst>
  <dgm:cxnLst>
    <dgm:cxn modelId="{98B671C4-949F-4966-AC61-4046BDB36A13}" type="presOf" srcId="{B4A78434-4202-4165-906A-1C81B9458743}" destId="{B425BD9E-37B6-4292-9B34-331195C83C62}" srcOrd="1" destOrd="0" presId="urn:microsoft.com/office/officeart/2005/8/layout/orgChart1"/>
    <dgm:cxn modelId="{B0361638-74AD-459B-A53E-FF6145D57E80}" type="presOf" srcId="{38A177AB-3D7D-43C0-A700-5C19F0DB5895}" destId="{C93064AB-7C88-446A-9B1B-5755F6F7364E}" srcOrd="0" destOrd="0" presId="urn:microsoft.com/office/officeart/2005/8/layout/orgChart1"/>
    <dgm:cxn modelId="{7B5EE121-56FA-45B4-9B71-56FB5E8FBA8C}" type="presOf" srcId="{CEC4FEDB-79FD-4253-AAD6-09D1689BA954}" destId="{EF92922F-5D64-4ED8-B396-515B23B1F14E}" srcOrd="0" destOrd="0" presId="urn:microsoft.com/office/officeart/2005/8/layout/orgChart1"/>
    <dgm:cxn modelId="{1DAA3BFE-B6EC-488C-B839-C4005F479695}" srcId="{22491850-943A-42C8-9460-700BA0C7F879}" destId="{CEC4FEDB-79FD-4253-AAD6-09D1689BA954}" srcOrd="1" destOrd="0" parTransId="{E4FBEB83-36C3-4374-9A69-4EAF45E44062}" sibTransId="{F0451A11-BD26-41F2-916D-820BF888451F}"/>
    <dgm:cxn modelId="{42EA0FEA-D84B-4D0A-AD6C-3B46DCC60DA4}" srcId="{38A177AB-3D7D-43C0-A700-5C19F0DB5895}" destId="{22491850-943A-42C8-9460-700BA0C7F879}" srcOrd="1" destOrd="0" parTransId="{AA3EA490-F140-4D04-A868-02E7AC4C44D9}" sibTransId="{6AE10482-14EB-474E-9EF9-D97F1CC0305B}"/>
    <dgm:cxn modelId="{28820166-9137-4089-9B6B-99C7349F4EB1}" type="presOf" srcId="{D0A30F26-44EB-42AE-99D3-BB9BFE312459}" destId="{C52CEEF3-2EBD-4627-9F1F-6B80E61CED7B}" srcOrd="0" destOrd="0" presId="urn:microsoft.com/office/officeart/2005/8/layout/orgChart1"/>
    <dgm:cxn modelId="{B650AC90-FADB-4B25-A3B9-162B2824030D}" type="presOf" srcId="{E4FBEB83-36C3-4374-9A69-4EAF45E44062}" destId="{B471BD76-7DF5-4122-805D-6E0974EAF6F1}" srcOrd="0" destOrd="0" presId="urn:microsoft.com/office/officeart/2005/8/layout/orgChart1"/>
    <dgm:cxn modelId="{1EB6EF17-8C10-46C5-B378-BB5DDBB156A6}" type="presOf" srcId="{D0A30F26-44EB-42AE-99D3-BB9BFE312459}" destId="{2A1AAFE6-7A43-4CF5-B492-517BB2C1DC3F}" srcOrd="1" destOrd="0" presId="urn:microsoft.com/office/officeart/2005/8/layout/orgChart1"/>
    <dgm:cxn modelId="{431463C7-CDEE-40B1-956D-BC419F65E388}" type="presOf" srcId="{A535CAF7-DF6A-4234-94D0-6765FB6C197C}" destId="{732226A9-6AD7-494D-BAE3-30B3817FC607}" srcOrd="0" destOrd="0" presId="urn:microsoft.com/office/officeart/2005/8/layout/orgChart1"/>
    <dgm:cxn modelId="{8099AA60-E803-4368-85EB-63E9CF64549B}" type="presOf" srcId="{CEC4FEDB-79FD-4253-AAD6-09D1689BA954}" destId="{DA8E577A-E6E0-4D65-9F4B-E33EC116835C}" srcOrd="1" destOrd="0" presId="urn:microsoft.com/office/officeart/2005/8/layout/orgChart1"/>
    <dgm:cxn modelId="{AD342E46-713D-4374-AC5A-338B5D087183}" type="presOf" srcId="{B4A78434-4202-4165-906A-1C81B9458743}" destId="{DBCF4438-4805-4DA3-9E2C-EDE2E7D07DCA}" srcOrd="0" destOrd="0" presId="urn:microsoft.com/office/officeart/2005/8/layout/orgChart1"/>
    <dgm:cxn modelId="{56A38038-2883-457F-8567-A949DAD6B729}" type="presOf" srcId="{BC1371B4-FFC1-429E-9DFB-B58572051836}" destId="{1CFCDCB2-2C50-4CD9-B150-E7B79C5EB053}" srcOrd="0" destOrd="0" presId="urn:microsoft.com/office/officeart/2005/8/layout/orgChart1"/>
    <dgm:cxn modelId="{2F89284F-F98E-4ACA-A01C-D26BFD0A1B83}" type="presOf" srcId="{22491850-943A-42C8-9460-700BA0C7F879}" destId="{AB11D9E2-005D-4620-90FA-7656EE823C18}" srcOrd="1" destOrd="0" presId="urn:microsoft.com/office/officeart/2005/8/layout/orgChart1"/>
    <dgm:cxn modelId="{C5629178-6EA2-401B-A4A3-94B962F54C2D}" type="presOf" srcId="{22491850-943A-42C8-9460-700BA0C7F879}" destId="{0AAD1131-D00F-4C71-9D92-45C178EC576C}" srcOrd="0" destOrd="0" presId="urn:microsoft.com/office/officeart/2005/8/layout/orgChart1"/>
    <dgm:cxn modelId="{59966BC2-6903-42C4-B0B9-28996DA860CD}" srcId="{22491850-943A-42C8-9460-700BA0C7F879}" destId="{BC1371B4-FFC1-429E-9DFB-B58572051836}" srcOrd="0" destOrd="0" parTransId="{A535CAF7-DF6A-4234-94D0-6765FB6C197C}" sibTransId="{43398191-E31C-4D97-9A6E-BF057CDD4E79}"/>
    <dgm:cxn modelId="{19C8D26C-679E-4B7C-963A-D33E79D3C11A}" srcId="{38A177AB-3D7D-43C0-A700-5C19F0DB5895}" destId="{B4A78434-4202-4165-906A-1C81B9458743}" srcOrd="2" destOrd="0" parTransId="{C0EF2271-92AC-4DA0-A173-5CD81D0346EC}" sibTransId="{0BEFA8D4-D467-448F-A15E-8BAEEE81364F}"/>
    <dgm:cxn modelId="{0330927A-5574-4BB2-8390-17156D134CE5}" srcId="{38A177AB-3D7D-43C0-A700-5C19F0DB5895}" destId="{D0A30F26-44EB-42AE-99D3-BB9BFE312459}" srcOrd="0" destOrd="0" parTransId="{FB557BF2-AC5D-49C4-A70A-AA97AB0E4338}" sibTransId="{ACB72BAD-D109-4F45-B3E7-E5A14AD1CCC8}"/>
    <dgm:cxn modelId="{EB190CF2-2C07-4D0D-ADD6-39572FFFE386}" type="presOf" srcId="{BC1371B4-FFC1-429E-9DFB-B58572051836}" destId="{D5D20BD8-B6DB-4C34-AEBF-AB1800EAA5B6}" srcOrd="1" destOrd="0" presId="urn:microsoft.com/office/officeart/2005/8/layout/orgChart1"/>
    <dgm:cxn modelId="{7F9063DE-8BB1-4FFF-9CDC-07063BB11F26}" type="presParOf" srcId="{C93064AB-7C88-446A-9B1B-5755F6F7364E}" destId="{6D96EC6A-091E-4265-A27C-6469276BF137}" srcOrd="0" destOrd="0" presId="urn:microsoft.com/office/officeart/2005/8/layout/orgChart1"/>
    <dgm:cxn modelId="{E1C8D0A4-C70D-40D2-8B7A-DA622E543CA8}" type="presParOf" srcId="{6D96EC6A-091E-4265-A27C-6469276BF137}" destId="{01F5EA85-5281-423A-9901-A7E68DEFE522}" srcOrd="0" destOrd="0" presId="urn:microsoft.com/office/officeart/2005/8/layout/orgChart1"/>
    <dgm:cxn modelId="{19078BA8-7B13-4677-BF8F-7972B7ABC3DC}" type="presParOf" srcId="{01F5EA85-5281-423A-9901-A7E68DEFE522}" destId="{C52CEEF3-2EBD-4627-9F1F-6B80E61CED7B}" srcOrd="0" destOrd="0" presId="urn:microsoft.com/office/officeart/2005/8/layout/orgChart1"/>
    <dgm:cxn modelId="{0029F4CB-7B37-4E63-ABA3-5B1466CB1810}" type="presParOf" srcId="{01F5EA85-5281-423A-9901-A7E68DEFE522}" destId="{2A1AAFE6-7A43-4CF5-B492-517BB2C1DC3F}" srcOrd="1" destOrd="0" presId="urn:microsoft.com/office/officeart/2005/8/layout/orgChart1"/>
    <dgm:cxn modelId="{F36B585F-73F7-461D-8EDF-914C478CD83A}" type="presParOf" srcId="{6D96EC6A-091E-4265-A27C-6469276BF137}" destId="{19CE902D-626B-45F2-94B1-A656B5CC28B1}" srcOrd="1" destOrd="0" presId="urn:microsoft.com/office/officeart/2005/8/layout/orgChart1"/>
    <dgm:cxn modelId="{3163C40B-A256-419C-BC51-506BC1CEF722}" type="presParOf" srcId="{6D96EC6A-091E-4265-A27C-6469276BF137}" destId="{F28A26D3-984E-4735-B538-B78AF5B642B9}" srcOrd="2" destOrd="0" presId="urn:microsoft.com/office/officeart/2005/8/layout/orgChart1"/>
    <dgm:cxn modelId="{BB6526A0-5B94-4C7C-BD76-11E63BB94CFF}" type="presParOf" srcId="{C93064AB-7C88-446A-9B1B-5755F6F7364E}" destId="{D89EDD2A-C2D9-4A74-A989-6723A43516E8}" srcOrd="1" destOrd="0" presId="urn:microsoft.com/office/officeart/2005/8/layout/orgChart1"/>
    <dgm:cxn modelId="{60419FC2-A76D-466B-A897-35D29A707372}" type="presParOf" srcId="{D89EDD2A-C2D9-4A74-A989-6723A43516E8}" destId="{C68EA2BD-8037-450E-A351-DA8722F596AE}" srcOrd="0" destOrd="0" presId="urn:microsoft.com/office/officeart/2005/8/layout/orgChart1"/>
    <dgm:cxn modelId="{90C723AB-C35C-49F7-A570-D60D17FFFDB5}" type="presParOf" srcId="{C68EA2BD-8037-450E-A351-DA8722F596AE}" destId="{0AAD1131-D00F-4C71-9D92-45C178EC576C}" srcOrd="0" destOrd="0" presId="urn:microsoft.com/office/officeart/2005/8/layout/orgChart1"/>
    <dgm:cxn modelId="{D13598D4-BAB8-444D-8833-781C9FB196EF}" type="presParOf" srcId="{C68EA2BD-8037-450E-A351-DA8722F596AE}" destId="{AB11D9E2-005D-4620-90FA-7656EE823C18}" srcOrd="1" destOrd="0" presId="urn:microsoft.com/office/officeart/2005/8/layout/orgChart1"/>
    <dgm:cxn modelId="{25CC75CF-8E8C-4870-A56E-E564FF6DFC6B}" type="presParOf" srcId="{D89EDD2A-C2D9-4A74-A989-6723A43516E8}" destId="{078F8B1B-9D54-49C7-A57E-BE8EA0C78B2D}" srcOrd="1" destOrd="0" presId="urn:microsoft.com/office/officeart/2005/8/layout/orgChart1"/>
    <dgm:cxn modelId="{9C1CF161-C16A-4CED-96E8-F7801A1B4201}" type="presParOf" srcId="{078F8B1B-9D54-49C7-A57E-BE8EA0C78B2D}" destId="{B471BD76-7DF5-4122-805D-6E0974EAF6F1}" srcOrd="0" destOrd="0" presId="urn:microsoft.com/office/officeart/2005/8/layout/orgChart1"/>
    <dgm:cxn modelId="{4F1ED115-DC9D-4EA8-A041-4EB2586DAFD4}" type="presParOf" srcId="{078F8B1B-9D54-49C7-A57E-BE8EA0C78B2D}" destId="{E979E326-ABB9-47B0-978A-B66E5D7857F2}" srcOrd="1" destOrd="0" presId="urn:microsoft.com/office/officeart/2005/8/layout/orgChart1"/>
    <dgm:cxn modelId="{660006E7-12DE-49EC-AD86-11CDF678067B}" type="presParOf" srcId="{E979E326-ABB9-47B0-978A-B66E5D7857F2}" destId="{F78C6DB6-5CBE-4E5C-9D1F-4917DEC91AFC}" srcOrd="0" destOrd="0" presId="urn:microsoft.com/office/officeart/2005/8/layout/orgChart1"/>
    <dgm:cxn modelId="{FE2814EC-FD72-4568-9A70-6246F3D6BCB9}" type="presParOf" srcId="{F78C6DB6-5CBE-4E5C-9D1F-4917DEC91AFC}" destId="{EF92922F-5D64-4ED8-B396-515B23B1F14E}" srcOrd="0" destOrd="0" presId="urn:microsoft.com/office/officeart/2005/8/layout/orgChart1"/>
    <dgm:cxn modelId="{7CDEE888-1AF9-4004-BCE6-B22374075213}" type="presParOf" srcId="{F78C6DB6-5CBE-4E5C-9D1F-4917DEC91AFC}" destId="{DA8E577A-E6E0-4D65-9F4B-E33EC116835C}" srcOrd="1" destOrd="0" presId="urn:microsoft.com/office/officeart/2005/8/layout/orgChart1"/>
    <dgm:cxn modelId="{E973BF8D-C742-4DE6-9AAA-0BBED9681F64}" type="presParOf" srcId="{E979E326-ABB9-47B0-978A-B66E5D7857F2}" destId="{F043D066-B475-40C1-B631-48F1C6942EE9}" srcOrd="1" destOrd="0" presId="urn:microsoft.com/office/officeart/2005/8/layout/orgChart1"/>
    <dgm:cxn modelId="{A897825F-4797-4FF0-89E7-DA0D8D775F72}" type="presParOf" srcId="{E979E326-ABB9-47B0-978A-B66E5D7857F2}" destId="{62D9A2C2-7AA5-497E-A098-DD1E5AB447A3}" srcOrd="2" destOrd="0" presId="urn:microsoft.com/office/officeart/2005/8/layout/orgChart1"/>
    <dgm:cxn modelId="{0D63EBE5-1011-4A9A-9CC3-870EFD40757F}" type="presParOf" srcId="{D89EDD2A-C2D9-4A74-A989-6723A43516E8}" destId="{33672D79-FBAE-43BF-BDB6-4812648733A2}" srcOrd="2" destOrd="0" presId="urn:microsoft.com/office/officeart/2005/8/layout/orgChart1"/>
    <dgm:cxn modelId="{EFA7F3B4-0A85-461B-976F-3255F060B383}" type="presParOf" srcId="{33672D79-FBAE-43BF-BDB6-4812648733A2}" destId="{732226A9-6AD7-494D-BAE3-30B3817FC607}" srcOrd="0" destOrd="0" presId="urn:microsoft.com/office/officeart/2005/8/layout/orgChart1"/>
    <dgm:cxn modelId="{E012BBF3-B692-4D44-8ADB-7628DECAC8D6}" type="presParOf" srcId="{33672D79-FBAE-43BF-BDB6-4812648733A2}" destId="{B3401291-55EE-4930-8B9D-78D47EC84A5E}" srcOrd="1" destOrd="0" presId="urn:microsoft.com/office/officeart/2005/8/layout/orgChart1"/>
    <dgm:cxn modelId="{619D5677-3DE3-4702-8BC0-22A9FBE87687}" type="presParOf" srcId="{B3401291-55EE-4930-8B9D-78D47EC84A5E}" destId="{8DEAE68E-0B6C-4353-9C7E-2CCF146DF36D}" srcOrd="0" destOrd="0" presId="urn:microsoft.com/office/officeart/2005/8/layout/orgChart1"/>
    <dgm:cxn modelId="{4A14FF0F-E20F-4DE8-ADC1-21CB503EE9ED}" type="presParOf" srcId="{8DEAE68E-0B6C-4353-9C7E-2CCF146DF36D}" destId="{1CFCDCB2-2C50-4CD9-B150-E7B79C5EB053}" srcOrd="0" destOrd="0" presId="urn:microsoft.com/office/officeart/2005/8/layout/orgChart1"/>
    <dgm:cxn modelId="{FDE4FF23-D5C2-4B39-9CB8-956356800679}" type="presParOf" srcId="{8DEAE68E-0B6C-4353-9C7E-2CCF146DF36D}" destId="{D5D20BD8-B6DB-4C34-AEBF-AB1800EAA5B6}" srcOrd="1" destOrd="0" presId="urn:microsoft.com/office/officeart/2005/8/layout/orgChart1"/>
    <dgm:cxn modelId="{19433829-A64D-42D7-A9E3-D947598527EC}" type="presParOf" srcId="{B3401291-55EE-4930-8B9D-78D47EC84A5E}" destId="{0A7C96A9-8642-4DF8-8701-4D2BD93C208B}" srcOrd="1" destOrd="0" presId="urn:microsoft.com/office/officeart/2005/8/layout/orgChart1"/>
    <dgm:cxn modelId="{2E55DA86-5A2C-423C-9E19-9EBE3499D0C9}" type="presParOf" srcId="{B3401291-55EE-4930-8B9D-78D47EC84A5E}" destId="{D731B124-237B-423A-96CF-4EBCBF1853C2}" srcOrd="2" destOrd="0" presId="urn:microsoft.com/office/officeart/2005/8/layout/orgChart1"/>
    <dgm:cxn modelId="{4ADDFD2E-6F40-4DAF-97A2-F8AD0F16E014}" type="presParOf" srcId="{C93064AB-7C88-446A-9B1B-5755F6F7364E}" destId="{B6B090A7-39FF-47FA-99BE-DF3CEE7944F8}" srcOrd="2" destOrd="0" presId="urn:microsoft.com/office/officeart/2005/8/layout/orgChart1"/>
    <dgm:cxn modelId="{E83D61CD-8F29-4E8A-BF32-5CCADABA632A}" type="presParOf" srcId="{B6B090A7-39FF-47FA-99BE-DF3CEE7944F8}" destId="{E7DDB61E-009B-4C7F-9341-4E044FCDC8D4}" srcOrd="0" destOrd="0" presId="urn:microsoft.com/office/officeart/2005/8/layout/orgChart1"/>
    <dgm:cxn modelId="{A8CF9B01-36E4-46B6-98F9-3005F5AF4394}" type="presParOf" srcId="{E7DDB61E-009B-4C7F-9341-4E044FCDC8D4}" destId="{DBCF4438-4805-4DA3-9E2C-EDE2E7D07DCA}" srcOrd="0" destOrd="0" presId="urn:microsoft.com/office/officeart/2005/8/layout/orgChart1"/>
    <dgm:cxn modelId="{60A4AB8A-7480-4867-A6CD-424A22710E53}" type="presParOf" srcId="{E7DDB61E-009B-4C7F-9341-4E044FCDC8D4}" destId="{B425BD9E-37B6-4292-9B34-331195C83C62}" srcOrd="1" destOrd="0" presId="urn:microsoft.com/office/officeart/2005/8/layout/orgChart1"/>
    <dgm:cxn modelId="{647BE008-364F-4AB9-8182-F796B955498D}" type="presParOf" srcId="{B6B090A7-39FF-47FA-99BE-DF3CEE7944F8}" destId="{D6D4124E-65D7-472E-AB55-E1C11100633F}" srcOrd="1" destOrd="0" presId="urn:microsoft.com/office/officeart/2005/8/layout/orgChart1"/>
    <dgm:cxn modelId="{C6B62DF8-9F43-4CDD-9E06-86D22F282A50}" type="presParOf" srcId="{B6B090A7-39FF-47FA-99BE-DF3CEE7944F8}" destId="{5620DC77-1FC6-4B81-A6CF-E035A91C9CA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A177AB-3D7D-43C0-A700-5C19F0DB5895}"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D0A30F26-44EB-42AE-99D3-BB9BFE312459}">
      <dgm:prSet phldrT="[Text]" custT="1"/>
      <dgm:spPr/>
      <dgm:t>
        <a:bodyPr/>
        <a:lstStyle/>
        <a:p>
          <a:r>
            <a:rPr lang="en-US" sz="1050" b="1">
              <a:solidFill>
                <a:sysClr val="windowText" lastClr="000000"/>
              </a:solidFill>
            </a:rPr>
            <a:t>12 focus groups</a:t>
          </a:r>
        </a:p>
        <a:p>
          <a:r>
            <a:rPr lang="en-US" sz="1050">
              <a:solidFill>
                <a:sysClr val="windowText" lastClr="000000"/>
              </a:solidFill>
            </a:rPr>
            <a:t>120 total participants </a:t>
          </a:r>
        </a:p>
        <a:p>
          <a:r>
            <a:rPr lang="en-US" sz="1050">
              <a:solidFill>
                <a:sysClr val="windowText" lastClr="000000"/>
              </a:solidFill>
            </a:rPr>
            <a:t>10 participants per group</a:t>
          </a:r>
          <a:endParaRPr lang="en-US" sz="1050">
            <a:solidFill>
              <a:sysClr val="windowText" lastClr="000000"/>
            </a:solidFill>
            <a:latin typeface="+mn-lt"/>
            <a:cs typeface="Arial" panose="020B0604020202020204" pitchFamily="34" charset="0"/>
          </a:endParaRPr>
        </a:p>
      </dgm:t>
    </dgm:pt>
    <dgm:pt modelId="{FB557BF2-AC5D-49C4-A70A-AA97AB0E4338}" type="parTrans" cxnId="{0330927A-5574-4BB2-8390-17156D134CE5}">
      <dgm:prSet/>
      <dgm:spPr/>
      <dgm:t>
        <a:bodyPr/>
        <a:lstStyle/>
        <a:p>
          <a:endParaRPr lang="en-US"/>
        </a:p>
      </dgm:t>
    </dgm:pt>
    <dgm:pt modelId="{ACB72BAD-D109-4F45-B3E7-E5A14AD1CCC8}" type="sibTrans" cxnId="{0330927A-5574-4BB2-8390-17156D134CE5}">
      <dgm:prSet/>
      <dgm:spPr/>
      <dgm:t>
        <a:bodyPr/>
        <a:lstStyle/>
        <a:p>
          <a:endParaRPr lang="en-US"/>
        </a:p>
      </dgm:t>
    </dgm:pt>
    <dgm:pt modelId="{BC1371B4-FFC1-429E-9DFB-B58572051836}" type="asst">
      <dgm:prSet phldrT="[Text]" custT="1"/>
      <dgm:spPr/>
      <dgm:t>
        <a:bodyPr/>
        <a:lstStyle/>
        <a:p>
          <a:r>
            <a:rPr lang="en-US" sz="1000">
              <a:solidFill>
                <a:sysClr val="windowText" lastClr="000000"/>
              </a:solidFill>
            </a:rPr>
            <a:t>280 No Shows</a:t>
          </a:r>
        </a:p>
      </dgm:t>
    </dgm:pt>
    <dgm:pt modelId="{A535CAF7-DF6A-4234-94D0-6765FB6C197C}" type="parTrans" cxnId="{59966BC2-6903-42C4-B0B9-28996DA860CD}">
      <dgm:prSet/>
      <dgm:spPr>
        <a:ln>
          <a:noFill/>
        </a:ln>
      </dgm:spPr>
      <dgm:t>
        <a:bodyPr/>
        <a:lstStyle/>
        <a:p>
          <a:endParaRPr lang="en-US"/>
        </a:p>
      </dgm:t>
    </dgm:pt>
    <dgm:pt modelId="{43398191-E31C-4D97-9A6E-BF057CDD4E79}" type="sibTrans" cxnId="{59966BC2-6903-42C4-B0B9-28996DA860CD}">
      <dgm:prSet/>
      <dgm:spPr/>
      <dgm:t>
        <a:bodyPr/>
        <a:lstStyle/>
        <a:p>
          <a:endParaRPr lang="en-US"/>
        </a:p>
      </dgm:t>
    </dgm:pt>
    <dgm:pt modelId="{0925A052-43C0-4197-81BB-0E3380D7431E}">
      <dgm:prSet phldrT="[Text]" custT="1"/>
      <dgm:spPr/>
      <dgm:t>
        <a:bodyPr/>
        <a:lstStyle/>
        <a:p>
          <a:r>
            <a:rPr lang="en-US" sz="1050" b="1">
              <a:solidFill>
                <a:sysClr val="windowText" lastClr="000000"/>
              </a:solidFill>
            </a:rPr>
            <a:t>Louisville, KY</a:t>
          </a:r>
        </a:p>
        <a:p>
          <a:r>
            <a:rPr lang="en-US" sz="1050">
              <a:solidFill>
                <a:sysClr val="windowText" lastClr="000000"/>
              </a:solidFill>
            </a:rPr>
            <a:t>4 focus groups</a:t>
          </a:r>
        </a:p>
      </dgm:t>
    </dgm:pt>
    <dgm:pt modelId="{80316B35-F224-43BB-A158-BAA2F11CBBD7}" type="parTrans" cxnId="{DA9FB36A-A431-4860-81DF-3AA834C5C007}">
      <dgm:prSet/>
      <dgm:spPr/>
      <dgm:t>
        <a:bodyPr/>
        <a:lstStyle/>
        <a:p>
          <a:endParaRPr lang="en-US"/>
        </a:p>
      </dgm:t>
    </dgm:pt>
    <dgm:pt modelId="{2DB9BD2B-81C9-4A19-B0C0-C26495747057}" type="sibTrans" cxnId="{DA9FB36A-A431-4860-81DF-3AA834C5C007}">
      <dgm:prSet/>
      <dgm:spPr/>
      <dgm:t>
        <a:bodyPr/>
        <a:lstStyle/>
        <a:p>
          <a:endParaRPr lang="en-US"/>
        </a:p>
      </dgm:t>
    </dgm:pt>
    <dgm:pt modelId="{CEC4FEDB-79FD-4253-AAD6-09D1689BA954}">
      <dgm:prSet phldrT="[Text]" custT="1"/>
      <dgm:spPr/>
      <dgm:t>
        <a:bodyPr/>
        <a:lstStyle/>
        <a:p>
          <a:r>
            <a:rPr lang="en-US" sz="1050" b="1">
              <a:solidFill>
                <a:sysClr val="windowText" lastClr="000000"/>
              </a:solidFill>
            </a:rPr>
            <a:t>Philadelphia, PA </a:t>
          </a:r>
        </a:p>
        <a:p>
          <a:r>
            <a:rPr lang="en-US" sz="1050">
              <a:solidFill>
                <a:sysClr val="windowText" lastClr="000000"/>
              </a:solidFill>
            </a:rPr>
            <a:t>4 focus groups</a:t>
          </a:r>
        </a:p>
      </dgm:t>
    </dgm:pt>
    <dgm:pt modelId="{E4FBEB83-36C3-4374-9A69-4EAF45E44062}" type="parTrans" cxnId="{1DAA3BFE-B6EC-488C-B839-C4005F479695}">
      <dgm:prSet/>
      <dgm:spPr/>
      <dgm:t>
        <a:bodyPr/>
        <a:lstStyle/>
        <a:p>
          <a:endParaRPr lang="en-US"/>
        </a:p>
      </dgm:t>
    </dgm:pt>
    <dgm:pt modelId="{F0451A11-BD26-41F2-916D-820BF888451F}" type="sibTrans" cxnId="{1DAA3BFE-B6EC-488C-B839-C4005F479695}">
      <dgm:prSet/>
      <dgm:spPr/>
      <dgm:t>
        <a:bodyPr/>
        <a:lstStyle/>
        <a:p>
          <a:endParaRPr lang="en-US"/>
        </a:p>
      </dgm:t>
    </dgm:pt>
    <dgm:pt modelId="{D85AB797-A717-41E0-A0C7-2399E346F563}">
      <dgm:prSet phldrT="[Text]" custT="1"/>
      <dgm:spPr/>
      <dgm:t>
        <a:bodyPr/>
        <a:lstStyle/>
        <a:p>
          <a:r>
            <a:rPr lang="en-US" sz="1050" b="1">
              <a:solidFill>
                <a:sysClr val="windowText" lastClr="000000"/>
              </a:solidFill>
            </a:rPr>
            <a:t>Phoenix, AZ</a:t>
          </a:r>
        </a:p>
        <a:p>
          <a:r>
            <a:rPr lang="en-US" sz="1050">
              <a:solidFill>
                <a:sysClr val="windowText" lastClr="000000"/>
              </a:solidFill>
            </a:rPr>
            <a:t>4 focus groups</a:t>
          </a:r>
        </a:p>
      </dgm:t>
    </dgm:pt>
    <dgm:pt modelId="{B037113A-9EAE-4E5D-B188-F6EEE247F474}" type="parTrans" cxnId="{781365EE-5168-4C7C-ACE6-22A376637FCF}">
      <dgm:prSet/>
      <dgm:spPr/>
      <dgm:t>
        <a:bodyPr/>
        <a:lstStyle/>
        <a:p>
          <a:endParaRPr lang="en-US"/>
        </a:p>
      </dgm:t>
    </dgm:pt>
    <dgm:pt modelId="{6262125F-003E-4686-83BE-55F2D0AC6227}" type="sibTrans" cxnId="{781365EE-5168-4C7C-ACE6-22A376637FCF}">
      <dgm:prSet/>
      <dgm:spPr/>
      <dgm:t>
        <a:bodyPr/>
        <a:lstStyle/>
        <a:p>
          <a:endParaRPr lang="en-US"/>
        </a:p>
      </dgm:t>
    </dgm:pt>
    <dgm:pt modelId="{22491850-943A-42C8-9460-700BA0C7F879}">
      <dgm:prSet phldrT="[Text]" custT="1"/>
      <dgm:spPr/>
      <dgm:t>
        <a:bodyPr/>
        <a:lstStyle/>
        <a:p>
          <a:r>
            <a:rPr lang="en-US" sz="1050" b="1">
              <a:solidFill>
                <a:sysClr val="windowText" lastClr="000000"/>
              </a:solidFill>
              <a:latin typeface="+mn-lt"/>
              <a:cs typeface="Arial" panose="020B0604020202020204" pitchFamily="34" charset="0"/>
            </a:rPr>
            <a:t>Screener</a:t>
          </a:r>
        </a:p>
        <a:p>
          <a:r>
            <a:rPr lang="en-US" sz="1050">
              <a:solidFill>
                <a:sysClr val="windowText" lastClr="000000"/>
              </a:solidFill>
              <a:latin typeface="+mn-lt"/>
              <a:cs typeface="Arial" panose="020B0604020202020204" pitchFamily="34" charset="0"/>
            </a:rPr>
            <a:t>400 Participants</a:t>
          </a:r>
        </a:p>
      </dgm:t>
    </dgm:pt>
    <dgm:pt modelId="{AA3EA490-F140-4D04-A868-02E7AC4C44D9}" type="parTrans" cxnId="{42EA0FEA-D84B-4D0A-AD6C-3B46DCC60DA4}">
      <dgm:prSet/>
      <dgm:spPr/>
      <dgm:t>
        <a:bodyPr/>
        <a:lstStyle/>
        <a:p>
          <a:endParaRPr lang="en-US"/>
        </a:p>
      </dgm:t>
    </dgm:pt>
    <dgm:pt modelId="{6AE10482-14EB-474E-9EF9-D97F1CC0305B}" type="sibTrans" cxnId="{42EA0FEA-D84B-4D0A-AD6C-3B46DCC60DA4}">
      <dgm:prSet/>
      <dgm:spPr/>
      <dgm:t>
        <a:bodyPr/>
        <a:lstStyle/>
        <a:p>
          <a:endParaRPr lang="en-US"/>
        </a:p>
      </dgm:t>
    </dgm:pt>
    <dgm:pt modelId="{C93064AB-7C88-446A-9B1B-5755F6F7364E}" type="pres">
      <dgm:prSet presAssocID="{38A177AB-3D7D-43C0-A700-5C19F0DB5895}" presName="hierChild1" presStyleCnt="0">
        <dgm:presLayoutVars>
          <dgm:orgChart val="1"/>
          <dgm:chPref val="1"/>
          <dgm:dir/>
          <dgm:animOne val="branch"/>
          <dgm:animLvl val="lvl"/>
          <dgm:resizeHandles/>
        </dgm:presLayoutVars>
      </dgm:prSet>
      <dgm:spPr/>
      <dgm:t>
        <a:bodyPr/>
        <a:lstStyle/>
        <a:p>
          <a:endParaRPr lang="en-US"/>
        </a:p>
      </dgm:t>
    </dgm:pt>
    <dgm:pt modelId="{6D96EC6A-091E-4265-A27C-6469276BF137}" type="pres">
      <dgm:prSet presAssocID="{D0A30F26-44EB-42AE-99D3-BB9BFE312459}" presName="hierRoot1" presStyleCnt="0">
        <dgm:presLayoutVars>
          <dgm:hierBranch val="init"/>
        </dgm:presLayoutVars>
      </dgm:prSet>
      <dgm:spPr/>
    </dgm:pt>
    <dgm:pt modelId="{01F5EA85-5281-423A-9901-A7E68DEFE522}" type="pres">
      <dgm:prSet presAssocID="{D0A30F26-44EB-42AE-99D3-BB9BFE312459}" presName="rootComposite1" presStyleCnt="0"/>
      <dgm:spPr/>
    </dgm:pt>
    <dgm:pt modelId="{C52CEEF3-2EBD-4627-9F1F-6B80E61CED7B}" type="pres">
      <dgm:prSet presAssocID="{D0A30F26-44EB-42AE-99D3-BB9BFE312459}" presName="rootText1" presStyleLbl="node0" presStyleIdx="0" presStyleCnt="2" custLinFactX="20750" custLinFactY="21301" custLinFactNeighborX="100000" custLinFactNeighborY="100000">
        <dgm:presLayoutVars>
          <dgm:chPref val="3"/>
        </dgm:presLayoutVars>
      </dgm:prSet>
      <dgm:spPr/>
      <dgm:t>
        <a:bodyPr/>
        <a:lstStyle/>
        <a:p>
          <a:endParaRPr lang="en-US"/>
        </a:p>
      </dgm:t>
    </dgm:pt>
    <dgm:pt modelId="{2A1AAFE6-7A43-4CF5-B492-517BB2C1DC3F}" type="pres">
      <dgm:prSet presAssocID="{D0A30F26-44EB-42AE-99D3-BB9BFE312459}" presName="rootConnector1" presStyleLbl="node1" presStyleIdx="0" presStyleCnt="0"/>
      <dgm:spPr/>
      <dgm:t>
        <a:bodyPr/>
        <a:lstStyle/>
        <a:p>
          <a:endParaRPr lang="en-US"/>
        </a:p>
      </dgm:t>
    </dgm:pt>
    <dgm:pt modelId="{19CE902D-626B-45F2-94B1-A656B5CC28B1}" type="pres">
      <dgm:prSet presAssocID="{D0A30F26-44EB-42AE-99D3-BB9BFE312459}" presName="hierChild2" presStyleCnt="0"/>
      <dgm:spPr/>
    </dgm:pt>
    <dgm:pt modelId="{F28A26D3-984E-4735-B538-B78AF5B642B9}" type="pres">
      <dgm:prSet presAssocID="{D0A30F26-44EB-42AE-99D3-BB9BFE312459}" presName="hierChild3" presStyleCnt="0"/>
      <dgm:spPr/>
    </dgm:pt>
    <dgm:pt modelId="{D89EDD2A-C2D9-4A74-A989-6723A43516E8}" type="pres">
      <dgm:prSet presAssocID="{22491850-943A-42C8-9460-700BA0C7F879}" presName="hierRoot1" presStyleCnt="0">
        <dgm:presLayoutVars>
          <dgm:hierBranch val="init"/>
        </dgm:presLayoutVars>
      </dgm:prSet>
      <dgm:spPr/>
    </dgm:pt>
    <dgm:pt modelId="{C68EA2BD-8037-450E-A351-DA8722F596AE}" type="pres">
      <dgm:prSet presAssocID="{22491850-943A-42C8-9460-700BA0C7F879}" presName="rootComposite1" presStyleCnt="0"/>
      <dgm:spPr/>
    </dgm:pt>
    <dgm:pt modelId="{0AAD1131-D00F-4C71-9D92-45C178EC576C}" type="pres">
      <dgm:prSet presAssocID="{22491850-943A-42C8-9460-700BA0C7F879}" presName="rootText1" presStyleLbl="node0" presStyleIdx="1" presStyleCnt="2">
        <dgm:presLayoutVars>
          <dgm:chPref val="3"/>
        </dgm:presLayoutVars>
      </dgm:prSet>
      <dgm:spPr/>
      <dgm:t>
        <a:bodyPr/>
        <a:lstStyle/>
        <a:p>
          <a:endParaRPr lang="en-US"/>
        </a:p>
      </dgm:t>
    </dgm:pt>
    <dgm:pt modelId="{AB11D9E2-005D-4620-90FA-7656EE823C18}" type="pres">
      <dgm:prSet presAssocID="{22491850-943A-42C8-9460-700BA0C7F879}" presName="rootConnector1" presStyleLbl="node1" presStyleIdx="0" presStyleCnt="0"/>
      <dgm:spPr/>
      <dgm:t>
        <a:bodyPr/>
        <a:lstStyle/>
        <a:p>
          <a:endParaRPr lang="en-US"/>
        </a:p>
      </dgm:t>
    </dgm:pt>
    <dgm:pt modelId="{078F8B1B-9D54-49C7-A57E-BE8EA0C78B2D}" type="pres">
      <dgm:prSet presAssocID="{22491850-943A-42C8-9460-700BA0C7F879}" presName="hierChild2" presStyleCnt="0"/>
      <dgm:spPr/>
    </dgm:pt>
    <dgm:pt modelId="{9776093C-630A-4171-A01E-2B2C732A5F2C}" type="pres">
      <dgm:prSet presAssocID="{80316B35-F224-43BB-A158-BAA2F11CBBD7}" presName="Name37" presStyleLbl="parChTrans1D2" presStyleIdx="0" presStyleCnt="4"/>
      <dgm:spPr/>
      <dgm:t>
        <a:bodyPr/>
        <a:lstStyle/>
        <a:p>
          <a:endParaRPr lang="en-US"/>
        </a:p>
      </dgm:t>
    </dgm:pt>
    <dgm:pt modelId="{73D7155E-BD7B-44CB-9F47-91C66D1DF4FA}" type="pres">
      <dgm:prSet presAssocID="{0925A052-43C0-4197-81BB-0E3380D7431E}" presName="hierRoot2" presStyleCnt="0">
        <dgm:presLayoutVars>
          <dgm:hierBranch val="init"/>
        </dgm:presLayoutVars>
      </dgm:prSet>
      <dgm:spPr/>
    </dgm:pt>
    <dgm:pt modelId="{F891E5AA-A9EB-4D14-89BB-A36F1008786C}" type="pres">
      <dgm:prSet presAssocID="{0925A052-43C0-4197-81BB-0E3380D7431E}" presName="rootComposite" presStyleCnt="0"/>
      <dgm:spPr/>
    </dgm:pt>
    <dgm:pt modelId="{67F712A5-1D1D-475C-A48B-4A2D0BDA2C67}" type="pres">
      <dgm:prSet presAssocID="{0925A052-43C0-4197-81BB-0E3380D7431E}" presName="rootText" presStyleLbl="node2" presStyleIdx="0" presStyleCnt="3">
        <dgm:presLayoutVars>
          <dgm:chPref val="3"/>
        </dgm:presLayoutVars>
      </dgm:prSet>
      <dgm:spPr/>
      <dgm:t>
        <a:bodyPr/>
        <a:lstStyle/>
        <a:p>
          <a:endParaRPr lang="en-US"/>
        </a:p>
      </dgm:t>
    </dgm:pt>
    <dgm:pt modelId="{0E5DD49D-2989-40B9-BEE0-9B0CE35D5817}" type="pres">
      <dgm:prSet presAssocID="{0925A052-43C0-4197-81BB-0E3380D7431E}" presName="rootConnector" presStyleLbl="node2" presStyleIdx="0" presStyleCnt="3"/>
      <dgm:spPr/>
      <dgm:t>
        <a:bodyPr/>
        <a:lstStyle/>
        <a:p>
          <a:endParaRPr lang="en-US"/>
        </a:p>
      </dgm:t>
    </dgm:pt>
    <dgm:pt modelId="{4F5EFDAA-9B7D-408A-B003-F04025FE8831}" type="pres">
      <dgm:prSet presAssocID="{0925A052-43C0-4197-81BB-0E3380D7431E}" presName="hierChild4" presStyleCnt="0"/>
      <dgm:spPr/>
    </dgm:pt>
    <dgm:pt modelId="{9A59E4E0-9248-4737-9EC1-BEDF5C88925F}" type="pres">
      <dgm:prSet presAssocID="{0925A052-43C0-4197-81BB-0E3380D7431E}" presName="hierChild5" presStyleCnt="0"/>
      <dgm:spPr/>
    </dgm:pt>
    <dgm:pt modelId="{B471BD76-7DF5-4122-805D-6E0974EAF6F1}" type="pres">
      <dgm:prSet presAssocID="{E4FBEB83-36C3-4374-9A69-4EAF45E44062}" presName="Name37" presStyleLbl="parChTrans1D2" presStyleIdx="1" presStyleCnt="4"/>
      <dgm:spPr/>
      <dgm:t>
        <a:bodyPr/>
        <a:lstStyle/>
        <a:p>
          <a:endParaRPr lang="en-US"/>
        </a:p>
      </dgm:t>
    </dgm:pt>
    <dgm:pt modelId="{E979E326-ABB9-47B0-978A-B66E5D7857F2}" type="pres">
      <dgm:prSet presAssocID="{CEC4FEDB-79FD-4253-AAD6-09D1689BA954}" presName="hierRoot2" presStyleCnt="0">
        <dgm:presLayoutVars>
          <dgm:hierBranch val="init"/>
        </dgm:presLayoutVars>
      </dgm:prSet>
      <dgm:spPr/>
    </dgm:pt>
    <dgm:pt modelId="{F78C6DB6-5CBE-4E5C-9D1F-4917DEC91AFC}" type="pres">
      <dgm:prSet presAssocID="{CEC4FEDB-79FD-4253-AAD6-09D1689BA954}" presName="rootComposite" presStyleCnt="0"/>
      <dgm:spPr/>
    </dgm:pt>
    <dgm:pt modelId="{EF92922F-5D64-4ED8-B396-515B23B1F14E}" type="pres">
      <dgm:prSet presAssocID="{CEC4FEDB-79FD-4253-AAD6-09D1689BA954}" presName="rootText" presStyleLbl="node2" presStyleIdx="1" presStyleCnt="3">
        <dgm:presLayoutVars>
          <dgm:chPref val="3"/>
        </dgm:presLayoutVars>
      </dgm:prSet>
      <dgm:spPr/>
      <dgm:t>
        <a:bodyPr/>
        <a:lstStyle/>
        <a:p>
          <a:endParaRPr lang="en-US"/>
        </a:p>
      </dgm:t>
    </dgm:pt>
    <dgm:pt modelId="{DA8E577A-E6E0-4D65-9F4B-E33EC116835C}" type="pres">
      <dgm:prSet presAssocID="{CEC4FEDB-79FD-4253-AAD6-09D1689BA954}" presName="rootConnector" presStyleLbl="node2" presStyleIdx="1" presStyleCnt="3"/>
      <dgm:spPr/>
      <dgm:t>
        <a:bodyPr/>
        <a:lstStyle/>
        <a:p>
          <a:endParaRPr lang="en-US"/>
        </a:p>
      </dgm:t>
    </dgm:pt>
    <dgm:pt modelId="{F043D066-B475-40C1-B631-48F1C6942EE9}" type="pres">
      <dgm:prSet presAssocID="{CEC4FEDB-79FD-4253-AAD6-09D1689BA954}" presName="hierChild4" presStyleCnt="0"/>
      <dgm:spPr/>
    </dgm:pt>
    <dgm:pt modelId="{62D9A2C2-7AA5-497E-A098-DD1E5AB447A3}" type="pres">
      <dgm:prSet presAssocID="{CEC4FEDB-79FD-4253-AAD6-09D1689BA954}" presName="hierChild5" presStyleCnt="0"/>
      <dgm:spPr/>
    </dgm:pt>
    <dgm:pt modelId="{CC186271-2EBA-4884-84CC-3C8E0B70C513}" type="pres">
      <dgm:prSet presAssocID="{B037113A-9EAE-4E5D-B188-F6EEE247F474}" presName="Name37" presStyleLbl="parChTrans1D2" presStyleIdx="2" presStyleCnt="4"/>
      <dgm:spPr/>
      <dgm:t>
        <a:bodyPr/>
        <a:lstStyle/>
        <a:p>
          <a:endParaRPr lang="en-US"/>
        </a:p>
      </dgm:t>
    </dgm:pt>
    <dgm:pt modelId="{31670CD1-3112-4CC3-A92E-09285239A58F}" type="pres">
      <dgm:prSet presAssocID="{D85AB797-A717-41E0-A0C7-2399E346F563}" presName="hierRoot2" presStyleCnt="0">
        <dgm:presLayoutVars>
          <dgm:hierBranch val="init"/>
        </dgm:presLayoutVars>
      </dgm:prSet>
      <dgm:spPr/>
    </dgm:pt>
    <dgm:pt modelId="{8DABB20E-62A1-469E-B6C3-448B5790AAA5}" type="pres">
      <dgm:prSet presAssocID="{D85AB797-A717-41E0-A0C7-2399E346F563}" presName="rootComposite" presStyleCnt="0"/>
      <dgm:spPr/>
    </dgm:pt>
    <dgm:pt modelId="{A7CD9965-898B-478D-B882-DBA47DD57204}" type="pres">
      <dgm:prSet presAssocID="{D85AB797-A717-41E0-A0C7-2399E346F563}" presName="rootText" presStyleLbl="node2" presStyleIdx="2" presStyleCnt="3">
        <dgm:presLayoutVars>
          <dgm:chPref val="3"/>
        </dgm:presLayoutVars>
      </dgm:prSet>
      <dgm:spPr/>
      <dgm:t>
        <a:bodyPr/>
        <a:lstStyle/>
        <a:p>
          <a:endParaRPr lang="en-US"/>
        </a:p>
      </dgm:t>
    </dgm:pt>
    <dgm:pt modelId="{41BF137E-C39A-4EED-B0D6-989482A57D1D}" type="pres">
      <dgm:prSet presAssocID="{D85AB797-A717-41E0-A0C7-2399E346F563}" presName="rootConnector" presStyleLbl="node2" presStyleIdx="2" presStyleCnt="3"/>
      <dgm:spPr/>
      <dgm:t>
        <a:bodyPr/>
        <a:lstStyle/>
        <a:p>
          <a:endParaRPr lang="en-US"/>
        </a:p>
      </dgm:t>
    </dgm:pt>
    <dgm:pt modelId="{4C3F4791-ABD8-4019-B6ED-C93C24ECD943}" type="pres">
      <dgm:prSet presAssocID="{D85AB797-A717-41E0-A0C7-2399E346F563}" presName="hierChild4" presStyleCnt="0"/>
      <dgm:spPr/>
    </dgm:pt>
    <dgm:pt modelId="{EB8873CF-6866-4055-A200-86137F83DDEA}" type="pres">
      <dgm:prSet presAssocID="{D85AB797-A717-41E0-A0C7-2399E346F563}" presName="hierChild5" presStyleCnt="0"/>
      <dgm:spPr/>
    </dgm:pt>
    <dgm:pt modelId="{33672D79-FBAE-43BF-BDB6-4812648733A2}" type="pres">
      <dgm:prSet presAssocID="{22491850-943A-42C8-9460-700BA0C7F879}" presName="hierChild3" presStyleCnt="0"/>
      <dgm:spPr/>
    </dgm:pt>
    <dgm:pt modelId="{732226A9-6AD7-494D-BAE3-30B3817FC607}" type="pres">
      <dgm:prSet presAssocID="{A535CAF7-DF6A-4234-94D0-6765FB6C197C}" presName="Name111" presStyleLbl="parChTrans1D2" presStyleIdx="3" presStyleCnt="4"/>
      <dgm:spPr/>
      <dgm:t>
        <a:bodyPr/>
        <a:lstStyle/>
        <a:p>
          <a:endParaRPr lang="en-US"/>
        </a:p>
      </dgm:t>
    </dgm:pt>
    <dgm:pt modelId="{B3401291-55EE-4930-8B9D-78D47EC84A5E}" type="pres">
      <dgm:prSet presAssocID="{BC1371B4-FFC1-429E-9DFB-B58572051836}" presName="hierRoot3" presStyleCnt="0">
        <dgm:presLayoutVars>
          <dgm:hierBranch val="init"/>
        </dgm:presLayoutVars>
      </dgm:prSet>
      <dgm:spPr/>
    </dgm:pt>
    <dgm:pt modelId="{8DEAE68E-0B6C-4353-9C7E-2CCF146DF36D}" type="pres">
      <dgm:prSet presAssocID="{BC1371B4-FFC1-429E-9DFB-B58572051836}" presName="rootComposite3" presStyleCnt="0"/>
      <dgm:spPr/>
    </dgm:pt>
    <dgm:pt modelId="{1CFCDCB2-2C50-4CD9-B150-E7B79C5EB053}" type="pres">
      <dgm:prSet presAssocID="{BC1371B4-FFC1-429E-9DFB-B58572051836}" presName="rootText3" presStyleLbl="asst1" presStyleIdx="0" presStyleCnt="1" custScaleX="90849" custScaleY="40449" custLinFactX="72605" custLinFactY="-38782" custLinFactNeighborX="100000" custLinFactNeighborY="-100000">
        <dgm:presLayoutVars>
          <dgm:chPref val="3"/>
        </dgm:presLayoutVars>
      </dgm:prSet>
      <dgm:spPr/>
      <dgm:t>
        <a:bodyPr/>
        <a:lstStyle/>
        <a:p>
          <a:endParaRPr lang="en-US"/>
        </a:p>
      </dgm:t>
    </dgm:pt>
    <dgm:pt modelId="{D5D20BD8-B6DB-4C34-AEBF-AB1800EAA5B6}" type="pres">
      <dgm:prSet presAssocID="{BC1371B4-FFC1-429E-9DFB-B58572051836}" presName="rootConnector3" presStyleLbl="asst1" presStyleIdx="0" presStyleCnt="1"/>
      <dgm:spPr/>
      <dgm:t>
        <a:bodyPr/>
        <a:lstStyle/>
        <a:p>
          <a:endParaRPr lang="en-US"/>
        </a:p>
      </dgm:t>
    </dgm:pt>
    <dgm:pt modelId="{0A7C96A9-8642-4DF8-8701-4D2BD93C208B}" type="pres">
      <dgm:prSet presAssocID="{BC1371B4-FFC1-429E-9DFB-B58572051836}" presName="hierChild6" presStyleCnt="0"/>
      <dgm:spPr/>
    </dgm:pt>
    <dgm:pt modelId="{D731B124-237B-423A-96CF-4EBCBF1853C2}" type="pres">
      <dgm:prSet presAssocID="{BC1371B4-FFC1-429E-9DFB-B58572051836}" presName="hierChild7" presStyleCnt="0"/>
      <dgm:spPr/>
    </dgm:pt>
  </dgm:ptLst>
  <dgm:cxnLst>
    <dgm:cxn modelId="{0330927A-5574-4BB2-8390-17156D134CE5}" srcId="{38A177AB-3D7D-43C0-A700-5C19F0DB5895}" destId="{D0A30F26-44EB-42AE-99D3-BB9BFE312459}" srcOrd="0" destOrd="0" parTransId="{FB557BF2-AC5D-49C4-A70A-AA97AB0E4338}" sibTransId="{ACB72BAD-D109-4F45-B3E7-E5A14AD1CCC8}"/>
    <dgm:cxn modelId="{6A560DA8-7CBD-41E7-921B-A09C4F15AC97}" type="presOf" srcId="{E4FBEB83-36C3-4374-9A69-4EAF45E44062}" destId="{B471BD76-7DF5-4122-805D-6E0974EAF6F1}" srcOrd="0" destOrd="0" presId="urn:microsoft.com/office/officeart/2005/8/layout/orgChart1"/>
    <dgm:cxn modelId="{1DAA3BFE-B6EC-488C-B839-C4005F479695}" srcId="{22491850-943A-42C8-9460-700BA0C7F879}" destId="{CEC4FEDB-79FD-4253-AAD6-09D1689BA954}" srcOrd="2" destOrd="0" parTransId="{E4FBEB83-36C3-4374-9A69-4EAF45E44062}" sibTransId="{F0451A11-BD26-41F2-916D-820BF888451F}"/>
    <dgm:cxn modelId="{4DBE3522-2A98-46BC-9F27-5C6A0E8172CA}" type="presOf" srcId="{D0A30F26-44EB-42AE-99D3-BB9BFE312459}" destId="{2A1AAFE6-7A43-4CF5-B492-517BB2C1DC3F}" srcOrd="1" destOrd="0" presId="urn:microsoft.com/office/officeart/2005/8/layout/orgChart1"/>
    <dgm:cxn modelId="{62941689-1EEC-4F38-8905-BD490C8A10C2}" type="presOf" srcId="{D85AB797-A717-41E0-A0C7-2399E346F563}" destId="{41BF137E-C39A-4EED-B0D6-989482A57D1D}" srcOrd="1" destOrd="0" presId="urn:microsoft.com/office/officeart/2005/8/layout/orgChart1"/>
    <dgm:cxn modelId="{DA9FB36A-A431-4860-81DF-3AA834C5C007}" srcId="{22491850-943A-42C8-9460-700BA0C7F879}" destId="{0925A052-43C0-4197-81BB-0E3380D7431E}" srcOrd="1" destOrd="0" parTransId="{80316B35-F224-43BB-A158-BAA2F11CBBD7}" sibTransId="{2DB9BD2B-81C9-4A19-B0C0-C26495747057}"/>
    <dgm:cxn modelId="{D4B54066-2699-4F27-9BE4-B5F5B3EA664D}" type="presOf" srcId="{D0A30F26-44EB-42AE-99D3-BB9BFE312459}" destId="{C52CEEF3-2EBD-4627-9F1F-6B80E61CED7B}" srcOrd="0" destOrd="0" presId="urn:microsoft.com/office/officeart/2005/8/layout/orgChart1"/>
    <dgm:cxn modelId="{133C32B1-A018-4719-9311-1AFC3D7E6125}" type="presOf" srcId="{CEC4FEDB-79FD-4253-AAD6-09D1689BA954}" destId="{DA8E577A-E6E0-4D65-9F4B-E33EC116835C}" srcOrd="1" destOrd="0" presId="urn:microsoft.com/office/officeart/2005/8/layout/orgChart1"/>
    <dgm:cxn modelId="{B515F45C-F309-4885-895E-DA887F6CB984}" type="presOf" srcId="{CEC4FEDB-79FD-4253-AAD6-09D1689BA954}" destId="{EF92922F-5D64-4ED8-B396-515B23B1F14E}" srcOrd="0" destOrd="0" presId="urn:microsoft.com/office/officeart/2005/8/layout/orgChart1"/>
    <dgm:cxn modelId="{BE8C7B58-6BDD-4ED4-AA28-2027589CC7EE}" type="presOf" srcId="{BC1371B4-FFC1-429E-9DFB-B58572051836}" destId="{1CFCDCB2-2C50-4CD9-B150-E7B79C5EB053}" srcOrd="0" destOrd="0" presId="urn:microsoft.com/office/officeart/2005/8/layout/orgChart1"/>
    <dgm:cxn modelId="{59966BC2-6903-42C4-B0B9-28996DA860CD}" srcId="{22491850-943A-42C8-9460-700BA0C7F879}" destId="{BC1371B4-FFC1-429E-9DFB-B58572051836}" srcOrd="0" destOrd="0" parTransId="{A535CAF7-DF6A-4234-94D0-6765FB6C197C}" sibTransId="{43398191-E31C-4D97-9A6E-BF057CDD4E79}"/>
    <dgm:cxn modelId="{77FCF83E-B849-418F-B0AA-276177EC0B59}" type="presOf" srcId="{BC1371B4-FFC1-429E-9DFB-B58572051836}" destId="{D5D20BD8-B6DB-4C34-AEBF-AB1800EAA5B6}" srcOrd="1" destOrd="0" presId="urn:microsoft.com/office/officeart/2005/8/layout/orgChart1"/>
    <dgm:cxn modelId="{B4557F83-0B82-4583-A8C9-F20890AE6D0F}" type="presOf" srcId="{38A177AB-3D7D-43C0-A700-5C19F0DB5895}" destId="{C93064AB-7C88-446A-9B1B-5755F6F7364E}" srcOrd="0" destOrd="0" presId="urn:microsoft.com/office/officeart/2005/8/layout/orgChart1"/>
    <dgm:cxn modelId="{5BC4621E-FFC5-4DB2-9629-2F7ABCAFD83C}" type="presOf" srcId="{22491850-943A-42C8-9460-700BA0C7F879}" destId="{AB11D9E2-005D-4620-90FA-7656EE823C18}" srcOrd="1" destOrd="0" presId="urn:microsoft.com/office/officeart/2005/8/layout/orgChart1"/>
    <dgm:cxn modelId="{53018AB0-88AC-42B4-A031-9A6318205EF0}" type="presOf" srcId="{A535CAF7-DF6A-4234-94D0-6765FB6C197C}" destId="{732226A9-6AD7-494D-BAE3-30B3817FC607}" srcOrd="0" destOrd="0" presId="urn:microsoft.com/office/officeart/2005/8/layout/orgChart1"/>
    <dgm:cxn modelId="{781365EE-5168-4C7C-ACE6-22A376637FCF}" srcId="{22491850-943A-42C8-9460-700BA0C7F879}" destId="{D85AB797-A717-41E0-A0C7-2399E346F563}" srcOrd="3" destOrd="0" parTransId="{B037113A-9EAE-4E5D-B188-F6EEE247F474}" sibTransId="{6262125F-003E-4686-83BE-55F2D0AC6227}"/>
    <dgm:cxn modelId="{1AE57250-9957-4745-BF80-CB4518C1409D}" type="presOf" srcId="{0925A052-43C0-4197-81BB-0E3380D7431E}" destId="{67F712A5-1D1D-475C-A48B-4A2D0BDA2C67}" srcOrd="0" destOrd="0" presId="urn:microsoft.com/office/officeart/2005/8/layout/orgChart1"/>
    <dgm:cxn modelId="{1FEA5DA2-C8A8-4617-91DB-B2DDD37A9468}" type="presOf" srcId="{D85AB797-A717-41E0-A0C7-2399E346F563}" destId="{A7CD9965-898B-478D-B882-DBA47DD57204}" srcOrd="0" destOrd="0" presId="urn:microsoft.com/office/officeart/2005/8/layout/orgChart1"/>
    <dgm:cxn modelId="{58090CFF-1742-4FAA-86B7-862F997ADD44}" type="presOf" srcId="{22491850-943A-42C8-9460-700BA0C7F879}" destId="{0AAD1131-D00F-4C71-9D92-45C178EC576C}" srcOrd="0" destOrd="0" presId="urn:microsoft.com/office/officeart/2005/8/layout/orgChart1"/>
    <dgm:cxn modelId="{719AB66A-5CA4-4227-ABC1-9C49D8656DC8}" type="presOf" srcId="{80316B35-F224-43BB-A158-BAA2F11CBBD7}" destId="{9776093C-630A-4171-A01E-2B2C732A5F2C}" srcOrd="0" destOrd="0" presId="urn:microsoft.com/office/officeart/2005/8/layout/orgChart1"/>
    <dgm:cxn modelId="{10824A00-7058-41B9-9C1E-FDB1573239A3}" type="presOf" srcId="{0925A052-43C0-4197-81BB-0E3380D7431E}" destId="{0E5DD49D-2989-40B9-BEE0-9B0CE35D5817}" srcOrd="1" destOrd="0" presId="urn:microsoft.com/office/officeart/2005/8/layout/orgChart1"/>
    <dgm:cxn modelId="{92F83318-D31C-44C5-8B9C-BDC35C76556E}" type="presOf" srcId="{B037113A-9EAE-4E5D-B188-F6EEE247F474}" destId="{CC186271-2EBA-4884-84CC-3C8E0B70C513}" srcOrd="0" destOrd="0" presId="urn:microsoft.com/office/officeart/2005/8/layout/orgChart1"/>
    <dgm:cxn modelId="{42EA0FEA-D84B-4D0A-AD6C-3B46DCC60DA4}" srcId="{38A177AB-3D7D-43C0-A700-5C19F0DB5895}" destId="{22491850-943A-42C8-9460-700BA0C7F879}" srcOrd="1" destOrd="0" parTransId="{AA3EA490-F140-4D04-A868-02E7AC4C44D9}" sibTransId="{6AE10482-14EB-474E-9EF9-D97F1CC0305B}"/>
    <dgm:cxn modelId="{80DC1376-3FBD-441B-9A56-6A4D076F14DC}" type="presParOf" srcId="{C93064AB-7C88-446A-9B1B-5755F6F7364E}" destId="{6D96EC6A-091E-4265-A27C-6469276BF137}" srcOrd="0" destOrd="0" presId="urn:microsoft.com/office/officeart/2005/8/layout/orgChart1"/>
    <dgm:cxn modelId="{E011C663-5309-413E-B37C-B28B477D7224}" type="presParOf" srcId="{6D96EC6A-091E-4265-A27C-6469276BF137}" destId="{01F5EA85-5281-423A-9901-A7E68DEFE522}" srcOrd="0" destOrd="0" presId="urn:microsoft.com/office/officeart/2005/8/layout/orgChart1"/>
    <dgm:cxn modelId="{E0577862-4A77-4BCD-8BAF-2499D12128AA}" type="presParOf" srcId="{01F5EA85-5281-423A-9901-A7E68DEFE522}" destId="{C52CEEF3-2EBD-4627-9F1F-6B80E61CED7B}" srcOrd="0" destOrd="0" presId="urn:microsoft.com/office/officeart/2005/8/layout/orgChart1"/>
    <dgm:cxn modelId="{0F34BB4B-6B6A-4354-B685-30AE2F247F9A}" type="presParOf" srcId="{01F5EA85-5281-423A-9901-A7E68DEFE522}" destId="{2A1AAFE6-7A43-4CF5-B492-517BB2C1DC3F}" srcOrd="1" destOrd="0" presId="urn:microsoft.com/office/officeart/2005/8/layout/orgChart1"/>
    <dgm:cxn modelId="{85DA4729-2A76-490C-9FDA-DD80483CAB21}" type="presParOf" srcId="{6D96EC6A-091E-4265-A27C-6469276BF137}" destId="{19CE902D-626B-45F2-94B1-A656B5CC28B1}" srcOrd="1" destOrd="0" presId="urn:microsoft.com/office/officeart/2005/8/layout/orgChart1"/>
    <dgm:cxn modelId="{65942A0E-78B4-40E8-95E3-9A85A46F1127}" type="presParOf" srcId="{6D96EC6A-091E-4265-A27C-6469276BF137}" destId="{F28A26D3-984E-4735-B538-B78AF5B642B9}" srcOrd="2" destOrd="0" presId="urn:microsoft.com/office/officeart/2005/8/layout/orgChart1"/>
    <dgm:cxn modelId="{4178EFCA-00D0-4D7C-B751-A5A37C25F73C}" type="presParOf" srcId="{C93064AB-7C88-446A-9B1B-5755F6F7364E}" destId="{D89EDD2A-C2D9-4A74-A989-6723A43516E8}" srcOrd="1" destOrd="0" presId="urn:microsoft.com/office/officeart/2005/8/layout/orgChart1"/>
    <dgm:cxn modelId="{9F05E10D-963A-4DD9-AC5A-B9CB4075C1D0}" type="presParOf" srcId="{D89EDD2A-C2D9-4A74-A989-6723A43516E8}" destId="{C68EA2BD-8037-450E-A351-DA8722F596AE}" srcOrd="0" destOrd="0" presId="urn:microsoft.com/office/officeart/2005/8/layout/orgChart1"/>
    <dgm:cxn modelId="{68D88998-C3A8-4993-8A26-57B5485D1683}" type="presParOf" srcId="{C68EA2BD-8037-450E-A351-DA8722F596AE}" destId="{0AAD1131-D00F-4C71-9D92-45C178EC576C}" srcOrd="0" destOrd="0" presId="urn:microsoft.com/office/officeart/2005/8/layout/orgChart1"/>
    <dgm:cxn modelId="{3630852A-9DAC-4E7A-8392-63A3C602041F}" type="presParOf" srcId="{C68EA2BD-8037-450E-A351-DA8722F596AE}" destId="{AB11D9E2-005D-4620-90FA-7656EE823C18}" srcOrd="1" destOrd="0" presId="urn:microsoft.com/office/officeart/2005/8/layout/orgChart1"/>
    <dgm:cxn modelId="{B9AE21C8-BCA2-4309-A7BA-79B6D8B5EBAD}" type="presParOf" srcId="{D89EDD2A-C2D9-4A74-A989-6723A43516E8}" destId="{078F8B1B-9D54-49C7-A57E-BE8EA0C78B2D}" srcOrd="1" destOrd="0" presId="urn:microsoft.com/office/officeart/2005/8/layout/orgChart1"/>
    <dgm:cxn modelId="{D53E07C5-B574-4DEA-835B-894ACE0A92D0}" type="presParOf" srcId="{078F8B1B-9D54-49C7-A57E-BE8EA0C78B2D}" destId="{9776093C-630A-4171-A01E-2B2C732A5F2C}" srcOrd="0" destOrd="0" presId="urn:microsoft.com/office/officeart/2005/8/layout/orgChart1"/>
    <dgm:cxn modelId="{6B93F5CF-596B-4A70-A6B3-FC21E18D2A82}" type="presParOf" srcId="{078F8B1B-9D54-49C7-A57E-BE8EA0C78B2D}" destId="{73D7155E-BD7B-44CB-9F47-91C66D1DF4FA}" srcOrd="1" destOrd="0" presId="urn:microsoft.com/office/officeart/2005/8/layout/orgChart1"/>
    <dgm:cxn modelId="{E1851BA1-7B00-4C8F-BB80-FD94CA91A4B7}" type="presParOf" srcId="{73D7155E-BD7B-44CB-9F47-91C66D1DF4FA}" destId="{F891E5AA-A9EB-4D14-89BB-A36F1008786C}" srcOrd="0" destOrd="0" presId="urn:microsoft.com/office/officeart/2005/8/layout/orgChart1"/>
    <dgm:cxn modelId="{D29B5A58-6050-46DB-8C08-EE8202F883DB}" type="presParOf" srcId="{F891E5AA-A9EB-4D14-89BB-A36F1008786C}" destId="{67F712A5-1D1D-475C-A48B-4A2D0BDA2C67}" srcOrd="0" destOrd="0" presId="urn:microsoft.com/office/officeart/2005/8/layout/orgChart1"/>
    <dgm:cxn modelId="{435BB3E9-2C8D-4A4A-94E4-592EB26D5A9F}" type="presParOf" srcId="{F891E5AA-A9EB-4D14-89BB-A36F1008786C}" destId="{0E5DD49D-2989-40B9-BEE0-9B0CE35D5817}" srcOrd="1" destOrd="0" presId="urn:microsoft.com/office/officeart/2005/8/layout/orgChart1"/>
    <dgm:cxn modelId="{D237CB8F-3C7A-46DF-92C3-36F7DCAF7070}" type="presParOf" srcId="{73D7155E-BD7B-44CB-9F47-91C66D1DF4FA}" destId="{4F5EFDAA-9B7D-408A-B003-F04025FE8831}" srcOrd="1" destOrd="0" presId="urn:microsoft.com/office/officeart/2005/8/layout/orgChart1"/>
    <dgm:cxn modelId="{0401E760-8738-4AC1-A6D4-8BF4977B53C9}" type="presParOf" srcId="{73D7155E-BD7B-44CB-9F47-91C66D1DF4FA}" destId="{9A59E4E0-9248-4737-9EC1-BEDF5C88925F}" srcOrd="2" destOrd="0" presId="urn:microsoft.com/office/officeart/2005/8/layout/orgChart1"/>
    <dgm:cxn modelId="{23C38F64-B24C-4157-8F78-DCC493C5837F}" type="presParOf" srcId="{078F8B1B-9D54-49C7-A57E-BE8EA0C78B2D}" destId="{B471BD76-7DF5-4122-805D-6E0974EAF6F1}" srcOrd="2" destOrd="0" presId="urn:microsoft.com/office/officeart/2005/8/layout/orgChart1"/>
    <dgm:cxn modelId="{A00A6E9D-86A9-4D68-8340-61FAC2CF74A6}" type="presParOf" srcId="{078F8B1B-9D54-49C7-A57E-BE8EA0C78B2D}" destId="{E979E326-ABB9-47B0-978A-B66E5D7857F2}" srcOrd="3" destOrd="0" presId="urn:microsoft.com/office/officeart/2005/8/layout/orgChart1"/>
    <dgm:cxn modelId="{0195D2ED-B52E-4451-BA34-058BDDCF6685}" type="presParOf" srcId="{E979E326-ABB9-47B0-978A-B66E5D7857F2}" destId="{F78C6DB6-5CBE-4E5C-9D1F-4917DEC91AFC}" srcOrd="0" destOrd="0" presId="urn:microsoft.com/office/officeart/2005/8/layout/orgChart1"/>
    <dgm:cxn modelId="{AD1ABAFC-98F9-40BA-8543-F2FADF557055}" type="presParOf" srcId="{F78C6DB6-5CBE-4E5C-9D1F-4917DEC91AFC}" destId="{EF92922F-5D64-4ED8-B396-515B23B1F14E}" srcOrd="0" destOrd="0" presId="urn:microsoft.com/office/officeart/2005/8/layout/orgChart1"/>
    <dgm:cxn modelId="{61BC8B3A-E53A-43BF-9A2D-E0AE34245C1E}" type="presParOf" srcId="{F78C6DB6-5CBE-4E5C-9D1F-4917DEC91AFC}" destId="{DA8E577A-E6E0-4D65-9F4B-E33EC116835C}" srcOrd="1" destOrd="0" presId="urn:microsoft.com/office/officeart/2005/8/layout/orgChart1"/>
    <dgm:cxn modelId="{BF7FC044-D64A-4556-8658-BE01EF38F123}" type="presParOf" srcId="{E979E326-ABB9-47B0-978A-B66E5D7857F2}" destId="{F043D066-B475-40C1-B631-48F1C6942EE9}" srcOrd="1" destOrd="0" presId="urn:microsoft.com/office/officeart/2005/8/layout/orgChart1"/>
    <dgm:cxn modelId="{2369E70E-9888-45D6-A0EA-B35BD6E05E36}" type="presParOf" srcId="{E979E326-ABB9-47B0-978A-B66E5D7857F2}" destId="{62D9A2C2-7AA5-497E-A098-DD1E5AB447A3}" srcOrd="2" destOrd="0" presId="urn:microsoft.com/office/officeart/2005/8/layout/orgChart1"/>
    <dgm:cxn modelId="{0B5A519B-C089-4A77-857D-DE1D8FA94DE4}" type="presParOf" srcId="{078F8B1B-9D54-49C7-A57E-BE8EA0C78B2D}" destId="{CC186271-2EBA-4884-84CC-3C8E0B70C513}" srcOrd="4" destOrd="0" presId="urn:microsoft.com/office/officeart/2005/8/layout/orgChart1"/>
    <dgm:cxn modelId="{866721DE-902F-46B4-A260-D7EDCC1FD7EF}" type="presParOf" srcId="{078F8B1B-9D54-49C7-A57E-BE8EA0C78B2D}" destId="{31670CD1-3112-4CC3-A92E-09285239A58F}" srcOrd="5" destOrd="0" presId="urn:microsoft.com/office/officeart/2005/8/layout/orgChart1"/>
    <dgm:cxn modelId="{EFC547C7-FC95-4954-AC9E-5E81BF6DAF8C}" type="presParOf" srcId="{31670CD1-3112-4CC3-A92E-09285239A58F}" destId="{8DABB20E-62A1-469E-B6C3-448B5790AAA5}" srcOrd="0" destOrd="0" presId="urn:microsoft.com/office/officeart/2005/8/layout/orgChart1"/>
    <dgm:cxn modelId="{2398BECC-1255-4707-BEFC-57C766397E28}" type="presParOf" srcId="{8DABB20E-62A1-469E-B6C3-448B5790AAA5}" destId="{A7CD9965-898B-478D-B882-DBA47DD57204}" srcOrd="0" destOrd="0" presId="urn:microsoft.com/office/officeart/2005/8/layout/orgChart1"/>
    <dgm:cxn modelId="{491AB147-1D9D-4286-970E-47761C763241}" type="presParOf" srcId="{8DABB20E-62A1-469E-B6C3-448B5790AAA5}" destId="{41BF137E-C39A-4EED-B0D6-989482A57D1D}" srcOrd="1" destOrd="0" presId="urn:microsoft.com/office/officeart/2005/8/layout/orgChart1"/>
    <dgm:cxn modelId="{4946A054-A25B-4BDD-B6BE-473E3CD48066}" type="presParOf" srcId="{31670CD1-3112-4CC3-A92E-09285239A58F}" destId="{4C3F4791-ABD8-4019-B6ED-C93C24ECD943}" srcOrd="1" destOrd="0" presId="urn:microsoft.com/office/officeart/2005/8/layout/orgChart1"/>
    <dgm:cxn modelId="{52CD433C-4098-4E1D-BDF1-EE2793706BD7}" type="presParOf" srcId="{31670CD1-3112-4CC3-A92E-09285239A58F}" destId="{EB8873CF-6866-4055-A200-86137F83DDEA}" srcOrd="2" destOrd="0" presId="urn:microsoft.com/office/officeart/2005/8/layout/orgChart1"/>
    <dgm:cxn modelId="{C76211AA-DB95-43A8-91FF-D82FEC5822EB}" type="presParOf" srcId="{D89EDD2A-C2D9-4A74-A989-6723A43516E8}" destId="{33672D79-FBAE-43BF-BDB6-4812648733A2}" srcOrd="2" destOrd="0" presId="urn:microsoft.com/office/officeart/2005/8/layout/orgChart1"/>
    <dgm:cxn modelId="{9AF8D3E3-D916-466E-9993-383F3DA22019}" type="presParOf" srcId="{33672D79-FBAE-43BF-BDB6-4812648733A2}" destId="{732226A9-6AD7-494D-BAE3-30B3817FC607}" srcOrd="0" destOrd="0" presId="urn:microsoft.com/office/officeart/2005/8/layout/orgChart1"/>
    <dgm:cxn modelId="{79689C38-8FF0-4F5A-907B-30DA48BA7094}" type="presParOf" srcId="{33672D79-FBAE-43BF-BDB6-4812648733A2}" destId="{B3401291-55EE-4930-8B9D-78D47EC84A5E}" srcOrd="1" destOrd="0" presId="urn:microsoft.com/office/officeart/2005/8/layout/orgChart1"/>
    <dgm:cxn modelId="{3AFED0F2-4509-47C8-A93C-F43CA4A16D1B}" type="presParOf" srcId="{B3401291-55EE-4930-8B9D-78D47EC84A5E}" destId="{8DEAE68E-0B6C-4353-9C7E-2CCF146DF36D}" srcOrd="0" destOrd="0" presId="urn:microsoft.com/office/officeart/2005/8/layout/orgChart1"/>
    <dgm:cxn modelId="{91B9CC03-FECE-4CBE-9C2D-6D77A0ED4237}" type="presParOf" srcId="{8DEAE68E-0B6C-4353-9C7E-2CCF146DF36D}" destId="{1CFCDCB2-2C50-4CD9-B150-E7B79C5EB053}" srcOrd="0" destOrd="0" presId="urn:microsoft.com/office/officeart/2005/8/layout/orgChart1"/>
    <dgm:cxn modelId="{82A89453-FF28-49D3-8351-001CF2935ED6}" type="presParOf" srcId="{8DEAE68E-0B6C-4353-9C7E-2CCF146DF36D}" destId="{D5D20BD8-B6DB-4C34-AEBF-AB1800EAA5B6}" srcOrd="1" destOrd="0" presId="urn:microsoft.com/office/officeart/2005/8/layout/orgChart1"/>
    <dgm:cxn modelId="{A95DCB9D-FEE3-4197-BCF6-0C18869127FF}" type="presParOf" srcId="{B3401291-55EE-4930-8B9D-78D47EC84A5E}" destId="{0A7C96A9-8642-4DF8-8701-4D2BD93C208B}" srcOrd="1" destOrd="0" presId="urn:microsoft.com/office/officeart/2005/8/layout/orgChart1"/>
    <dgm:cxn modelId="{5DB55615-DBCD-459A-82BD-B51F33BE10D6}" type="presParOf" srcId="{B3401291-55EE-4930-8B9D-78D47EC84A5E}" destId="{D731B124-237B-423A-96CF-4EBCBF1853C2}"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0E972B-99EF-47FB-A611-A92ED4599160}">
      <dsp:nvSpPr>
        <dsp:cNvPr id="0" name=""/>
        <dsp:cNvSpPr/>
      </dsp:nvSpPr>
      <dsp:spPr>
        <a:xfrm>
          <a:off x="4873604" y="2140883"/>
          <a:ext cx="1112413" cy="842425"/>
        </a:xfrm>
        <a:custGeom>
          <a:avLst/>
          <a:gdLst/>
          <a:ahLst/>
          <a:cxnLst/>
          <a:rect l="0" t="0" r="0" b="0"/>
          <a:pathLst>
            <a:path>
              <a:moveTo>
                <a:pt x="0" y="0"/>
              </a:moveTo>
              <a:lnTo>
                <a:pt x="0" y="781209"/>
              </a:lnTo>
              <a:lnTo>
                <a:pt x="1112413" y="781209"/>
              </a:lnTo>
              <a:lnTo>
                <a:pt x="1112413" y="8424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849545-7D36-453B-B880-858132A253D3}">
      <dsp:nvSpPr>
        <dsp:cNvPr id="0" name=""/>
        <dsp:cNvSpPr/>
      </dsp:nvSpPr>
      <dsp:spPr>
        <a:xfrm>
          <a:off x="4873604" y="2140883"/>
          <a:ext cx="304763" cy="842425"/>
        </a:xfrm>
        <a:custGeom>
          <a:avLst/>
          <a:gdLst/>
          <a:ahLst/>
          <a:cxnLst/>
          <a:rect l="0" t="0" r="0" b="0"/>
          <a:pathLst>
            <a:path>
              <a:moveTo>
                <a:pt x="0" y="0"/>
              </a:moveTo>
              <a:lnTo>
                <a:pt x="0" y="781209"/>
              </a:lnTo>
              <a:lnTo>
                <a:pt x="304763" y="781209"/>
              </a:lnTo>
              <a:lnTo>
                <a:pt x="304763" y="8424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481066-C2B7-4E12-8553-7D7D2E37B8EB}">
      <dsp:nvSpPr>
        <dsp:cNvPr id="0" name=""/>
        <dsp:cNvSpPr/>
      </dsp:nvSpPr>
      <dsp:spPr>
        <a:xfrm>
          <a:off x="4370718" y="2140883"/>
          <a:ext cx="502885" cy="842425"/>
        </a:xfrm>
        <a:custGeom>
          <a:avLst/>
          <a:gdLst/>
          <a:ahLst/>
          <a:cxnLst/>
          <a:rect l="0" t="0" r="0" b="0"/>
          <a:pathLst>
            <a:path>
              <a:moveTo>
                <a:pt x="502885" y="0"/>
              </a:moveTo>
              <a:lnTo>
                <a:pt x="502885" y="781209"/>
              </a:lnTo>
              <a:lnTo>
                <a:pt x="0" y="781209"/>
              </a:lnTo>
              <a:lnTo>
                <a:pt x="0" y="8424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5DF10-7CFF-4F1E-B5FB-AD45EC3BBCA1}">
      <dsp:nvSpPr>
        <dsp:cNvPr id="0" name=""/>
        <dsp:cNvSpPr/>
      </dsp:nvSpPr>
      <dsp:spPr>
        <a:xfrm>
          <a:off x="3563068" y="2140883"/>
          <a:ext cx="1310535" cy="842425"/>
        </a:xfrm>
        <a:custGeom>
          <a:avLst/>
          <a:gdLst/>
          <a:ahLst/>
          <a:cxnLst/>
          <a:rect l="0" t="0" r="0" b="0"/>
          <a:pathLst>
            <a:path>
              <a:moveTo>
                <a:pt x="1310535" y="0"/>
              </a:moveTo>
              <a:lnTo>
                <a:pt x="1310535" y="781209"/>
              </a:lnTo>
              <a:lnTo>
                <a:pt x="0" y="781209"/>
              </a:lnTo>
              <a:lnTo>
                <a:pt x="0" y="8424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8B7ED-F2EB-44F2-9D05-A13F579AC533}">
      <dsp:nvSpPr>
        <dsp:cNvPr id="0" name=""/>
        <dsp:cNvSpPr/>
      </dsp:nvSpPr>
      <dsp:spPr>
        <a:xfrm>
          <a:off x="3169466" y="766022"/>
          <a:ext cx="1704137" cy="492746"/>
        </a:xfrm>
        <a:custGeom>
          <a:avLst/>
          <a:gdLst/>
          <a:ahLst/>
          <a:cxnLst/>
          <a:rect l="0" t="0" r="0" b="0"/>
          <a:pathLst>
            <a:path>
              <a:moveTo>
                <a:pt x="0" y="0"/>
              </a:moveTo>
              <a:lnTo>
                <a:pt x="0" y="431530"/>
              </a:lnTo>
              <a:lnTo>
                <a:pt x="1704137" y="431530"/>
              </a:lnTo>
              <a:lnTo>
                <a:pt x="1704137" y="49274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4015A9-B032-4108-BA1B-27CB3A53333C}">
      <dsp:nvSpPr>
        <dsp:cNvPr id="0" name=""/>
        <dsp:cNvSpPr/>
      </dsp:nvSpPr>
      <dsp:spPr>
        <a:xfrm>
          <a:off x="1622685" y="2145738"/>
          <a:ext cx="1132733" cy="842425"/>
        </a:xfrm>
        <a:custGeom>
          <a:avLst/>
          <a:gdLst/>
          <a:ahLst/>
          <a:cxnLst/>
          <a:rect l="0" t="0" r="0" b="0"/>
          <a:pathLst>
            <a:path>
              <a:moveTo>
                <a:pt x="0" y="0"/>
              </a:moveTo>
              <a:lnTo>
                <a:pt x="0" y="781209"/>
              </a:lnTo>
              <a:lnTo>
                <a:pt x="1132733" y="781209"/>
              </a:lnTo>
              <a:lnTo>
                <a:pt x="1132733" y="8424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D47A0-3FF7-401C-891C-A38191E3EF1C}">
      <dsp:nvSpPr>
        <dsp:cNvPr id="0" name=""/>
        <dsp:cNvSpPr/>
      </dsp:nvSpPr>
      <dsp:spPr>
        <a:xfrm>
          <a:off x="1622685" y="2145738"/>
          <a:ext cx="325083" cy="842425"/>
        </a:xfrm>
        <a:custGeom>
          <a:avLst/>
          <a:gdLst/>
          <a:ahLst/>
          <a:cxnLst/>
          <a:rect l="0" t="0" r="0" b="0"/>
          <a:pathLst>
            <a:path>
              <a:moveTo>
                <a:pt x="0" y="0"/>
              </a:moveTo>
              <a:lnTo>
                <a:pt x="0" y="781209"/>
              </a:lnTo>
              <a:lnTo>
                <a:pt x="325083" y="781209"/>
              </a:lnTo>
              <a:lnTo>
                <a:pt x="325083" y="8424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8C618D-4487-47E2-8D96-F53C5913CE61}">
      <dsp:nvSpPr>
        <dsp:cNvPr id="0" name=""/>
        <dsp:cNvSpPr/>
      </dsp:nvSpPr>
      <dsp:spPr>
        <a:xfrm>
          <a:off x="1140119" y="2145738"/>
          <a:ext cx="482566" cy="842425"/>
        </a:xfrm>
        <a:custGeom>
          <a:avLst/>
          <a:gdLst/>
          <a:ahLst/>
          <a:cxnLst/>
          <a:rect l="0" t="0" r="0" b="0"/>
          <a:pathLst>
            <a:path>
              <a:moveTo>
                <a:pt x="482566" y="0"/>
              </a:moveTo>
              <a:lnTo>
                <a:pt x="482566" y="781209"/>
              </a:lnTo>
              <a:lnTo>
                <a:pt x="0" y="781209"/>
              </a:lnTo>
              <a:lnTo>
                <a:pt x="0" y="8424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2B3FF3-2A35-4506-A784-F99C33C3D882}">
      <dsp:nvSpPr>
        <dsp:cNvPr id="0" name=""/>
        <dsp:cNvSpPr/>
      </dsp:nvSpPr>
      <dsp:spPr>
        <a:xfrm>
          <a:off x="332469" y="2145738"/>
          <a:ext cx="1290215" cy="842425"/>
        </a:xfrm>
        <a:custGeom>
          <a:avLst/>
          <a:gdLst/>
          <a:ahLst/>
          <a:cxnLst/>
          <a:rect l="0" t="0" r="0" b="0"/>
          <a:pathLst>
            <a:path>
              <a:moveTo>
                <a:pt x="1290215" y="0"/>
              </a:moveTo>
              <a:lnTo>
                <a:pt x="1290215" y="781209"/>
              </a:lnTo>
              <a:lnTo>
                <a:pt x="0" y="781209"/>
              </a:lnTo>
              <a:lnTo>
                <a:pt x="0" y="8424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7A21A-D69F-4F1F-A7FA-2093E9ECB0F3}">
      <dsp:nvSpPr>
        <dsp:cNvPr id="0" name=""/>
        <dsp:cNvSpPr/>
      </dsp:nvSpPr>
      <dsp:spPr>
        <a:xfrm>
          <a:off x="1622685" y="766022"/>
          <a:ext cx="1546780" cy="492746"/>
        </a:xfrm>
        <a:custGeom>
          <a:avLst/>
          <a:gdLst/>
          <a:ahLst/>
          <a:cxnLst/>
          <a:rect l="0" t="0" r="0" b="0"/>
          <a:pathLst>
            <a:path>
              <a:moveTo>
                <a:pt x="1546780" y="0"/>
              </a:moveTo>
              <a:lnTo>
                <a:pt x="1546780" y="431530"/>
              </a:lnTo>
              <a:lnTo>
                <a:pt x="0" y="431530"/>
              </a:lnTo>
              <a:lnTo>
                <a:pt x="0" y="49274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CEB09-0886-482E-9214-50DFC1200DA6}">
      <dsp:nvSpPr>
        <dsp:cNvPr id="0" name=""/>
        <dsp:cNvSpPr/>
      </dsp:nvSpPr>
      <dsp:spPr>
        <a:xfrm>
          <a:off x="2495062" y="-25875"/>
          <a:ext cx="1348807" cy="79189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27EED5-F1C6-4071-A925-ADF2B9EF664D}">
      <dsp:nvSpPr>
        <dsp:cNvPr id="0" name=""/>
        <dsp:cNvSpPr/>
      </dsp:nvSpPr>
      <dsp:spPr>
        <a:xfrm>
          <a:off x="2568485" y="43876"/>
          <a:ext cx="1348807" cy="79189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a:latin typeface="Franklin Gothic Book" panose="020B0503020102020204" pitchFamily="34" charset="0"/>
              <a:cs typeface="Arial" panose="020B0604020202020204" pitchFamily="34" charset="0"/>
            </a:rPr>
            <a:t>Strata</a:t>
          </a:r>
        </a:p>
      </dsp:txBody>
      <dsp:txXfrm>
        <a:off x="2591679" y="67070"/>
        <a:ext cx="1302419" cy="745509"/>
      </dsp:txXfrm>
    </dsp:sp>
    <dsp:sp modelId="{7337675A-A960-4F3E-8B0B-FD8C67B2F132}">
      <dsp:nvSpPr>
        <dsp:cNvPr id="0" name=""/>
        <dsp:cNvSpPr/>
      </dsp:nvSpPr>
      <dsp:spPr>
        <a:xfrm>
          <a:off x="1019183" y="1258769"/>
          <a:ext cx="1207005" cy="88696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AEBF47-18B4-4A39-ADE6-37E766E7FCFE}">
      <dsp:nvSpPr>
        <dsp:cNvPr id="0" name=""/>
        <dsp:cNvSpPr/>
      </dsp:nvSpPr>
      <dsp:spPr>
        <a:xfrm>
          <a:off x="1092605" y="1328520"/>
          <a:ext cx="1207005" cy="88696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Franklin Gothic Book" panose="020B0503020102020204" pitchFamily="34" charset="0"/>
            </a:rPr>
            <a:t>Exclusive conventional cigarette Smokers</a:t>
          </a:r>
          <a:endParaRPr lang="en-US" sz="1100" kern="1200">
            <a:latin typeface="Franklin Gothic Book" panose="020B0503020102020204" pitchFamily="34" charset="0"/>
            <a:cs typeface="Arial" panose="020B0604020202020204" pitchFamily="34" charset="0"/>
          </a:endParaRPr>
        </a:p>
      </dsp:txBody>
      <dsp:txXfrm>
        <a:off x="1118583" y="1354498"/>
        <a:ext cx="1155049" cy="835012"/>
      </dsp:txXfrm>
    </dsp:sp>
    <dsp:sp modelId="{A24F5543-E39E-462C-8E40-252299F0E639}">
      <dsp:nvSpPr>
        <dsp:cNvPr id="0" name=""/>
        <dsp:cNvSpPr/>
      </dsp:nvSpPr>
      <dsp:spPr>
        <a:xfrm>
          <a:off x="2067" y="2988163"/>
          <a:ext cx="660804" cy="41961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CC5C07-9089-4232-BA65-31A21C9911AE}">
      <dsp:nvSpPr>
        <dsp:cNvPr id="0" name=""/>
        <dsp:cNvSpPr/>
      </dsp:nvSpPr>
      <dsp:spPr>
        <a:xfrm>
          <a:off x="75490" y="3057915"/>
          <a:ext cx="660804" cy="41961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Franklin Gothic Book" panose="020B0503020102020204" pitchFamily="34" charset="0"/>
              <a:cs typeface="Arial" panose="020B0604020202020204" pitchFamily="34" charset="0"/>
            </a:rPr>
            <a:t>Concept #1</a:t>
          </a:r>
        </a:p>
        <a:p>
          <a:pPr lvl="0" algn="ctr" defTabSz="355600">
            <a:lnSpc>
              <a:spcPct val="90000"/>
            </a:lnSpc>
            <a:spcBef>
              <a:spcPct val="0"/>
            </a:spcBef>
            <a:spcAft>
              <a:spcPct val="35000"/>
            </a:spcAft>
          </a:pPr>
          <a:r>
            <a:rPr lang="en-US" sz="800" kern="1200">
              <a:latin typeface="Franklin Gothic Book" panose="020B0503020102020204" pitchFamily="34" charset="0"/>
              <a:cs typeface="Arial" panose="020B0604020202020204" pitchFamily="34" charset="0"/>
            </a:rPr>
            <a:t>n≈ 1343</a:t>
          </a:r>
        </a:p>
      </dsp:txBody>
      <dsp:txXfrm>
        <a:off x="87780" y="3070205"/>
        <a:ext cx="636224" cy="395030"/>
      </dsp:txXfrm>
    </dsp:sp>
    <dsp:sp modelId="{E375F494-A870-4D67-A6D7-460462507BE7}">
      <dsp:nvSpPr>
        <dsp:cNvPr id="0" name=""/>
        <dsp:cNvSpPr/>
      </dsp:nvSpPr>
      <dsp:spPr>
        <a:xfrm>
          <a:off x="809717" y="2988163"/>
          <a:ext cx="660804" cy="41961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782035-63CF-4289-B6BD-A76575D38ABF}">
      <dsp:nvSpPr>
        <dsp:cNvPr id="0" name=""/>
        <dsp:cNvSpPr/>
      </dsp:nvSpPr>
      <dsp:spPr>
        <a:xfrm>
          <a:off x="883140" y="3057915"/>
          <a:ext cx="660804" cy="41961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Franklin Gothic Book" panose="020B0503020102020204" pitchFamily="34" charset="0"/>
              <a:cs typeface="Arial" panose="020B0604020202020204" pitchFamily="34" charset="0"/>
            </a:rPr>
            <a:t>Concept #2</a:t>
          </a:r>
        </a:p>
        <a:p>
          <a:pPr lvl="0" algn="ctr" defTabSz="355600">
            <a:lnSpc>
              <a:spcPct val="90000"/>
            </a:lnSpc>
            <a:spcBef>
              <a:spcPct val="0"/>
            </a:spcBef>
            <a:spcAft>
              <a:spcPct val="35000"/>
            </a:spcAft>
          </a:pPr>
          <a:r>
            <a:rPr lang="en-US" sz="800" kern="1200">
              <a:latin typeface="Franklin Gothic Book" panose="020B0503020102020204" pitchFamily="34" charset="0"/>
              <a:cs typeface="Arial" panose="020B0604020202020204" pitchFamily="34" charset="0"/>
            </a:rPr>
            <a:t>n≈ 1343</a:t>
          </a:r>
        </a:p>
      </dsp:txBody>
      <dsp:txXfrm>
        <a:off x="895430" y="3070205"/>
        <a:ext cx="636224" cy="395030"/>
      </dsp:txXfrm>
    </dsp:sp>
    <dsp:sp modelId="{4099DA2A-A393-4729-B0F8-601DC8D7AFE3}">
      <dsp:nvSpPr>
        <dsp:cNvPr id="0" name=""/>
        <dsp:cNvSpPr/>
      </dsp:nvSpPr>
      <dsp:spPr>
        <a:xfrm>
          <a:off x="1617367" y="2988163"/>
          <a:ext cx="660804" cy="41961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16C660-3CEE-4ABA-9525-7E3E2AF635FE}">
      <dsp:nvSpPr>
        <dsp:cNvPr id="0" name=""/>
        <dsp:cNvSpPr/>
      </dsp:nvSpPr>
      <dsp:spPr>
        <a:xfrm>
          <a:off x="1690789" y="3057915"/>
          <a:ext cx="660804" cy="41961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Franklin Gothic Book" panose="020B0503020102020204" pitchFamily="34" charset="0"/>
              <a:cs typeface="Arial" panose="020B0604020202020204" pitchFamily="34" charset="0"/>
            </a:rPr>
            <a:t>Concept #3</a:t>
          </a:r>
        </a:p>
        <a:p>
          <a:pPr lvl="0" algn="ctr" defTabSz="355600">
            <a:lnSpc>
              <a:spcPct val="90000"/>
            </a:lnSpc>
            <a:spcBef>
              <a:spcPct val="0"/>
            </a:spcBef>
            <a:spcAft>
              <a:spcPct val="35000"/>
            </a:spcAft>
          </a:pPr>
          <a:r>
            <a:rPr lang="en-US" sz="800" kern="1200">
              <a:latin typeface="Franklin Gothic Book" panose="020B0503020102020204" pitchFamily="34" charset="0"/>
              <a:cs typeface="Arial" panose="020B0604020202020204" pitchFamily="34" charset="0"/>
            </a:rPr>
            <a:t>n≈ 1343</a:t>
          </a:r>
        </a:p>
      </dsp:txBody>
      <dsp:txXfrm>
        <a:off x="1703079" y="3070205"/>
        <a:ext cx="636224" cy="395030"/>
      </dsp:txXfrm>
    </dsp:sp>
    <dsp:sp modelId="{5CD92B9B-D9EC-4DEF-B495-36D6F606D494}">
      <dsp:nvSpPr>
        <dsp:cNvPr id="0" name=""/>
        <dsp:cNvSpPr/>
      </dsp:nvSpPr>
      <dsp:spPr>
        <a:xfrm>
          <a:off x="2425016" y="2988163"/>
          <a:ext cx="660804" cy="41961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66DBC1-D57C-4FC0-9925-8AE0DFF8F597}">
      <dsp:nvSpPr>
        <dsp:cNvPr id="0" name=""/>
        <dsp:cNvSpPr/>
      </dsp:nvSpPr>
      <dsp:spPr>
        <a:xfrm>
          <a:off x="2498439" y="3057915"/>
          <a:ext cx="660804" cy="41961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Franklin Gothic Book" panose="020B0503020102020204" pitchFamily="34" charset="0"/>
              <a:cs typeface="Arial" panose="020B0604020202020204" pitchFamily="34" charset="0"/>
            </a:rPr>
            <a:t>Concept #4</a:t>
          </a:r>
        </a:p>
        <a:p>
          <a:pPr lvl="0" algn="ctr" defTabSz="355600">
            <a:lnSpc>
              <a:spcPct val="90000"/>
            </a:lnSpc>
            <a:spcBef>
              <a:spcPct val="0"/>
            </a:spcBef>
            <a:spcAft>
              <a:spcPct val="35000"/>
            </a:spcAft>
          </a:pPr>
          <a:r>
            <a:rPr lang="en-US" sz="800" kern="1200">
              <a:latin typeface="Franklin Gothic Book" panose="020B0503020102020204" pitchFamily="34" charset="0"/>
              <a:cs typeface="Arial" panose="020B0604020202020204" pitchFamily="34" charset="0"/>
            </a:rPr>
            <a:t>n≈ 1343</a:t>
          </a:r>
        </a:p>
      </dsp:txBody>
      <dsp:txXfrm>
        <a:off x="2510729" y="3070205"/>
        <a:ext cx="636224" cy="395030"/>
      </dsp:txXfrm>
    </dsp:sp>
    <dsp:sp modelId="{C9E1EB8B-CF96-47EB-AA3B-B87D435CCF0A}">
      <dsp:nvSpPr>
        <dsp:cNvPr id="0" name=""/>
        <dsp:cNvSpPr/>
      </dsp:nvSpPr>
      <dsp:spPr>
        <a:xfrm>
          <a:off x="4269982" y="1258769"/>
          <a:ext cx="1207243" cy="88211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08B931-2414-4081-B3BC-2349002E3A5F}">
      <dsp:nvSpPr>
        <dsp:cNvPr id="0" name=""/>
        <dsp:cNvSpPr/>
      </dsp:nvSpPr>
      <dsp:spPr>
        <a:xfrm>
          <a:off x="4343405" y="1328520"/>
          <a:ext cx="1207243" cy="88211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Franklin Gothic Book" panose="020B0503020102020204" pitchFamily="34" charset="0"/>
            </a:rPr>
            <a:t>Dual Users of conventional cigarettes &amp; E-Cigarettes</a:t>
          </a:r>
          <a:endParaRPr lang="en-US" sz="1100" kern="1200">
            <a:latin typeface="Franklin Gothic Book" panose="020B0503020102020204" pitchFamily="34" charset="0"/>
            <a:cs typeface="Arial" panose="020B0604020202020204" pitchFamily="34" charset="0"/>
          </a:endParaRPr>
        </a:p>
      </dsp:txBody>
      <dsp:txXfrm>
        <a:off x="4369241" y="1354356"/>
        <a:ext cx="1155571" cy="830442"/>
      </dsp:txXfrm>
    </dsp:sp>
    <dsp:sp modelId="{4C767951-115D-4371-9476-454C3ED392A7}">
      <dsp:nvSpPr>
        <dsp:cNvPr id="0" name=""/>
        <dsp:cNvSpPr/>
      </dsp:nvSpPr>
      <dsp:spPr>
        <a:xfrm>
          <a:off x="3232666" y="2983308"/>
          <a:ext cx="660804" cy="41961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F27E1F-6189-4A7B-8556-D6C22033F66A}">
      <dsp:nvSpPr>
        <dsp:cNvPr id="0" name=""/>
        <dsp:cNvSpPr/>
      </dsp:nvSpPr>
      <dsp:spPr>
        <a:xfrm>
          <a:off x="3306089" y="3053060"/>
          <a:ext cx="660804" cy="41961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Franklin Gothic Book" panose="020B0503020102020204" pitchFamily="34" charset="0"/>
              <a:cs typeface="Arial" panose="020B0604020202020204" pitchFamily="34" charset="0"/>
            </a:rPr>
            <a:t>Concept #1</a:t>
          </a:r>
        </a:p>
        <a:p>
          <a:pPr lvl="0" algn="ctr" defTabSz="355600">
            <a:lnSpc>
              <a:spcPct val="90000"/>
            </a:lnSpc>
            <a:spcBef>
              <a:spcPct val="0"/>
            </a:spcBef>
            <a:spcAft>
              <a:spcPct val="35000"/>
            </a:spcAft>
          </a:pPr>
          <a:r>
            <a:rPr lang="en-US" sz="800" kern="1200">
              <a:latin typeface="Franklin Gothic Book" panose="020B0503020102020204" pitchFamily="34" charset="0"/>
              <a:cs typeface="Arial" panose="020B0604020202020204" pitchFamily="34" charset="0"/>
            </a:rPr>
            <a:t>n≈ 1343</a:t>
          </a:r>
        </a:p>
      </dsp:txBody>
      <dsp:txXfrm>
        <a:off x="3318379" y="3065350"/>
        <a:ext cx="636224" cy="395030"/>
      </dsp:txXfrm>
    </dsp:sp>
    <dsp:sp modelId="{9E87A916-01F9-4E49-B571-A519FCB9560E}">
      <dsp:nvSpPr>
        <dsp:cNvPr id="0" name=""/>
        <dsp:cNvSpPr/>
      </dsp:nvSpPr>
      <dsp:spPr>
        <a:xfrm>
          <a:off x="4040316" y="2983308"/>
          <a:ext cx="660804" cy="41961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DEAD7B-CFB6-452D-8B72-6C65D5EF32DB}">
      <dsp:nvSpPr>
        <dsp:cNvPr id="0" name=""/>
        <dsp:cNvSpPr/>
      </dsp:nvSpPr>
      <dsp:spPr>
        <a:xfrm>
          <a:off x="4113738" y="3053060"/>
          <a:ext cx="660804" cy="41961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Franklin Gothic Book" panose="020B0503020102020204" pitchFamily="34" charset="0"/>
              <a:cs typeface="Arial" panose="020B0604020202020204" pitchFamily="34" charset="0"/>
            </a:rPr>
            <a:t>Concept #2</a:t>
          </a:r>
        </a:p>
        <a:p>
          <a:pPr lvl="0" algn="ctr" defTabSz="355600">
            <a:lnSpc>
              <a:spcPct val="90000"/>
            </a:lnSpc>
            <a:spcBef>
              <a:spcPct val="0"/>
            </a:spcBef>
            <a:spcAft>
              <a:spcPct val="35000"/>
            </a:spcAft>
          </a:pPr>
          <a:r>
            <a:rPr lang="en-US" sz="800" kern="1200">
              <a:latin typeface="Franklin Gothic Book" panose="020B0503020102020204" pitchFamily="34" charset="0"/>
              <a:cs typeface="Arial" panose="020B0604020202020204" pitchFamily="34" charset="0"/>
            </a:rPr>
            <a:t>n≈ 1343</a:t>
          </a:r>
        </a:p>
      </dsp:txBody>
      <dsp:txXfrm>
        <a:off x="4126028" y="3065350"/>
        <a:ext cx="636224" cy="395030"/>
      </dsp:txXfrm>
    </dsp:sp>
    <dsp:sp modelId="{5E9E7B34-A68A-40A2-8215-CA97583E09E2}">
      <dsp:nvSpPr>
        <dsp:cNvPr id="0" name=""/>
        <dsp:cNvSpPr/>
      </dsp:nvSpPr>
      <dsp:spPr>
        <a:xfrm>
          <a:off x="4847965" y="2983308"/>
          <a:ext cx="660804" cy="41961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E0E40F-C307-4781-8359-826D284D21D8}">
      <dsp:nvSpPr>
        <dsp:cNvPr id="0" name=""/>
        <dsp:cNvSpPr/>
      </dsp:nvSpPr>
      <dsp:spPr>
        <a:xfrm>
          <a:off x="4921388" y="3053060"/>
          <a:ext cx="660804" cy="41961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Franklin Gothic Book" panose="020B0503020102020204" pitchFamily="34" charset="0"/>
              <a:cs typeface="Arial" panose="020B0604020202020204" pitchFamily="34" charset="0"/>
            </a:rPr>
            <a:t>Concept #3</a:t>
          </a:r>
        </a:p>
        <a:p>
          <a:pPr lvl="0" algn="ctr" defTabSz="355600">
            <a:lnSpc>
              <a:spcPct val="90000"/>
            </a:lnSpc>
            <a:spcBef>
              <a:spcPct val="0"/>
            </a:spcBef>
            <a:spcAft>
              <a:spcPct val="35000"/>
            </a:spcAft>
          </a:pPr>
          <a:r>
            <a:rPr lang="en-US" sz="800" kern="1200">
              <a:latin typeface="Franklin Gothic Book" panose="020B0503020102020204" pitchFamily="34" charset="0"/>
              <a:cs typeface="Arial" panose="020B0604020202020204" pitchFamily="34" charset="0"/>
            </a:rPr>
            <a:t>n≈ 1343</a:t>
          </a:r>
        </a:p>
      </dsp:txBody>
      <dsp:txXfrm>
        <a:off x="4933678" y="3065350"/>
        <a:ext cx="636224" cy="395030"/>
      </dsp:txXfrm>
    </dsp:sp>
    <dsp:sp modelId="{988462F9-9E59-4A32-94F2-7AB48578C686}">
      <dsp:nvSpPr>
        <dsp:cNvPr id="0" name=""/>
        <dsp:cNvSpPr/>
      </dsp:nvSpPr>
      <dsp:spPr>
        <a:xfrm>
          <a:off x="5655615" y="2983308"/>
          <a:ext cx="660804" cy="41961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155D4B-3562-441A-AA52-DBA6686E65FF}">
      <dsp:nvSpPr>
        <dsp:cNvPr id="0" name=""/>
        <dsp:cNvSpPr/>
      </dsp:nvSpPr>
      <dsp:spPr>
        <a:xfrm>
          <a:off x="5729038" y="3053060"/>
          <a:ext cx="660804" cy="41961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Franklin Gothic Book" panose="020B0503020102020204" pitchFamily="34" charset="0"/>
              <a:cs typeface="Arial" panose="020B0604020202020204" pitchFamily="34" charset="0"/>
            </a:rPr>
            <a:t>Concept #4</a:t>
          </a:r>
        </a:p>
        <a:p>
          <a:pPr lvl="0" algn="ctr" defTabSz="355600">
            <a:lnSpc>
              <a:spcPct val="90000"/>
            </a:lnSpc>
            <a:spcBef>
              <a:spcPct val="0"/>
            </a:spcBef>
            <a:spcAft>
              <a:spcPct val="35000"/>
            </a:spcAft>
          </a:pPr>
          <a:r>
            <a:rPr lang="en-US" sz="800" kern="1200">
              <a:latin typeface="Franklin Gothic Book" panose="020B0503020102020204" pitchFamily="34" charset="0"/>
              <a:cs typeface="Arial" panose="020B0604020202020204" pitchFamily="34" charset="0"/>
            </a:rPr>
            <a:t>n≈ 1343</a:t>
          </a:r>
        </a:p>
      </dsp:txBody>
      <dsp:txXfrm>
        <a:off x="5741328" y="3065350"/>
        <a:ext cx="636224" cy="3950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2226A9-6AD7-494D-BAE3-30B3817FC607}">
      <dsp:nvSpPr>
        <dsp:cNvPr id="0" name=""/>
        <dsp:cNvSpPr/>
      </dsp:nvSpPr>
      <dsp:spPr>
        <a:xfrm>
          <a:off x="2745182" y="691165"/>
          <a:ext cx="1140559" cy="375337"/>
        </a:xfrm>
        <a:custGeom>
          <a:avLst/>
          <a:gdLst/>
          <a:ahLst/>
          <a:cxnLst/>
          <a:rect l="0" t="0" r="0" b="0"/>
          <a:pathLst>
            <a:path>
              <a:moveTo>
                <a:pt x="0" y="375337"/>
              </a:moveTo>
              <a:lnTo>
                <a:pt x="1140559" y="0"/>
              </a:lnTo>
            </a:path>
          </a:pathLst>
        </a:custGeom>
        <a:noFill/>
        <a:ln w="25400" cap="flat" cmpd="sng" algn="ctr">
          <a:no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471BD76-7DF5-4122-805D-6E0974EAF6F1}">
      <dsp:nvSpPr>
        <dsp:cNvPr id="0" name=""/>
        <dsp:cNvSpPr/>
      </dsp:nvSpPr>
      <dsp:spPr>
        <a:xfrm>
          <a:off x="2699462" y="1066502"/>
          <a:ext cx="91440" cy="1476253"/>
        </a:xfrm>
        <a:custGeom>
          <a:avLst/>
          <a:gdLst/>
          <a:ahLst/>
          <a:cxnLst/>
          <a:rect l="0" t="0" r="0" b="0"/>
          <a:pathLst>
            <a:path>
              <a:moveTo>
                <a:pt x="45720" y="0"/>
              </a:moveTo>
              <a:lnTo>
                <a:pt x="45720" y="147625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52CEEF3-2EBD-4627-9F1F-6B80E61CED7B}">
      <dsp:nvSpPr>
        <dsp:cNvPr id="0" name=""/>
        <dsp:cNvSpPr/>
      </dsp:nvSpPr>
      <dsp:spPr>
        <a:xfrm>
          <a:off x="1947700" y="1431810"/>
          <a:ext cx="1604622" cy="802311"/>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rPr>
            <a:t>Main Questionnaire</a:t>
          </a:r>
        </a:p>
        <a:p>
          <a:pPr lvl="0" algn="ctr" defTabSz="466725">
            <a:lnSpc>
              <a:spcPct val="90000"/>
            </a:lnSpc>
            <a:spcBef>
              <a:spcPct val="0"/>
            </a:spcBef>
            <a:spcAft>
              <a:spcPct val="35000"/>
            </a:spcAft>
          </a:pPr>
          <a:r>
            <a:rPr lang="en-US" sz="1050" kern="1200">
              <a:solidFill>
                <a:sysClr val="windowText" lastClr="000000"/>
              </a:solidFill>
            </a:rPr>
            <a:t>11,080 participants </a:t>
          </a:r>
        </a:p>
      </dsp:txBody>
      <dsp:txXfrm>
        <a:off x="1947700" y="1431810"/>
        <a:ext cx="1604622" cy="802311"/>
      </dsp:txXfrm>
    </dsp:sp>
    <dsp:sp modelId="{0AAD1131-D00F-4C71-9D92-45C178EC576C}">
      <dsp:nvSpPr>
        <dsp:cNvPr id="0" name=""/>
        <dsp:cNvSpPr/>
      </dsp:nvSpPr>
      <dsp:spPr>
        <a:xfrm>
          <a:off x="1942870" y="264190"/>
          <a:ext cx="1604622" cy="802311"/>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latin typeface="+mn-lt"/>
              <a:cs typeface="Arial" panose="020B0604020202020204" pitchFamily="34" charset="0"/>
            </a:rPr>
            <a:t>Screener</a:t>
          </a:r>
        </a:p>
        <a:p>
          <a:pPr lvl="0" algn="ctr" defTabSz="466725">
            <a:lnSpc>
              <a:spcPct val="90000"/>
            </a:lnSpc>
            <a:spcBef>
              <a:spcPct val="0"/>
            </a:spcBef>
            <a:spcAft>
              <a:spcPct val="35000"/>
            </a:spcAft>
          </a:pPr>
          <a:r>
            <a:rPr lang="en-US" sz="1050" kern="1200">
              <a:solidFill>
                <a:sysClr val="windowText" lastClr="000000"/>
              </a:solidFill>
              <a:latin typeface="+mn-lt"/>
              <a:cs typeface="Arial" panose="020B0604020202020204" pitchFamily="34" charset="0"/>
            </a:rPr>
            <a:t>15,828 Particpants</a:t>
          </a:r>
        </a:p>
      </dsp:txBody>
      <dsp:txXfrm>
        <a:off x="1942870" y="264190"/>
        <a:ext cx="1604622" cy="802311"/>
      </dsp:txXfrm>
    </dsp:sp>
    <dsp:sp modelId="{EF92922F-5D64-4ED8-B396-515B23B1F14E}">
      <dsp:nvSpPr>
        <dsp:cNvPr id="0" name=""/>
        <dsp:cNvSpPr/>
      </dsp:nvSpPr>
      <dsp:spPr>
        <a:xfrm>
          <a:off x="1691289" y="2542755"/>
          <a:ext cx="2107784" cy="1079253"/>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rPr>
            <a:t>10,748</a:t>
          </a:r>
          <a:r>
            <a:rPr lang="en-US" sz="1050" b="0" kern="1200">
              <a:solidFill>
                <a:sysClr val="windowText" lastClr="000000"/>
              </a:solidFill>
            </a:rPr>
            <a:t> Participants complete the questionnaire </a:t>
          </a:r>
        </a:p>
        <a:p>
          <a:pPr lvl="0" algn="ctr" defTabSz="466725">
            <a:lnSpc>
              <a:spcPct val="90000"/>
            </a:lnSpc>
            <a:spcBef>
              <a:spcPct val="0"/>
            </a:spcBef>
            <a:spcAft>
              <a:spcPct val="35000"/>
            </a:spcAft>
          </a:pPr>
          <a:r>
            <a:rPr lang="en-US" sz="1050" b="0" kern="1200">
              <a:solidFill>
                <a:sysClr val="windowText" lastClr="000000"/>
              </a:solidFill>
            </a:rPr>
            <a:t>4 concepts tested </a:t>
          </a:r>
        </a:p>
        <a:p>
          <a:pPr lvl="0" algn="ctr" defTabSz="466725">
            <a:lnSpc>
              <a:spcPct val="90000"/>
            </a:lnSpc>
            <a:spcBef>
              <a:spcPct val="0"/>
            </a:spcBef>
            <a:spcAft>
              <a:spcPct val="35000"/>
            </a:spcAft>
          </a:pPr>
          <a:r>
            <a:rPr lang="en-US" sz="1050" b="1" kern="1200">
              <a:solidFill>
                <a:sysClr val="windowText" lastClr="000000"/>
              </a:solidFill>
            </a:rPr>
            <a:t>2,687</a:t>
          </a:r>
          <a:r>
            <a:rPr lang="en-US" sz="1050" b="0" kern="1200">
              <a:solidFill>
                <a:sysClr val="windowText" lastClr="000000"/>
              </a:solidFill>
            </a:rPr>
            <a:t> participants view each concept</a:t>
          </a:r>
        </a:p>
        <a:p>
          <a:pPr lvl="0" algn="ctr" defTabSz="466725">
            <a:lnSpc>
              <a:spcPct val="90000"/>
            </a:lnSpc>
            <a:spcBef>
              <a:spcPct val="0"/>
            </a:spcBef>
            <a:spcAft>
              <a:spcPct val="35000"/>
            </a:spcAft>
          </a:pPr>
          <a:endParaRPr lang="en-US" sz="1050" kern="1200">
            <a:solidFill>
              <a:sysClr val="windowText" lastClr="000000"/>
            </a:solidFill>
          </a:endParaRPr>
        </a:p>
      </dsp:txBody>
      <dsp:txXfrm>
        <a:off x="1691289" y="2542755"/>
        <a:ext cx="2107784" cy="1079253"/>
      </dsp:txXfrm>
    </dsp:sp>
    <dsp:sp modelId="{1CFCDCB2-2C50-4CD9-B150-E7B79C5EB053}">
      <dsp:nvSpPr>
        <dsp:cNvPr id="0" name=""/>
        <dsp:cNvSpPr/>
      </dsp:nvSpPr>
      <dsp:spPr>
        <a:xfrm>
          <a:off x="3885741" y="528901"/>
          <a:ext cx="1457783" cy="324526"/>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solidFill>
            </a:rPr>
            <a:t>4,749 screened out</a:t>
          </a:r>
        </a:p>
      </dsp:txBody>
      <dsp:txXfrm>
        <a:off x="3885741" y="528901"/>
        <a:ext cx="1457783" cy="324526"/>
      </dsp:txXfrm>
    </dsp:sp>
    <dsp:sp modelId="{DBCF4438-4805-4DA3-9E2C-EDE2E7D07DCA}">
      <dsp:nvSpPr>
        <dsp:cNvPr id="0" name=""/>
        <dsp:cNvSpPr/>
      </dsp:nvSpPr>
      <dsp:spPr>
        <a:xfrm>
          <a:off x="3885741" y="1615516"/>
          <a:ext cx="1457783" cy="324526"/>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solidFill>
            </a:rPr>
            <a:t>332 drop out</a:t>
          </a:r>
          <a:endParaRPr lang="en-US" sz="1400" kern="1200">
            <a:solidFill>
              <a:sysClr val="windowText" lastClr="000000"/>
            </a:solidFill>
          </a:endParaRPr>
        </a:p>
      </dsp:txBody>
      <dsp:txXfrm>
        <a:off x="3885741" y="1615516"/>
        <a:ext cx="1457783" cy="3245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2226A9-6AD7-494D-BAE3-30B3817FC607}">
      <dsp:nvSpPr>
        <dsp:cNvPr id="0" name=""/>
        <dsp:cNvSpPr/>
      </dsp:nvSpPr>
      <dsp:spPr>
        <a:xfrm>
          <a:off x="3067050" y="433282"/>
          <a:ext cx="1159156" cy="380512"/>
        </a:xfrm>
        <a:custGeom>
          <a:avLst/>
          <a:gdLst/>
          <a:ahLst/>
          <a:cxnLst/>
          <a:rect l="0" t="0" r="0" b="0"/>
          <a:pathLst>
            <a:path>
              <a:moveTo>
                <a:pt x="0" y="380512"/>
              </a:moveTo>
              <a:lnTo>
                <a:pt x="1159156" y="0"/>
              </a:lnTo>
            </a:path>
          </a:pathLst>
        </a:custGeom>
        <a:noFill/>
        <a:ln w="25400" cap="flat" cmpd="sng" algn="ctr">
          <a:no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C186271-2EBA-4884-84CC-3C8E0B70C513}">
      <dsp:nvSpPr>
        <dsp:cNvPr id="0" name=""/>
        <dsp:cNvSpPr/>
      </dsp:nvSpPr>
      <dsp:spPr>
        <a:xfrm>
          <a:off x="3067050" y="813795"/>
          <a:ext cx="1968366" cy="1496609"/>
        </a:xfrm>
        <a:custGeom>
          <a:avLst/>
          <a:gdLst/>
          <a:ahLst/>
          <a:cxnLst/>
          <a:rect l="0" t="0" r="0" b="0"/>
          <a:pathLst>
            <a:path>
              <a:moveTo>
                <a:pt x="0" y="0"/>
              </a:moveTo>
              <a:lnTo>
                <a:pt x="0" y="1325800"/>
              </a:lnTo>
              <a:lnTo>
                <a:pt x="1968366" y="1325800"/>
              </a:lnTo>
              <a:lnTo>
                <a:pt x="1968366" y="1496609"/>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471BD76-7DF5-4122-805D-6E0974EAF6F1}">
      <dsp:nvSpPr>
        <dsp:cNvPr id="0" name=""/>
        <dsp:cNvSpPr/>
      </dsp:nvSpPr>
      <dsp:spPr>
        <a:xfrm>
          <a:off x="3021330" y="813795"/>
          <a:ext cx="91440" cy="1496609"/>
        </a:xfrm>
        <a:custGeom>
          <a:avLst/>
          <a:gdLst/>
          <a:ahLst/>
          <a:cxnLst/>
          <a:rect l="0" t="0" r="0" b="0"/>
          <a:pathLst>
            <a:path>
              <a:moveTo>
                <a:pt x="45720" y="0"/>
              </a:moveTo>
              <a:lnTo>
                <a:pt x="45720" y="1496609"/>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76093C-630A-4171-A01E-2B2C732A5F2C}">
      <dsp:nvSpPr>
        <dsp:cNvPr id="0" name=""/>
        <dsp:cNvSpPr/>
      </dsp:nvSpPr>
      <dsp:spPr>
        <a:xfrm>
          <a:off x="1098683" y="813795"/>
          <a:ext cx="1968366" cy="1496609"/>
        </a:xfrm>
        <a:custGeom>
          <a:avLst/>
          <a:gdLst/>
          <a:ahLst/>
          <a:cxnLst/>
          <a:rect l="0" t="0" r="0" b="0"/>
          <a:pathLst>
            <a:path>
              <a:moveTo>
                <a:pt x="1968366" y="0"/>
              </a:moveTo>
              <a:lnTo>
                <a:pt x="1968366" y="1325800"/>
              </a:lnTo>
              <a:lnTo>
                <a:pt x="0" y="1325800"/>
              </a:lnTo>
              <a:lnTo>
                <a:pt x="0" y="1496609"/>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52CEEF3-2EBD-4627-9F1F-6B80E61CED7B}">
      <dsp:nvSpPr>
        <dsp:cNvPr id="0" name=""/>
        <dsp:cNvSpPr/>
      </dsp:nvSpPr>
      <dsp:spPr>
        <a:xfrm>
          <a:off x="2249608" y="987052"/>
          <a:ext cx="1626749" cy="813374"/>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rPr>
            <a:t>12 focus groups</a:t>
          </a:r>
        </a:p>
        <a:p>
          <a:pPr lvl="0" algn="ctr" defTabSz="466725">
            <a:lnSpc>
              <a:spcPct val="90000"/>
            </a:lnSpc>
            <a:spcBef>
              <a:spcPct val="0"/>
            </a:spcBef>
            <a:spcAft>
              <a:spcPct val="35000"/>
            </a:spcAft>
          </a:pPr>
          <a:r>
            <a:rPr lang="en-US" sz="1050" kern="1200">
              <a:solidFill>
                <a:sysClr val="windowText" lastClr="000000"/>
              </a:solidFill>
            </a:rPr>
            <a:t>120 total participants </a:t>
          </a:r>
        </a:p>
        <a:p>
          <a:pPr lvl="0" algn="ctr" defTabSz="466725">
            <a:lnSpc>
              <a:spcPct val="90000"/>
            </a:lnSpc>
            <a:spcBef>
              <a:spcPct val="0"/>
            </a:spcBef>
            <a:spcAft>
              <a:spcPct val="35000"/>
            </a:spcAft>
          </a:pPr>
          <a:r>
            <a:rPr lang="en-US" sz="1050" kern="1200">
              <a:solidFill>
                <a:sysClr val="windowText" lastClr="000000"/>
              </a:solidFill>
            </a:rPr>
            <a:t>10 participants per group</a:t>
          </a:r>
          <a:endParaRPr lang="en-US" sz="1050" kern="1200">
            <a:solidFill>
              <a:sysClr val="windowText" lastClr="000000"/>
            </a:solidFill>
            <a:latin typeface="+mn-lt"/>
            <a:cs typeface="Arial" panose="020B0604020202020204" pitchFamily="34" charset="0"/>
          </a:endParaRPr>
        </a:p>
      </dsp:txBody>
      <dsp:txXfrm>
        <a:off x="2249608" y="987052"/>
        <a:ext cx="1626749" cy="813374"/>
      </dsp:txXfrm>
    </dsp:sp>
    <dsp:sp modelId="{0AAD1131-D00F-4C71-9D92-45C178EC576C}">
      <dsp:nvSpPr>
        <dsp:cNvPr id="0" name=""/>
        <dsp:cNvSpPr/>
      </dsp:nvSpPr>
      <dsp:spPr>
        <a:xfrm>
          <a:off x="2253675" y="420"/>
          <a:ext cx="1626749" cy="813374"/>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latin typeface="+mn-lt"/>
              <a:cs typeface="Arial" panose="020B0604020202020204" pitchFamily="34" charset="0"/>
            </a:rPr>
            <a:t>Screener</a:t>
          </a:r>
        </a:p>
        <a:p>
          <a:pPr lvl="0" algn="ctr" defTabSz="466725">
            <a:lnSpc>
              <a:spcPct val="90000"/>
            </a:lnSpc>
            <a:spcBef>
              <a:spcPct val="0"/>
            </a:spcBef>
            <a:spcAft>
              <a:spcPct val="35000"/>
            </a:spcAft>
          </a:pPr>
          <a:r>
            <a:rPr lang="en-US" sz="1050" kern="1200">
              <a:solidFill>
                <a:sysClr val="windowText" lastClr="000000"/>
              </a:solidFill>
              <a:latin typeface="+mn-lt"/>
              <a:cs typeface="Arial" panose="020B0604020202020204" pitchFamily="34" charset="0"/>
            </a:rPr>
            <a:t>400 Participants</a:t>
          </a:r>
        </a:p>
      </dsp:txBody>
      <dsp:txXfrm>
        <a:off x="2253675" y="420"/>
        <a:ext cx="1626749" cy="813374"/>
      </dsp:txXfrm>
    </dsp:sp>
    <dsp:sp modelId="{67F712A5-1D1D-475C-A48B-4A2D0BDA2C67}">
      <dsp:nvSpPr>
        <dsp:cNvPr id="0" name=""/>
        <dsp:cNvSpPr/>
      </dsp:nvSpPr>
      <dsp:spPr>
        <a:xfrm>
          <a:off x="285308" y="2310404"/>
          <a:ext cx="1626749" cy="813374"/>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rPr>
            <a:t>Louisville, KY</a:t>
          </a:r>
        </a:p>
        <a:p>
          <a:pPr lvl="0" algn="ctr" defTabSz="466725">
            <a:lnSpc>
              <a:spcPct val="90000"/>
            </a:lnSpc>
            <a:spcBef>
              <a:spcPct val="0"/>
            </a:spcBef>
            <a:spcAft>
              <a:spcPct val="35000"/>
            </a:spcAft>
          </a:pPr>
          <a:r>
            <a:rPr lang="en-US" sz="1050" kern="1200">
              <a:solidFill>
                <a:sysClr val="windowText" lastClr="000000"/>
              </a:solidFill>
            </a:rPr>
            <a:t>4 focus groups</a:t>
          </a:r>
        </a:p>
      </dsp:txBody>
      <dsp:txXfrm>
        <a:off x="285308" y="2310404"/>
        <a:ext cx="1626749" cy="813374"/>
      </dsp:txXfrm>
    </dsp:sp>
    <dsp:sp modelId="{EF92922F-5D64-4ED8-B396-515B23B1F14E}">
      <dsp:nvSpPr>
        <dsp:cNvPr id="0" name=""/>
        <dsp:cNvSpPr/>
      </dsp:nvSpPr>
      <dsp:spPr>
        <a:xfrm>
          <a:off x="2253675" y="2310404"/>
          <a:ext cx="1626749" cy="813374"/>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rPr>
            <a:t>Philadelphia, PA </a:t>
          </a:r>
        </a:p>
        <a:p>
          <a:pPr lvl="0" algn="ctr" defTabSz="466725">
            <a:lnSpc>
              <a:spcPct val="90000"/>
            </a:lnSpc>
            <a:spcBef>
              <a:spcPct val="0"/>
            </a:spcBef>
            <a:spcAft>
              <a:spcPct val="35000"/>
            </a:spcAft>
          </a:pPr>
          <a:r>
            <a:rPr lang="en-US" sz="1050" kern="1200">
              <a:solidFill>
                <a:sysClr val="windowText" lastClr="000000"/>
              </a:solidFill>
            </a:rPr>
            <a:t>4 focus groups</a:t>
          </a:r>
        </a:p>
      </dsp:txBody>
      <dsp:txXfrm>
        <a:off x="2253675" y="2310404"/>
        <a:ext cx="1626749" cy="813374"/>
      </dsp:txXfrm>
    </dsp:sp>
    <dsp:sp modelId="{A7CD9965-898B-478D-B882-DBA47DD57204}">
      <dsp:nvSpPr>
        <dsp:cNvPr id="0" name=""/>
        <dsp:cNvSpPr/>
      </dsp:nvSpPr>
      <dsp:spPr>
        <a:xfrm>
          <a:off x="4222042" y="2310404"/>
          <a:ext cx="1626749" cy="813374"/>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rPr>
            <a:t>Phoenix, AZ</a:t>
          </a:r>
        </a:p>
        <a:p>
          <a:pPr lvl="0" algn="ctr" defTabSz="466725">
            <a:lnSpc>
              <a:spcPct val="90000"/>
            </a:lnSpc>
            <a:spcBef>
              <a:spcPct val="0"/>
            </a:spcBef>
            <a:spcAft>
              <a:spcPct val="35000"/>
            </a:spcAft>
          </a:pPr>
          <a:r>
            <a:rPr lang="en-US" sz="1050" kern="1200">
              <a:solidFill>
                <a:sysClr val="windowText" lastClr="000000"/>
              </a:solidFill>
            </a:rPr>
            <a:t>4 focus groups</a:t>
          </a:r>
        </a:p>
      </dsp:txBody>
      <dsp:txXfrm>
        <a:off x="4222042" y="2310404"/>
        <a:ext cx="1626749" cy="813374"/>
      </dsp:txXfrm>
    </dsp:sp>
    <dsp:sp modelId="{1CFCDCB2-2C50-4CD9-B150-E7B79C5EB053}">
      <dsp:nvSpPr>
        <dsp:cNvPr id="0" name=""/>
        <dsp:cNvSpPr/>
      </dsp:nvSpPr>
      <dsp:spPr>
        <a:xfrm>
          <a:off x="4226206" y="268781"/>
          <a:ext cx="1477885" cy="329001"/>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280 No Shows</a:t>
          </a:r>
        </a:p>
      </dsp:txBody>
      <dsp:txXfrm>
        <a:off x="4226206" y="268781"/>
        <a:ext cx="1477885" cy="3290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15F6-3693-4687-9D1F-FAC2A62B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69</Words>
  <Characters>237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f4</dc:creator>
  <cp:lastModifiedBy>Zirger, Jeffrey (CDC/OD/OADS)</cp:lastModifiedBy>
  <cp:revision>3</cp:revision>
  <cp:lastPrinted>2016-12-06T17:33:00Z</cp:lastPrinted>
  <dcterms:created xsi:type="dcterms:W3CDTF">2017-04-19T16:18:00Z</dcterms:created>
  <dcterms:modified xsi:type="dcterms:W3CDTF">2017-05-05T17:55:00Z</dcterms:modified>
</cp:coreProperties>
</file>